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E86F7D" w:rsidRDefault="00734D5D" w:rsidP="00734D5D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E86F7D">
        <w:rPr>
          <w:rFonts w:ascii="TH SarabunIT๙" w:hAnsi="TH SarabunIT๙" w:cs="TH SarabunIT๙"/>
          <w:b/>
          <w:bCs/>
          <w:sz w:val="80"/>
          <w:szCs w:val="80"/>
          <w:cs/>
        </w:rPr>
        <w:t>แผนแม่บทส่งเสริมคุณธรรม</w:t>
      </w:r>
      <w:r w:rsidRPr="00E86F7D">
        <w:rPr>
          <w:rFonts w:ascii="TH SarabunIT๙" w:hAnsi="TH SarabunIT๙" w:cs="TH SarabunIT๙" w:hint="cs"/>
          <w:b/>
          <w:bCs/>
          <w:sz w:val="80"/>
          <w:szCs w:val="80"/>
          <w:cs/>
        </w:rPr>
        <w:t>จังหวัดพัทลุง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E86F7D" w:rsidRDefault="00E86F7D" w:rsidP="00734D5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86F7D">
        <w:rPr>
          <w:rFonts w:ascii="TH SarabunIT๙" w:hAnsi="TH SarabunIT๙" w:cs="TH SarabunIT๙"/>
          <w:b/>
          <w:bCs/>
          <w:sz w:val="56"/>
          <w:szCs w:val="56"/>
        </w:rPr>
        <w:t>“</w:t>
      </w:r>
      <w:r w:rsidRPr="00E86F7D">
        <w:rPr>
          <w:rFonts w:ascii="TH SarabunIT๙" w:hAnsi="TH SarabunIT๙" w:cs="TH SarabunIT๙" w:hint="cs"/>
          <w:b/>
          <w:bCs/>
          <w:sz w:val="56"/>
          <w:szCs w:val="56"/>
          <w:cs/>
        </w:rPr>
        <w:t>เมืองลุง เมืองบายใจ มีวินัย บนความพอเพียง</w:t>
      </w:r>
      <w:r w:rsidRPr="00E86F7D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067C72" w:rsidRDefault="00E86F7D" w:rsidP="00734D5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7C72">
        <w:rPr>
          <w:rFonts w:ascii="TH SarabunIT๙" w:hAnsi="TH SarabunIT๙" w:cs="TH SarabunIT๙" w:hint="cs"/>
          <w:b/>
          <w:bCs/>
          <w:sz w:val="44"/>
          <w:szCs w:val="44"/>
          <w:cs/>
        </w:rPr>
        <w:t>สร้างสังคมคุณธรรม พอเพียง วินัย สุจริต จิตอาสา</w:t>
      </w:r>
    </w:p>
    <w:p w:rsidR="00E86F7D" w:rsidRPr="00067C72" w:rsidRDefault="00E86F7D" w:rsidP="00734D5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7C72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วัฒนธรรมจังหวัดพัทลุง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Default="00067C72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Default="00067C72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Default="00067C72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Default="00067C72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Default="00067C72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Default="00067C72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Pr="00067C72" w:rsidRDefault="00067C72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7C72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76"/>
      </w:r>
    </w:p>
    <w:p w:rsidR="00067C72" w:rsidRPr="00067C72" w:rsidRDefault="00067C72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C72" w:rsidRPr="00067C72" w:rsidRDefault="00067C72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สำนักงานวัฒนธรรมจังหวัดพัทลุง</w:t>
      </w: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กลุ่มยุทธศาสตร์และเฝ้าระวังทางวัฒนธรรม</w:t>
      </w: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โทรศัพท์ ๐-๗๔๖๑-๗๙๕๘</w:t>
      </w: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โทรสาร ๐-๗๔๖๑-๗๙๕๙</w:t>
      </w:r>
    </w:p>
    <w:p w:rsidR="00067C72" w:rsidRPr="00067C72" w:rsidRDefault="00067C72" w:rsidP="00067C72">
      <w:pPr>
        <w:jc w:val="right"/>
        <w:rPr>
          <w:rFonts w:ascii="TH SarabunPSK" w:hAnsi="TH SarabunPSK" w:cs="TH SarabunPSK"/>
          <w:sz w:val="36"/>
          <w:szCs w:val="36"/>
          <w:cs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เอกสารลำดับที่...</w:t>
      </w:r>
      <w:r w:rsidR="008251EA">
        <w:rPr>
          <w:rFonts w:ascii="TH SarabunPSK" w:hAnsi="TH SarabunPSK" w:cs="TH SarabunPSK" w:hint="cs"/>
          <w:sz w:val="36"/>
          <w:szCs w:val="36"/>
          <w:cs/>
        </w:rPr>
        <w:t>๕๑</w:t>
      </w:r>
      <w:r w:rsidRPr="00067C72">
        <w:rPr>
          <w:rFonts w:ascii="TH SarabunPSK" w:hAnsi="TH SarabunPSK" w:cs="TH SarabunPSK" w:hint="cs"/>
          <w:sz w:val="36"/>
          <w:szCs w:val="36"/>
          <w:cs/>
        </w:rPr>
        <w:t>.../ ๒๕๕๙</w:t>
      </w:r>
    </w:p>
    <w:p w:rsidR="00734D5D" w:rsidRDefault="00926344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926344" w:rsidRDefault="00926344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926344" w:rsidRDefault="00926344" w:rsidP="005C2ED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การจัดทำแผนแม่บทส่งเสริมคุณธรรมจังหวัดพัทลุง  ได้ให้ความสำคัญกับการมีส่วนร่วมของทุกภาคส่วนในทุกขั้นตอนของการจัดทำแผนแม่บทฯ เพื่อร่วมกันกำหนดวิสัยทัศน์ ทิศทางและรายละเอียดของยุทธศาสตร์ในการส่งเสริมคุณธรรมในจังหวัดพัทลุง เพื่อมุ่งหวังเป้าประสงค์คือ  จังหวัดพัทลุงเป็นสังคมคุณธรรม คนพัทลุงปฏิบัติตนตามหลักคำสอนทางศาสนาที่ตนนับถือ และน้อมนำหลักปรัชญาเศรษฐกิจพอเพียงมาปฏิบัติ ธำรงไว้ซึ่งวัฒนธรรมอันดีงามของท้องถิ่น</w:t>
      </w:r>
    </w:p>
    <w:p w:rsidR="00926344" w:rsidRDefault="00926344" w:rsidP="005C2ED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แผนแม่บทฯ ฉบับนี้ ได้จัดทำโดยการประสานหน่วยงานที่เกี่ยวข้อง เพื่อดำเนินการบูร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ณา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การกับทุกภาคส่วนในการจัดทำแผนแม่บท</w:t>
      </w:r>
      <w:r w:rsidR="00C318D3">
        <w:rPr>
          <w:rFonts w:ascii="TH SarabunIT๙" w:hAnsi="TH SarabunIT๙" w:cs="TH SarabunIT๙" w:hint="cs"/>
          <w:sz w:val="36"/>
          <w:szCs w:val="36"/>
          <w:cs/>
        </w:rPr>
        <w:t>ฯสู่การปฏิบัติของหน่วยงานภาครัฐ ภาคเอกชน ภาคประชาสังคมและองค์กรเครือข่ายในจังหวัดพัทลุงมีแผนแม่บทฯ มาปฏิบัติได้อย่างมีประสิทธิภาพและเกิดประโยชน์สูงสุดต่อประชาชนชาวจังหวัดพัทลุง</w:t>
      </w:r>
    </w:p>
    <w:p w:rsidR="00C318D3" w:rsidRDefault="00C318D3" w:rsidP="005C2ED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จังหวัดพัทลุง หวังเป็นอย่างยิ่งว่า แผนแม่บทส่งเสริมคุณธรรมจังหวัดพัทลุงฉบับน</w:t>
      </w:r>
      <w:r w:rsidR="00732D5F">
        <w:rPr>
          <w:rFonts w:ascii="TH SarabunIT๙" w:hAnsi="TH SarabunIT๙" w:cs="TH SarabunIT๙" w:hint="cs"/>
          <w:sz w:val="36"/>
          <w:szCs w:val="36"/>
          <w:cs/>
        </w:rPr>
        <w:t>ี้</w:t>
      </w:r>
      <w:r w:rsidR="00AF3D0F">
        <w:rPr>
          <w:rFonts w:ascii="TH SarabunIT๙" w:hAnsi="TH SarabunIT๙" w:cs="TH SarabunIT๙" w:hint="cs"/>
          <w:sz w:val="36"/>
          <w:szCs w:val="36"/>
          <w:cs/>
        </w:rPr>
        <w:t xml:space="preserve"> จะมีส่วนร่วมในการขับเคลื่อนสังคมคุณธรรมของจังหวัดพัทลุงไปสู่การปฏิบัติจริงของประชาชน ซึ่งก่อให้เกิดผลดี เกิดชุมชนคุณธรรม  สังคมคุณธรรม เกิดความร่มเย็นและสมานฉันท์ ต่อสังคมของคนพัทลุงต่อไป</w:t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381ADD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กันยายน  ๒๕๖๐</w:t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Pr="005C2ED9" w:rsidRDefault="00AF3D0F" w:rsidP="00AF3D0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2ED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AF3D0F" w:rsidRDefault="00AF3D0F" w:rsidP="00AF3D0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F3D0F" w:rsidRDefault="001E20E4" w:rsidP="001E20E4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734D5D" w:rsidRPr="00381ADD" w:rsidRDefault="00381ADD" w:rsidP="00381ADD">
      <w:pPr>
        <w:rPr>
          <w:rFonts w:ascii="TH SarabunIT๙" w:hAnsi="TH SarabunIT๙" w:cs="TH SarabunIT๙"/>
          <w:sz w:val="36"/>
          <w:szCs w:val="36"/>
          <w:cs/>
        </w:rPr>
      </w:pPr>
      <w:r w:rsidRPr="00381ADD">
        <w:rPr>
          <w:rFonts w:ascii="TH SarabunIT๙" w:hAnsi="TH SarabunIT๙" w:cs="TH SarabunIT๙" w:hint="cs"/>
          <w:sz w:val="36"/>
          <w:szCs w:val="36"/>
          <w:cs/>
        </w:rPr>
        <w:t>ส่วนที่ ๑  ข้อมูลพื้นฐาน</w:t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:rsidR="00381ADD" w:rsidRDefault="00381ADD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381ADD">
        <w:rPr>
          <w:rFonts w:ascii="TH SarabunIT๙" w:hAnsi="TH SarabunIT๙" w:cs="TH SarabunIT๙"/>
          <w:sz w:val="36"/>
          <w:szCs w:val="36"/>
        </w:rPr>
        <w:t xml:space="preserve">   </w:t>
      </w:r>
      <w:r w:rsidRPr="00381ADD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381ADD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สภาพทั่วไป</w:t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:rsidR="00734D5D" w:rsidRPr="00381ADD" w:rsidRDefault="00381ADD" w:rsidP="00E03DE4">
      <w:pPr>
        <w:spacing w:before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- </w:t>
      </w:r>
      <w:r w:rsidRPr="00381ADD">
        <w:rPr>
          <w:rFonts w:ascii="TH SarabunIT๙" w:hAnsi="TH SarabunIT๙" w:cs="TH SarabunIT๙"/>
          <w:sz w:val="36"/>
          <w:szCs w:val="36"/>
          <w:cs/>
        </w:rPr>
        <w:t>การสำรวจสภาวการณ์ทางวัฒนธรรม</w:t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๓</w:t>
      </w:r>
    </w:p>
    <w:p w:rsidR="00381ADD" w:rsidRPr="00381ADD" w:rsidRDefault="00381ADD" w:rsidP="00E03DE4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</w:t>
      </w:r>
      <w:r w:rsidRPr="00381ADD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="00D16D4F">
        <w:rPr>
          <w:rFonts w:ascii="TH SarabunIT๙" w:hAnsi="TH SarabunIT๙" w:cs="TH SarabunIT๙" w:hint="cs"/>
          <w:sz w:val="36"/>
          <w:szCs w:val="36"/>
          <w:cs/>
        </w:rPr>
        <w:t>การวิเคราะห์สภาพแวดล้อม</w:t>
      </w:r>
      <w:r w:rsidR="00E03DE4">
        <w:rPr>
          <w:rFonts w:ascii="TH SarabunIT๙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E03DE4" w:rsidRPr="00E03DE4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:rsidR="00381ADD" w:rsidRPr="00E03DE4" w:rsidRDefault="00381ADD" w:rsidP="00E03DE4">
      <w:pPr>
        <w:spacing w:before="120"/>
        <w:textAlignment w:val="baselin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381ADD">
        <w:rPr>
          <w:rFonts w:ascii="TH SarabunIT๙" w:hAnsi="TH SarabunIT๙" w:cs="TH SarabunIT๙" w:hint="cs"/>
          <w:sz w:val="36"/>
          <w:szCs w:val="36"/>
          <w:cs/>
        </w:rPr>
        <w:t xml:space="preserve">   - </w:t>
      </w:r>
      <w:r w:rsidRPr="00381ADD">
        <w:rPr>
          <w:rFonts w:ascii="TH SarabunIT๙" w:eastAsia="Times New Roman" w:hAnsi="TH SarabunIT๙" w:cs="TH SarabunIT๙"/>
          <w:sz w:val="36"/>
          <w:szCs w:val="36"/>
          <w:cs/>
        </w:rPr>
        <w:t>กรอบการดำเนินงานโครงการขับเคลื่อนสังคมคุณธรรม</w:t>
      </w:r>
      <w:r w:rsidRPr="00381ADD">
        <w:rPr>
          <w:rFonts w:ascii="TH SarabunIT๙" w:eastAsia="Times New Roman" w:hAnsi="TH SarabunIT๙" w:cs="TH SarabunIT๙"/>
          <w:sz w:val="36"/>
          <w:szCs w:val="36"/>
        </w:rPr>
        <w:t> </w:t>
      </w:r>
      <w:r w:rsidRPr="00381ADD">
        <w:rPr>
          <w:rFonts w:ascii="TH SarabunIT๙" w:eastAsia="Times New Roman" w:hAnsi="TH SarabunIT๙" w:cs="TH SarabunIT๙"/>
          <w:sz w:val="36"/>
          <w:szCs w:val="36"/>
          <w:cs/>
        </w:rPr>
        <w:t>จังหวัดพัทลุง</w:t>
      </w:r>
      <w:r w:rsidR="00E03DE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03DE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   </w:t>
      </w:r>
      <w:r w:rsidR="00E03DE4" w:rsidRPr="00E03DE4">
        <w:rPr>
          <w:rFonts w:ascii="TH SarabunIT๙" w:eastAsia="Times New Roman" w:hAnsi="TH SarabunIT๙" w:cs="TH SarabunIT๙" w:hint="cs"/>
          <w:sz w:val="36"/>
          <w:szCs w:val="36"/>
          <w:cs/>
        </w:rPr>
        <w:t>๕</w:t>
      </w:r>
    </w:p>
    <w:p w:rsidR="00381ADD" w:rsidRPr="00AF769A" w:rsidRDefault="00AF769A" w:rsidP="00E03DE4">
      <w:pPr>
        <w:spacing w:before="120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</w:t>
      </w:r>
      <w:r w:rsidRPr="00AF769A">
        <w:rPr>
          <w:rFonts w:ascii="TH SarabunIT๙" w:eastAsia="Times New Roman" w:hAnsi="TH SarabunIT๙" w:cs="TH SarabunIT๙" w:hint="cs"/>
          <w:sz w:val="36"/>
          <w:szCs w:val="36"/>
          <w:cs/>
        </w:rPr>
        <w:t>- คุณธรรมที่พึ่งประสงค์สำหรับคนไทย</w:t>
      </w:r>
      <w:r w:rsidR="00E03DE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03DE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</w:t>
      </w:r>
      <w:r w:rsidR="00E03DE4" w:rsidRPr="00E03DE4">
        <w:rPr>
          <w:rFonts w:ascii="TH SarabunIT๙" w:eastAsia="Times New Roman" w:hAnsi="TH SarabunIT๙" w:cs="TH SarabunIT๙" w:hint="cs"/>
          <w:sz w:val="36"/>
          <w:szCs w:val="36"/>
          <w:cs/>
        </w:rPr>
        <w:t>๙</w:t>
      </w:r>
    </w:p>
    <w:p w:rsidR="00734D5D" w:rsidRDefault="00381ADD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381ADD">
        <w:rPr>
          <w:rFonts w:ascii="TH SarabunIT๙" w:hAnsi="TH SarabunIT๙" w:cs="TH SarabunIT๙" w:hint="cs"/>
          <w:sz w:val="36"/>
          <w:szCs w:val="36"/>
          <w:cs/>
        </w:rPr>
        <w:tab/>
      </w:r>
      <w:r w:rsidRPr="00381ADD">
        <w:rPr>
          <w:rFonts w:ascii="TH SarabunIT๙" w:hAnsi="TH SarabunIT๙" w:cs="TH SarabunIT๙"/>
          <w:sz w:val="36"/>
          <w:szCs w:val="36"/>
        </w:rPr>
        <w:t xml:space="preserve">   </w:t>
      </w:r>
      <w:r w:rsidR="00AF769A">
        <w:rPr>
          <w:rFonts w:ascii="TH SarabunIT๙" w:hAnsi="TH SarabunIT๙" w:cs="TH SarabunIT๙" w:hint="cs"/>
          <w:sz w:val="36"/>
          <w:szCs w:val="36"/>
          <w:cs/>
        </w:rPr>
        <w:t>- วิสัยทัศน์</w:t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>๙</w:t>
      </w:r>
    </w:p>
    <w:p w:rsidR="00AF769A" w:rsidRDefault="00AF769A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-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กิจ</w:t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>๙</w:t>
      </w:r>
    </w:p>
    <w:p w:rsidR="00AF769A" w:rsidRDefault="00AF769A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- เป้าประสงค์</w:t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  <w:t xml:space="preserve">        </w:t>
      </w:r>
      <w:r w:rsidR="00E03DE4">
        <w:rPr>
          <w:rFonts w:ascii="TH SarabunIT๙" w:hAnsi="TH SarabunIT๙" w:cs="TH SarabunIT๙" w:hint="cs"/>
          <w:sz w:val="36"/>
          <w:szCs w:val="36"/>
          <w:cs/>
        </w:rPr>
        <w:t>๑๐</w:t>
      </w:r>
    </w:p>
    <w:p w:rsidR="00AF769A" w:rsidRDefault="00AF769A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- ยุทธศาสตร์</w:t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 xml:space="preserve">                 ๑๐</w:t>
      </w:r>
    </w:p>
    <w:p w:rsidR="00AF769A" w:rsidRPr="00381ADD" w:rsidRDefault="00AF769A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- แนวทางในการดำเนินงานส่งเสริมคุณธรรมจังหวัด</w:t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     ๑๒</w:t>
      </w:r>
    </w:p>
    <w:p w:rsidR="00734D5D" w:rsidRPr="00381ADD" w:rsidRDefault="00734D5D" w:rsidP="00734D5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F769A" w:rsidRPr="00381ADD" w:rsidRDefault="00AF769A" w:rsidP="00AF769A">
      <w:pPr>
        <w:rPr>
          <w:rFonts w:ascii="TH SarabunIT๙" w:hAnsi="TH SarabunIT๙" w:cs="TH SarabunIT๙"/>
          <w:sz w:val="36"/>
          <w:szCs w:val="36"/>
          <w:cs/>
        </w:rPr>
      </w:pPr>
      <w:r w:rsidRPr="00381ADD"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sz w:val="36"/>
          <w:szCs w:val="36"/>
          <w:cs/>
        </w:rPr>
        <w:t>๒</w:t>
      </w:r>
      <w:r w:rsidRPr="00381AD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รายละเอียดแผนงานโครงการระยะ ๕ ปี (พ.ศ. ๒๕๕๙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๒๕๖๔)</w:t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/>
          <w:sz w:val="36"/>
          <w:szCs w:val="36"/>
        </w:rPr>
        <w:tab/>
      </w:r>
      <w:r w:rsidR="00E03DE4">
        <w:rPr>
          <w:rFonts w:ascii="TH SarabunIT๙" w:hAnsi="TH SarabunIT๙" w:cs="TH SarabunIT๙" w:hint="cs"/>
          <w:sz w:val="36"/>
          <w:szCs w:val="36"/>
          <w:cs/>
        </w:rPr>
        <w:t xml:space="preserve">        ๑๔</w:t>
      </w:r>
    </w:p>
    <w:p w:rsidR="00734D5D" w:rsidRPr="00381ADD" w:rsidRDefault="00734D5D" w:rsidP="00AF769A">
      <w:pPr>
        <w:rPr>
          <w:rFonts w:ascii="TH SarabunIT๙" w:hAnsi="TH SarabunIT๙" w:cs="TH SarabunIT๙"/>
          <w:sz w:val="36"/>
          <w:szCs w:val="36"/>
        </w:rPr>
      </w:pPr>
    </w:p>
    <w:p w:rsidR="00B377E0" w:rsidRPr="006C394A" w:rsidRDefault="00B377E0" w:rsidP="00B377E0">
      <w:pPr>
        <w:rPr>
          <w:rFonts w:ascii="TH SarabunIT๙" w:hAnsi="TH SarabunIT๙" w:cs="TH SarabunIT๙"/>
          <w:sz w:val="32"/>
          <w:szCs w:val="32"/>
          <w:cs/>
        </w:rPr>
      </w:pPr>
      <w:r w:rsidRPr="00B377E0">
        <w:rPr>
          <w:rFonts w:ascii="TH SarabunIT๙" w:hAnsi="TH SarabunIT๙" w:cs="TH SarabunIT๙" w:hint="cs"/>
          <w:sz w:val="36"/>
          <w:szCs w:val="36"/>
          <w:cs/>
        </w:rPr>
        <w:t xml:space="preserve">ส่วนที่ ๓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377E0">
        <w:rPr>
          <w:rFonts w:ascii="TH SarabunIT๙" w:hAnsi="TH SarabunIT๙" w:cs="TH SarabunIT๙" w:hint="cs"/>
          <w:sz w:val="36"/>
          <w:szCs w:val="36"/>
          <w:cs/>
        </w:rPr>
        <w:t>รายละเอียดของโครงการ/กิจกรรมของจังหวัดที่จะดำเนินการในปี ๒๕๖๐</w:t>
      </w:r>
      <w:r w:rsidR="006C394A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6C394A">
        <w:rPr>
          <w:rFonts w:ascii="TH SarabunIT๙" w:hAnsi="TH SarabunIT๙" w:cs="TH SarabunIT๙" w:hint="cs"/>
          <w:sz w:val="32"/>
          <w:szCs w:val="32"/>
          <w:cs/>
        </w:rPr>
        <w:t>๖๕</w:t>
      </w:r>
    </w:p>
    <w:p w:rsidR="006A67F9" w:rsidRPr="00B377E0" w:rsidRDefault="006A67F9" w:rsidP="00B377E0">
      <w:pPr>
        <w:rPr>
          <w:rFonts w:ascii="TH SarabunIT๙" w:hAnsi="TH SarabunIT๙" w:cs="TH SarabunIT๙"/>
          <w:sz w:val="36"/>
          <w:szCs w:val="36"/>
          <w:cs/>
        </w:rPr>
      </w:pPr>
    </w:p>
    <w:p w:rsidR="006A67F9" w:rsidRPr="004E55D8" w:rsidRDefault="004E55D8" w:rsidP="004E55D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4E55D8">
        <w:rPr>
          <w:rFonts w:ascii="TH SarabunIT๙" w:hAnsi="TH SarabunIT๙" w:cs="TH SarabunIT๙" w:hint="cs"/>
          <w:sz w:val="36"/>
          <w:szCs w:val="36"/>
          <w:cs/>
        </w:rPr>
        <w:t>ภาคผนวก</w:t>
      </w:r>
    </w:p>
    <w:p w:rsidR="00734D5D" w:rsidRPr="004E55D8" w:rsidRDefault="004E55D8" w:rsidP="004E55D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 </w:t>
      </w:r>
      <w:r w:rsidRPr="004E55D8">
        <w:rPr>
          <w:rFonts w:ascii="TH SarabunIT๙" w:hAnsi="TH SarabunIT๙" w:cs="TH SarabunIT๙" w:hint="cs"/>
          <w:sz w:val="36"/>
          <w:szCs w:val="36"/>
          <w:cs/>
        </w:rPr>
        <w:t>- โครงการฯ</w:t>
      </w:r>
    </w:p>
    <w:p w:rsidR="006A67F9" w:rsidRPr="004E55D8" w:rsidRDefault="004E55D8" w:rsidP="004E55D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</w:t>
      </w:r>
      <w:r w:rsidRPr="004E55D8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4E55D8">
        <w:rPr>
          <w:rFonts w:ascii="TH SarabunIT๙" w:hAnsi="TH SarabunIT๙" w:cs="TH SarabunIT๙"/>
          <w:sz w:val="36"/>
          <w:szCs w:val="36"/>
        </w:rPr>
        <w:t xml:space="preserve"> </w:t>
      </w:r>
      <w:r w:rsidRPr="004E55D8">
        <w:rPr>
          <w:rFonts w:ascii="TH SarabunIT๙" w:hAnsi="TH SarabunIT๙" w:cs="TH SarabunIT๙" w:hint="cs"/>
          <w:sz w:val="36"/>
          <w:szCs w:val="36"/>
          <w:cs/>
        </w:rPr>
        <w:t>คำสั่ง</w:t>
      </w:r>
      <w:r>
        <w:rPr>
          <w:rFonts w:ascii="TH SarabunIT๙" w:hAnsi="TH SarabunIT๙" w:cs="TH SarabunIT๙" w:hint="cs"/>
          <w:sz w:val="36"/>
          <w:szCs w:val="36"/>
          <w:cs/>
        </w:rPr>
        <w:t>ฯ</w:t>
      </w:r>
      <w:r w:rsidRPr="004E55D8">
        <w:rPr>
          <w:rFonts w:ascii="TH SarabunIT๙" w:hAnsi="TH SarabunIT๙" w:cs="TH SarabunIT๙"/>
          <w:sz w:val="36"/>
          <w:szCs w:val="36"/>
        </w:rPr>
        <w:t xml:space="preserve"> </w:t>
      </w:r>
    </w:p>
    <w:p w:rsidR="00692FD6" w:rsidRDefault="00692FD6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2FD6" w:rsidRDefault="00692FD6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2FD6" w:rsidRDefault="00692FD6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2FD6" w:rsidRDefault="00692FD6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683E4B" w:rsidRDefault="00734D5D" w:rsidP="00734D5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83E4B">
        <w:rPr>
          <w:rFonts w:ascii="TH SarabunIT๙" w:hAnsi="TH SarabunIT๙" w:cs="TH SarabunIT๙" w:hint="cs"/>
          <w:b/>
          <w:bCs/>
          <w:sz w:val="96"/>
          <w:szCs w:val="96"/>
          <w:cs/>
        </w:rPr>
        <w:t>ส่วนที่ ๑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34D5D" w:rsidRPr="00683E4B" w:rsidRDefault="00734D5D" w:rsidP="00734D5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83E4B">
        <w:rPr>
          <w:rFonts w:ascii="TH SarabunIT๙" w:hAnsi="TH SarabunIT๙" w:cs="TH SarabunIT๙"/>
          <w:b/>
          <w:bCs/>
          <w:sz w:val="96"/>
          <w:szCs w:val="96"/>
          <w:cs/>
        </w:rPr>
        <w:t>ข้อมูลพื้นฐาน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Pr="00683E4B" w:rsidRDefault="00F84BD9" w:rsidP="00734D5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D05D09" w:rsidRPr="005A43BE" w:rsidRDefault="00D05D09" w:rsidP="00B402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ภาพทั่วไปและข้อมูลพื้นฐาน</w:t>
      </w:r>
    </w:p>
    <w:p w:rsidR="00B4027E" w:rsidRPr="005A43BE" w:rsidRDefault="00B4027E" w:rsidP="00B402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5D09" w:rsidRPr="005A43BE" w:rsidRDefault="00D05D09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จังหวัด    พัทลุง                                                   สถานที่ตั้ง    ศาลากลางจังหวัดพัทลุง</w:t>
      </w:r>
    </w:p>
    <w:p w:rsidR="00D05D09" w:rsidRPr="005A43BE" w:rsidRDefault="00D05D09" w:rsidP="00B4027E">
      <w:pPr>
        <w:pStyle w:val="a3"/>
        <w:tabs>
          <w:tab w:val="left" w:pos="-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B4027E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</w:t>
      </w:r>
      <w:proofErr w:type="spellStart"/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ร</w:t>
      </w:r>
      <w:proofErr w:type="spellEnd"/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ช่วยเมือง                         </w:t>
      </w:r>
      <w:r w:rsid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๐๘๑ ๘๗๔๙๒๑๓</w:t>
      </w:r>
    </w:p>
    <w:p w:rsidR="005A43BE" w:rsidRPr="005A43BE" w:rsidRDefault="00D05D09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05D09" w:rsidRPr="005A43BE" w:rsidRDefault="005A43BE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B4027E" w:rsidRPr="00B4027E" w:rsidRDefault="00B4027E" w:rsidP="00B4027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027E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และอาณาเขต</w:t>
      </w:r>
    </w:p>
    <w:p w:rsidR="00B4027E" w:rsidRPr="00B4027E" w:rsidRDefault="00B4027E" w:rsidP="00B4027E">
      <w:pPr>
        <w:autoSpaceDE w:val="0"/>
        <w:autoSpaceDN w:val="0"/>
        <w:adjustRightInd w:val="0"/>
        <w:ind w:firstLine="128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ั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พัทลุง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งหวัดทีมีพื้นที่มากเป็นอันดับที่ ๑๐ 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ภาคใต้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="00702B25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ันดับ</w:t>
      </w:r>
      <w:r w:rsidRPr="00B4027E">
        <w:rPr>
          <w:rFonts w:ascii="TH SarabunIT๙" w:hAnsi="TH SarabunIT๙" w:cs="TH SarabunIT๙"/>
          <w:sz w:val="32"/>
          <w:szCs w:val="32"/>
          <w:cs/>
        </w:rPr>
        <w:t>ที่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๕๕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บริเวณชายฝั่งตะวันออก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แหลมมาลายูหรือแหลมทอง</w:t>
      </w:r>
      <w:r w:rsidRPr="00B4027E">
        <w:rPr>
          <w:rFonts w:ascii="TH SarabunIT๙" w:hAnsi="TH SarabunIT๙" w:cs="TH SarabunIT๙"/>
          <w:sz w:val="32"/>
          <w:szCs w:val="32"/>
        </w:rPr>
        <w:t xml:space="preserve">(Golden </w:t>
      </w:r>
      <w:proofErr w:type="spellStart"/>
      <w:r w:rsidRPr="00B4027E">
        <w:rPr>
          <w:rFonts w:ascii="TH SarabunIT๙" w:hAnsi="TH SarabunIT๙" w:cs="TH SarabunIT๙"/>
          <w:sz w:val="32"/>
          <w:szCs w:val="32"/>
        </w:rPr>
        <w:t>Khersonese</w:t>
      </w:r>
      <w:proofErr w:type="spellEnd"/>
      <w:r w:rsidRPr="00B4027E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ั้งอยู่ทางภาคใต้ข</w:t>
      </w:r>
      <w:r w:rsidRPr="00B4027E">
        <w:rPr>
          <w:rFonts w:ascii="TH SarabunIT๙" w:hAnsi="TH SarabunIT๙" w:cs="TH SarabunIT๙"/>
          <w:sz w:val="32"/>
          <w:szCs w:val="32"/>
          <w:cs/>
        </w:rPr>
        <w:t>อ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>หรือฝั่งตะวันตกของลุ่มแม่น้ำ</w:t>
      </w:r>
      <w:r w:rsidRPr="00B4027E">
        <w:rPr>
          <w:rFonts w:ascii="TH SarabunIT๙" w:hAnsi="TH SarabunIT๙" w:cs="TH SarabunIT๙"/>
          <w:sz w:val="32"/>
          <w:szCs w:val="32"/>
          <w:cs/>
        </w:rPr>
        <w:t>ทะเลสาบสงขลา</w:t>
      </w:r>
      <w:r w:rsidRPr="00B4027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4027E">
        <w:rPr>
          <w:rFonts w:ascii="TH SarabunIT๙" w:hAnsi="TH SarabunIT๙" w:cs="TH SarabunIT๙"/>
          <w:sz w:val="32"/>
          <w:szCs w:val="32"/>
        </w:rPr>
        <w:t>Songkhla</w:t>
      </w:r>
      <w:proofErr w:type="spellEnd"/>
      <w:r w:rsidRPr="00B4027E">
        <w:rPr>
          <w:rFonts w:ascii="TH SarabunIT๙" w:hAnsi="TH SarabunIT๙" w:cs="TH SarabunIT๙"/>
          <w:sz w:val="32"/>
          <w:szCs w:val="32"/>
        </w:rPr>
        <w:t xml:space="preserve"> Lake Basin) </w:t>
      </w:r>
      <w:r w:rsidRPr="00B4027E">
        <w:rPr>
          <w:rFonts w:ascii="TH SarabunIT๙" w:hAnsi="TH SarabunIT๙" w:cs="TH SarabunIT๙"/>
          <w:sz w:val="32"/>
          <w:szCs w:val="32"/>
          <w:cs/>
        </w:rPr>
        <w:t>โดยตั้งอยู่ระหว่างละติจูดที่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๗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องศา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ลิปดาเหนือ ถึง</w:t>
      </w:r>
      <w:r w:rsidR="00702B25">
        <w:rPr>
          <w:rFonts w:ascii="TH SarabunIT๙" w:hAnsi="TH SarabunIT๙" w:cs="TH SarabunIT๙"/>
          <w:sz w:val="32"/>
          <w:szCs w:val="32"/>
          <w:cs/>
        </w:rPr>
        <w:t xml:space="preserve"> ๗ องศา ๕๓ ลิปดาเหนือ และลองติ</w:t>
      </w:r>
      <w:proofErr w:type="spellStart"/>
      <w:r w:rsidR="00702B25">
        <w:rPr>
          <w:rFonts w:ascii="TH SarabunIT๙" w:hAnsi="TH SarabunIT๙" w:cs="TH SarabunIT๙"/>
          <w:sz w:val="32"/>
          <w:szCs w:val="32"/>
          <w:cs/>
        </w:rPr>
        <w:t>จ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B4027E">
        <w:rPr>
          <w:rFonts w:ascii="TH SarabunIT๙" w:hAnsi="TH SarabunIT๙" w:cs="TH SarabunIT๙"/>
          <w:sz w:val="32"/>
          <w:szCs w:val="32"/>
          <w:cs/>
        </w:rPr>
        <w:t>ด</w:t>
      </w:r>
      <w:proofErr w:type="spellEnd"/>
      <w:r w:rsidRPr="00B4027E">
        <w:rPr>
          <w:rFonts w:ascii="TH SarabunIT๙" w:hAnsi="TH SarabunIT๙" w:cs="TH SarabunIT๙"/>
          <w:sz w:val="32"/>
          <w:szCs w:val="32"/>
          <w:cs/>
        </w:rPr>
        <w:t>ที่ ๙๙ องศา ๔๔ ลิปดาตะวันออกถึง ๑๐๐ องศา ๒๖ ลิปดาตะวันออก ห่างจากกรุงเทพมหานครตามเส้นทางรถไฟสายใต้ประมาณ ๘๔๖ กิโลเมตร ตามเส้นทางหลวงแผ่นดินหมายเลข ๔๑ ประมาณ ๘๕๖กิโลเมตร หรือตามเส้นทางหลวงแผ่นดินหมายเลข ๔ (ถนนเพชรเกษม) ประมาณ 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๒๐๐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กิโลเมตร มีรูปร่างคล้ายลักษณะสี่เหลี่ยมผืนผ้า โดยมีส่วนกว้างที่สุดตามแนวทิศตะวันออกถึงตะวันตก ประมาณ ๕๖ กิโลเมตร และส่วนยาวที่สุดตามแนวทิศเหนือถึงใต้ ประมาณ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๘๓ กิโลเมตร มีพื้นที่ทั้งหมด ประมาณ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๔๒๔ ตารางกิโลเมตร หรือ ๒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๔๐๒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๙๕๖ ไร่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B25">
        <w:rPr>
          <w:rFonts w:ascii="TH SarabunIT๙" w:hAnsi="TH SarabunIT๙" w:cs="TH SarabunIT๙"/>
          <w:sz w:val="32"/>
          <w:szCs w:val="32"/>
          <w:cs/>
        </w:rPr>
        <w:t>(พ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ื้นที่ดิน </w:t>
      </w:r>
      <w:r w:rsidRPr="00B4027E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๙๑๙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="00702B25">
        <w:rPr>
          <w:rFonts w:ascii="TH SarabunIT๙" w:hAnsi="TH SarabunIT๙" w:cs="TH SarabunIT๙"/>
          <w:sz w:val="32"/>
          <w:szCs w:val="32"/>
          <w:cs/>
        </w:rPr>
        <w:t xml:space="preserve">๔๔๖ 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น้ำ </w:t>
      </w:r>
      <w:r w:rsidRPr="00B4027E">
        <w:rPr>
          <w:rFonts w:ascii="TH SarabunIT๙" w:hAnsi="TH SarabunIT๙" w:cs="TH SarabunIT๙"/>
          <w:sz w:val="32"/>
          <w:szCs w:val="32"/>
          <w:cs/>
        </w:rPr>
        <w:t>๒๒๐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="00702B25">
        <w:rPr>
          <w:rFonts w:ascii="TH SarabunIT๙" w:hAnsi="TH SarabunIT๙" w:cs="TH SarabunIT๙"/>
          <w:sz w:val="32"/>
          <w:szCs w:val="32"/>
          <w:cs/>
        </w:rPr>
        <w:t>๘๕๐ ไร</w:t>
      </w:r>
      <w:r w:rsidR="005C2ED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02B25">
        <w:rPr>
          <w:rFonts w:ascii="TH SarabunIT๙" w:hAnsi="TH SarabunIT๙" w:cs="TH SarabunIT๙"/>
          <w:sz w:val="32"/>
          <w:szCs w:val="32"/>
          <w:cs/>
        </w:rPr>
        <w:t>) (กรมแผน</w:t>
      </w:r>
      <w:r w:rsidRPr="00B4027E">
        <w:rPr>
          <w:rFonts w:ascii="TH SarabunIT๙" w:hAnsi="TH SarabunIT๙" w:cs="TH SarabunIT๙"/>
          <w:sz w:val="32"/>
          <w:szCs w:val="32"/>
          <w:cs/>
        </w:rPr>
        <w:t>ที่ หาร</w:t>
      </w:r>
      <w:r w:rsidRPr="00B4027E">
        <w:rPr>
          <w:rFonts w:ascii="TH SarabunIT๙" w:hAnsi="TH SarabunIT๙" w:cs="TH SarabunIT๙"/>
          <w:sz w:val="32"/>
          <w:szCs w:val="32"/>
        </w:rPr>
        <w:t xml:space="preserve">, </w:t>
      </w:r>
      <w:r w:rsidRPr="00B4027E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B4027E">
        <w:rPr>
          <w:rFonts w:ascii="TH SarabunIT๙" w:hAnsi="TH SarabunIT๙" w:cs="TH SarabunIT๙"/>
          <w:sz w:val="32"/>
          <w:szCs w:val="32"/>
        </w:rPr>
        <w:t xml:space="preserve">; </w:t>
      </w:r>
      <w:r w:rsidRPr="00B4027E">
        <w:rPr>
          <w:rFonts w:ascii="TH SarabunIT๙" w:hAnsi="TH SarabunIT๙" w:cs="TH SarabunIT๙"/>
          <w:sz w:val="32"/>
          <w:szCs w:val="32"/>
          <w:cs/>
        </w:rPr>
        <w:t>กรมการปกครอง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๒๕๔๑) มีอาณาเขตติดต่อกับจังหวัดใกล้เคียง ดังนี้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อำเภอชะอวด จังหวัดนครศรีธรรมราช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ระโนด จังหวัดสงขลา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ใต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กับอำเภอควนเนียง อำเภอรัตภูมิ จังหวัดสงขลา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ควนกาหลง จังหวัดสตูล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ศตะ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ออ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จรดทะเลสาบสงขลา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น่านน้ำติดต่อกับอำ</w:t>
      </w:r>
      <w:r w:rsidRPr="00C60C91">
        <w:rPr>
          <w:rFonts w:ascii="TH SarabunIT๙" w:hAnsi="TH SarabunIT๙" w:cs="TH SarabunIT๙"/>
          <w:sz w:val="32"/>
          <w:szCs w:val="32"/>
          <w:cs/>
        </w:rPr>
        <w:t>เภอระโนด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อำเภอกระแส</w:t>
      </w:r>
      <w:proofErr w:type="spellStart"/>
      <w:r w:rsidRPr="00C60C91"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 w:rsidRPr="00C60C91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Pr="00C60C91">
        <w:rPr>
          <w:rFonts w:ascii="TH SarabunIT๙" w:hAnsi="TH SarabunIT๙" w:cs="TH SarabunIT๙"/>
          <w:sz w:val="32"/>
          <w:szCs w:val="32"/>
          <w:cs/>
        </w:rPr>
        <w:t>สทิง</w:t>
      </w:r>
      <w:proofErr w:type="spellEnd"/>
      <w:r w:rsidRPr="00C60C91">
        <w:rPr>
          <w:rFonts w:ascii="TH SarabunIT๙" w:hAnsi="TH SarabunIT๙" w:cs="TH SarabunIT๙"/>
          <w:sz w:val="32"/>
          <w:szCs w:val="32"/>
          <w:cs/>
        </w:rPr>
        <w:t>พระ และอำเภอสิง</w:t>
      </w:r>
      <w:proofErr w:type="spellStart"/>
      <w:r w:rsidRPr="00C60C91">
        <w:rPr>
          <w:rFonts w:ascii="TH SarabunIT๙" w:hAnsi="TH SarabunIT๙" w:cs="TH SarabunIT๙"/>
          <w:sz w:val="32"/>
          <w:szCs w:val="32"/>
          <w:cs/>
        </w:rPr>
        <w:t>หนคร</w:t>
      </w:r>
      <w:proofErr w:type="spellEnd"/>
      <w:r w:rsidRPr="00C60C91">
        <w:rPr>
          <w:rFonts w:ascii="TH SarabunIT๙" w:hAnsi="TH SarabunIT๙" w:cs="TH SarabunIT๙"/>
          <w:sz w:val="32"/>
          <w:szCs w:val="32"/>
          <w:cs/>
        </w:rPr>
        <w:t>จังหวัดสงขลา</w:t>
      </w:r>
    </w:p>
    <w:p w:rsid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เทือกเขาบรรทัด ซึ่งเป็นแนวติดต่อกับอำเภอห้วยยอ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อำเภอเมือง </w:t>
      </w:r>
    </w:p>
    <w:p w:rsidR="00B4027E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อำเภอนาโยง อำเภอย่านตาขาว</w:t>
      </w:r>
      <w:r w:rsidR="006A763A">
        <w:rPr>
          <w:rFonts w:ascii="TH SarabunIT๙" w:hAnsi="TH SarabunIT๙" w:cs="TH SarabunIT๙"/>
          <w:sz w:val="32"/>
          <w:szCs w:val="32"/>
        </w:rPr>
        <w:t xml:space="preserve">  </w:t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ปะเหลียน จังหวัดตรัง</w:t>
      </w:r>
    </w:p>
    <w:p w:rsidR="006A763A" w:rsidRDefault="006A763A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63A" w:rsidRPr="006A763A" w:rsidRDefault="006A763A" w:rsidP="006A763A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6A763A" w:rsidRDefault="006A763A" w:rsidP="000542C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พัทลุงมีลักษณะเป็นภูเขาและที่ราบสูงทางด้านทิศตะวันตก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เทือกเขาบรรทั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ถัดมาทางทิศตะวันออกเป็นพื้นที่ราบสลับที่ดอนและเป็นพื้นที่ราบลุ่มจรดทะเลสาบสงขล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ทั้งหม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๒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๑๔๐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๙๖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ป็นพื้น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๙๑๙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๒๐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๘๕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ป็นพื้นที่ทาง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๓๒๗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๗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(</w:t>
      </w:r>
      <w:r w:rsidRPr="006A763A">
        <w:rPr>
          <w:rFonts w:ascii="TH SarabunIT๙" w:hAnsi="TH SarabunIT๙" w:cs="TH SarabunIT๙"/>
          <w:sz w:val="32"/>
          <w:szCs w:val="32"/>
          <w:cs/>
        </w:rPr>
        <w:t>๖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%)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ป่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๘๔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๓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(</w:t>
      </w:r>
      <w:r w:rsidRPr="006A763A">
        <w:rPr>
          <w:rFonts w:ascii="TH SarabunIT๙" w:hAnsi="TH SarabunIT๙" w:cs="TH SarabunIT๙"/>
          <w:sz w:val="32"/>
          <w:szCs w:val="32"/>
          <w:cs/>
        </w:rPr>
        <w:t>๑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%)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พื้นที่อื่นๆ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๔๒๘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๕๘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>(</w:t>
      </w:r>
      <w:r w:rsidRPr="006A763A">
        <w:rPr>
          <w:rFonts w:ascii="TH SarabunIT๙" w:hAnsi="TH SarabunIT๙" w:cs="TH SarabunIT๙"/>
          <w:sz w:val="32"/>
          <w:szCs w:val="32"/>
          <w:cs/>
        </w:rPr>
        <w:t>๒๐</w:t>
      </w:r>
      <w:r w:rsidRPr="006A763A">
        <w:rPr>
          <w:rFonts w:ascii="TH SarabunIT๙" w:hAnsi="TH SarabunIT๙" w:cs="TH SarabunIT๙"/>
          <w:sz w:val="32"/>
          <w:szCs w:val="32"/>
        </w:rPr>
        <w:t>%)</w:t>
      </w:r>
      <w:r w:rsidRPr="006A763A">
        <w:rPr>
          <w:rFonts w:ascii="TH SarabunIT๙" w:hAnsi="TH SarabunIT๙" w:cs="TH SarabunIT๙"/>
          <w:sz w:val="32"/>
          <w:szCs w:val="32"/>
          <w:cs/>
        </w:rPr>
        <w:t>ลักษณะของพื้นที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พื้นที่ภูเขามีลักษณะเป็นเทือกเขาที่มียอด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ๆ</w:t>
      </w:r>
      <w:r w:rsid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proofErr w:type="spellEnd"/>
      <w:r w:rsid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ๆ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ความสูงเฉลี่ย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๘๐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ลาดไปทางทิศตะวันออกลงสู่ทะเลสาบสงขลาในอัตราความลาดช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๕</w:t>
      </w:r>
      <w:r w:rsidRPr="006A763A">
        <w:rPr>
          <w:rFonts w:ascii="TH SarabunIT๙" w:hAnsi="TH SarabunIT๙" w:cs="TH SarabunIT๙"/>
          <w:sz w:val="32"/>
          <w:szCs w:val="32"/>
        </w:rPr>
        <w:t>-</w:t>
      </w:r>
      <w:r w:rsidRPr="006A763A">
        <w:rPr>
          <w:rFonts w:ascii="TH SarabunIT๙" w:hAnsi="TH SarabunIT๙" w:cs="TH SarabunIT๙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%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ทือกเขานี้เป็นส่วนหนึ่งของเทือกเขา</w:t>
      </w:r>
      <w:r w:rsidRPr="006A763A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ครศรีธรรมราช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เรียกกันโดยทั่วไปในท้องถิ่นว่าเขาบรรทัด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ภูเขามีเนื้อที่รวมกันประมาณ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๘๓๕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๙๐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๒๔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๔๑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ของพื้นที่ทั้งหมดอยู่ในเขตพื้นที่อำเภอป่าบอน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ตะโหมด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กงหรา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ศรีนครินทร์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ศรีบรรพต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และป่าพะยอม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ลูกคลื่นลอนชั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เป็นส่วนที่อยู่ถัดจากเทือกเขาบรรทัด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หรือพื้นที่เชิงเขาลักษณะภูมิประเทศเป็นเนินเตี้ยๆ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ที่เรียกกันโดยทั่วไปในท้องถิ่นว่า</w:t>
      </w:r>
      <w:r w:rsidRPr="006A76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คว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มีเนื้อที่ประมาณ</w:t>
      </w:r>
      <w:r w:rsidRPr="006A76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๕๓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๗๐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๗๖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ของพื้นที่ทั้งหมด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ราบ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เนื้อที่รวมกัน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๘๕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๕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๔๓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๓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พื้นที่ราบ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พื้นที่ที่เหมาะแก่การกสิกรรม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0542C8">
        <w:rPr>
          <w:rFonts w:ascii="TH SarabunIT๙" w:hAnsi="TH SarabunIT๙" w:cs="TH SarabunIT๙"/>
          <w:sz w:val="32"/>
          <w:szCs w:val="32"/>
          <w:cs/>
        </w:rPr>
        <w:t>ใหญ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>่ของ</w:t>
      </w: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จึงนิยมตั้งถิ่นฐานหนาแน่นในบริเวณนี้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เกาะเป็นพื้นที่ในบริเวณทะเลสาบสงขลาในเขตจังหวัดพัทลุงตั้งอยู่ในเขตอำเภอปากพะยูนมีเนื้อที่รวมกั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  <w:cs/>
        </w:rPr>
        <w:lastRenderedPageBreak/>
        <w:t>๒๑๙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๗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๖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๔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เกาะเป็นถิ่นที่อยู่ของนกอีแอ่นกินรั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เนื้อที่รวมกัน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นึ่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6A763A">
        <w:rPr>
          <w:rFonts w:ascii="TH SarabunIT๙" w:hAnsi="TH SarabunIT๙" w:cs="TH SarabunIT๙"/>
          <w:sz w:val="32"/>
          <w:szCs w:val="32"/>
          <w:cs/>
        </w:rPr>
        <w:t>ในจังหวัดพัทลุงนั้นนับเป็นส่วนสำคัญของทะเลสาบสงขล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ทะเลน้อยและทะเลหลวงหรือทะเลสาบสงขลาตอนใ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คิดเป็นเนื้อที่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๔๔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๖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</w:p>
    <w:p w:rsidR="005C2ED9" w:rsidRPr="005C2ED9" w:rsidRDefault="00F97A17" w:rsidP="000542C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in;margin-top:-115.75pt;width:46.85pt;height:25.8pt;z-index:251692032" stroked="f">
            <v:textbox>
              <w:txbxContent>
                <w:p w:rsidR="0010779F" w:rsidRPr="00D16D4F" w:rsidRDefault="0010779F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6A763A" w:rsidRPr="006A763A" w:rsidRDefault="006A763A" w:rsidP="006A763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0542C8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พัทลุงตั้งอยู่ในเขตมรสุมตะวันตกเฉียงเหน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มรสุมตะวันออกเฉียงใต้ทำให้มีสภาพอากาศ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แบบภาคใต้อยู่ภายใต้อิทธิพลของมรสุมที่พัดปกคลุมประจำฤดูกาลทำให้ในปีหนึ่งๆ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จะมีเพียง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ฤดูกาล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0542C8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ฤดูร้อ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เริ่มตั้งแต่ปลายเดือนมีนาคม</w:t>
      </w:r>
      <w:r w:rsidRPr="000542C8">
        <w:rPr>
          <w:rFonts w:ascii="TH SarabunIT๙" w:hAnsi="TH SarabunIT๙" w:cs="TH SarabunIT๙"/>
          <w:spacing w:val="-6"/>
          <w:sz w:val="32"/>
          <w:szCs w:val="32"/>
        </w:rPr>
        <w:t xml:space="preserve"> -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กลางเดือนกันยายน</w:t>
      </w:r>
      <w:r w:rsidRPr="000542C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ความร้อนและความอบอ้าวของอากาศมีสูงสุดในช่วงเดือนมิถุนาย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โดยมีอุณหภูมิสูงสุดประมาณ๓๕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ุณหภูมิ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proofErr w:type="spellEnd"/>
      <w:r w:rsidRPr="006A763A">
        <w:rPr>
          <w:rFonts w:ascii="TH SarabunIT๙" w:hAnsi="TH SarabunIT๙" w:cs="TH SarabunIT๙"/>
          <w:sz w:val="32"/>
          <w:szCs w:val="32"/>
          <w:cs/>
        </w:rPr>
        <w:t>สุด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๔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โดยในช่ว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ีจังหวัดพัทลุงมีอุณหภูมิเฉลี่ยอยู่ในช่ว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๗</w:t>
      </w:r>
      <w:r w:rsidRPr="006A763A">
        <w:rPr>
          <w:rFonts w:ascii="TH SarabunIT๙" w:hAnsi="TH SarabunIT๙" w:cs="TH SarabunIT๙"/>
          <w:sz w:val="32"/>
          <w:szCs w:val="32"/>
        </w:rPr>
        <w:t>-</w:t>
      </w:r>
      <w:r w:rsidRPr="006A763A">
        <w:rPr>
          <w:rFonts w:ascii="TH SarabunIT๙" w:hAnsi="TH SarabunIT๙" w:cs="TH SarabunIT๙"/>
          <w:sz w:val="32"/>
          <w:szCs w:val="32"/>
          <w:cs/>
        </w:rPr>
        <w:t>๒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4027E" w:rsidRPr="006A763A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.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ฤดูฝน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เริ่มตั้งแต่กลางเดือนกันยายน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-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กลางเดือนมีนาคม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โดยปริมาณฝนสูงสุดในรอบปี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๒๕๕๖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–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๒๕๕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ค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ดือนธันวาคม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วัดได้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๔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ิลลิเมตรมีความชื้นสัมพัทธ์เฉลี่ยสูงสุ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๙๑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๓</w:t>
      </w:r>
      <w:r w:rsidRPr="006A763A">
        <w:rPr>
          <w:rFonts w:ascii="TH SarabunIT๙" w:hAnsi="TH SarabunIT๙" w:cs="TH SarabunIT๙"/>
          <w:sz w:val="32"/>
          <w:szCs w:val="32"/>
        </w:rPr>
        <w:t xml:space="preserve">%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เฉลี่ย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proofErr w:type="spellEnd"/>
      <w:r w:rsidRPr="006A763A">
        <w:rPr>
          <w:rFonts w:ascii="TH SarabunIT๙" w:hAnsi="TH SarabunIT๙" w:cs="TH SarabunIT๙"/>
          <w:sz w:val="32"/>
          <w:szCs w:val="32"/>
          <w:cs/>
        </w:rPr>
        <w:t>สุ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๕๘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๗๖</w:t>
      </w:r>
      <w:r w:rsidRPr="006A763A">
        <w:rPr>
          <w:rFonts w:ascii="TH SarabunIT๙" w:hAnsi="TH SarabunIT๙" w:cs="TH SarabunIT๙"/>
          <w:sz w:val="32"/>
          <w:szCs w:val="32"/>
        </w:rPr>
        <w:t>%</w:t>
      </w:r>
    </w:p>
    <w:p w:rsidR="006A763A" w:rsidRPr="00D57575" w:rsidRDefault="006A763A" w:rsidP="00D05D09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05D09" w:rsidRPr="005A43BE" w:rsidRDefault="00D05D09" w:rsidP="00D05D09">
      <w:pPr>
        <w:spacing w:line="210" w:lineRule="atLeast"/>
        <w:ind w:firstLine="56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43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</w:p>
    <w:tbl>
      <w:tblPr>
        <w:tblW w:w="5427" w:type="dxa"/>
        <w:tblCellMar>
          <w:left w:w="0" w:type="dxa"/>
          <w:right w:w="0" w:type="dxa"/>
        </w:tblCellMar>
        <w:tblLook w:val="04A0"/>
      </w:tblPr>
      <w:tblGrid>
        <w:gridCol w:w="738"/>
        <w:gridCol w:w="1195"/>
        <w:gridCol w:w="1206"/>
        <w:gridCol w:w="1505"/>
        <w:gridCol w:w="783"/>
      </w:tblGrid>
      <w:tr w:rsidR="00D05D09" w:rsidRPr="00D57575" w:rsidTr="006A763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tbl>
      <w:tblPr>
        <w:tblStyle w:val="a4"/>
        <w:tblW w:w="9747" w:type="dxa"/>
        <w:tblLook w:val="04A0"/>
      </w:tblPr>
      <w:tblGrid>
        <w:gridCol w:w="1467"/>
        <w:gridCol w:w="768"/>
        <w:gridCol w:w="708"/>
        <w:gridCol w:w="993"/>
        <w:gridCol w:w="708"/>
        <w:gridCol w:w="1560"/>
        <w:gridCol w:w="992"/>
        <w:gridCol w:w="1276"/>
        <w:gridCol w:w="1275"/>
      </w:tblGrid>
      <w:tr w:rsidR="00D05D09" w:rsidRPr="00D57575" w:rsidTr="005C2ED9">
        <w:tc>
          <w:tcPr>
            <w:tcW w:w="1467" w:type="dxa"/>
            <w:vMerge w:val="restart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ชื่อ</w:t>
            </w: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8280" w:type="dxa"/>
            <w:gridSpan w:val="8"/>
          </w:tcPr>
          <w:p w:rsidR="00D16D4F" w:rsidRDefault="00D16D4F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05D0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5C2ED9" w:rsidRP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2ED9" w:rsidRPr="00D57575" w:rsidTr="005C2ED9">
        <w:tc>
          <w:tcPr>
            <w:tcW w:w="1467" w:type="dxa"/>
            <w:vMerge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</w:tcPr>
          <w:p w:rsidR="00D05D0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จ.</w:t>
            </w:r>
            <w:proofErr w:type="spellEnd"/>
          </w:p>
          <w:p w:rsidR="005C2ED9" w:rsidRDefault="005C2ED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C2ED9" w:rsidRPr="005C2ED9" w:rsidRDefault="005C2ED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ตำบล 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</w:t>
            </w: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มู่บ้า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560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ทศบาล</w:t>
            </w: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ือง/เทศบาลตำบล</w:t>
            </w:r>
          </w:p>
        </w:tc>
        <w:tc>
          <w:tcPr>
            <w:tcW w:w="992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275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พัทลุง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๑๔๔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๐๖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๒๑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๘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กงหรา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๔๕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๐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๗๙๓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๙๘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เขาชัยส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๕๘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๙๑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๔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๓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ตะโหมด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๓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๑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๐๑๖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๐๙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ควนขนุ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๑๒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๑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๐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๕๙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๔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๑๓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ากพะยู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๖๕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๔๑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๗๘๖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่าบอ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๕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๑๐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๗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๕๐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บางแก้ว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๔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Theme="minorHAnsi" w:hAnsiTheme="minorHAnsi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๙๕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๗๒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่าพะยอม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๒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๘๓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๓๓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ศรีบรรพต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๓๘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๗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๔๖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ศรีนครินทร์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๔๓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๕๓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๗๐๗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  <w:p w:rsidR="005C2ED9" w:rsidRP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</w:tcPr>
          <w:p w:rsidR="005C2ED9" w:rsidRDefault="005C2ED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</w:tcPr>
          <w:p w:rsidR="005C2ED9" w:rsidRDefault="005C2ED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๕</w:t>
            </w:r>
          </w:p>
        </w:tc>
        <w:tc>
          <w:tcPr>
            <w:tcW w:w="993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๗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๘</w:t>
            </w:r>
          </w:p>
        </w:tc>
        <w:tc>
          <w:tcPr>
            <w:tcW w:w="992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</w:t>
            </w:r>
          </w:p>
        </w:tc>
        <w:tc>
          <w:tcPr>
            <w:tcW w:w="1276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๘๔,๑๘๕</w:t>
            </w:r>
          </w:p>
        </w:tc>
        <w:tc>
          <w:tcPr>
            <w:tcW w:w="1275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๒๒,๗๒๓</w:t>
            </w:r>
          </w:p>
        </w:tc>
      </w:tr>
    </w:tbl>
    <w:p w:rsidR="00D05D09" w:rsidRPr="005C2ED9" w:rsidRDefault="00D05D09" w:rsidP="00D05D09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  <w:r w:rsidRPr="005C2ED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:rsidR="00D05D09" w:rsidRPr="005C2ED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ประชากรชาย    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  <w:t xml:space="preserve">๒๕๕,๓๖๕  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05D09" w:rsidRPr="005C2ED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ประชากรหญิง  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  <w:t xml:space="preserve">๒๖๗,๓๕๘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05D0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C776E5" w:rsidRPr="00643A23" w:rsidRDefault="00F97A17" w:rsidP="00C77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1" type="#_x0000_t202" style="position:absolute;left:0;text-align:left;margin-left:212.6pt;margin-top:-42.8pt;width:46.85pt;height:25.8pt;z-index:251693056" stroked="f">
            <v:textbox>
              <w:txbxContent>
                <w:p w:rsidR="0010779F" w:rsidRPr="00D16D4F" w:rsidRDefault="0010779F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  <w:r w:rsidR="00C776E5" w:rsidRPr="00643A23">
        <w:rPr>
          <w:rFonts w:ascii="TH SarabunIT๙" w:hAnsi="TH SarabunIT๙" w:cs="TH SarabunIT๙"/>
          <w:b/>
          <w:bCs/>
          <w:sz w:val="32"/>
          <w:szCs w:val="32"/>
          <w:cs/>
        </w:rPr>
        <w:t>การสำรวจสภาวการณ์ทางวัฒนธรรมของเด็ก เยาวชน และประชาชนจังหวัดพัทลุงในมิติวัฒนธรรม</w:t>
      </w:r>
    </w:p>
    <w:p w:rsidR="00C776E5" w:rsidRPr="00D16D4F" w:rsidRDefault="00C776E5" w:rsidP="00C776E5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จากการสำรวจสภาวการณ์ทางวัฒนธรรมของเด็ก เยาวชน และประชาชนจังหวัดพัทลุงในมิติวัฒนธรรมด้านการใช้ชีวิตประจำวันสังคมพัทลุง ประจำปี ๒๕๕๖</w:t>
      </w:r>
      <w:bookmarkStart w:id="0" w:name="_GoBack"/>
      <w:bookmarkEnd w:id="0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  ๑๒ ด้าน ประกอบด้วย ด้านครอบครัว  ด้านสื่อ  ด้านศาสนา  ด้านความมีน้ำใจ เอื้อเฟื้อเผื่อแผ่  จิตสาธารณะ   ด้านการอ่อนน้อมถ่อมตน  เคารพผู้ใหญ่  มีสัมมาคารวะ  ด้านความซื่อสัตย์  ไม่คดโกง  ด้านการขอโทษ  ขอบคุณยอมรับผิด  ให้อภัย ด้านการรักนวลสงวนตัว  แต่งกายถูกกาลเทศะ  ด้านความกตัญญูรู้คุณ ด้านการเคารพกฎหมาย  กฎระเบียบสังคม  ด้านการเคารพสิทธิเสรีภาพของผู้อื่นและด้านการเทิดทูนสถาบันพระมหากษัตริย์  มี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๔ ด้านที่ค่าเฉลี่ยต่ำกว่าร้อยละ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๖๐ คือ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้านครอบครัว (ร้อยละ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๕๙.๘๒) ในเรื่องคนในครอบมีเวลาพูดคุยกัน มีการรับฟังความคิดเห็นซึ่งกันและกัน  มีเวลาทานข้าวเย็นกันร่วมกัน การบอกรักกันระหว่างพ่อแม่ลูก  และการใช้เวลาเสาร์-อาทิตย์หรือวันหยุดร่วมกัน ด้านศาสนา (ร้อยละ ๕๘.๙๒)  ในเรื่องของความเชื่อของการทำดีต้องได้ดี ทำชั่วต้องได้ชั่ว  ความศรัทธาในหลักคำสอนของศาสนาการเข้าร่วมกิจกรรมในวันสำคัญทางศาสนา   การเข้าใจความหมายเบื้องหลังหรือ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กุศโล</w:t>
      </w:r>
      <w:proofErr w:type="spellEnd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ายของพิธีกรรมทางศาสนา   และการปฏิบัติกิจกรรมทางศาสนาในชีวิตประจำวัน  ด้านความสื่อสัตย์ไม่คดโกง  (ร้อยละ ๔๑.๑๒) การประกาศหาเจ้าของเพื่อคืนทรัพย์สินมีค่าของผู้อื่นที่เก็บได้ การใช้ของของผู้อื่นก่อนได้รับอนุญาต  การลอกข้อสอบหรือการบ้านจากเพื่อน การพูดโกหก  การยินดีให้สินบนหากทำงานให้เสร็จเร็วขึ้น ส่วนด้านสื่อมีค่าต่ำสุด (ร้อยละ ๔๐.๗๘)   ในเรื่องการดูข่าวรายวันทางโทรทัศน์   มีการใช้ 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</w:rPr>
        <w:t>Facebook</w:t>
      </w:r>
      <w:proofErr w:type="spellEnd"/>
      <w:r w:rsidRPr="00D16D4F">
        <w:rPr>
          <w:rFonts w:ascii="TH SarabunIT๙" w:hAnsi="TH SarabunIT๙" w:cs="TH SarabunIT๙"/>
          <w:spacing w:val="-10"/>
          <w:sz w:val="32"/>
          <w:szCs w:val="32"/>
        </w:rPr>
        <w:t xml:space="preserve">, Google plus, Line, Skype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 </w:t>
      </w:r>
      <w:r w:rsidRPr="00D16D4F">
        <w:rPr>
          <w:rFonts w:ascii="TH SarabunIT๙" w:hAnsi="TH SarabunIT๙" w:cs="TH SarabunIT๙"/>
          <w:spacing w:val="-10"/>
          <w:sz w:val="32"/>
          <w:szCs w:val="32"/>
        </w:rPr>
        <w:t xml:space="preserve">Social Media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ต่างๆ ความคิดว่าข่าวสารที่ปรากฏผ่านสื่อประเภทต่างๆมีความน่าเชื่อถือ  การอ่านหนังสือพิมพ์รายวัน การติดตามข่าวสารทางเว็บ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ไซค์</w:t>
      </w:r>
      <w:proofErr w:type="spellEnd"/>
    </w:p>
    <w:p w:rsidR="00C776E5" w:rsidRPr="00D16D4F" w:rsidRDefault="00C776E5" w:rsidP="00D16D4F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สภาวการณ์ทางวัฒนธรรมของจังหวัดพัทลุง ในปัจจุบันพบสัญญาณบ่งชี้ถึงความอ่อนแอของครอบครัว จากปัญหาความสัมพันธ์ที่ดีและสื่อสารพูดคุยกันภายในครอบครัว ทั้งการใช้เวลาร่วมกัน และปัจจุบัน ประชาชนมีแนวโน้มห่างเหินจากสถาบันศาสนามากขึ้น จึงควรปลูกฝังใน เรื่องการนำหลักคำสอนทางศาสนามาใช้ปฏิบัติในชีวิตประจำวันอย่างเคร่งครัด พร้อมให้เข้าใจความหมายเบื้องหลังหรือ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กุศโล</w:t>
      </w:r>
      <w:proofErr w:type="spellEnd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บายของพิธีกรรมทางศาสนาอย่างแท้จริง ตลอดจนมีจิตสาธารณะทำประโยชน์เพื่อสังคมและและความภาคภูมิใจในความเป็นไทย</w:t>
      </w:r>
    </w:p>
    <w:p w:rsidR="00C776E5" w:rsidRPr="00D16D4F" w:rsidRDefault="00C776E5" w:rsidP="005A43BE">
      <w:pPr>
        <w:spacing w:before="120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</w:t>
      </w:r>
      <w:r w:rsidR="00D16D4F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จากสภาวการณ์ทางวัฒนธรรมของจังหวัดพัทลุงที่กล่าวมา ทุกภาคส่วน มุ่งมั่นที่จะพัฒนาให้ประชาชนเป็นมนุษย์ที่สมบูรณ์ ด้านจิตใจ โดยการเป็นคนดี มุ่งมั่นทำแต่ความดี ประพฤติ ปฏิบัติตามหลักธรรมศาสนาอย่างเคร่งครัด มีสุขภาวะทางอารมณ์ที่สมบูรณ์ มีความรักชาติ รักแผ่นดินเกิดมีความภาคภูมิใจในความเป็นไทย</w:t>
      </w:r>
    </w:p>
    <w:p w:rsidR="00C776E5" w:rsidRPr="00643A23" w:rsidRDefault="00C776E5" w:rsidP="005A43BE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3A2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  ศักยภาพด้านคุณธรรมจริยธรรมจังหวัดพัทลุง</w:t>
      </w:r>
      <w:r w:rsidRPr="00643A23">
        <w:rPr>
          <w:rFonts w:ascii="TH SarabunIT๙" w:hAnsi="TH SarabunIT๙" w:cs="TH SarabunIT๙"/>
          <w:sz w:val="32"/>
          <w:szCs w:val="32"/>
          <w:cs/>
        </w:rPr>
        <w:t>(</w:t>
      </w:r>
      <w:r w:rsidRPr="00643A23">
        <w:rPr>
          <w:rFonts w:ascii="TH SarabunIT๙" w:hAnsi="TH SarabunIT๙" w:cs="TH SarabunIT๙"/>
          <w:sz w:val="32"/>
          <w:szCs w:val="32"/>
        </w:rPr>
        <w:t>SWOT Analysis)</w:t>
      </w:r>
    </w:p>
    <w:p w:rsidR="00C776E5" w:rsidRPr="00643A23" w:rsidRDefault="00C776E5" w:rsidP="005A43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6D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แม่บทส่งเสริมคุณธรรมจังหวัดพัทลุง มีความจำเป็นต้องคำนึงถึงบริบทของสภาพแวดล้อม ที่จะส่งผลต่อการกำหนดประเด็นยุทธศาสตร์และศักยภาพในการขับเคลื่อน การดำเนินงานให้เกิดประสิทธิผล เพราะฉะนั้น ในการจัดทำแผนแม่บทฯ จึงได้</w:t>
      </w:r>
      <w:r w:rsidRPr="00643A23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  ศักยภาพด้านคุณธรรมจริยธรรมจังหวัดพัทลุง (</w:t>
      </w:r>
      <w:r w:rsidRPr="00643A23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 ดังนี้</w:t>
      </w:r>
    </w:p>
    <w:p w:rsidR="00D05D09" w:rsidRPr="005A43BE" w:rsidRDefault="00D05D09" w:rsidP="005A43BE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ด้านการส่งเสริมคุณธรรมของ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Weaknesse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>สถานวัดไม่ได้เป็นศูนย์รวมของชุมชนอย่างแท้จริง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ประชาชนไม่ยึดมั่นในหลักคำสอนของศาสนา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ขาด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การศรัธ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>ทาในศาสนา</w:t>
      </w:r>
    </w:p>
    <w:p w:rsidR="00D05D09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การเข้าร่วมกิจกรรมในวันสำคัญทางศาสนา   ของพิธีกรรมทางศาสนา   และการปฏิบัติกิจกรรมทางศาสนาในชีวิตประจำวันน้อย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Strength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มีบุคคลต้นแบบที่มีชื่อเสียง เช่น พระยา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ทุกข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>ราษฎร์ (ช่วย) พระธรรม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โกศาจารย์</w:t>
      </w:r>
      <w:proofErr w:type="spellEnd"/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ประชาชนมีวิถีชีวิต พื้นบ้าน พื้นถิ่น ถือปฏิบัติพิธีกรรมทางศาสนาอย่างเคร่งครัด เช่น พิธีศพ</w:t>
      </w:r>
    </w:p>
    <w:p w:rsidR="00D05D09" w:rsidRPr="005A43BE" w:rsidRDefault="00F97A17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2" type="#_x0000_t202" style="position:absolute;left:0;text-align:left;margin-left:202.45pt;margin-top:-50.95pt;width:46.85pt;height:25.8pt;z-index:251694080" stroked="f">
            <v:textbox>
              <w:txbxContent>
                <w:p w:rsidR="0010779F" w:rsidRPr="00D16D4F" w:rsidRDefault="0010779F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</w:t>
                  </w:r>
                </w:p>
              </w:txbxContent>
            </v:textbox>
          </v:shape>
        </w:pict>
      </w:r>
      <w:r w:rsidR="00D05D09"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="00D05D09" w:rsidRPr="005A43BE">
        <w:rPr>
          <w:rFonts w:ascii="TH SarabunIT๙" w:hAnsi="TH SarabunIT๙" w:cs="TH SarabunIT๙"/>
          <w:b/>
          <w:bCs/>
          <w:sz w:val="32"/>
          <w:szCs w:val="32"/>
        </w:rPr>
        <w:t>Opportunitie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ความร่วมมือจากองค์กรภายนอก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กระแสสังคมให้ความร่วมมือด้านคุณธรรม จริยธรรม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กฎระเบียบรองรับการปฏิบัติงานชัดเจน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Threat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สังคมเกิดการเปลี่ยนแปลง มีการแข่งขันสูงในทุกด้าน เช่นด้านการศึกษา การเมือง เศรษฐกิจ ทำให้ค่านิยมเปลี่ยนไป มุ่งเน้นเพื่อประโยชน์ตนเองมากกว่าส่วนรวม 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นโยบายไม่ต่อเนื่อง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อิทธิพลของกระแสโลกา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 ทำให้เกิดพฤติกรรมที่ไม่เหมาะสมในกลุ่มเด็กและเยาวชน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Opportunitie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ความร่วมมือจากองค์กรภายนอก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กระแสสังคมให้ความร่วมมือด้านคุณธรรม จริยธรรม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กฎระเบียบรองรับการปฏิบัติงานชัดเจน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Threat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สังคมเกิดการเปลี่ยนแปลง มีการแข่งขันสูงในทุกด้าน เช่นด้านการศึกษา การเมือง เศรษฐกิจ ทำให้ค่านิยมเปลี่ยนไป มุ่งเน้นเพื่อประโยชน์ตนเองมากกว่าส่วนรวม 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นโยบายไม่ต่อเนื่อง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อิทธิพลของกระแสโลกา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 ทำให้เกิดพฤติกรรมที่ไม่เหมาะสมในกลุ่มเด็กและเยาวชน</w:t>
      </w:r>
    </w:p>
    <w:p w:rsidR="00140DC8" w:rsidRDefault="00140DC8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ความสอดคล้องกับนโยบายและยุทธศาสตร์</w:t>
      </w:r>
    </w:p>
    <w:p w:rsidR="00140DC8" w:rsidRDefault="00140DC8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ในการขับเคลื่อน</w:t>
      </w: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ตามแผนแม่บทส่งเสริมคุณธรรม</w:t>
      </w:r>
      <w:r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แห่งชาติ</w:t>
      </w:r>
    </w:p>
    <w:tbl>
      <w:tblPr>
        <w:tblStyle w:val="a4"/>
        <w:tblW w:w="0" w:type="auto"/>
        <w:tblLayout w:type="fixed"/>
        <w:tblLook w:val="04A0"/>
      </w:tblPr>
      <w:tblGrid>
        <w:gridCol w:w="618"/>
        <w:gridCol w:w="2892"/>
        <w:gridCol w:w="6321"/>
      </w:tblGrid>
      <w:tr w:rsidR="00140DC8" w:rsidTr="00140DC8">
        <w:tc>
          <w:tcPr>
            <w:tcW w:w="618" w:type="dxa"/>
          </w:tcPr>
          <w:p w:rsidR="00140DC8" w:rsidRPr="00140DC8" w:rsidRDefault="00140DC8" w:rsidP="00140DC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40DC8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0DC8">
              <w:rPr>
                <w:rFonts w:eastAsia="Calibri"/>
                <w:b/>
                <w:bCs/>
                <w:spacing w:val="-2"/>
                <w:cs/>
              </w:rPr>
              <w:t>นโยบายและยุทธศาสตร์</w:t>
            </w:r>
          </w:p>
        </w:tc>
        <w:tc>
          <w:tcPr>
            <w:tcW w:w="6321" w:type="dxa"/>
          </w:tcPr>
          <w:p w:rsidR="00140DC8" w:rsidRPr="00140DC8" w:rsidRDefault="00140DC8" w:rsidP="00140D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0DC8">
              <w:rPr>
                <w:rFonts w:eastAsia="Calibri"/>
                <w:b/>
                <w:bCs/>
                <w:spacing w:val="-2"/>
                <w:cs/>
              </w:rPr>
              <w:t>ความสอดคล้องกับนโยบาย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ชาติ ๒๐ ปี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ยุทธศาสตร์ที่ ๓ ด้านการพัฒนาและเสริมสร้างศักยภาพคน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10"/>
                <w:cs/>
              </w:rPr>
              <w:t>แผนพัฒนาเศรษฐกิจฯ ฉบับที่ ๑๒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ยุทธศาสตร์ที่ ๑ การเสริมสร้างและพัฒนาศักยภาพทุนมนุษย์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นโยบายประเทศไทย ๔.๐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กลุ่มอุตสาหกรรมสร้างสรรค์ วัฒนธรรม และบริการที่มีมูลค่าสูง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นโยบายรัฐบาล</w:t>
            </w:r>
          </w:p>
        </w:tc>
        <w:tc>
          <w:tcPr>
            <w:tcW w:w="6321" w:type="dxa"/>
          </w:tcPr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ด้านการศึกษาและเรียนรู้ การทะนุบำรุงศาสนา ศิลปะและวัฒนธรรม</w:t>
            </w:r>
          </w:p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10"/>
                <w:cs/>
              </w:rPr>
              <w:t>๑) ทะนุบำรุงอุปถัมภ์พระพุทธศาสนาและศาสนาอื่น ๆ สนับสนุนให้องค์กรทางศาสนามีบทบาทสำคัญในการปลูกฝังคุณธรรม จริยธรรม ตลอดจนพัฒนาคุณภาพชีวิต สร้างสันติสุขและความปรองดอง สมานฉันท์ในสังคมไทยอย่างยั่งยืน และมีส่วนร่วมในการพัฒนาสังคมตามความพร้อม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ระทรวงวัฒนธรรม</w:t>
            </w:r>
          </w:p>
        </w:tc>
        <w:tc>
          <w:tcPr>
            <w:tcW w:w="6321" w:type="dxa"/>
          </w:tcPr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  <w:cs/>
              </w:rPr>
            </w:pPr>
            <w:r w:rsidRPr="00CC6110">
              <w:rPr>
                <w:rFonts w:eastAsia="Calibri"/>
                <w:spacing w:val="-10"/>
                <w:cs/>
              </w:rPr>
              <w:t>ยุทธศาสตร์ที่ ๒ เสริมสร้างคุณธรรม จริยธรรม ค่านิยมและความเป็นไทย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ลุ่มจังหวัด</w:t>
            </w:r>
          </w:p>
        </w:tc>
        <w:tc>
          <w:tcPr>
            <w:tcW w:w="6321" w:type="dxa"/>
          </w:tcPr>
          <w:p w:rsidR="00140DC8" w:rsidRPr="00D16D4F" w:rsidRDefault="00140DC8" w:rsidP="00D16D4F">
            <w:pPr>
              <w:jc w:val="thaiDistribute"/>
              <w:rPr>
                <w:rFonts w:eastAsia="Calibri"/>
                <w:spacing w:val="-14"/>
                <w:cs/>
              </w:rPr>
            </w:pP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ยุทธศาสตร์ที่ ๔</w:t>
            </w:r>
            <w:r w:rsidRPr="00D16D4F">
              <w:rPr>
                <w:rFonts w:ascii="TH SarabunIT๙" w:eastAsia="Calibri" w:hAnsi="TH SarabunIT๙" w:cs="TH SarabunIT๙" w:hint="cs"/>
                <w:spacing w:val="-14"/>
                <w:cs/>
              </w:rPr>
              <w:t xml:space="preserve"> </w:t>
            </w: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การพัฒนาการท่องเที่ยวนานาชาติบนฐานทรัพยากรและ</w:t>
            </w:r>
            <w:r w:rsidRPr="00D16D4F">
              <w:rPr>
                <w:rFonts w:ascii="TH SarabunIT๙" w:eastAsia="Calibri" w:hAnsi="TH SarabunIT๙" w:cs="TH SarabunIT๙" w:hint="cs"/>
                <w:spacing w:val="-14"/>
                <w:cs/>
              </w:rPr>
              <w:t>เอ</w:t>
            </w: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กลักษณ์ของพื้นที่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ลุ่มจังหวัด</w:t>
            </w:r>
          </w:p>
        </w:tc>
        <w:tc>
          <w:tcPr>
            <w:tcW w:w="6321" w:type="dxa"/>
          </w:tcPr>
          <w:p w:rsidR="00140DC8" w:rsidRDefault="00140DC8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</w:rPr>
            </w:pPr>
            <w:r w:rsidRPr="00CC6110">
              <w:rPr>
                <w:rFonts w:ascii="TH SarabunIT๙" w:eastAsia="Calibri" w:hAnsi="TH SarabunIT๙" w:cs="TH SarabunIT๙"/>
                <w:spacing w:val="-2"/>
                <w:cs/>
              </w:rPr>
              <w:t>ยุทธศาสตร์ที่ ๔การพัฒนาการท่องเที่ยวนานาชาติบนฐานทรัพยากร</w:t>
            </w:r>
          </w:p>
          <w:p w:rsidR="00140DC8" w:rsidRPr="00CC6110" w:rsidRDefault="00140DC8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  <w:r w:rsidRPr="00CC6110">
              <w:rPr>
                <w:rFonts w:ascii="TH SarabunIT๙" w:eastAsia="Calibri" w:hAnsi="TH SarabunIT๙" w:cs="TH SarabunIT๙"/>
                <w:spacing w:val="-2"/>
                <w:cs/>
              </w:rPr>
              <w:t>และ</w:t>
            </w:r>
            <w:r w:rsidRPr="00CC6110">
              <w:rPr>
                <w:rFonts w:ascii="TH SarabunIT๙" w:eastAsia="Calibri" w:hAnsi="TH SarabunIT๙" w:cs="TH SarabunIT๙" w:hint="cs"/>
                <w:spacing w:val="-2"/>
                <w:cs/>
              </w:rPr>
              <w:t>เอ</w:t>
            </w:r>
            <w:r w:rsidRPr="00CC6110">
              <w:rPr>
                <w:rFonts w:ascii="TH SarabunIT๙" w:eastAsia="Calibri" w:hAnsi="TH SarabunIT๙" w:cs="TH SarabunIT๙"/>
                <w:spacing w:val="-2"/>
                <w:cs/>
              </w:rPr>
              <w:t>กลักษณ์ของพื้นที่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</w:rPr>
            </w:pPr>
            <w:r w:rsidRPr="00140DC8">
              <w:rPr>
                <w:rFonts w:eastAsia="Calibri"/>
                <w:spacing w:val="-2"/>
                <w:cs/>
              </w:rPr>
              <w:t>กรอบนโยบายและจุดเน้น</w:t>
            </w:r>
          </w:p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กระทรวงวัฒนธรรม</w:t>
            </w:r>
          </w:p>
        </w:tc>
        <w:tc>
          <w:tcPr>
            <w:tcW w:w="6321" w:type="dxa"/>
          </w:tcPr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กรอบนโยบายที่ ๑ การสร้างคนดีและสังคมดีด้วยมิติทางวัฒนธรรม</w:t>
            </w:r>
          </w:p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จุดเน้นที่ ๑ การเทิดทู</w:t>
            </w:r>
            <w:r w:rsidRPr="00CC6110">
              <w:rPr>
                <w:rFonts w:eastAsia="Calibri" w:hint="cs"/>
                <w:spacing w:val="-2"/>
                <w:cs/>
              </w:rPr>
              <w:t>น</w:t>
            </w:r>
            <w:r w:rsidRPr="00CC6110">
              <w:rPr>
                <w:rFonts w:eastAsia="Calibri"/>
                <w:spacing w:val="-2"/>
                <w:cs/>
              </w:rPr>
              <w:t xml:space="preserve">สถาบันชาติ ศาสนา พระมหากษัตริย์ </w:t>
            </w:r>
          </w:p>
          <w:p w:rsidR="00140DC8" w:rsidRPr="00CC6110" w:rsidRDefault="00140DC8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  <w:r w:rsidRPr="00CC6110">
              <w:rPr>
                <w:rFonts w:eastAsia="Calibri"/>
                <w:spacing w:val="-2"/>
                <w:cs/>
              </w:rPr>
              <w:t>และการอนุรักษ์ พัฒนาและสืบสานมรดกทางศิลปะและวัฒนธรรม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2892" w:type="dxa"/>
          </w:tcPr>
          <w:p w:rsidR="00140DC8" w:rsidRPr="00D16D4F" w:rsidRDefault="00140DC8" w:rsidP="00D16D4F">
            <w:pPr>
              <w:rPr>
                <w:rFonts w:eastAsia="Calibri"/>
                <w:spacing w:val="-16"/>
                <w:cs/>
              </w:rPr>
            </w:pPr>
            <w:r w:rsidRPr="00D16D4F">
              <w:rPr>
                <w:rFonts w:eastAsia="Calibri" w:hint="cs"/>
                <w:spacing w:val="-16"/>
                <w:cs/>
              </w:rPr>
              <w:t xml:space="preserve">แผนแม่บทส่งเสริมคุณธรรมแห่งชาติ ฉบับที่ ๑ (๒๕๕๙ </w:t>
            </w:r>
            <w:r w:rsidRPr="00D16D4F">
              <w:rPr>
                <w:rFonts w:eastAsia="Calibri"/>
                <w:spacing w:val="-16"/>
                <w:cs/>
              </w:rPr>
              <w:t>–</w:t>
            </w:r>
            <w:r w:rsidRPr="00D16D4F">
              <w:rPr>
                <w:rFonts w:eastAsia="Calibri" w:hint="cs"/>
                <w:spacing w:val="-16"/>
                <w:cs/>
              </w:rPr>
              <w:t xml:space="preserve"> ๒๕๖๔)</w:t>
            </w:r>
          </w:p>
        </w:tc>
        <w:tc>
          <w:tcPr>
            <w:tcW w:w="6321" w:type="dxa"/>
          </w:tcPr>
          <w:p w:rsidR="00140DC8" w:rsidRPr="00CC6110" w:rsidRDefault="00236603" w:rsidP="00140DC8">
            <w:pPr>
              <w:jc w:val="thaiDistribute"/>
              <w:rPr>
                <w:rFonts w:eastAsia="Calibri"/>
                <w:spacing w:val="-2"/>
                <w:cs/>
              </w:rPr>
            </w:pPr>
            <w:r>
              <w:rPr>
                <w:rFonts w:eastAsia="Calibri" w:hint="cs"/>
                <w:spacing w:val="-2"/>
                <w:cs/>
              </w:rPr>
              <w:t xml:space="preserve">เน้นเสริมสร้างคุณธรรม ๔ ประการ </w:t>
            </w:r>
            <w:r w:rsidRPr="00236603">
              <w:rPr>
                <w:rFonts w:eastAsia="Calibri" w:hint="cs"/>
                <w:b/>
                <w:bCs/>
                <w:spacing w:val="-2"/>
                <w:cs/>
              </w:rPr>
              <w:t>พอเพียง  วินัย สุจริต  จิตอาสา</w:t>
            </w:r>
          </w:p>
        </w:tc>
      </w:tr>
    </w:tbl>
    <w:p w:rsidR="003E4917" w:rsidRPr="003E4917" w:rsidRDefault="00F97A17" w:rsidP="003E4917">
      <w:pPr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63" type="#_x0000_t202" style="position:absolute;left:0;text-align:left;margin-left:218.75pt;margin-top:-46.2pt;width:46.85pt;height:25.8pt;z-index:251695104;mso-position-horizontal-relative:text;mso-position-vertical-relative:text" stroked="f">
            <v:textbox>
              <w:txbxContent>
                <w:p w:rsidR="0010779F" w:rsidRPr="00D16D4F" w:rsidRDefault="0010779F" w:rsidP="0004649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การดำเนินงานโครงการขับเคลื่อนสังคมคุณธรรม</w: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พัทลุง</w:t>
      </w:r>
    </w:p>
    <w:p w:rsidR="003E4917" w:rsidRPr="003E4917" w:rsidRDefault="003E4917" w:rsidP="003E4917">
      <w:pPr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ลุง เมืองบายใจ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วินัย บนความพอเพีย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3E4917" w:rsidRPr="003E4917" w:rsidRDefault="003E4917" w:rsidP="003E4917">
      <w:pPr>
        <w:ind w:firstLine="1440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พัทลุง ได้มีโครงการขับเคลื่อนสังคมคุณธรรม 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บายใจ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โครงการขับเคลื่อนสังคมคุณธรรมมาแล้วเป็นเวลา  ๓ ปี เพื่อสนับสนุนกระบวนการพัฒนามาตรฐานคุณธรรม  จริยธรรม  และสร้างองค์ความรู้ด้านคุณธรรมให้เกิดในทุกพื้นที่ของจังหวัดพัทลุง ตามแนวคิด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บายใจ มีวินัย บนความพอเพีย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”  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ณะกรรมการขับเคลื่อนการดำเนินงาน </w:t>
      </w:r>
      <w:r w:rsidRPr="003E4917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โครงการขับเคลื่อนสังคม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คุณธรรมจังหวัดพัทลุง      กำหนดประเด็นการขับเคลื่อนสังคมคุณธรรมจังหวัดพัทลุง เพื่อส่งเสริมการสร้างวินัยสังคมจังหวัดพัทลุงให้ปรากฏเป็นรูปธรรมทั่วทั้งจังหวัดจำนวน ๓ ประเด็น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 </w:t>
      </w:r>
    </w:p>
    <w:p w:rsidR="003E4917" w:rsidRPr="003E4917" w:rsidRDefault="003E4917" w:rsidP="003E4917">
      <w:pPr>
        <w:pStyle w:val="a6"/>
        <w:numPr>
          <w:ilvl w:val="0"/>
          <w:numId w:val="8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การสร้างวินัยการจัดการสิ่งแวดล้อ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 xml:space="preserve">(ขยะ) โดยมีเป้าหมายจังหวัดพัทลุงเป็นเมืองสะอาด 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มีวินัยในการจัดการขยะแบบมีส่วนร่วม 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บ้านสวย เมืองงา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 xml:space="preserve">                     ๒.  การสร้างวินัยการจราจร  โดยมีเป้าหมายประชาชนพัทลุงมีความปลอดภัยในการจราจร 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และมีวินัยในการใช้รถ ใช้ถนน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pacing w:val="2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 xml:space="preserve">                     ๓.  การสร้างวินัยเรื่องความพอเพียงในการอนุรักษ์ผ้าไทย </w:t>
      </w:r>
      <w:r w:rsidRPr="003E4917">
        <w:rPr>
          <w:rFonts w:ascii="TH SarabunIT๙" w:eastAsia="Times New Roman" w:hAnsi="TH SarabunIT๙" w:cs="TH SarabunIT๙"/>
          <w:spacing w:val="2"/>
          <w:szCs w:val="32"/>
          <w:cs/>
        </w:rPr>
        <w:t>ผ้าถิ่น</w:t>
      </w:r>
      <w:r w:rsidRPr="003E4917">
        <w:rPr>
          <w:rFonts w:ascii="TH SarabunIT๙" w:eastAsia="Times New Roman" w:hAnsi="TH SarabunIT๙" w:cs="TH SarabunIT๙"/>
          <w:spacing w:val="2"/>
          <w:szCs w:val="32"/>
        </w:rPr>
        <w:t> 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pacing w:val="2"/>
          <w:szCs w:val="32"/>
          <w:cs/>
        </w:rPr>
        <w:tab/>
      </w:r>
      <w:r w:rsidRPr="003E4917">
        <w:rPr>
          <w:rFonts w:ascii="TH SarabunIT๙" w:eastAsia="Times New Roman" w:hAnsi="TH SarabunIT๙" w:cs="TH SarabunIT๙"/>
          <w:spacing w:val="2"/>
          <w:szCs w:val="32"/>
          <w:cs/>
        </w:rPr>
        <w:tab/>
        <w:t>เป้าหมาย</w:t>
      </w:r>
      <w:r w:rsidRPr="003E4917">
        <w:rPr>
          <w:rFonts w:ascii="TH SarabunIT๙" w:eastAsia="Times New Roman" w:hAnsi="TH SarabunIT๙" w:cs="TH SarabunIT๙"/>
          <w:szCs w:val="32"/>
          <w:cs/>
        </w:rPr>
        <w:t xml:space="preserve">เพื่อให้การขับเคลื่อนสังคมคุณธรรมจังหวัดพัทลุง  </w:t>
      </w:r>
      <w:r w:rsidRPr="003E4917">
        <w:rPr>
          <w:rFonts w:ascii="TH SarabunIT๙" w:eastAsia="Times New Roman" w:hAnsi="TH SarabunIT๙" w:cs="TH SarabunIT๙"/>
          <w:szCs w:val="32"/>
        </w:rPr>
        <w:t>“</w:t>
      </w:r>
      <w:r w:rsidRPr="003E4917">
        <w:rPr>
          <w:rFonts w:ascii="TH SarabunIT๙" w:eastAsia="Times New Roman" w:hAnsi="TH SarabunIT๙" w:cs="TH SarabunIT๙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szCs w:val="32"/>
        </w:rPr>
        <w:t xml:space="preserve">  </w:t>
      </w:r>
      <w:r w:rsidRPr="003E4917">
        <w:rPr>
          <w:rFonts w:ascii="TH SarabunIT๙" w:eastAsia="Times New Roman" w:hAnsi="TH SarabunIT๙" w:cs="TH SarabunIT๙"/>
          <w:szCs w:val="32"/>
          <w:cs/>
        </w:rPr>
        <w:t>เมืองบายใจ มีวินัย บนความพอเพียง</w:t>
      </w:r>
      <w:r w:rsidRPr="003E4917">
        <w:rPr>
          <w:rFonts w:ascii="TH SarabunIT๙" w:eastAsia="Times New Roman" w:hAnsi="TH SarabunIT๙" w:cs="TH SarabunIT๙"/>
          <w:szCs w:val="32"/>
        </w:rPr>
        <w:t>” </w:t>
      </w:r>
      <w:r w:rsidRPr="003E4917">
        <w:rPr>
          <w:rFonts w:ascii="TH SarabunIT๙" w:eastAsia="Times New Roman" w:hAnsi="TH SarabunIT๙" w:cs="TH SarabunIT๙"/>
          <w:szCs w:val="32"/>
          <w:cs/>
        </w:rPr>
        <w:t>ให้เกิดผลเป็นรูปธรรมทั่วทั้งจังหวัด และสร้างวินัยของประชาชนอย่างยั่งยืนใน ๓ ประเด็น รวมถึงการขับเคลื่อนประเด็นดี ๆ ของท้องถิ่นและชุมชนให้เกิดขึ้นด้วยการทำเรื่องดีๆ การนำความดีไปสู่การปฏิบัติ เผยแพร่ เชื่อมโยงความดีผ่านเครือข่าย สร้างพลังการเปลี่ยนแปลง ยกย่องความดี ให้คนดีมีที่ยืน ขยายสิ่งดีและส่งต่อความดีให้ลูกหลานต่อไป จึงได้กำหนดให้มีการบูร</w:t>
      </w:r>
      <w:proofErr w:type="spellStart"/>
      <w:r w:rsidRPr="003E4917">
        <w:rPr>
          <w:rFonts w:ascii="TH SarabunIT๙" w:eastAsia="Times New Roman" w:hAnsi="TH SarabunIT๙" w:cs="TH SarabunIT๙"/>
          <w:szCs w:val="32"/>
          <w:cs/>
        </w:rPr>
        <w:t>ณา</w:t>
      </w:r>
      <w:proofErr w:type="spellEnd"/>
      <w:r w:rsidRPr="003E4917">
        <w:rPr>
          <w:rFonts w:ascii="TH SarabunIT๙" w:eastAsia="Times New Roman" w:hAnsi="TH SarabunIT๙" w:cs="TH SarabunIT๙"/>
          <w:szCs w:val="32"/>
          <w:cs/>
        </w:rPr>
        <w:t>การความร่วมมือระหว่าง จังหวัดพัทลุง ศูนย์คุณธรรม (องค์การมหาชน) อำเภอ  ผู้บริหารองค์กรปกครองส่วนท้องถิ่นทุกแห่ง และกำหนดบทบาทหน้าที่ของทั้งสามฝ่าย เพื่อสานพลังการขับเคลื่อนสังคมคุณธรรมแบบประชารัฐ ดังนี้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พัทลุ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5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กำหนดแนวทางและเป้าหมายการดำเนินงานโครงการขับเคลื่อนสังคมคุณธรร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๒.  ส่งเสริ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สนับสนุน และติดตาม ให้ผู้นำท้องที่อาสาสมัคร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องค์กร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ครือข่าย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    </w:t>
      </w:r>
    </w:p>
    <w:p w:rsidR="003E4917" w:rsidRPr="003E4917" w:rsidRDefault="003E4917" w:rsidP="003E4917">
      <w:pPr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องค์กรปกครองส่วนท้องถิ่น ร่วมดำเนินกิจกรรมขับเคลื่อนเมืองลุ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บายใจ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    </w:t>
      </w:r>
    </w:p>
    <w:p w:rsidR="003E4917" w:rsidRPr="003E4917" w:rsidRDefault="003E4917" w:rsidP="003E4917">
      <w:pPr>
        <w:ind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๓.  จัดเวทีแลกเปลี่ยน เรียนรู้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เครือข่ายและสร้างพื้นที่ต้นแบบ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ind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๔.  ประสาน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การขับเคลื่อนร่วมกับภาคีการพัฒนาในรูปแบบประชารัฐ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</w:p>
    <w:p w:rsidR="003E4917" w:rsidRPr="003E4917" w:rsidRDefault="003E4917" w:rsidP="003E4917">
      <w:pPr>
        <w:ind w:right="-472"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๕.  ประชาสัมพันธ์เผยแพร่ ข้อมูล ข่าวสาร การจัดกิจกรรมโครงการขับเคลื่อนสังคมคุณธรรม</w:t>
      </w:r>
    </w:p>
    <w:p w:rsidR="003E4917" w:rsidRPr="003E4917" w:rsidRDefault="003E4917" w:rsidP="003E4917">
      <w:pPr>
        <w:pStyle w:val="a6"/>
        <w:ind w:left="1800"/>
        <w:textAlignment w:val="baseline"/>
        <w:rPr>
          <w:rFonts w:ascii="TH SarabunIT๙" w:eastAsia="Times New Roman" w:hAnsi="TH SarabunIT๙" w:cs="TH SarabunIT๙"/>
          <w:sz w:val="14"/>
          <w:szCs w:val="14"/>
        </w:rPr>
      </w:pPr>
    </w:p>
    <w:p w:rsidR="003E4917" w:rsidRPr="003E4917" w:rsidRDefault="003E4917" w:rsidP="003E4917">
      <w:pPr>
        <w:ind w:firstLine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ศูนย์คุณธรรม (องค์การมหาชน)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งบประมาณในโครงการขับเคลื่อนสังคมคุณธรร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องค์ความรู้ด้านการส่งเสริมคุณธรรมจริยธรรม และการส่งเสริมการสร้าง มาตรฐานคุณธรรมในกลุ่ม องค์กร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หน่วยงานที่มีความสนใจ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การถอดบทเรียนและวิทยากร การส่งเสริมและจัดทำมาตรฐานคุณธรรมและการจัดทำเป้าหมายตัวชี้วัดความสุขชุมชน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การจัดเวทีสมัชชาคุณธรรมในระดับจังหวัด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สื่อ หลักสูตร ต่างๆที่เกี่ยวกับการส่งเสริมคุณธรรมจริยธรรมให้กับ หน่วยงาน ชุมชนที่สนใจ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046499" w:rsidRDefault="00046499" w:rsidP="003E4917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E4917" w:rsidRPr="003E4917" w:rsidRDefault="00F97A17" w:rsidP="003E4917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64" type="#_x0000_t202" style="position:absolute;left:0;text-align:left;margin-left:209.65pt;margin-top:-48.2pt;width:46.85pt;height:25.8pt;z-index:251696128" stroked="f">
            <v:textbox>
              <w:txbxContent>
                <w:p w:rsidR="0010779F" w:rsidRPr="00D16D4F" w:rsidRDefault="0010779F" w:rsidP="0004649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 และองค์กรปกครองส่วนท้องถิ่น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จัดทำแผนปฏิบัติการ และร่วมกันขับเคลื่อนโครงการขับเคลื่อนสังคมคุณธรรม โดยการมีส่วนร่วมของทุกภาคส่วนในรูปแบบประชารัฐ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ความรู้ ความเข้าใจ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ในการสร้างวินัยการจัดการสิ่งแวดล้อมแก่ผู้นำ กลุ่ม องค์กร และชุมชนในพื้นที่ มีการขับเคลื่อนกิจกรรมการบริหารจัดการขยะ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และการรักษาความสะอาดในทุกอำเภอ ทุกตำบล ทุกหมู่บ้าน รวมทั้งมีการสร้างพื้นที่ต้นแบบการจัดการขยะอย่างมีส่วนร่วม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ความรู้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ความเข้าใจ เรื่องวินัยจราจร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แก่ผู้นำ กลุ่ม องค์กร และชุมชนในพื้นที่ มีการขับเคลื่อนกิจกรรมเรื่องการสร้างวินัยจราจร ในระดับ ครอบครัว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สถานศึกษาและหมู่บ้าน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รวมทั้งสร้างพื้นที่ต้นแบบการจัดการวินัยจราจร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ความรู้ ความเข้าใจ แก่ผู้นำ กลุ่ม องค์กร และชุมชนในพื้นที่ มีการขับเคลื่อนสังคมคุณธรรม กิจกรรมรณรงค์การสร้างวินัยเรื่องการอนุรักษ์วัฒนธรร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ผ้าไทย ผ้าถิ่น    และการแต่งกายให้เหมาะสมกับโอกาสและสถานที่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การขับเคลื่อนกิจกรรมคุณธรรม นำความดีที่มีมาเสนอ มาเผยแพร่ เชื่อมโยงความดีเป็นเครือข่ายสร้างพลังในการเปลี่ยนแปลง ยกย่อง ความดี ให้คนดีได้มีที่ยืน และขยายสิ่งดี ส่งต่อความดีให้ลูกหลาน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ind w:left="1800"/>
        <w:textAlignment w:val="baseline"/>
        <w:rPr>
          <w:rFonts w:ascii="TH SarabunIT๙" w:eastAsia="Times New Roman" w:hAnsi="TH SarabunIT๙" w:cs="TH SarabunIT๙"/>
          <w:sz w:val="18"/>
          <w:szCs w:val="18"/>
        </w:rPr>
      </w:pPr>
    </w:p>
    <w:p w:rsidR="003E4917" w:rsidRPr="003E4917" w:rsidRDefault="003E4917" w:rsidP="00046499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ทั้งนี้ ทั้งสามหน่วยงานร่วมกันกำหนดแนวทาง กรอบการ</w:t>
      </w:r>
      <w:r w:rsidRPr="003E4917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ดำเนินการแผนปฏิบัติการ การขับเคลื่อน</w:t>
      </w:r>
    </w:p>
    <w:p w:rsidR="00046499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กิจกรรม  ประชาสัมพันธ์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 และประเมินผลเพื่อให้บรรลุเป้าหมายจังหวัดคุณธรร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องบายใจ  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มีวินัย บนความพอเพีย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”  </w:t>
      </w:r>
    </w:p>
    <w:p w:rsidR="0065759F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46D62" w:rsidRDefault="00F97A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65" type="#_x0000_t202" style="position:absolute;left:0;text-align:left;margin-left:214.65pt;margin-top:-42.8pt;width:46.85pt;height:25.8pt;z-index:251697152" stroked="f">
            <v:textbox>
              <w:txbxContent>
                <w:p w:rsidR="0010779F" w:rsidRPr="00D16D4F" w:rsidRDefault="0010779F" w:rsidP="00586FD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</w:t>
                  </w:r>
                </w:p>
              </w:txbxContent>
            </v:textbox>
          </v:shape>
        </w:pic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การจัดการสิ่งแวดล้อม (ขยะ)</w:t>
      </w:r>
    </w:p>
    <w:p w:rsidR="003E4917" w:rsidRDefault="00F97A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7A17">
        <w:rPr>
          <w:noProof/>
        </w:rPr>
        <w:pict>
          <v:roundrect id="_x0000_s1042" style="position:absolute;left:0;text-align:left;margin-left:88.9pt;margin-top:5.7pt;width:368.6pt;height:71.9pt;z-index:251677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 style="mso-next-textbox:#_x0000_s1042">
              <w:txbxContent>
                <w:p w:rsidR="0010779F" w:rsidRPr="00FB4753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จังหวัดพัทลุงเป็นเมืองสะอาด ประชาชนมีวินัยในการจัดการสิ่งแวดล้อ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แบบมีส่วนร่วม  </w:t>
                  </w:r>
                  <w:r w:rsidRPr="00FB4753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“บ้านสวย  เมืองงาม”</w:t>
                  </w:r>
                </w:p>
                <w:p w:rsidR="0010779F" w:rsidRPr="002F524E" w:rsidRDefault="0010779F" w:rsidP="003E491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</w:p>
    <w:p w:rsidR="003E4917" w:rsidRPr="001B2582" w:rsidRDefault="00F97A17" w:rsidP="003E4917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shape id="_x0000_s1041" type="#_x0000_t202" style="position:absolute;margin-left:-6.2pt;margin-top:.35pt;width:60.45pt;height:47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10779F" w:rsidRPr="00CC3D09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10779F" w:rsidRPr="00626825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F97A17" w:rsidP="003E4917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shape id="_x0000_s1055" type="#_x0000_t202" style="position:absolute;margin-left:357.05pt;margin-top:11.95pt;width:82.65pt;height:23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 style="mso-next-textbox:#_x0000_s1055">
              <w:txbxContent>
                <w:p w:rsidR="0010779F" w:rsidRPr="00F776FD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054" type="#_x0000_t202" style="position:absolute;margin-left:220.15pt;margin-top:11.95pt;width:90.35pt;height:23.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 style="mso-next-textbox:#_x0000_s1054">
              <w:txbxContent>
                <w:p w:rsidR="0010779F" w:rsidRPr="00F776FD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053" type="#_x0000_t202" style="position:absolute;margin-left:98.15pt;margin-top:11.95pt;width:86.6pt;height:20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 style="mso-next-textbox:#_x0000_s1053">
              <w:txbxContent>
                <w:p w:rsidR="0010779F" w:rsidRPr="00F776FD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3E4917" w:rsidRDefault="003E4917" w:rsidP="003E4917">
      <w:pPr>
        <w:rPr>
          <w:rFonts w:ascii="TH SarabunPSK" w:hAnsi="TH SarabunPSK" w:cs="TH SarabunPSK"/>
          <w:sz w:val="32"/>
          <w:szCs w:val="32"/>
        </w:rPr>
      </w:pPr>
    </w:p>
    <w:p w:rsidR="00046499" w:rsidRDefault="00046499" w:rsidP="003E4917">
      <w:pPr>
        <w:rPr>
          <w:rFonts w:ascii="TH SarabunPSK" w:hAnsi="TH SarabunPSK" w:cs="TH SarabunPSK"/>
          <w:sz w:val="32"/>
          <w:szCs w:val="32"/>
        </w:rPr>
      </w:pPr>
    </w:p>
    <w:p w:rsidR="00046499" w:rsidRDefault="00F97A17" w:rsidP="003E4917">
      <w:pPr>
        <w:rPr>
          <w:rFonts w:ascii="TH SarabunPSK" w:hAnsi="TH SarabunPSK" w:cs="TH SarabunPSK"/>
          <w:sz w:val="32"/>
          <w:szCs w:val="32"/>
        </w:rPr>
      </w:pPr>
      <w:r w:rsidRPr="00F97A17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6" type="#_x0000_t15" style="position:absolute;margin-left:351.85pt;margin-top:2.2pt;width:150.3pt;height:74.8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 style="mso-next-textbox:#_x0000_s1046">
              <w:txbxContent>
                <w:p w:rsidR="0010779F" w:rsidRPr="00FB4753" w:rsidRDefault="0010779F" w:rsidP="003E4917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ประชาชนในการจัดการขยะแบบมีส่วนร่วมอย่างยั่งยืน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045" type="#_x0000_t15" style="position:absolute;margin-left:208.65pt;margin-top:7.85pt;width:142.8pt;height:69.2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 style="mso-next-textbox:#_x0000_s1045">
              <w:txbxContent>
                <w:p w:rsidR="0010779F" w:rsidRDefault="0010779F" w:rsidP="003E4917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จัดการขยะโดยชุมชนและการมีส่วนร่วมจากทุก</w:t>
                  </w:r>
                  <w:r>
                    <w:rPr>
                      <w:rFonts w:hint="cs"/>
                      <w:cs/>
                    </w:rPr>
                    <w:t>ภาคส่วน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043" type="#_x0000_t202" style="position:absolute;margin-left:-6.3pt;margin-top:7.85pt;width:60.45pt;height:45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 style="mso-next-textbox:#_x0000_s1043">
              <w:txbxContent>
                <w:p w:rsidR="0010779F" w:rsidRPr="00CC3D09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10779F" w:rsidRPr="00626825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044" type="#_x0000_t15" style="position:absolute;margin-left:69.3pt;margin-top:7.85pt;width:139.35pt;height:74.8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 style="mso-next-textbox:#_x0000_s1044">
              <w:txbxContent>
                <w:p w:rsidR="0010779F" w:rsidRDefault="0010779F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10779F" w:rsidRPr="00FB4753" w:rsidRDefault="0010779F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การเรียนรู้การจัดการขยะ</w:t>
                  </w:r>
                </w:p>
              </w:txbxContent>
            </v:textbox>
          </v:shape>
        </w:pict>
      </w:r>
    </w:p>
    <w:p w:rsidR="00046499" w:rsidRPr="001B2582" w:rsidRDefault="00046499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F97A17" w:rsidP="003E4917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shape id="_x0000_s1050" type="#_x0000_t202" style="position:absolute;margin-left:357.05pt;margin-top:14.85pt;width:126.1pt;height:238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0fg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bQbZ0fgIA&#10;ABoFAAAOAAAAAAAAAAAAAAAAAC4CAABkcnMvZTJvRG9jLnhtbFBLAQItABQABgAIAAAAIQBuziyZ&#10;3wAAAAsBAAAPAAAAAAAAAAAAAAAAANgEAABkcnMvZG93bnJldi54bWxQSwUGAAAAAAQABADzAAAA&#10;5AUAAAAA&#10;" strokeweight="2.5pt">
            <v:shadow color="#868686"/>
            <v:textbox style="mso-next-textbox:#_x0000_s1050">
              <w:txbxContent>
                <w:p w:rsidR="0010779F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จัดเวทีแลกเปลี่ยนเรียนรู้เรื่องการจัดการขยะ</w:t>
                  </w:r>
                </w:p>
                <w:p w:rsidR="0010779F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 xml:space="preserve">สร้างพื้นที่ต้นแบบจัดการขยะแบบมีส่วนร่วม </w:t>
                  </w:r>
                </w:p>
                <w:p w:rsidR="0010779F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 xml:space="preserve">กิจกรรมประกวดบ้านสวยชุมชนสะอาด </w:t>
                  </w:r>
                </w:p>
                <w:p w:rsidR="0010779F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 xml:space="preserve">ประกาศยกย่องเชิดชูครัวเรือน  หมู่บ้านต้นแบบ </w:t>
                  </w:r>
                </w:p>
                <w:p w:rsidR="0010779F" w:rsidRPr="009E12ED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เวทีสมัชชาเมืองลุงเมืองบายใจมีวินัยจัดการขยะ</w:t>
                  </w:r>
                </w:p>
                <w:p w:rsidR="0010779F" w:rsidRDefault="0010779F" w:rsidP="003E4917">
                  <w:pPr>
                    <w:ind w:left="142" w:hanging="284"/>
                  </w:pPr>
                </w:p>
              </w:txbxContent>
            </v:textbox>
          </v:shape>
        </w:pict>
      </w:r>
      <w:r w:rsidRPr="00F97A17">
        <w:rPr>
          <w:noProof/>
        </w:rPr>
        <w:pict>
          <v:shape id="_x0000_s1049" type="#_x0000_t202" style="position:absolute;margin-left:220.15pt;margin-top:14.85pt;width:126.1pt;height:238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ZIfQ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" strokeweight="2.5pt">
            <v:shadow color="#868686"/>
            <v:textbox style="mso-next-textbox:#_x0000_s1049">
              <w:txbxContent>
                <w:p w:rsidR="0010779F" w:rsidRPr="00961440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61440">
                    <w:rPr>
                      <w:rFonts w:cs="TH SarabunPSK" w:hint="cs"/>
                      <w:cs/>
                    </w:rPr>
                    <w:t xml:space="preserve">การจัดกิจกรรมคัดแยกขยะในครัวเรือน  ชุมชน วัด โรงเรียน </w:t>
                  </w:r>
                </w:p>
                <w:p w:rsidR="0010779F" w:rsidRPr="00961440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61440">
                    <w:rPr>
                      <w:rFonts w:cs="TH SarabunPSK" w:hint="cs"/>
                      <w:cs/>
                    </w:rPr>
                    <w:t>การจัดตั้งธนาคารขยะ</w:t>
                  </w:r>
                </w:p>
                <w:p w:rsidR="0010779F" w:rsidRPr="00961440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61440">
                    <w:rPr>
                      <w:rFonts w:cs="TH SarabunPSK" w:hint="cs"/>
                      <w:cs/>
                    </w:rPr>
                    <w:t>กิจกรรมบ้านสวยหน้าบ้านหน้ามอง</w:t>
                  </w:r>
                </w:p>
                <w:p w:rsidR="0010779F" w:rsidRPr="00961440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61440">
                    <w:rPr>
                      <w:rFonts w:cs="TH SarabunPSK" w:hint="cs"/>
                      <w:cs/>
                    </w:rPr>
                    <w:t>กิจกรรมพัฒนาหมู่บ้านสะอาด</w:t>
                  </w:r>
                </w:p>
                <w:p w:rsidR="0010779F" w:rsidRPr="00961440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61440">
                    <w:rPr>
                      <w:rFonts w:cs="TH SarabunPSK" w:hint="cs"/>
                      <w:cs/>
                    </w:rPr>
                    <w:t>กิจกรรมคลองสวยน้ำใส</w:t>
                  </w:r>
                </w:p>
                <w:p w:rsidR="0010779F" w:rsidRPr="00961440" w:rsidRDefault="0010779F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61440">
                    <w:rPr>
                      <w:rFonts w:cs="TH SarabunPSK" w:hint="cs"/>
                      <w:cs/>
                    </w:rPr>
                    <w:t>กิจกรรมสร้างพื้นที่สะอาดในชุมชน</w:t>
                  </w:r>
                </w:p>
                <w:p w:rsidR="0010779F" w:rsidRPr="00961440" w:rsidRDefault="0010779F" w:rsidP="003E4917">
                  <w:pPr>
                    <w:ind w:left="142" w:hanging="284"/>
                  </w:pPr>
                </w:p>
              </w:txbxContent>
            </v:textbox>
          </v:shape>
        </w:pict>
      </w:r>
      <w:r w:rsidRPr="00F97A17">
        <w:rPr>
          <w:noProof/>
        </w:rPr>
        <w:pict>
          <v:shape id="_x0000_s1048" type="#_x0000_t202" style="position:absolute;margin-left:82.55pt;margin-top:15.45pt;width:126.1pt;height:237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" strokeweight="2pt">
            <v:textbox style="mso-next-textbox:#_x0000_s1048">
              <w:txbxContent>
                <w:p w:rsidR="0010779F" w:rsidRPr="009E12ED" w:rsidRDefault="0010779F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E12ED">
                    <w:rPr>
                      <w:rFonts w:cs="TH SarabunPSK"/>
                      <w:cs/>
                    </w:rPr>
                    <w:t xml:space="preserve">สร้างวิทยากรการจัดการขยะระดับจังหวัด(ครู </w:t>
                  </w:r>
                  <w:r>
                    <w:rPr>
                      <w:rFonts w:cs="TH SarabunPSK" w:hint="cs"/>
                      <w:cs/>
                    </w:rPr>
                    <w:t>ก</w:t>
                  </w:r>
                  <w:r w:rsidRPr="009E12ED">
                    <w:rPr>
                      <w:rFonts w:cs="TH SarabunPSK"/>
                      <w:cs/>
                    </w:rPr>
                    <w:t>.)</w:t>
                  </w:r>
                </w:p>
                <w:p w:rsidR="0010779F" w:rsidRDefault="0010779F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E12ED">
                    <w:rPr>
                      <w:rFonts w:cs="TH SarabunPSK"/>
                      <w:cs/>
                    </w:rPr>
                    <w:t xml:space="preserve">สร้างวิทยากรการจัดการขยะระดับท้องถิ่น ชุมชน </w:t>
                  </w:r>
                  <w:r>
                    <w:rPr>
                      <w:rFonts w:cs="TH SarabunPSK" w:hint="cs"/>
                      <w:cs/>
                    </w:rPr>
                    <w:t xml:space="preserve">  </w:t>
                  </w:r>
                  <w:r w:rsidRPr="009E12ED">
                    <w:rPr>
                      <w:rFonts w:cs="TH SarabunPSK"/>
                      <w:cs/>
                    </w:rPr>
                    <w:t>(ครู ข.)</w:t>
                  </w:r>
                </w:p>
                <w:p w:rsidR="0010779F" w:rsidRDefault="0010779F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จัดกิจกรรมเวทีเรียนรู้การจัดการขยะและสิ่งเหลือใช้ในชุมชนแบบมีส่วนร่วม</w:t>
                  </w:r>
                </w:p>
                <w:p w:rsidR="0010779F" w:rsidRPr="006B5C62" w:rsidRDefault="0010779F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พัฒนาหลักสูตรการเรียนการสอนในชุมชน โรงเรียน</w:t>
                  </w:r>
                </w:p>
                <w:p w:rsidR="0010779F" w:rsidRPr="006B5C62" w:rsidRDefault="0010779F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6B5C62">
                    <w:rPr>
                      <w:rFonts w:cs="TH SarabunPSK" w:hint="cs"/>
                      <w:cs/>
                    </w:rPr>
                    <w:t>การผลิตสื่อ การประชาสัมพันธ์ ฯลฯ</w:t>
                  </w:r>
                </w:p>
                <w:p w:rsidR="0010779F" w:rsidRDefault="0010779F" w:rsidP="003E4917"/>
              </w:txbxContent>
            </v:textbox>
          </v:shape>
        </w:pict>
      </w:r>
    </w:p>
    <w:p w:rsidR="003E4917" w:rsidRPr="001B2582" w:rsidRDefault="00F97A17" w:rsidP="003E4917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shape id="_x0000_s1047" type="#_x0000_t202" style="position:absolute;margin-left:-6.3pt;margin-top:1.45pt;width:60.45pt;height:45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 style="mso-next-textbox:#_x0000_s1047">
              <w:txbxContent>
                <w:p w:rsidR="0010779F" w:rsidRPr="00961440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10779F" w:rsidRPr="00961440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กหวัด</w:t>
      </w:r>
      <w:proofErr w:type="spellEnd"/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P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F97A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7A17">
        <w:rPr>
          <w:noProof/>
        </w:rPr>
        <w:pict>
          <v:shape id="_x0000_s1051" type="#_x0000_t202" style="position:absolute;left:0;text-align:left;margin-left:-17.65pt;margin-top:6.25pt;width:60.45pt;height:4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 style="mso-next-textbox:#_x0000_s1051">
              <w:txbxContent>
                <w:p w:rsidR="0010779F" w:rsidRPr="00CC3D09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10779F" w:rsidRPr="00626825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052" type="#_x0000_t202" style="position:absolute;left:0;text-align:left;margin-left:69.3pt;margin-top:6.25pt;width:419.85pt;height:84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" strokeweight="2pt">
            <v:textbox>
              <w:txbxContent>
                <w:p w:rsidR="0010779F" w:rsidRPr="005A124A" w:rsidRDefault="0010779F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ปริมาณขยะที่</w:t>
                  </w: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อำเภอ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ต้องจัดเก็บและกำจัดลดลง ๗๐ เปอร์เซ็นต์</w:t>
                  </w:r>
                </w:p>
                <w:p w:rsidR="0010779F" w:rsidRPr="005A124A" w:rsidRDefault="0010779F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หมู่บ้าน ชุมชน มีการจัดการขยะและสิ่งเหลือใช้ในครัวเรือนแบบมีส่วนร่วม ๑๐๐ เปอร์เซ็นต์</w:t>
                  </w:r>
                </w:p>
                <w:p w:rsidR="0010779F" w:rsidRPr="005A124A" w:rsidRDefault="0010779F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หมู่บ้าน ชุมชน สะอาด ๑๐๐ เปอร์เซ็นต์</w:t>
                  </w:r>
                </w:p>
              </w:txbxContent>
            </v:textbox>
          </v:shape>
        </w:pic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F97A17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87" type="#_x0000_t202" style="position:absolute;left:0;text-align:left;margin-left:221.65pt;margin-top:-36.2pt;width:46.85pt;height:25.8pt;z-index:251790336" stroked="f">
            <v:textbox>
              <w:txbxContent>
                <w:p w:rsidR="0010779F" w:rsidRPr="00D16D4F" w:rsidRDefault="0010779F" w:rsidP="00A425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๘</w:t>
                  </w:r>
                </w:p>
              </w:txbxContent>
            </v:textbox>
          </v:shape>
        </w:pic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 w:rsidR="00E46D62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E4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 w:rsidR="00E4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จราจร</w:t>
      </w:r>
    </w:p>
    <w:p w:rsidR="00E46D62" w:rsidRPr="00257BD1" w:rsidRDefault="00F97A17" w:rsidP="00E46D62">
      <w:pPr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7A17">
        <w:rPr>
          <w:noProof/>
        </w:rPr>
        <w:pict>
          <v:shape id="Text Box 19" o:spid="_x0000_s1137" type="#_x0000_t202" style="position:absolute;left:0;text-align:left;margin-left:-6.2pt;margin-top:124.85pt;width:60.45pt;height:45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/2gAIAABk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BXNA/2&#10;gAIAABk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10779F" w:rsidRPr="00CC3D09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10779F" w:rsidRPr="00626825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รูปห้าเหลี่ยม 20" o:spid="_x0000_s1139" type="#_x0000_t15" style="position:absolute;left:0;text-align:left;margin-left:214.25pt;margin-top:110.7pt;width:142.8pt;height:74.85pt;z-index:251758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" adj="15939" strokeweight="2.5pt">
            <v:shadow color="#868686"/>
            <v:textbox>
              <w:txbxContent>
                <w:p w:rsidR="0010779F" w:rsidRDefault="0010779F" w:rsidP="00E46D62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ลดอุบัติภัยทางการจราจร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รูปห้าเหลี่ยม 21" o:spid="_x0000_s1140" type="#_x0000_t15" style="position:absolute;left:0;text-align:left;margin-left:352.05pt;margin-top:110.1pt;width:150.3pt;height:74.85pt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" adj="16222" fillcolor="window" strokecolor="windowText" strokeweight="2pt">
            <v:textbox>
              <w:txbxContent>
                <w:p w:rsidR="0010779F" w:rsidRPr="00FB4753" w:rsidRDefault="0010779F" w:rsidP="00E46D62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ประชาชนในการ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ใช้รถใช้ถนน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รูปห้าเหลี่ยม 22" o:spid="_x0000_s1138" type="#_x0000_t15" style="position:absolute;left:0;text-align:left;margin-left:81.9pt;margin-top:110.7pt;width:139.35pt;height:74.85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" adj="15799" fillcolor="window" strokecolor="windowText" strokeweight="2pt">
            <v:textbox>
              <w:txbxContent>
                <w:p w:rsidR="0010779F" w:rsidRPr="00FB4753" w:rsidRDefault="0010779F" w:rsidP="00E46D62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การ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 </w:t>
                  </w: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เรียนรู้การ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ใช้รถใช้ถนน</w:t>
                  </w:r>
                </w:p>
              </w:txbxContent>
            </v:textbox>
          </v:shape>
        </w:pict>
      </w:r>
    </w:p>
    <w:p w:rsidR="00E46D62" w:rsidRDefault="00F97A17" w:rsidP="00E46D62">
      <w:pPr>
        <w:jc w:val="right"/>
        <w:rPr>
          <w:rFonts w:ascii="TH SarabunPSK" w:hAnsi="TH SarabunPSK" w:cs="TH SarabunPSK"/>
          <w:sz w:val="32"/>
          <w:szCs w:val="32"/>
        </w:rPr>
      </w:pPr>
      <w:r w:rsidRPr="00F97A17">
        <w:rPr>
          <w:noProof/>
        </w:rPr>
        <w:pict>
          <v:roundrect id="สี่เหลี่ยมผืนผ้ามุมมน 24" o:spid="_x0000_s1136" style="position:absolute;left:0;text-align:left;margin-left:82.2pt;margin-top:2.45pt;width:420.5pt;height:39.7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" fillcolor="window" strokecolor="windowText" strokeweight="2pt">
            <v:textbox>
              <w:txbxContent>
                <w:p w:rsidR="0010779F" w:rsidRPr="00FB4753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ประชาชนจังหวัดพัทลุงมีความปลอดภัยในการจราจรและมีวินัยในการใช้รถใช้ถนน </w:t>
                  </w:r>
                </w:p>
                <w:p w:rsidR="0010779F" w:rsidRPr="002F524E" w:rsidRDefault="0010779F" w:rsidP="00E46D6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  <w:r w:rsidRPr="00F97A17">
        <w:rPr>
          <w:noProof/>
        </w:rPr>
        <w:pict>
          <v:shape id="Text Box 23" o:spid="_x0000_s1135" type="#_x0000_t202" style="position:absolute;left:0;text-align:left;margin-left:-6.2pt;margin-top:3.85pt;width:60.45pt;height:47.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" strokeweight="2.5pt">
            <v:shadow color="#868686"/>
            <v:textbox>
              <w:txbxContent>
                <w:p w:rsidR="0010779F" w:rsidRPr="00CC3D09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10779F" w:rsidRPr="00626825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F97A17" w:rsidP="00E46D62">
      <w:pPr>
        <w:jc w:val="right"/>
        <w:rPr>
          <w:rFonts w:ascii="TH SarabunPSK" w:hAnsi="TH SarabunPSK" w:cs="TH SarabunPSK"/>
          <w:sz w:val="32"/>
          <w:szCs w:val="32"/>
        </w:rPr>
      </w:pPr>
      <w:r w:rsidRPr="00F97A17">
        <w:rPr>
          <w:noProof/>
        </w:rPr>
        <w:pict>
          <v:shape id="Text Box 42" o:spid="_x0000_s1149" type="#_x0000_t202" style="position:absolute;left:0;text-align:left;margin-left:350.55pt;margin-top:2.65pt;width:101.85pt;height:20.3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" stroked="f" strokeweight="2.5pt">
            <v:shadow color="#868686"/>
            <v:textbox>
              <w:txbxContent>
                <w:p w:rsidR="0010779F" w:rsidRPr="00F776FD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41" o:spid="_x0000_s1148" type="#_x0000_t202" style="position:absolute;left:0;text-align:left;margin-left:212.45pt;margin-top:2.65pt;width:101.85pt;height:20.3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" stroked="f" strokeweight="2.5pt">
            <v:shadow color="#868686"/>
            <v:textbox>
              <w:txbxContent>
                <w:p w:rsidR="0010779F" w:rsidRPr="00F776FD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40" o:spid="_x0000_s1147" type="#_x0000_t202" style="position:absolute;left:0;text-align:left;margin-left:82.2pt;margin-top:2.65pt;width:101.85pt;height:20.3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" stroked="f" strokeweight="2.5pt">
            <v:shadow color="#868686"/>
            <v:textbox>
              <w:txbxContent>
                <w:p w:rsidR="0010779F" w:rsidRPr="00F776FD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F97A17" w:rsidP="00E46D62">
      <w:pPr>
        <w:jc w:val="right"/>
        <w:rPr>
          <w:rFonts w:ascii="TH SarabunPSK" w:hAnsi="TH SarabunPSK" w:cs="TH SarabunPSK"/>
          <w:sz w:val="32"/>
          <w:szCs w:val="32"/>
        </w:rPr>
      </w:pPr>
      <w:r w:rsidRPr="00F97A17">
        <w:rPr>
          <w:noProof/>
        </w:rPr>
        <w:pict>
          <v:shape id="Text Box 18" o:spid="_x0000_s1141" type="#_x0000_t202" style="position:absolute;left:0;text-align:left;margin-left:-6.3pt;margin-top:12.55pt;width:60.45pt;height:45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I/gAIAABk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AuaHI/&#10;gAIAABk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10779F" w:rsidRPr="00CC3D09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ิจกรรม</w:t>
                  </w:r>
                </w:p>
                <w:p w:rsidR="0010779F" w:rsidRPr="00626825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ive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16" o:spid="_x0000_s1144" type="#_x0000_t202" style="position:absolute;left:0;text-align:left;margin-left:360.7pt;margin-top:12.55pt;width:126.1pt;height:25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" strokeweight="2.5pt">
            <v:shadow color="#868686"/>
            <v:textbox>
              <w:txbxContent>
                <w:p w:rsidR="0010779F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กวดขันวินัยจราจร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สร้างพื้นที่หมู่บ้านตำบล ต้นแบบวินัยจราจร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จัดเวทีแลกเปลี่ยนเรียนรู้เรื่องวินัยจราจรของหน่วยงาน องค์กร ชุมชน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 xml:space="preserve">ประกาศยกย่องเชิดชูครัวเรือน  หมู่บ้านต้นแบบ </w:t>
                  </w:r>
                </w:p>
                <w:p w:rsidR="0010779F" w:rsidRPr="009E12ED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เวทีสมัชชาเมืองลุงเมืองบายใจมีวินัยจราจร</w:t>
                  </w:r>
                </w:p>
                <w:p w:rsidR="0010779F" w:rsidRDefault="0010779F" w:rsidP="00E46D62">
                  <w:pPr>
                    <w:ind w:left="142" w:hanging="284"/>
                  </w:pPr>
                </w:p>
              </w:txbxContent>
            </v:textbox>
          </v:shape>
        </w:pict>
      </w:r>
      <w:r w:rsidRPr="00F97A17">
        <w:rPr>
          <w:noProof/>
        </w:rPr>
        <w:pict>
          <v:shape id="Text Box 17" o:spid="_x0000_s1143" type="#_x0000_t202" style="position:absolute;left:0;text-align:left;margin-left:225.95pt;margin-top:12.55pt;width:126.1pt;height:256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" strokeweight="2.5pt">
            <v:shadow color="#868686"/>
            <v:textbox>
              <w:txbxContent>
                <w:p w:rsidR="0010779F" w:rsidRPr="009E12ED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จัดกิจกรรมการสร้างวินัยจราจรในโรงเรียน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อบรมให้ความรู้ประชาชนเรื่องวินัยจราจร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รณรงค์การทำใบขับขี่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รณรงค์จัดทำ พ.ร.บ.คุ้มครองผู้ประสบภัยจากรถ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ชำระภาษีประจำปี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จัดกิจกรรมถนนปลอดภัย “สีขาว”</w:t>
                  </w:r>
                </w:p>
                <w:p w:rsidR="0010779F" w:rsidRPr="009E12ED" w:rsidRDefault="0010779F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สร้างกติกาชุมชน</w:t>
                  </w:r>
                </w:p>
                <w:p w:rsidR="0010779F" w:rsidRDefault="0010779F" w:rsidP="00E46D62">
                  <w:pPr>
                    <w:ind w:left="142" w:hanging="284"/>
                  </w:pPr>
                </w:p>
              </w:txbxContent>
            </v:textbox>
          </v:shape>
        </w:pict>
      </w:r>
      <w:r w:rsidRPr="00F97A17">
        <w:rPr>
          <w:noProof/>
        </w:rPr>
        <w:pict>
          <v:shape id="Text Box 8" o:spid="_x0000_s1142" type="#_x0000_t202" style="position:absolute;left:0;text-align:left;margin-left:88.15pt;margin-top:13.2pt;width:126.1pt;height:255.3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" strokeweight="2.5pt">
            <v:shadow color="#868686"/>
            <v:textbox>
              <w:txbxContent>
                <w:p w:rsidR="0010779F" w:rsidRPr="009E12ED" w:rsidRDefault="0010779F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E12ED">
                    <w:rPr>
                      <w:rFonts w:cs="TH SarabunPSK"/>
                      <w:cs/>
                    </w:rPr>
                    <w:t>สร้างวิทยากร</w:t>
                  </w:r>
                  <w:r>
                    <w:rPr>
                      <w:rFonts w:cs="TH SarabunPSK" w:hint="cs"/>
                      <w:cs/>
                    </w:rPr>
                    <w:t>จราจร</w:t>
                  </w:r>
                  <w:r w:rsidRPr="009E12ED">
                    <w:rPr>
                      <w:rFonts w:cs="TH SarabunPSK"/>
                      <w:cs/>
                    </w:rPr>
                    <w:t xml:space="preserve">ระดับจังหวัด(ครู </w:t>
                  </w:r>
                  <w:r>
                    <w:rPr>
                      <w:rFonts w:cs="TH SarabunPSK" w:hint="cs"/>
                      <w:cs/>
                    </w:rPr>
                    <w:t>ก</w:t>
                  </w:r>
                  <w:r w:rsidRPr="009E12ED">
                    <w:rPr>
                      <w:rFonts w:cs="TH SarabunPSK"/>
                      <w:cs/>
                    </w:rPr>
                    <w:t>.)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E12ED">
                    <w:rPr>
                      <w:rFonts w:cs="TH SarabunPSK"/>
                      <w:cs/>
                    </w:rPr>
                    <w:t>สร้างวิทยากร</w:t>
                  </w:r>
                  <w:r>
                    <w:rPr>
                      <w:rFonts w:cs="TH SarabunPSK" w:hint="cs"/>
                      <w:cs/>
                    </w:rPr>
                    <w:t>จราจร</w:t>
                  </w:r>
                  <w:r w:rsidRPr="009E12ED">
                    <w:rPr>
                      <w:rFonts w:cs="TH SarabunPSK"/>
                      <w:cs/>
                    </w:rPr>
                    <w:t>ระดับท้องถิ่น ชุมชน (ครู ข.)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จัดกิจกรรมเวทีเรียนรู้และให้ความรู้เกี่ยวกับ กฎ ระเบียบ  จราจรและการใช้ยานพาหนะ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6B5C62">
                    <w:rPr>
                      <w:rFonts w:cs="TH SarabunPSK" w:hint="cs"/>
                      <w:cs/>
                    </w:rPr>
                    <w:t>การผลิตสื่อ การประชาสัมพันธ์ ฯลฯ</w:t>
                  </w:r>
                </w:p>
                <w:p w:rsidR="0010779F" w:rsidRPr="006B5C62" w:rsidRDefault="0010779F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พัฒนาหลักสูตรการใช้รถใช้ถนนในโรงเรียน</w:t>
                  </w:r>
                </w:p>
                <w:p w:rsidR="0010779F" w:rsidRDefault="0010779F" w:rsidP="00E46D62"/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</w: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F97A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7A17">
        <w:rPr>
          <w:noProof/>
        </w:rPr>
        <w:pict>
          <v:shape id="Text Box 9" o:spid="_x0000_s1145" type="#_x0000_t202" style="position:absolute;left:0;text-align:left;margin-left:-18.7pt;margin-top:13.5pt;width:60.45pt;height:45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" strokeweight="2.5pt">
            <v:shadow color="#868686"/>
            <v:textbox>
              <w:txbxContent>
                <w:p w:rsidR="0010779F" w:rsidRPr="00CC3D09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10779F" w:rsidRPr="00626825" w:rsidRDefault="0010779F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10" o:spid="_x0000_s1146" type="#_x0000_t202" style="position:absolute;left:0;text-align:left;margin-left:72.95pt;margin-top:13.5pt;width:419.85pt;height:115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" strokeweight="2.5pt">
            <v:shadow color="#868686"/>
            <v:textbox>
              <w:txbxContent>
                <w:p w:rsidR="0010779F" w:rsidRPr="005A124A" w:rsidRDefault="0010779F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0A4BBD"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อุบัติเหตุทางท้องถนนเป็นศูนย์  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๑๐๐ เปอร์เซ็นต์</w:t>
                  </w:r>
                </w:p>
                <w:p w:rsidR="0010779F" w:rsidRPr="000A4BBD" w:rsidRDefault="0010779F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ผู้ขับขี่ยานพาหนะทุกคนมีใบอนุญาตขับขี่ </w:t>
                  </w:r>
                  <w:r w:rsidRPr="000A4BBD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10779F" w:rsidRDefault="0010779F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รถทุกคันมีการชำระภาษี ประจำปีและจัดทำ พ.ร.บ. ผู้ประกันภัยจากรถ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10779F" w:rsidRPr="005A124A" w:rsidRDefault="0010779F" w:rsidP="00E46D62">
                  <w:pPr>
                    <w:pStyle w:val="a6"/>
                    <w:spacing w:after="200" w:line="276" w:lineRule="auto"/>
                    <w:ind w:left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E6D" w:rsidRDefault="00F97A17" w:rsidP="00863E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88" type="#_x0000_t202" style="position:absolute;left:0;text-align:left;margin-left:228.9pt;margin-top:-42.1pt;width:46.85pt;height:25.8pt;z-index:251791360" stroked="f">
            <v:textbox>
              <w:txbxContent>
                <w:p w:rsidR="0010779F" w:rsidRPr="00D16D4F" w:rsidRDefault="0010779F" w:rsidP="00A425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๙</w:t>
                  </w:r>
                </w:p>
              </w:txbxContent>
            </v:textbox>
          </v:shape>
        </w:pic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 w:rsidR="00863E6D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863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 w:rsidR="00863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863E6D" w:rsidRDefault="00863E6D" w:rsidP="00863E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พอเพียง (อนุรักษ์ผ้าไทยผ้าถิ่น)</w:t>
      </w:r>
    </w:p>
    <w:p w:rsidR="00863E6D" w:rsidRDefault="00F97A17" w:rsidP="00863E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7A17">
        <w:rPr>
          <w:noProof/>
        </w:rPr>
        <w:pict>
          <v:shape id="_x0000_s1178" type="#_x0000_t202" style="position:absolute;left:0;text-align:left;margin-left:-5.8pt;margin-top:499.55pt;width:60.45pt;height:45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>
              <w:txbxContent>
                <w:p w:rsidR="0010779F" w:rsidRPr="00CC3D09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10779F" w:rsidRPr="00626825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174" type="#_x0000_t202" style="position:absolute;left:0;text-align:left;margin-left:-6.3pt;margin-top:220.35pt;width:60.45pt;height:45.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10779F" w:rsidRPr="00961440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10779F" w:rsidRPr="00961440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170" type="#_x0000_t202" style="position:absolute;left:0;text-align:left;margin-left:-6.2pt;margin-top:124.85pt;width:60.45pt;height:45.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10779F" w:rsidRPr="00CC3D09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10779F" w:rsidRPr="00626825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172" type="#_x0000_t15" style="position:absolute;left:0;text-align:left;margin-left:214.25pt;margin-top:110.7pt;width:142.8pt;height:74.85pt;z-index:25177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>
              <w:txbxContent>
                <w:p w:rsidR="0010779F" w:rsidRDefault="0010779F" w:rsidP="00863E6D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นุรักษ์ความเป็นไทย</w:t>
                  </w:r>
                </w:p>
                <w:p w:rsidR="0010779F" w:rsidRPr="00863E6D" w:rsidRDefault="0010779F" w:rsidP="00863E6D"/>
              </w:txbxContent>
            </v:textbox>
          </v:shape>
        </w:pict>
      </w:r>
      <w:r w:rsidRPr="00F97A17">
        <w:rPr>
          <w:noProof/>
        </w:rPr>
        <w:pict>
          <v:shape id="_x0000_s1171" type="#_x0000_t15" style="position:absolute;left:0;text-align:left;margin-left:81.9pt;margin-top:110.7pt;width:139.35pt;height:74.85pt;z-index:251773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>
              <w:txbxContent>
                <w:p w:rsidR="0010779F" w:rsidRDefault="0010779F" w:rsidP="00863E6D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10779F" w:rsidRPr="00FB4753" w:rsidRDefault="0010779F" w:rsidP="00863E6D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การเรียนรู้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ความเป็นไทย</w:t>
                  </w:r>
                </w:p>
                <w:p w:rsidR="0010779F" w:rsidRPr="00863E6D" w:rsidRDefault="0010779F" w:rsidP="00863E6D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863E6D" w:rsidRPr="001B2582" w:rsidRDefault="00F97A17" w:rsidP="00863E6D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roundrect id="_x0000_s1169" style="position:absolute;margin-left:84.8pt;margin-top:1.45pt;width:380.8pt;height:51.25pt;z-index:2517719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>
              <w:txbxContent>
                <w:p w:rsidR="0010779F" w:rsidRPr="00FB4753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ประชาชนพัทลุงมีการอนุรักษ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วัฒนธรรม</w:t>
                  </w: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ความเป็นไทย โดยการแต่งกายด้านผ้าไท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     </w:t>
                  </w: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ในทุกโอกาส</w:t>
                  </w:r>
                </w:p>
                <w:p w:rsidR="0010779F" w:rsidRPr="002F524E" w:rsidRDefault="0010779F" w:rsidP="00863E6D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  <w:r w:rsidRPr="00F97A17">
        <w:rPr>
          <w:noProof/>
        </w:rPr>
        <w:pict>
          <v:shape id="_x0000_s1168" type="#_x0000_t202" style="position:absolute;margin-left:-6.2pt;margin-top:.35pt;width:60.45pt;height:47.2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10779F" w:rsidRPr="00CC3D09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10779F" w:rsidRPr="00626825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F97A17" w:rsidP="00863E6D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shape id="_x0000_s1182" type="#_x0000_t202" style="position:absolute;margin-left:351.55pt;margin-top:2.05pt;width:101.85pt;height:23.8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>
              <w:txbxContent>
                <w:p w:rsidR="0010779F" w:rsidRPr="00F776FD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181" type="#_x0000_t202" style="position:absolute;margin-left:214.25pt;margin-top:2.05pt;width:101.85pt;height:23.8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>
              <w:txbxContent>
                <w:p w:rsidR="0010779F" w:rsidRPr="00F776FD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_x0000_s1180" type="#_x0000_t202" style="position:absolute;margin-left:82.9pt;margin-top:2.05pt;width:101.85pt;height:20.3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>
              <w:txbxContent>
                <w:p w:rsidR="0010779F" w:rsidRPr="00F776FD" w:rsidRDefault="0010779F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F97A17" w:rsidP="00863E6D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shape id="_x0000_s1173" type="#_x0000_t15" style="position:absolute;margin-left:357.05pt;margin-top:1.6pt;width:150.3pt;height:74.85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>
              <w:txbxContent>
                <w:p w:rsidR="0010779F" w:rsidRPr="00FB4753" w:rsidRDefault="0010779F" w:rsidP="00863E6D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และฟื้นฟูความเป็นไทย</w:t>
                  </w:r>
                </w:p>
                <w:p w:rsidR="0010779F" w:rsidRPr="00863E6D" w:rsidRDefault="0010779F" w:rsidP="00863E6D"/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F97A17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5" o:spid="_x0000_s1184" type="#_x0000_t202" style="position:absolute;margin-left:74.35pt;margin-top:-1.3pt;width:126.1pt;height:237.8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" strokeweight="2.5pt">
            <v:shadow color="#868686"/>
            <v:textbox>
              <w:txbxContent>
                <w:p w:rsidR="0010779F" w:rsidRPr="00014666" w:rsidRDefault="0010779F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pacing w:val="-18"/>
                    </w:rPr>
                  </w:pPr>
                  <w:r w:rsidRPr="009E12ED">
                    <w:rPr>
                      <w:rFonts w:cs="TH SarabunPSK"/>
                      <w:cs/>
                    </w:rPr>
                    <w:t>สร้างวิทยากร</w:t>
                  </w:r>
                  <w:r>
                    <w:rPr>
                      <w:rFonts w:cs="TH SarabunPSK" w:hint="cs"/>
                      <w:cs/>
                    </w:rPr>
                    <w:t xml:space="preserve">อนุรักษ์ความเป็นไทยระดับจังหวัด </w:t>
                  </w:r>
                  <w:r w:rsidRPr="00014666">
                    <w:rPr>
                      <w:rFonts w:cs="TH SarabunPSK"/>
                      <w:spacing w:val="-18"/>
                      <w:cs/>
                    </w:rPr>
                    <w:t xml:space="preserve">(ครู </w:t>
                  </w:r>
                  <w:r w:rsidRPr="00014666">
                    <w:rPr>
                      <w:rFonts w:cs="TH SarabunPSK" w:hint="cs"/>
                      <w:spacing w:val="-18"/>
                      <w:cs/>
                    </w:rPr>
                    <w:t>ก</w:t>
                  </w:r>
                  <w:r w:rsidRPr="00014666">
                    <w:rPr>
                      <w:rFonts w:cs="TH SarabunPSK"/>
                      <w:spacing w:val="-18"/>
                      <w:cs/>
                    </w:rPr>
                    <w:t>.)</w:t>
                  </w:r>
                </w:p>
                <w:p w:rsidR="0010779F" w:rsidRDefault="0010779F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9E12ED">
                    <w:rPr>
                      <w:rFonts w:cs="TH SarabunPSK"/>
                      <w:cs/>
                    </w:rPr>
                    <w:t>สร้างวิทยากร</w:t>
                  </w:r>
                  <w:r>
                    <w:rPr>
                      <w:rFonts w:cs="TH SarabunPSK" w:hint="cs"/>
                      <w:cs/>
                    </w:rPr>
                    <w:t>การอนุรักษ์ความเป็นไทย</w:t>
                  </w:r>
                  <w:r w:rsidRPr="009E12ED">
                    <w:rPr>
                      <w:rFonts w:cs="TH SarabunPSK"/>
                      <w:cs/>
                    </w:rPr>
                    <w:t>ระดับท้องถิ่น ชุมชน (ครู ข.)</w:t>
                  </w:r>
                </w:p>
                <w:p w:rsidR="0010779F" w:rsidRDefault="0010779F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จัดกิจกรรมเวทีเรียนรู้ความเป็นไทย</w:t>
                  </w:r>
                </w:p>
                <w:p w:rsidR="0010779F" w:rsidRDefault="0010779F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 xml:space="preserve">จัดหลักสูตรการเรียนการสอนในโรงเรียน </w:t>
                  </w:r>
                </w:p>
                <w:p w:rsidR="0010779F" w:rsidRDefault="0010779F" w:rsidP="003D16A2"/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F97A17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9" o:spid="_x0000_s1185" type="#_x0000_t202" style="position:absolute;margin-left:211.95pt;margin-top:-38.1pt;width:126.1pt;height:238.4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EHgAIAABs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" strokeweight="2.5pt">
            <v:shadow color="#868686"/>
            <v:textbox>
              <w:txbxContent>
                <w:p w:rsidR="0010779F" w:rsidRPr="009E12ED" w:rsidRDefault="0010779F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รณรงค์การแต่งกายผ้าไทยในทุกหน่วยงาน องค์กร และชุมชน</w:t>
                  </w:r>
                </w:p>
                <w:p w:rsidR="0010779F" w:rsidRDefault="0010779F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แต่งกายแบบไทยในกิจกรรมประเพณี การเข้าวัด “นุ่งซิ่น ไม่นุ่งสั้น”</w:t>
                  </w:r>
                </w:p>
                <w:p w:rsidR="0010779F" w:rsidRDefault="0010779F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จัดการเรียนการสอนวัฒนธรรมไทย การแต่งกายผ้าไทยในโรงเรียน หรือ หน่วยงาน/ชุมชน อื่นๆ</w:t>
                  </w:r>
                </w:p>
                <w:p w:rsidR="0010779F" w:rsidRDefault="0010779F" w:rsidP="003D16A2">
                  <w:pPr>
                    <w:ind w:left="142" w:hanging="284"/>
                  </w:pPr>
                </w:p>
              </w:txbxContent>
            </v:textbox>
          </v:shape>
        </w:pict>
      </w:r>
    </w:p>
    <w:p w:rsidR="00863E6D" w:rsidRDefault="00F97A17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" o:spid="_x0000_s1186" type="#_x0000_t202" style="position:absolute;margin-left:348.85pt;margin-top:-56.25pt;width:126.1pt;height:238.4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2pQiyfgIA&#10;ABsFAAAOAAAAAAAAAAAAAAAAAC4CAABkcnMvZTJvRG9jLnhtbFBLAQItABQABgAIAAAAIQBuziyZ&#10;3wAAAAsBAAAPAAAAAAAAAAAAAAAAANgEAABkcnMvZG93bnJldi54bWxQSwUGAAAAAAQABADzAAAA&#10;5AUAAAAA&#10;" strokeweight="2.5pt">
            <v:shadow color="#868686"/>
            <v:textbox>
              <w:txbxContent>
                <w:p w:rsidR="0010779F" w:rsidRDefault="0010779F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การจัดเวทีแลกเปลี่ยนเรียนรู้เรื่องการอนุรักษ์วัฒนธรรมไทย</w:t>
                  </w:r>
                </w:p>
                <w:p w:rsidR="0010779F" w:rsidRDefault="0010779F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>จัดกิจกรรมประกวดผ้าไทย</w:t>
                  </w:r>
                </w:p>
                <w:p w:rsidR="0010779F" w:rsidRDefault="0010779F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 xml:space="preserve">จัดทำสื่อ ประชาสัมพันธ์ </w:t>
                  </w:r>
                </w:p>
                <w:p w:rsidR="0010779F" w:rsidRDefault="0010779F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 xml:space="preserve">คัดเลือกหน่วยงานชุมชนต้นแบบ </w:t>
                  </w:r>
                </w:p>
                <w:p w:rsidR="0010779F" w:rsidRPr="009E12ED" w:rsidRDefault="0010779F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>
                    <w:rPr>
                      <w:rFonts w:cs="TH SarabunPSK" w:hint="cs"/>
                      <w:cs/>
                    </w:rPr>
                    <w:t xml:space="preserve">เวทีสมัชชาเมืองลุง       เมืองบายใจ อนุรักษ์ผ้าไทย พัทลุง </w:t>
                  </w:r>
                </w:p>
                <w:p w:rsidR="0010779F" w:rsidRDefault="0010779F" w:rsidP="003D16A2">
                  <w:pPr>
                    <w:ind w:left="142" w:hanging="284"/>
                  </w:pPr>
                </w:p>
              </w:txbxContent>
            </v:textbox>
          </v:shape>
        </w:pict>
      </w:r>
    </w:p>
    <w:p w:rsidR="00863E6D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Default="00863E6D" w:rsidP="00863E6D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F97A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7" o:spid="_x0000_s1183" type="#_x0000_t202" style="position:absolute;left:0;text-align:left;margin-left:70.2pt;margin-top:11.4pt;width:419.85pt;height:84.6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" strokeweight="2.5pt">
            <v:shadow color="#868686"/>
            <v:textbox>
              <w:txbxContent>
                <w:p w:rsidR="0010779F" w:rsidRPr="005A124A" w:rsidRDefault="0010779F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กิจกรรมประเพณีที่อนุรักษ์ความเป็นไทยมีการแต่งกายแบบไทย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</w:t>
                  </w: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>๑๐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๐ เปอร์เซ็นต์</w:t>
                  </w:r>
                </w:p>
                <w:p w:rsidR="0010779F" w:rsidRPr="005A124A" w:rsidRDefault="0010779F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หน่วยงาน องค์กร ชุมชน อนุรักษ์ความเป็นไทยด้วยการแต่งกายผ้าไทย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10779F" w:rsidRPr="005A124A" w:rsidRDefault="0010779F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>โรงเรียน  สถานศึกษาจัดการเรียนการสอนเรื่องความเป็นไทย วัฒนธรรมไทย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F97A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66" type="#_x0000_t202" style="position:absolute;left:0;text-align:left;margin-left:203.8pt;margin-top:-42.8pt;width:46.85pt;height:25.8pt;z-index:251698176" stroked="f">
            <v:textbox>
              <w:txbxContent>
                <w:p w:rsidR="0010779F" w:rsidRPr="00D16D4F" w:rsidRDefault="0010779F" w:rsidP="00586FD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๐</w:t>
                  </w:r>
                </w:p>
              </w:txbxContent>
            </v:textbox>
          </v:shape>
        </w:pic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 w:rsidR="003E491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3E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 w:rsidR="003E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....................................................................</w:t>
      </w:r>
    </w:p>
    <w:p w:rsidR="003E4917" w:rsidRDefault="00F97A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7A17">
        <w:rPr>
          <w:noProof/>
        </w:rPr>
        <w:pict>
          <v:shape id="Text Box 11" o:spid="_x0000_s1033" type="#_x0000_t202" style="position:absolute;left:0;text-align:left;margin-left:82.55pt;margin-top:215.65pt;width:126.1pt;height:237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" strokeweight="2pt">
            <v:textbox>
              <w:txbxContent>
                <w:p w:rsidR="0010779F" w:rsidRDefault="0010779F" w:rsidP="003E4917"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13" o:spid="_x0000_s1035" type="#_x0000_t202" style="position:absolute;left:0;text-align:left;margin-left:357.05pt;margin-top:214.95pt;width:126.1pt;height:238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0fg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bQbZ0fgIA&#10;ABoFAAAOAAAAAAAAAAAAAAAAAC4CAABkcnMvZTJvRG9jLnhtbFBLAQItABQABgAIAAAAIQBuziyZ&#10;3wAAAAsBAAAPAAAAAAAAAAAAAAAAANgEAABkcnMvZG93bnJldi54bWxQSwUGAAAAAAQABADzAAAA&#10;5AUAAAAA&#10;" strokeweight="2.5pt">
            <v:shadow color="#868686"/>
            <v:textbox>
              <w:txbxContent>
                <w:p w:rsidR="0010779F" w:rsidRDefault="0010779F" w:rsidP="003E4917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12" o:spid="_x0000_s1034" type="#_x0000_t202" style="position:absolute;left:0;text-align:left;margin-left:220.15pt;margin-top:215.05pt;width:126.1pt;height:238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ZIfQ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" strokeweight="2.5pt">
            <v:shadow color="#868686"/>
            <v:textbox>
              <w:txbxContent>
                <w:p w:rsidR="0010779F" w:rsidRPr="00961440" w:rsidRDefault="0010779F" w:rsidP="003E4917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7" o:spid="_x0000_s1032" type="#_x0000_t202" style="position:absolute;left:0;text-align:left;margin-left:-6.3pt;margin-top:220.35pt;width:60.45pt;height:4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10779F" w:rsidRPr="00961440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10779F" w:rsidRPr="00961440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</w:p>
    <w:p w:rsidR="003E4917" w:rsidRPr="001B2582" w:rsidRDefault="00F97A17" w:rsidP="003E4917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roundrect id="สี่เหลี่ยมผืนผ้ามุมมน 2" o:spid="_x0000_s1027" style="position:absolute;margin-left:84.8pt;margin-top:1.45pt;width:393.05pt;height:56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>
              <w:txbxContent>
                <w:p w:rsidR="0010779F" w:rsidRPr="00FB4753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ชุมชน....................................................................................................................</w:t>
                  </w:r>
                </w:p>
                <w:p w:rsidR="0010779F" w:rsidRPr="002F524E" w:rsidRDefault="0010779F" w:rsidP="003E491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..............................................................................................................................</w:t>
                  </w:r>
                </w:p>
              </w:txbxContent>
            </v:textbox>
          </v:roundrect>
        </w:pict>
      </w:r>
      <w:r w:rsidRPr="00F97A17">
        <w:rPr>
          <w:noProof/>
        </w:rPr>
        <w:pict>
          <v:shape id="Text Box 1" o:spid="_x0000_s1026" type="#_x0000_t202" style="position:absolute;margin-left:-6.2pt;margin-top:.35pt;width:60.45pt;height:47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10779F" w:rsidRPr="00CC3D09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10779F" w:rsidRPr="00626825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F97A17" w:rsidP="003E4917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shape id="Text Box 39" o:spid="_x0000_s1040" type="#_x0000_t202" style="position:absolute;margin-left:377.65pt;margin-top:11.65pt;width:76.05pt;height:23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>
              <w:txbxContent>
                <w:p w:rsidR="0010779F" w:rsidRPr="00F776FD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38" o:spid="_x0000_s1039" type="#_x0000_t202" style="position:absolute;margin-left:234.35pt;margin-top:11.65pt;width:81.25pt;height:23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>
              <w:txbxContent>
                <w:p w:rsidR="0010779F" w:rsidRPr="00F776FD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37" o:spid="_x0000_s1038" type="#_x0000_t202" style="position:absolute;margin-left:110.8pt;margin-top:15.15pt;width:73.6pt;height:2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>
              <w:txbxContent>
                <w:p w:rsidR="0010779F" w:rsidRPr="00F776FD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F97A17" w:rsidP="003E4917">
      <w:pPr>
        <w:rPr>
          <w:rFonts w:ascii="TH SarabunPSK" w:hAnsi="TH SarabunPSK" w:cs="TH SarabunPSK"/>
          <w:sz w:val="32"/>
          <w:szCs w:val="32"/>
          <w:cs/>
        </w:rPr>
      </w:pPr>
      <w:r w:rsidRPr="00F97A17">
        <w:rPr>
          <w:noProof/>
        </w:rPr>
        <w:pict>
          <v:shape id="Text Box 3" o:spid="_x0000_s1028" type="#_x0000_t202" style="position:absolute;margin-left:-6.3pt;margin-top:16.4pt;width:60.45pt;height:4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10779F" w:rsidRPr="00CC3D09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10779F" w:rsidRPr="00626825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รูปห้าเหลี่ยม 6" o:spid="_x0000_s1031" type="#_x0000_t15" style="position:absolute;margin-left:351.85pt;margin-top:16.35pt;width:131.1pt;height:74.8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>
              <w:txbxContent>
                <w:p w:rsidR="0010779F" w:rsidRPr="00FB4753" w:rsidRDefault="0010779F" w:rsidP="003E4917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รูปห้าเหลี่ยม 5" o:spid="_x0000_s1030" type="#_x0000_t15" style="position:absolute;margin-left:214.25pt;margin-top:16.35pt;width:132pt;height:74.8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>
              <w:txbxContent>
                <w:p w:rsidR="0010779F" w:rsidRDefault="0010779F" w:rsidP="003E4917">
                  <w:r>
                    <w:rPr>
                      <w:rFonts w:ascii="TH SarabunPSK" w:hAnsi="TH SarabunPSK" w:cs="TH SarabunPSK"/>
                      <w:cs/>
                    </w:rPr>
                    <w:t>การขับเคลื่อนกิจกรร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รูปห้าเหลี่ยม 4" o:spid="_x0000_s1029" type="#_x0000_t15" style="position:absolute;margin-left:77.05pt;margin-top:16.35pt;width:126.75pt;height:74.8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>
              <w:txbxContent>
                <w:p w:rsidR="0010779F" w:rsidRDefault="0010779F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10779F" w:rsidRDefault="0010779F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..........................................</w:t>
                  </w:r>
                </w:p>
                <w:p w:rsidR="0010779F" w:rsidRPr="00FB4753" w:rsidRDefault="0010779F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............................................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59F" w:rsidRPr="003E4917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5759F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F97A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97A17">
        <w:rPr>
          <w:noProof/>
        </w:rPr>
        <w:pict>
          <v:shape id="Text Box 14" o:spid="_x0000_s1036" type="#_x0000_t202" style="position:absolute;left:0;text-align:left;margin-left:-21.45pt;margin-top:13.25pt;width:60.45pt;height:45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>
              <w:txbxContent>
                <w:p w:rsidR="0010779F" w:rsidRPr="00CC3D09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10779F" w:rsidRPr="00626825" w:rsidRDefault="0010779F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F97A17">
        <w:rPr>
          <w:noProof/>
        </w:rPr>
        <w:pict>
          <v:shape id="Text Box 15" o:spid="_x0000_s1037" type="#_x0000_t202" style="position:absolute;left:0;text-align:left;margin-left:81.7pt;margin-top:8.05pt;width:401.25pt;height:84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" strokeweight="2pt">
            <v:textbox>
              <w:txbxContent>
                <w:p w:rsidR="0010779F" w:rsidRDefault="0010779F" w:rsidP="003E4917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</w:p>
                <w:p w:rsidR="0010779F" w:rsidRDefault="0010779F" w:rsidP="003E4917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</w:p>
                <w:p w:rsidR="0010779F" w:rsidRPr="006E5BF4" w:rsidRDefault="0010779F" w:rsidP="003E4917">
                  <w:pPr>
                    <w:numPr>
                      <w:ilvl w:val="0"/>
                      <w:numId w:val="9"/>
                    </w:numPr>
                    <w:spacing w:after="120"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425C9" w:rsidRDefault="00A425C9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250D9" w:rsidRPr="005A43BE" w:rsidRDefault="00F97A17" w:rsidP="004F5A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7" type="#_x0000_t202" style="position:absolute;margin-left:206.25pt;margin-top:-44.8pt;width:46.85pt;height:25.8pt;z-index:251699200" stroked="f">
            <v:textbox style="mso-next-textbox:#_x0000_s1067">
              <w:txbxContent>
                <w:p w:rsidR="0010779F" w:rsidRPr="00D16D4F" w:rsidRDefault="0010779F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๑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/>
      </w:tblPr>
      <w:tblGrid>
        <w:gridCol w:w="2457"/>
        <w:gridCol w:w="2458"/>
        <w:gridCol w:w="2458"/>
        <w:gridCol w:w="2458"/>
      </w:tblGrid>
      <w:tr w:rsidR="00826E53" w:rsidTr="00FC79F8">
        <w:tc>
          <w:tcPr>
            <w:tcW w:w="9831" w:type="dxa"/>
            <w:gridSpan w:val="4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คุณธรรมที่พึงประสงค์สำหรับสังคมไทย</w:t>
            </w:r>
          </w:p>
        </w:tc>
      </w:tr>
      <w:tr w:rsidR="00826E53" w:rsidTr="00826E53">
        <w:tc>
          <w:tcPr>
            <w:tcW w:w="2457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พอเพียง</w:t>
            </w:r>
          </w:p>
        </w:tc>
        <w:tc>
          <w:tcPr>
            <w:tcW w:w="2458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วินัย</w:t>
            </w:r>
          </w:p>
        </w:tc>
        <w:tc>
          <w:tcPr>
            <w:tcW w:w="2458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สุจริต</w:t>
            </w:r>
          </w:p>
        </w:tc>
        <w:tc>
          <w:tcPr>
            <w:tcW w:w="2458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จิตอาสา</w:t>
            </w:r>
          </w:p>
        </w:tc>
      </w:tr>
      <w:tr w:rsidR="00826E53" w:rsidTr="00826E53">
        <w:tc>
          <w:tcPr>
            <w:tcW w:w="2457" w:type="dxa"/>
          </w:tcPr>
          <w:p w:rsidR="00826E53" w:rsidRDefault="00826E53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26E53">
              <w:rPr>
                <w:rFonts w:ascii="TH SarabunIT๙" w:hAnsi="TH SarabunIT๙" w:cs="TH SarabunIT๙"/>
              </w:rPr>
              <w:t xml:space="preserve">1. </w:t>
            </w:r>
            <w:r w:rsidRPr="00826E53">
              <w:rPr>
                <w:rFonts w:ascii="TH SarabunIT๙" w:hAnsi="TH SarabunIT๙" w:cs="TH SarabunIT๙"/>
                <w:cs/>
              </w:rPr>
              <w:t>มีความพอประมาณ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ควร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ดี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อยู่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</w:p>
          <w:p w:rsidR="00826E53" w:rsidRPr="00826E53" w:rsidRDefault="00826E53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826E53">
              <w:rPr>
                <w:rFonts w:ascii="TH SarabunIT๙" w:hAnsi="TH SarabunIT๙" w:cs="TH SarabunIT๙"/>
                <w:cs/>
              </w:rPr>
              <w:t>พอกิน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 w:hint="cs"/>
                <w:cs/>
              </w:rPr>
              <w:t>มีความสงบ</w:t>
            </w:r>
          </w:p>
        </w:tc>
        <w:tc>
          <w:tcPr>
            <w:tcW w:w="2458" w:type="dxa"/>
          </w:tcPr>
          <w:p w:rsidR="00826E53" w:rsidRPr="00856348" w:rsidRDefault="00856348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.มีระเบียบและจริยธรรมปฏิบัติตนตามหน้าที่ของพลเมืองดี</w:t>
            </w:r>
          </w:p>
        </w:tc>
        <w:tc>
          <w:tcPr>
            <w:tcW w:w="2458" w:type="dxa"/>
          </w:tcPr>
          <w:p w:rsidR="00826E53" w:rsidRPr="00856348" w:rsidRDefault="00856348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ซื่อตร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ซื่อสัตย์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ยึดมั่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ยืนหยัด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ในการรักษาความจริ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ถูกต้อ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เป็นธรรม</w:t>
            </w:r>
          </w:p>
        </w:tc>
        <w:tc>
          <w:tcPr>
            <w:tcW w:w="2458" w:type="dxa"/>
          </w:tcPr>
          <w:p w:rsidR="00826E53" w:rsidRDefault="00856348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มีจิตใจและลงมือทา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ความรัก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สามัคค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เพื่อประโยชน์ของผู้อื่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ของสังค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ของประเทศชาติและสิ่งแวดล้อม</w:t>
            </w:r>
          </w:p>
          <w:p w:rsidR="000617E9" w:rsidRPr="00856348" w:rsidRDefault="000617E9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26E53" w:rsidTr="00826E53">
        <w:tc>
          <w:tcPr>
            <w:tcW w:w="2457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26E53">
              <w:rPr>
                <w:rFonts w:ascii="TH SarabunIT๙" w:hAnsi="TH SarabunIT๙" w:cs="TH SarabunIT๙"/>
                <w:cs/>
              </w:rPr>
              <w:t>๒</w:t>
            </w:r>
            <w:r w:rsidRPr="00826E53">
              <w:rPr>
                <w:rFonts w:ascii="TH SarabunIT๙" w:hAnsi="TH SarabunIT๙" w:cs="TH SarabunIT๙"/>
              </w:rPr>
              <w:t xml:space="preserve">. </w:t>
            </w:r>
            <w:r w:rsidRPr="00826E53">
              <w:rPr>
                <w:rFonts w:ascii="TH SarabunIT๙" w:hAnsi="TH SarabunIT๙" w:cs="TH SarabunIT๙"/>
                <w:spacing w:val="-10"/>
                <w:cs/>
              </w:rPr>
              <w:t>ไม่โลภ</w:t>
            </w:r>
            <w:r w:rsidRPr="00826E53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Pr="00826E53">
              <w:rPr>
                <w:rFonts w:ascii="TH SarabunIT๙" w:hAnsi="TH SarabunIT๙" w:cs="TH SarabunIT๙"/>
                <w:spacing w:val="-10"/>
                <w:cs/>
              </w:rPr>
              <w:t>ไม่เบียดเบียนผู้อื่น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สังคม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และสิ่งแวดล้อม</w:t>
            </w:r>
          </w:p>
        </w:tc>
        <w:tc>
          <w:tcPr>
            <w:tcW w:w="2458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ปฏิบัติตนตามกติกาขององค์กรและที่สังคม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  <w:cs/>
              </w:rPr>
              <w:t>หนด</w:t>
            </w:r>
          </w:p>
        </w:tc>
        <w:tc>
          <w:tcPr>
            <w:tcW w:w="2458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ไม่สนับสนุ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ร่วมมือ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ยินยอมและต่อต้านการทุจริต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ความกล้าหาญ</w:t>
            </w:r>
          </w:p>
        </w:tc>
        <w:tc>
          <w:tcPr>
            <w:tcW w:w="2458" w:type="dxa"/>
          </w:tcPr>
          <w:p w:rsidR="00856348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ทาความดีเพื่อความด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เอื้ออาทรต่อคน</w:t>
            </w:r>
            <w:r w:rsidRPr="00856348">
              <w:rPr>
                <w:rFonts w:ascii="TH SarabunIT๙" w:hAnsi="TH SarabunIT๙" w:cs="TH SarabunIT๙"/>
              </w:rPr>
              <w:t>/</w:t>
            </w:r>
            <w:r w:rsidRPr="00856348">
              <w:rPr>
                <w:rFonts w:ascii="TH SarabunIT๙" w:hAnsi="TH SarabunIT๙" w:cs="TH SarabunIT๙"/>
                <w:cs/>
              </w:rPr>
              <w:t>สังค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</w:p>
          <w:p w:rsidR="00826E53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โดยมิได้หวังผลตอบแทน</w:t>
            </w:r>
          </w:p>
          <w:p w:rsidR="000617E9" w:rsidRPr="00856348" w:rsidRDefault="000617E9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26E53" w:rsidTr="00826E53">
        <w:tc>
          <w:tcPr>
            <w:tcW w:w="2457" w:type="dxa"/>
          </w:tcPr>
          <w:p w:rsidR="00826E53" w:rsidRDefault="00826E53" w:rsidP="00856348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มีเหตุมีผล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ใช้ความรู้อย่างรอบคอบรอบด้า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</w:t>
            </w:r>
            <w:r w:rsidR="00856348"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  <w:cs/>
              </w:rPr>
              <w:t>นึงถึงความเสี่ยงที่อาจเกิดขึ้น</w:t>
            </w:r>
          </w:p>
        </w:tc>
        <w:tc>
          <w:tcPr>
            <w:tcW w:w="2458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ปฏิบัติตามกฎกติกา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จริยธรร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จรรยาบรรณของวิชาชีพ</w:t>
            </w:r>
          </w:p>
        </w:tc>
        <w:tc>
          <w:tcPr>
            <w:tcW w:w="2458" w:type="dxa"/>
          </w:tcPr>
          <w:p w:rsidR="00826E53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ใช้ดุลยพินิจที่ถูกต้องในการปฏิบัติต่อบุคคลอื่นอย่างเที่ยงธรร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เลือกปฏิบัติ</w:t>
            </w:r>
          </w:p>
          <w:p w:rsidR="000617E9" w:rsidRPr="00856348" w:rsidRDefault="000617E9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58" w:type="dxa"/>
          </w:tcPr>
          <w:p w:rsidR="00826E53" w:rsidRPr="000617E9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0617E9">
              <w:rPr>
                <w:rFonts w:ascii="TH SarabunIT๙" w:hAnsi="TH SarabunIT๙" w:cs="TH SarabunIT๙"/>
                <w:cs/>
              </w:rPr>
              <w:t>๓</w:t>
            </w:r>
            <w:r w:rsidRPr="000617E9">
              <w:rPr>
                <w:rFonts w:ascii="TH SarabunIT๙" w:hAnsi="TH SarabunIT๙" w:cs="TH SarabunIT๙"/>
              </w:rPr>
              <w:t xml:space="preserve">. </w:t>
            </w:r>
            <w:r w:rsidRPr="000617E9">
              <w:rPr>
                <w:rFonts w:ascii="TH SarabunIT๙" w:hAnsi="TH SarabunIT๙" w:cs="TH SarabunIT๙"/>
                <w:cs/>
              </w:rPr>
              <w:t>กตัญญูรู้คุณต่อแผ่นดินที่เกิดและผู้มีพระคุณ</w:t>
            </w:r>
          </w:p>
        </w:tc>
      </w:tr>
      <w:tr w:rsidR="00826E53" w:rsidTr="00826E53">
        <w:tc>
          <w:tcPr>
            <w:tcW w:w="2457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 w:hint="cs"/>
                <w:cs/>
              </w:rPr>
              <w:t>๔.</w:t>
            </w:r>
            <w:r w:rsidRPr="00856348">
              <w:rPr>
                <w:rFonts w:ascii="TH SarabunIT๙" w:hAnsi="TH SarabunIT๙" w:cs="TH SarabunIT๙"/>
                <w:cs/>
              </w:rPr>
              <w:t>มีภูมิคุ้มกันที่ด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รู้เท่าทันการเปลี่ยนแปลง</w:t>
            </w:r>
          </w:p>
        </w:tc>
        <w:tc>
          <w:tcPr>
            <w:tcW w:w="2458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๔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เคารพต่อกฎหมาย</w:t>
            </w:r>
          </w:p>
        </w:tc>
        <w:tc>
          <w:tcPr>
            <w:tcW w:w="2458" w:type="dxa"/>
          </w:tcPr>
          <w:p w:rsidR="00826E53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๔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ขับเคลื่อนสังคมสู่ความดีงามและ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มี</w:t>
            </w:r>
            <w:proofErr w:type="spellStart"/>
            <w:r w:rsidRPr="00856348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856348">
              <w:rPr>
                <w:rFonts w:ascii="TH SarabunIT๙" w:hAnsi="TH SarabunIT๙" w:cs="TH SarabunIT๙"/>
                <w:cs/>
              </w:rPr>
              <w:t>บาล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การพูด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กระ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และการปฏิบัติหน้าที่</w:t>
            </w:r>
          </w:p>
          <w:p w:rsidR="000617E9" w:rsidRPr="00856348" w:rsidRDefault="000617E9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58" w:type="dxa"/>
          </w:tcPr>
          <w:p w:rsidR="00826E53" w:rsidRPr="000617E9" w:rsidRDefault="000617E9" w:rsidP="004F5A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0617E9">
              <w:rPr>
                <w:rFonts w:ascii="TH SarabunIT๙" w:hAnsi="TH SarabunIT๙" w:cs="TH SarabunIT๙"/>
                <w:cs/>
              </w:rPr>
              <w:t>๔</w:t>
            </w:r>
            <w:r w:rsidRPr="000617E9">
              <w:rPr>
                <w:rFonts w:ascii="TH SarabunIT๙" w:hAnsi="TH SarabunIT๙" w:cs="TH SarabunIT๙"/>
              </w:rPr>
              <w:t xml:space="preserve">. </w:t>
            </w:r>
            <w:r w:rsidRPr="000617E9">
              <w:rPr>
                <w:rFonts w:ascii="TH SarabunIT๙" w:hAnsi="TH SarabunIT๙" w:cs="TH SarabunIT๙"/>
                <w:cs/>
              </w:rPr>
              <w:t>ไม่นิ่งดูดายต่อการช่วยเหลือสังคมและผู้คน</w:t>
            </w:r>
            <w:r w:rsidRPr="000617E9">
              <w:rPr>
                <w:rFonts w:ascii="TH SarabunIT๙" w:hAnsi="TH SarabunIT๙" w:cs="TH SarabunIT๙"/>
              </w:rPr>
              <w:t xml:space="preserve"> </w:t>
            </w:r>
            <w:r w:rsidRPr="000617E9">
              <w:rPr>
                <w:rFonts w:ascii="TH SarabunIT๙" w:hAnsi="TH SarabunIT๙" w:cs="TH SarabunIT๙"/>
                <w:cs/>
              </w:rPr>
              <w:t>จนเป็นนิสัย</w:t>
            </w:r>
          </w:p>
        </w:tc>
      </w:tr>
    </w:tbl>
    <w:p w:rsidR="00826E53" w:rsidRDefault="00826E53" w:rsidP="00826E53">
      <w:pPr>
        <w:autoSpaceDE w:val="0"/>
        <w:autoSpaceDN w:val="0"/>
        <w:adjustRightInd w:val="0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26E53" w:rsidRDefault="00826E53" w:rsidP="0065759F">
      <w:pPr>
        <w:autoSpaceDE w:val="0"/>
        <w:autoSpaceDN w:val="0"/>
        <w:adjustRightInd w:val="0"/>
        <w:rPr>
          <w:rFonts w:ascii="Cordia New" w:hAnsi="Cordia New" w:cs="Cordia New"/>
          <w:b/>
          <w:bCs/>
          <w:sz w:val="32"/>
          <w:szCs w:val="32"/>
        </w:rPr>
      </w:pPr>
    </w:p>
    <w:p w:rsidR="00D05D09" w:rsidRPr="005A43BE" w:rsidRDefault="00D05D09" w:rsidP="004F5AFF">
      <w:pPr>
        <w:pStyle w:val="a3"/>
        <w:tabs>
          <w:tab w:val="left" w:pos="-2268"/>
          <w:tab w:val="left" w:pos="-2127"/>
        </w:tabs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3BE">
        <w:rPr>
          <w:rFonts w:ascii="TH SarabunIT๙" w:hAnsi="TH SarabunIT๙" w:cs="TH SarabunIT๙"/>
          <w:sz w:val="32"/>
          <w:szCs w:val="32"/>
          <w:cs/>
        </w:rPr>
        <w:t>เมืองคนคุณภาพ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มีคุณธรรมเป็นรากฐานที่สำคัญในการดำรงชีวิต สืบสาน</w:t>
      </w:r>
      <w:r w:rsidRPr="005A43B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Pr="005A43BE">
        <w:rPr>
          <w:rFonts w:ascii="TH SarabunIT๙" w:hAnsi="TH SarabunIT๙" w:cs="TH SarabunIT๙"/>
          <w:sz w:val="32"/>
          <w:szCs w:val="32"/>
          <w:cs/>
        </w:rPr>
        <w:t>ภูมิปัญญา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อยู่ร่วมกัน</w:t>
      </w:r>
      <w:r w:rsidR="004F5A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ด้วยความสันติสุข ในจังหวัดพัทลุง  ประเทศไทย ประชาคมอาเซียนและประชาคมโลกอย่างยั่งยืน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D9" w:rsidRPr="005A43BE" w:rsidRDefault="00F84BD9" w:rsidP="00D05D09">
      <w:pPr>
        <w:pStyle w:val="a3"/>
        <w:tabs>
          <w:tab w:val="left" w:pos="-2268"/>
          <w:tab w:val="left" w:pos="-2127"/>
        </w:tabs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 ๆ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 มีส่วนร่วมในกระบวนการส่งเสริมคุณธรรม เพื่อสร้างสังคมคุณธรรมที่อยู่ร่วมกันอย่างสันติสุข มี</w:t>
      </w:r>
      <w:proofErr w:type="spellStart"/>
      <w:r w:rsidRPr="005A43B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5A43BE">
        <w:rPr>
          <w:rFonts w:ascii="TH SarabunIT๙" w:hAnsi="TH SarabunIT๙" w:cs="TH SarabunIT๙" w:hint="cs"/>
          <w:sz w:val="32"/>
          <w:szCs w:val="32"/>
          <w:cs/>
        </w:rPr>
        <w:t>บาล มีความสมานฉันท์ และมีความยั่งยืน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ส่งเสริมให้ประเทศไทยเป็นแบบอย่างด้านคุณธรรมในประชาคมอาเซียนและประชาคมโลก</w:t>
      </w: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0D7A" w:rsidRDefault="00F97A17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8" type="#_x0000_t202" style="position:absolute;left:0;text-align:left;margin-left:216.45pt;margin-top:-48.2pt;width:46.85pt;height:25.8pt;z-index:251700224" stroked="f">
            <v:textbox>
              <w:txbxContent>
                <w:p w:rsidR="0010779F" w:rsidRDefault="0010779F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๒</w:t>
                  </w:r>
                </w:p>
                <w:p w:rsidR="0010779F" w:rsidRPr="00D16D4F" w:rsidRDefault="0010779F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/ๆ</w:t>
                  </w:r>
                </w:p>
              </w:txbxContent>
            </v:textbox>
          </v:shape>
        </w:pict>
      </w:r>
      <w:r w:rsidR="00D05D09"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="00D05D09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A0D7A"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ัทลุงเป็นสังคมคุณธรรม </w:t>
      </w:r>
    </w:p>
    <w:p w:rsidR="00D05D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คนพัทลุงปฏิบัติตนตามหลักคำสอนทางศาสนาที่ตนนับถือ</w:t>
      </w:r>
    </w:p>
    <w:p w:rsidR="00CA0D7A" w:rsidRPr="005A43BE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sz w:val="32"/>
          <w:szCs w:val="32"/>
          <w:cs/>
        </w:rPr>
        <w:t>ประชาชนมีพฤติกรรมที่ถูกต้องดีงามด้วยหลักธรรมทาง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มั่งคั่งยั่งยืนด้วยหลักปรัชญาของเศรษฐกิจพอเพียงและวิถีวัฒนธรรมไทย</w:t>
      </w:r>
      <w:r>
        <w:rPr>
          <w:rFonts w:ascii="TH SarabunIT๙" w:hAnsi="TH SarabunIT๙" w:cs="TH SarabunIT๙" w:hint="cs"/>
          <w:sz w:val="32"/>
          <w:szCs w:val="32"/>
          <w:cs/>
        </w:rPr>
        <w:t>อันดีงาม</w:t>
      </w:r>
    </w:p>
    <w:p w:rsidR="00D05D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>
        <w:rPr>
          <w:rFonts w:ascii="TH SarabunIT๙" w:hAnsi="TH SarabunIT๙" w:cs="TH SarabunIT๙"/>
          <w:sz w:val="32"/>
          <w:szCs w:val="32"/>
          <w:cs/>
        </w:rPr>
        <w:t>สังคมเป็นสังคมคุณธรรมที่ยึดมั่นในสถาบัน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าสนาและพระมหากษัตริ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อื้ออาทรและแบ่งป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ประกอบด้วยคนมี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ร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ชุมชนคุณธรรม</w:t>
      </w:r>
    </w:p>
    <w:p w:rsidR="00CA0D7A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>
        <w:rPr>
          <w:rFonts w:ascii="TH SarabunIT๙" w:hAnsi="TH SarabunIT๙" w:cs="TH SarabunIT๙"/>
          <w:sz w:val="32"/>
          <w:szCs w:val="32"/>
          <w:cs/>
        </w:rPr>
        <w:t>ประเทศชาติมีความสงบ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าน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ั่นคงด้วยมิติทางศาสนาอย่าง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แบบอย่างในการส่งเสริมคุณธรรมในประชาคมอาเซียนและประชาคมโลก</w:t>
      </w:r>
    </w:p>
    <w:p w:rsidR="00CA0D7A" w:rsidRPr="005A43BE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่งเสริมคุณธรรม  </w:t>
      </w:r>
    </w:p>
    <w:p w:rsidR="00D05D09" w:rsidRPr="005A43BE" w:rsidRDefault="0010779F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แม่บทส่งเสริมคุณธ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รรมแห่งชาติ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ฉบับที่ ๑ (พ.ศ.๒๕๕๙- ๒๕๖๔) ประกอบด้วย ยุทธศาสตร์ ๔ ยุทธศาสตร์ และแต่ละยุทธศาสตร์ประกอบด้วยกลยุทธ์ต่าง ๆ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ในสังคมไทย มี ๘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วางระบบรากฐานการเสริมสร้างคุณธรรมของสถาบันครอบครัว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การศึกษา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ศาสนา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เศรษฐกิจ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๕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การเมืองการปกครอง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๖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ใช้วัฒนธรรมไทยเป็นฐานในการเสริมสร้าง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๗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ใช้สื่อมวลชนเป็นเครื</w:t>
      </w:r>
      <w:r w:rsidR="0010779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องมือ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๘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ในภาควิชาชีพ</w:t>
      </w:r>
    </w:p>
    <w:p w:rsidR="00F84BD9" w:rsidRPr="005A43BE" w:rsidRDefault="00F84BD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ทุกหน่วยงานองค์กรทั้งภาครัฐและเอกชนมีส่วนร่วมส่งเริม สนับสนุน และดำเนินการส่งเสริมคุณธรรมในสังคมไทย เช่น กำหนดนโยบายการส่งเสริมคุณธรรมภายในองค์กร วางแผนงาน จัด</w:t>
      </w:r>
      <w:proofErr w:type="spellStart"/>
      <w:r w:rsidRPr="005A43BE">
        <w:rPr>
          <w:rFonts w:ascii="TH SarabunIT๙" w:hAnsi="TH SarabunIT๙" w:cs="TH SarabunIT๙" w:hint="cs"/>
          <w:sz w:val="32"/>
          <w:szCs w:val="32"/>
          <w:cs/>
        </w:rPr>
        <w:t>ทำดครง</w:t>
      </w:r>
      <w:proofErr w:type="spellEnd"/>
      <w:r w:rsidRPr="005A43BE">
        <w:rPr>
          <w:rFonts w:ascii="TH SarabunIT๙" w:hAnsi="TH SarabunIT๙" w:cs="TH SarabunIT๙" w:hint="cs"/>
          <w:sz w:val="32"/>
          <w:szCs w:val="32"/>
          <w:cs/>
        </w:rPr>
        <w:t>การกิจกรรมเสริมสร้างปลูกฝังคุณธรรมและวัฒนธรรมประเพณีที่ดีงามให้แก่สังคม ยกย่องเชิดชูองค์กรและบุคคลผู้มีผลงานดีเด่นในด้านส่งเสริมคุณธรรม</w:t>
      </w:r>
    </w:p>
    <w:p w:rsidR="004F5AFF" w:rsidRPr="005A43BE" w:rsidRDefault="004F5AFF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ยุทธศาสตร์ที่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>๒  สร้างความเข้มแข็งในระบบการบริหารจัด</w:t>
      </w:r>
      <w:r w:rsidR="0010779F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>ารด้านการส่งเสริมคุณธรรมให้เป็นเอกภาพ</w:t>
      </w:r>
      <w:r w:rsidRPr="005A43B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มี   ๓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/>
          <w:sz w:val="32"/>
          <w:szCs w:val="32"/>
        </w:rPr>
        <w:tab/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ร้างและพัฒนาระบบการบริหารจัดการงานด้านส่งเสริมคุณธรรมและเสริมสร้างความเป็นเอกภาพ แก่สถาบัน/องค์กรในสังค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พัฒนาศักยภาพบุคลากรผู้ทำหน้าที่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ความเป็นเอกภาพด้วยคุณธรรม</w:t>
      </w:r>
    </w:p>
    <w:p w:rsidR="004F5AFF" w:rsidRDefault="004F5AFF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๑.มีระบบกำกับติดตามและประเมินผลการดำเนินงานส่งเสริมคุณธรรมและความสมานฉันท์ในมิติต่างๆ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๒.มีหลักสูตรและจำนวนบุคลากรผู้ทำหน้าที่ในการส่งเสริมคุณธรรม</w:t>
      </w:r>
    </w:p>
    <w:p w:rsidR="00D05D09" w:rsidRPr="005A43BE" w:rsidRDefault="00F97A17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9" type="#_x0000_t202" style="position:absolute;left:0;text-align:left;margin-left:219.4pt;margin-top:-44.8pt;width:46.85pt;height:30.55pt;z-index:251701248" stroked="f">
            <v:textbox>
              <w:txbxContent>
                <w:p w:rsidR="0010779F" w:rsidRPr="00D16D4F" w:rsidRDefault="0010779F" w:rsidP="0084402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๓</w:t>
                  </w:r>
                </w:p>
              </w:txbxContent>
            </v:textbox>
          </v:shape>
        </w:pic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ab/>
        <w:t>๓.มีระบบบริหารจัดการทางวิชาการองค์ความรู้ในเรื่องของการส่งเสริมคุณธรรมและ</w:t>
      </w:r>
      <w:r w:rsidR="004F5AFF">
        <w:rPr>
          <w:rFonts w:ascii="TH SarabunIT๙" w:hAnsi="TH SarabunIT๙" w:cs="TH SarabunIT๙" w:hint="cs"/>
          <w:sz w:val="32"/>
          <w:szCs w:val="32"/>
          <w:cs/>
        </w:rPr>
        <w:t>ความสมานฉันท์ พร้อมทั้งมีการวิจั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ยและมีการพัฒนามาตรฐานด้า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Pr="004F5AFF">
        <w:rPr>
          <w:rFonts w:ascii="TH SarabunIT๙" w:hAnsi="TH SarabunIT๙" w:cs="TH SarabunIT๙" w:hint="cs"/>
          <w:spacing w:val="-10"/>
          <w:sz w:val="32"/>
          <w:szCs w:val="32"/>
          <w:cs/>
        </w:rPr>
        <w:t>ภาคราชการพลเรือนมีระบบและ</w:t>
      </w:r>
      <w:r w:rsidR="00844022">
        <w:rPr>
          <w:rFonts w:ascii="TH SarabunIT๙" w:hAnsi="TH SarabunIT๙" w:cs="TH SarabunIT๙" w:hint="cs"/>
          <w:spacing w:val="-10"/>
          <w:sz w:val="32"/>
          <w:szCs w:val="32"/>
          <w:cs/>
        </w:rPr>
        <w:t>กลไก</w:t>
      </w:r>
      <w:r w:rsidRPr="004F5AFF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สนับสนุนและส่งเสริมคุณธรรมจริยธรรมข้าราชการ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๕.มีงบประมาณสนับสนุนการดำเนินงาน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๖.มีความสมานฉันท์ในสังคมไทย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ร้างเครือข่ายความร่วมมือในการส่งเสริมคุณธรรม มี ๕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ร้างและขยายเครือข่ายการขับเคลื่อนคุณธรรมในทุกภาคส่วน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พัฒนาเครือข่ายขับเคลื่อน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สนับสนุนภาคีเครือข่ายทุกภาคส่วนในกา</w:t>
      </w:r>
      <w:proofErr w:type="spellStart"/>
      <w:r w:rsidRPr="005A43BE">
        <w:rPr>
          <w:rFonts w:ascii="TH SarabunIT๙" w:hAnsi="TH SarabunIT๙" w:cs="TH SarabunIT๙" w:hint="cs"/>
          <w:sz w:val="32"/>
          <w:szCs w:val="32"/>
          <w:cs/>
        </w:rPr>
        <w:t>รดด</w:t>
      </w:r>
      <w:proofErr w:type="spellEnd"/>
      <w:r w:rsidRPr="005A43BE">
        <w:rPr>
          <w:rFonts w:ascii="TH SarabunIT๙" w:hAnsi="TH SarabunIT๙" w:cs="TH SarabunIT๙" w:hint="cs"/>
          <w:sz w:val="32"/>
          <w:szCs w:val="32"/>
          <w:cs/>
        </w:rPr>
        <w:t>เนินงานด้าน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ร้างระบบบริหารจัดการภาคีเครือข่ายและแหล่งเรียนรู้ที่</w:t>
      </w:r>
      <w:proofErr w:type="spellStart"/>
      <w:r w:rsidRPr="005A43BE">
        <w:rPr>
          <w:rFonts w:ascii="TH SarabunIT๙" w:hAnsi="TH SarabunIT๙" w:cs="TH SarabunIT๙" w:hint="cs"/>
          <w:sz w:val="32"/>
          <w:szCs w:val="32"/>
          <w:cs/>
        </w:rPr>
        <w:t>เอื่อ</w:t>
      </w:r>
      <w:proofErr w:type="spellEnd"/>
      <w:r w:rsidRPr="005A43BE">
        <w:rPr>
          <w:rFonts w:ascii="TH SarabunIT๙" w:hAnsi="TH SarabunIT๙" w:cs="TH SarabunIT๙" w:hint="cs"/>
          <w:sz w:val="32"/>
          <w:szCs w:val="32"/>
          <w:cs/>
        </w:rPr>
        <w:t>ต่อ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กลยุทธ์ที่ ๕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ใช้มาตรการทางด้านการเงินและการคลังในกรส่งเสริมเครือข่าย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๑.จำนวนโรงเรียน ชมรม สามคม หรือองค์กรที่เข้ามาร่วมเป็นภาคีเครือข่าย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๒.จำนวนศูนย์ศึกษาวั</w:t>
      </w:r>
      <w:r w:rsidR="0010779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พระพุทธศาสนาวันอาทิตย์ หน่วยเผยแพร่คุณธรรม และหน่วยเผยแพร่หลักธรรมในศาสนาอื่น</w:t>
      </w:r>
    </w:p>
    <w:p w:rsidR="00D05D09" w:rsidRPr="005A43BE" w:rsidRDefault="004F5AFF" w:rsidP="004F5AFF">
      <w:pPr>
        <w:pStyle w:val="a3"/>
        <w:tabs>
          <w:tab w:val="left" w:pos="-2268"/>
          <w:tab w:val="left" w:pos="-184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๓.มีภาคีเคร</w:t>
      </w:r>
      <w:r w:rsidR="0010779F">
        <w:rPr>
          <w:rFonts w:ascii="TH SarabunIT๙" w:hAnsi="TH SarabunIT๙" w:cs="TH SarabunIT๙" w:hint="cs"/>
          <w:sz w:val="32"/>
          <w:szCs w:val="32"/>
          <w:cs/>
        </w:rPr>
        <w:t>ือข่ายส่งเสริมคุณธรรมดีเด่นระดับ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ชาติ ระดับจังหวัด ระดับอำเภอ และระดับท้องถิ่น</w:t>
      </w:r>
    </w:p>
    <w:p w:rsidR="00D05D09" w:rsidRPr="005A43BE" w:rsidRDefault="00D05D09" w:rsidP="004F5AFF">
      <w:pPr>
        <w:pStyle w:val="a3"/>
        <w:tabs>
          <w:tab w:val="left" w:pos="-2268"/>
          <w:tab w:val="left" w:pos="-184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๔.มีมาตรการจูงใจทางด้านการเงินและการคลังสำหรับธุรกิจที่ดำเนินกาส่งเสริมคุณธรรมจริย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๕.มีกองทุนสนับสนุ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4F5AFF">
      <w:pPr>
        <w:pStyle w:val="a3"/>
        <w:tabs>
          <w:tab w:val="left" w:pos="-2268"/>
          <w:tab w:val="left" w:pos="-2127"/>
        </w:tabs>
        <w:ind w:left="2694" w:hanging="1314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ยุทธศาสตร์ที่ </w:t>
      </w:r>
      <w:r w:rsidRPr="005A43BE">
        <w:rPr>
          <w:rFonts w:ascii="TH SarabunIT๙" w:hAnsi="TH SarabunIT๙" w:cs="TH SarabunIT๙" w:hint="cs"/>
          <w:spacing w:val="-12"/>
          <w:sz w:val="32"/>
          <w:szCs w:val="32"/>
          <w:cs/>
        </w:rPr>
        <w:t>๔  ส่งเสริมให้ประเทศไทยเป็นแบบอย่างด้านคุณธรรมในประชาคมอาเซียนและประชาคมโลก มี ๓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left="2410" w:hanging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ความร่วมมือระหว่างประชาคมอาเซียนในด้านการอยู่ร่วมกัน อย่างเอื้ออาทร แบ่งปัน และมีจิตสาธารณะ</w:t>
      </w:r>
      <w:r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เพื่อโลกและประเทศชาติ</w:t>
      </w:r>
    </w:p>
    <w:p w:rsidR="00D05D09" w:rsidRPr="005A43BE" w:rsidRDefault="00D05D09" w:rsidP="004F5AFF">
      <w:pPr>
        <w:pStyle w:val="a3"/>
        <w:tabs>
          <w:tab w:val="left" w:pos="-2268"/>
          <w:tab w:val="left" w:pos="-2127"/>
        </w:tabs>
        <w:ind w:left="2410" w:hanging="103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และธำรงไว้ซึ่งสันติภาพความมั่นคงและความยั่งยืนของภูมิภาคอาเซียนด้วย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ind w:left="2410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๑.ประชา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>คมอาเซียนร่วมมือกันจัดกิจกรรมเสริ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มสร้างคุณธรรม วัฒนธรรมประเพณีอันดีงาม และรักษาความสมดุลของธรรมชาติและสิ่งแวดล้อ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๒.มีศูนย์เรียนรู้ทางศาสนา ศิลปะ และวัฒนธรรมเพื่อความรู้สู่ประชาคมอาเซียน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๓.มีศูนย์</w:t>
      </w:r>
      <w:proofErr w:type="spellStart"/>
      <w:r w:rsidRPr="005A43BE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Pr="005A43BE">
        <w:rPr>
          <w:rFonts w:ascii="TH SarabunIT๙" w:hAnsi="TH SarabunIT๙" w:cs="TH SarabunIT๙" w:hint="cs"/>
          <w:sz w:val="32"/>
          <w:szCs w:val="32"/>
          <w:cs/>
        </w:rPr>
        <w:t>สนิกสัมพันธ์แห่งอาเซียน</w:t>
      </w:r>
    </w:p>
    <w:p w:rsidR="006A67F9" w:rsidRDefault="006A67F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28"/>
        </w:rPr>
      </w:pPr>
    </w:p>
    <w:p w:rsidR="006A67F9" w:rsidRDefault="006A67F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28"/>
        </w:rPr>
      </w:pPr>
    </w:p>
    <w:p w:rsidR="00692FD6" w:rsidRDefault="00692FD6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28"/>
        </w:rPr>
      </w:pPr>
    </w:p>
    <w:p w:rsidR="00D05D09" w:rsidRPr="00863E5C" w:rsidRDefault="00F97A17" w:rsidP="00863E5C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0" type="#_x0000_t202" style="position:absolute;left:0;text-align:left;margin-left:219.4pt;margin-top:-49.55pt;width:46.85pt;height:33.95pt;z-index:251702272" stroked="f">
            <v:textbox>
              <w:txbxContent>
                <w:p w:rsidR="0010779F" w:rsidRPr="00D16D4F" w:rsidRDefault="0010779F" w:rsidP="009B38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๔</w:t>
                  </w:r>
                </w:p>
              </w:txbxContent>
            </v:textbox>
          </v:shape>
        </w:pict>
      </w:r>
      <w:r w:rsidR="00D05D09"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  <w:r w:rsidR="00D05D09" w:rsidRPr="00863E5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ของ</w:t>
      </w:r>
      <w:r w:rsidR="00D05D09"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>จั</w:t>
      </w:r>
      <w:r w:rsidR="00D05D09" w:rsidRPr="00863E5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D05D09"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วัด  </w:t>
      </w:r>
    </w:p>
    <w:p w:rsidR="00D05D09" w:rsidRPr="00863E5C" w:rsidRDefault="00D05D09" w:rsidP="00D05D09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ab/>
      </w:r>
      <w:r w:rsidR="006866B1">
        <w:rPr>
          <w:rFonts w:ascii="TH SarabunIT๙" w:hAnsi="TH SarabunIT๙" w:cs="TH SarabunIT๙" w:hint="cs"/>
          <w:sz w:val="32"/>
          <w:szCs w:val="32"/>
          <w:cs/>
        </w:rPr>
        <w:tab/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การขับเคลื่อนแผนแม่บทส่งเสริมคุณธรรมแห่งชาติ ฉบับที่ ๑ (พ.ศ.๒๕๕๙- ๒๕๖๔) ได้ให้ความสำคัญกับการแปลงแผนสู่การปฏิบัติในระดับต่าง ๆ ที่กระจายลงสู่พื้นที่ โดยยึดหลักภารกิจและการมีส่วนร่วม เพิ่มการใช้องค์ความรู้ เทคโนโลยี นวัตกรรม และความคิดสร้างสรรค์ เป็นเครื่องมือหลักในการขับเคลื่อนแผนแม่บทฯ ในทุกภาคส่วน ทั้งระดับประเทศ จังหวัด และพื้นที่ ใช้กลไกภาคีเครือข่ายในภาครัฐ ภาคธุรกิจเอกชน ภาคประชาสังคม ภาควิชาการ ภาคสื่อมวลชน และภาคประชาชนอย่าง</w:t>
      </w:r>
      <w:proofErr w:type="spellStart"/>
      <w:r w:rsidRPr="00863E5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863E5C">
        <w:rPr>
          <w:rFonts w:ascii="TH SarabunIT๙" w:hAnsi="TH SarabunIT๙" w:cs="TH SarabunIT๙" w:hint="cs"/>
          <w:sz w:val="32"/>
          <w:szCs w:val="32"/>
          <w:cs/>
        </w:rPr>
        <w:t>การให้เกิดประสิทธิภาพ โดยมีแนวทางสำคัญดังนี้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ความรู้ความเข้าใจให้ทุกภาคส่วนตระหนักถึงความสำคัญและพร้อมเข้าร่วมในการผลักดันแผนแม่บทฯส่งเสริมคุณธรรมแห่งชาติ ฉบับที่ ๑ (พ.ศ.๒๕๕๙- ๒๕๖๔) 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ความเชื่อมโยงในกระบวนการมีส่วนร่วมระหว่างแผนแม่บทส่งเสริมคุณธรรมแห่งชาติ ฉบับที่ ๑ (พ.ศ.๒๕๕๙- ๒๕๖๔) และแผนระดับอื่น ๆ </w:t>
      </w:r>
    </w:p>
    <w:p w:rsidR="00D05D09" w:rsidRPr="00863E5C" w:rsidRDefault="006866B1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สภาพแวดล้อมให้เอื้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อต่อการขับเคลื่อนแผนของภาคีเครือข่ายต่าง ๆ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การเพิ่มความรับผิดชอบและการยอมรับบรรจุเป็นงานสำคัญร่วมขับเคลื่อนแผนแม่บทส่งเสริมคุณธรรมแห่งชาติ</w:t>
      </w:r>
      <w:r w:rsidRPr="00863E5C">
        <w:rPr>
          <w:rFonts w:ascii="TH SarabunIT๙" w:hAnsi="TH SarabunIT๙" w:cs="TH SarabunIT๙"/>
          <w:sz w:val="32"/>
          <w:szCs w:val="32"/>
        </w:rPr>
        <w:t xml:space="preserve">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ฉบับที่ ๑ (พ.ศ.๒๕๕๙- ๒๕๖๔)</w:t>
      </w:r>
      <w:r w:rsidRPr="00863E5C">
        <w:rPr>
          <w:rFonts w:ascii="TH SarabunIT๙" w:hAnsi="TH SarabunIT๙" w:cs="TH SarabunIT๙"/>
          <w:sz w:val="32"/>
          <w:szCs w:val="32"/>
        </w:rPr>
        <w:t xml:space="preserve">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นระดับประเทศและระดับพื้นที่อย่างมีประสิทธิภาพ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การสร้างระบบติดตามประเมินผลให้ทุกภาคส่วน สามารถใช้เป็นเครื่องมือในการติดตามความก้าวหน้าของแผนแม่บทส่งเสริมคุณธรรมแห่งชาติ ฉบับที่ ๑ (พ.ศ.๒๕๕๙- ๒๕๖๔)</w:t>
      </w:r>
    </w:p>
    <w:p w:rsidR="00D05D09" w:rsidRPr="00863E5C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D05D09" w:rsidP="00D05D09">
      <w:pPr>
        <w:pStyle w:val="a3"/>
        <w:tabs>
          <w:tab w:val="left" w:pos="-2268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ab/>
        <w:t>การขับเคลื่อนแผนแม่บทส่งเสริมคุณธรรมแห่งชาติสู่การปฏิบัติภายในหน่วยงาน องค์กรให้เป็นไปอย่างมีประสิทธิภาพและสัมฤทธิผล ได้กำหนดกระบวนให้หน่วยงาน องค์กร ดำเนินการดังนี้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 / องค์กรเครือข่ายต่าง ๆ ดำเนินการวิเคราะห์ </w:t>
      </w:r>
      <w:proofErr w:type="spellStart"/>
      <w:r w:rsidRPr="00863E5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การ ปรับแผนงาน โครงการ ประจำปีงบประมาณ ๒๕๕๙ </w:t>
      </w:r>
      <w:r w:rsidRPr="00863E5C">
        <w:rPr>
          <w:rFonts w:ascii="TH SarabunIT๙" w:hAnsi="TH SarabunIT๙" w:cs="TH SarabunIT๙"/>
          <w:sz w:val="32"/>
          <w:szCs w:val="32"/>
          <w:cs/>
        </w:rPr>
        <w:t>–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 xml:space="preserve"> ๒๕๖๔ ให้สอดคล้องกับยุทธศ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าสตร์ในแผนแม่บทส่งเสริมคุณธรรมแห่งชาติ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ต่างๆ นำเสนอกรอบแผนงานการส่งเริมคุณธรรมจริยธรรมของหน่วยงานปีงบประมาณ พ.ศ.๒๕๕๙- ๒๕๖๔ ให้สอดรับกับแผนยุทธศาสตร์แม่บทส่งเสริมคุณธรรมแห่งชาตอ และจัดทำคำขอจัดตังงบประมาณในปีงบประมาณ ๒๕๕๙ </w:t>
      </w:r>
      <w:r w:rsidRPr="00863E5C">
        <w:rPr>
          <w:rFonts w:ascii="TH SarabunIT๙" w:hAnsi="TH SarabunIT๙" w:cs="TH SarabunIT๙"/>
          <w:sz w:val="32"/>
          <w:szCs w:val="32"/>
          <w:cs/>
        </w:rPr>
        <w:t>–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๒๕๖๔ พร้อมทั้งให้ดำเนินการตามแผนแม่บทฯ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มีคณะกรรมการส่งเสริมคุณธรรมในระดับจังหวัด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งบประมาณ นำแผนแม่บทส่งเสริมคุณธรรมแห่งชาติ ฉบับที่ ๑ ไปใช้ในการพิจารณาจัดสรรงบประมาณตามแผนงานโครงการของหน่วยงานต่าง ๆ 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สำนักงานคณะกรรมการพัฒนาเศรษฐกิจและสังคมแห่งชาติ นำแผนแม่บทส่งเสริมคุณธรรมแห่งชาติ ฉบับที่ ๑ (พ.ศ.๒๕๕๙- ๒๕๖๔) กำหนดไว้ในแผนพัฒนาเศรษฐกิจและสังคมแห่งชาติ ฉบับที่ ๑๒ (พ.ศ.๒๕๕๙- ๒๕๖๔)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สำนักงานข้าราชการพลเรือน(ก.พ.) และสำนักงานคณะกรรมการพัฒนาระบบข้าราชการ(</w:t>
      </w:r>
      <w:proofErr w:type="spellStart"/>
      <w:r w:rsidRPr="00863E5C">
        <w:rPr>
          <w:rFonts w:ascii="TH SarabunIT๙" w:hAnsi="TH SarabunIT๙" w:cs="TH SarabunIT๙" w:hint="cs"/>
          <w:sz w:val="32"/>
          <w:szCs w:val="32"/>
          <w:cs/>
        </w:rPr>
        <w:t>ก.พ.ร.</w:t>
      </w:r>
      <w:proofErr w:type="spellEnd"/>
      <w:r w:rsidRPr="00863E5C">
        <w:rPr>
          <w:rFonts w:ascii="TH SarabunIT๙" w:hAnsi="TH SarabunIT๙" w:cs="TH SarabunIT๙" w:hint="cs"/>
          <w:sz w:val="32"/>
          <w:szCs w:val="32"/>
          <w:cs/>
        </w:rPr>
        <w:t>) ทบทวนโครงสร้างของส่วนราชการ ปรับปรุงกฎระเบียบและกำหนดตัวชี้วัด รวมทั้งการติดตามประเมินผลการดำเนินงานภาครัฐ เพื่อให้เกิดประสิทธิภาพ และเป็นไปตามแผนแม่บทฯ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มีการติดตามผลการดำเนินงานชองหน่วยงานที่</w:t>
      </w:r>
      <w:r w:rsidR="0010779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กี่ยวข้องอย่างต่อเนื่อง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คณะกรรมการส่งเสริมคุณธรรมแห่งชาติ เป็นผู้กำกับหน่วยงานต่าง ๆ และรายงานผลต่อคณะรัฐมนตรีทราบผลการดำเนินงานในภาพรวม</w:t>
      </w:r>
    </w:p>
    <w:p w:rsidR="00D05D09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B1" w:rsidRPr="00863E5C" w:rsidRDefault="006866B1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F97A17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71" type="#_x0000_t202" style="position:absolute;left:0;text-align:left;margin-left:220.75pt;margin-top:-48.2pt;width:46.85pt;height:34.6pt;z-index:251703296" stroked="f">
            <v:textbox>
              <w:txbxContent>
                <w:p w:rsidR="0010779F" w:rsidRPr="00D16D4F" w:rsidRDefault="0010779F" w:rsidP="009B38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๕</w:t>
                  </w:r>
                </w:p>
              </w:txbxContent>
            </v:textbox>
          </v:shape>
        </w:pic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การกำกับติดตามความก้าวหน้า ประเมินผลสำเร็จและผลกระทบของการดำเนินงานอย่างต่อเนื่องตามประเด็นยุทธศาสตร์และผลการดำเนินงานระดับภาพรวมและระดับพื้นที่ โดยมีแผนการติดตามประเมินผล ดังนี้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๑. ให้ความสำคัญกับการติดตามความก้าวหน้าการดำเนินงานภายใต้ประเด็นยุทธศาสตร์ต่าง ๆ ผลผลิต ผลลัพธ์และผลกระทบที่เกิดขึ้นเป็นรายปี และจัดทำรายงานเสนอคณะรัฐมนตรีทุกปี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๒. กลไกการติดตามประเมินผลแผนแม่บทส่งเสริมคุณธรรมแห่งชาติ ฉบับที่ ๑ (พ.ศ.๒๕๕๙- ๒๕๖๔) ประกอบด้วย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๑ จัดตั้งกลไกกลางที่ประกอบด้วยคณะกรรมการส่งเสริมคุณธรรมแห่งชาติเป็นศูนย์กลางในการวิเคราะห์และรวบรวมข้อมูลจากทุกภาคส่วน โดยมีคณะอนุกรรมการส่งเสริมคุณธรรมประจำจังหวัดทำหน้าที่ในการประสาน ติดตามประเมินผล และรายงานผลการปฏิบัติต่อคณะอนุกรรมการกำกับติดตามการส่งเสริมคุณธรรมในสังคมไทย และรายงานการวิเคราะห์ </w:t>
      </w:r>
      <w:proofErr w:type="spellStart"/>
      <w:r w:rsidRPr="00863E5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863E5C">
        <w:rPr>
          <w:rFonts w:ascii="TH SarabunIT๙" w:hAnsi="TH SarabunIT๙" w:cs="TH SarabunIT๙" w:hint="cs"/>
          <w:sz w:val="32"/>
          <w:szCs w:val="32"/>
          <w:cs/>
        </w:rPr>
        <w:t>การ ปรับแผนงานโครงการประจำปีงบประมาณให้สอดคล้องกับยุทธศาสตร์ในแผนแม่บทฯ ต่อคณะอนุกรรมการจัดทำแผนแม่บทส่งเสริมคุณธรรมแห่งชาติ และคณะกรรมการส่งเสริมคุณธรรมแห่งชาติ สรุปผลการดำเนินการประจำปีเสนอคณะรัฐมนตรี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๒ ให้คณะอนุกรรมการจัดทำแผนแม่บทส่งเสริมคุณธรรมแห่งชาติปรับปรุงแก้ไขแผนแม่บทส่งเสริมคุณธรรมแห่งชาติ ฉบับที่ ๑ (พ.ศ.๒๕๕๙- ๒๕๖๔) หลังจากนำไปใช้ในระยะ ๖ เดือน และ ๑ ปีตามลำดับเสนอต่อคณะกรรมการส่งเสริมคุณธรรมแห่งชาติ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๓ การพัฒนาระบบฐานข้อมูลให้เชื่อมโยงกับเครือข่ายทั้งระดับภาพรวมและระดับพื้นที่ สำหรับการติดตามประเมินผลที่มีประสิทธิภาพ เพื่อให้ทุกฝ่ายมีข้อมูลที่ถูกต้องแม่นยำ เป็นประโยชน์ต่อการวางแผนและติดตามประเมินผลในระดับต่าง ๆ ให้มีความสัมพันธ์สอดคล้องไปในทิ</w:t>
      </w:r>
      <w:r w:rsidR="00683E4B" w:rsidRPr="00863E5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ทางเดียวกันมากขึ้น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ผลแห่งความสำเร็จ ในการดำเนินงานขับเคลื่อนแผนแม่บทส่งเสริมแห่งชาติในครั้งนี้ ก่อให้เกิดการเปลี่ยนแปลงใน ๓ ระดับ คือ ระดับประเทศชาติ ระดับสังคม และระดับประชาชน ดังนี้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เทศชาติ </w:t>
      </w:r>
      <w:r w:rsidRPr="00863E5C">
        <w:rPr>
          <w:rFonts w:ascii="TH SarabunIT๙" w:hAnsi="TH SarabunIT๙" w:cs="TH SarabunIT๙"/>
          <w:sz w:val="32"/>
          <w:szCs w:val="32"/>
        </w:rPr>
        <w:t xml:space="preserve">: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เกิดความร่มเย็นสมานฉันท์ มีคุณธรรมนำการพัฒนา มีความมั่นคง มั่งคั่ง และยั่งยืนในมิติศาสนา เกอดกลไกการขับเคลื่อนเพื่อการส่งเสริมคุณธรรม ทั้งในระดับชาติและท้องถิ่นในแนวดิ่งและแนวราบ และเห็นแบบอย่างด้านคุณธรรมและมีบทบาทในการสร้างเครือข่ายความร่วมมือด้านคุณธรรมในประชาคมอาเซียนและประชาคมโลก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สังคม </w:t>
      </w:r>
      <w:r w:rsidRPr="00863E5C">
        <w:rPr>
          <w:rFonts w:ascii="TH SarabunIT๙" w:hAnsi="TH SarabunIT๙" w:cs="TH SarabunIT๙"/>
          <w:sz w:val="32"/>
          <w:szCs w:val="32"/>
        </w:rPr>
        <w:t xml:space="preserve">: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เกิดชุมชนคุณธรรม สังคมคุณธรรม เป็นสังคมที่ยึดมั่นนาถาบันชาติ สถาบันศาสนา และสถาบันพระมหากษัตริย์ ที่มีความเอื้อเฟื้อเผื่อแผ่และเอื้ออาทร  อยู่ร่วมกันอย่างสันติสุขและสมานฉันท์ โดยมีระบบการเสริมสร้างคุณธรรมอย่างเข้มแข็ง มีระบบการศึกษามีกิจกรรม / หลักสูตรที่ส่งเสริมคุณธรรมที่ชัดเจน มีการรณรงค์ส่งเสริมคุณธรรมอย่างกว้างขวางและต่อเนื่อง ทุกภาคส่วนของสังคมต่างให้ความสำคัญต่อการเสริมสร้างคุณธรรมอย่างเป็นรูปธรรมและเกิดชุมชนคุณธรรมและบุคคลต้นแบบคุณธรรมที่ปฏิบัติชอบเพิ่มขึ้น</w:t>
      </w:r>
    </w:p>
    <w:p w:rsidR="004B4A52" w:rsidRDefault="00D05D09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  <w:sectPr w:rsidR="004B4A52" w:rsidSect="006A67F9">
          <w:pgSz w:w="11906" w:h="16838"/>
          <w:pgMar w:top="1440" w:right="851" w:bottom="851" w:left="1440" w:header="709" w:footer="709" w:gutter="0"/>
          <w:cols w:space="708"/>
          <w:docGrid w:linePitch="360"/>
        </w:sect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ชาชน </w:t>
      </w:r>
      <w:r w:rsidRPr="00863E5C">
        <w:rPr>
          <w:rFonts w:ascii="TH SarabunIT๙" w:hAnsi="TH SarabunIT๙" w:cs="TH SarabunIT๙"/>
          <w:sz w:val="32"/>
          <w:szCs w:val="32"/>
        </w:rPr>
        <w:t>: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>มีพฤติกรรมที่ถูกต้องดีงาม โดยปฏ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บัติตามหลักธรรมทางศาสนา น้อมนำหลักปรัชญาเศรษฐกิจพอเพียงไปใช้ในชีวิต ดำรงรักษาไว้ซึ่งวิถีวัฒนธรรมไทย มีความสุขอย่างมั่นคงและยั่งยืน</w:t>
      </w:r>
    </w:p>
    <w:p w:rsidR="004F5AFF" w:rsidRDefault="004F5AF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F5AFF" w:rsidRDefault="004F5AF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F5AFF" w:rsidRDefault="004F5AF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F5AFF" w:rsidRDefault="004F5AF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83E4B">
        <w:rPr>
          <w:rFonts w:ascii="TH SarabunIT๙" w:hAnsi="TH SarabunIT๙" w:cs="TH SarabunIT๙" w:hint="cs"/>
          <w:b/>
          <w:bCs/>
          <w:sz w:val="96"/>
          <w:szCs w:val="96"/>
          <w:cs/>
        </w:rPr>
        <w:t>ส่วนที่  ๒</w:t>
      </w:r>
    </w:p>
    <w:p w:rsidR="008300BC" w:rsidRPr="00683E4B" w:rsidRDefault="008300BC" w:rsidP="00734D5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83E4B" w:rsidRDefault="00D05D09" w:rsidP="00734D5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83E4B">
        <w:rPr>
          <w:rFonts w:ascii="TH SarabunIT๙" w:hAnsi="TH SarabunIT๙" w:cs="TH SarabunIT๙" w:hint="cs"/>
          <w:b/>
          <w:bCs/>
          <w:sz w:val="96"/>
          <w:szCs w:val="96"/>
          <w:cs/>
        </w:rPr>
        <w:t>รายละเอียดแผนงานโครงการ</w:t>
      </w:r>
      <w:r w:rsidR="00683E4B" w:rsidRPr="00683E4B">
        <w:rPr>
          <w:rFonts w:ascii="TH SarabunIT๙" w:hAnsi="TH SarabunIT๙" w:cs="TH SarabunIT๙"/>
          <w:b/>
          <w:bCs/>
          <w:sz w:val="96"/>
          <w:szCs w:val="96"/>
        </w:rPr>
        <w:t xml:space="preserve">  </w:t>
      </w:r>
    </w:p>
    <w:p w:rsidR="00734D5D" w:rsidRPr="00683E4B" w:rsidRDefault="00683E4B" w:rsidP="00734D5D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683E4B">
        <w:rPr>
          <w:rFonts w:ascii="TH SarabunIT๙" w:hAnsi="TH SarabunIT๙" w:cs="TH SarabunIT๙" w:hint="cs"/>
          <w:b/>
          <w:bCs/>
          <w:sz w:val="96"/>
          <w:szCs w:val="96"/>
          <w:cs/>
        </w:rPr>
        <w:t>ระยะ ๕ ปี  (พ.ศ.๒๕๕๙- ๒๕๖๔)</w:t>
      </w:r>
    </w:p>
    <w:p w:rsidR="006A67F9" w:rsidRPr="00683E4B" w:rsidRDefault="006A67F9" w:rsidP="00734D5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C79F8" w:rsidRPr="00FC79F8" w:rsidRDefault="00FC79F8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โครงการ/กิจกรรม</w:t>
      </w:r>
    </w:p>
    <w:p w:rsidR="00FC79F8" w:rsidRPr="00FC79F8" w:rsidRDefault="00FC79F8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FC79F8" w:rsidRPr="00FC79F8" w:rsidRDefault="00FC79F8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วัฒนธรรมจังหวัดพัทลุง</w:t>
      </w:r>
      <w:r w:rsidR="00537CFC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537CFC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วัฒนธรรม</w:t>
      </w:r>
    </w:p>
    <w:p w:rsidR="00FC79F8" w:rsidRDefault="00FC79F8" w:rsidP="00FC79F8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537CFC" w:rsidRPr="00FC79F8" w:rsidRDefault="00537CFC" w:rsidP="00537CF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F6E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F6E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</w:t>
      </w:r>
      <w:r w:rsidR="00C32E84"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</w:t>
      </w:r>
      <w:r w:rsidR="00C32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ระดับต่าง ๆ </w:t>
      </w:r>
    </w:p>
    <w:p w:rsidR="00537CFC" w:rsidRPr="00FC79F8" w:rsidRDefault="00537CFC" w:rsidP="00537CFC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="00EF6E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537CFC" w:rsidRPr="00FC79F8" w:rsidRDefault="00537CFC" w:rsidP="00537C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Pr="00D6240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62404" w:rsidRPr="00D62404">
        <w:rPr>
          <w:rFonts w:ascii="TH SarabunIT๙" w:hAnsi="TH SarabunIT๙" w:cs="TH SarabunIT๙" w:hint="cs"/>
          <w:sz w:val="32"/>
          <w:szCs w:val="32"/>
          <w:cs/>
        </w:rPr>
        <w:t>ชุ</w:t>
      </w:r>
      <w:r w:rsidR="00D62404">
        <w:rPr>
          <w:rFonts w:ascii="TH SarabunIT๙" w:hAnsi="TH SarabunIT๙" w:cs="TH SarabunIT๙" w:hint="cs"/>
          <w:sz w:val="32"/>
          <w:szCs w:val="32"/>
          <w:cs/>
        </w:rPr>
        <w:t>มชนคุณธรรมขับเคลื่อนด้วยพลังบวร</w:t>
      </w:r>
      <w:r w:rsidRPr="00FC79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CFC" w:rsidRPr="00FC79F8" w:rsidRDefault="00537CFC" w:rsidP="00537CFC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="00EF6E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="00C32E84" w:rsidRPr="00C32E84">
        <w:rPr>
          <w:rFonts w:ascii="TH SarabunIT๙" w:hAnsi="TH SarabunIT๙" w:cs="TH SarabunIT๙" w:hint="cs"/>
          <w:sz w:val="32"/>
          <w:szCs w:val="32"/>
          <w:cs/>
        </w:rPr>
        <w:t>เพื่อศา</w:t>
      </w:r>
      <w:proofErr w:type="spellEnd"/>
      <w:r w:rsidR="00C32E84" w:rsidRPr="00C32E84">
        <w:rPr>
          <w:rFonts w:ascii="TH SarabunIT๙" w:hAnsi="TH SarabunIT๙" w:cs="TH SarabunIT๙" w:hint="cs"/>
          <w:sz w:val="32"/>
          <w:szCs w:val="32"/>
          <w:cs/>
        </w:rPr>
        <w:t>สนิกชนกลุ่มเป้าหมายได้นำพลังบวร (บ้าน / วัด / โรงเรียน) เสริมสร้างภูมิคุ้มกันทางสังคม</w:t>
      </w:r>
    </w:p>
    <w:p w:rsidR="00537CFC" w:rsidRPr="00FC79F8" w:rsidRDefault="00537CFC" w:rsidP="00537CFC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="00F733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F6E7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733AB" w:rsidRPr="00F733AB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F733AB" w:rsidRPr="00F733AB">
        <w:rPr>
          <w:rFonts w:ascii="TH SarabunIT๙" w:hAnsi="TH SarabunIT๙" w:cs="TH SarabunIT๙" w:hint="cs"/>
          <w:sz w:val="32"/>
          <w:szCs w:val="32"/>
          <w:cs/>
        </w:rPr>
        <w:t>สนิกชนกลุ่มเป้าหมาย</w:t>
      </w:r>
      <w:r w:rsidR="00F733AB" w:rsidRPr="00F733AB">
        <w:rPr>
          <w:rFonts w:ascii="TH SarabunIT๙" w:hAnsi="TH SarabunIT๙" w:cs="TH SarabunIT๙"/>
          <w:sz w:val="32"/>
          <w:szCs w:val="32"/>
          <w:cs/>
        </w:rPr>
        <w:t>สามารถดำเนินชีวิตตามหลักคุณธรรมตามศาสนาที่ตนเองนับถือ</w:t>
      </w:r>
    </w:p>
    <w:p w:rsidR="00537CFC" w:rsidRPr="00FC79F8" w:rsidRDefault="00537CFC" w:rsidP="00537CF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537CFC" w:rsidRPr="00FC79F8" w:rsidTr="001207E1">
        <w:tc>
          <w:tcPr>
            <w:tcW w:w="3147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537CFC" w:rsidRPr="00FC79F8" w:rsidTr="001207E1">
        <w:tc>
          <w:tcPr>
            <w:tcW w:w="993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537CFC" w:rsidRPr="00FC79F8" w:rsidTr="001207E1">
        <w:tc>
          <w:tcPr>
            <w:tcW w:w="993" w:type="dxa"/>
            <w:shd w:val="clear" w:color="auto" w:fill="auto"/>
          </w:tcPr>
          <w:p w:rsidR="00F733AB" w:rsidRPr="00F733AB" w:rsidRDefault="00EF6E78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  <w:r w:rsidR="00537CFC" w:rsidRPr="00F733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537CFC" w:rsidRPr="00F733AB" w:rsidRDefault="00537CFC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7CFC" w:rsidRPr="00EF6E78" w:rsidRDefault="00EF6E78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6E7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537CFC" w:rsidRPr="00EF6E78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537CFC" w:rsidRPr="00F733AB" w:rsidRDefault="00F733AB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="00537CFC"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537CFC" w:rsidRPr="00F733AB" w:rsidRDefault="00537CFC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964" w:type="dxa"/>
            <w:shd w:val="clear" w:color="auto" w:fill="auto"/>
          </w:tcPr>
          <w:p w:rsidR="00F733AB" w:rsidRPr="00F733AB" w:rsidRDefault="00EF6E78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  <w:r w:rsidR="00F733AB" w:rsidRPr="00F733AB">
              <w:rPr>
                <w:rFonts w:ascii="TH SarabunIT๙" w:hAnsi="TH SarabunIT๙" w:cs="TH SarabunIT๙"/>
                <w:sz w:val="28"/>
                <w:cs/>
              </w:rPr>
              <w:t xml:space="preserve"> ชุมช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7CFC" w:rsidRPr="00537CFC" w:rsidRDefault="00EF6E78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F6E7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EF6E78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F6E78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F733AB" w:rsidP="00EF6E7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 w:rsidR="00EF6E78" w:rsidRPr="00EF6E7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F733AB" w:rsidRDefault="00EF6E78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  <w:r w:rsidR="00F733AB" w:rsidRPr="00F733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537CFC" w:rsidRPr="00537CFC" w:rsidRDefault="00F97A17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072" type="#_x0000_t202" style="position:absolute;left:0;text-align:left;margin-left:7.3pt;margin-top:177.85pt;width:46.85pt;height:25.8pt;z-index:251704320;mso-position-horizontal-relative:text;mso-position-vertical-relative:text" stroked="f">
                  <v:textbox>
                    <w:txbxContent>
                      <w:p w:rsidR="0010779F" w:rsidRPr="00D16D4F" w:rsidRDefault="0010779F" w:rsidP="00D0553D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๗</w:t>
                        </w:r>
                      </w:p>
                    </w:txbxContent>
                  </v:textbox>
                </v:shape>
              </w:pict>
            </w:r>
            <w:r w:rsidR="00EF6E78" w:rsidRPr="00EF6E7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EF6E78" w:rsidRPr="00EF6E78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F6E78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F733AB" w:rsidP="00EF6E7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 w:rsidR="00EF6E78" w:rsidRPr="00EF6E7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F733AB" w:rsidRDefault="00EF6E78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  <w:r w:rsidR="00F733AB" w:rsidRPr="00F733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7CFC" w:rsidRPr="00537CFC" w:rsidRDefault="00EF6E78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F6E7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EF6E78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="00EF6E7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F6E78"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F733AB" w:rsidP="00EF6E7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 w:rsidR="00EF6E78" w:rsidRPr="00EF6E78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F733AB" w:rsidRDefault="00EF6E78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  <w:r w:rsidR="00F733AB" w:rsidRPr="00F733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537CFC" w:rsidRPr="00537CFC" w:rsidRDefault="00EF6E78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F6E7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EF6E78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F6E78"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  <w:p w:rsidR="00F733AB" w:rsidRPr="00F733AB" w:rsidRDefault="00F733AB" w:rsidP="00F73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F733AB" w:rsidP="00EF6E7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 w:rsidR="00EF6E78" w:rsidRPr="00EF6E78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F27B18" w:rsidRDefault="00F27B18" w:rsidP="00537CF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27B18" w:rsidRDefault="00F27B18" w:rsidP="00537CF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CFC" w:rsidRPr="00FC79F8" w:rsidRDefault="00537CFC" w:rsidP="00537CF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B758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วางระบบรากฐานการเสร</w:t>
      </w:r>
      <w:r w:rsidR="00B758A3"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ๆ</w:t>
      </w:r>
    </w:p>
    <w:p w:rsidR="00537CFC" w:rsidRPr="00FC79F8" w:rsidRDefault="00537CFC" w:rsidP="00537CFC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="00B758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างระบบรากฐานการเสริมสร้างคุณธรรมของสถาบันศาสนา</w:t>
      </w:r>
    </w:p>
    <w:p w:rsidR="00537CFC" w:rsidRPr="00FC79F8" w:rsidRDefault="00537CFC" w:rsidP="00537C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Pr="00B758A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758A3" w:rsidRPr="00B758A3">
        <w:rPr>
          <w:rFonts w:ascii="TH SarabunIT๙" w:hAnsi="TH SarabunIT๙" w:cs="TH SarabunIT๙" w:hint="cs"/>
          <w:sz w:val="32"/>
          <w:szCs w:val="32"/>
          <w:cs/>
        </w:rPr>
        <w:t>เข้าวัดฟังธรรมในวันธรรมสวนะ</w:t>
      </w:r>
      <w:r w:rsidRPr="00FC79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CFC" w:rsidRPr="00FC79F8" w:rsidRDefault="00537CFC" w:rsidP="00537CFC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="00B758A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27B18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="00B758A3" w:rsidRPr="00F27B18">
        <w:rPr>
          <w:rFonts w:ascii="TH SarabunIT๙" w:hAnsi="TH SarabunIT๙" w:cs="TH SarabunIT๙" w:hint="cs"/>
          <w:sz w:val="32"/>
          <w:szCs w:val="32"/>
          <w:cs/>
        </w:rPr>
        <w:t>ให้องค์กรทางศาสนาเป็นสถาบันหลักของสังคม</w:t>
      </w:r>
      <w:r w:rsidR="00F27B18" w:rsidRPr="00F27B18">
        <w:rPr>
          <w:rFonts w:ascii="TH SarabunIT๙" w:hAnsi="TH SarabunIT๙" w:cs="TH SarabunIT๙" w:hint="cs"/>
          <w:sz w:val="32"/>
          <w:szCs w:val="32"/>
          <w:cs/>
        </w:rPr>
        <w:t>ที่ทำหน้าที่เสริมสร้างรากฐานคุณธรรมให้กับสังคม</w:t>
      </w:r>
    </w:p>
    <w:p w:rsidR="00537CFC" w:rsidRPr="00FC79F8" w:rsidRDefault="00537CFC" w:rsidP="00537CFC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="00B758A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27B18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ทธศาสนิกชนได้น้อมนำหลักธรรมทางพระพุทธศาสนาไปปรับใช้ในการดำเนินชีวิตประจำวัน</w:t>
      </w:r>
    </w:p>
    <w:p w:rsidR="00537CFC" w:rsidRPr="00FC79F8" w:rsidRDefault="00537CFC" w:rsidP="00537CF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537CFC" w:rsidRPr="00FC79F8" w:rsidTr="001207E1">
        <w:tc>
          <w:tcPr>
            <w:tcW w:w="3147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537CFC" w:rsidRPr="00FC79F8" w:rsidTr="001207E1">
        <w:tc>
          <w:tcPr>
            <w:tcW w:w="993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537CFC" w:rsidRPr="00FC79F8" w:rsidTr="001207E1">
        <w:tc>
          <w:tcPr>
            <w:tcW w:w="993" w:type="dxa"/>
            <w:shd w:val="clear" w:color="auto" w:fill="auto"/>
          </w:tcPr>
          <w:p w:rsidR="00F27B18" w:rsidRDefault="00F27B18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ือนละ ๑ </w:t>
            </w:r>
          </w:p>
          <w:p w:rsidR="00537CFC" w:rsidRPr="00F27B18" w:rsidRDefault="00F27B18" w:rsidP="001207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7CFC" w:rsidRPr="00F27B18" w:rsidRDefault="00F27B18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F27B18" w:rsidP="00F27B1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964" w:type="dxa"/>
            <w:shd w:val="clear" w:color="auto" w:fill="auto"/>
          </w:tcPr>
          <w:p w:rsid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ือนละ ๑ </w:t>
            </w:r>
          </w:p>
          <w:p w:rsidR="00F27B18" w:rsidRP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7CFC" w:rsidRPr="00537CFC" w:rsidRDefault="00F27B18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F27B18" w:rsidP="00F27B1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 w:rsidRPr="00EF6E7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ือนละ </w:t>
            </w:r>
          </w:p>
          <w:p w:rsid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</w:p>
          <w:p w:rsidR="00F27B18" w:rsidRP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537CFC" w:rsidRPr="00537CFC" w:rsidRDefault="00F27B18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F27B18" w:rsidP="00F27B1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 w:rsidRPr="00EF6E7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07" w:type="dxa"/>
            <w:shd w:val="clear" w:color="auto" w:fill="auto"/>
          </w:tcPr>
          <w:p w:rsid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ือนละ </w:t>
            </w:r>
          </w:p>
          <w:p w:rsid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</w:p>
          <w:p w:rsidR="00F27B18" w:rsidRP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7CFC" w:rsidRPr="00537CFC" w:rsidRDefault="00F27B18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F27B18" w:rsidP="00F27B1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 w:rsidRPr="00EF6E78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ือนละ </w:t>
            </w:r>
          </w:p>
          <w:p w:rsid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F27B18" w:rsidRPr="00F27B18" w:rsidRDefault="00F27B18" w:rsidP="00F27B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537CFC" w:rsidRPr="00537CFC" w:rsidRDefault="00F27B18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  <w:p w:rsidR="00F27B18" w:rsidRPr="00F733AB" w:rsidRDefault="00F27B18" w:rsidP="00F27B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537CFC" w:rsidRPr="00537CFC" w:rsidRDefault="00F27B18" w:rsidP="00F27B1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 w:rsidRPr="00EF6E78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537CFC" w:rsidRPr="00FC79F8" w:rsidRDefault="00537CFC" w:rsidP="00FC79F8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7CFC" w:rsidRDefault="00537CFC" w:rsidP="00FC79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CFC" w:rsidRDefault="00F97A17" w:rsidP="00FC79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3" type="#_x0000_t202" style="position:absolute;margin-left:335.55pt;margin-top:20.5pt;width:46.85pt;height:25.8pt;z-index:251705344" stroked="f">
            <v:textbox>
              <w:txbxContent>
                <w:p w:rsidR="0010779F" w:rsidRPr="00D16D4F" w:rsidRDefault="0010779F" w:rsidP="00A67CBD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๘</w:t>
                  </w:r>
                </w:p>
              </w:txbxContent>
            </v:textbox>
          </v:shape>
        </w:pict>
      </w:r>
    </w:p>
    <w:p w:rsidR="00537CFC" w:rsidRDefault="00537CFC" w:rsidP="00FC79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CFC" w:rsidRPr="00FC79F8" w:rsidRDefault="00537CFC" w:rsidP="00537CF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762F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31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</w:t>
      </w:r>
      <w:r w:rsidR="00762FA2"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ๆ</w:t>
      </w:r>
    </w:p>
    <w:p w:rsidR="00537CFC" w:rsidRPr="00FC79F8" w:rsidRDefault="00537CFC" w:rsidP="00537CFC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  </w:t>
      </w:r>
      <w:r w:rsidR="00762F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 วางระบบรากฐานการเสริมสร้างคุณธรรมของสถาบันการปกครอง</w:t>
      </w:r>
    </w:p>
    <w:p w:rsidR="00762FA2" w:rsidRPr="006C2599" w:rsidRDefault="00537CFC" w:rsidP="00762FA2">
      <w:pPr>
        <w:rPr>
          <w:rFonts w:ascii="TH SarabunIT๙" w:eastAsia="Times New Roman" w:hAnsi="TH SarabunIT๙" w:cs="TH SarabunIT๙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Pr="00762FA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62FA2" w:rsidRPr="00762FA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บุคลากร </w:t>
      </w:r>
      <w:proofErr w:type="spellStart"/>
      <w:r w:rsidR="00762FA2" w:rsidRPr="00762FA2">
        <w:rPr>
          <w:rFonts w:ascii="TH SarabunIT๙" w:eastAsia="Times New Roman" w:hAnsi="TH SarabunIT๙" w:cs="TH SarabunIT๙"/>
          <w:sz w:val="32"/>
          <w:szCs w:val="32"/>
          <w:cs/>
        </w:rPr>
        <w:t>สนง.</w:t>
      </w:r>
      <w:proofErr w:type="spellEnd"/>
      <w:r w:rsidR="00762FA2" w:rsidRPr="00762FA2">
        <w:rPr>
          <w:rFonts w:ascii="TH SarabunIT๙" w:eastAsia="Times New Roman" w:hAnsi="TH SarabunIT๙" w:cs="TH SarabunIT๙"/>
          <w:sz w:val="32"/>
          <w:szCs w:val="32"/>
          <w:cs/>
        </w:rPr>
        <w:t>วัฒนธรรมจังหวัดพัทลุง</w:t>
      </w:r>
    </w:p>
    <w:p w:rsidR="00537CFC" w:rsidRPr="00762FA2" w:rsidRDefault="00537CFC" w:rsidP="00537CFC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="00762FA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62FA2">
        <w:rPr>
          <w:rFonts w:ascii="TH SarabunIT๙" w:hAnsi="TH SarabunIT๙" w:cs="TH SarabunIT๙"/>
          <w:sz w:val="32"/>
          <w:szCs w:val="32"/>
          <w:cs/>
        </w:rPr>
        <w:t>เพื่</w:t>
      </w:r>
      <w:r w:rsidR="00762FA2" w:rsidRPr="00762FA2">
        <w:rPr>
          <w:rFonts w:ascii="TH SarabunIT๙" w:hAnsi="TH SarabunIT๙" w:cs="TH SarabunIT๙" w:hint="cs"/>
          <w:sz w:val="32"/>
          <w:szCs w:val="32"/>
          <w:cs/>
        </w:rPr>
        <w:t>อพัฒนาบุคลากรสำนักงานวัฒนธรรมจังหวัดพัทลุงให้เป็นผู้มีความรู้ความสามารถพร้อมคุณธรรมและจริยธรรมอันดีงาม</w:t>
      </w:r>
    </w:p>
    <w:p w:rsidR="00537CFC" w:rsidRPr="00FC79F8" w:rsidRDefault="00537CFC" w:rsidP="00537CFC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="00762FA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62FA2" w:rsidRPr="00762FA2"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โครงการฯ</w:t>
      </w:r>
      <w:r w:rsidRPr="00FC79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CFC" w:rsidRPr="00FC79F8" w:rsidRDefault="00537CFC" w:rsidP="00537CF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537CFC" w:rsidRPr="00FC79F8" w:rsidTr="001207E1">
        <w:tc>
          <w:tcPr>
            <w:tcW w:w="3147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537CFC" w:rsidRPr="00FC79F8" w:rsidTr="001207E1">
        <w:tc>
          <w:tcPr>
            <w:tcW w:w="993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37CFC" w:rsidRPr="00FC79F8" w:rsidRDefault="00537CFC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537CFC" w:rsidRPr="00FC79F8" w:rsidTr="001207E1">
        <w:tc>
          <w:tcPr>
            <w:tcW w:w="993" w:type="dxa"/>
            <w:shd w:val="clear" w:color="auto" w:fill="auto"/>
          </w:tcPr>
          <w:p w:rsidR="00537CFC" w:rsidRPr="00762FA2" w:rsidRDefault="00762FA2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 xml:space="preserve">๓๐ </w:t>
            </w:r>
          </w:p>
          <w:p w:rsidR="00762FA2" w:rsidRPr="00762FA2" w:rsidRDefault="00762FA2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ต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7CFC" w:rsidRPr="00762FA2" w:rsidRDefault="00537CFC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20" w:type="dxa"/>
            <w:shd w:val="clear" w:color="auto" w:fill="auto"/>
          </w:tcPr>
          <w:p w:rsidR="00537CFC" w:rsidRPr="00762FA2" w:rsidRDefault="00762FA2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ส.ค. ๖๐</w:t>
            </w:r>
          </w:p>
        </w:tc>
        <w:tc>
          <w:tcPr>
            <w:tcW w:w="964" w:type="dxa"/>
            <w:shd w:val="clear" w:color="auto" w:fill="auto"/>
          </w:tcPr>
          <w:p w:rsidR="00762FA2" w:rsidRPr="00762FA2" w:rsidRDefault="00762FA2" w:rsidP="00762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 xml:space="preserve">๓๐ </w:t>
            </w:r>
          </w:p>
          <w:p w:rsidR="00762FA2" w:rsidRPr="00762FA2" w:rsidRDefault="00762FA2" w:rsidP="00762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ต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7CFC" w:rsidRPr="00762FA2" w:rsidRDefault="00537CFC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20" w:type="dxa"/>
            <w:shd w:val="clear" w:color="auto" w:fill="auto"/>
          </w:tcPr>
          <w:p w:rsidR="00537CFC" w:rsidRPr="00537CFC" w:rsidRDefault="00762FA2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ส.ค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762FA2" w:rsidRPr="00762FA2" w:rsidRDefault="00762FA2" w:rsidP="00762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 xml:space="preserve">๓๐ </w:t>
            </w:r>
          </w:p>
          <w:p w:rsidR="00762FA2" w:rsidRPr="00762FA2" w:rsidRDefault="00762FA2" w:rsidP="00762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ต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537CFC" w:rsidRPr="00762FA2" w:rsidRDefault="00537CFC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20" w:type="dxa"/>
            <w:shd w:val="clear" w:color="auto" w:fill="auto"/>
          </w:tcPr>
          <w:p w:rsidR="00537CFC" w:rsidRPr="00537CFC" w:rsidRDefault="00762FA2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ส.ค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762FA2" w:rsidRPr="00762FA2" w:rsidRDefault="00762FA2" w:rsidP="00762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 xml:space="preserve">๓๐ </w:t>
            </w:r>
          </w:p>
          <w:p w:rsidR="00762FA2" w:rsidRPr="00762FA2" w:rsidRDefault="00762FA2" w:rsidP="00762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ต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7CFC" w:rsidRPr="00762FA2" w:rsidRDefault="00537CFC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20" w:type="dxa"/>
            <w:shd w:val="clear" w:color="auto" w:fill="auto"/>
          </w:tcPr>
          <w:p w:rsidR="00537CFC" w:rsidRPr="00537CFC" w:rsidRDefault="00762FA2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ส.ค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762FA2" w:rsidRPr="00762FA2" w:rsidRDefault="00762FA2" w:rsidP="00762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 xml:space="preserve">๓๐ </w:t>
            </w:r>
          </w:p>
          <w:p w:rsidR="00762FA2" w:rsidRPr="00762FA2" w:rsidRDefault="00762FA2" w:rsidP="00762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ตน</w:t>
            </w: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37CFC" w:rsidRPr="00537CFC" w:rsidRDefault="00537CFC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537CFC" w:rsidRPr="00762FA2" w:rsidRDefault="00537CFC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A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20" w:type="dxa"/>
            <w:shd w:val="clear" w:color="auto" w:fill="auto"/>
          </w:tcPr>
          <w:p w:rsidR="00537CFC" w:rsidRPr="00537CFC" w:rsidRDefault="00762FA2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62FA2">
              <w:rPr>
                <w:rFonts w:ascii="TH SarabunIT๙" w:hAnsi="TH SarabunIT๙" w:cs="TH SarabunIT๙" w:hint="cs"/>
                <w:sz w:val="28"/>
                <w:cs/>
              </w:rPr>
              <w:t>ส.ค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537CFC" w:rsidRDefault="00537CFC" w:rsidP="00FC79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CFC" w:rsidRDefault="00537CFC" w:rsidP="00FC79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CFC" w:rsidRDefault="00537CFC" w:rsidP="00FC79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CFC" w:rsidRDefault="00F97A17" w:rsidP="00FC79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4" type="#_x0000_t202" style="position:absolute;margin-left:333.55pt;margin-top:36.55pt;width:46.85pt;height:25.8pt;z-index:251706368" stroked="f">
            <v:textbox>
              <w:txbxContent>
                <w:p w:rsidR="0010779F" w:rsidRPr="00D16D4F" w:rsidRDefault="0010779F" w:rsidP="00A67CBD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๙</w:t>
                  </w:r>
                </w:p>
              </w:txbxContent>
            </v:textbox>
          </v:shape>
        </w:pict>
      </w:r>
    </w:p>
    <w:p w:rsidR="00970BD6" w:rsidRDefault="00970BD6" w:rsidP="00FC79F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42A7" w:rsidRPr="00FC79F8" w:rsidRDefault="00E342A7" w:rsidP="00E342A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</w:t>
      </w:r>
    </w:p>
    <w:p w:rsidR="00E342A7" w:rsidRPr="00FC79F8" w:rsidRDefault="00E342A7" w:rsidP="00E342A7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างระบบรากฐานการใช้วัฒนธรรมไทยเป็นฐานในการเสริมสร้างคุณธรรม</w:t>
      </w:r>
    </w:p>
    <w:p w:rsidR="00E342A7" w:rsidRPr="00FC79F8" w:rsidRDefault="00E342A7" w:rsidP="00E342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Pr="00E342A7">
        <w:rPr>
          <w:rFonts w:ascii="TH SarabunIT๙" w:hAnsi="TH SarabunIT๙" w:cs="TH SarabunIT๙"/>
          <w:sz w:val="32"/>
          <w:szCs w:val="32"/>
          <w:cs/>
        </w:rPr>
        <w:t>โครงการเทศน์มหาชาติเฉลิมพระเกียรติ</w:t>
      </w:r>
    </w:p>
    <w:p w:rsidR="00E342A7" w:rsidRDefault="00E342A7" w:rsidP="00E342A7">
      <w:pPr>
        <w:pStyle w:val="a3"/>
        <w:tabs>
          <w:tab w:val="left" w:pos="-2268"/>
          <w:tab w:val="left" w:pos="-2127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342A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42A7">
        <w:rPr>
          <w:rFonts w:ascii="TH SarabunIT๙" w:hAnsi="TH SarabunIT๙" w:cs="TH SarabunIT๙"/>
          <w:sz w:val="32"/>
          <w:szCs w:val="32"/>
          <w:cs/>
        </w:rPr>
        <w:t xml:space="preserve">เพื่อเทิดพระเกียรติสมเด็จพระเทพรัตนราชสุดาฯ สยามบรมราชกุมารี เนื่องในโอกาสวันคล้ายวันพระราชสมภพ ๒  เมษายน  </w:t>
      </w:r>
    </w:p>
    <w:p w:rsidR="00E342A7" w:rsidRDefault="00E342A7" w:rsidP="00E342A7">
      <w:pPr>
        <w:pStyle w:val="a3"/>
        <w:tabs>
          <w:tab w:val="left" w:pos="-2268"/>
          <w:tab w:val="left" w:pos="-2127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42A7">
        <w:rPr>
          <w:rFonts w:ascii="TH SarabunIT๙" w:hAnsi="TH SarabunIT๙" w:cs="TH SarabunIT๙"/>
          <w:sz w:val="32"/>
          <w:szCs w:val="32"/>
          <w:cs/>
        </w:rPr>
        <w:t>เพื่อส่งเสริมอนุรักษ์ สืบสาน ฟื้นฟูวัฒนธรรม  ประเพณี วิถีชีวิตของชาวพัทลุงให้คงอยู่คู่ชุมชนท้องถิ่นต่อไป</w:t>
      </w:r>
    </w:p>
    <w:p w:rsidR="00E342A7" w:rsidRPr="00E342A7" w:rsidRDefault="00E342A7" w:rsidP="00E342A7">
      <w:pPr>
        <w:pStyle w:val="a3"/>
        <w:tabs>
          <w:tab w:val="left" w:pos="-2268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342A7">
        <w:rPr>
          <w:rFonts w:ascii="TH SarabunIT๙" w:hAnsi="TH SarabunIT๙" w:cs="TH SarabunIT๙" w:hint="cs"/>
          <w:sz w:val="32"/>
          <w:szCs w:val="32"/>
          <w:cs/>
        </w:rPr>
        <w:t>มีผู้เข้าร่วมกิจกรรม ไม่น้อยกว่า  ๕๐๐  คน</w:t>
      </w:r>
    </w:p>
    <w:p w:rsidR="00E342A7" w:rsidRPr="00970BD6" w:rsidRDefault="00E342A7" w:rsidP="00E342A7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E342A7" w:rsidRPr="00FC79F8" w:rsidRDefault="00E342A7" w:rsidP="00E342A7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E342A7" w:rsidRPr="00FC79F8" w:rsidTr="001207E1">
        <w:tc>
          <w:tcPr>
            <w:tcW w:w="3147" w:type="dxa"/>
            <w:gridSpan w:val="3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E342A7" w:rsidRPr="00FC79F8" w:rsidTr="001207E1">
        <w:tc>
          <w:tcPr>
            <w:tcW w:w="993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342A7" w:rsidRPr="00FC79F8" w:rsidRDefault="00E342A7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E342A7" w:rsidRPr="00FC79F8" w:rsidTr="001207E1">
        <w:tc>
          <w:tcPr>
            <w:tcW w:w="993" w:type="dxa"/>
            <w:shd w:val="clear" w:color="auto" w:fill="auto"/>
          </w:tcPr>
          <w:p w:rsidR="006F21EE" w:rsidRDefault="00E342A7" w:rsidP="00E342A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ข้าร่วมกิจกรรม ไม่น้อยกว่า  ๕๐๐  </w:t>
            </w:r>
          </w:p>
          <w:p w:rsidR="00E342A7" w:rsidRPr="006F21EE" w:rsidRDefault="00E342A7" w:rsidP="00E342A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E342A7" w:rsidRPr="006F21EE" w:rsidRDefault="00E342A7" w:rsidP="001207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342A7" w:rsidRDefault="00E342A7" w:rsidP="001207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342A7" w:rsidRDefault="00E342A7" w:rsidP="001207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342A7" w:rsidRDefault="00E342A7" w:rsidP="001207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342A7" w:rsidRDefault="00E342A7" w:rsidP="001207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342A7" w:rsidRDefault="00E342A7" w:rsidP="001207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342A7" w:rsidRDefault="00E342A7" w:rsidP="001207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342A7" w:rsidRDefault="00E342A7" w:rsidP="001207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342A7" w:rsidRPr="00970BD6" w:rsidRDefault="00E342A7" w:rsidP="001207E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1EE" w:rsidRPr="006F21EE" w:rsidRDefault="006F21EE" w:rsidP="006F2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๓๒,๐๐๐.-</w:t>
            </w:r>
          </w:p>
          <w:p w:rsidR="00E342A7" w:rsidRPr="00970BD6" w:rsidRDefault="00E342A7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E342A7" w:rsidRPr="006F21EE" w:rsidRDefault="006F21EE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เม.ย. ๖๐</w:t>
            </w:r>
          </w:p>
        </w:tc>
        <w:tc>
          <w:tcPr>
            <w:tcW w:w="964" w:type="dxa"/>
            <w:shd w:val="clear" w:color="auto" w:fill="auto"/>
          </w:tcPr>
          <w:p w:rsidR="006F21EE" w:rsidRDefault="006F21EE" w:rsidP="006F21E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ข้าร่วมกิจกรรม ไม่น้อยกว่า  ๕๐๐  </w:t>
            </w:r>
          </w:p>
          <w:p w:rsidR="006F21EE" w:rsidRPr="006F21EE" w:rsidRDefault="006F21EE" w:rsidP="006F21E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E342A7" w:rsidRPr="00537CFC" w:rsidRDefault="00E342A7" w:rsidP="001207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1EE" w:rsidRPr="006F21EE" w:rsidRDefault="006F21EE" w:rsidP="006F2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๓๒,๐๐๐.-</w:t>
            </w:r>
          </w:p>
          <w:p w:rsidR="00E342A7" w:rsidRPr="00537CFC" w:rsidRDefault="00E342A7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E342A7" w:rsidRPr="00970BD6" w:rsidRDefault="006F21EE" w:rsidP="006F21E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เม.ย. ๖๑</w:t>
            </w:r>
          </w:p>
        </w:tc>
        <w:tc>
          <w:tcPr>
            <w:tcW w:w="1049" w:type="dxa"/>
            <w:shd w:val="clear" w:color="auto" w:fill="auto"/>
          </w:tcPr>
          <w:p w:rsidR="006F21EE" w:rsidRDefault="006F21EE" w:rsidP="006F21E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ข้าร่วมกิจกรรม ไม่น้อยกว่า  ๕๐๐  </w:t>
            </w:r>
          </w:p>
          <w:p w:rsidR="006F21EE" w:rsidRPr="006F21EE" w:rsidRDefault="006F21EE" w:rsidP="006F21E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E342A7" w:rsidRPr="00537CFC" w:rsidRDefault="00E342A7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6F21EE" w:rsidRPr="006F21EE" w:rsidRDefault="006F21EE" w:rsidP="006F2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๓๒,๐๐๐.-</w:t>
            </w:r>
          </w:p>
          <w:p w:rsidR="00E342A7" w:rsidRPr="00537CFC" w:rsidRDefault="00F97A17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75" type="#_x0000_t202" style="position:absolute;left:0;text-align:left;margin-left:16.85pt;margin-top:247.9pt;width:46.85pt;height:25.8pt;z-index:251707392" stroked="f">
                  <v:textbox>
                    <w:txbxContent>
                      <w:p w:rsidR="0010779F" w:rsidRPr="00D16D4F" w:rsidRDefault="0010779F" w:rsidP="00A67CBD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0" w:type="dxa"/>
            <w:shd w:val="clear" w:color="auto" w:fill="auto"/>
          </w:tcPr>
          <w:p w:rsidR="00E342A7" w:rsidRPr="00537CFC" w:rsidRDefault="006F21EE" w:rsidP="006F21E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เม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6F21EE" w:rsidRDefault="006F21EE" w:rsidP="006F21E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ข้าร่วมกิจกรรม ไม่น้อยกว่า  ๕๐๐  </w:t>
            </w:r>
          </w:p>
          <w:p w:rsidR="006F21EE" w:rsidRPr="006F21EE" w:rsidRDefault="006F21EE" w:rsidP="006F21E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E342A7" w:rsidRPr="00537CFC" w:rsidRDefault="00E342A7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1EE" w:rsidRPr="006F21EE" w:rsidRDefault="006F21EE" w:rsidP="006F2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๓๒,๐๐๐.-</w:t>
            </w:r>
          </w:p>
          <w:p w:rsidR="00E342A7" w:rsidRPr="00537CFC" w:rsidRDefault="00E342A7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E342A7" w:rsidRPr="00537CFC" w:rsidRDefault="006F21EE" w:rsidP="006F21E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เม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6F21EE" w:rsidRDefault="006F21EE" w:rsidP="006F21E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ข้าร่วมกิจกรรม ไม่น้อยกว่า  ๕๐๐  </w:t>
            </w:r>
          </w:p>
          <w:p w:rsidR="006F21EE" w:rsidRPr="006F21EE" w:rsidRDefault="006F21EE" w:rsidP="006F21E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E342A7" w:rsidRPr="00537CFC" w:rsidRDefault="00E342A7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6F21EE" w:rsidRPr="006F21EE" w:rsidRDefault="006F21EE" w:rsidP="006F2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๓๒,๐๐๐.-</w:t>
            </w:r>
          </w:p>
          <w:p w:rsidR="00E342A7" w:rsidRPr="00537CFC" w:rsidRDefault="00E342A7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342A7" w:rsidRPr="00537CFC" w:rsidRDefault="006F21EE" w:rsidP="006F21E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F21EE">
              <w:rPr>
                <w:rFonts w:ascii="TH SarabunIT๙" w:hAnsi="TH SarabunIT๙" w:cs="TH SarabunIT๙" w:hint="cs"/>
                <w:sz w:val="28"/>
                <w:cs/>
              </w:rPr>
              <w:t>เม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E342A7" w:rsidRDefault="00E342A7" w:rsidP="00E342A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70BD6" w:rsidRPr="00FC79F8" w:rsidRDefault="00970BD6" w:rsidP="00970B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</w:t>
      </w:r>
    </w:p>
    <w:p w:rsidR="00970BD6" w:rsidRPr="00FC79F8" w:rsidRDefault="00970BD6" w:rsidP="00970BD6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างระบบรากฐานการใช้วัฒนธรรมไทยเป็นฐานในการเสริมสร้างคุณธรรม</w:t>
      </w:r>
    </w:p>
    <w:p w:rsidR="00970BD6" w:rsidRPr="00FC79F8" w:rsidRDefault="00970BD6" w:rsidP="00970B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="00880CA0" w:rsidRPr="00880CA0">
        <w:rPr>
          <w:rFonts w:ascii="TH SarabunIT๙" w:hAnsi="TH SarabunIT๙" w:cs="TH SarabunIT๙"/>
          <w:sz w:val="32"/>
          <w:szCs w:val="32"/>
          <w:cs/>
        </w:rPr>
        <w:t>โครงการสัปดาห์ส่งเสริมพระพุทธศาสนาเนื่องในเทศกาลวิ</w:t>
      </w:r>
      <w:proofErr w:type="spellStart"/>
      <w:r w:rsidR="00880CA0" w:rsidRPr="00880CA0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="00880CA0" w:rsidRPr="00880CA0">
        <w:rPr>
          <w:rFonts w:ascii="TH SarabunIT๙" w:hAnsi="TH SarabunIT๙" w:cs="TH SarabunIT๙"/>
          <w:sz w:val="32"/>
          <w:szCs w:val="32"/>
          <w:cs/>
        </w:rPr>
        <w:t>ชา</w:t>
      </w:r>
    </w:p>
    <w:p w:rsidR="00880CA0" w:rsidRPr="00880CA0" w:rsidRDefault="00970BD6" w:rsidP="00880CA0">
      <w:pPr>
        <w:pStyle w:val="a3"/>
        <w:tabs>
          <w:tab w:val="left" w:pos="-2268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80CA0" w:rsidRPr="00880CA0">
        <w:rPr>
          <w:rFonts w:ascii="TH SarabunIT๙" w:hAnsi="TH SarabunIT๙" w:cs="TH SarabunIT๙"/>
          <w:sz w:val="32"/>
          <w:szCs w:val="32"/>
          <w:cs/>
        </w:rPr>
        <w:t>เพื่อรณรงค์ให้เด็ก เยาวชน ประชาชน และเจ้าหน้าที่ของรัฐตระหนักถึงความสำคัญของวันวิ</w:t>
      </w:r>
      <w:proofErr w:type="spellStart"/>
      <w:r w:rsidR="00880CA0" w:rsidRPr="00880CA0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="00880CA0" w:rsidRPr="00880CA0">
        <w:rPr>
          <w:rFonts w:ascii="TH SarabunIT๙" w:hAnsi="TH SarabunIT๙" w:cs="TH SarabunIT๙"/>
          <w:sz w:val="32"/>
          <w:szCs w:val="32"/>
          <w:cs/>
        </w:rPr>
        <w:t>ชา</w:t>
      </w:r>
    </w:p>
    <w:p w:rsidR="00880CA0" w:rsidRPr="00880CA0" w:rsidRDefault="00880CA0" w:rsidP="00880CA0">
      <w:pPr>
        <w:pStyle w:val="a3"/>
        <w:tabs>
          <w:tab w:val="left" w:pos="-2268"/>
          <w:tab w:val="left" w:pos="-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80C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0CA0">
        <w:rPr>
          <w:rFonts w:ascii="TH SarabunIT๙" w:hAnsi="TH SarabunIT๙" w:cs="TH SarabunIT๙"/>
          <w:sz w:val="32"/>
          <w:szCs w:val="32"/>
          <w:cs/>
        </w:rPr>
        <w:t>เพื่อส่งเสริมให้พุทธศาสนิกชนได้เข้าวัดปฏิบัติธรรม บำเพ็ญศาสนกิจและการปฏิบัติบูชาพระรัตนตรัย ชำระจิตใจให้สะอาดผ่องใส ละความชั่วมุ่งทำความดี</w:t>
      </w:r>
    </w:p>
    <w:p w:rsidR="00880CA0" w:rsidRPr="00880CA0" w:rsidRDefault="00970BD6" w:rsidP="00880CA0">
      <w:pPr>
        <w:pStyle w:val="a3"/>
        <w:tabs>
          <w:tab w:val="left" w:pos="-2268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80CA0" w:rsidRPr="00880CA0">
        <w:rPr>
          <w:rFonts w:ascii="TH SarabunIT๙" w:hAnsi="TH SarabunIT๙" w:cs="TH SarabunIT๙"/>
          <w:sz w:val="32"/>
          <w:szCs w:val="32"/>
          <w:cs/>
        </w:rPr>
        <w:t>ประชาชน เยาวชน จำนวน 3</w:t>
      </w:r>
      <w:r w:rsidR="00880CA0" w:rsidRPr="00880CA0">
        <w:rPr>
          <w:rFonts w:ascii="TH SarabunIT๙" w:hAnsi="TH SarabunIT๙" w:cs="TH SarabunIT๙"/>
          <w:sz w:val="32"/>
          <w:szCs w:val="32"/>
        </w:rPr>
        <w:t>,</w:t>
      </w:r>
      <w:r w:rsidR="00880CA0" w:rsidRPr="00880CA0">
        <w:rPr>
          <w:rFonts w:ascii="TH SarabunIT๙" w:hAnsi="TH SarabunIT๙" w:cs="TH SarabunIT๙"/>
          <w:sz w:val="32"/>
          <w:szCs w:val="32"/>
          <w:cs/>
        </w:rPr>
        <w:t>000 คน เข้าร่วมกิจกรรมวันวิ</w:t>
      </w:r>
      <w:proofErr w:type="spellStart"/>
      <w:r w:rsidR="00880CA0" w:rsidRPr="00880CA0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="00880CA0" w:rsidRPr="00880CA0">
        <w:rPr>
          <w:rFonts w:ascii="TH SarabunIT๙" w:hAnsi="TH SarabunIT๙" w:cs="TH SarabunIT๙"/>
          <w:sz w:val="32"/>
          <w:szCs w:val="32"/>
          <w:cs/>
        </w:rPr>
        <w:t>ชา</w:t>
      </w:r>
    </w:p>
    <w:p w:rsidR="00880CA0" w:rsidRDefault="00880CA0" w:rsidP="00880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0BD6" w:rsidRPr="00FC79F8" w:rsidRDefault="00970BD6" w:rsidP="00880C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970BD6" w:rsidRPr="00FC79F8" w:rsidTr="001207E1">
        <w:tc>
          <w:tcPr>
            <w:tcW w:w="3147" w:type="dxa"/>
            <w:gridSpan w:val="3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970BD6" w:rsidRPr="00FC79F8" w:rsidTr="001207E1">
        <w:tc>
          <w:tcPr>
            <w:tcW w:w="993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70BD6" w:rsidRPr="00FC79F8" w:rsidRDefault="00970BD6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970BD6" w:rsidRPr="00FC79F8" w:rsidTr="001207E1">
        <w:tc>
          <w:tcPr>
            <w:tcW w:w="993" w:type="dxa"/>
            <w:shd w:val="clear" w:color="auto" w:fill="auto"/>
          </w:tcPr>
          <w:p w:rsid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ประชาชน เยาวชน จำนวน 3</w:t>
            </w:r>
            <w:r w:rsidRPr="00363A0F">
              <w:rPr>
                <w:rFonts w:ascii="TH SarabunIT๙" w:hAnsi="TH SarabunIT๙" w:cs="TH SarabunIT๙"/>
                <w:sz w:val="28"/>
              </w:rPr>
              <w:t>,</w:t>
            </w:r>
            <w:r w:rsidRPr="00363A0F">
              <w:rPr>
                <w:rFonts w:ascii="TH SarabunIT๙" w:hAnsi="TH SarabunIT๙" w:cs="TH SarabunIT๙"/>
                <w:sz w:val="28"/>
                <w:cs/>
              </w:rPr>
              <w:t>000 คน เข้าร่วมกิจกรรมวันวิ</w:t>
            </w:r>
            <w:proofErr w:type="spellStart"/>
            <w:r w:rsidRPr="00363A0F">
              <w:rPr>
                <w:rFonts w:ascii="TH SarabunIT๙" w:hAnsi="TH SarabunIT๙" w:cs="TH SarabunIT๙"/>
                <w:sz w:val="28"/>
                <w:cs/>
              </w:rPr>
              <w:t>สาข</w:t>
            </w:r>
            <w:proofErr w:type="spellEnd"/>
          </w:p>
          <w:p w:rsidR="00363A0F" w:rsidRP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บูชา</w:t>
            </w:r>
          </w:p>
          <w:p w:rsidR="00970BD6" w:rsidRPr="00363A0F" w:rsidRDefault="00970BD6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63A0F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63A0F" w:rsidRPr="00970BD6" w:rsidRDefault="00363A0F" w:rsidP="00963DD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</w:rPr>
              <w:t>10000</w:t>
            </w:r>
          </w:p>
          <w:p w:rsidR="00970BD6" w:rsidRPr="00970BD6" w:rsidRDefault="00970BD6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970BD6" w:rsidRPr="00363A0F" w:rsidRDefault="00363A0F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  <w:p w:rsidR="00363A0F" w:rsidRPr="00363A0F" w:rsidRDefault="00363A0F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63A0F" w:rsidRPr="00363A0F" w:rsidRDefault="00363A0F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ประชาชน เยาวชน จำนวน 3</w:t>
            </w:r>
            <w:r w:rsidRPr="00363A0F">
              <w:rPr>
                <w:rFonts w:ascii="TH SarabunIT๙" w:hAnsi="TH SarabunIT๙" w:cs="TH SarabunIT๙"/>
                <w:sz w:val="28"/>
              </w:rPr>
              <w:t>,</w:t>
            </w:r>
            <w:r w:rsidRPr="00363A0F">
              <w:rPr>
                <w:rFonts w:ascii="TH SarabunIT๙" w:hAnsi="TH SarabunIT๙" w:cs="TH SarabunIT๙"/>
                <w:sz w:val="28"/>
                <w:cs/>
              </w:rPr>
              <w:t>000 คน เข้าร่วมกิจกรรมวันวิ</w:t>
            </w:r>
            <w:proofErr w:type="spellStart"/>
            <w:r w:rsidRPr="00363A0F">
              <w:rPr>
                <w:rFonts w:ascii="TH SarabunIT๙" w:hAnsi="TH SarabunIT๙" w:cs="TH SarabunIT๙"/>
                <w:sz w:val="28"/>
                <w:cs/>
              </w:rPr>
              <w:t>สาข</w:t>
            </w:r>
            <w:proofErr w:type="spellEnd"/>
          </w:p>
          <w:p w:rsidR="00363A0F" w:rsidRP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บูชา</w:t>
            </w:r>
          </w:p>
          <w:p w:rsidR="00970BD6" w:rsidRPr="00970BD6" w:rsidRDefault="00970BD6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</w:rPr>
              <w:t>10000</w:t>
            </w:r>
          </w:p>
          <w:p w:rsidR="00970BD6" w:rsidRPr="00537CFC" w:rsidRDefault="00970BD6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  <w:p w:rsidR="00970BD6" w:rsidRPr="00970BD6" w:rsidRDefault="00363A0F" w:rsidP="00363A0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ประชาชน เยาวชน จำนวน 3</w:t>
            </w:r>
            <w:r w:rsidRPr="00363A0F">
              <w:rPr>
                <w:rFonts w:ascii="TH SarabunIT๙" w:hAnsi="TH SarabunIT๙" w:cs="TH SarabunIT๙"/>
                <w:sz w:val="28"/>
              </w:rPr>
              <w:t>,</w:t>
            </w:r>
            <w:r w:rsidRPr="00363A0F">
              <w:rPr>
                <w:rFonts w:ascii="TH SarabunIT๙" w:hAnsi="TH SarabunIT๙" w:cs="TH SarabunIT๙"/>
                <w:sz w:val="28"/>
                <w:cs/>
              </w:rPr>
              <w:t>000 คน เข้าร่วมกิจกรรมวันวิ</w:t>
            </w:r>
            <w:proofErr w:type="spellStart"/>
            <w:r w:rsidRPr="00363A0F">
              <w:rPr>
                <w:rFonts w:ascii="TH SarabunIT๙" w:hAnsi="TH SarabunIT๙" w:cs="TH SarabunIT๙"/>
                <w:sz w:val="28"/>
                <w:cs/>
              </w:rPr>
              <w:t>สาข</w:t>
            </w:r>
            <w:proofErr w:type="spellEnd"/>
          </w:p>
          <w:p w:rsidR="00363A0F" w:rsidRP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บูชา</w:t>
            </w:r>
          </w:p>
          <w:p w:rsidR="00970BD6" w:rsidRPr="00970BD6" w:rsidRDefault="00970BD6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</w:rPr>
              <w:t>10000</w:t>
            </w:r>
          </w:p>
          <w:p w:rsidR="00970BD6" w:rsidRPr="00537CFC" w:rsidRDefault="00970BD6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  <w:p w:rsidR="00970BD6" w:rsidRPr="00537CFC" w:rsidRDefault="00363A0F" w:rsidP="00363A0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ประชาชน เยาวชน จำนวน 3</w:t>
            </w:r>
            <w:r w:rsidRPr="00363A0F">
              <w:rPr>
                <w:rFonts w:ascii="TH SarabunIT๙" w:hAnsi="TH SarabunIT๙" w:cs="TH SarabunIT๙"/>
                <w:sz w:val="28"/>
              </w:rPr>
              <w:t>,</w:t>
            </w:r>
            <w:r w:rsidRPr="00363A0F">
              <w:rPr>
                <w:rFonts w:ascii="TH SarabunIT๙" w:hAnsi="TH SarabunIT๙" w:cs="TH SarabunIT๙"/>
                <w:sz w:val="28"/>
                <w:cs/>
              </w:rPr>
              <w:t>000 คน เข้าร่วมกิจกรรมวันวิ</w:t>
            </w:r>
            <w:proofErr w:type="spellStart"/>
            <w:r w:rsidRPr="00363A0F">
              <w:rPr>
                <w:rFonts w:ascii="TH SarabunIT๙" w:hAnsi="TH SarabunIT๙" w:cs="TH SarabunIT๙"/>
                <w:sz w:val="28"/>
                <w:cs/>
              </w:rPr>
              <w:t>สาข</w:t>
            </w:r>
            <w:proofErr w:type="spellEnd"/>
          </w:p>
          <w:p w:rsidR="00363A0F" w:rsidRP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บูชา</w:t>
            </w:r>
          </w:p>
          <w:p w:rsidR="00970BD6" w:rsidRPr="00537CFC" w:rsidRDefault="00970BD6" w:rsidP="00363A0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</w:rPr>
              <w:t>10000</w:t>
            </w:r>
          </w:p>
          <w:p w:rsidR="00970BD6" w:rsidRPr="00537CFC" w:rsidRDefault="00970BD6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  <w:p w:rsidR="00970BD6" w:rsidRPr="00537CFC" w:rsidRDefault="00363A0F" w:rsidP="00363A0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ประชาชน เยาวชน จำนวน 3</w:t>
            </w:r>
            <w:r w:rsidRPr="00363A0F">
              <w:rPr>
                <w:rFonts w:ascii="TH SarabunIT๙" w:hAnsi="TH SarabunIT๙" w:cs="TH SarabunIT๙"/>
                <w:sz w:val="28"/>
              </w:rPr>
              <w:t>,</w:t>
            </w:r>
            <w:r w:rsidRPr="00363A0F">
              <w:rPr>
                <w:rFonts w:ascii="TH SarabunIT๙" w:hAnsi="TH SarabunIT๙" w:cs="TH SarabunIT๙"/>
                <w:sz w:val="28"/>
                <w:cs/>
              </w:rPr>
              <w:t>000 คน เข้าร่วมกิจกรรมวันวิ</w:t>
            </w:r>
            <w:proofErr w:type="spellStart"/>
            <w:r w:rsidRPr="00363A0F">
              <w:rPr>
                <w:rFonts w:ascii="TH SarabunIT๙" w:hAnsi="TH SarabunIT๙" w:cs="TH SarabunIT๙"/>
                <w:sz w:val="28"/>
                <w:cs/>
              </w:rPr>
              <w:t>สาข</w:t>
            </w:r>
            <w:proofErr w:type="spellEnd"/>
          </w:p>
          <w:p w:rsidR="00363A0F" w:rsidRPr="00363A0F" w:rsidRDefault="00363A0F" w:rsidP="00363A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  <w:cs/>
              </w:rPr>
              <w:t>บูชา</w:t>
            </w:r>
          </w:p>
          <w:p w:rsidR="00970BD6" w:rsidRPr="00537CFC" w:rsidRDefault="00970BD6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/>
                <w:sz w:val="28"/>
              </w:rPr>
              <w:t>10000</w:t>
            </w:r>
          </w:p>
          <w:p w:rsidR="00970BD6" w:rsidRPr="00537CFC" w:rsidRDefault="00970BD6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63A0F" w:rsidRPr="00363A0F" w:rsidRDefault="00363A0F" w:rsidP="00363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  <w:p w:rsidR="00970BD6" w:rsidRPr="00537CFC" w:rsidRDefault="00363A0F" w:rsidP="00363A0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63A0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970BD6" w:rsidRDefault="00970BD6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7CFC" w:rsidRDefault="00537CFC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7CFC" w:rsidRDefault="00F97A17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6" type="#_x0000_t202" style="position:absolute;left:0;text-align:left;margin-left:327.5pt;margin-top:22.15pt;width:46.85pt;height:25.8pt;z-index:251708416" stroked="f">
            <v:textbox>
              <w:txbxContent>
                <w:p w:rsidR="0010779F" w:rsidRPr="00D16D4F" w:rsidRDefault="0010779F" w:rsidP="00A67CBD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๑</w:t>
                  </w:r>
                </w:p>
              </w:txbxContent>
            </v:textbox>
          </v:shape>
        </w:pict>
      </w:r>
    </w:p>
    <w:p w:rsidR="00537CFC" w:rsidRDefault="00537CFC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2A7" w:rsidRDefault="00E342A7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21EE" w:rsidRPr="00FC79F8" w:rsidRDefault="006F21EE" w:rsidP="006F21E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</w:t>
      </w:r>
    </w:p>
    <w:p w:rsidR="006F21EE" w:rsidRPr="00FC79F8" w:rsidRDefault="006F21EE" w:rsidP="006F21EE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างระบบรากฐานการใช้วัฒนธรรมไทยเป็นฐานในการเสริมสร้างคุณธรรม</w:t>
      </w:r>
    </w:p>
    <w:p w:rsidR="006F21EE" w:rsidRPr="00FC79F8" w:rsidRDefault="006F21EE" w:rsidP="006F21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Pr="006F21EE">
        <w:rPr>
          <w:rFonts w:ascii="TH SarabunIT๙" w:hAnsi="TH SarabunIT๙" w:cs="TH SarabunIT๙"/>
          <w:sz w:val="32"/>
          <w:szCs w:val="32"/>
          <w:cs/>
        </w:rPr>
        <w:t>โครงการสัปดาห์ส่งเสริมพระพุทธศาสนาเนื่องในวันมาฆบูชา</w:t>
      </w:r>
    </w:p>
    <w:p w:rsidR="006F21EE" w:rsidRPr="006F21EE" w:rsidRDefault="006F21EE" w:rsidP="006F21EE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21EE">
        <w:rPr>
          <w:rFonts w:ascii="TH SarabunIT๙" w:hAnsi="TH SarabunIT๙" w:cs="TH SarabunIT๙"/>
          <w:sz w:val="32"/>
          <w:szCs w:val="32"/>
          <w:cs/>
        </w:rPr>
        <w:t>เพื่อสืบทอดประเพณีที่ดีงามของท้องถิ่น</w:t>
      </w:r>
    </w:p>
    <w:p w:rsidR="006F21EE" w:rsidRPr="006F21EE" w:rsidRDefault="006F21EE" w:rsidP="006F21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21EE">
        <w:rPr>
          <w:rFonts w:ascii="TH SarabunIT๙" w:hAnsi="TH SarabunIT๙" w:cs="TH SarabunIT๙"/>
          <w:sz w:val="32"/>
          <w:szCs w:val="32"/>
          <w:cs/>
        </w:rPr>
        <w:t>เพื่อรณรงค์ให้เด็ก เยาวชนและประชาชนได้ร่วมกันลดละเลิกอบายมุข</w:t>
      </w:r>
    </w:p>
    <w:p w:rsidR="006F21EE" w:rsidRPr="006F21EE" w:rsidRDefault="006F21EE" w:rsidP="006F21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21EE">
        <w:rPr>
          <w:rFonts w:ascii="TH SarabunIT๙" w:hAnsi="TH SarabunIT๙" w:cs="TH SarabunIT๙"/>
          <w:sz w:val="32"/>
          <w:szCs w:val="32"/>
          <w:cs/>
        </w:rPr>
        <w:t>เพื่อรณรงค์ให้เด็ก เยาวชนและประชาชน ได้ตระหนักถึงวันสำคัญของวันมาฆบูชา</w:t>
      </w:r>
    </w:p>
    <w:p w:rsidR="001930C5" w:rsidRPr="001930C5" w:rsidRDefault="006F21EE" w:rsidP="001930C5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1930C5">
        <w:rPr>
          <w:rFonts w:ascii="TH SarabunIT๙" w:hAnsi="TH SarabunIT๙" w:cs="TH SarabunIT๙" w:hint="cs"/>
          <w:sz w:val="32"/>
          <w:szCs w:val="32"/>
          <w:cs/>
        </w:rPr>
        <w:tab/>
      </w:r>
      <w:r w:rsidR="001930C5">
        <w:rPr>
          <w:rFonts w:ascii="TH SarabunIT๙" w:hAnsi="TH SarabunIT๙" w:cs="TH SarabunIT๙" w:hint="cs"/>
          <w:sz w:val="32"/>
          <w:szCs w:val="32"/>
          <w:cs/>
        </w:rPr>
        <w:tab/>
      </w:r>
      <w:r w:rsidR="001930C5" w:rsidRPr="001930C5">
        <w:rPr>
          <w:rFonts w:ascii="TH SarabunIT๙" w:hAnsi="TH SarabunIT๙" w:cs="TH SarabunIT๙"/>
          <w:sz w:val="32"/>
          <w:szCs w:val="32"/>
          <w:cs/>
        </w:rPr>
        <w:t>จำนวนผู้เข้าร่วมงาน 1</w:t>
      </w:r>
      <w:r w:rsidR="001930C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930C5" w:rsidRPr="001930C5">
        <w:rPr>
          <w:rFonts w:ascii="TH SarabunIT๙" w:hAnsi="TH SarabunIT๙" w:cs="TH SarabunIT๙"/>
          <w:sz w:val="32"/>
          <w:szCs w:val="32"/>
        </w:rPr>
        <w:t>,</w:t>
      </w:r>
      <w:r w:rsidR="001930C5" w:rsidRPr="001930C5">
        <w:rPr>
          <w:rFonts w:ascii="TH SarabunIT๙" w:hAnsi="TH SarabunIT๙" w:cs="TH SarabunIT๙"/>
          <w:sz w:val="32"/>
          <w:szCs w:val="32"/>
          <w:cs/>
        </w:rPr>
        <w:t>000 คน</w:t>
      </w:r>
    </w:p>
    <w:p w:rsidR="006F21EE" w:rsidRPr="00880CA0" w:rsidRDefault="006F21EE" w:rsidP="006F21EE">
      <w:pPr>
        <w:pStyle w:val="a3"/>
        <w:tabs>
          <w:tab w:val="left" w:pos="-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6F21EE" w:rsidRPr="00FC79F8" w:rsidRDefault="006F21EE" w:rsidP="006F21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6F21EE" w:rsidRPr="00FC79F8" w:rsidTr="001207E1">
        <w:tc>
          <w:tcPr>
            <w:tcW w:w="3147" w:type="dxa"/>
            <w:gridSpan w:val="3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6F21EE" w:rsidRPr="00FC79F8" w:rsidTr="001207E1">
        <w:tc>
          <w:tcPr>
            <w:tcW w:w="993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F21EE" w:rsidRPr="00FC79F8" w:rsidRDefault="006F21EE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6F21EE" w:rsidRPr="00FC79F8" w:rsidTr="001207E1">
        <w:tc>
          <w:tcPr>
            <w:tcW w:w="993" w:type="dxa"/>
            <w:shd w:val="clear" w:color="auto" w:fill="auto"/>
          </w:tcPr>
          <w:p w:rsidR="001930C5" w:rsidRDefault="001930C5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จำนวนผู้เข้า</w:t>
            </w:r>
          </w:p>
          <w:p w:rsidR="001930C5" w:rsidRDefault="001930C5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 xml:space="preserve">ร่วมงาน </w:t>
            </w:r>
          </w:p>
          <w:p w:rsidR="006F21EE" w:rsidRPr="001930C5" w:rsidRDefault="001930C5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 คน</w:t>
            </w:r>
          </w:p>
          <w:p w:rsidR="006F21EE" w:rsidRDefault="006F21EE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F21EE" w:rsidRDefault="006F21EE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F21EE" w:rsidRDefault="006F21EE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F21EE" w:rsidRDefault="006F21EE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F21EE" w:rsidRDefault="006F21EE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F21EE" w:rsidRDefault="006F21EE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F21EE" w:rsidRPr="00970BD6" w:rsidRDefault="006F21EE" w:rsidP="00920BC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6F21EE" w:rsidRPr="00970BD6" w:rsidRDefault="006F21EE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1930C5" w:rsidRPr="001930C5" w:rsidRDefault="001930C5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ก.พ. </w:t>
            </w:r>
          </w:p>
          <w:p w:rsidR="001930C5" w:rsidRPr="001930C5" w:rsidRDefault="001930C5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930C5" w:rsidRPr="001930C5" w:rsidRDefault="001930C5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</w:p>
          <w:p w:rsidR="006F21EE" w:rsidRPr="00970BD6" w:rsidRDefault="001930C5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จำนวนผู้เข้า</w:t>
            </w:r>
          </w:p>
          <w:p w:rsid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 xml:space="preserve">ร่วมงาน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 คน</w:t>
            </w:r>
          </w:p>
          <w:p w:rsidR="006F21EE" w:rsidRPr="00970BD6" w:rsidRDefault="006F21EE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6F21EE" w:rsidRPr="00537CFC" w:rsidRDefault="006F21EE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ก.พ.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</w:p>
          <w:p w:rsidR="006F21EE" w:rsidRPr="00970BD6" w:rsidRDefault="001930C5" w:rsidP="001930C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049" w:type="dxa"/>
            <w:shd w:val="clear" w:color="auto" w:fill="auto"/>
          </w:tcPr>
          <w:p w:rsid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จำนวนผู้เข้า</w:t>
            </w:r>
          </w:p>
          <w:p w:rsid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 xml:space="preserve">ร่วมงาน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 คน</w:t>
            </w:r>
          </w:p>
          <w:p w:rsidR="006F21EE" w:rsidRPr="00970BD6" w:rsidRDefault="006F21EE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6F21EE" w:rsidRPr="00537CFC" w:rsidRDefault="006F21EE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ก.พ.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</w:p>
          <w:p w:rsidR="006F21EE" w:rsidRPr="00537CFC" w:rsidRDefault="001930C5" w:rsidP="001930C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จำนวนผู้เข้า</w:t>
            </w:r>
          </w:p>
          <w:p w:rsid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 xml:space="preserve">ร่วมงาน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 คน</w:t>
            </w:r>
          </w:p>
          <w:p w:rsidR="006F21EE" w:rsidRPr="00537CFC" w:rsidRDefault="006F21EE" w:rsidP="001207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6F21EE" w:rsidRPr="00537CFC" w:rsidRDefault="006F21EE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ก.พ.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</w:p>
          <w:p w:rsidR="006F21EE" w:rsidRPr="00537CFC" w:rsidRDefault="001930C5" w:rsidP="001930C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จำนวนผู้เข้า</w:t>
            </w:r>
          </w:p>
          <w:p w:rsid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 xml:space="preserve">ร่วมงาน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 คน</w:t>
            </w:r>
          </w:p>
          <w:p w:rsidR="006F21EE" w:rsidRPr="00537CFC" w:rsidRDefault="006F21EE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1930C5">
              <w:rPr>
                <w:rFonts w:ascii="TH SarabunIT๙" w:hAnsi="TH SarabunIT๙" w:cs="TH SarabunIT๙"/>
                <w:sz w:val="28"/>
              </w:rPr>
              <w:t>,</w:t>
            </w:r>
            <w:r w:rsidRPr="001930C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6F21EE" w:rsidRPr="00537CFC" w:rsidRDefault="006F21EE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ก.พ.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930C5" w:rsidRPr="001930C5" w:rsidRDefault="001930C5" w:rsidP="00193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</w:p>
          <w:p w:rsidR="006F21EE" w:rsidRPr="00537CFC" w:rsidRDefault="001930C5" w:rsidP="001930C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930C5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6F21EE" w:rsidRDefault="00F97A17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7" type="#_x0000_t202" style="position:absolute;left:0;text-align:left;margin-left:322.65pt;margin-top:28.55pt;width:46.85pt;height:31.2pt;z-index:251709440;mso-position-horizontal-relative:text;mso-position-vertical-relative:text" stroked="f">
            <v:textbox>
              <w:txbxContent>
                <w:p w:rsidR="0010779F" w:rsidRDefault="0010779F" w:rsidP="00A67CBD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๒</w:t>
                  </w:r>
                </w:p>
                <w:p w:rsidR="0010779F" w:rsidRPr="00D16D4F" w:rsidRDefault="0010779F" w:rsidP="00A67CBD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ๆ</w:t>
                  </w:r>
                </w:p>
              </w:txbxContent>
            </v:textbox>
          </v:shape>
        </w:pict>
      </w:r>
    </w:p>
    <w:p w:rsidR="006F21EE" w:rsidRDefault="006F21EE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21EE" w:rsidRDefault="006F21EE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0BCF" w:rsidRPr="00FC79F8" w:rsidRDefault="00920BCF" w:rsidP="00920BC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</w:t>
      </w:r>
    </w:p>
    <w:p w:rsidR="00920BCF" w:rsidRPr="00FC79F8" w:rsidRDefault="00920BCF" w:rsidP="00920BCF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๖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างระบบรากฐานการใช้วัฒนธรรมไทยเป็นฐานในการเสริมสร้างคุณธรรม</w:t>
      </w:r>
    </w:p>
    <w:p w:rsidR="00920BCF" w:rsidRPr="00FC79F8" w:rsidRDefault="00920BCF" w:rsidP="00920B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="006070B6" w:rsidRPr="006070B6">
        <w:rPr>
          <w:rFonts w:ascii="TH SarabunIT๙" w:hAnsi="TH SarabunIT๙" w:cs="TH SarabunIT๙"/>
          <w:sz w:val="32"/>
          <w:szCs w:val="32"/>
          <w:cs/>
        </w:rPr>
        <w:t>โครงการลานธรรม  ลานวิถีไทย</w:t>
      </w:r>
    </w:p>
    <w:p w:rsidR="006070B6" w:rsidRDefault="00920BCF" w:rsidP="006070B6">
      <w:pPr>
        <w:ind w:left="1440" w:hanging="1440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70B6" w:rsidRPr="006070B6">
        <w:rPr>
          <w:rFonts w:ascii="TH SarabunIT๙" w:hAnsi="TH SarabunIT๙" w:cs="TH SarabunIT๙"/>
          <w:sz w:val="32"/>
          <w:szCs w:val="32"/>
          <w:cs/>
        </w:rPr>
        <w:t>เพื่อสืบทอดวิถีไทย วิถีธรรม และอนุรักษ์ไว้ซึ่งแบบอย่างคุณธรรมจริยธรรมอันดีงาม อนุรักษ์ ฟื้นฟู  ส่งเสริม สืบสาน ศิลปวัฒนธรรมของท้องถิ่นพัทลุงเกิดความปรองดองสมานฉันท์</w:t>
      </w:r>
      <w:r w:rsidR="006070B6" w:rsidRPr="005D67C2">
        <w:rPr>
          <w:rFonts w:ascii="TH SarabunIT๙" w:hAnsi="TH SarabunIT๙" w:cs="TH SarabunIT๙"/>
          <w:sz w:val="20"/>
          <w:szCs w:val="20"/>
          <w:cs/>
        </w:rPr>
        <w:t xml:space="preserve">  </w:t>
      </w:r>
    </w:p>
    <w:p w:rsidR="006070B6" w:rsidRPr="006070B6" w:rsidRDefault="00920BCF" w:rsidP="006070B6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6070B6" w:rsidRPr="006070B6">
        <w:rPr>
          <w:rFonts w:ascii="TH SarabunIT๙" w:hAnsi="TH SarabunIT๙" w:cs="TH SarabunIT๙" w:hint="cs"/>
          <w:sz w:val="32"/>
          <w:szCs w:val="32"/>
          <w:cs/>
        </w:rPr>
        <w:t>ผู้เข้าร่วมกิจกรรมมีความพึงพอใจร้อยละ ๙๐</w:t>
      </w:r>
    </w:p>
    <w:p w:rsidR="00920BCF" w:rsidRPr="00880CA0" w:rsidRDefault="00920BCF" w:rsidP="00920BCF">
      <w:pPr>
        <w:pStyle w:val="a3"/>
        <w:tabs>
          <w:tab w:val="left" w:pos="-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920BCF" w:rsidRPr="00FC79F8" w:rsidRDefault="00920BCF" w:rsidP="00920B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920BCF" w:rsidRPr="00FC79F8" w:rsidTr="001207E1">
        <w:tc>
          <w:tcPr>
            <w:tcW w:w="3147" w:type="dxa"/>
            <w:gridSpan w:val="3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920BCF" w:rsidRPr="00FC79F8" w:rsidTr="001207E1">
        <w:tc>
          <w:tcPr>
            <w:tcW w:w="993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20BCF" w:rsidRPr="00FC79F8" w:rsidRDefault="00920BCF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920BCF" w:rsidRPr="00FC79F8" w:rsidTr="001207E1">
        <w:tc>
          <w:tcPr>
            <w:tcW w:w="993" w:type="dxa"/>
            <w:shd w:val="clear" w:color="auto" w:fill="auto"/>
          </w:tcPr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</w:p>
          <w:p w:rsidR="00920BCF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ห่ง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070B6" w:rsidRPr="00970BD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20BCF" w:rsidRPr="00970BD6" w:rsidRDefault="006070B6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๙๐,๐๐๐</w:t>
            </w:r>
          </w:p>
        </w:tc>
        <w:tc>
          <w:tcPr>
            <w:tcW w:w="1020" w:type="dxa"/>
            <w:shd w:val="clear" w:color="auto" w:fill="auto"/>
          </w:tcPr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20BCF" w:rsidRPr="00970BD6" w:rsidRDefault="006070B6" w:rsidP="006070B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964" w:type="dxa"/>
            <w:shd w:val="clear" w:color="auto" w:fill="auto"/>
          </w:tcPr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  <w:p w:rsidR="00920BCF" w:rsidRPr="00970BD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ห่ง</w:t>
            </w:r>
          </w:p>
        </w:tc>
        <w:tc>
          <w:tcPr>
            <w:tcW w:w="1134" w:type="dxa"/>
            <w:shd w:val="clear" w:color="auto" w:fill="auto"/>
          </w:tcPr>
          <w:p w:rsidR="00920BCF" w:rsidRPr="00537CFC" w:rsidRDefault="006070B6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๙๐,๐๐๐</w:t>
            </w:r>
          </w:p>
        </w:tc>
        <w:tc>
          <w:tcPr>
            <w:tcW w:w="1020" w:type="dxa"/>
            <w:shd w:val="clear" w:color="auto" w:fill="auto"/>
          </w:tcPr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20BCF" w:rsidRPr="00970BD6" w:rsidRDefault="006070B6" w:rsidP="006070B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  <w:p w:rsidR="00920BCF" w:rsidRPr="00970BD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ห่ง</w:t>
            </w:r>
          </w:p>
        </w:tc>
        <w:tc>
          <w:tcPr>
            <w:tcW w:w="1191" w:type="dxa"/>
            <w:shd w:val="clear" w:color="auto" w:fill="auto"/>
          </w:tcPr>
          <w:p w:rsidR="00920BCF" w:rsidRPr="00537CFC" w:rsidRDefault="006070B6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๙๐,๐๐๐</w:t>
            </w:r>
          </w:p>
        </w:tc>
        <w:tc>
          <w:tcPr>
            <w:tcW w:w="1020" w:type="dxa"/>
            <w:shd w:val="clear" w:color="auto" w:fill="auto"/>
          </w:tcPr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20BCF" w:rsidRPr="00537CFC" w:rsidRDefault="006070B6" w:rsidP="006070B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  <w:p w:rsidR="00920BCF" w:rsidRPr="00537CFC" w:rsidRDefault="006070B6" w:rsidP="006070B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ห่ง</w:t>
            </w:r>
          </w:p>
        </w:tc>
        <w:tc>
          <w:tcPr>
            <w:tcW w:w="1134" w:type="dxa"/>
            <w:shd w:val="clear" w:color="auto" w:fill="auto"/>
          </w:tcPr>
          <w:p w:rsidR="00920BCF" w:rsidRPr="00537CFC" w:rsidRDefault="006070B6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๙๐,๐๐๐</w:t>
            </w:r>
          </w:p>
        </w:tc>
        <w:tc>
          <w:tcPr>
            <w:tcW w:w="1020" w:type="dxa"/>
            <w:shd w:val="clear" w:color="auto" w:fill="auto"/>
          </w:tcPr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20BCF" w:rsidRPr="00537CFC" w:rsidRDefault="006070B6" w:rsidP="006070B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</w:t>
            </w:r>
          </w:p>
          <w:p w:rsidR="006070B6" w:rsidRDefault="006070B6" w:rsidP="006070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  <w:p w:rsidR="00920BCF" w:rsidRPr="00537CFC" w:rsidRDefault="006070B6" w:rsidP="006070B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ห่ง</w:t>
            </w:r>
          </w:p>
        </w:tc>
        <w:tc>
          <w:tcPr>
            <w:tcW w:w="1126" w:type="dxa"/>
            <w:shd w:val="clear" w:color="auto" w:fill="auto"/>
          </w:tcPr>
          <w:p w:rsidR="00920BCF" w:rsidRPr="00537CFC" w:rsidRDefault="006070B6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๙๐,๐๐๐</w:t>
            </w:r>
          </w:p>
        </w:tc>
        <w:tc>
          <w:tcPr>
            <w:tcW w:w="1020" w:type="dxa"/>
            <w:shd w:val="clear" w:color="auto" w:fill="auto"/>
          </w:tcPr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6070B6" w:rsidRPr="00F733AB" w:rsidRDefault="006070B6" w:rsidP="00607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20BCF" w:rsidRPr="00537CFC" w:rsidRDefault="006070B6" w:rsidP="006070B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920BCF" w:rsidRDefault="00920BCF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21EE" w:rsidRDefault="00F97A17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8" type="#_x0000_t202" style="position:absolute;left:0;text-align:left;margin-left:325.15pt;margin-top:36.6pt;width:46.85pt;height:25.8pt;z-index:251710464" stroked="f">
            <v:textbox>
              <w:txbxContent>
                <w:p w:rsidR="0010779F" w:rsidRPr="00D16D4F" w:rsidRDefault="0010779F" w:rsidP="00C24D4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๓</w:t>
                  </w:r>
                </w:p>
              </w:txbxContent>
            </v:textbox>
          </v:shape>
        </w:pict>
      </w:r>
    </w:p>
    <w:p w:rsidR="006F21EE" w:rsidRDefault="006F21EE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2E69" w:rsidRPr="00977E02" w:rsidRDefault="00A74FE5" w:rsidP="00342E6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 </w:t>
      </w:r>
      <w:r w:rsidR="00342E69" w:rsidRPr="00342E69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ใน</w:t>
      </w:r>
      <w:r w:rsidR="00342E69" w:rsidRPr="00342E69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การบริหารจัดการ</w:t>
      </w:r>
      <w:r w:rsidR="00342E69" w:rsidRPr="00342E69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การส่งเสริมคุณธรรม</w:t>
      </w:r>
      <w:r w:rsidR="00342E69" w:rsidRPr="00342E69">
        <w:rPr>
          <w:rFonts w:ascii="TH SarabunIT๙" w:hAnsi="TH SarabunIT๙" w:cs="TH SarabunIT๙" w:hint="cs"/>
          <w:sz w:val="32"/>
          <w:szCs w:val="32"/>
          <w:cs/>
        </w:rPr>
        <w:t>ให้เป็นเอกภาพ</w:t>
      </w:r>
    </w:p>
    <w:p w:rsidR="00A74FE5" w:rsidRPr="00FC79F8" w:rsidRDefault="00A74FE5" w:rsidP="00A74FE5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๓</w:t>
      </w: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42E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เสริมสร้างความเป็นเอกภาพให้แก่สังคมไทยด้วยคุณธรรม</w:t>
      </w:r>
    </w:p>
    <w:p w:rsidR="00342E69" w:rsidRPr="00342E69" w:rsidRDefault="00A74FE5" w:rsidP="00342E69">
      <w:pPr>
        <w:rPr>
          <w:rFonts w:ascii="TH SarabunIT๙" w:eastAsia="Times New Roman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</w:t>
      </w:r>
      <w:r w:rsidR="00342E69" w:rsidRPr="00342E69">
        <w:rPr>
          <w:rFonts w:ascii="TH SarabunIT๙" w:eastAsia="Times New Roman" w:hAnsi="TH SarabunIT๙" w:cs="TH SarabunIT๙"/>
          <w:sz w:val="32"/>
          <w:szCs w:val="32"/>
          <w:cs/>
        </w:rPr>
        <w:t>โครงการผลิตภัณฑ์ภูมิปัญญาสินค้าและบริการทางวัฒนธรรม(</w:t>
      </w:r>
      <w:r w:rsidR="00342E69" w:rsidRPr="00342E69">
        <w:rPr>
          <w:rFonts w:ascii="TH SarabunIT๙" w:eastAsia="Times New Roman" w:hAnsi="TH SarabunIT๙" w:cs="TH SarabunIT๙"/>
          <w:sz w:val="32"/>
          <w:szCs w:val="32"/>
        </w:rPr>
        <w:t>CPOT)</w:t>
      </w:r>
    </w:p>
    <w:p w:rsidR="00A74FE5" w:rsidRDefault="00A74FE5" w:rsidP="00A74FE5">
      <w:pPr>
        <w:ind w:left="1440" w:hanging="1440"/>
        <w:rPr>
          <w:rFonts w:ascii="TH SarabunIT๙" w:hAnsi="TH SarabunIT๙" w:cs="TH SarabunIT๙"/>
          <w:sz w:val="20"/>
          <w:szCs w:val="20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2E69" w:rsidRPr="00342E6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342E69" w:rsidRPr="00342E69">
        <w:rPr>
          <w:rFonts w:ascii="TH SarabunIT๙" w:eastAsia="Times New Roman" w:hAnsi="TH SarabunIT๙" w:cs="TH SarabunIT๙"/>
          <w:sz w:val="32"/>
          <w:szCs w:val="32"/>
          <w:cs/>
        </w:rPr>
        <w:t>ส่งเสริมสนับสนุนการพัฒนาและสร้างสรรค์ผลผลิตทางวัฒนธรรม</w:t>
      </w:r>
    </w:p>
    <w:p w:rsidR="00342E69" w:rsidRPr="00342E69" w:rsidRDefault="00A74FE5" w:rsidP="00342E69">
      <w:pPr>
        <w:rPr>
          <w:rFonts w:ascii="TH SarabunIT๙" w:eastAsia="Times New Roman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42E69" w:rsidRPr="00342E69">
        <w:rPr>
          <w:rFonts w:ascii="TH SarabunIT๙" w:eastAsia="Times New Roman" w:hAnsi="TH SarabunIT๙" w:cs="TH SarabunIT๙"/>
          <w:sz w:val="32"/>
          <w:szCs w:val="32"/>
          <w:cs/>
        </w:rPr>
        <w:t>จำนวนผลิตภัณฑ์ภูมิปัญญาสินค้าและบริการทางวัฒนธรรม(</w:t>
      </w:r>
      <w:r w:rsidR="00342E69" w:rsidRPr="00342E69">
        <w:rPr>
          <w:rFonts w:ascii="TH SarabunIT๙" w:eastAsia="Times New Roman" w:hAnsi="TH SarabunIT๙" w:cs="TH SarabunIT๙"/>
          <w:sz w:val="32"/>
          <w:szCs w:val="32"/>
        </w:rPr>
        <w:t>CPOT)</w:t>
      </w:r>
    </w:p>
    <w:p w:rsidR="00A74FE5" w:rsidRPr="00342E69" w:rsidRDefault="00A74FE5" w:rsidP="00A74FE5">
      <w:pPr>
        <w:rPr>
          <w:rFonts w:ascii="TH SarabunIT๙" w:hAnsi="TH SarabunIT๙" w:cs="TH SarabunIT๙"/>
          <w:sz w:val="32"/>
          <w:szCs w:val="32"/>
          <w:cs/>
        </w:rPr>
      </w:pPr>
    </w:p>
    <w:p w:rsidR="00A74FE5" w:rsidRPr="00880CA0" w:rsidRDefault="00A74FE5" w:rsidP="00A74FE5">
      <w:pPr>
        <w:pStyle w:val="a3"/>
        <w:tabs>
          <w:tab w:val="left" w:pos="-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A74FE5" w:rsidRPr="00FC79F8" w:rsidRDefault="00A74FE5" w:rsidP="00A74FE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A74FE5" w:rsidRPr="00FC79F8" w:rsidTr="001207E1">
        <w:tc>
          <w:tcPr>
            <w:tcW w:w="3147" w:type="dxa"/>
            <w:gridSpan w:val="3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A74FE5" w:rsidRPr="00FC79F8" w:rsidTr="001207E1">
        <w:tc>
          <w:tcPr>
            <w:tcW w:w="993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74FE5" w:rsidRPr="00FC79F8" w:rsidRDefault="00A74FE5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A74FE5" w:rsidRPr="00FC79F8" w:rsidTr="001207E1">
        <w:tc>
          <w:tcPr>
            <w:tcW w:w="993" w:type="dxa"/>
            <w:shd w:val="clear" w:color="auto" w:fill="auto"/>
          </w:tcPr>
          <w:p w:rsidR="00A74FE5" w:rsidRDefault="00A74FE5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342E6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C2599">
              <w:rPr>
                <w:rFonts w:ascii="TH SarabunIT๙" w:eastAsia="Times New Roman" w:hAnsi="TH SarabunIT๙" w:cs="TH SarabunIT๙"/>
                <w:cs/>
              </w:rPr>
              <w:t>๓ ชนิด</w:t>
            </w: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42E69" w:rsidRPr="00970BD6" w:rsidRDefault="00342E69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74FE5" w:rsidRDefault="00A74FE5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447D" w:rsidRPr="00970BD6" w:rsidRDefault="00B3447D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A74FE5" w:rsidRDefault="00A74FE5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447D" w:rsidRPr="00B3447D" w:rsidRDefault="00B3447D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  <w:p w:rsidR="00B3447D" w:rsidRPr="00B3447D" w:rsidRDefault="00B3447D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3447D" w:rsidRPr="00B3447D" w:rsidRDefault="00B3447D" w:rsidP="001207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  <w:p w:rsidR="00B3447D" w:rsidRPr="00970BD6" w:rsidRDefault="00B3447D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342E69" w:rsidRDefault="00342E69" w:rsidP="00342E69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342E69" w:rsidRDefault="00342E69" w:rsidP="00342E69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๕</w:t>
            </w:r>
            <w:r w:rsidRPr="006C2599">
              <w:rPr>
                <w:rFonts w:ascii="TH SarabunIT๙" w:eastAsia="Times New Roman" w:hAnsi="TH SarabunIT๙" w:cs="TH SarabunIT๙"/>
                <w:cs/>
              </w:rPr>
              <w:t xml:space="preserve"> ชนิด</w:t>
            </w:r>
          </w:p>
          <w:p w:rsidR="00A74FE5" w:rsidRPr="00970BD6" w:rsidRDefault="00A74FE5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3447D" w:rsidRDefault="00B3447D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74FE5" w:rsidRPr="00537CFC" w:rsidRDefault="00B3447D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  <w:p w:rsidR="00A74FE5" w:rsidRPr="00970BD6" w:rsidRDefault="00B3447D" w:rsidP="00B344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342E69" w:rsidRDefault="00342E69" w:rsidP="00342E69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342E69" w:rsidRDefault="00342E69" w:rsidP="00342E69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๗</w:t>
            </w:r>
            <w:r w:rsidRPr="006C2599">
              <w:rPr>
                <w:rFonts w:ascii="TH SarabunIT๙" w:eastAsia="Times New Roman" w:hAnsi="TH SarabunIT๙" w:cs="TH SarabunIT๙"/>
                <w:cs/>
              </w:rPr>
              <w:t xml:space="preserve"> ชนิด</w:t>
            </w:r>
          </w:p>
          <w:p w:rsidR="00A74FE5" w:rsidRPr="00970BD6" w:rsidRDefault="00A74FE5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A74FE5" w:rsidRDefault="00A74FE5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447D" w:rsidRPr="00537CFC" w:rsidRDefault="00B3447D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  <w:p w:rsidR="00A74FE5" w:rsidRPr="00537CFC" w:rsidRDefault="00B3447D" w:rsidP="00B344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342E69" w:rsidRDefault="00342E69" w:rsidP="00342E69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342E69" w:rsidRDefault="00342E69" w:rsidP="00342E69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๙</w:t>
            </w:r>
            <w:r w:rsidRPr="006C2599">
              <w:rPr>
                <w:rFonts w:ascii="TH SarabunIT๙" w:eastAsia="Times New Roman" w:hAnsi="TH SarabunIT๙" w:cs="TH SarabunIT๙"/>
                <w:cs/>
              </w:rPr>
              <w:t xml:space="preserve"> ชนิด</w:t>
            </w:r>
          </w:p>
          <w:p w:rsidR="00A74FE5" w:rsidRPr="00537CFC" w:rsidRDefault="00A74FE5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74FE5" w:rsidRDefault="00A74FE5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447D" w:rsidRPr="00537CFC" w:rsidRDefault="00B3447D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  <w:p w:rsidR="00A74FE5" w:rsidRPr="00537CFC" w:rsidRDefault="00B3447D" w:rsidP="00B344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342E69" w:rsidRDefault="00342E69" w:rsidP="00342E69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342E69" w:rsidRDefault="00342E69" w:rsidP="00342E69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๒</w:t>
            </w:r>
            <w:r w:rsidRPr="006C2599">
              <w:rPr>
                <w:rFonts w:ascii="TH SarabunIT๙" w:eastAsia="Times New Roman" w:hAnsi="TH SarabunIT๙" w:cs="TH SarabunIT๙"/>
                <w:cs/>
              </w:rPr>
              <w:t xml:space="preserve"> ชนิด</w:t>
            </w:r>
          </w:p>
          <w:p w:rsidR="00A74FE5" w:rsidRPr="00537CFC" w:rsidRDefault="00A74FE5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A74FE5" w:rsidRDefault="00A74FE5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3447D" w:rsidRPr="00537CFC" w:rsidRDefault="00B3447D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3447D" w:rsidRPr="00B3447D" w:rsidRDefault="00B3447D" w:rsidP="00B344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  <w:p w:rsidR="00A74FE5" w:rsidRPr="00537CFC" w:rsidRDefault="00B3447D" w:rsidP="00B344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3447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6F21EE" w:rsidRDefault="006F21EE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4FE5" w:rsidRDefault="00F97A17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9" type="#_x0000_t202" style="position:absolute;left:0;text-align:left;margin-left:332.6pt;margin-top:30.75pt;width:46.85pt;height:25.8pt;z-index:251711488" stroked="f">
            <v:textbox>
              <w:txbxContent>
                <w:p w:rsidR="0010779F" w:rsidRPr="00D16D4F" w:rsidRDefault="0010779F" w:rsidP="00C24D4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๔</w:t>
                  </w:r>
                </w:p>
              </w:txbxContent>
            </v:textbox>
          </v:shape>
        </w:pict>
      </w:r>
    </w:p>
    <w:p w:rsidR="00A74FE5" w:rsidRDefault="00A74FE5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447D" w:rsidRDefault="00B3447D" w:rsidP="00B344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47D" w:rsidRPr="00C9474B" w:rsidRDefault="00B3447D" w:rsidP="00B344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731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 สร้างเครือข่ายให้มีส่วนร่วมในกระบวนการส่งเสริมคุณธรรม </w:t>
      </w:r>
    </w:p>
    <w:p w:rsidR="00B3447D" w:rsidRPr="00AC0F93" w:rsidRDefault="00B3447D" w:rsidP="00B3447D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ลยุทธ์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E52E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 พัฒนาเครือข่ายขับเคลื่อนคุณธรร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FE52E1" w:rsidRPr="00FC79F8" w:rsidRDefault="00FE52E1" w:rsidP="00FE52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31887">
        <w:rPr>
          <w:rFonts w:ascii="TH SarabunIT๙" w:hAnsi="TH SarabunIT๙" w:cs="TH SarabunIT๙"/>
          <w:sz w:val="32"/>
          <w:szCs w:val="32"/>
          <w:cs/>
        </w:rPr>
        <w:t>ภูมิคุ้มกันทางสังคมในมิติวัฒนธรรม</w:t>
      </w:r>
    </w:p>
    <w:p w:rsidR="00FE52E1" w:rsidRPr="00F31887" w:rsidRDefault="00FE52E1" w:rsidP="00FE52E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1887">
        <w:rPr>
          <w:rFonts w:ascii="TH SarabunIT๙" w:hAnsi="TH SarabunIT๙" w:cs="TH SarabunIT๙"/>
          <w:sz w:val="32"/>
          <w:szCs w:val="32"/>
          <w:cs/>
        </w:rPr>
        <w:t>เพื่อปลูกจิตสำนึกและส่งเสริมค่านิยมไทยที่ดีงามแก่เยาวชน</w:t>
      </w:r>
    </w:p>
    <w:p w:rsidR="00FE52E1" w:rsidRDefault="00FE52E1" w:rsidP="00FE52E1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970BD6">
        <w:rPr>
          <w:rFonts w:ascii="TH SarabunIT๙" w:hAnsi="TH SarabunIT๙" w:cs="TH SarabunIT๙"/>
          <w:sz w:val="32"/>
          <w:szCs w:val="32"/>
          <w:cs/>
        </w:rPr>
        <w:t>มีผู้เข้าร่วมกิจกรรม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0BD6">
        <w:rPr>
          <w:rFonts w:ascii="TH SarabunIT๙" w:hAnsi="TH SarabunIT๙" w:cs="TH SarabunIT๙"/>
          <w:sz w:val="32"/>
          <w:szCs w:val="32"/>
        </w:rPr>
        <w:t xml:space="preserve">12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BD6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E52E1" w:rsidRPr="00970BD6" w:rsidRDefault="00FE52E1" w:rsidP="00FE52E1">
      <w:pPr>
        <w:rPr>
          <w:rFonts w:ascii="TH SarabunIT๙" w:hAnsi="TH SarabunIT๙" w:cs="TH SarabunIT๙"/>
          <w:sz w:val="32"/>
          <w:szCs w:val="32"/>
          <w:cs/>
        </w:rPr>
      </w:pPr>
    </w:p>
    <w:p w:rsidR="00FE52E1" w:rsidRPr="00FC79F8" w:rsidRDefault="00FE52E1" w:rsidP="00FE52E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FE52E1" w:rsidRPr="00FC79F8" w:rsidTr="001207E1">
        <w:tc>
          <w:tcPr>
            <w:tcW w:w="3147" w:type="dxa"/>
            <w:gridSpan w:val="3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FE52E1" w:rsidRPr="00FC79F8" w:rsidTr="001207E1">
        <w:tc>
          <w:tcPr>
            <w:tcW w:w="993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E52E1" w:rsidRPr="00FC79F8" w:rsidRDefault="00FE52E1" w:rsidP="00120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363A0F" w:rsidRPr="00FC79F8" w:rsidTr="001207E1">
        <w:tc>
          <w:tcPr>
            <w:tcW w:w="993" w:type="dxa"/>
            <w:shd w:val="clear" w:color="auto" w:fill="auto"/>
          </w:tcPr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ู้เข้าร่วมกิจกรรม จนวน๑๒๐ </w:t>
            </w:r>
          </w:p>
          <w:p w:rsidR="00363A0F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น</w:t>
            </w:r>
          </w:p>
          <w:p w:rsidR="00363A0F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63A0F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63A0F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63A0F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63A0F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Pr="00970B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970BD6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970BD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970BD6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ู้เข้าร่วมกิจกรรม จนวน๑๒๐ </w:t>
            </w:r>
          </w:p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363A0F" w:rsidRPr="00537CFC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Pr="00970B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970BD6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970BD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970BD6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049" w:type="dxa"/>
            <w:shd w:val="clear" w:color="auto" w:fill="auto"/>
          </w:tcPr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ู้เข้าร่วมกิจกรรม จนวน๑๒๐ </w:t>
            </w:r>
          </w:p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191" w:type="dxa"/>
            <w:shd w:val="clear" w:color="auto" w:fill="auto"/>
          </w:tcPr>
          <w:p w:rsidR="00363A0F" w:rsidRPr="00537CFC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Pr="00970B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363A0F" w:rsidRPr="00537CFC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970BD6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970BD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970BD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ู้เข้าร่วมกิจกรรม จนวน๑๒๐ </w:t>
            </w:r>
          </w:p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น</w:t>
            </w:r>
          </w:p>
          <w:p w:rsidR="00363A0F" w:rsidRPr="00537CFC" w:rsidRDefault="00363A0F" w:rsidP="001207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3A0F" w:rsidRPr="00537CFC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Pr="00970B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363A0F" w:rsidRPr="00537CFC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970BD6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970BD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970BD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ู้เข้าร่วมกิจกรรม จนวน๑๒๐ </w:t>
            </w:r>
          </w:p>
          <w:p w:rsidR="00363A0F" w:rsidRPr="00970BD6" w:rsidRDefault="00363A0F" w:rsidP="00120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น</w:t>
            </w:r>
          </w:p>
          <w:p w:rsidR="00363A0F" w:rsidRPr="00537CFC" w:rsidRDefault="00363A0F" w:rsidP="001207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63A0F" w:rsidRPr="00537CFC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363A0F" w:rsidRPr="00537CFC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Pr="00970B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,๐๐๐</w:t>
            </w:r>
          </w:p>
        </w:tc>
        <w:tc>
          <w:tcPr>
            <w:tcW w:w="1020" w:type="dxa"/>
            <w:shd w:val="clear" w:color="auto" w:fill="auto"/>
          </w:tcPr>
          <w:p w:rsidR="00363A0F" w:rsidRPr="00537CFC" w:rsidRDefault="00363A0F" w:rsidP="001207E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970BD6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970BD6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970BD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970BD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A74FE5" w:rsidRDefault="00A74FE5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21EE" w:rsidRDefault="006F21EE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21EE" w:rsidRDefault="00F97A17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0" type="#_x0000_t202" style="position:absolute;left:0;text-align:left;margin-left:338pt;margin-top:51.55pt;width:46.85pt;height:25.8pt;z-index:251712512" stroked="f">
            <v:textbox>
              <w:txbxContent>
                <w:p w:rsidR="0010779F" w:rsidRPr="00D16D4F" w:rsidRDefault="0010779F" w:rsidP="00C24D4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๕</w:t>
                  </w:r>
                </w:p>
              </w:txbxContent>
            </v:textbox>
          </v:shape>
        </w:pict>
      </w:r>
    </w:p>
    <w:p w:rsidR="006F21EE" w:rsidRDefault="006F21EE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5988" w:rsidRPr="00FC79F8" w:rsidRDefault="00115988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115988" w:rsidRPr="00FC79F8" w:rsidRDefault="00115988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115988" w:rsidRPr="001207E1" w:rsidRDefault="00115988" w:rsidP="0011598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="001207E1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ชุมชน</w:t>
      </w: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พัทลุง</w:t>
      </w:r>
      <w:r w:rsidR="001207E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1207E1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p w:rsidR="00115988" w:rsidRPr="00FC79F8" w:rsidRDefault="00115988" w:rsidP="00115988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115988" w:rsidRPr="00FC79F8" w:rsidRDefault="00115988" w:rsidP="0011598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1207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วางระบบรากฐานการเสร</w:t>
      </w:r>
      <w:r w:rsidR="001207E1"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ๆ</w:t>
      </w:r>
    </w:p>
    <w:p w:rsidR="00115988" w:rsidRPr="00FC79F8" w:rsidRDefault="00115988" w:rsidP="00115988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="001207E1">
        <w:rPr>
          <w:rFonts w:ascii="TH SarabunIT๙" w:hAnsi="TH SarabunIT๙" w:cs="TH SarabunIT๙" w:hint="cs"/>
          <w:sz w:val="32"/>
          <w:szCs w:val="32"/>
          <w:cs/>
        </w:rPr>
        <w:tab/>
      </w:r>
      <w:r w:rsidR="001207E1" w:rsidRPr="001207E1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หน่วยงาน</w:t>
      </w:r>
    </w:p>
    <w:p w:rsidR="001207E1" w:rsidRDefault="00115988" w:rsidP="001207E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="001207E1" w:rsidRPr="001207E1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</w:t>
      </w:r>
      <w:r w:rsidR="001207E1" w:rsidRPr="001207E1">
        <w:rPr>
          <w:rFonts w:ascii="TH SarabunIT๙" w:hAnsi="TH SarabunIT๙" w:cs="TH SarabunIT๙" w:hint="cs"/>
          <w:sz w:val="32"/>
          <w:szCs w:val="32"/>
          <w:cs/>
        </w:rPr>
        <w:t>จัดทำมาตรฐาน</w:t>
      </w:r>
      <w:r w:rsidR="001207E1" w:rsidRPr="001207E1">
        <w:rPr>
          <w:rFonts w:ascii="TH SarabunIT๙" w:hAnsi="TH SarabunIT๙" w:cs="TH SarabunIT๙" w:hint="cs"/>
          <w:spacing w:val="-10"/>
          <w:sz w:val="32"/>
          <w:szCs w:val="32"/>
          <w:cs/>
        </w:rPr>
        <w:t>จริยธรรมของข้าราชการ</w:t>
      </w:r>
      <w:r w:rsidR="001207E1" w:rsidRPr="001207E1">
        <w:rPr>
          <w:rFonts w:ascii="TH SarabunIT๙" w:hAnsi="TH SarabunIT๙" w:cs="TH SarabunIT๙" w:hint="cs"/>
          <w:sz w:val="32"/>
          <w:szCs w:val="32"/>
          <w:cs/>
        </w:rPr>
        <w:t>พัฒนาชุมชนจังหวัดพัทลุง</w:t>
      </w:r>
      <w:r w:rsidR="001207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207E1" w:rsidRPr="001207E1" w:rsidRDefault="001207E1" w:rsidP="001207E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207E1">
        <w:rPr>
          <w:rFonts w:ascii="TH SarabunIT๙" w:hAnsi="TH SarabunIT๙" w:cs="TH SarabunIT๙" w:hint="cs"/>
          <w:sz w:val="32"/>
          <w:szCs w:val="32"/>
          <w:cs/>
        </w:rPr>
        <w:t>กิจกรรม   การจัดทำมาตรฐานจริยธรรมของข้าราชการพัฒนาชุมชนจังหวัดพัทลุง</w:t>
      </w:r>
    </w:p>
    <w:p w:rsidR="001207E1" w:rsidRPr="001207E1" w:rsidRDefault="00115988" w:rsidP="001207E1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="001207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07E1" w:rsidRPr="001207E1">
        <w:rPr>
          <w:rFonts w:ascii="TH SarabunIT๙" w:hAnsi="TH SarabunIT๙" w:cs="TH SarabunIT๙"/>
          <w:sz w:val="32"/>
          <w:szCs w:val="32"/>
          <w:cs/>
        </w:rPr>
        <w:t>เพื่อให้ข้าราชการพัฒนาชุมชนจังหวัดพัทลุงมีความรู้ความเข้าใจในจริยธรรมข้าราชการและตระหนักถึง</w:t>
      </w:r>
      <w:r w:rsidR="001207E1" w:rsidRPr="001207E1">
        <w:rPr>
          <w:rFonts w:ascii="TH SarabunIT๙" w:hAnsi="TH SarabunIT๙" w:cs="TH SarabunIT๙" w:hint="cs"/>
          <w:sz w:val="32"/>
          <w:szCs w:val="32"/>
          <w:cs/>
        </w:rPr>
        <w:t>ความสำคัญของจริยธรรมข้าราชการ</w:t>
      </w:r>
    </w:p>
    <w:p w:rsidR="001207E1" w:rsidRPr="001207E1" w:rsidRDefault="00115988" w:rsidP="001207E1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="001207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07E1" w:rsidRPr="001207E1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 ให้ข้าราชการ ในหน่วยงานมีคุณธรรม จริยธรรมตามประมวล จริยธรรมข้าราชการพลเรือน</w:t>
      </w:r>
    </w:p>
    <w:p w:rsidR="00115988" w:rsidRPr="00FC79F8" w:rsidRDefault="00115988" w:rsidP="0011598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115988" w:rsidRPr="00FC79F8" w:rsidTr="00115988">
        <w:tc>
          <w:tcPr>
            <w:tcW w:w="3147" w:type="dxa"/>
            <w:gridSpan w:val="3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115988" w:rsidRPr="00FC79F8" w:rsidTr="00115988">
        <w:tc>
          <w:tcPr>
            <w:tcW w:w="993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15988" w:rsidRPr="00FC79F8" w:rsidRDefault="00115988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997799" w:rsidRPr="00FC79F8" w:rsidTr="00115988">
        <w:tc>
          <w:tcPr>
            <w:tcW w:w="993" w:type="dxa"/>
            <w:shd w:val="clear" w:color="auto" w:fill="auto"/>
          </w:tcPr>
          <w:p w:rsidR="00997799" w:rsidRPr="00997799" w:rsidRDefault="00997799" w:rsidP="00115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 จำนวน ๗๗ คน</w:t>
            </w:r>
          </w:p>
          <w:p w:rsidR="00997799" w:rsidRPr="00997799" w:rsidRDefault="00997799" w:rsidP="0099779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1159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Pr="00FC79F8" w:rsidRDefault="00997799" w:rsidP="009977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7799" w:rsidRPr="00997799" w:rsidRDefault="00997799" w:rsidP="00115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97799" w:rsidRPr="00997799" w:rsidRDefault="00997799" w:rsidP="00115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997799" w:rsidRP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 จำนวน ๗๗ คน</w:t>
            </w:r>
          </w:p>
          <w:p w:rsidR="00997799" w:rsidRPr="00997799" w:rsidRDefault="00997799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Pr="00FC79F8" w:rsidRDefault="00997799" w:rsidP="009977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7799" w:rsidRP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97799" w:rsidRPr="00FC79F8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997799" w:rsidRP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 จำนวน ๗๗ คน</w:t>
            </w:r>
          </w:p>
          <w:p w:rsidR="00997799" w:rsidRPr="00997799" w:rsidRDefault="00997799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Pr="00FC79F8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997799" w:rsidRPr="00997799" w:rsidRDefault="00F97A17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081" type="#_x0000_t202" style="position:absolute;left:0;text-align:left;margin-left:12.05pt;margin-top:199.1pt;width:46.85pt;height:25.8pt;z-index:251713536;mso-position-horizontal-relative:text;mso-position-vertical-relative:text" stroked="f">
                  <v:textbox>
                    <w:txbxContent>
                      <w:p w:rsidR="0010779F" w:rsidRPr="00D16D4F" w:rsidRDefault="0010779F" w:rsidP="00C24D4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๖</w:t>
                        </w:r>
                      </w:p>
                    </w:txbxContent>
                  </v:textbox>
                </v:shape>
              </w:pict>
            </w:r>
            <w:r w:rsidR="00997799"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="00997799" w:rsidRPr="00997799">
              <w:rPr>
                <w:rFonts w:ascii="TH SarabunIT๙" w:hAnsi="TH SarabunIT๙" w:cs="TH SarabunIT๙"/>
                <w:sz w:val="28"/>
              </w:rPr>
              <w:t>.</w:t>
            </w:r>
            <w:r w:rsidR="00997799"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97799" w:rsidRDefault="00997799" w:rsidP="00115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  <w:p w:rsidR="00997799" w:rsidRPr="00FC79F8" w:rsidRDefault="00997799" w:rsidP="001159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997799" w:rsidRP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 จำนวน ๗๗ คน</w:t>
            </w:r>
          </w:p>
          <w:p w:rsidR="00997799" w:rsidRPr="00997799" w:rsidRDefault="00997799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Pr="00FC79F8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7799" w:rsidRP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97799" w:rsidRPr="00FC79F8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997799" w:rsidRP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 จำนวน ๗๗ คน</w:t>
            </w:r>
          </w:p>
          <w:p w:rsidR="00997799" w:rsidRPr="00997799" w:rsidRDefault="00997799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7799" w:rsidRPr="00FC79F8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997799" w:rsidRP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97799" w:rsidRPr="00FC79F8" w:rsidRDefault="00997799" w:rsidP="009977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7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7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997799" w:rsidRDefault="00997799" w:rsidP="009977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4F55" w:rsidRDefault="00034F55" w:rsidP="009977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7799" w:rsidRPr="00A732F9" w:rsidRDefault="00997799" w:rsidP="009977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997799" w:rsidRDefault="00997799" w:rsidP="00997799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732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034F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ศักยภาพบุคลากรผู้ทำหน้าที่ในการส่งเสริมคุณธรรม</w:t>
      </w:r>
    </w:p>
    <w:p w:rsidR="00997799" w:rsidRPr="00997799" w:rsidRDefault="00997799" w:rsidP="0099779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732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Pr="00997799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</w:t>
      </w:r>
      <w:r w:rsidRPr="00997799">
        <w:rPr>
          <w:rFonts w:ascii="TH SarabunIT๙" w:hAnsi="TH SarabunIT๙" w:cs="TH SarabunIT๙" w:hint="cs"/>
          <w:i/>
          <w:sz w:val="32"/>
          <w:szCs w:val="32"/>
          <w:cs/>
        </w:rPr>
        <w:t>เสริมสร้างจริยธรรมข้าราชการกรมการพัฒนาชุมชนจังหวัดพัทลุง</w:t>
      </w:r>
    </w:p>
    <w:p w:rsidR="00997799" w:rsidRPr="00A732F9" w:rsidRDefault="00997799" w:rsidP="009977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7E1">
        <w:rPr>
          <w:rFonts w:ascii="TH SarabunIT๙" w:hAnsi="TH SarabunIT๙" w:cs="TH SarabunIT๙"/>
          <w:sz w:val="32"/>
          <w:szCs w:val="32"/>
          <w:cs/>
        </w:rPr>
        <w:t>เพื่อให้ข้าราชการพัฒนาชุมชนจังหวัดพัทลุงมีความรู้ความเข้าใจในจริยธรรมข้าราชการและตระหนักถึง</w:t>
      </w:r>
      <w:r w:rsidRPr="001207E1">
        <w:rPr>
          <w:rFonts w:ascii="TH SarabunIT๙" w:hAnsi="TH SarabunIT๙" w:cs="TH SarabunIT๙" w:hint="cs"/>
          <w:sz w:val="32"/>
          <w:szCs w:val="32"/>
          <w:cs/>
        </w:rPr>
        <w:t>ความสำคัญของจริยธรรมข้าราชการ</w:t>
      </w:r>
    </w:p>
    <w:p w:rsidR="00034F55" w:rsidRPr="00034F55" w:rsidRDefault="00997799" w:rsidP="00034F55">
      <w:pPr>
        <w:rPr>
          <w:rFonts w:ascii="TH SarabunIT๙" w:hAnsi="TH SarabunIT๙" w:cs="TH SarabunIT๙"/>
          <w:sz w:val="32"/>
          <w:szCs w:val="32"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F55" w:rsidRPr="00034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อเพียง</w:t>
      </w:r>
      <w:r w:rsidR="00034F5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034F55" w:rsidRPr="00034F5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4F55" w:rsidRPr="00034F55">
        <w:rPr>
          <w:rFonts w:ascii="TH SarabunIT๙" w:hAnsi="TH SarabunIT๙" w:cs="TH SarabunIT๙" w:hint="cs"/>
          <w:spacing w:val="-4"/>
          <w:sz w:val="32"/>
          <w:szCs w:val="32"/>
          <w:cs/>
        </w:rPr>
        <w:t>ตัวเอง ครอบครัว</w:t>
      </w:r>
      <w:r w:rsidR="00034F55" w:rsidRPr="00034F55">
        <w:rPr>
          <w:rFonts w:ascii="TH SarabunIT๙" w:hAnsi="TH SarabunIT๙" w:cs="TH SarabunIT๙" w:hint="cs"/>
          <w:sz w:val="32"/>
          <w:szCs w:val="32"/>
          <w:cs/>
        </w:rPr>
        <w:t xml:space="preserve">   ไม่เดือดร้อน</w:t>
      </w:r>
      <w:r w:rsidR="00034F55">
        <w:rPr>
          <w:rFonts w:ascii="TH SarabunIT๙" w:hAnsi="TH SarabunIT๙" w:cs="TH SarabunIT๙"/>
          <w:sz w:val="32"/>
          <w:szCs w:val="32"/>
        </w:rPr>
        <w:t xml:space="preserve">  </w:t>
      </w:r>
      <w:r w:rsidR="00034F55" w:rsidRPr="00034F55">
        <w:rPr>
          <w:rFonts w:ascii="TH SarabunIT๙" w:hAnsi="TH SarabunIT๙" w:cs="TH SarabunIT๙" w:hint="cs"/>
          <w:sz w:val="32"/>
          <w:szCs w:val="32"/>
          <w:cs/>
        </w:rPr>
        <w:t>ไม่ทำให้สมาชิกในหน่วยงานเดือดร้อน</w:t>
      </w:r>
      <w:r w:rsidR="00034F55">
        <w:rPr>
          <w:rFonts w:ascii="TH SarabunIT๙" w:hAnsi="TH SarabunIT๙" w:cs="TH SarabunIT๙"/>
          <w:sz w:val="32"/>
          <w:szCs w:val="32"/>
        </w:rPr>
        <w:t xml:space="preserve"> </w:t>
      </w:r>
      <w:r w:rsidR="00034F55" w:rsidRPr="00034F55">
        <w:rPr>
          <w:rFonts w:ascii="TH SarabunIT๙" w:hAnsi="TH SarabunIT๙" w:cs="TH SarabunIT๙" w:hint="cs"/>
          <w:sz w:val="32"/>
          <w:szCs w:val="32"/>
          <w:cs/>
        </w:rPr>
        <w:t>-ยอมรับเหตุผลของการแก้ไขปัญหาร่วมกัน</w:t>
      </w:r>
    </w:p>
    <w:p w:rsidR="00034F55" w:rsidRPr="00034F55" w:rsidRDefault="00034F55" w:rsidP="00034F55">
      <w:pPr>
        <w:ind w:left="720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034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นัย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034F55">
        <w:rPr>
          <w:rFonts w:ascii="TH SarabunIT๙" w:hAnsi="TH SarabunIT๙" w:cs="TH SarabunIT๙" w:hint="cs"/>
          <w:sz w:val="32"/>
          <w:szCs w:val="32"/>
          <w:cs/>
        </w:rPr>
        <w:t>-มาและกลับจากที่ทำงานตรงเว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34F55">
        <w:rPr>
          <w:rFonts w:ascii="TH SarabunIT๙" w:hAnsi="TH SarabunIT๙" w:cs="TH SarabunIT๙" w:hint="cs"/>
          <w:spacing w:val="-10"/>
          <w:sz w:val="32"/>
          <w:szCs w:val="32"/>
          <w:cs/>
        </w:rPr>
        <w:t>-ไม่มีเรื่องร้องเรียน/ร้องทุกข์ทั้งเรื่องส่วนตัวและงานในหน้าที่</w:t>
      </w:r>
    </w:p>
    <w:p w:rsidR="00034F55" w:rsidRPr="00034F55" w:rsidRDefault="00034F55" w:rsidP="00034F55">
      <w:pPr>
        <w:ind w:left="720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034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จริต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034F55">
        <w:rPr>
          <w:rFonts w:ascii="TH SarabunIT๙" w:hAnsi="TH SarabunIT๙" w:cs="TH SarabunIT๙" w:hint="cs"/>
          <w:spacing w:val="-10"/>
          <w:sz w:val="32"/>
          <w:szCs w:val="32"/>
          <w:cs/>
        </w:rPr>
        <w:t>-ไม่มีเหตุการณ์หรือความเสียหายเกิดขึ้นในหน่วยงาน</w:t>
      </w:r>
    </w:p>
    <w:p w:rsidR="00997799" w:rsidRPr="00034F55" w:rsidRDefault="00034F55" w:rsidP="00034F55">
      <w:pPr>
        <w:tabs>
          <w:tab w:val="left" w:pos="6629"/>
        </w:tabs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4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ิตอาส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034F55">
        <w:rPr>
          <w:rFonts w:ascii="TH SarabunIT๙" w:hAnsi="TH SarabunIT๙" w:cs="TH SarabunIT๙" w:hint="cs"/>
          <w:sz w:val="32"/>
          <w:szCs w:val="32"/>
          <w:cs/>
        </w:rPr>
        <w:t>-กิจกรรมหน่วยงานสำเร็จตามเป้าหมาย 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34F55">
        <w:rPr>
          <w:rFonts w:ascii="TH SarabunIT๙" w:hAnsi="TH SarabunIT๙" w:cs="TH SarabunIT๙" w:hint="cs"/>
          <w:sz w:val="32"/>
          <w:szCs w:val="32"/>
          <w:cs/>
        </w:rPr>
        <w:t>-การมีส่วนร่วมในทุกกิจกรรม</w:t>
      </w:r>
    </w:p>
    <w:p w:rsidR="00997799" w:rsidRPr="00A732F9" w:rsidRDefault="00997799" w:rsidP="00997799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966"/>
        <w:gridCol w:w="1134"/>
        <w:gridCol w:w="1020"/>
        <w:gridCol w:w="964"/>
        <w:gridCol w:w="1134"/>
        <w:gridCol w:w="1134"/>
      </w:tblGrid>
      <w:tr w:rsidR="00997799" w:rsidRPr="00A732F9" w:rsidTr="00550C56">
        <w:tc>
          <w:tcPr>
            <w:tcW w:w="3147" w:type="dxa"/>
            <w:gridSpan w:val="3"/>
            <w:shd w:val="clear" w:color="auto" w:fill="auto"/>
          </w:tcPr>
          <w:p w:rsidR="00997799" w:rsidRPr="00A732F9" w:rsidRDefault="00997799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97799" w:rsidRPr="00A732F9" w:rsidRDefault="00997799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97799" w:rsidRPr="00A732F9" w:rsidRDefault="00997799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997799" w:rsidRPr="00A732F9" w:rsidRDefault="00997799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997799" w:rsidRPr="00A732F9" w:rsidRDefault="00997799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997799" w:rsidRPr="00A732F9" w:rsidTr="00550C56">
        <w:tc>
          <w:tcPr>
            <w:tcW w:w="993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6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799" w:rsidRPr="00A732F9" w:rsidRDefault="00997799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997799" w:rsidRPr="003E63FE" w:rsidTr="00550C56">
        <w:tc>
          <w:tcPr>
            <w:tcW w:w="993" w:type="dxa"/>
            <w:shd w:val="clear" w:color="auto" w:fill="auto"/>
          </w:tcPr>
          <w:p w:rsidR="00997799" w:rsidRPr="00997799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ดำเนินการ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 xml:space="preserve">นวทาง ๔ ด้าน ที่กำหนดได้ 80 </w:t>
            </w:r>
            <w:r w:rsidRPr="00997799">
              <w:rPr>
                <w:rFonts w:ascii="TH SarabunIT๙" w:hAnsi="TH SarabunIT๙" w:cs="TH SarabunIT๙"/>
                <w:sz w:val="28"/>
              </w:rPr>
              <w:t>%</w:t>
            </w:r>
          </w:p>
          <w:p w:rsidR="00997799" w:rsidRPr="00997799" w:rsidRDefault="00997799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997799" w:rsidRDefault="00997799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997799" w:rsidRPr="005319A6" w:rsidRDefault="00997799" w:rsidP="00550C5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7799" w:rsidRPr="00997799" w:rsidRDefault="00997799" w:rsidP="00550C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97799" w:rsidRPr="005319A6" w:rsidRDefault="00997799" w:rsidP="009977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964" w:type="dxa"/>
            <w:shd w:val="clear" w:color="auto" w:fill="auto"/>
          </w:tcPr>
          <w:p w:rsidR="00997799" w:rsidRDefault="00997799" w:rsidP="00997799">
            <w:pPr>
              <w:jc w:val="center"/>
              <w:rPr>
                <w:rFonts w:ascii="TH SarabunIT๙" w:hAnsi="TH SarabunIT๙" w:cs="TH SarabunIT๙"/>
                <w:spacing w:val="20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99779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ในหน่วยงาน</w:t>
            </w:r>
            <w:r w:rsidRPr="00997799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ดำเนิน</w:t>
            </w:r>
          </w:p>
          <w:p w:rsidR="00997799" w:rsidRPr="00997799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การต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ามแนวทาง ๔ ด้าน ที่กำหนดได้</w:t>
            </w:r>
          </w:p>
          <w:p w:rsidR="00997799" w:rsidRPr="005319A6" w:rsidRDefault="00997799" w:rsidP="009977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 xml:space="preserve">85 </w:t>
            </w:r>
            <w:r w:rsidRPr="009977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97799" w:rsidRPr="005319A6" w:rsidRDefault="00997799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97799" w:rsidRPr="005319A6" w:rsidRDefault="00997799" w:rsidP="009977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997799" w:rsidRDefault="00997799" w:rsidP="00997799">
            <w:pPr>
              <w:jc w:val="center"/>
              <w:rPr>
                <w:rFonts w:ascii="TH SarabunIT๙" w:hAnsi="TH SarabunIT๙" w:cs="TH SarabunIT๙"/>
                <w:spacing w:val="20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99779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ในหน่วยงาน</w:t>
            </w:r>
            <w:r w:rsidRPr="00997799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ดำเนิน</w:t>
            </w:r>
          </w:p>
          <w:p w:rsidR="00997799" w:rsidRPr="00997799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การต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ามแนวทาง ๔ ด้าน ที่กำหนดได้</w:t>
            </w:r>
          </w:p>
          <w:p w:rsidR="00997799" w:rsidRPr="005319A6" w:rsidRDefault="00997799" w:rsidP="009977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 xml:space="preserve">90 </w:t>
            </w:r>
            <w:r w:rsidRPr="009977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:rsidR="00997799" w:rsidRPr="005319A6" w:rsidRDefault="00F97A17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82" type="#_x0000_t202" style="position:absolute;left:0;text-align:left;margin-left:11.4pt;margin-top:220.95pt;width:46.85pt;height:25.8pt;z-index:251714560;mso-position-horizontal-relative:text;mso-position-vertical-relative:text" stroked="f">
                  <v:textbox>
                    <w:txbxContent>
                      <w:p w:rsidR="0010779F" w:rsidRPr="00D16D4F" w:rsidRDefault="0010779F" w:rsidP="00C24D4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๗</w:t>
                        </w:r>
                      </w:p>
                    </w:txbxContent>
                  </v:textbox>
                </v:shape>
              </w:pict>
            </w:r>
            <w:r w:rsidR="00997799"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="00997799" w:rsidRPr="00997799">
              <w:rPr>
                <w:rFonts w:ascii="TH SarabunIT๙" w:hAnsi="TH SarabunIT๙" w:cs="TH SarabunIT๙"/>
                <w:sz w:val="28"/>
              </w:rPr>
              <w:t>.</w:t>
            </w:r>
            <w:r w:rsidR="00997799"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97799" w:rsidRPr="005319A6" w:rsidRDefault="00997799" w:rsidP="009977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66" w:type="dxa"/>
            <w:shd w:val="clear" w:color="auto" w:fill="auto"/>
          </w:tcPr>
          <w:p w:rsidR="00997799" w:rsidRDefault="00997799" w:rsidP="00997799">
            <w:pPr>
              <w:jc w:val="center"/>
              <w:rPr>
                <w:rFonts w:ascii="TH SarabunIT๙" w:hAnsi="TH SarabunIT๙" w:cs="TH SarabunIT๙"/>
                <w:spacing w:val="20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99779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ในหน่วยงาน</w:t>
            </w:r>
            <w:r w:rsidRPr="00997799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ดำเนิน</w:t>
            </w:r>
          </w:p>
          <w:p w:rsidR="00997799" w:rsidRPr="00997799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การต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ามแนวทาง ๔ ด้าน ที่กำหนดได้</w:t>
            </w:r>
          </w:p>
          <w:p w:rsidR="00997799" w:rsidRPr="005319A6" w:rsidRDefault="00997799" w:rsidP="009977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 xml:space="preserve">95 </w:t>
            </w:r>
            <w:r w:rsidRPr="009977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97799" w:rsidRPr="005319A6" w:rsidRDefault="00997799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97799" w:rsidRPr="005319A6" w:rsidRDefault="00997799" w:rsidP="009977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964" w:type="dxa"/>
            <w:shd w:val="clear" w:color="auto" w:fill="auto"/>
          </w:tcPr>
          <w:p w:rsidR="00997799" w:rsidRDefault="00997799" w:rsidP="00997799">
            <w:pPr>
              <w:jc w:val="center"/>
              <w:rPr>
                <w:rFonts w:ascii="TH SarabunIT๙" w:hAnsi="TH SarabunIT๙" w:cs="TH SarabunIT๙"/>
                <w:spacing w:val="20"/>
                <w:sz w:val="28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99779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ในหน่วยงาน</w:t>
            </w:r>
            <w:r w:rsidRPr="00997799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ดำเนิน</w:t>
            </w:r>
          </w:p>
          <w:p w:rsidR="00997799" w:rsidRPr="00997799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799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การต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ามแนวทาง ๔ ด้าน ที่กำหนดได้</w:t>
            </w:r>
          </w:p>
          <w:p w:rsidR="00997799" w:rsidRPr="005319A6" w:rsidRDefault="00997799" w:rsidP="009977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 xml:space="preserve"> 100 </w:t>
            </w:r>
            <w:r w:rsidRPr="009977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97799" w:rsidRPr="005319A6" w:rsidRDefault="00997799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  <w:p w:rsidR="00997799" w:rsidRPr="00F733AB" w:rsidRDefault="00997799" w:rsidP="009977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97799" w:rsidRPr="005319A6" w:rsidRDefault="00997799" w:rsidP="0099779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25432A" w:rsidRDefault="0025432A" w:rsidP="00CA0E1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A0E18" w:rsidRPr="00FC79F8" w:rsidRDefault="00CA0E18" w:rsidP="00CA0E1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CA0E18" w:rsidRPr="00FC79F8" w:rsidRDefault="00CA0E18" w:rsidP="00CA0E1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CA0E18" w:rsidRPr="00CA0E18" w:rsidRDefault="00CA0E18" w:rsidP="00CA0E1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  <w:tab w:val="center" w:pos="7273"/>
          <w:tab w:val="left" w:pos="906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CA0E18">
        <w:rPr>
          <w:rFonts w:ascii="TH SarabunIT๙" w:hAnsi="TH SarabunIT๙" w:cs="TH SarabunIT๙" w:hint="cs"/>
          <w:b/>
          <w:bCs/>
          <w:sz w:val="36"/>
          <w:szCs w:val="36"/>
          <w:cs/>
        </w:rPr>
        <w:t>สนง.</w:t>
      </w:r>
      <w:proofErr w:type="spellEnd"/>
      <w:r w:rsidRPr="00CA0E1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การปกครองท้องถิ่นจังหวัดพัทลุง</w:t>
      </w:r>
      <w:r w:rsidRPr="00CA0E1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CA0E18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p w:rsidR="00CA0E18" w:rsidRPr="00FC79F8" w:rsidRDefault="00CA0E18" w:rsidP="00CA0E18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CA0E18" w:rsidRPr="00FC79F8" w:rsidRDefault="00CA0E18" w:rsidP="00CA0E1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วางระบบรากฐานการ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ๆ</w:t>
      </w:r>
    </w:p>
    <w:p w:rsidR="00CA0E18" w:rsidRPr="001B3795" w:rsidRDefault="00CA0E18" w:rsidP="00CA0E1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14"/>
          <w:sz w:val="20"/>
          <w:szCs w:val="20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0E18">
        <w:rPr>
          <w:rFonts w:ascii="TH SarabunIT๙" w:hAnsi="TH SarabunIT๙" w:cs="TH SarabunIT๙" w:hint="cs"/>
          <w:spacing w:val="-14"/>
          <w:sz w:val="32"/>
          <w:szCs w:val="32"/>
          <w:cs/>
        </w:rPr>
        <w:t>วางระบบรากฐานการเสริมสร้างคุณธรรมของสถาบันการเมือง การปกครอง</w:t>
      </w:r>
    </w:p>
    <w:p w:rsidR="00CA0E18" w:rsidRPr="00CA0E18" w:rsidRDefault="00CA0E18" w:rsidP="00CA0E1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Pr="00CA0E18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CA0E18">
        <w:rPr>
          <w:rFonts w:ascii="TH SarabunIT๙" w:hAnsi="TH SarabunIT๙" w:cs="TH SarabunIT๙" w:hint="cs"/>
          <w:spacing w:val="-14"/>
          <w:sz w:val="32"/>
          <w:szCs w:val="32"/>
          <w:cs/>
        </w:rPr>
        <w:t>/กิจกรรม</w:t>
      </w:r>
      <w:r w:rsidRPr="00CA0E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A0E18">
        <w:rPr>
          <w:rFonts w:ascii="TH SarabunIT๙" w:hAnsi="TH SarabunIT๙" w:cs="TH SarabunIT๙" w:hint="cs"/>
          <w:spacing w:val="-12"/>
          <w:sz w:val="32"/>
          <w:szCs w:val="32"/>
          <w:cs/>
        </w:rPr>
        <w:t>อัญเชิญพระบรมราโชวาท</w:t>
      </w:r>
      <w:r w:rsidRPr="00CA0E18">
        <w:rPr>
          <w:rFonts w:ascii="TH SarabunIT๙" w:hAnsi="TH SarabunIT๙" w:cs="TH SarabunIT๙" w:hint="cs"/>
          <w:spacing w:val="-14"/>
          <w:sz w:val="32"/>
          <w:szCs w:val="32"/>
          <w:cs/>
        </w:rPr>
        <w:t>ในการประชุมข้าราชการ</w:t>
      </w:r>
      <w:r w:rsidRPr="00CA0E18">
        <w:rPr>
          <w:rFonts w:ascii="TH SarabunIT๙" w:hAnsi="TH SarabunIT๙" w:cs="TH SarabunIT๙" w:hint="cs"/>
          <w:sz w:val="32"/>
          <w:szCs w:val="32"/>
          <w:cs/>
        </w:rPr>
        <w:t>และพนักงาน</w:t>
      </w:r>
    </w:p>
    <w:p w:rsidR="00CA0E18" w:rsidRPr="001207E1" w:rsidRDefault="00CA0E18" w:rsidP="00CA0E1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7E1">
        <w:rPr>
          <w:rFonts w:ascii="TH SarabunIT๙" w:hAnsi="TH SarabunIT๙" w:cs="TH SarabunIT๙"/>
          <w:sz w:val="32"/>
          <w:szCs w:val="32"/>
          <w:cs/>
        </w:rPr>
        <w:t>เพื่อให้ข้าราชการพัฒนาชุมชนจังหวัดพัทลุงมีความรู้ความเข้าใจในจริยธรรมข้าราชการและตระหนักถึง</w:t>
      </w:r>
      <w:r w:rsidRPr="001207E1">
        <w:rPr>
          <w:rFonts w:ascii="TH SarabunIT๙" w:hAnsi="TH SarabunIT๙" w:cs="TH SarabunIT๙" w:hint="cs"/>
          <w:sz w:val="32"/>
          <w:szCs w:val="32"/>
          <w:cs/>
        </w:rPr>
        <w:t>ความสำคัญของจริยธรรมข้าราชการ</w:t>
      </w:r>
    </w:p>
    <w:p w:rsidR="00CA0E18" w:rsidRPr="00CA0E18" w:rsidRDefault="00CA0E18" w:rsidP="00CA0E1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0E18">
        <w:rPr>
          <w:rFonts w:ascii="TH SarabunIT๙" w:hAnsi="TH SarabunIT๙" w:cs="TH SarabunIT๙" w:hint="cs"/>
          <w:sz w:val="32"/>
          <w:szCs w:val="32"/>
          <w:cs/>
        </w:rPr>
        <w:t>จำนวนครั้งในการอัญเชิญพระบรมราโชวาท</w:t>
      </w:r>
    </w:p>
    <w:p w:rsidR="00CA0E18" w:rsidRPr="00FC79F8" w:rsidRDefault="00CA0E18" w:rsidP="00CA0E1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CA0E18" w:rsidRPr="00FC79F8" w:rsidTr="00550C56">
        <w:tc>
          <w:tcPr>
            <w:tcW w:w="3147" w:type="dxa"/>
            <w:gridSpan w:val="3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CA0E18" w:rsidRPr="00FC79F8" w:rsidTr="00550C56">
        <w:tc>
          <w:tcPr>
            <w:tcW w:w="993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CA0E18" w:rsidRPr="00FC79F8" w:rsidTr="00550C56">
        <w:tc>
          <w:tcPr>
            <w:tcW w:w="993" w:type="dxa"/>
            <w:shd w:val="clear" w:color="auto" w:fill="auto"/>
          </w:tcPr>
          <w:p w:rsidR="00CA0E18" w:rsidRDefault="00CA0E18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CA0E18" w:rsidRPr="00CA0E18" w:rsidRDefault="00CA0E18" w:rsidP="00CA0E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</w:t>
            </w:r>
          </w:p>
          <w:p w:rsidR="00CA0E18" w:rsidRPr="00CA0E18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</w:t>
            </w:r>
          </w:p>
          <w:p w:rsidR="00CA0E18" w:rsidRDefault="00CA0E18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CA0E18" w:rsidRDefault="00CA0E18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CA0E18" w:rsidRDefault="00CA0E18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CA0E18" w:rsidRDefault="00CA0E18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CA0E18" w:rsidRDefault="00CA0E18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CA0E18" w:rsidRDefault="00CA0E18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CA0E18" w:rsidRPr="00FC79F8" w:rsidRDefault="00CA0E18" w:rsidP="00550C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997799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CA0E18" w:rsidRPr="00997799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964" w:type="dxa"/>
            <w:shd w:val="clear" w:color="auto" w:fill="auto"/>
          </w:tcPr>
          <w:p w:rsidR="00CA0E18" w:rsidRDefault="00CA0E18" w:rsidP="00CA0E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0E18" w:rsidRPr="00CA0E18" w:rsidRDefault="00CA0E18" w:rsidP="00CA0E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</w:t>
            </w:r>
          </w:p>
          <w:p w:rsidR="00CA0E18" w:rsidRPr="00CA0E18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</w:t>
            </w:r>
          </w:p>
          <w:p w:rsidR="00CA0E18" w:rsidRPr="00FC79F8" w:rsidRDefault="00CA0E18" w:rsidP="00550C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997799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CA0E18" w:rsidRPr="00FC79F8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CA0E18" w:rsidRDefault="00CA0E18" w:rsidP="00CA0E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0E18" w:rsidRPr="00CA0E18" w:rsidRDefault="00CA0E18" w:rsidP="00CA0E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</w:t>
            </w:r>
          </w:p>
          <w:p w:rsidR="00CA0E18" w:rsidRPr="00CA0E18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</w:t>
            </w:r>
          </w:p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997799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CA0E18" w:rsidRPr="00FC79F8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CA0E18" w:rsidRDefault="00CA0E18" w:rsidP="00CA0E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0E18" w:rsidRPr="00CA0E18" w:rsidRDefault="00CA0E18" w:rsidP="00CA0E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</w:t>
            </w:r>
          </w:p>
          <w:p w:rsidR="00CA0E18" w:rsidRPr="00CA0E18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</w:t>
            </w:r>
          </w:p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997799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CA0E18" w:rsidRPr="00FC79F8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1106" w:type="dxa"/>
            <w:shd w:val="clear" w:color="auto" w:fill="auto"/>
          </w:tcPr>
          <w:p w:rsidR="00CA0E18" w:rsidRDefault="00CA0E18" w:rsidP="00CA0E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0E18" w:rsidRPr="00CA0E18" w:rsidRDefault="00CA0E18" w:rsidP="00CA0E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</w:t>
            </w:r>
          </w:p>
          <w:p w:rsidR="00CA0E18" w:rsidRPr="00CA0E18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E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</w:t>
            </w:r>
          </w:p>
          <w:p w:rsidR="00CA0E18" w:rsidRPr="00FC79F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997799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CA0E18" w:rsidRDefault="00CA0E1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  <w:p w:rsidR="00CA0E18" w:rsidRPr="00F733AB" w:rsidRDefault="00CA0E18" w:rsidP="00CA0E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CA0E18" w:rsidRPr="00FC79F8" w:rsidRDefault="00CA0E18" w:rsidP="00CA0E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FC79F8" w:rsidRDefault="00FC79F8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115988" w:rsidRDefault="00F97A17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3" type="#_x0000_t202" style="position:absolute;left:0;text-align:left;margin-left:334.65pt;margin-top:44.85pt;width:46.85pt;height:25.8pt;z-index:251715584" stroked="f">
            <v:textbox>
              <w:txbxContent>
                <w:p w:rsidR="0010779F" w:rsidRPr="00D16D4F" w:rsidRDefault="0010779F" w:rsidP="00C24D4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๘</w:t>
                  </w:r>
                </w:p>
              </w:txbxContent>
            </v:textbox>
          </v:shape>
        </w:pict>
      </w:r>
    </w:p>
    <w:p w:rsidR="000536BE" w:rsidRPr="00FC79F8" w:rsidRDefault="000536BE" w:rsidP="000536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0536BE" w:rsidRPr="00FC79F8" w:rsidRDefault="000536BE" w:rsidP="000536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0536BE" w:rsidRPr="00CA0E18" w:rsidRDefault="000536BE" w:rsidP="000536B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  <w:tab w:val="center" w:pos="7273"/>
          <w:tab w:val="left" w:pos="906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ขาชัยสน  จังหวัดพัทลุง</w:t>
      </w:r>
      <w:r w:rsidRPr="00CA0E1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CA0E18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p w:rsidR="000536BE" w:rsidRPr="00FC79F8" w:rsidRDefault="000536BE" w:rsidP="000536BE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0536BE" w:rsidRPr="00FC79F8" w:rsidRDefault="000536BE" w:rsidP="000536B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วางระบบรากฐานการ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ๆ</w:t>
      </w:r>
    </w:p>
    <w:p w:rsidR="000536BE" w:rsidRDefault="000536BE" w:rsidP="000536B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36BE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คุณธรรมค่านิยม</w:t>
      </w:r>
      <w:r w:rsidRPr="000536BE">
        <w:rPr>
          <w:rFonts w:ascii="TH SarabunIT๙" w:hAnsi="TH SarabunIT๙" w:cs="TH SarabunIT๙" w:hint="cs"/>
          <w:sz w:val="32"/>
          <w:szCs w:val="32"/>
          <w:cs/>
        </w:rPr>
        <w:t xml:space="preserve"> จิตสำนึก และปลูกฝังคุณธรรม จริยธรรม อยู่อย่างไทยสอดคล้องกับวิถีชีวิตท้องถิ่นพัทลุง</w:t>
      </w:r>
      <w:r w:rsidRPr="00D57575">
        <w:rPr>
          <w:rFonts w:ascii="TH SarabunIT๙" w:hAnsi="TH SarabunIT๙" w:cs="TH SarabunIT๙"/>
          <w:sz w:val="20"/>
          <w:szCs w:val="20"/>
          <w:cs/>
        </w:rPr>
        <w:t xml:space="preserve">  </w:t>
      </w:r>
    </w:p>
    <w:p w:rsidR="000536BE" w:rsidRDefault="000536BE" w:rsidP="000536B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Pr="000536BE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Pr="000536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36BE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หมู่บ้านเศรษฐกิจ</w:t>
      </w:r>
      <w:r w:rsidRPr="000536BE">
        <w:rPr>
          <w:rFonts w:ascii="TH SarabunIT๙" w:hAnsi="TH SarabunIT๙" w:cs="TH SarabunIT๙" w:hint="cs"/>
          <w:spacing w:val="-10"/>
          <w:sz w:val="32"/>
          <w:szCs w:val="32"/>
          <w:cs/>
        </w:rPr>
        <w:t>พอเพียงต้นแบบสัมมาชีพ</w:t>
      </w:r>
      <w:r w:rsidRPr="000536BE"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:rsidR="000536BE" w:rsidRPr="000536BE" w:rsidRDefault="000536BE" w:rsidP="000536BE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6BE">
        <w:rPr>
          <w:rFonts w:ascii="TH SarabunIT๙" w:hAnsi="TH SarabunIT๙" w:cs="TH SarabunIT๙"/>
          <w:sz w:val="32"/>
          <w:szCs w:val="32"/>
        </w:rPr>
        <w:t>1.</w:t>
      </w:r>
      <w:r w:rsidRPr="000536BE">
        <w:rPr>
          <w:rFonts w:ascii="TH SarabunIT๙" w:hAnsi="TH SarabunIT๙" w:cs="TH SarabunIT๙"/>
          <w:sz w:val="32"/>
          <w:szCs w:val="32"/>
          <w:cs/>
        </w:rPr>
        <w:t xml:space="preserve">เพื่อให้เยาวชน </w:t>
      </w:r>
      <w:r w:rsidRPr="000536BE">
        <w:rPr>
          <w:rFonts w:ascii="TH SarabunIT๙" w:hAnsi="TH SarabunIT๙" w:cs="TH SarabunIT๙"/>
          <w:spacing w:val="-4"/>
          <w:sz w:val="32"/>
          <w:szCs w:val="32"/>
          <w:cs/>
        </w:rPr>
        <w:t>นักเรียน นัก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536BE">
        <w:rPr>
          <w:rFonts w:ascii="TH SarabunIT๙" w:hAnsi="TH SarabunIT๙" w:cs="TH SarabunIT๙"/>
          <w:sz w:val="32"/>
          <w:szCs w:val="32"/>
          <w:cs/>
        </w:rPr>
        <w:t>และคุณครู เข้าใจถึงค่านิยมพื้นฐานของคนในสังคม</w:t>
      </w:r>
    </w:p>
    <w:p w:rsidR="000536BE" w:rsidRPr="000536BE" w:rsidRDefault="000536BE" w:rsidP="000536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536BE">
        <w:rPr>
          <w:rFonts w:ascii="TH SarabunIT๙" w:hAnsi="TH SarabunIT๙" w:cs="TH SarabunIT๙"/>
          <w:sz w:val="32"/>
          <w:szCs w:val="32"/>
        </w:rPr>
        <w:t>2.</w:t>
      </w:r>
      <w:r w:rsidRPr="000536BE">
        <w:rPr>
          <w:rFonts w:ascii="TH SarabunIT๙" w:hAnsi="TH SarabunIT๙" w:cs="TH SarabunIT๙"/>
          <w:sz w:val="32"/>
          <w:szCs w:val="32"/>
          <w:cs/>
        </w:rPr>
        <w:t xml:space="preserve">เพื่อให้เยาวชน </w:t>
      </w:r>
      <w:r w:rsidRPr="000536BE">
        <w:rPr>
          <w:rFonts w:ascii="TH SarabunIT๙" w:hAnsi="TH SarabunIT๙" w:cs="TH SarabunIT๙"/>
          <w:spacing w:val="-4"/>
          <w:sz w:val="32"/>
          <w:szCs w:val="32"/>
          <w:cs/>
        </w:rPr>
        <w:t>นักเรียน</w:t>
      </w:r>
      <w:r w:rsidRPr="000536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536BE">
        <w:rPr>
          <w:rFonts w:ascii="TH SarabunIT๙" w:hAnsi="TH SarabunIT๙" w:cs="TH SarabunIT๙"/>
          <w:spacing w:val="-4"/>
          <w:sz w:val="32"/>
          <w:szCs w:val="32"/>
          <w:cs/>
        </w:rPr>
        <w:t>นักศึกษา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36BE">
        <w:rPr>
          <w:rFonts w:ascii="TH SarabunIT๙" w:hAnsi="TH SarabunIT๙" w:cs="TH SarabunIT๙"/>
          <w:sz w:val="32"/>
          <w:szCs w:val="32"/>
          <w:cs/>
        </w:rPr>
        <w:t>และคุณครู ได้นำค่านิยมพื้นฐานไปใช้ในการดำเนินชีวิตของตนเอง</w:t>
      </w:r>
    </w:p>
    <w:p w:rsidR="000536BE" w:rsidRPr="000536BE" w:rsidRDefault="000536BE" w:rsidP="000536BE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6BE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0536BE">
        <w:rPr>
          <w:rFonts w:ascii="TH SarabunIT๙" w:hAnsi="TH SarabunIT๙" w:cs="TH SarabunIT๙"/>
          <w:sz w:val="32"/>
          <w:szCs w:val="32"/>
        </w:rPr>
        <w:t xml:space="preserve"> </w:t>
      </w:r>
      <w:r w:rsidRPr="000536BE">
        <w:rPr>
          <w:rFonts w:ascii="TH SarabunIT๙" w:hAnsi="TH SarabunIT๙" w:cs="TH SarabunIT๙" w:hint="cs"/>
          <w:sz w:val="32"/>
          <w:szCs w:val="32"/>
          <w:cs/>
        </w:rPr>
        <w:t>มีกิจกรรมส่งเสริมด้านคุณธรรม จริยธรรมศาสนา ประเพณี และวัฒนธรรม</w:t>
      </w:r>
    </w:p>
    <w:p w:rsidR="000536BE" w:rsidRPr="00FC79F8" w:rsidRDefault="000536BE" w:rsidP="000536B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0536BE" w:rsidRPr="00FC79F8" w:rsidTr="00550C56">
        <w:tc>
          <w:tcPr>
            <w:tcW w:w="3147" w:type="dxa"/>
            <w:gridSpan w:val="3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0536BE" w:rsidRPr="00FC79F8" w:rsidTr="00550C56">
        <w:tc>
          <w:tcPr>
            <w:tcW w:w="993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0536BE" w:rsidRPr="00FC79F8" w:rsidTr="00550C56">
        <w:tc>
          <w:tcPr>
            <w:tcW w:w="993" w:type="dxa"/>
            <w:shd w:val="clear" w:color="auto" w:fill="auto"/>
          </w:tcPr>
          <w:p w:rsidR="000536BE" w:rsidRDefault="000536BE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0536BE" w:rsidRPr="000536BE" w:rsidRDefault="000536BE" w:rsidP="00550C56">
            <w:pPr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5 ตำบล</w:t>
            </w:r>
          </w:p>
          <w:p w:rsidR="000536BE" w:rsidRDefault="000536BE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 w:val="28"/>
              </w:rPr>
            </w:pPr>
          </w:p>
          <w:p w:rsidR="000536BE" w:rsidRPr="00FC79F8" w:rsidRDefault="000536BE" w:rsidP="00550C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20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536BE" w:rsidRPr="00997799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964" w:type="dxa"/>
            <w:shd w:val="clear" w:color="auto" w:fill="auto"/>
          </w:tcPr>
          <w:p w:rsidR="000536BE" w:rsidRDefault="000536BE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36BE" w:rsidRPr="000536BE" w:rsidRDefault="000536BE" w:rsidP="000536BE">
            <w:pPr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5 ตำบล</w:t>
            </w:r>
          </w:p>
          <w:p w:rsidR="000536BE" w:rsidRPr="00FC79F8" w:rsidRDefault="000536BE" w:rsidP="00550C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997799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20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0536BE" w:rsidRDefault="000536BE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36BE" w:rsidRPr="000536BE" w:rsidRDefault="000536BE" w:rsidP="000536BE">
            <w:pPr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5 ตำบล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997799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20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0536BE" w:rsidRDefault="000536BE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36BE" w:rsidRPr="000536BE" w:rsidRDefault="000536BE" w:rsidP="000536BE">
            <w:pPr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5 ตำบล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997799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20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1106" w:type="dxa"/>
            <w:shd w:val="clear" w:color="auto" w:fill="auto"/>
          </w:tcPr>
          <w:p w:rsidR="000536BE" w:rsidRDefault="000536BE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36BE" w:rsidRPr="000536BE" w:rsidRDefault="000536BE" w:rsidP="000536BE">
            <w:pPr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5 ตำบล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997799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20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  <w:p w:rsidR="000536BE" w:rsidRPr="00F733AB" w:rsidRDefault="000536BE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536BE" w:rsidRPr="00FC79F8" w:rsidRDefault="000536BE" w:rsidP="00550C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0536BE" w:rsidRDefault="000536BE" w:rsidP="000536BE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115988" w:rsidRDefault="00F97A17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4" type="#_x0000_t202" style="position:absolute;left:0;text-align:left;margin-left:325.4pt;margin-top:40.05pt;width:46.85pt;height:25.8pt;z-index:251716608" stroked="f">
            <v:textbox>
              <w:txbxContent>
                <w:p w:rsidR="0010779F" w:rsidRPr="00D16D4F" w:rsidRDefault="0010779F" w:rsidP="00C24D4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๙</w:t>
                  </w:r>
                </w:p>
              </w:txbxContent>
            </v:textbox>
          </v:shape>
        </w:pict>
      </w:r>
    </w:p>
    <w:p w:rsidR="000536BE" w:rsidRDefault="000536BE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0536BE" w:rsidRDefault="000536BE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0536BE" w:rsidRPr="00A732F9" w:rsidRDefault="000536BE" w:rsidP="000536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วางระบบรากฐานการ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ๆ</w:t>
      </w:r>
    </w:p>
    <w:p w:rsidR="000536BE" w:rsidRDefault="000536BE" w:rsidP="000536B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3143" w:rsidRPr="00CA0E18">
        <w:rPr>
          <w:rFonts w:ascii="TH SarabunIT๙" w:hAnsi="TH SarabunIT๙" w:cs="TH SarabunIT๙" w:hint="cs"/>
          <w:spacing w:val="-14"/>
          <w:sz w:val="32"/>
          <w:szCs w:val="32"/>
          <w:cs/>
        </w:rPr>
        <w:t>วางระบบรากฐานการเสริมสร้างคุณธรรมของสถาบันการเมือง การปกครอง</w:t>
      </w:r>
    </w:p>
    <w:p w:rsidR="000536BE" w:rsidRDefault="000536BE" w:rsidP="000536B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0536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0536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โครงการ/กิจกรรม</w:t>
      </w:r>
      <w:r w:rsidRPr="000536BE">
        <w:rPr>
          <w:rFonts w:ascii="TH SarabunIT๙" w:hAnsi="TH SarabunIT๙" w:cs="TH SarabunIT๙" w:hint="cs"/>
          <w:sz w:val="32"/>
          <w:szCs w:val="32"/>
          <w:cs/>
        </w:rPr>
        <w:t xml:space="preserve">  อบรมเพิ่มศักยภาพ กำนันและผู้ใหญ่บ้าน</w:t>
      </w:r>
    </w:p>
    <w:p w:rsidR="000536BE" w:rsidRPr="00A732F9" w:rsidRDefault="000536BE" w:rsidP="000536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="00993143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ทางการปกครองมีความรู้ทางด้านการจัดทำแผนชุมชนด้านวัฒนธรรม</w:t>
      </w:r>
    </w:p>
    <w:p w:rsidR="000536BE" w:rsidRPr="000536BE" w:rsidRDefault="000536BE" w:rsidP="000536B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6BE">
        <w:rPr>
          <w:rFonts w:ascii="TH SarabunIT๙" w:hAnsi="TH SarabunIT๙" w:cs="TH SarabunIT๙" w:hint="cs"/>
          <w:spacing w:val="-10"/>
          <w:sz w:val="32"/>
          <w:szCs w:val="32"/>
          <w:cs/>
        </w:rPr>
        <w:t>บุคลากรมีประสิทธิภาพในการจัดทำแผนชุมชนด้านวัฒนธรรมในพื้นที่แต่ละตำบล</w:t>
      </w:r>
    </w:p>
    <w:p w:rsidR="000536BE" w:rsidRPr="00A732F9" w:rsidRDefault="000536BE" w:rsidP="000536B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966"/>
        <w:gridCol w:w="1134"/>
        <w:gridCol w:w="1020"/>
        <w:gridCol w:w="964"/>
        <w:gridCol w:w="1134"/>
        <w:gridCol w:w="1134"/>
      </w:tblGrid>
      <w:tr w:rsidR="000536BE" w:rsidRPr="00A732F9" w:rsidTr="00550C56">
        <w:tc>
          <w:tcPr>
            <w:tcW w:w="3147" w:type="dxa"/>
            <w:gridSpan w:val="3"/>
            <w:shd w:val="clear" w:color="auto" w:fill="auto"/>
          </w:tcPr>
          <w:p w:rsidR="000536BE" w:rsidRPr="00A732F9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36BE" w:rsidRPr="00A732F9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536BE" w:rsidRPr="00A732F9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0536BE" w:rsidRPr="00A732F9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0536BE" w:rsidRPr="00A732F9" w:rsidRDefault="000536B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0536BE" w:rsidRPr="00A732F9" w:rsidTr="00550C56">
        <w:tc>
          <w:tcPr>
            <w:tcW w:w="993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6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536BE" w:rsidRPr="00A732F9" w:rsidRDefault="000536BE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0536BE" w:rsidRPr="003E63FE" w:rsidTr="00550C56">
        <w:tc>
          <w:tcPr>
            <w:tcW w:w="993" w:type="dxa"/>
            <w:shd w:val="clear" w:color="auto" w:fill="auto"/>
          </w:tcPr>
          <w:p w:rsidR="000536BE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0536BE" w:rsidRDefault="000536BE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0536BE" w:rsidRDefault="000536BE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0536BE" w:rsidRPr="005319A6" w:rsidRDefault="000536BE" w:rsidP="00550C5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5319A6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5319A6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0536BE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0536BE" w:rsidRDefault="000536BE" w:rsidP="000536BE">
            <w:pPr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5 ตำบล</w:t>
            </w:r>
          </w:p>
          <w:p w:rsidR="000536BE" w:rsidRPr="005319A6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0536BE" w:rsidRDefault="000536BE" w:rsidP="00550C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6B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20,000.-</w:t>
            </w:r>
          </w:p>
        </w:tc>
        <w:tc>
          <w:tcPr>
            <w:tcW w:w="1020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F733AB" w:rsidRDefault="000536BE" w:rsidP="00053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0536BE" w:rsidRPr="00F733AB" w:rsidRDefault="000536BE" w:rsidP="00053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536BE" w:rsidRPr="005319A6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0536BE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0536BE" w:rsidRDefault="000536BE" w:rsidP="000536BE">
            <w:pPr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5 ตำบล</w:t>
            </w:r>
          </w:p>
          <w:p w:rsidR="000536BE" w:rsidRPr="005319A6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5319A6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536B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20,000.-</w:t>
            </w:r>
          </w:p>
        </w:tc>
        <w:tc>
          <w:tcPr>
            <w:tcW w:w="1020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F733AB" w:rsidRDefault="000536BE" w:rsidP="00053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  <w:p w:rsidR="000536BE" w:rsidRPr="00F733AB" w:rsidRDefault="000536BE" w:rsidP="00053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536BE" w:rsidRPr="005319A6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66" w:type="dxa"/>
            <w:shd w:val="clear" w:color="auto" w:fill="auto"/>
          </w:tcPr>
          <w:p w:rsidR="000536BE" w:rsidRDefault="000536BE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0536BE" w:rsidRPr="000536BE" w:rsidRDefault="000536BE" w:rsidP="000536BE">
            <w:pPr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5 ตำบล</w:t>
            </w:r>
          </w:p>
          <w:p w:rsidR="000536BE" w:rsidRPr="005319A6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5319A6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536B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20,000.-</w:t>
            </w:r>
          </w:p>
        </w:tc>
        <w:tc>
          <w:tcPr>
            <w:tcW w:w="1020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F733AB" w:rsidRDefault="000536BE" w:rsidP="00053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  <w:p w:rsidR="000536BE" w:rsidRPr="00F733AB" w:rsidRDefault="000536BE" w:rsidP="00053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536BE" w:rsidRPr="005319A6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964" w:type="dxa"/>
            <w:shd w:val="clear" w:color="auto" w:fill="auto"/>
          </w:tcPr>
          <w:p w:rsidR="000536BE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0536BE" w:rsidRDefault="000536BE" w:rsidP="000536BE">
            <w:pPr>
              <w:rPr>
                <w:rFonts w:ascii="TH SarabunIT๙" w:hAnsi="TH SarabunIT๙" w:cs="TH SarabunIT๙"/>
                <w:sz w:val="28"/>
              </w:rPr>
            </w:pPr>
            <w:r w:rsidRPr="000536BE">
              <w:rPr>
                <w:rFonts w:ascii="TH SarabunIT๙" w:hAnsi="TH SarabunIT๙" w:cs="TH SarabunIT๙" w:hint="cs"/>
                <w:sz w:val="28"/>
                <w:cs/>
              </w:rPr>
              <w:t>5 ตำบล</w:t>
            </w:r>
          </w:p>
          <w:p w:rsidR="000536BE" w:rsidRPr="005319A6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5319A6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536B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20,000.-</w:t>
            </w:r>
          </w:p>
        </w:tc>
        <w:tc>
          <w:tcPr>
            <w:tcW w:w="1134" w:type="dxa"/>
            <w:shd w:val="clear" w:color="auto" w:fill="auto"/>
          </w:tcPr>
          <w:p w:rsidR="000536BE" w:rsidRDefault="000536BE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536BE" w:rsidRPr="00F733AB" w:rsidRDefault="000536BE" w:rsidP="00053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  <w:p w:rsidR="000536BE" w:rsidRPr="00F733AB" w:rsidRDefault="000536BE" w:rsidP="000536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536BE" w:rsidRPr="005319A6" w:rsidRDefault="000536BE" w:rsidP="000536B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0536BE" w:rsidRDefault="000536BE" w:rsidP="000536BE">
      <w:pPr>
        <w:spacing w:before="120"/>
        <w:rPr>
          <w:rFonts w:ascii="TH SarabunPSK" w:hAnsi="TH SarabunPSK" w:cs="TH SarabunPSK"/>
          <w:sz w:val="36"/>
          <w:szCs w:val="36"/>
        </w:rPr>
      </w:pPr>
    </w:p>
    <w:p w:rsidR="000536BE" w:rsidRDefault="000536BE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0536BE" w:rsidRDefault="000536BE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0536BE" w:rsidRDefault="00F97A17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5" type="#_x0000_t202" style="position:absolute;left:0;text-align:left;margin-left:333.25pt;margin-top:49.6pt;width:46.85pt;height:25.8pt;z-index:251717632" stroked="f">
            <v:textbox>
              <w:txbxContent>
                <w:p w:rsidR="0010779F" w:rsidRPr="00D16D4F" w:rsidRDefault="0010779F" w:rsidP="00C24D4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๐</w:t>
                  </w:r>
                </w:p>
              </w:txbxContent>
            </v:textbox>
          </v:shape>
        </w:pict>
      </w:r>
    </w:p>
    <w:p w:rsidR="00B92EC6" w:rsidRDefault="00B92EC6" w:rsidP="00B92EC6">
      <w:pPr>
        <w:spacing w:before="120"/>
        <w:rPr>
          <w:rFonts w:ascii="TH SarabunPSK" w:hAnsi="TH SarabunPSK" w:cs="TH SarabunPSK"/>
          <w:sz w:val="36"/>
          <w:szCs w:val="36"/>
        </w:rPr>
      </w:pPr>
    </w:p>
    <w:p w:rsidR="00B92EC6" w:rsidRPr="00A732F9" w:rsidRDefault="00B92EC6" w:rsidP="00B92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B6D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B6D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B92EC6" w:rsidRDefault="00B92EC6" w:rsidP="00B92EC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732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="00EB6DE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6F1E" w:rsidRPr="00CA0E18">
        <w:rPr>
          <w:rFonts w:ascii="TH SarabunIT๙" w:hAnsi="TH SarabunIT๙" w:cs="TH SarabunIT๙" w:hint="cs"/>
          <w:spacing w:val="-14"/>
          <w:sz w:val="32"/>
          <w:szCs w:val="32"/>
          <w:cs/>
        </w:rPr>
        <w:t>วางระบบรากฐานการเสริมสร้างคุณธรรมของสถาบันการเมือง การปกครอง</w:t>
      </w:r>
    </w:p>
    <w:p w:rsidR="00B92EC6" w:rsidRPr="00B92EC6" w:rsidRDefault="00B92EC6" w:rsidP="00B92EC6">
      <w:pPr>
        <w:rPr>
          <w:rFonts w:ascii="TH SarabunIT๙" w:hAnsi="TH SarabunIT๙" w:cs="TH SarabunIT๙"/>
          <w:sz w:val="32"/>
          <w:szCs w:val="32"/>
          <w:cs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Pr="00B92EC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92EC6">
        <w:rPr>
          <w:rFonts w:ascii="TH SarabunIT๙" w:hAnsi="TH SarabunIT๙" w:cs="TH SarabunIT๙" w:hint="cs"/>
          <w:sz w:val="32"/>
          <w:szCs w:val="32"/>
          <w:cs/>
        </w:rPr>
        <w:t>จัดทำแผนชุมชนทุกตำบลในอำเภอเขาชัยสน</w:t>
      </w:r>
    </w:p>
    <w:p w:rsidR="00B92EC6" w:rsidRPr="00B92EC6" w:rsidRDefault="00B92EC6" w:rsidP="00B92EC6">
      <w:pPr>
        <w:rPr>
          <w:rFonts w:ascii="TH SarabunIT๙" w:hAnsi="TH SarabunIT๙" w:cs="TH SarabunIT๙"/>
          <w:sz w:val="32"/>
          <w:szCs w:val="32"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2EC6">
        <w:rPr>
          <w:rFonts w:ascii="TH SarabunIT๙" w:hAnsi="TH SarabunIT๙" w:cs="TH SarabunIT๙"/>
          <w:sz w:val="32"/>
          <w:szCs w:val="32"/>
          <w:cs/>
        </w:rPr>
        <w:t>1</w:t>
      </w:r>
      <w:r w:rsidRPr="00B92EC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2EC6">
        <w:rPr>
          <w:rFonts w:ascii="TH SarabunIT๙" w:hAnsi="TH SarabunIT๙" w:cs="TH SarabunIT๙"/>
          <w:sz w:val="32"/>
          <w:szCs w:val="32"/>
          <w:cs/>
        </w:rPr>
        <w:t>เพื่อจัดทำแผนชุมชนด้านวัฒนธรรมในระดับตำบลในอำเภอเขาชัยสน</w:t>
      </w:r>
    </w:p>
    <w:p w:rsidR="00B92EC6" w:rsidRPr="00B92EC6" w:rsidRDefault="00B92EC6" w:rsidP="00B92EC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92EC6">
        <w:rPr>
          <w:rFonts w:ascii="TH SarabunIT๙" w:hAnsi="TH SarabunIT๙" w:cs="TH SarabunIT๙"/>
          <w:sz w:val="32"/>
          <w:szCs w:val="32"/>
          <w:cs/>
        </w:rPr>
        <w:t>2.เพื่อวางแผนการดำเนินกิจกรรมด้านศิลปะ 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2EC6">
        <w:rPr>
          <w:rFonts w:ascii="TH SarabunIT๙" w:hAnsi="TH SarabunIT๙" w:cs="TH SarabunIT๙"/>
          <w:sz w:val="32"/>
          <w:szCs w:val="32"/>
          <w:cs/>
        </w:rPr>
        <w:t>และวัฒนธรรมในตำบลกับหน่วยงานที่เกี่ยวข้องในการแก้ไขปัญหาได้ตรงกับความต้องการของชุมชน</w:t>
      </w:r>
    </w:p>
    <w:p w:rsidR="00B92EC6" w:rsidRPr="00A91186" w:rsidRDefault="00B92EC6" w:rsidP="00B92EC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1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1186" w:rsidRPr="00A91186"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กิจกรรม</w:t>
      </w:r>
    </w:p>
    <w:p w:rsidR="00B92EC6" w:rsidRPr="00A732F9" w:rsidRDefault="00B92EC6" w:rsidP="00B92EC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966"/>
        <w:gridCol w:w="1134"/>
        <w:gridCol w:w="1020"/>
        <w:gridCol w:w="964"/>
        <w:gridCol w:w="1134"/>
        <w:gridCol w:w="1134"/>
      </w:tblGrid>
      <w:tr w:rsidR="00B92EC6" w:rsidRPr="00A732F9" w:rsidTr="00550C56">
        <w:tc>
          <w:tcPr>
            <w:tcW w:w="3147" w:type="dxa"/>
            <w:gridSpan w:val="3"/>
            <w:shd w:val="clear" w:color="auto" w:fill="auto"/>
          </w:tcPr>
          <w:p w:rsidR="00B92EC6" w:rsidRPr="00A732F9" w:rsidRDefault="00B92EC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92EC6" w:rsidRPr="00A732F9" w:rsidRDefault="00B92EC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92EC6" w:rsidRPr="00A732F9" w:rsidRDefault="00B92EC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92EC6" w:rsidRPr="00A732F9" w:rsidRDefault="00B92EC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B92EC6" w:rsidRPr="00A732F9" w:rsidRDefault="00B92EC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B92EC6" w:rsidRPr="00A732F9" w:rsidTr="00550C56">
        <w:tc>
          <w:tcPr>
            <w:tcW w:w="993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6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92EC6" w:rsidRPr="00A732F9" w:rsidRDefault="00B92EC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2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A91186" w:rsidRPr="003E63FE" w:rsidTr="00550C56">
        <w:tc>
          <w:tcPr>
            <w:tcW w:w="993" w:type="dxa"/>
            <w:shd w:val="clear" w:color="auto" w:fill="auto"/>
          </w:tcPr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EB6DE3" w:rsidRPr="00EB6DE3" w:rsidRDefault="00EB6DE3" w:rsidP="00EB6D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6DE3">
              <w:rPr>
                <w:rFonts w:ascii="TH SarabunIT๙" w:hAnsi="TH SarabunIT๙" w:cs="TH SarabunIT๙" w:hint="cs"/>
                <w:sz w:val="28"/>
                <w:cs/>
              </w:rPr>
              <w:t>ทุกตำบลในอำเภอ</w:t>
            </w:r>
          </w:p>
          <w:p w:rsidR="00A91186" w:rsidRPr="00EB6DE3" w:rsidRDefault="00EB6DE3" w:rsidP="00EB6DE3">
            <w:pPr>
              <w:rPr>
                <w:rFonts w:ascii="TH SarabunIT๙" w:hAnsi="TH SarabunIT๙" w:cs="TH SarabunIT๙"/>
                <w:sz w:val="28"/>
              </w:rPr>
            </w:pPr>
            <w:r w:rsidRPr="00EB6DE3">
              <w:rPr>
                <w:rFonts w:ascii="TH SarabunIT๙" w:hAnsi="TH SarabunIT๙" w:cs="TH SarabunIT๙" w:hint="cs"/>
                <w:sz w:val="28"/>
                <w:cs/>
              </w:rPr>
              <w:t>เขาชัยสน</w:t>
            </w: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92EC6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20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</w:p>
          <w:p w:rsidR="00A91186" w:rsidRPr="00B92EC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๖๐</w:t>
            </w:r>
          </w:p>
        </w:tc>
        <w:tc>
          <w:tcPr>
            <w:tcW w:w="964" w:type="dxa"/>
            <w:shd w:val="clear" w:color="auto" w:fill="auto"/>
          </w:tcPr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EB6DE3" w:rsidRPr="00EB6DE3" w:rsidRDefault="00EB6DE3" w:rsidP="00EB6D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6DE3">
              <w:rPr>
                <w:rFonts w:ascii="TH SarabunIT๙" w:hAnsi="TH SarabunIT๙" w:cs="TH SarabunIT๙" w:hint="cs"/>
                <w:sz w:val="28"/>
                <w:cs/>
              </w:rPr>
              <w:t>ทุกตำบลในอำเภอ</w:t>
            </w:r>
          </w:p>
          <w:p w:rsidR="00EB6DE3" w:rsidRPr="00EB6DE3" w:rsidRDefault="00EB6DE3" w:rsidP="00EB6DE3">
            <w:pPr>
              <w:rPr>
                <w:rFonts w:ascii="TH SarabunIT๙" w:hAnsi="TH SarabunIT๙" w:cs="TH SarabunIT๙"/>
                <w:sz w:val="28"/>
              </w:rPr>
            </w:pPr>
            <w:r w:rsidRPr="00EB6DE3">
              <w:rPr>
                <w:rFonts w:ascii="TH SarabunIT๙" w:hAnsi="TH SarabunIT๙" w:cs="TH SarabunIT๙" w:hint="cs"/>
                <w:sz w:val="28"/>
                <w:cs/>
              </w:rPr>
              <w:t>เขาชัยสน</w:t>
            </w: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92EC6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20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</w:p>
          <w:p w:rsidR="00A91186" w:rsidRPr="00B92EC6" w:rsidRDefault="00A91186" w:rsidP="00A91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๖๑</w:t>
            </w:r>
          </w:p>
        </w:tc>
        <w:tc>
          <w:tcPr>
            <w:tcW w:w="1049" w:type="dxa"/>
            <w:shd w:val="clear" w:color="auto" w:fill="auto"/>
          </w:tcPr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EB6DE3" w:rsidRPr="00EB6DE3" w:rsidRDefault="00EB6DE3" w:rsidP="00EB6D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6DE3">
              <w:rPr>
                <w:rFonts w:ascii="TH SarabunIT๙" w:hAnsi="TH SarabunIT๙" w:cs="TH SarabunIT๙" w:hint="cs"/>
                <w:sz w:val="28"/>
                <w:cs/>
              </w:rPr>
              <w:t>ทุกตำบลในอำเภอ</w:t>
            </w:r>
          </w:p>
          <w:p w:rsidR="00EB6DE3" w:rsidRPr="00EB6DE3" w:rsidRDefault="00EB6DE3" w:rsidP="00EB6DE3">
            <w:pPr>
              <w:rPr>
                <w:rFonts w:ascii="TH SarabunIT๙" w:hAnsi="TH SarabunIT๙" w:cs="TH SarabunIT๙"/>
                <w:sz w:val="28"/>
              </w:rPr>
            </w:pPr>
            <w:r w:rsidRPr="00EB6DE3">
              <w:rPr>
                <w:rFonts w:ascii="TH SarabunIT๙" w:hAnsi="TH SarabunIT๙" w:cs="TH SarabunIT๙" w:hint="cs"/>
                <w:sz w:val="28"/>
                <w:cs/>
              </w:rPr>
              <w:t>เขาชัยสน</w:t>
            </w: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92EC6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20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</w:p>
          <w:p w:rsidR="00A91186" w:rsidRPr="00B92EC6" w:rsidRDefault="00A91186" w:rsidP="00A91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๖๒</w:t>
            </w:r>
          </w:p>
        </w:tc>
        <w:tc>
          <w:tcPr>
            <w:tcW w:w="966" w:type="dxa"/>
            <w:shd w:val="clear" w:color="auto" w:fill="auto"/>
          </w:tcPr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EB6DE3" w:rsidRPr="00EB6DE3" w:rsidRDefault="00EB6DE3" w:rsidP="00EB6D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6DE3">
              <w:rPr>
                <w:rFonts w:ascii="TH SarabunIT๙" w:hAnsi="TH SarabunIT๙" w:cs="TH SarabunIT๙" w:hint="cs"/>
                <w:sz w:val="28"/>
                <w:cs/>
              </w:rPr>
              <w:t>ทุกตำบลในอำเภอ</w:t>
            </w:r>
          </w:p>
          <w:p w:rsidR="00EB6DE3" w:rsidRPr="00EB6DE3" w:rsidRDefault="00EB6DE3" w:rsidP="00EB6DE3">
            <w:pPr>
              <w:rPr>
                <w:rFonts w:ascii="TH SarabunIT๙" w:hAnsi="TH SarabunIT๙" w:cs="TH SarabunIT๙"/>
                <w:sz w:val="28"/>
              </w:rPr>
            </w:pPr>
            <w:r w:rsidRPr="00EB6DE3">
              <w:rPr>
                <w:rFonts w:ascii="TH SarabunIT๙" w:hAnsi="TH SarabunIT๙" w:cs="TH SarabunIT๙" w:hint="cs"/>
                <w:sz w:val="28"/>
                <w:cs/>
              </w:rPr>
              <w:t>เขาชัยสน</w:t>
            </w: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92EC6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20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</w:p>
          <w:p w:rsidR="00A91186" w:rsidRPr="00B92EC6" w:rsidRDefault="00A91186" w:rsidP="00A91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๖๓</w:t>
            </w:r>
          </w:p>
        </w:tc>
        <w:tc>
          <w:tcPr>
            <w:tcW w:w="964" w:type="dxa"/>
            <w:shd w:val="clear" w:color="auto" w:fill="auto"/>
          </w:tcPr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Pr="00B92EC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2EC6">
              <w:rPr>
                <w:rFonts w:ascii="TH SarabunIT๙" w:hAnsi="TH SarabunIT๙" w:cs="TH SarabunIT๙" w:hint="cs"/>
                <w:sz w:val="28"/>
                <w:cs/>
              </w:rPr>
              <w:t>อบรมการจัดทำแผน</w:t>
            </w: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92EC6">
              <w:rPr>
                <w:rFonts w:ascii="TH SarabunIT๙" w:hAnsi="TH SarabunIT๙" w:cs="TH SarabunIT๙" w:hint="cs"/>
                <w:sz w:val="28"/>
                <w:cs/>
              </w:rPr>
              <w:t xml:space="preserve"> 2 ครั้ง</w:t>
            </w: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Pr="005319A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92EC6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</w:p>
          <w:p w:rsidR="00A91186" w:rsidRDefault="00A9118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</w:p>
          <w:p w:rsidR="00A91186" w:rsidRPr="00B92EC6" w:rsidRDefault="00A91186" w:rsidP="00A91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๖๔</w:t>
            </w:r>
          </w:p>
        </w:tc>
      </w:tr>
    </w:tbl>
    <w:p w:rsidR="00B92EC6" w:rsidRDefault="00B92EC6" w:rsidP="00B92EC6">
      <w:pPr>
        <w:spacing w:before="120"/>
        <w:rPr>
          <w:rFonts w:ascii="TH SarabunPSK" w:hAnsi="TH SarabunPSK" w:cs="TH SarabunPSK"/>
          <w:sz w:val="36"/>
          <w:szCs w:val="36"/>
        </w:rPr>
      </w:pPr>
    </w:p>
    <w:p w:rsidR="00B92EC6" w:rsidRDefault="00B92EC6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B92EC6" w:rsidRDefault="00F97A17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6" type="#_x0000_t202" style="position:absolute;left:0;text-align:left;margin-left:330.8pt;margin-top:47.45pt;width:46.85pt;height:25.8pt;z-index:251718656" stroked="f">
            <v:textbox>
              <w:txbxContent>
                <w:p w:rsidR="0010779F" w:rsidRPr="00D16D4F" w:rsidRDefault="0010779F" w:rsidP="00C24D4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๑</w:t>
                  </w:r>
                </w:p>
              </w:txbxContent>
            </v:textbox>
          </v:shape>
        </w:pict>
      </w:r>
    </w:p>
    <w:p w:rsidR="00AE6F1E" w:rsidRPr="00FC79F8" w:rsidRDefault="00AE6F1E" w:rsidP="00AE6F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AE6F1E" w:rsidRPr="00FC79F8" w:rsidRDefault="00AE6F1E" w:rsidP="00AE6F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AE6F1E" w:rsidRPr="00CA0E18" w:rsidRDefault="00AE6F1E" w:rsidP="00AE6F1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  <w:tab w:val="center" w:pos="7273"/>
          <w:tab w:val="left" w:pos="906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พญาขัน อำเภอเมืองพัทลุง  จังหวัดพัทลุง</w:t>
      </w:r>
      <w:r w:rsidRPr="00CA0E1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CA0E18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p w:rsidR="00AE6F1E" w:rsidRPr="00FC79F8" w:rsidRDefault="00AE6F1E" w:rsidP="00AE6F1E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AE6F1E" w:rsidRPr="00FC79F8" w:rsidRDefault="00AE6F1E" w:rsidP="00AE6F1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วางระบบรากฐานการ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ๆ</w:t>
      </w:r>
    </w:p>
    <w:p w:rsidR="00AE6F1E" w:rsidRPr="00E831CA" w:rsidRDefault="00AE6F1E" w:rsidP="00AE6F1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B0F">
        <w:rPr>
          <w:rFonts w:ascii="TH SarabunIT๙" w:hAnsi="TH SarabunIT๙" w:cs="TH SarabunIT๙" w:hint="cs"/>
          <w:sz w:val="32"/>
          <w:szCs w:val="32"/>
          <w:cs/>
        </w:rPr>
        <w:t>การวางรากฐานการเสริมสร้างสถาบันครอบครัว</w:t>
      </w:r>
    </w:p>
    <w:p w:rsidR="00672B52" w:rsidRPr="00222BF8" w:rsidRDefault="00AE6F1E" w:rsidP="00672B52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="00672B52"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="00672B52" w:rsidRPr="00672B52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</w:t>
      </w:r>
      <w:r w:rsidR="00672B52" w:rsidRPr="00672B52">
        <w:rPr>
          <w:rFonts w:ascii="TH SarabunIT๙" w:hAnsi="TH SarabunIT๙" w:cs="TH SarabunIT๙" w:hint="cs"/>
          <w:sz w:val="32"/>
          <w:szCs w:val="32"/>
          <w:cs/>
        </w:rPr>
        <w:t>ค่ายครอบครัวคุณธรรม</w:t>
      </w:r>
    </w:p>
    <w:p w:rsidR="00672B52" w:rsidRPr="00672B52" w:rsidRDefault="00AE6F1E" w:rsidP="00672B52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2B52" w:rsidRPr="00672B52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รัก ความเข้าใจ และความสัมพันธ์อันดีในครอบครัวและชุมชน</w:t>
      </w:r>
    </w:p>
    <w:p w:rsidR="00AE6F1E" w:rsidRPr="000536BE" w:rsidRDefault="00AE6F1E" w:rsidP="00AE6F1E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2B52"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กิจกรรม</w:t>
      </w:r>
    </w:p>
    <w:p w:rsidR="00AE6F1E" w:rsidRPr="00FC79F8" w:rsidRDefault="00AE6F1E" w:rsidP="00AE6F1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AE6F1E" w:rsidRPr="00FC79F8" w:rsidTr="00550C56">
        <w:tc>
          <w:tcPr>
            <w:tcW w:w="3147" w:type="dxa"/>
            <w:gridSpan w:val="3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AE6F1E" w:rsidRPr="00FC79F8" w:rsidTr="00550C56">
        <w:tc>
          <w:tcPr>
            <w:tcW w:w="993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AE6F1E" w:rsidRPr="00FC79F8" w:rsidTr="00550C56">
        <w:tc>
          <w:tcPr>
            <w:tcW w:w="993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6F1E" w:rsidRPr="00FC79F8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๒๐,๐๐๐.-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  <w:p w:rsidR="00190B0F" w:rsidRP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๒๐,๐๐๐.-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  <w:p w:rsidR="00190B0F" w:rsidRPr="00FC79F8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1049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๒๐,๐๐๐.-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  <w:p w:rsidR="00190B0F" w:rsidRPr="00FC79F8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1107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๒๐,๐๐๐.-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  <w:p w:rsidR="00190B0F" w:rsidRPr="00FC79F8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</w:p>
        </w:tc>
        <w:tc>
          <w:tcPr>
            <w:tcW w:w="1106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2B52" w:rsidRPr="00672B52" w:rsidRDefault="00672B52" w:rsidP="00672B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2B52">
              <w:rPr>
                <w:rFonts w:ascii="TH SarabunIT๙" w:hAnsi="TH SarabunIT๙" w:cs="TH SarabunIT๙" w:hint="cs"/>
                <w:sz w:val="28"/>
                <w:cs/>
              </w:rPr>
              <w:t>๒๐,๐๐๐.-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E6F1E" w:rsidRDefault="00AE6F1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190B0F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  <w:p w:rsidR="00190B0F" w:rsidRPr="00FC79F8" w:rsidRDefault="00190B0F" w:rsidP="00190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๔</w:t>
            </w:r>
          </w:p>
        </w:tc>
      </w:tr>
    </w:tbl>
    <w:p w:rsidR="00B92EC6" w:rsidRDefault="00B92EC6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AE6F1E" w:rsidRDefault="00F97A17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7" type="#_x0000_t202" style="position:absolute;left:0;text-align:left;margin-left:330.15pt;margin-top:40.1pt;width:46.85pt;height:25.8pt;z-index:251719680" stroked="f">
            <v:textbox>
              <w:txbxContent>
                <w:p w:rsidR="0010779F" w:rsidRPr="00D16D4F" w:rsidRDefault="0010779F" w:rsidP="00C24D4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๒</w:t>
                  </w:r>
                </w:p>
              </w:txbxContent>
            </v:textbox>
          </v:shape>
        </w:pict>
      </w:r>
    </w:p>
    <w:p w:rsidR="00672B52" w:rsidRDefault="00672B52" w:rsidP="00672B5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72B52" w:rsidRDefault="00672B52" w:rsidP="00672B5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72B52" w:rsidRPr="00FC79F8" w:rsidRDefault="00672B52" w:rsidP="00672B52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๑วางระบบรากฐานการ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สร้างคุณธรรมในสังคมระดับต่างๆ</w:t>
      </w:r>
    </w:p>
    <w:p w:rsidR="00672B52" w:rsidRPr="00E831CA" w:rsidRDefault="00672B52" w:rsidP="00672B52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0B0F">
        <w:rPr>
          <w:rFonts w:ascii="TH SarabunIT๙" w:hAnsi="TH SarabunIT๙" w:cs="TH SarabunIT๙" w:hint="cs"/>
          <w:sz w:val="32"/>
          <w:szCs w:val="32"/>
          <w:cs/>
        </w:rPr>
        <w:t>การวางรากฐานการเสริมสร้างสถาบันครอบครัว</w:t>
      </w: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0B0F" w:rsidRPr="00190B0F" w:rsidRDefault="00672B52" w:rsidP="00190B0F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 </w:t>
      </w:r>
      <w:r w:rsidR="00190B0F" w:rsidRPr="00190B0F">
        <w:rPr>
          <w:rFonts w:ascii="TH SarabunIT๙" w:hAnsi="TH SarabunIT๙" w:cs="TH SarabunIT๙" w:hint="cs"/>
          <w:sz w:val="32"/>
          <w:szCs w:val="32"/>
          <w:cs/>
        </w:rPr>
        <w:t>โครงการ พาลูกจูงหลานเข้าวัด</w:t>
      </w:r>
    </w:p>
    <w:p w:rsidR="00190B0F" w:rsidRPr="00190B0F" w:rsidRDefault="00672B52" w:rsidP="00190B0F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0B0F" w:rsidRPr="00190B0F">
        <w:rPr>
          <w:rFonts w:ascii="TH SarabunIT๙" w:hAnsi="TH SarabunIT๙" w:cs="TH SarabunIT๙" w:hint="cs"/>
          <w:sz w:val="32"/>
          <w:szCs w:val="32"/>
          <w:cs/>
        </w:rPr>
        <w:t>ส่งเสริมให้สถาบันครอบครัวมีความเข้มแข็งโดยการปลูกฝังคุณธรรมจริยธรรมให้สมาชิกในครอบครัวได้ตระหนักถึงวัฒนธรรมอันดีงาม</w:t>
      </w:r>
    </w:p>
    <w:p w:rsidR="00672B52" w:rsidRPr="000536BE" w:rsidRDefault="00672B52" w:rsidP="00672B52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0B0F"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กิจกรรม</w:t>
      </w:r>
    </w:p>
    <w:p w:rsidR="00672B52" w:rsidRPr="00FC79F8" w:rsidRDefault="00672B52" w:rsidP="00672B52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672B52" w:rsidRPr="00FC79F8" w:rsidTr="00550C56">
        <w:tc>
          <w:tcPr>
            <w:tcW w:w="3147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672B52" w:rsidRPr="00FC79F8" w:rsidTr="00550C56">
        <w:tc>
          <w:tcPr>
            <w:tcW w:w="993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190B0F" w:rsidRPr="00FC79F8" w:rsidTr="00550C56">
        <w:tc>
          <w:tcPr>
            <w:tcW w:w="993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190B0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190B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,๐๐๐.-</w:t>
            </w: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4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,๐๐๐.-</w:t>
            </w: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,๐๐๐.-</w:t>
            </w: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,๐๐๐.-</w:t>
            </w: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550C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190B0F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B0F" w:rsidRPr="00190B0F" w:rsidRDefault="00190B0F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0B0F">
              <w:rPr>
                <w:rFonts w:ascii="TH SarabunIT๙" w:hAnsi="TH SarabunIT๙" w:cs="TH SarabunIT๙" w:hint="cs"/>
                <w:sz w:val="28"/>
                <w:cs/>
              </w:rPr>
              <w:t>๑๐,๐๐๐.-</w:t>
            </w:r>
          </w:p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0B0F" w:rsidRPr="00FC79F8" w:rsidRDefault="00190B0F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AE6F1E" w:rsidRDefault="00AE6F1E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672B52" w:rsidRDefault="00F97A17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8" type="#_x0000_t202" style="position:absolute;left:0;text-align:left;margin-left:327.8pt;margin-top:59.1pt;width:46.85pt;height:25.8pt;z-index:251720704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๓</w:t>
                  </w:r>
                </w:p>
              </w:txbxContent>
            </v:textbox>
          </v:shape>
        </w:pict>
      </w:r>
    </w:p>
    <w:p w:rsidR="00672B52" w:rsidRDefault="00672B52" w:rsidP="00672B5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72B52" w:rsidRPr="00FC79F8" w:rsidRDefault="00672B52" w:rsidP="00672B52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="000F43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43C8"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F43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0F43C8"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0F43C8" w:rsidRDefault="00672B52" w:rsidP="000F43C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43C8" w:rsidRPr="000F43C8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ใช้วัฒนธรรมไทยเป็นฐานในการเสริมสร้างคุณธรรม</w:t>
      </w:r>
      <w:r w:rsidR="000F43C8" w:rsidRPr="00D57575">
        <w:rPr>
          <w:rFonts w:ascii="TH SarabunIT๙" w:hAnsi="TH SarabunIT๙" w:cs="TH SarabunIT๙"/>
          <w:sz w:val="20"/>
          <w:szCs w:val="20"/>
          <w:cs/>
        </w:rPr>
        <w:t xml:space="preserve">  </w:t>
      </w:r>
    </w:p>
    <w:p w:rsidR="000F43C8" w:rsidRDefault="00672B52" w:rsidP="000F43C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="000F43C8" w:rsidRPr="000F43C8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="000F43C8" w:rsidRPr="000F43C8">
        <w:rPr>
          <w:rFonts w:ascii="TH SarabunIT๙" w:hAnsi="TH SarabunIT๙" w:cs="TH SarabunIT๙" w:hint="cs"/>
          <w:sz w:val="32"/>
          <w:szCs w:val="32"/>
          <w:cs/>
        </w:rPr>
        <w:t xml:space="preserve">  ถวายเทียนพรรษาและผ้าอาบน้ำฝน </w:t>
      </w:r>
    </w:p>
    <w:p w:rsidR="000F43C8" w:rsidRDefault="00672B52" w:rsidP="000F43C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43C8" w:rsidRPr="000F43C8">
        <w:rPr>
          <w:rFonts w:ascii="TH SarabunIT๙" w:hAnsi="TH SarabunIT๙" w:cs="TH SarabunIT๙" w:hint="cs"/>
          <w:sz w:val="32"/>
          <w:szCs w:val="32"/>
          <w:cs/>
        </w:rPr>
        <w:t xml:space="preserve">เพื่อรักษา สืบทอดประเพณีวัฒนธรรมท้องถิ่น </w:t>
      </w:r>
    </w:p>
    <w:p w:rsidR="00672B52" w:rsidRPr="000536BE" w:rsidRDefault="00672B52" w:rsidP="00672B52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43C8" w:rsidRPr="000F43C8"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กิจกรรม</w:t>
      </w:r>
    </w:p>
    <w:p w:rsidR="00672B52" w:rsidRPr="00FC79F8" w:rsidRDefault="00672B52" w:rsidP="00672B52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672B52" w:rsidRPr="00FC79F8" w:rsidTr="00550C56">
        <w:tc>
          <w:tcPr>
            <w:tcW w:w="3147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672B52" w:rsidRPr="00FC79F8" w:rsidTr="00550C56">
        <w:tc>
          <w:tcPr>
            <w:tcW w:w="993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672B52" w:rsidRPr="00FC79F8" w:rsidRDefault="00672B52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0F43C8" w:rsidRPr="00FC79F8" w:rsidTr="00550C56">
        <w:tc>
          <w:tcPr>
            <w:tcW w:w="993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0F43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</w:p>
          <w:p w:rsidR="000F43C8" w:rsidRPr="000F43C8" w:rsidRDefault="000F43C8" w:rsidP="000F43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1020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 ๖๐</w:t>
            </w:r>
          </w:p>
        </w:tc>
        <w:tc>
          <w:tcPr>
            <w:tcW w:w="964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1020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0F43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 ๖๑</w:t>
            </w:r>
          </w:p>
        </w:tc>
        <w:tc>
          <w:tcPr>
            <w:tcW w:w="1049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1020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0F43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 ๖๒</w:t>
            </w:r>
          </w:p>
        </w:tc>
        <w:tc>
          <w:tcPr>
            <w:tcW w:w="1107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1020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0F43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 ๖๓</w:t>
            </w:r>
          </w:p>
        </w:tc>
        <w:tc>
          <w:tcPr>
            <w:tcW w:w="1106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43C8"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1020" w:type="dxa"/>
            <w:shd w:val="clear" w:color="auto" w:fill="auto"/>
          </w:tcPr>
          <w:p w:rsidR="000F43C8" w:rsidRDefault="000F43C8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43C8" w:rsidRPr="00FC79F8" w:rsidRDefault="000F43C8" w:rsidP="000F43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 ๖๔</w:t>
            </w:r>
          </w:p>
        </w:tc>
      </w:tr>
    </w:tbl>
    <w:p w:rsidR="00672B52" w:rsidRDefault="00672B52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672B52" w:rsidRDefault="00672B52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672B52" w:rsidRDefault="00F97A17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9" type="#_x0000_t202" style="position:absolute;left:0;text-align:left;margin-left:341pt;margin-top:28.8pt;width:46.85pt;height:25.8pt;z-index:251721728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๔</w:t>
                  </w:r>
                </w:p>
              </w:txbxContent>
            </v:textbox>
          </v:shape>
        </w:pict>
      </w:r>
    </w:p>
    <w:p w:rsidR="004D25DE" w:rsidRPr="00FC79F8" w:rsidRDefault="004D25DE" w:rsidP="004D25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4D25DE" w:rsidRPr="00FC79F8" w:rsidRDefault="004D25DE" w:rsidP="004D25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4D25DE" w:rsidRPr="00CA0E18" w:rsidRDefault="004D25DE" w:rsidP="004D25D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  <w:tab w:val="center" w:pos="7273"/>
          <w:tab w:val="left" w:pos="906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ชะมวง  อำเภอ  จังหวัดพัทลุง</w:t>
      </w:r>
      <w:r w:rsidRPr="00CA0E1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CA0E18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p w:rsidR="004D25DE" w:rsidRPr="00FC79F8" w:rsidRDefault="004D25DE" w:rsidP="004D25DE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550C56" w:rsidRDefault="004D25DE" w:rsidP="00550C56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0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550C56"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550C56" w:rsidRPr="00550C56" w:rsidRDefault="004D25DE" w:rsidP="00550C5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C56"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ป็นเอกภาพในสังคมไทยด้วยคุณธรรม</w:t>
      </w:r>
    </w:p>
    <w:p w:rsidR="004D25DE" w:rsidRPr="00222BF8" w:rsidRDefault="004D25DE" w:rsidP="004D25D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="00550C56" w:rsidRPr="00550C56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="00550C56" w:rsidRPr="00550C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C56" w:rsidRPr="00550C56">
        <w:rPr>
          <w:rFonts w:ascii="TH SarabunIT๙" w:hAnsi="TH SarabunIT๙" w:cs="TH SarabunIT๙"/>
          <w:sz w:val="32"/>
          <w:szCs w:val="32"/>
          <w:cs/>
        </w:rPr>
        <w:t>วันแม่แห่งชาติ</w:t>
      </w:r>
    </w:p>
    <w:p w:rsidR="004D25DE" w:rsidRPr="00672B52" w:rsidRDefault="004D25DE" w:rsidP="004D25DE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0C56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ส่งเสริมและเทิดทุนสถาบันพระมหากษัตริย์</w:t>
      </w:r>
    </w:p>
    <w:p w:rsidR="00550C56" w:rsidRPr="002075E2" w:rsidRDefault="004D25DE" w:rsidP="00550C56">
      <w:pPr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0C56" w:rsidRPr="00550C56">
        <w:rPr>
          <w:rFonts w:ascii="TH SarabunIT๙" w:hAnsi="TH SarabunIT๙" w:cs="TH SarabunIT๙"/>
          <w:sz w:val="32"/>
          <w:szCs w:val="32"/>
          <w:cs/>
        </w:rPr>
        <w:t>จำนวนกลุ่มเป้าหมาย ที่เข้าร่วมกิจกรรม</w:t>
      </w:r>
    </w:p>
    <w:p w:rsidR="004D25DE" w:rsidRPr="000536BE" w:rsidRDefault="004D25DE" w:rsidP="004D25DE">
      <w:pPr>
        <w:rPr>
          <w:rFonts w:ascii="TH SarabunIT๙" w:hAnsi="TH SarabunIT๙" w:cs="TH SarabunIT๙"/>
          <w:sz w:val="32"/>
          <w:szCs w:val="32"/>
          <w:cs/>
        </w:rPr>
      </w:pPr>
    </w:p>
    <w:p w:rsidR="004D25DE" w:rsidRPr="00FC79F8" w:rsidRDefault="004D25DE" w:rsidP="004D25D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4D25DE" w:rsidRPr="00FC79F8" w:rsidTr="00550C56">
        <w:tc>
          <w:tcPr>
            <w:tcW w:w="3147" w:type="dxa"/>
            <w:gridSpan w:val="3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4D25DE" w:rsidRPr="00FC79F8" w:rsidTr="00550C56">
        <w:tc>
          <w:tcPr>
            <w:tcW w:w="993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D25DE" w:rsidRPr="00FC79F8" w:rsidRDefault="004D25D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550C56" w:rsidRPr="00FC79F8" w:rsidTr="00550C56">
        <w:tc>
          <w:tcPr>
            <w:tcW w:w="993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ประชาชน ม.1-16</w:t>
            </w:r>
          </w:p>
        </w:tc>
        <w:tc>
          <w:tcPr>
            <w:tcW w:w="1134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50,000.-</w:t>
            </w:r>
          </w:p>
          <w:p w:rsidR="00550C56" w:rsidRPr="00FC79F8" w:rsidRDefault="00550C56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50C56" w:rsidRPr="00190B0F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๖๐</w:t>
            </w:r>
          </w:p>
        </w:tc>
        <w:tc>
          <w:tcPr>
            <w:tcW w:w="964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ประชาชน ม.1-16</w:t>
            </w: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Pr="00FC79F8" w:rsidRDefault="00550C56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50,000.-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50C56" w:rsidRPr="00190B0F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๖๑</w:t>
            </w:r>
          </w:p>
        </w:tc>
        <w:tc>
          <w:tcPr>
            <w:tcW w:w="1049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ประชาชน ม.1-16</w:t>
            </w: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Pr="00FC79F8" w:rsidRDefault="00550C56" w:rsidP="00550C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50,000.-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50C56" w:rsidRPr="00190B0F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๖๒</w:t>
            </w:r>
          </w:p>
        </w:tc>
        <w:tc>
          <w:tcPr>
            <w:tcW w:w="1107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ประชาชน ม.1-16</w:t>
            </w: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,000.-</w:t>
            </w:r>
          </w:p>
        </w:tc>
        <w:tc>
          <w:tcPr>
            <w:tcW w:w="1020" w:type="dxa"/>
            <w:shd w:val="clear" w:color="auto" w:fill="auto"/>
          </w:tcPr>
          <w:p w:rsidR="00550C56" w:rsidRPr="00190B0F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๖๓</w:t>
            </w:r>
          </w:p>
        </w:tc>
        <w:tc>
          <w:tcPr>
            <w:tcW w:w="1106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ประชาชน ม.1-16</w:t>
            </w: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Default="00550C56" w:rsidP="00550C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550C56" w:rsidRPr="00550C56" w:rsidRDefault="00550C56" w:rsidP="00550C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50,000.-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50C56" w:rsidRPr="00190B0F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๖๔</w:t>
            </w:r>
          </w:p>
        </w:tc>
      </w:tr>
    </w:tbl>
    <w:p w:rsidR="004D25DE" w:rsidRDefault="00F97A17" w:rsidP="004D25DE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90" type="#_x0000_t202" style="position:absolute;left:0;text-align:left;margin-left:335.55pt;margin-top:47.1pt;width:46.85pt;height:25.8pt;z-index:251722752;mso-position-horizontal-relative:text;mso-position-vertical-relative:text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๕</w:t>
                  </w:r>
                </w:p>
              </w:txbxContent>
            </v:textbox>
          </v:shape>
        </w:pict>
      </w:r>
    </w:p>
    <w:p w:rsidR="00672B52" w:rsidRDefault="00672B52" w:rsidP="00FC79F8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</w:p>
    <w:p w:rsidR="004D25DE" w:rsidRDefault="004D25DE" w:rsidP="004D25D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6326" w:rsidRDefault="004D25DE" w:rsidP="00476326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6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476326"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476326" w:rsidRPr="00476326" w:rsidRDefault="004D25DE" w:rsidP="0047632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326" w:rsidRPr="00476326">
        <w:rPr>
          <w:rFonts w:ascii="TH SarabunIT๙" w:hAnsi="TH SarabunIT๙" w:cs="TH SarabunIT๙"/>
          <w:sz w:val="32"/>
          <w:szCs w:val="32"/>
          <w:cs/>
        </w:rPr>
        <w:t>แนวทางการพัฒนาการ</w:t>
      </w:r>
      <w:r w:rsidR="00476326" w:rsidRPr="00476326">
        <w:rPr>
          <w:rFonts w:ascii="TH SarabunIT๙" w:hAnsi="TH SarabunIT๙" w:cs="TH SarabunIT๙"/>
          <w:spacing w:val="-10"/>
          <w:sz w:val="32"/>
          <w:szCs w:val="32"/>
          <w:cs/>
        </w:rPr>
        <w:t>ส่งเสริมอนุรักษ์</w:t>
      </w:r>
      <w:r w:rsidR="00476326" w:rsidRPr="004763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76326" w:rsidRPr="00476326">
        <w:rPr>
          <w:rFonts w:ascii="TH SarabunIT๙" w:hAnsi="TH SarabunIT๙" w:cs="TH SarabunIT๙"/>
          <w:spacing w:val="-10"/>
          <w:sz w:val="32"/>
          <w:szCs w:val="32"/>
          <w:cs/>
        </w:rPr>
        <w:t>ประเพณี</w:t>
      </w:r>
      <w:r w:rsidR="00476326" w:rsidRPr="00476326">
        <w:rPr>
          <w:rFonts w:ascii="TH SarabunIT๙" w:hAnsi="TH SarabunIT๙" w:cs="TH SarabunIT๙"/>
          <w:sz w:val="32"/>
          <w:szCs w:val="32"/>
          <w:cs/>
        </w:rPr>
        <w:t xml:space="preserve">  วัฒนธรรมอันดีงามของท้องถิ่น  การอนุรักษ์  </w:t>
      </w:r>
      <w:proofErr w:type="spellStart"/>
      <w:r w:rsidR="00476326" w:rsidRPr="00476326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476326" w:rsidRPr="00476326">
        <w:rPr>
          <w:rFonts w:ascii="TH SarabunIT๙" w:hAnsi="TH SarabunIT๙" w:cs="TH SarabunIT๙"/>
          <w:sz w:val="32"/>
          <w:szCs w:val="32"/>
          <w:cs/>
        </w:rPr>
        <w:t xml:space="preserve">ลักษณ์ที่ดีงามของท้องถิ่นโดยเน้นชุมชนมีส่วนร่วม  </w:t>
      </w:r>
    </w:p>
    <w:p w:rsidR="004D25DE" w:rsidRPr="00550C56" w:rsidRDefault="004D25DE" w:rsidP="004D25D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="00550C56" w:rsidRPr="007E3C45">
        <w:rPr>
          <w:rFonts w:ascii="TH SarabunIT๙" w:hAnsi="TH SarabunIT๙" w:cs="TH SarabunIT๙" w:hint="cs"/>
          <w:spacing w:val="-12"/>
          <w:sz w:val="20"/>
          <w:szCs w:val="20"/>
          <w:cs/>
        </w:rPr>
        <w:t xml:space="preserve"> </w:t>
      </w:r>
      <w:r w:rsidR="00550C56" w:rsidRPr="00550C56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="00550C56" w:rsidRPr="00550C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C56" w:rsidRPr="00550C56">
        <w:rPr>
          <w:rFonts w:ascii="TH SarabunIT๙" w:hAnsi="TH SarabunIT๙" w:cs="TH SarabunIT๙"/>
          <w:sz w:val="32"/>
          <w:szCs w:val="32"/>
          <w:cs/>
        </w:rPr>
        <w:t>วันกตัญญูตำบลชะมวง</w:t>
      </w:r>
    </w:p>
    <w:p w:rsidR="004D25DE" w:rsidRPr="00672B52" w:rsidRDefault="004D25DE" w:rsidP="004D25DE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632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76326" w:rsidRPr="00476326">
        <w:rPr>
          <w:rFonts w:ascii="TH SarabunIT๙" w:hAnsi="TH SarabunIT๙" w:cs="TH SarabunIT๙"/>
          <w:spacing w:val="-10"/>
          <w:sz w:val="32"/>
          <w:szCs w:val="32"/>
          <w:cs/>
        </w:rPr>
        <w:t>อนุรักษ์</w:t>
      </w:r>
      <w:r w:rsidR="00476326" w:rsidRPr="004763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76326" w:rsidRPr="00476326">
        <w:rPr>
          <w:rFonts w:ascii="TH SarabunIT๙" w:hAnsi="TH SarabunIT๙" w:cs="TH SarabunIT๙"/>
          <w:spacing w:val="-10"/>
          <w:sz w:val="32"/>
          <w:szCs w:val="32"/>
          <w:cs/>
        </w:rPr>
        <w:t>ประเพณี</w:t>
      </w:r>
      <w:r w:rsidR="00476326" w:rsidRPr="00476326">
        <w:rPr>
          <w:rFonts w:ascii="TH SarabunIT๙" w:hAnsi="TH SarabunIT๙" w:cs="TH SarabunIT๙"/>
          <w:sz w:val="32"/>
          <w:szCs w:val="32"/>
          <w:cs/>
        </w:rPr>
        <w:t xml:space="preserve">  วัฒนธรรมอันดีงามของท้องถิ่น  </w:t>
      </w:r>
    </w:p>
    <w:p w:rsidR="00550C56" w:rsidRPr="00550C56" w:rsidRDefault="004D25DE" w:rsidP="00550C56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0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C56" w:rsidRPr="00550C56">
        <w:rPr>
          <w:rFonts w:ascii="TH SarabunIT๙" w:hAnsi="TH SarabunIT๙" w:cs="TH SarabunIT๙"/>
          <w:sz w:val="32"/>
          <w:szCs w:val="32"/>
          <w:cs/>
        </w:rPr>
        <w:t>จำนวนกลุ่มเป้าหมาย ที่เข้าร่วมกิจกรรม</w:t>
      </w:r>
    </w:p>
    <w:p w:rsidR="004D25DE" w:rsidRPr="000536BE" w:rsidRDefault="004D25DE" w:rsidP="004D25DE">
      <w:pPr>
        <w:rPr>
          <w:rFonts w:ascii="TH SarabunIT๙" w:hAnsi="TH SarabunIT๙" w:cs="TH SarabunIT๙"/>
          <w:sz w:val="32"/>
          <w:szCs w:val="32"/>
          <w:cs/>
        </w:rPr>
      </w:pPr>
    </w:p>
    <w:p w:rsidR="005113FC" w:rsidRPr="00FC79F8" w:rsidRDefault="005113FC" w:rsidP="005113F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5113FC" w:rsidRPr="00FC79F8" w:rsidTr="007C22DD">
        <w:tc>
          <w:tcPr>
            <w:tcW w:w="3147" w:type="dxa"/>
            <w:gridSpan w:val="3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5113FC" w:rsidRPr="00FC79F8" w:rsidTr="007C22DD">
        <w:tc>
          <w:tcPr>
            <w:tcW w:w="993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113FC" w:rsidRPr="00FC79F8" w:rsidRDefault="005113FC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5113FC" w:rsidRPr="00FC79F8" w:rsidTr="007C22DD">
        <w:tc>
          <w:tcPr>
            <w:tcW w:w="993" w:type="dxa"/>
            <w:shd w:val="clear" w:color="auto" w:fill="auto"/>
          </w:tcPr>
          <w:p w:rsidR="005113FC" w:rsidRDefault="005113FC" w:rsidP="00511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กลุ่ม</w:t>
            </w:r>
          </w:p>
          <w:p w:rsidR="005113FC" w:rsidRPr="005113FC" w:rsidRDefault="005113FC" w:rsidP="00511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5113FC" w:rsidRPr="005113FC" w:rsidRDefault="005113FC" w:rsidP="00511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5113FC" w:rsidRPr="00FC79F8" w:rsidRDefault="005113FC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113FC" w:rsidRPr="00190B0F" w:rsidRDefault="005113FC" w:rsidP="005113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๖๐</w:t>
            </w:r>
          </w:p>
        </w:tc>
        <w:tc>
          <w:tcPr>
            <w:tcW w:w="964" w:type="dxa"/>
            <w:shd w:val="clear" w:color="auto" w:fill="auto"/>
          </w:tcPr>
          <w:p w:rsid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กลุ่ม</w:t>
            </w:r>
          </w:p>
          <w:p w:rsidR="005113FC" w:rsidRP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5113FC" w:rsidRP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5113FC" w:rsidRPr="00FC79F8" w:rsidRDefault="005113FC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113FC" w:rsidRPr="00190B0F" w:rsidRDefault="005113FC" w:rsidP="005113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๖๑</w:t>
            </w:r>
          </w:p>
        </w:tc>
        <w:tc>
          <w:tcPr>
            <w:tcW w:w="1049" w:type="dxa"/>
            <w:shd w:val="clear" w:color="auto" w:fill="auto"/>
          </w:tcPr>
          <w:p w:rsid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กลุ่ม</w:t>
            </w:r>
          </w:p>
          <w:p w:rsidR="005113FC" w:rsidRP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5113FC" w:rsidRP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5113FC" w:rsidRPr="00FC79F8" w:rsidRDefault="005113FC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113FC" w:rsidRPr="00190B0F" w:rsidRDefault="005113FC" w:rsidP="005113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๖๒</w:t>
            </w:r>
          </w:p>
        </w:tc>
        <w:tc>
          <w:tcPr>
            <w:tcW w:w="1107" w:type="dxa"/>
            <w:shd w:val="clear" w:color="auto" w:fill="auto"/>
          </w:tcPr>
          <w:p w:rsid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</w:p>
          <w:p w:rsidR="005113FC" w:rsidRP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5113FC" w:rsidRP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5113FC" w:rsidRPr="00FC79F8" w:rsidRDefault="005113FC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113FC" w:rsidRPr="00190B0F" w:rsidRDefault="005113FC" w:rsidP="005113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๖๓</w:t>
            </w:r>
          </w:p>
        </w:tc>
        <w:tc>
          <w:tcPr>
            <w:tcW w:w="1106" w:type="dxa"/>
            <w:shd w:val="clear" w:color="auto" w:fill="auto"/>
          </w:tcPr>
          <w:p w:rsid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</w:p>
          <w:p w:rsidR="005113FC" w:rsidRP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5113FC" w:rsidRPr="005113FC" w:rsidRDefault="005113FC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5113FC" w:rsidRPr="00550C56" w:rsidRDefault="005113FC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5113FC" w:rsidRPr="00FC79F8" w:rsidRDefault="005113FC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113FC" w:rsidRPr="00190B0F" w:rsidRDefault="005113FC" w:rsidP="005113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๖๔</w:t>
            </w:r>
          </w:p>
        </w:tc>
      </w:tr>
    </w:tbl>
    <w:p w:rsidR="005113FC" w:rsidRDefault="005113FC" w:rsidP="004D25D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13FC" w:rsidRDefault="005113FC" w:rsidP="004D25D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13FC" w:rsidRPr="00FC79F8" w:rsidRDefault="005113FC" w:rsidP="004D25D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D25DE" w:rsidRDefault="004D25D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25DE" w:rsidRDefault="004D25D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25DE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1" type="#_x0000_t202" style="position:absolute;left:0;text-align:left;margin-left:333.3pt;margin-top:25.45pt;width:46.85pt;height:25.8pt;z-index:251723776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๖</w:t>
                  </w:r>
                </w:p>
              </w:txbxContent>
            </v:textbox>
          </v:shape>
        </w:pict>
      </w:r>
    </w:p>
    <w:p w:rsidR="004D25DE" w:rsidRDefault="004D25D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0C56" w:rsidRDefault="00550C56" w:rsidP="00550C5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37C3A" w:rsidRDefault="00A37C3A" w:rsidP="00A37C3A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 </w:t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A37C3A" w:rsidRPr="00476326" w:rsidRDefault="00A37C3A" w:rsidP="00A37C3A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6326">
        <w:rPr>
          <w:rFonts w:ascii="TH SarabunIT๙" w:hAnsi="TH SarabunIT๙" w:cs="TH SarabunIT๙"/>
          <w:sz w:val="32"/>
          <w:szCs w:val="32"/>
          <w:cs/>
        </w:rPr>
        <w:t>แนวทางการพัฒนาการ</w:t>
      </w:r>
      <w:r w:rsidRPr="00476326">
        <w:rPr>
          <w:rFonts w:ascii="TH SarabunIT๙" w:hAnsi="TH SarabunIT๙" w:cs="TH SarabunIT๙"/>
          <w:spacing w:val="-10"/>
          <w:sz w:val="32"/>
          <w:szCs w:val="32"/>
          <w:cs/>
        </w:rPr>
        <w:t>ส่งเสริมอนุรักษ์</w:t>
      </w:r>
      <w:r w:rsidRPr="004763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76326">
        <w:rPr>
          <w:rFonts w:ascii="TH SarabunIT๙" w:hAnsi="TH SarabunIT๙" w:cs="TH SarabunIT๙"/>
          <w:spacing w:val="-10"/>
          <w:sz w:val="32"/>
          <w:szCs w:val="32"/>
          <w:cs/>
        </w:rPr>
        <w:t>ประเพณี</w:t>
      </w:r>
      <w:r w:rsidRPr="00476326">
        <w:rPr>
          <w:rFonts w:ascii="TH SarabunIT๙" w:hAnsi="TH SarabunIT๙" w:cs="TH SarabunIT๙"/>
          <w:sz w:val="32"/>
          <w:szCs w:val="32"/>
          <w:cs/>
        </w:rPr>
        <w:t xml:space="preserve">  วัฒนธรรมอันดีงามของท้องถิ่น  การอนุรักษ์  </w:t>
      </w:r>
      <w:proofErr w:type="spellStart"/>
      <w:r w:rsidRPr="00476326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476326">
        <w:rPr>
          <w:rFonts w:ascii="TH SarabunIT๙" w:hAnsi="TH SarabunIT๙" w:cs="TH SarabunIT๙"/>
          <w:sz w:val="32"/>
          <w:szCs w:val="32"/>
          <w:cs/>
        </w:rPr>
        <w:t xml:space="preserve">ลักษณ์ที่ดีงามของท้องถิ่นโดยเน้นชุมชนมีส่วนร่วม  </w:t>
      </w:r>
    </w:p>
    <w:p w:rsidR="00A37C3A" w:rsidRPr="00A37C3A" w:rsidRDefault="00550C56" w:rsidP="00A37C3A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="00A37C3A" w:rsidRPr="00A37C3A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="00A37C3A" w:rsidRPr="00A37C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7C3A" w:rsidRPr="00A37C3A">
        <w:rPr>
          <w:rFonts w:ascii="TH SarabunIT๙" w:hAnsi="TH SarabunIT๙" w:cs="TH SarabunIT๙"/>
          <w:sz w:val="32"/>
          <w:szCs w:val="32"/>
          <w:cs/>
        </w:rPr>
        <w:t>วันเข้าพรรษาตำบลชะมวง</w:t>
      </w:r>
    </w:p>
    <w:p w:rsidR="00A37C3A" w:rsidRDefault="00550C56" w:rsidP="00A37C3A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7C3A"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A37C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 </w:t>
      </w:r>
      <w:r w:rsidR="00A37C3A"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A37C3A" w:rsidRPr="00476326" w:rsidRDefault="00A37C3A" w:rsidP="00A37C3A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6326">
        <w:rPr>
          <w:rFonts w:ascii="TH SarabunIT๙" w:hAnsi="TH SarabunIT๙" w:cs="TH SarabunIT๙"/>
          <w:sz w:val="32"/>
          <w:szCs w:val="32"/>
          <w:cs/>
        </w:rPr>
        <w:t>แนวทางการพัฒนาการ</w:t>
      </w:r>
      <w:r w:rsidRPr="00476326">
        <w:rPr>
          <w:rFonts w:ascii="TH SarabunIT๙" w:hAnsi="TH SarabunIT๙" w:cs="TH SarabunIT๙"/>
          <w:spacing w:val="-10"/>
          <w:sz w:val="32"/>
          <w:szCs w:val="32"/>
          <w:cs/>
        </w:rPr>
        <w:t>ส่งเสริมอนุรักษ์</w:t>
      </w:r>
      <w:r w:rsidRPr="004763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76326">
        <w:rPr>
          <w:rFonts w:ascii="TH SarabunIT๙" w:hAnsi="TH SarabunIT๙" w:cs="TH SarabunIT๙"/>
          <w:spacing w:val="-10"/>
          <w:sz w:val="32"/>
          <w:szCs w:val="32"/>
          <w:cs/>
        </w:rPr>
        <w:t>ประเพณี</w:t>
      </w:r>
      <w:r w:rsidRPr="00476326">
        <w:rPr>
          <w:rFonts w:ascii="TH SarabunIT๙" w:hAnsi="TH SarabunIT๙" w:cs="TH SarabunIT๙"/>
          <w:sz w:val="32"/>
          <w:szCs w:val="32"/>
          <w:cs/>
        </w:rPr>
        <w:t xml:space="preserve">  วัฒนธรรมอันดีงามของท้องถิ่น  การอนุรักษ์  </w:t>
      </w:r>
      <w:proofErr w:type="spellStart"/>
      <w:r w:rsidRPr="00476326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476326">
        <w:rPr>
          <w:rFonts w:ascii="TH SarabunIT๙" w:hAnsi="TH SarabunIT๙" w:cs="TH SarabunIT๙"/>
          <w:sz w:val="32"/>
          <w:szCs w:val="32"/>
          <w:cs/>
        </w:rPr>
        <w:t xml:space="preserve">ลักษณ์ที่ดีงามของท้องถิ่นโดยเน้นชุมชนมีส่วนร่วม  </w:t>
      </w:r>
    </w:p>
    <w:p w:rsidR="00A37C3A" w:rsidRPr="002075E2" w:rsidRDefault="00550C56" w:rsidP="00A37C3A">
      <w:pPr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7C3A" w:rsidRPr="00A37C3A">
        <w:rPr>
          <w:rFonts w:ascii="TH SarabunIT๙" w:hAnsi="TH SarabunIT๙" w:cs="TH SarabunIT๙"/>
          <w:sz w:val="32"/>
          <w:szCs w:val="32"/>
          <w:cs/>
        </w:rPr>
        <w:t>จำนวนกลุ่มเป้าหมาย ที่เข้าร่วมกิจกรรม</w:t>
      </w:r>
    </w:p>
    <w:p w:rsidR="00550C56" w:rsidRPr="000536BE" w:rsidRDefault="00550C56" w:rsidP="00550C56">
      <w:pPr>
        <w:rPr>
          <w:rFonts w:ascii="TH SarabunIT๙" w:hAnsi="TH SarabunIT๙" w:cs="TH SarabunIT๙"/>
          <w:sz w:val="32"/>
          <w:szCs w:val="32"/>
          <w:cs/>
        </w:rPr>
      </w:pPr>
    </w:p>
    <w:p w:rsidR="00550C56" w:rsidRPr="00FC79F8" w:rsidRDefault="00550C56" w:rsidP="00550C5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550C56" w:rsidRPr="00FC79F8" w:rsidTr="00550C56">
        <w:tc>
          <w:tcPr>
            <w:tcW w:w="3147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550C56" w:rsidRPr="00FC79F8" w:rsidTr="00550C56">
        <w:tc>
          <w:tcPr>
            <w:tcW w:w="993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A37C3A" w:rsidRPr="00FC79F8" w:rsidTr="00550C56">
        <w:tc>
          <w:tcPr>
            <w:tcW w:w="993" w:type="dxa"/>
            <w:shd w:val="clear" w:color="auto" w:fill="auto"/>
          </w:tcPr>
          <w:p w:rsidR="00A37C3A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กลุ่ม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A37C3A" w:rsidRPr="00FC79F8" w:rsidRDefault="00A37C3A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37C3A" w:rsidRPr="00190B0F" w:rsidRDefault="00A37C3A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๖๐</w:t>
            </w:r>
          </w:p>
        </w:tc>
        <w:tc>
          <w:tcPr>
            <w:tcW w:w="964" w:type="dxa"/>
            <w:shd w:val="clear" w:color="auto" w:fill="auto"/>
          </w:tcPr>
          <w:p w:rsidR="00A37C3A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กลุ่ม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A37C3A" w:rsidRPr="00FC79F8" w:rsidRDefault="00A37C3A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37C3A" w:rsidRPr="00190B0F" w:rsidRDefault="00A37C3A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๖๑</w:t>
            </w:r>
          </w:p>
        </w:tc>
        <w:tc>
          <w:tcPr>
            <w:tcW w:w="1049" w:type="dxa"/>
            <w:shd w:val="clear" w:color="auto" w:fill="auto"/>
          </w:tcPr>
          <w:p w:rsidR="00A37C3A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กลุ่ม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A37C3A" w:rsidRPr="00FC79F8" w:rsidRDefault="00A37C3A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37C3A" w:rsidRPr="00190B0F" w:rsidRDefault="00A37C3A" w:rsidP="00A37C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๖๒</w:t>
            </w:r>
          </w:p>
        </w:tc>
        <w:tc>
          <w:tcPr>
            <w:tcW w:w="1107" w:type="dxa"/>
            <w:shd w:val="clear" w:color="auto" w:fill="auto"/>
          </w:tcPr>
          <w:p w:rsidR="00A37C3A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37C3A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A37C3A" w:rsidRPr="00FC79F8" w:rsidRDefault="00A37C3A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37C3A" w:rsidRPr="00190B0F" w:rsidRDefault="00A37C3A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๖๓</w:t>
            </w:r>
          </w:p>
        </w:tc>
        <w:tc>
          <w:tcPr>
            <w:tcW w:w="1106" w:type="dxa"/>
            <w:shd w:val="clear" w:color="auto" w:fill="auto"/>
          </w:tcPr>
          <w:p w:rsidR="00A37C3A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37C3A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A37C3A" w:rsidRPr="005113FC" w:rsidRDefault="00A37C3A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3FC">
              <w:rPr>
                <w:rFonts w:ascii="TH SarabunIT๙" w:hAnsi="TH SarabunIT๙" w:cs="TH SarabunIT๙"/>
                <w:sz w:val="28"/>
                <w:cs/>
              </w:rPr>
              <w:t>ที่เข้าร่วมกิจกรรม</w:t>
            </w:r>
          </w:p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A37C3A" w:rsidRPr="00550C56" w:rsidRDefault="00A37C3A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50C56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  <w:p w:rsidR="00A37C3A" w:rsidRPr="00FC79F8" w:rsidRDefault="00A37C3A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A37C3A" w:rsidRPr="00190B0F" w:rsidRDefault="00A37C3A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๖๔</w:t>
            </w:r>
          </w:p>
        </w:tc>
      </w:tr>
    </w:tbl>
    <w:p w:rsidR="004D25DE" w:rsidRDefault="004D25D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0C56" w:rsidRDefault="00550C5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0C56" w:rsidRDefault="00550C5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0C56" w:rsidRDefault="00550C5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0C56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2" type="#_x0000_t202" style="position:absolute;left:0;text-align:left;margin-left:329.45pt;margin-top:43.7pt;width:46.85pt;height:25.8pt;z-index:251724800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๗</w:t>
                  </w:r>
                </w:p>
              </w:txbxContent>
            </v:textbox>
          </v:shape>
        </w:pict>
      </w:r>
    </w:p>
    <w:p w:rsidR="00550C56" w:rsidRDefault="00550C56" w:rsidP="00550C5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0C56" w:rsidRDefault="00550C56" w:rsidP="00550C5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0C56" w:rsidRPr="00FC79F8" w:rsidRDefault="00550C56" w:rsidP="00550C5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D06B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 </w:t>
      </w:r>
      <w:r w:rsidR="00D06BFE"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D06BFE" w:rsidRDefault="00550C56" w:rsidP="00D06BFE">
      <w:pPr>
        <w:rPr>
          <w:rFonts w:ascii="TH SarabunIT๙" w:hAnsi="TH SarabunIT๙" w:cs="TH SarabunIT๙"/>
          <w:sz w:val="24"/>
          <w:szCs w:val="24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BFE" w:rsidRPr="00D06BFE">
        <w:rPr>
          <w:rFonts w:ascii="TH SarabunIT๙" w:hAnsi="TH SarabunIT๙" w:cs="TH SarabunIT๙"/>
          <w:sz w:val="32"/>
          <w:szCs w:val="32"/>
          <w:cs/>
        </w:rPr>
        <w:t>แนวทางการพัฒนาการ</w:t>
      </w:r>
      <w:r w:rsidR="00D06BFE" w:rsidRPr="00D06BFE"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 เยาวชน ประชาชนทั่วไปได้ร่วมกัน อนุรักษ์ทรัพยากรธรรมชาติ  และสิ่งแวดล้อมของชุมชนอย่างยั่งยืน</w:t>
      </w:r>
    </w:p>
    <w:p w:rsidR="00D06BFE" w:rsidRPr="00D06BFE" w:rsidRDefault="00550C56" w:rsidP="00D06BF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="00D06BFE" w:rsidRPr="00D06BFE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="00D06BFE" w:rsidRPr="00D06BFE">
        <w:rPr>
          <w:rFonts w:ascii="TH SarabunIT๙" w:hAnsi="TH SarabunIT๙" w:cs="TH SarabunIT๙" w:hint="cs"/>
          <w:sz w:val="32"/>
          <w:szCs w:val="32"/>
          <w:cs/>
        </w:rPr>
        <w:t xml:space="preserve">  จิตอาสาพัฒนาสิ่งแวดล้อม</w:t>
      </w:r>
    </w:p>
    <w:p w:rsidR="00D06BFE" w:rsidRDefault="00550C56" w:rsidP="00D06BFE">
      <w:pPr>
        <w:rPr>
          <w:rFonts w:ascii="TH SarabunIT๙" w:hAnsi="TH SarabunIT๙" w:cs="TH SarabunIT๙"/>
          <w:sz w:val="24"/>
          <w:szCs w:val="24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BF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06BFE" w:rsidRPr="00D06BFE"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 เยาวชน ประชาชนทั่วไปได้ร่วมกัน อนุรักษ์ทรัพยากรธรรมชาติ  และสิ่งแวดล้อมของชุมชนอย่างยั่งยืน</w:t>
      </w:r>
    </w:p>
    <w:p w:rsidR="00550C56" w:rsidRPr="000536BE" w:rsidRDefault="00550C56" w:rsidP="00550C56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BFE" w:rsidRPr="00A37C3A">
        <w:rPr>
          <w:rFonts w:ascii="TH SarabunIT๙" w:hAnsi="TH SarabunIT๙" w:cs="TH SarabunIT๙"/>
          <w:sz w:val="32"/>
          <w:szCs w:val="32"/>
          <w:cs/>
        </w:rPr>
        <w:t>จำนวนกลุ่มเป้าหมาย ที่เข้าร่วมกิจกรรม</w:t>
      </w:r>
    </w:p>
    <w:p w:rsidR="00550C56" w:rsidRPr="00FC79F8" w:rsidRDefault="00550C56" w:rsidP="00550C5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550C56" w:rsidRPr="00FC79F8" w:rsidTr="00550C56">
        <w:tc>
          <w:tcPr>
            <w:tcW w:w="3147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550C56" w:rsidRPr="00FC79F8" w:rsidTr="00550C56">
        <w:tc>
          <w:tcPr>
            <w:tcW w:w="993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50C56" w:rsidRPr="00FC79F8" w:rsidRDefault="00550C56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D06BFE" w:rsidRPr="00FC79F8" w:rsidTr="00550C56">
        <w:tc>
          <w:tcPr>
            <w:tcW w:w="993" w:type="dxa"/>
            <w:shd w:val="clear" w:color="auto" w:fill="auto"/>
          </w:tcPr>
          <w:p w:rsidR="00D06BFE" w:rsidRDefault="00D06BF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D06B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D06B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Default="00D06BFE" w:rsidP="00D06B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Default="00D06BFE" w:rsidP="00D06B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Default="00D06BFE" w:rsidP="00D06B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06BFE" w:rsidRDefault="00D06BF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D06B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06BFE" w:rsidRPr="00FC79F8" w:rsidRDefault="00D06BF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55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D06B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D06B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D06B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964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D06B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D06B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D06B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D06B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550C56" w:rsidRDefault="00550C5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0C56" w:rsidRDefault="00550C5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0C56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3" type="#_x0000_t202" style="position:absolute;left:0;text-align:left;margin-left:336.05pt;margin-top:12.3pt;width:46.85pt;height:25.8pt;z-index:251725824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๘</w:t>
                  </w:r>
                </w:p>
              </w:txbxContent>
            </v:textbox>
          </v:shape>
        </w:pict>
      </w:r>
    </w:p>
    <w:p w:rsidR="00550C56" w:rsidRDefault="00550C5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6BFE" w:rsidRDefault="00D06BF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6BFE" w:rsidRPr="00FC79F8" w:rsidRDefault="00D06BFE" w:rsidP="00D06BF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 </w:t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D06BFE" w:rsidRDefault="00D06BFE" w:rsidP="00D06BFE">
      <w:pPr>
        <w:rPr>
          <w:rFonts w:ascii="TH SarabunIT๙" w:hAnsi="TH SarabunIT๙" w:cs="TH SarabunIT๙"/>
          <w:sz w:val="24"/>
          <w:szCs w:val="24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6BFE">
        <w:rPr>
          <w:rFonts w:ascii="TH SarabunIT๙" w:hAnsi="TH SarabunIT๙" w:cs="TH SarabunIT๙"/>
          <w:sz w:val="32"/>
          <w:szCs w:val="32"/>
          <w:cs/>
        </w:rPr>
        <w:t>แนวทางการพัฒนาการ</w:t>
      </w:r>
      <w:r w:rsidRPr="00D06BFE"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 เยาวชน ประชาชนทั่วไปได้ร่วมกัน อนุรักษ์ทรัพยากรธรรมชาติ  และสิ่งแวดล้อมของชุมชนอย่างยั่งยืน</w:t>
      </w:r>
    </w:p>
    <w:p w:rsidR="00D06BFE" w:rsidRPr="00126CC3" w:rsidRDefault="00D06BFE" w:rsidP="00D06BFE">
      <w:pPr>
        <w:rPr>
          <w:rFonts w:ascii="TH SarabunIT๙" w:hAnsi="TH SarabunIT๙" w:cs="TH SarabunIT๙"/>
          <w:sz w:val="20"/>
          <w:szCs w:val="20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Pr="00D06BFE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Pr="00D06BFE">
        <w:rPr>
          <w:rFonts w:ascii="TH SarabunIT๙" w:hAnsi="TH SarabunIT๙" w:cs="TH SarabunIT๙" w:hint="cs"/>
          <w:sz w:val="32"/>
          <w:szCs w:val="32"/>
          <w:cs/>
        </w:rPr>
        <w:t xml:space="preserve">  ปลูกต้นไม้เฉลิมพระเกียรติ</w:t>
      </w:r>
    </w:p>
    <w:p w:rsidR="00D06BFE" w:rsidRDefault="00D06BFE" w:rsidP="00D06BFE">
      <w:pPr>
        <w:rPr>
          <w:rFonts w:ascii="TH SarabunIT๙" w:hAnsi="TH SarabunIT๙" w:cs="TH SarabunIT๙"/>
          <w:sz w:val="24"/>
          <w:szCs w:val="24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06BFE"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 เยาวชน ประชาชนทั่วไปได้ร่วมกัน อนุรักษ์ทรัพยากรธรรมชาติ  และสิ่งแวดล้อมของชุมชนอย่างยั่งยืน</w:t>
      </w:r>
    </w:p>
    <w:p w:rsidR="00D06BFE" w:rsidRPr="000536BE" w:rsidRDefault="00D06BFE" w:rsidP="00D06BFE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7C3A">
        <w:rPr>
          <w:rFonts w:ascii="TH SarabunIT๙" w:hAnsi="TH SarabunIT๙" w:cs="TH SarabunIT๙"/>
          <w:sz w:val="32"/>
          <w:szCs w:val="32"/>
          <w:cs/>
        </w:rPr>
        <w:t>จำนวนกลุ่มเป้าหมาย ที่เข้าร่วมกิจกรรม</w:t>
      </w:r>
    </w:p>
    <w:p w:rsidR="00D06BFE" w:rsidRPr="00FC79F8" w:rsidRDefault="00D06BFE" w:rsidP="00D06BF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D06BFE" w:rsidRPr="00FC79F8" w:rsidTr="007C22DD">
        <w:tc>
          <w:tcPr>
            <w:tcW w:w="3147" w:type="dxa"/>
            <w:gridSpan w:val="3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D06BFE" w:rsidRPr="00FC79F8" w:rsidTr="007C22DD">
        <w:tc>
          <w:tcPr>
            <w:tcW w:w="993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D06BFE" w:rsidRPr="00FC79F8" w:rsidTr="007C22DD">
        <w:tc>
          <w:tcPr>
            <w:tcW w:w="993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964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พื้นที่ตำบลชะมวง จำนวน 16  หมู่บ้าน</w:t>
            </w:r>
          </w:p>
          <w:p w:rsidR="00D06BFE" w:rsidRDefault="00D06BFE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D06BFE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6BF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06BFE" w:rsidRPr="00FC79F8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06BFE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D06BFE" w:rsidRPr="00F733AB" w:rsidRDefault="00D06BFE" w:rsidP="007C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D06BFE" w:rsidRPr="00190B0F" w:rsidRDefault="00D06BFE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D06BFE" w:rsidRDefault="00D06BF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6BFE" w:rsidRDefault="00D06BF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0C56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4" type="#_x0000_t202" style="position:absolute;left:0;text-align:left;margin-left:343.75pt;margin-top:27.2pt;width:46.85pt;height:25.8pt;z-index:251726848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๙</w:t>
                  </w:r>
                </w:p>
              </w:txbxContent>
            </v:textbox>
          </v:shape>
        </w:pict>
      </w:r>
    </w:p>
    <w:p w:rsidR="007C22DD" w:rsidRDefault="007C22DD" w:rsidP="007C22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22DD" w:rsidRPr="00FC79F8" w:rsidRDefault="007C22DD" w:rsidP="007C22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โครงการ/กิจกรรม</w:t>
      </w:r>
    </w:p>
    <w:p w:rsidR="007C22DD" w:rsidRPr="00FC79F8" w:rsidRDefault="007C22DD" w:rsidP="007C22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7C22DD" w:rsidRPr="007C22DD" w:rsidRDefault="007C22DD" w:rsidP="007C22D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proofErr w:type="spellStart"/>
      <w:r w:rsidRPr="007C22DD">
        <w:rPr>
          <w:rFonts w:hint="cs"/>
          <w:sz w:val="36"/>
          <w:szCs w:val="36"/>
          <w:cs/>
        </w:rPr>
        <w:t>สนง.พมจ.</w:t>
      </w:r>
      <w:proofErr w:type="spellEnd"/>
      <w:r w:rsidRPr="007C22DD">
        <w:rPr>
          <w:rFonts w:hint="cs"/>
          <w:sz w:val="36"/>
          <w:szCs w:val="36"/>
          <w:cs/>
        </w:rPr>
        <w:t>พัทลุง</w:t>
      </w:r>
      <w:r>
        <w:rPr>
          <w:sz w:val="36"/>
          <w:szCs w:val="36"/>
        </w:rPr>
        <w:t xml:space="preserve">  </w:t>
      </w:r>
      <w:r w:rsidRPr="007C22DD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การพัฒนาสังคมและความมั่นคงของมนุษย์</w:t>
      </w:r>
    </w:p>
    <w:p w:rsidR="007C22DD" w:rsidRPr="00FC79F8" w:rsidRDefault="007C22DD" w:rsidP="007C22D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7C22DD" w:rsidRPr="007C22DD" w:rsidRDefault="007C22DD" w:rsidP="007C22D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ต่างๆ</w:t>
      </w:r>
    </w:p>
    <w:p w:rsidR="007C22DD" w:rsidRPr="007C22DD" w:rsidRDefault="007C22DD" w:rsidP="007C22D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ครอบครัว</w:t>
      </w:r>
    </w:p>
    <w:p w:rsidR="007C22DD" w:rsidRPr="00127B7B" w:rsidRDefault="007C22DD" w:rsidP="007C22DD">
      <w:pPr>
        <w:rPr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 </w:t>
      </w:r>
      <w:r w:rsidRPr="007C22DD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22DD">
        <w:rPr>
          <w:rFonts w:hint="cs"/>
          <w:sz w:val="32"/>
          <w:szCs w:val="32"/>
          <w:cs/>
        </w:rPr>
        <w:t>พื้นที่สร้างสรรค์สำหรับเด็กและเยาวชน</w:t>
      </w:r>
    </w:p>
    <w:p w:rsidR="00D90E87" w:rsidRPr="009F525D" w:rsidRDefault="007C22DD" w:rsidP="00D90E87">
      <w:pPr>
        <w:rPr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0E87" w:rsidRPr="00D90E87">
        <w:rPr>
          <w:rFonts w:hint="cs"/>
          <w:sz w:val="32"/>
          <w:szCs w:val="32"/>
          <w:cs/>
        </w:rPr>
        <w:t>เพื่อให้เด็กและเยาวชนได้รับการพัฒนาศักยภาพ</w:t>
      </w:r>
    </w:p>
    <w:p w:rsidR="007C22DD" w:rsidRPr="00D90E87" w:rsidRDefault="007C22DD" w:rsidP="007C22DD">
      <w:pPr>
        <w:rPr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2DD">
        <w:rPr>
          <w:rFonts w:hint="cs"/>
          <w:sz w:val="32"/>
          <w:szCs w:val="32"/>
          <w:cs/>
        </w:rPr>
        <w:t>ผู้เข้าร่วมโครงการไม่น้อยกว่าร้อยละ ๘๐</w:t>
      </w:r>
      <w:r w:rsidR="00D90E87">
        <w:rPr>
          <w:sz w:val="20"/>
          <w:szCs w:val="20"/>
        </w:rPr>
        <w:t xml:space="preserve">  </w:t>
      </w:r>
      <w:r w:rsidR="00D90E87" w:rsidRPr="00D90E87">
        <w:rPr>
          <w:rFonts w:hint="cs"/>
          <w:sz w:val="32"/>
          <w:szCs w:val="32"/>
          <w:cs/>
        </w:rPr>
        <w:t>ของกลุ่มเป้าหมาย</w:t>
      </w:r>
    </w:p>
    <w:p w:rsidR="007C22DD" w:rsidRPr="00FC79F8" w:rsidRDefault="007C22DD" w:rsidP="007C22DD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7C22DD" w:rsidRPr="00FC79F8" w:rsidTr="007C22DD">
        <w:tc>
          <w:tcPr>
            <w:tcW w:w="3147" w:type="dxa"/>
            <w:gridSpan w:val="3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7C22DD" w:rsidRPr="00FC79F8" w:rsidTr="007C22DD">
        <w:tc>
          <w:tcPr>
            <w:tcW w:w="993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7C22DD" w:rsidRPr="00FC79F8" w:rsidTr="007C22DD">
        <w:tc>
          <w:tcPr>
            <w:tcW w:w="993" w:type="dxa"/>
            <w:shd w:val="clear" w:color="auto" w:fill="auto"/>
          </w:tcPr>
          <w:p w:rsidR="007C22DD" w:rsidRDefault="007C22DD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D90E87" w:rsidRPr="00550C56" w:rsidRDefault="00D90E87" w:rsidP="00D90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D90E87" w:rsidRPr="00D90E87" w:rsidRDefault="00D90E87" w:rsidP="00D90E87">
            <w:pPr>
              <w:jc w:val="center"/>
              <w:rPr>
                <w:sz w:val="28"/>
                <w:cs/>
              </w:rPr>
            </w:pPr>
            <w:r w:rsidRPr="00D90E87">
              <w:rPr>
                <w:rFonts w:hint="cs"/>
                <w:sz w:val="28"/>
                <w:cs/>
              </w:rPr>
              <w:t>๒๒๐,๐๐๐</w:t>
            </w:r>
          </w:p>
          <w:p w:rsidR="007C22DD" w:rsidRPr="00FC79F8" w:rsidRDefault="007C22DD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90E87" w:rsidRDefault="00D90E87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D90E87" w:rsidRDefault="00D90E87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D90E87" w:rsidRDefault="00D90E87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7C22DD" w:rsidRPr="00190B0F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7C22DD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7C22DD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22DD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22DD" w:rsidRPr="00FC79F8" w:rsidRDefault="007C22DD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90E87" w:rsidRPr="00D90E87" w:rsidRDefault="00D90E87" w:rsidP="00D90E87">
            <w:pPr>
              <w:jc w:val="center"/>
              <w:rPr>
                <w:sz w:val="28"/>
                <w:cs/>
              </w:rPr>
            </w:pPr>
            <w:r w:rsidRPr="00D90E87">
              <w:rPr>
                <w:rFonts w:hint="cs"/>
                <w:sz w:val="28"/>
                <w:cs/>
              </w:rPr>
              <w:t>๒๒๐,๐๐๐</w:t>
            </w:r>
          </w:p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7C22DD" w:rsidRPr="00190B0F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1049" w:type="dxa"/>
            <w:shd w:val="clear" w:color="auto" w:fill="auto"/>
          </w:tcPr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7C22DD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7C22DD" w:rsidRDefault="007C22DD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22DD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22DD" w:rsidRPr="00FC79F8" w:rsidRDefault="007C22DD" w:rsidP="007C22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D90E87" w:rsidRPr="00D90E87" w:rsidRDefault="00D90E87" w:rsidP="00D90E87">
            <w:pPr>
              <w:jc w:val="center"/>
              <w:rPr>
                <w:sz w:val="28"/>
                <w:cs/>
              </w:rPr>
            </w:pPr>
            <w:r w:rsidRPr="00D90E87">
              <w:rPr>
                <w:rFonts w:hint="cs"/>
                <w:sz w:val="28"/>
                <w:cs/>
              </w:rPr>
              <w:t>๒๒๐,๐๐๐</w:t>
            </w:r>
          </w:p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7C22DD" w:rsidRPr="00190B0F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1107" w:type="dxa"/>
            <w:shd w:val="clear" w:color="auto" w:fill="auto"/>
          </w:tcPr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7C22DD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7C22DD" w:rsidRDefault="007C22DD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22DD" w:rsidRDefault="007C22DD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22DD" w:rsidRDefault="007C22DD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22DD" w:rsidRPr="00FC79F8" w:rsidRDefault="007C22DD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90E87" w:rsidRPr="00D90E87" w:rsidRDefault="00D90E87" w:rsidP="00D90E87">
            <w:pPr>
              <w:jc w:val="center"/>
              <w:rPr>
                <w:sz w:val="28"/>
                <w:cs/>
              </w:rPr>
            </w:pPr>
            <w:r w:rsidRPr="00D90E87">
              <w:rPr>
                <w:rFonts w:hint="cs"/>
                <w:sz w:val="28"/>
                <w:cs/>
              </w:rPr>
              <w:t>๒๒๐,๐๐๐</w:t>
            </w:r>
          </w:p>
          <w:p w:rsidR="007C22DD" w:rsidRPr="00550C56" w:rsidRDefault="007C22DD" w:rsidP="007C22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7C22DD" w:rsidRPr="00190B0F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</w:p>
        </w:tc>
        <w:tc>
          <w:tcPr>
            <w:tcW w:w="1106" w:type="dxa"/>
            <w:shd w:val="clear" w:color="auto" w:fill="auto"/>
          </w:tcPr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7C22DD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7C22DD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22DD" w:rsidRDefault="007C22DD" w:rsidP="007C22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D90E87" w:rsidRPr="00D90E87" w:rsidRDefault="00D90E87" w:rsidP="00D90E87">
            <w:pPr>
              <w:jc w:val="center"/>
              <w:rPr>
                <w:sz w:val="28"/>
                <w:cs/>
              </w:rPr>
            </w:pPr>
            <w:r w:rsidRPr="00D90E87">
              <w:rPr>
                <w:rFonts w:hint="cs"/>
                <w:sz w:val="28"/>
                <w:cs/>
              </w:rPr>
              <w:t>๒๒๐,๐๐๐</w:t>
            </w:r>
          </w:p>
          <w:p w:rsidR="007C22DD" w:rsidRPr="00FC79F8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D90E87" w:rsidRDefault="00D90E87" w:rsidP="00D90E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7C22DD" w:rsidRPr="00190B0F" w:rsidRDefault="007C22DD" w:rsidP="007C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๔</w:t>
            </w:r>
          </w:p>
        </w:tc>
      </w:tr>
    </w:tbl>
    <w:p w:rsidR="00AE31FF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95" type="#_x0000_t202" style="position:absolute;left:0;text-align:left;margin-left:334.7pt;margin-top:36.85pt;width:46.85pt;height:25.8pt;z-index:251727872;mso-position-horizontal-relative:text;mso-position-vertical-relative:text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๐</w:t>
                  </w:r>
                </w:p>
              </w:txbxContent>
            </v:textbox>
          </v:shape>
        </w:pict>
      </w:r>
    </w:p>
    <w:p w:rsidR="00AE31FF" w:rsidRDefault="00AE31F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22DD" w:rsidRDefault="007C22DD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0E87" w:rsidRPr="007C22DD" w:rsidRDefault="00D90E87" w:rsidP="00D90E87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ต่างๆ</w:t>
      </w:r>
    </w:p>
    <w:p w:rsidR="00D90E87" w:rsidRPr="007C22DD" w:rsidRDefault="00D90E87" w:rsidP="00D90E87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ครอบครัว</w:t>
      </w:r>
    </w:p>
    <w:p w:rsidR="00ED0546" w:rsidRPr="00127B7B" w:rsidRDefault="00D90E87" w:rsidP="00ED0546">
      <w:pPr>
        <w:rPr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 </w:t>
      </w:r>
      <w:r w:rsidR="00ED0546" w:rsidRPr="00ED0546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="00ED0546" w:rsidRPr="00ED05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0546" w:rsidRPr="00ED0546">
        <w:rPr>
          <w:rFonts w:hint="cs"/>
          <w:sz w:val="32"/>
          <w:szCs w:val="32"/>
          <w:cs/>
        </w:rPr>
        <w:t>เยาวชนไทยหัวใจใสสะอาด</w:t>
      </w:r>
    </w:p>
    <w:p w:rsidR="00D90E87" w:rsidRPr="009F525D" w:rsidRDefault="00D90E87" w:rsidP="00D90E87">
      <w:pPr>
        <w:rPr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0546" w:rsidRPr="00D90E87">
        <w:rPr>
          <w:rFonts w:hint="cs"/>
          <w:sz w:val="32"/>
          <w:szCs w:val="32"/>
          <w:cs/>
        </w:rPr>
        <w:t>เพื่อให้เด็กและเยาวชนได้รับการพัฒนาศักยภาพ</w:t>
      </w:r>
    </w:p>
    <w:p w:rsidR="00D90E87" w:rsidRPr="00D90E87" w:rsidRDefault="00D90E87" w:rsidP="00D90E87">
      <w:pPr>
        <w:rPr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0546" w:rsidRPr="007C22DD">
        <w:rPr>
          <w:rFonts w:hint="cs"/>
          <w:sz w:val="32"/>
          <w:szCs w:val="32"/>
          <w:cs/>
        </w:rPr>
        <w:t>ผู้เข้าร่วมโครงการไม่น้อยกว่าร้อยละ ๘๐</w:t>
      </w:r>
      <w:r w:rsidR="00ED0546">
        <w:rPr>
          <w:sz w:val="20"/>
          <w:szCs w:val="20"/>
        </w:rPr>
        <w:t xml:space="preserve">  </w:t>
      </w:r>
      <w:r w:rsidR="00ED0546" w:rsidRPr="00D90E87">
        <w:rPr>
          <w:rFonts w:hint="cs"/>
          <w:sz w:val="32"/>
          <w:szCs w:val="32"/>
          <w:cs/>
        </w:rPr>
        <w:t>ของกลุ่มเป้าหมาย</w:t>
      </w:r>
    </w:p>
    <w:p w:rsidR="00D90E87" w:rsidRPr="00FC79F8" w:rsidRDefault="00D90E87" w:rsidP="00D90E87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"/>
        <w:gridCol w:w="1187"/>
        <w:gridCol w:w="1020"/>
        <w:gridCol w:w="952"/>
        <w:gridCol w:w="1187"/>
        <w:gridCol w:w="1020"/>
        <w:gridCol w:w="1003"/>
        <w:gridCol w:w="1189"/>
        <w:gridCol w:w="1020"/>
        <w:gridCol w:w="1038"/>
        <w:gridCol w:w="1187"/>
        <w:gridCol w:w="1020"/>
        <w:gridCol w:w="1037"/>
        <w:gridCol w:w="1187"/>
        <w:gridCol w:w="1020"/>
      </w:tblGrid>
      <w:tr w:rsidR="00D90E87" w:rsidRPr="00FC79F8" w:rsidTr="00793F3A">
        <w:tc>
          <w:tcPr>
            <w:tcW w:w="3147" w:type="dxa"/>
            <w:gridSpan w:val="3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D90E87" w:rsidRPr="00FC79F8" w:rsidTr="00793F3A">
        <w:tc>
          <w:tcPr>
            <w:tcW w:w="993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D90E87" w:rsidRPr="00FC79F8" w:rsidTr="00793F3A">
        <w:tc>
          <w:tcPr>
            <w:tcW w:w="993" w:type="dxa"/>
            <w:shd w:val="clear" w:color="auto" w:fill="auto"/>
          </w:tcPr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D90E87" w:rsidRPr="00550C56" w:rsidRDefault="00D90E87" w:rsidP="00793F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32"/>
                <w:szCs w:val="32"/>
              </w:rPr>
            </w:pPr>
            <w:r w:rsidRPr="00ED0546">
              <w:rPr>
                <w:rFonts w:hint="cs"/>
                <w:sz w:val="32"/>
                <w:szCs w:val="32"/>
                <w:cs/>
              </w:rPr>
              <w:t>๑๒๕,๗๐๐</w:t>
            </w:r>
          </w:p>
          <w:p w:rsidR="00D90E87" w:rsidRPr="00FC79F8" w:rsidRDefault="00D90E87" w:rsidP="00793F3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D90E87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D90E87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  <w:p w:rsidR="00D90E87" w:rsidRPr="00190B0F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0E87" w:rsidRPr="00FC79F8" w:rsidRDefault="00D90E87" w:rsidP="00793F3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32"/>
                <w:szCs w:val="32"/>
              </w:rPr>
            </w:pPr>
            <w:r w:rsidRPr="00ED0546">
              <w:rPr>
                <w:rFonts w:hint="cs"/>
                <w:sz w:val="32"/>
                <w:szCs w:val="32"/>
                <w:cs/>
              </w:rPr>
              <w:t>๑๒๕,๗๐๐</w:t>
            </w: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  <w:p w:rsidR="00D90E87" w:rsidRPr="00190B0F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1049" w:type="dxa"/>
            <w:shd w:val="clear" w:color="auto" w:fill="auto"/>
          </w:tcPr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D90E87" w:rsidRDefault="00D90E87" w:rsidP="00793F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0E87" w:rsidRPr="00FC79F8" w:rsidRDefault="00D90E87" w:rsidP="00793F3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32"/>
                <w:szCs w:val="32"/>
              </w:rPr>
            </w:pPr>
            <w:r w:rsidRPr="00ED0546">
              <w:rPr>
                <w:rFonts w:hint="cs"/>
                <w:sz w:val="32"/>
                <w:szCs w:val="32"/>
                <w:cs/>
              </w:rPr>
              <w:t>๑๒๕,๗๐๐</w:t>
            </w: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  <w:p w:rsidR="00D90E87" w:rsidRPr="00190B0F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1107" w:type="dxa"/>
            <w:shd w:val="clear" w:color="auto" w:fill="auto"/>
          </w:tcPr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32"/>
                <w:szCs w:val="32"/>
              </w:rPr>
            </w:pPr>
            <w:r w:rsidRPr="00ED0546">
              <w:rPr>
                <w:rFonts w:hint="cs"/>
                <w:sz w:val="32"/>
                <w:szCs w:val="32"/>
                <w:cs/>
              </w:rPr>
              <w:t>๑๒๕,๗๐๐</w:t>
            </w:r>
          </w:p>
          <w:p w:rsidR="00D90E87" w:rsidRPr="00550C56" w:rsidRDefault="00D90E87" w:rsidP="00793F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  <w:p w:rsidR="00D90E87" w:rsidRPr="00190B0F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</w:p>
        </w:tc>
        <w:tc>
          <w:tcPr>
            <w:tcW w:w="1106" w:type="dxa"/>
            <w:shd w:val="clear" w:color="auto" w:fill="auto"/>
          </w:tcPr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D90E87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0E87" w:rsidRDefault="00D90E87" w:rsidP="00793F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32"/>
                <w:szCs w:val="32"/>
              </w:rPr>
            </w:pPr>
            <w:r w:rsidRPr="00ED0546">
              <w:rPr>
                <w:rFonts w:hint="cs"/>
                <w:sz w:val="32"/>
                <w:szCs w:val="32"/>
                <w:cs/>
              </w:rPr>
              <w:t>๑๒๕,๗๐๐</w:t>
            </w:r>
          </w:p>
          <w:p w:rsidR="00D90E87" w:rsidRPr="00FC79F8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  <w:p w:rsidR="00D90E87" w:rsidRPr="00190B0F" w:rsidRDefault="00D90E87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๔</w:t>
            </w:r>
          </w:p>
        </w:tc>
      </w:tr>
    </w:tbl>
    <w:p w:rsidR="00D90E87" w:rsidRDefault="00D90E8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22DD" w:rsidRDefault="007C22DD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22DD" w:rsidRDefault="007C22DD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22DD" w:rsidRDefault="007C22DD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31FF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6" type="#_x0000_t202" style="position:absolute;left:0;text-align:left;margin-left:332.15pt;margin-top:13.55pt;width:46.85pt;height:25.8pt;z-index:251728896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๑</w:t>
                  </w:r>
                </w:p>
              </w:txbxContent>
            </v:textbox>
          </v:shape>
        </w:pict>
      </w:r>
    </w:p>
    <w:p w:rsidR="00793F3A" w:rsidRDefault="00793F3A" w:rsidP="00ED054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93F3A" w:rsidRDefault="00793F3A" w:rsidP="00ED054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D0546" w:rsidRPr="007C22DD" w:rsidRDefault="00ED0546" w:rsidP="00ED054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ต่างๆ</w:t>
      </w:r>
    </w:p>
    <w:p w:rsidR="00ED0546" w:rsidRPr="007C22DD" w:rsidRDefault="00ED0546" w:rsidP="00ED054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ครอบครัว</w:t>
      </w:r>
    </w:p>
    <w:p w:rsidR="00ED0546" w:rsidRPr="00B82BFE" w:rsidRDefault="00ED0546" w:rsidP="00ED0546">
      <w:pPr>
        <w:rPr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793F3A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Pr="00793F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3F3A">
        <w:rPr>
          <w:rFonts w:hint="cs"/>
          <w:sz w:val="32"/>
          <w:szCs w:val="32"/>
          <w:cs/>
        </w:rPr>
        <w:t>ตาม พ.ร.บ.ป้องกันและปราบปราม พ.ศ.๒๕๕๑</w:t>
      </w:r>
    </w:p>
    <w:p w:rsidR="00ED0546" w:rsidRPr="00ED0546" w:rsidRDefault="00ED0546" w:rsidP="00ED0546">
      <w:pPr>
        <w:rPr>
          <w:sz w:val="32"/>
          <w:szCs w:val="32"/>
        </w:rPr>
      </w:pP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0546">
        <w:rPr>
          <w:rFonts w:hint="cs"/>
          <w:sz w:val="32"/>
          <w:szCs w:val="32"/>
          <w:cs/>
        </w:rPr>
        <w:t>- เพื่อให้กลุ่มเป้าหมายได้รับความรู้</w:t>
      </w:r>
    </w:p>
    <w:p w:rsidR="00ED0546" w:rsidRPr="00ED0546" w:rsidRDefault="00ED0546" w:rsidP="00ED0546">
      <w:pPr>
        <w:ind w:left="720" w:firstLine="720"/>
        <w:rPr>
          <w:sz w:val="32"/>
          <w:szCs w:val="32"/>
        </w:rPr>
      </w:pPr>
      <w:r w:rsidRPr="00ED0546">
        <w:rPr>
          <w:sz w:val="32"/>
          <w:szCs w:val="32"/>
        </w:rPr>
        <w:t xml:space="preserve">- </w:t>
      </w:r>
      <w:r w:rsidRPr="00ED0546">
        <w:rPr>
          <w:rFonts w:hint="cs"/>
          <w:sz w:val="32"/>
          <w:szCs w:val="32"/>
          <w:cs/>
        </w:rPr>
        <w:t>เพื่อให้เกิดนโยบายการขับเคลื่อนงาน</w:t>
      </w:r>
    </w:p>
    <w:p w:rsidR="00ED0546" w:rsidRPr="00ED0546" w:rsidRDefault="00ED0546" w:rsidP="00ED0546">
      <w:pPr>
        <w:ind w:left="720" w:firstLine="720"/>
        <w:rPr>
          <w:sz w:val="32"/>
          <w:szCs w:val="32"/>
        </w:rPr>
      </w:pPr>
      <w:r w:rsidRPr="00ED0546">
        <w:rPr>
          <w:rFonts w:hint="cs"/>
          <w:sz w:val="32"/>
          <w:szCs w:val="32"/>
          <w:cs/>
        </w:rPr>
        <w:t>- เพื่อนำแผนสู่การปฏิบัติ</w:t>
      </w:r>
    </w:p>
    <w:p w:rsidR="00ED0546" w:rsidRPr="00ED0546" w:rsidRDefault="00ED0546" w:rsidP="00ED0546">
      <w:pPr>
        <w:rPr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hint="cs"/>
          <w:sz w:val="32"/>
          <w:szCs w:val="32"/>
          <w:cs/>
        </w:rPr>
        <w:tab/>
      </w:r>
      <w:r w:rsidRPr="00ED0546">
        <w:rPr>
          <w:rFonts w:hint="cs"/>
          <w:sz w:val="32"/>
          <w:szCs w:val="32"/>
          <w:cs/>
        </w:rPr>
        <w:t>๑.จำนวนครั้งของการประชุม</w:t>
      </w:r>
    </w:p>
    <w:p w:rsidR="00ED0546" w:rsidRPr="00ED0546" w:rsidRDefault="00ED0546" w:rsidP="00ED0546">
      <w:pPr>
        <w:ind w:left="720" w:firstLine="720"/>
        <w:rPr>
          <w:sz w:val="32"/>
          <w:szCs w:val="32"/>
        </w:rPr>
      </w:pPr>
      <w:r w:rsidRPr="00ED0546">
        <w:rPr>
          <w:rFonts w:hint="cs"/>
          <w:sz w:val="32"/>
          <w:szCs w:val="32"/>
          <w:cs/>
        </w:rPr>
        <w:t>๒. ร้อยละของสภาเด็กและเยาวชนที่จัดทำโครงการต่อต้านการค้ามนุษย์</w:t>
      </w:r>
    </w:p>
    <w:p w:rsidR="00ED0546" w:rsidRPr="00FC79F8" w:rsidRDefault="00ED0546" w:rsidP="00ED054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1187"/>
        <w:gridCol w:w="1020"/>
        <w:gridCol w:w="958"/>
        <w:gridCol w:w="1208"/>
        <w:gridCol w:w="1020"/>
        <w:gridCol w:w="1027"/>
        <w:gridCol w:w="1176"/>
        <w:gridCol w:w="1020"/>
        <w:gridCol w:w="1074"/>
        <w:gridCol w:w="1130"/>
        <w:gridCol w:w="1020"/>
        <w:gridCol w:w="1073"/>
        <w:gridCol w:w="1124"/>
        <w:gridCol w:w="1020"/>
      </w:tblGrid>
      <w:tr w:rsidR="00ED0546" w:rsidRPr="00FC79F8" w:rsidTr="00793F3A">
        <w:tc>
          <w:tcPr>
            <w:tcW w:w="3147" w:type="dxa"/>
            <w:gridSpan w:val="3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ED0546" w:rsidRPr="00FC79F8" w:rsidTr="00793F3A">
        <w:tc>
          <w:tcPr>
            <w:tcW w:w="993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ED0546" w:rsidRPr="00FC79F8" w:rsidTr="00793F3A">
        <w:tc>
          <w:tcPr>
            <w:tcW w:w="993" w:type="dxa"/>
            <w:shd w:val="clear" w:color="auto" w:fill="auto"/>
          </w:tcPr>
          <w:p w:rsidR="00ED0546" w:rsidRDefault="00ED0546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ED0546" w:rsidRDefault="00ED0546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ED0546" w:rsidRPr="00ED0546" w:rsidRDefault="00ED0546" w:rsidP="00ED0546">
            <w:pPr>
              <w:jc w:val="center"/>
              <w:rPr>
                <w:sz w:val="28"/>
                <w:cs/>
              </w:rPr>
            </w:pPr>
            <w:r w:rsidRPr="00ED0546">
              <w:rPr>
                <w:rFonts w:hint="cs"/>
                <w:sz w:val="28"/>
                <w:cs/>
              </w:rPr>
              <w:t>๑๖๙ คน</w:t>
            </w:r>
          </w:p>
          <w:p w:rsidR="00ED0546" w:rsidRPr="00550C56" w:rsidRDefault="00ED0546" w:rsidP="00793F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32"/>
                <w:szCs w:val="32"/>
              </w:rPr>
            </w:pPr>
            <w:r w:rsidRPr="00ED0546">
              <w:rPr>
                <w:rFonts w:hint="cs"/>
                <w:sz w:val="32"/>
                <w:szCs w:val="32"/>
                <w:cs/>
              </w:rPr>
              <w:t>๓๐๐,๑๒๕</w:t>
            </w:r>
          </w:p>
          <w:p w:rsidR="00ED0546" w:rsidRPr="00FC79F8" w:rsidRDefault="00ED0546" w:rsidP="00793F3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D0546" w:rsidRPr="00190B0F" w:rsidRDefault="002C60B0" w:rsidP="002C6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964" w:type="dxa"/>
            <w:shd w:val="clear" w:color="auto" w:fill="auto"/>
          </w:tcPr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ED0546" w:rsidRPr="00ED0546" w:rsidRDefault="00ED0546" w:rsidP="00ED0546">
            <w:pPr>
              <w:jc w:val="center"/>
              <w:rPr>
                <w:sz w:val="28"/>
                <w:cs/>
              </w:rPr>
            </w:pPr>
            <w:r w:rsidRPr="00ED0546">
              <w:rPr>
                <w:rFonts w:hint="cs"/>
                <w:sz w:val="28"/>
                <w:cs/>
              </w:rPr>
              <w:t>๑๖๙ คน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0546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0546" w:rsidRPr="00FC79F8" w:rsidRDefault="00ED0546" w:rsidP="00793F3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32"/>
                <w:szCs w:val="32"/>
              </w:rPr>
            </w:pPr>
            <w:r w:rsidRPr="00ED0546">
              <w:rPr>
                <w:sz w:val="32"/>
                <w:szCs w:val="32"/>
                <w:cs/>
              </w:rPr>
              <w:t>๒๖๘</w:t>
            </w:r>
            <w:r w:rsidRPr="00ED0546">
              <w:rPr>
                <w:sz w:val="32"/>
                <w:szCs w:val="32"/>
              </w:rPr>
              <w:t>,</w:t>
            </w:r>
            <w:r w:rsidRPr="00ED0546">
              <w:rPr>
                <w:sz w:val="32"/>
                <w:szCs w:val="32"/>
                <w:cs/>
              </w:rPr>
              <w:t>๙๐๐</w:t>
            </w:r>
          </w:p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๖๐</w:t>
            </w:r>
          </w:p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D0546" w:rsidRPr="00190B0F" w:rsidRDefault="002C60B0" w:rsidP="002C6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1049" w:type="dxa"/>
            <w:shd w:val="clear" w:color="auto" w:fill="auto"/>
          </w:tcPr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ED0546" w:rsidRPr="00ED0546" w:rsidRDefault="00ED0546" w:rsidP="00ED0546">
            <w:pPr>
              <w:jc w:val="center"/>
              <w:rPr>
                <w:sz w:val="28"/>
                <w:cs/>
              </w:rPr>
            </w:pPr>
            <w:r w:rsidRPr="00ED0546">
              <w:rPr>
                <w:rFonts w:hint="cs"/>
                <w:sz w:val="28"/>
                <w:cs/>
              </w:rPr>
              <w:t>๑๖๙ คน</w:t>
            </w:r>
          </w:p>
          <w:p w:rsidR="00ED0546" w:rsidRDefault="00ED0546" w:rsidP="00ED05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0546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0546" w:rsidRPr="00FC79F8" w:rsidRDefault="00ED0546" w:rsidP="00793F3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28"/>
              </w:rPr>
            </w:pPr>
            <w:r w:rsidRPr="00ED0546">
              <w:rPr>
                <w:rFonts w:hint="cs"/>
                <w:sz w:val="28"/>
                <w:cs/>
              </w:rPr>
              <w:t>๓๐๐,๐๐๐</w:t>
            </w:r>
          </w:p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D0546" w:rsidRPr="00190B0F" w:rsidRDefault="002C60B0" w:rsidP="002C6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1107" w:type="dxa"/>
            <w:shd w:val="clear" w:color="auto" w:fill="auto"/>
          </w:tcPr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ED0546" w:rsidRPr="00ED0546" w:rsidRDefault="00ED0546" w:rsidP="00ED0546">
            <w:pPr>
              <w:jc w:val="center"/>
              <w:rPr>
                <w:sz w:val="28"/>
                <w:cs/>
              </w:rPr>
            </w:pPr>
            <w:r w:rsidRPr="00ED0546">
              <w:rPr>
                <w:rFonts w:hint="cs"/>
                <w:sz w:val="28"/>
                <w:cs/>
              </w:rPr>
              <w:t>๑๖๙ คน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0546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28"/>
              </w:rPr>
            </w:pPr>
            <w:r w:rsidRPr="00ED0546">
              <w:rPr>
                <w:rFonts w:hint="cs"/>
                <w:sz w:val="28"/>
                <w:cs/>
              </w:rPr>
              <w:t>๓๐๐,๐๐๐</w:t>
            </w:r>
          </w:p>
          <w:p w:rsidR="00ED0546" w:rsidRPr="00550C56" w:rsidRDefault="00ED0546" w:rsidP="00793F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D0546" w:rsidRPr="00190B0F" w:rsidRDefault="002C60B0" w:rsidP="002C6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  <w:tc>
          <w:tcPr>
            <w:tcW w:w="1106" w:type="dxa"/>
            <w:shd w:val="clear" w:color="auto" w:fill="auto"/>
          </w:tcPr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C56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ED0546" w:rsidRDefault="00ED0546" w:rsidP="00ED0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ED0546" w:rsidRPr="00ED0546" w:rsidRDefault="00ED0546" w:rsidP="00ED0546">
            <w:pPr>
              <w:jc w:val="center"/>
              <w:rPr>
                <w:sz w:val="28"/>
                <w:cs/>
              </w:rPr>
            </w:pPr>
            <w:r w:rsidRPr="00ED0546">
              <w:rPr>
                <w:rFonts w:hint="cs"/>
                <w:sz w:val="28"/>
                <w:cs/>
              </w:rPr>
              <w:t>๑๖๙ คน</w:t>
            </w:r>
          </w:p>
          <w:p w:rsidR="00ED0546" w:rsidRPr="00FC79F8" w:rsidRDefault="00ED0546" w:rsidP="00ED0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ED0546" w:rsidRPr="00ED0546" w:rsidRDefault="00ED0546" w:rsidP="00ED0546">
            <w:pPr>
              <w:jc w:val="center"/>
              <w:rPr>
                <w:sz w:val="28"/>
              </w:rPr>
            </w:pPr>
            <w:r w:rsidRPr="00ED0546">
              <w:rPr>
                <w:rFonts w:hint="cs"/>
                <w:sz w:val="28"/>
                <w:cs/>
              </w:rPr>
              <w:t>๓๐๐,๐๐๐</w:t>
            </w:r>
          </w:p>
          <w:p w:rsidR="00ED0546" w:rsidRPr="00FC79F8" w:rsidRDefault="00ED0546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F733AB">
              <w:rPr>
                <w:rFonts w:ascii="TH SarabunIT๙" w:hAnsi="TH SarabunIT๙" w:cs="TH SarabunIT๙"/>
                <w:sz w:val="28"/>
                <w:cs/>
              </w:rPr>
              <w:t>.๕๙</w:t>
            </w:r>
          </w:p>
          <w:p w:rsidR="002C60B0" w:rsidRPr="00F733AB" w:rsidRDefault="002C60B0" w:rsidP="002C60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D0546" w:rsidRPr="00190B0F" w:rsidRDefault="002C60B0" w:rsidP="002C60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3AB">
              <w:rPr>
                <w:rFonts w:ascii="TH SarabunIT๙" w:hAnsi="TH SarabunIT๙" w:cs="TH SarabunIT๙"/>
                <w:sz w:val="28"/>
                <w:cs/>
              </w:rPr>
              <w:t>ก.ย. ๖๐</w:t>
            </w:r>
          </w:p>
        </w:tc>
      </w:tr>
    </w:tbl>
    <w:p w:rsidR="00ED0546" w:rsidRDefault="00ED054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D0546" w:rsidRDefault="00ED054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D0546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7" type="#_x0000_t202" style="position:absolute;left:0;text-align:left;margin-left:330.55pt;margin-top:27.7pt;width:46.85pt;height:25.8pt;z-index:251729920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๒</w:t>
                  </w:r>
                </w:p>
              </w:txbxContent>
            </v:textbox>
          </v:shape>
        </w:pict>
      </w:r>
    </w:p>
    <w:p w:rsidR="00ED0546" w:rsidRDefault="00ED054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3F3A" w:rsidRPr="007C22DD" w:rsidRDefault="00793F3A" w:rsidP="00793F3A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ต่างๆ</w:t>
      </w:r>
    </w:p>
    <w:p w:rsidR="00793F3A" w:rsidRPr="007C22DD" w:rsidRDefault="00793F3A" w:rsidP="00793F3A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ครอบครัว</w:t>
      </w:r>
    </w:p>
    <w:p w:rsidR="0099704C" w:rsidRPr="00252136" w:rsidRDefault="00793F3A" w:rsidP="0099704C">
      <w:pPr>
        <w:rPr>
          <w:spacing w:val="-4"/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="0099704C" w:rsidRPr="0099704C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="0099704C" w:rsidRPr="00997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704C" w:rsidRPr="0099704C">
        <w:rPr>
          <w:rFonts w:hint="cs"/>
          <w:spacing w:val="-4"/>
          <w:sz w:val="32"/>
          <w:szCs w:val="32"/>
          <w:cs/>
        </w:rPr>
        <w:t>ส่งเสริมพัฒนาศักยภาพเด็กและเยาวชน</w:t>
      </w:r>
    </w:p>
    <w:p w:rsidR="0099704C" w:rsidRPr="009F525D" w:rsidRDefault="00793F3A" w:rsidP="0099704C">
      <w:pPr>
        <w:rPr>
          <w:sz w:val="20"/>
          <w:szCs w:val="20"/>
        </w:rPr>
      </w:pP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704C" w:rsidRPr="0099704C">
        <w:rPr>
          <w:rFonts w:hint="cs"/>
          <w:sz w:val="32"/>
          <w:szCs w:val="32"/>
          <w:cs/>
        </w:rPr>
        <w:t>เพื่อให้เด็กและเยาวชนได้รับการพัฒนาศักยภาพ</w:t>
      </w:r>
    </w:p>
    <w:p w:rsidR="0099704C" w:rsidRPr="0099704C" w:rsidRDefault="00793F3A" w:rsidP="0099704C">
      <w:pPr>
        <w:rPr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hint="cs"/>
          <w:sz w:val="32"/>
          <w:szCs w:val="32"/>
          <w:cs/>
        </w:rPr>
        <w:tab/>
      </w:r>
      <w:r w:rsidR="0099704C" w:rsidRPr="0099704C">
        <w:rPr>
          <w:rFonts w:hint="cs"/>
          <w:sz w:val="32"/>
          <w:szCs w:val="32"/>
          <w:cs/>
        </w:rPr>
        <w:t>เด็กและเยาวชนเข้าร่วมโครงการมากกว่าร้อยละ ๘๐</w:t>
      </w:r>
    </w:p>
    <w:p w:rsidR="00793F3A" w:rsidRPr="00FC79F8" w:rsidRDefault="00793F3A" w:rsidP="00793F3A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793F3A" w:rsidRPr="00FC79F8" w:rsidTr="00793F3A">
        <w:tc>
          <w:tcPr>
            <w:tcW w:w="3147" w:type="dxa"/>
            <w:gridSpan w:val="3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793F3A" w:rsidRPr="00FC79F8" w:rsidTr="00793F3A">
        <w:tc>
          <w:tcPr>
            <w:tcW w:w="993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793F3A" w:rsidRPr="00FC79F8" w:rsidTr="00793F3A">
        <w:tc>
          <w:tcPr>
            <w:tcW w:w="993" w:type="dxa"/>
            <w:shd w:val="clear" w:color="auto" w:fill="auto"/>
          </w:tcPr>
          <w:p w:rsidR="0099704C" w:rsidRPr="0099704C" w:rsidRDefault="0099704C" w:rsidP="00997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04C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  <w:p w:rsidR="0099704C" w:rsidRDefault="0099704C" w:rsidP="0099704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Default="00793F3A" w:rsidP="00793F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3F3A" w:rsidRPr="00550C56" w:rsidRDefault="00793F3A" w:rsidP="00793F3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9704C" w:rsidRPr="0099704C" w:rsidRDefault="0099704C" w:rsidP="0099704C">
            <w:pPr>
              <w:rPr>
                <w:sz w:val="28"/>
              </w:rPr>
            </w:pPr>
            <w:r w:rsidRPr="0099704C">
              <w:rPr>
                <w:rFonts w:hint="cs"/>
                <w:sz w:val="28"/>
                <w:cs/>
              </w:rPr>
              <w:t>๑๐๐,๐๐๐</w:t>
            </w:r>
          </w:p>
          <w:p w:rsidR="00793F3A" w:rsidRPr="00FC79F8" w:rsidRDefault="00793F3A" w:rsidP="00793F3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793F3A" w:rsidRPr="0099704C" w:rsidRDefault="0099704C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99704C" w:rsidRPr="0099704C" w:rsidRDefault="0099704C" w:rsidP="00997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704C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  <w:p w:rsidR="00793F3A" w:rsidRPr="00FC79F8" w:rsidRDefault="00793F3A" w:rsidP="00793F3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9704C" w:rsidRPr="0099704C" w:rsidRDefault="0099704C" w:rsidP="0099704C">
            <w:pPr>
              <w:rPr>
                <w:sz w:val="28"/>
              </w:rPr>
            </w:pPr>
            <w:r w:rsidRPr="0099704C">
              <w:rPr>
                <w:rFonts w:hint="cs"/>
                <w:sz w:val="28"/>
                <w:cs/>
              </w:rPr>
              <w:t>๑๐๐,๐๐๐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793F3A" w:rsidRPr="00190B0F" w:rsidRDefault="0099704C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99704C" w:rsidRPr="0099704C" w:rsidRDefault="0099704C" w:rsidP="00997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04C">
              <w:rPr>
                <w:rFonts w:ascii="TH SarabunIT๙" w:hAnsi="TH SarabunIT๙" w:cs="TH SarabunIT๙"/>
                <w:sz w:val="32"/>
                <w:szCs w:val="32"/>
                <w:cs/>
              </w:rPr>
              <w:t>๓๐๐ คน</w:t>
            </w:r>
          </w:p>
          <w:p w:rsidR="00793F3A" w:rsidRPr="00FC79F8" w:rsidRDefault="00793F3A" w:rsidP="00793F3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99704C" w:rsidRPr="0099704C" w:rsidRDefault="0099704C" w:rsidP="0099704C">
            <w:pPr>
              <w:rPr>
                <w:sz w:val="28"/>
              </w:rPr>
            </w:pPr>
            <w:r w:rsidRPr="0099704C">
              <w:rPr>
                <w:rFonts w:hint="cs"/>
                <w:sz w:val="28"/>
                <w:cs/>
              </w:rPr>
              <w:t>๑๐๐,๐๐๐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793F3A" w:rsidRPr="00190B0F" w:rsidRDefault="0099704C" w:rsidP="009970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99704C" w:rsidRPr="0099704C" w:rsidRDefault="0099704C" w:rsidP="00997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04C">
              <w:rPr>
                <w:rFonts w:ascii="TH SarabunIT๙" w:hAnsi="TH SarabunIT๙" w:cs="TH SarabunIT๙"/>
                <w:sz w:val="32"/>
                <w:szCs w:val="32"/>
                <w:cs/>
              </w:rPr>
              <w:t>๓๐๐ คน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9704C" w:rsidRPr="0099704C" w:rsidRDefault="0099704C" w:rsidP="0099704C">
            <w:pPr>
              <w:rPr>
                <w:sz w:val="28"/>
              </w:rPr>
            </w:pPr>
            <w:r w:rsidRPr="0099704C">
              <w:rPr>
                <w:rFonts w:hint="cs"/>
                <w:sz w:val="28"/>
                <w:cs/>
              </w:rPr>
              <w:t>๑๐๐,๐๐๐</w:t>
            </w:r>
          </w:p>
          <w:p w:rsidR="00793F3A" w:rsidRPr="00550C56" w:rsidRDefault="00793F3A" w:rsidP="00793F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793F3A" w:rsidRPr="00190B0F" w:rsidRDefault="0099704C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99704C" w:rsidRPr="0099704C" w:rsidRDefault="0099704C" w:rsidP="00997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04C">
              <w:rPr>
                <w:rFonts w:ascii="TH SarabunIT๙" w:hAnsi="TH SarabunIT๙" w:cs="TH SarabunIT๙"/>
                <w:sz w:val="32"/>
                <w:szCs w:val="32"/>
                <w:cs/>
              </w:rPr>
              <w:t>๓๐๐ คน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99704C" w:rsidRPr="0099704C" w:rsidRDefault="0099704C" w:rsidP="0099704C">
            <w:pPr>
              <w:rPr>
                <w:sz w:val="28"/>
              </w:rPr>
            </w:pPr>
            <w:r w:rsidRPr="0099704C">
              <w:rPr>
                <w:rFonts w:hint="cs"/>
                <w:sz w:val="28"/>
                <w:cs/>
              </w:rPr>
              <w:t>๑๐๐,๐๐๐</w:t>
            </w:r>
          </w:p>
          <w:p w:rsidR="00793F3A" w:rsidRPr="00FC79F8" w:rsidRDefault="00793F3A" w:rsidP="00793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793F3A" w:rsidRPr="00190B0F" w:rsidRDefault="0099704C" w:rsidP="009970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9970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9970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ED0546" w:rsidRDefault="00ED054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D0546" w:rsidRDefault="00ED054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3F3A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8" type="#_x0000_t202" style="position:absolute;left:0;text-align:left;margin-left:330.75pt;margin-top:26pt;width:46.85pt;height:25.8pt;z-index:251730944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๓</w:t>
                  </w:r>
                </w:p>
              </w:txbxContent>
            </v:textbox>
          </v:shape>
        </w:pict>
      </w:r>
    </w:p>
    <w:p w:rsidR="00793F3A" w:rsidRDefault="00793F3A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704C" w:rsidRDefault="0099704C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704C" w:rsidRPr="007C22DD" w:rsidRDefault="0099704C" w:rsidP="0099704C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ต่างๆ</w:t>
      </w:r>
    </w:p>
    <w:p w:rsidR="0099704C" w:rsidRPr="007C22DD" w:rsidRDefault="0099704C" w:rsidP="0099704C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ครอบครัว</w:t>
      </w:r>
    </w:p>
    <w:p w:rsidR="0099704C" w:rsidRPr="00252136" w:rsidRDefault="0099704C" w:rsidP="0099704C">
      <w:pPr>
        <w:rPr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Pr="0099704C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Pr="00997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704C">
        <w:rPr>
          <w:rFonts w:hint="cs"/>
          <w:sz w:val="32"/>
          <w:szCs w:val="32"/>
          <w:cs/>
        </w:rPr>
        <w:t>คุ้มครองผู้ถูกกระทำด้วยความรุนแรงในครอบครัว</w:t>
      </w:r>
    </w:p>
    <w:p w:rsidR="0099704C" w:rsidRPr="009F525D" w:rsidRDefault="0099704C" w:rsidP="0099704C">
      <w:pPr>
        <w:rPr>
          <w:sz w:val="20"/>
          <w:szCs w:val="20"/>
        </w:rPr>
      </w:pP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704C">
        <w:rPr>
          <w:rFonts w:hint="cs"/>
          <w:sz w:val="32"/>
          <w:szCs w:val="32"/>
          <w:cs/>
        </w:rPr>
        <w:t>เพื่อให้ประชาสัมพันธ์การคุ้มครองบุคคลในครอบครัว</w:t>
      </w:r>
    </w:p>
    <w:p w:rsidR="00012F09" w:rsidRPr="00012F09" w:rsidRDefault="0099704C" w:rsidP="00012F09">
      <w:pPr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hint="cs"/>
          <w:sz w:val="32"/>
          <w:szCs w:val="32"/>
          <w:cs/>
        </w:rPr>
        <w:tab/>
      </w:r>
      <w:r w:rsidR="00012F09" w:rsidRPr="00012F09">
        <w:rPr>
          <w:rFonts w:hint="cs"/>
          <w:sz w:val="32"/>
          <w:szCs w:val="32"/>
          <w:cs/>
        </w:rPr>
        <w:t>เด็กและเยาวชนเข้าร่วมโครงการ</w:t>
      </w:r>
      <w:r w:rsidR="00012F09" w:rsidRPr="00012F09">
        <w:rPr>
          <w:rFonts w:hint="cs"/>
          <w:spacing w:val="-10"/>
          <w:sz w:val="32"/>
          <w:szCs w:val="32"/>
          <w:cs/>
        </w:rPr>
        <w:t>มากกว่าร้อยละ ๘๐</w:t>
      </w:r>
    </w:p>
    <w:p w:rsidR="0099704C" w:rsidRPr="00FC79F8" w:rsidRDefault="0099704C" w:rsidP="0099704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99704C" w:rsidRPr="00FC79F8" w:rsidTr="007B5209">
        <w:tc>
          <w:tcPr>
            <w:tcW w:w="3147" w:type="dxa"/>
            <w:gridSpan w:val="3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99704C" w:rsidRPr="00FC79F8" w:rsidTr="007B5209">
        <w:tc>
          <w:tcPr>
            <w:tcW w:w="993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9704C" w:rsidRPr="00FC79F8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99704C" w:rsidRPr="00FC79F8" w:rsidTr="007B5209">
        <w:tc>
          <w:tcPr>
            <w:tcW w:w="993" w:type="dxa"/>
            <w:shd w:val="clear" w:color="auto" w:fill="auto"/>
          </w:tcPr>
          <w:p w:rsidR="0099704C" w:rsidRDefault="0099704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012F09" w:rsidRPr="00012F09" w:rsidRDefault="00012F09" w:rsidP="00012F09">
            <w:pPr>
              <w:jc w:val="center"/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๑ ครั้ง</w:t>
            </w:r>
          </w:p>
          <w:p w:rsidR="00012F09" w:rsidRDefault="00012F09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012F09" w:rsidRDefault="00012F09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012F09" w:rsidRDefault="00012F09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012F09" w:rsidRDefault="00012F09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012F09" w:rsidRDefault="00012F09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012F09" w:rsidRDefault="00012F09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012F09" w:rsidRPr="00550C56" w:rsidRDefault="00012F09" w:rsidP="007B52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9704C" w:rsidRDefault="0099704C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012F09" w:rsidRDefault="00012F09" w:rsidP="00012F09">
            <w:pPr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๔๕,๐๐๐</w:t>
            </w:r>
          </w:p>
          <w:p w:rsidR="00012F09" w:rsidRPr="00FC79F8" w:rsidRDefault="00012F09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012F09" w:rsidRDefault="00012F09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ค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ย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99704C" w:rsidRDefault="0099704C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012F09" w:rsidRDefault="00012F09" w:rsidP="00012F09">
            <w:pPr>
              <w:jc w:val="center"/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๑ ครั้ง</w:t>
            </w:r>
          </w:p>
          <w:p w:rsidR="00012F09" w:rsidRPr="00FC79F8" w:rsidRDefault="00012F09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012F09" w:rsidRDefault="00012F09" w:rsidP="00012F09">
            <w:pPr>
              <w:jc w:val="center"/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๖๐,๐๐๐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190B0F" w:rsidRDefault="00012F09" w:rsidP="00012F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ค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ย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99704C" w:rsidRDefault="0099704C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012F09" w:rsidRDefault="00012F09" w:rsidP="00012F09">
            <w:pPr>
              <w:jc w:val="center"/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๑ ครั้ง</w:t>
            </w:r>
          </w:p>
          <w:p w:rsidR="00012F09" w:rsidRPr="00FC79F8" w:rsidRDefault="00012F09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012F09" w:rsidRDefault="00012F09" w:rsidP="00012F09">
            <w:pPr>
              <w:jc w:val="center"/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๖๐,๐๐๐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190B0F" w:rsidRDefault="00012F09" w:rsidP="00012F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ค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ย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012F09" w:rsidRDefault="00012F09" w:rsidP="00012F09">
            <w:pPr>
              <w:jc w:val="center"/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๑ ครั้ง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2F09" w:rsidRPr="00012F09" w:rsidRDefault="00012F09" w:rsidP="00012F09">
            <w:pPr>
              <w:jc w:val="center"/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๖๐,๐๐๐</w:t>
            </w:r>
          </w:p>
          <w:p w:rsidR="00012F09" w:rsidRPr="00550C56" w:rsidRDefault="00012F09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190B0F" w:rsidRDefault="00012F09" w:rsidP="00012F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ค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ย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012F09" w:rsidRDefault="00012F09" w:rsidP="00012F09">
            <w:pPr>
              <w:jc w:val="center"/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๑ ครั้ง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012F09" w:rsidRDefault="00012F09" w:rsidP="00012F09">
            <w:pPr>
              <w:jc w:val="center"/>
              <w:rPr>
                <w:sz w:val="28"/>
              </w:rPr>
            </w:pPr>
            <w:r w:rsidRPr="00012F09">
              <w:rPr>
                <w:rFonts w:hint="cs"/>
                <w:sz w:val="28"/>
                <w:cs/>
              </w:rPr>
              <w:t>๖๐,๐๐๐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99704C" w:rsidRDefault="0099704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12F09" w:rsidRPr="00190B0F" w:rsidRDefault="00012F09" w:rsidP="00012F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ค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012F09">
              <w:rPr>
                <w:rFonts w:ascii="TH SarabunIT๙" w:hAnsi="TH SarabunIT๙" w:cs="TH SarabunIT๙"/>
                <w:sz w:val="28"/>
                <w:cs/>
              </w:rPr>
              <w:t>กย</w:t>
            </w:r>
            <w:r w:rsidRPr="00012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012F09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99704C" w:rsidRDefault="0099704C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704C" w:rsidRDefault="0099704C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2F09" w:rsidRDefault="00012F0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2F09" w:rsidRDefault="00012F0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2F09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9" type="#_x0000_t202" style="position:absolute;left:0;text-align:left;margin-left:331.5pt;margin-top:14.7pt;width:46.85pt;height:25.8pt;z-index:251731968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๔</w:t>
                  </w:r>
                </w:p>
              </w:txbxContent>
            </v:textbox>
          </v:shape>
        </w:pict>
      </w:r>
    </w:p>
    <w:p w:rsidR="00012F09" w:rsidRDefault="00012F0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2F09" w:rsidRDefault="00012F0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2F09" w:rsidRPr="007C22DD" w:rsidRDefault="00012F09" w:rsidP="00012F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ต่างๆ</w:t>
      </w:r>
    </w:p>
    <w:p w:rsidR="00012F09" w:rsidRPr="007C22DD" w:rsidRDefault="00012F09" w:rsidP="00012F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ครอบครัว</w:t>
      </w:r>
    </w:p>
    <w:p w:rsidR="00012F09" w:rsidRPr="00252136" w:rsidRDefault="00012F09" w:rsidP="00012F09">
      <w:pPr>
        <w:rPr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012F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โครงการ/กิจกรรม</w:t>
      </w:r>
      <w:r w:rsidRPr="00012F09">
        <w:rPr>
          <w:rFonts w:hint="cs"/>
          <w:sz w:val="32"/>
          <w:szCs w:val="32"/>
          <w:cs/>
        </w:rPr>
        <w:t>คลังปัญญาผู้สูงอายุ</w:t>
      </w:r>
    </w:p>
    <w:p w:rsidR="00012F09" w:rsidRPr="00012F09" w:rsidRDefault="00012F09" w:rsidP="00012F09">
      <w:pPr>
        <w:rPr>
          <w:sz w:val="32"/>
          <w:szCs w:val="32"/>
        </w:rPr>
      </w:pP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2F09">
        <w:rPr>
          <w:rFonts w:hint="cs"/>
          <w:sz w:val="32"/>
          <w:szCs w:val="32"/>
          <w:cs/>
        </w:rPr>
        <w:t>-เพื่อให้ผู้สูงอายุได้มีส่วนร่วมในการพัฒนาชุมชน</w:t>
      </w:r>
    </w:p>
    <w:p w:rsidR="00012F09" w:rsidRPr="00012F09" w:rsidRDefault="00012F09" w:rsidP="00012F09">
      <w:pPr>
        <w:ind w:left="720" w:firstLine="720"/>
        <w:rPr>
          <w:sz w:val="32"/>
          <w:szCs w:val="32"/>
          <w:cs/>
        </w:rPr>
      </w:pPr>
      <w:r w:rsidRPr="00012F09">
        <w:rPr>
          <w:rFonts w:hint="cs"/>
          <w:sz w:val="32"/>
          <w:szCs w:val="32"/>
          <w:cs/>
        </w:rPr>
        <w:t>- เพื่อรักษาภูมิปัญญาไม่สูญสลาย ยังคงอยู่กับชุมชน</w:t>
      </w:r>
    </w:p>
    <w:p w:rsidR="00012F09" w:rsidRPr="00012F09" w:rsidRDefault="00012F09" w:rsidP="00012F09">
      <w:pPr>
        <w:rPr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hint="cs"/>
          <w:sz w:val="32"/>
          <w:szCs w:val="32"/>
          <w:cs/>
        </w:rPr>
        <w:tab/>
      </w:r>
      <w:r w:rsidRPr="00012F09">
        <w:rPr>
          <w:rFonts w:hint="cs"/>
          <w:sz w:val="32"/>
          <w:szCs w:val="32"/>
          <w:cs/>
        </w:rPr>
        <w:t>สมาชิกภูมิปัญญาผู้สูงอายุได้มีการ</w:t>
      </w:r>
      <w:r w:rsidRPr="00012F09">
        <w:rPr>
          <w:rFonts w:hint="cs"/>
          <w:spacing w:val="-14"/>
          <w:sz w:val="32"/>
          <w:szCs w:val="32"/>
          <w:cs/>
        </w:rPr>
        <w:t>จัดกิจกรรมถ่ายทอด</w:t>
      </w:r>
      <w:r w:rsidRPr="00012F09">
        <w:rPr>
          <w:rFonts w:hint="cs"/>
          <w:sz w:val="32"/>
          <w:szCs w:val="32"/>
          <w:cs/>
        </w:rPr>
        <w:t>ภูมิปัญญาอย่างน้อย ๖ กิจกรรม</w:t>
      </w:r>
    </w:p>
    <w:p w:rsidR="00012F09" w:rsidRPr="00FC79F8" w:rsidRDefault="00012F09" w:rsidP="00012F09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012F09" w:rsidRPr="00FC79F8" w:rsidTr="007B5209">
        <w:tc>
          <w:tcPr>
            <w:tcW w:w="3147" w:type="dxa"/>
            <w:gridSpan w:val="3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012F09" w:rsidRPr="00FC79F8" w:rsidTr="007B5209">
        <w:tc>
          <w:tcPr>
            <w:tcW w:w="993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12F09" w:rsidRPr="00FC79F8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012F09" w:rsidRPr="00FC79F8" w:rsidTr="007B5209">
        <w:tc>
          <w:tcPr>
            <w:tcW w:w="993" w:type="dxa"/>
            <w:shd w:val="clear" w:color="auto" w:fill="auto"/>
          </w:tcPr>
          <w:p w:rsidR="00012F09" w:rsidRDefault="00012F09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sz w:val="28"/>
                <w:cs/>
              </w:rPr>
            </w:pPr>
            <w:r w:rsidRPr="00795A6C">
              <w:rPr>
                <w:rFonts w:hint="cs"/>
                <w:sz w:val="28"/>
                <w:cs/>
              </w:rPr>
              <w:t>๓๐ คน</w:t>
            </w:r>
          </w:p>
          <w:p w:rsidR="00795A6C" w:rsidRDefault="00795A6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95A6C" w:rsidRDefault="00795A6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95A6C" w:rsidRDefault="00795A6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95A6C" w:rsidRDefault="00795A6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95A6C" w:rsidRDefault="00795A6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95A6C" w:rsidRDefault="00795A6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95A6C" w:rsidRDefault="00795A6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95A6C" w:rsidRPr="00550C56" w:rsidRDefault="00795A6C" w:rsidP="007B52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12F09" w:rsidRDefault="00012F09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5A6C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795A6C" w:rsidRPr="00FC79F8" w:rsidRDefault="00795A6C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5A6C" w:rsidRPr="00795A6C" w:rsidRDefault="00795A6C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012F09" w:rsidRDefault="00012F09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sz w:val="28"/>
                <w:cs/>
              </w:rPr>
            </w:pPr>
            <w:r w:rsidRPr="00795A6C">
              <w:rPr>
                <w:rFonts w:hint="cs"/>
                <w:sz w:val="28"/>
                <w:cs/>
              </w:rPr>
              <w:t>๓๐ คน</w:t>
            </w:r>
          </w:p>
          <w:p w:rsidR="00795A6C" w:rsidRPr="00FC79F8" w:rsidRDefault="00795A6C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5A6C">
              <w:rPr>
                <w:rFonts w:ascii="TH SarabunIT๙" w:hAnsi="TH SarabunIT๙" w:cs="TH SarabunIT๙"/>
                <w:sz w:val="28"/>
                <w:cs/>
              </w:rPr>
              <w:t>๑๒๔,๐๐๐</w:t>
            </w:r>
          </w:p>
          <w:p w:rsidR="00795A6C" w:rsidRPr="00FC79F8" w:rsidRDefault="00795A6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190B0F" w:rsidRDefault="00795A6C" w:rsidP="00795A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012F09" w:rsidRDefault="00012F09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sz w:val="28"/>
                <w:cs/>
              </w:rPr>
            </w:pPr>
            <w:r w:rsidRPr="00795A6C">
              <w:rPr>
                <w:rFonts w:hint="cs"/>
                <w:sz w:val="28"/>
                <w:cs/>
              </w:rPr>
              <w:t>๓๐ คน</w:t>
            </w:r>
          </w:p>
          <w:p w:rsidR="00795A6C" w:rsidRPr="00FC79F8" w:rsidRDefault="00795A6C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5A6C">
              <w:rPr>
                <w:rFonts w:ascii="TH SarabunIT๙" w:hAnsi="TH SarabunIT๙" w:cs="TH SarabunIT๙"/>
                <w:sz w:val="28"/>
                <w:cs/>
              </w:rPr>
              <w:t>๑๒๔,๐๐๐</w:t>
            </w:r>
          </w:p>
          <w:p w:rsidR="00795A6C" w:rsidRPr="00FC79F8" w:rsidRDefault="00795A6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190B0F" w:rsidRDefault="00795A6C" w:rsidP="00795A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sz w:val="28"/>
                <w:cs/>
              </w:rPr>
            </w:pPr>
            <w:r w:rsidRPr="00795A6C">
              <w:rPr>
                <w:rFonts w:hint="cs"/>
                <w:sz w:val="28"/>
                <w:cs/>
              </w:rPr>
              <w:t>๓๐ คน</w:t>
            </w:r>
          </w:p>
          <w:p w:rsidR="00795A6C" w:rsidRPr="00FC79F8" w:rsidRDefault="00795A6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5A6C">
              <w:rPr>
                <w:rFonts w:ascii="TH SarabunIT๙" w:hAnsi="TH SarabunIT๙" w:cs="TH SarabunIT๙"/>
                <w:sz w:val="28"/>
                <w:cs/>
              </w:rPr>
              <w:t>๑๒๔,๐๐๐</w:t>
            </w:r>
          </w:p>
          <w:p w:rsidR="00795A6C" w:rsidRPr="00550C56" w:rsidRDefault="00795A6C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190B0F" w:rsidRDefault="00795A6C" w:rsidP="00795A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sz w:val="28"/>
                <w:cs/>
              </w:rPr>
            </w:pPr>
            <w:r w:rsidRPr="00795A6C">
              <w:rPr>
                <w:rFonts w:hint="cs"/>
                <w:sz w:val="28"/>
                <w:cs/>
              </w:rPr>
              <w:t>๓๐ คน</w:t>
            </w:r>
          </w:p>
          <w:p w:rsidR="00795A6C" w:rsidRPr="00FC79F8" w:rsidRDefault="00795A6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795A6C" w:rsidRDefault="00795A6C" w:rsidP="00795A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5A6C">
              <w:rPr>
                <w:rFonts w:ascii="TH SarabunIT๙" w:hAnsi="TH SarabunIT๙" w:cs="TH SarabunIT๙"/>
                <w:sz w:val="28"/>
                <w:cs/>
              </w:rPr>
              <w:t>๑๒๔,๐๐๐</w:t>
            </w:r>
          </w:p>
          <w:p w:rsidR="00795A6C" w:rsidRPr="00FC79F8" w:rsidRDefault="00795A6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12F09" w:rsidRDefault="00012F09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5A6C" w:rsidRPr="00190B0F" w:rsidRDefault="00795A6C" w:rsidP="00795A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795A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795A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012F09" w:rsidRDefault="00012F0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2F09" w:rsidRDefault="00012F0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2F09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0" type="#_x0000_t202" style="position:absolute;left:0;text-align:left;margin-left:330.8pt;margin-top:8.6pt;width:46.85pt;height:25.8pt;z-index:251732992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๕</w:t>
                  </w:r>
                </w:p>
              </w:txbxContent>
            </v:textbox>
          </v:shape>
        </w:pict>
      </w:r>
    </w:p>
    <w:p w:rsidR="00736E36" w:rsidRDefault="00736E36" w:rsidP="00736E3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6E36" w:rsidRDefault="00736E36" w:rsidP="00736E3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6E36" w:rsidRPr="007C22DD" w:rsidRDefault="00736E36" w:rsidP="00736E3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ต่างๆ</w:t>
      </w:r>
    </w:p>
    <w:p w:rsidR="00736E36" w:rsidRPr="007C22DD" w:rsidRDefault="00736E36" w:rsidP="00736E3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2DD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ครอบครัว</w:t>
      </w:r>
    </w:p>
    <w:p w:rsidR="00736E36" w:rsidRPr="00252136" w:rsidRDefault="00736E36" w:rsidP="00736E36">
      <w:pPr>
        <w:rPr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012F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Pr="00736E36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Pr="00736E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6E36">
        <w:rPr>
          <w:rFonts w:hint="cs"/>
          <w:sz w:val="32"/>
          <w:szCs w:val="32"/>
          <w:cs/>
        </w:rPr>
        <w:t>สร้างภูมิคุ้มกันแก่กลุ่มเสี่ยงและครอบครัวเพื่อป้องกันการถูกล่อล่วง</w:t>
      </w:r>
    </w:p>
    <w:p w:rsidR="00736E36" w:rsidRPr="00736E36" w:rsidRDefault="00736E36" w:rsidP="00736E36">
      <w:pPr>
        <w:rPr>
          <w:sz w:val="32"/>
          <w:szCs w:val="32"/>
        </w:rPr>
      </w:pP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6E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36E36">
        <w:rPr>
          <w:rFonts w:hint="cs"/>
          <w:sz w:val="32"/>
          <w:szCs w:val="32"/>
          <w:cs/>
        </w:rPr>
        <w:t>เพื่อสร้างอาชีพให้กลุ่มเป้าหมายที่ถูกล่อลวง</w:t>
      </w:r>
    </w:p>
    <w:p w:rsidR="00736E36" w:rsidRPr="00252136" w:rsidRDefault="00736E36" w:rsidP="00736E36">
      <w:pPr>
        <w:rPr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hint="cs"/>
          <w:sz w:val="32"/>
          <w:szCs w:val="32"/>
          <w:cs/>
        </w:rPr>
        <w:tab/>
      </w:r>
      <w:r w:rsidRPr="00736E36">
        <w:rPr>
          <w:rFonts w:hint="cs"/>
          <w:sz w:val="32"/>
          <w:szCs w:val="32"/>
          <w:cs/>
        </w:rPr>
        <w:t>ร้อยละ ๘๐ ของกลุ่มเป้าหมายที่ฝึกอาชีพสามารถช่วยเหลือตนเองได้</w:t>
      </w:r>
    </w:p>
    <w:p w:rsidR="00736E36" w:rsidRPr="00012F09" w:rsidRDefault="00736E36" w:rsidP="00736E36">
      <w:pPr>
        <w:rPr>
          <w:sz w:val="32"/>
          <w:szCs w:val="32"/>
          <w:cs/>
        </w:rPr>
      </w:pPr>
    </w:p>
    <w:p w:rsidR="00736E36" w:rsidRPr="00FC79F8" w:rsidRDefault="00736E36" w:rsidP="00736E3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736E36" w:rsidRPr="00FC79F8" w:rsidTr="007B5209">
        <w:tc>
          <w:tcPr>
            <w:tcW w:w="3147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736E36" w:rsidRPr="00FC79F8" w:rsidTr="007B5209">
        <w:tc>
          <w:tcPr>
            <w:tcW w:w="993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736E36" w:rsidRPr="00FC79F8" w:rsidTr="007B5209">
        <w:tc>
          <w:tcPr>
            <w:tcW w:w="993" w:type="dxa"/>
            <w:shd w:val="clear" w:color="auto" w:fill="auto"/>
          </w:tcPr>
          <w:p w:rsidR="00736E36" w:rsidRDefault="00736E36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36E36" w:rsidRPr="00736E36" w:rsidRDefault="00736E36" w:rsidP="00736E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6E36">
              <w:rPr>
                <w:rFonts w:ascii="TH SarabunIT๙" w:hAnsi="TH SarabunIT๙" w:cs="TH SarabunIT๙"/>
                <w:sz w:val="28"/>
                <w:cs/>
              </w:rPr>
              <w:t>๔๖ คน</w:t>
            </w:r>
          </w:p>
          <w:p w:rsidR="00736E36" w:rsidRDefault="00736E36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36E36" w:rsidRDefault="00736E36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36E36" w:rsidRDefault="00736E36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36E36" w:rsidRDefault="00736E36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36E36" w:rsidRDefault="00736E36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36E36" w:rsidRDefault="00736E36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36E36" w:rsidRDefault="00736E36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36E36" w:rsidRDefault="00736E36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736E36" w:rsidRPr="00550C56" w:rsidRDefault="00736E36" w:rsidP="007B52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36E36" w:rsidRDefault="00736E36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736E36" w:rsidRDefault="00736E36" w:rsidP="00736E36">
            <w:pPr>
              <w:rPr>
                <w:rFonts w:ascii="TH SarabunIT๙" w:hAnsi="TH SarabunIT๙" w:cs="TH SarabunIT๙"/>
                <w:sz w:val="28"/>
              </w:rPr>
            </w:pPr>
            <w:r w:rsidRPr="00736E36">
              <w:rPr>
                <w:rFonts w:ascii="TH SarabunIT๙" w:hAnsi="TH SarabunIT๙" w:cs="TH SarabunIT๙"/>
                <w:sz w:val="28"/>
                <w:cs/>
              </w:rPr>
              <w:t>๓๘๕,๐๐๐</w:t>
            </w:r>
          </w:p>
          <w:p w:rsidR="00736E36" w:rsidRPr="00FC79F8" w:rsidRDefault="00736E36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6E36" w:rsidRPr="00795A6C" w:rsidRDefault="00736E36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36E36" w:rsidRDefault="00736E36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736E36" w:rsidRDefault="00736E36" w:rsidP="00736E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6E36" w:rsidRPr="00FC79F8" w:rsidRDefault="00736E36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190B0F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736E36" w:rsidRDefault="00736E36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736E36" w:rsidRDefault="00736E36" w:rsidP="00736E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6E36" w:rsidRPr="00FC79F8" w:rsidRDefault="00736E36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190B0F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736E36" w:rsidRDefault="00736E36" w:rsidP="00736E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6E36" w:rsidRPr="00550C56" w:rsidRDefault="00736E36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190B0F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736E36" w:rsidRDefault="00736E36" w:rsidP="00736E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736E36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36" w:rsidRPr="00190B0F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012F09" w:rsidRDefault="00012F0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2F09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1" type="#_x0000_t202" style="position:absolute;left:0;text-align:left;margin-left:329.15pt;margin-top:49.15pt;width:46.85pt;height:25.8pt;z-index:251734016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๖</w:t>
                  </w:r>
                </w:p>
              </w:txbxContent>
            </v:textbox>
          </v:shape>
        </w:pict>
      </w:r>
    </w:p>
    <w:p w:rsidR="00736E36" w:rsidRDefault="00736E3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E36" w:rsidRDefault="00736E3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E36" w:rsidRPr="00E06CD5" w:rsidRDefault="00736E36" w:rsidP="00736E3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736E36" w:rsidRPr="00E06CD5" w:rsidRDefault="00736E36" w:rsidP="00736E3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Pr="00E06CD5">
        <w:rPr>
          <w:rFonts w:ascii="TH SarabunIT๙" w:hAnsi="TH SarabunIT๙" w:cs="TH SarabunIT๙"/>
          <w:sz w:val="32"/>
          <w:szCs w:val="32"/>
          <w:cs/>
        </w:rPr>
        <w:tab/>
        <w:t>วางระบบรากฐานการเสริมสร้างคุณธรรมของสถาบันครอบครัว</w:t>
      </w:r>
    </w:p>
    <w:p w:rsidR="00717480" w:rsidRPr="00E06CD5" w:rsidRDefault="00736E36" w:rsidP="00717480">
      <w:pPr>
        <w:rPr>
          <w:rFonts w:ascii="TH SarabunIT๙" w:hAnsi="TH SarabunIT๙" w:cs="TH SarabunIT๙"/>
          <w:sz w:val="20"/>
          <w:szCs w:val="20"/>
          <w:cs/>
        </w:rPr>
      </w:pPr>
      <w:r w:rsidRPr="00E0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E06CD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="00717480" w:rsidRPr="00E06CD5">
        <w:rPr>
          <w:rFonts w:ascii="TH SarabunIT๙" w:hAnsi="TH SarabunIT๙" w:cs="TH SarabunIT๙"/>
          <w:spacing w:val="-14"/>
          <w:sz w:val="32"/>
          <w:szCs w:val="32"/>
          <w:cs/>
        </w:rPr>
        <w:t>โครงการ/กิจกรรม</w:t>
      </w:r>
      <w:r w:rsidR="00717480" w:rsidRPr="00E06CD5">
        <w:rPr>
          <w:rFonts w:ascii="TH SarabunIT๙" w:hAnsi="TH SarabunIT๙" w:cs="TH SarabunIT๙"/>
          <w:sz w:val="32"/>
          <w:szCs w:val="32"/>
          <w:cs/>
        </w:rPr>
        <w:t xml:space="preserve">  หน่วยบำบัดทุกข์บำรุงสุข สร้างรอยยิ้มให้ประชาชน</w:t>
      </w:r>
    </w:p>
    <w:p w:rsidR="002024E7" w:rsidRPr="00E06CD5" w:rsidRDefault="00736E36" w:rsidP="002024E7">
      <w:pPr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spacing w:val="-14"/>
          <w:sz w:val="20"/>
          <w:szCs w:val="20"/>
          <w:cs/>
        </w:rPr>
        <w:t xml:space="preserve">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="00717480"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24E7" w:rsidRPr="00E06CD5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็น</w:t>
      </w:r>
      <w:r w:rsidR="002024E7" w:rsidRPr="00E06CD5">
        <w:rPr>
          <w:rFonts w:ascii="TH SarabunIT๙" w:hAnsi="TH SarabunIT๙" w:cs="TH SarabunIT๙"/>
          <w:sz w:val="32"/>
          <w:szCs w:val="32"/>
          <w:cs/>
        </w:rPr>
        <w:t>หน่วยบำบัดทุกข์บำรุงสุข สร้างรอยยิ้มให้ประชาชน</w:t>
      </w:r>
    </w:p>
    <w:p w:rsidR="00E06CD5" w:rsidRPr="00E06CD5" w:rsidRDefault="00736E36" w:rsidP="00E06CD5">
      <w:pPr>
        <w:rPr>
          <w:rFonts w:ascii="TH SarabunIT๙" w:hAnsi="TH SarabunIT๙" w:cs="TH SarabunIT๙"/>
          <w:sz w:val="20"/>
          <w:szCs w:val="20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  </w:t>
      </w:r>
      <w:r w:rsidR="002024E7" w:rsidRPr="00E06CD5">
        <w:rPr>
          <w:rFonts w:ascii="TH SarabunIT๙" w:hAnsi="TH SarabunIT๙" w:cs="TH SarabunIT๙"/>
          <w:sz w:val="32"/>
          <w:szCs w:val="32"/>
          <w:cs/>
        </w:rPr>
        <w:tab/>
      </w:r>
      <w:r w:rsidR="00E06CD5" w:rsidRPr="00E06CD5">
        <w:rPr>
          <w:rFonts w:ascii="TH SarabunIT๙" w:hAnsi="TH SarabunIT๙" w:cs="TH SarabunIT๙"/>
          <w:sz w:val="32"/>
          <w:szCs w:val="32"/>
          <w:cs/>
        </w:rPr>
        <w:t>ประชาชนเข้าถึงบริการ และสิทธิตาม กม.</w:t>
      </w:r>
    </w:p>
    <w:p w:rsidR="00736E36" w:rsidRPr="00252136" w:rsidRDefault="00736E36" w:rsidP="00736E36">
      <w:pPr>
        <w:rPr>
          <w:sz w:val="20"/>
          <w:szCs w:val="20"/>
          <w:cs/>
        </w:rPr>
      </w:pPr>
    </w:p>
    <w:p w:rsidR="00736E36" w:rsidRPr="00012F09" w:rsidRDefault="00736E36" w:rsidP="00736E36">
      <w:pPr>
        <w:rPr>
          <w:sz w:val="32"/>
          <w:szCs w:val="32"/>
          <w:cs/>
        </w:rPr>
      </w:pPr>
    </w:p>
    <w:p w:rsidR="00736E36" w:rsidRPr="00FC79F8" w:rsidRDefault="00736E36" w:rsidP="00736E3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736E36" w:rsidRPr="00FC79F8" w:rsidTr="007B5209">
        <w:tc>
          <w:tcPr>
            <w:tcW w:w="3147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736E36" w:rsidRPr="00FC79F8" w:rsidTr="007B5209">
        <w:tc>
          <w:tcPr>
            <w:tcW w:w="993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36E36" w:rsidRPr="00FC79F8" w:rsidRDefault="00736E36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E06CD5" w:rsidRPr="00FC79F8" w:rsidTr="007B5209">
        <w:tc>
          <w:tcPr>
            <w:tcW w:w="993" w:type="dxa"/>
            <w:shd w:val="clear" w:color="auto" w:fill="auto"/>
          </w:tcPr>
          <w:p w:rsidR="00E06CD5" w:rsidRDefault="00E06CD5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E06CD5" w:rsidRPr="002024E7" w:rsidRDefault="00E06CD5" w:rsidP="00202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24E7">
              <w:rPr>
                <w:rFonts w:ascii="TH SarabunIT๙" w:hAnsi="TH SarabunIT๙" w:cs="TH SarabunIT๙"/>
                <w:sz w:val="28"/>
                <w:cs/>
              </w:rPr>
              <w:t>๑๒ ครั้ง</w:t>
            </w:r>
          </w:p>
          <w:p w:rsidR="00E06CD5" w:rsidRDefault="00E06CD5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E06CD5" w:rsidRDefault="00E06CD5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E06CD5" w:rsidRDefault="00E06CD5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E06CD5" w:rsidRDefault="00E06CD5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E06CD5" w:rsidRDefault="00E06CD5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E06CD5" w:rsidRDefault="00E06CD5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E06CD5" w:rsidRDefault="00E06CD5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E06CD5" w:rsidRPr="00550C56" w:rsidRDefault="00E06CD5" w:rsidP="007B52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06CD5" w:rsidRDefault="00E06CD5" w:rsidP="007B52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Pr="00E06CD5" w:rsidRDefault="00E06CD5" w:rsidP="00E06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6CD5">
              <w:rPr>
                <w:rFonts w:ascii="TH SarabunIT๙" w:hAnsi="TH SarabunIT๙" w:cs="TH SarabunIT๙"/>
                <w:sz w:val="28"/>
                <w:cs/>
              </w:rPr>
              <w:t>๑๒๐,๐๐๐</w:t>
            </w:r>
          </w:p>
          <w:p w:rsidR="00E06CD5" w:rsidRPr="00FC79F8" w:rsidRDefault="00E06CD5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๕๙</w:t>
            </w:r>
          </w:p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๖๐</w:t>
            </w:r>
          </w:p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CD5" w:rsidRPr="00795A6C" w:rsidRDefault="00E06CD5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4" w:type="dxa"/>
            <w:shd w:val="clear" w:color="auto" w:fill="auto"/>
          </w:tcPr>
          <w:p w:rsidR="00E06CD5" w:rsidRDefault="00E06CD5" w:rsidP="00E06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Default="00E06CD5" w:rsidP="00E06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E06CD5" w:rsidRPr="00FC79F8" w:rsidRDefault="00E06CD5" w:rsidP="00E06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Pr="00FC79F8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Pr="00190B0F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E06CD5" w:rsidRPr="00FC79F8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Pr="00FC79F8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Pr="00190B0F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E06CD5" w:rsidRPr="00FC79F8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Pr="00FC79F8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Pr="00190B0F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E06CD5" w:rsidRPr="00FC79F8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Pr="00FC79F8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E06CD5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6CD5" w:rsidRPr="00190B0F" w:rsidRDefault="00E06CD5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736E36" w:rsidRDefault="00736E3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E36" w:rsidRDefault="00736E3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E36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2" type="#_x0000_t202" style="position:absolute;left:0;text-align:left;margin-left:324.5pt;margin-top:40.5pt;width:46.85pt;height:25.8pt;z-index:251735040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๗</w:t>
                  </w:r>
                </w:p>
              </w:txbxContent>
            </v:textbox>
          </v:shape>
        </w:pict>
      </w:r>
    </w:p>
    <w:p w:rsidR="00736E36" w:rsidRDefault="00736E3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6E36" w:rsidRDefault="00736E36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53FC" w:rsidRPr="00E06CD5" w:rsidRDefault="004153FC" w:rsidP="004153FC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4153FC" w:rsidRPr="00E06CD5" w:rsidRDefault="004153FC" w:rsidP="004153FC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Pr="00E06CD5">
        <w:rPr>
          <w:rFonts w:ascii="TH SarabunIT๙" w:hAnsi="TH SarabunIT๙" w:cs="TH SarabunIT๙"/>
          <w:sz w:val="32"/>
          <w:szCs w:val="32"/>
          <w:cs/>
        </w:rPr>
        <w:tab/>
        <w:t>วางระบบรากฐานการเสริมสร้างคุณธรรมของสถาบันครอบครัว</w:t>
      </w:r>
    </w:p>
    <w:p w:rsidR="007B5209" w:rsidRPr="00252136" w:rsidRDefault="004153FC" w:rsidP="007B5209">
      <w:pPr>
        <w:rPr>
          <w:sz w:val="20"/>
          <w:szCs w:val="20"/>
        </w:rPr>
      </w:pPr>
      <w:r w:rsidRPr="00E0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E06CD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="007B5209" w:rsidRPr="007B5209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="007B5209" w:rsidRPr="007B52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209" w:rsidRPr="007B5209">
        <w:rPr>
          <w:rFonts w:hint="cs"/>
          <w:sz w:val="32"/>
          <w:szCs w:val="32"/>
          <w:cs/>
        </w:rPr>
        <w:t>อาสาสมัครดูแลผู้สูงอายุที่บ้าน</w:t>
      </w:r>
    </w:p>
    <w:p w:rsidR="007B5209" w:rsidRPr="00C77913" w:rsidRDefault="004153FC" w:rsidP="007B5209">
      <w:pPr>
        <w:rPr>
          <w:sz w:val="20"/>
          <w:szCs w:val="20"/>
        </w:rPr>
      </w:pPr>
      <w:r w:rsidRPr="00E06CD5">
        <w:rPr>
          <w:rFonts w:ascii="TH SarabunIT๙" w:hAnsi="TH SarabunIT๙" w:cs="TH SarabunIT๙"/>
          <w:spacing w:val="-14"/>
          <w:sz w:val="20"/>
          <w:szCs w:val="20"/>
          <w:cs/>
        </w:rPr>
        <w:t xml:space="preserve">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209" w:rsidRPr="007B5209">
        <w:rPr>
          <w:rFonts w:hint="cs"/>
          <w:sz w:val="32"/>
          <w:szCs w:val="32"/>
          <w:cs/>
        </w:rPr>
        <w:t>เพื่อให้ผู้สูงอายุได้รับการดูแลจากชุมชน</w:t>
      </w:r>
    </w:p>
    <w:p w:rsidR="007B5209" w:rsidRPr="007B5209" w:rsidRDefault="004153FC" w:rsidP="007B5209">
      <w:pPr>
        <w:rPr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  </w:t>
      </w:r>
      <w:r w:rsidRPr="00E06CD5">
        <w:rPr>
          <w:rFonts w:ascii="TH SarabunIT๙" w:hAnsi="TH SarabunIT๙" w:cs="TH SarabunIT๙"/>
          <w:sz w:val="32"/>
          <w:szCs w:val="32"/>
          <w:cs/>
        </w:rPr>
        <w:tab/>
      </w:r>
      <w:r w:rsidR="007B5209" w:rsidRPr="007B5209">
        <w:rPr>
          <w:rFonts w:hint="cs"/>
          <w:sz w:val="32"/>
          <w:szCs w:val="32"/>
          <w:cs/>
        </w:rPr>
        <w:t>ผู้สูงอายุได้รับการดูแลจากชุมชน</w:t>
      </w:r>
      <w:r w:rsidR="007B5209">
        <w:rPr>
          <w:sz w:val="32"/>
          <w:szCs w:val="32"/>
        </w:rPr>
        <w:t xml:space="preserve"> </w:t>
      </w:r>
      <w:r w:rsidR="007B5209">
        <w:rPr>
          <w:rFonts w:hint="cs"/>
          <w:sz w:val="32"/>
          <w:szCs w:val="32"/>
          <w:cs/>
        </w:rPr>
        <w:t>ร้อยละ ๘๐</w:t>
      </w:r>
    </w:p>
    <w:p w:rsidR="004153FC" w:rsidRPr="00252136" w:rsidRDefault="004153FC" w:rsidP="004153FC">
      <w:pPr>
        <w:rPr>
          <w:sz w:val="20"/>
          <w:szCs w:val="20"/>
          <w:cs/>
        </w:rPr>
      </w:pPr>
    </w:p>
    <w:p w:rsidR="004153FC" w:rsidRPr="00FC79F8" w:rsidRDefault="004153FC" w:rsidP="004153F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4153FC" w:rsidRPr="00FC79F8" w:rsidTr="007B5209">
        <w:tc>
          <w:tcPr>
            <w:tcW w:w="3147" w:type="dxa"/>
            <w:gridSpan w:val="3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4153FC" w:rsidRPr="00FC79F8" w:rsidTr="007B5209">
        <w:tc>
          <w:tcPr>
            <w:tcW w:w="993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4153FC" w:rsidRPr="00FC79F8" w:rsidTr="007B5209">
        <w:tc>
          <w:tcPr>
            <w:tcW w:w="993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sz w:val="32"/>
                <w:szCs w:val="32"/>
              </w:rPr>
            </w:pPr>
            <w:r w:rsidRPr="007B5209">
              <w:rPr>
                <w:rFonts w:hint="cs"/>
                <w:sz w:val="32"/>
                <w:szCs w:val="32"/>
                <w:cs/>
              </w:rPr>
              <w:t>๖๐ คน</w:t>
            </w:r>
          </w:p>
          <w:p w:rsidR="004153FC" w:rsidRDefault="004153FC" w:rsidP="007B52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3FC" w:rsidRDefault="004153F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4153FC" w:rsidRDefault="004153F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4153FC" w:rsidRDefault="004153F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4153FC" w:rsidRDefault="004153F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4153FC" w:rsidRDefault="004153F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4153FC" w:rsidRDefault="004153F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4153FC" w:rsidRDefault="004153F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4153FC" w:rsidRDefault="004153F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4153FC" w:rsidRDefault="004153FC" w:rsidP="007B5209">
            <w:pPr>
              <w:rPr>
                <w:rFonts w:ascii="TH SarabunIT๙" w:hAnsi="TH SarabunIT๙" w:cs="TH SarabunIT๙"/>
                <w:sz w:val="28"/>
              </w:rPr>
            </w:pPr>
          </w:p>
          <w:p w:rsidR="004153FC" w:rsidRPr="00550C56" w:rsidRDefault="004153FC" w:rsidP="007B52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209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  <w:p w:rsidR="004153FC" w:rsidRPr="00FC79F8" w:rsidRDefault="004153FC" w:rsidP="007B52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๙</w:t>
            </w:r>
          </w:p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153FC" w:rsidRPr="00BF5B0F" w:rsidRDefault="00BF5B0F" w:rsidP="007B52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End"/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sz w:val="32"/>
                <w:szCs w:val="32"/>
              </w:rPr>
            </w:pPr>
            <w:r w:rsidRPr="007B5209">
              <w:rPr>
                <w:rFonts w:hint="cs"/>
                <w:sz w:val="32"/>
                <w:szCs w:val="32"/>
                <w:cs/>
              </w:rPr>
              <w:t>๖๐ คน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209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๖๐</w:t>
            </w:r>
          </w:p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153FC" w:rsidRPr="00190B0F" w:rsidRDefault="00BF5B0F" w:rsidP="00BF5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End"/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sz w:val="32"/>
                <w:szCs w:val="32"/>
              </w:rPr>
            </w:pPr>
            <w:r w:rsidRPr="007B5209">
              <w:rPr>
                <w:rFonts w:hint="cs"/>
                <w:sz w:val="32"/>
                <w:szCs w:val="32"/>
                <w:cs/>
              </w:rPr>
              <w:t>๖๐ คน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209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153FC" w:rsidRPr="00190B0F" w:rsidRDefault="00BF5B0F" w:rsidP="00BF5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End"/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sz w:val="32"/>
                <w:szCs w:val="32"/>
              </w:rPr>
            </w:pPr>
            <w:r w:rsidRPr="007B5209">
              <w:rPr>
                <w:rFonts w:hint="cs"/>
                <w:sz w:val="32"/>
                <w:szCs w:val="32"/>
                <w:cs/>
              </w:rPr>
              <w:t>๖๐ คน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209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153FC" w:rsidRPr="00190B0F" w:rsidRDefault="00BF5B0F" w:rsidP="00BF5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End"/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sz w:val="32"/>
                <w:szCs w:val="32"/>
              </w:rPr>
            </w:pPr>
            <w:r w:rsidRPr="007B5209">
              <w:rPr>
                <w:rFonts w:hint="cs"/>
                <w:sz w:val="32"/>
                <w:szCs w:val="32"/>
                <w:cs/>
              </w:rPr>
              <w:t>๖๐ คน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7B5209" w:rsidRPr="007B5209" w:rsidRDefault="007B5209" w:rsidP="007B5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209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  <w:p w:rsidR="004153FC" w:rsidRPr="00FC79F8" w:rsidRDefault="004153FC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BF5B0F" w:rsidRDefault="00BF5B0F" w:rsidP="007B52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153FC" w:rsidRPr="00190B0F" w:rsidRDefault="00BF5B0F" w:rsidP="00BF5B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BF5B0F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End"/>
            <w:r w:rsidRPr="00BF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4153FC" w:rsidRDefault="004153FC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53FC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3" type="#_x0000_t202" style="position:absolute;left:0;text-align:left;margin-left:332.8pt;margin-top:34.75pt;width:46.85pt;height:25.8pt;z-index:251736064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๘</w:t>
                  </w:r>
                </w:p>
              </w:txbxContent>
            </v:textbox>
          </v:shape>
        </w:pict>
      </w:r>
    </w:p>
    <w:p w:rsidR="00BF5B0F" w:rsidRDefault="00BF5B0F" w:rsidP="00BF5B0F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5B0F" w:rsidRDefault="00BF5B0F" w:rsidP="00BF5B0F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5B0F" w:rsidRPr="00E06CD5" w:rsidRDefault="00BF5B0F" w:rsidP="00BF5B0F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BF5B0F" w:rsidRPr="00E06CD5" w:rsidRDefault="00BF5B0F" w:rsidP="00BF5B0F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Pr="00E06CD5">
        <w:rPr>
          <w:rFonts w:ascii="TH SarabunIT๙" w:hAnsi="TH SarabunIT๙" w:cs="TH SarabunIT๙"/>
          <w:sz w:val="32"/>
          <w:szCs w:val="32"/>
          <w:cs/>
        </w:rPr>
        <w:tab/>
        <w:t>วางระบบรากฐานการเสริมสร้างคุณธรรมของสถาบันครอบครัว</w:t>
      </w:r>
    </w:p>
    <w:p w:rsidR="00BF5B0F" w:rsidRPr="00BF5B0F" w:rsidRDefault="00BF5B0F" w:rsidP="00BF5B0F">
      <w:pPr>
        <w:rPr>
          <w:sz w:val="32"/>
          <w:szCs w:val="32"/>
        </w:rPr>
      </w:pPr>
      <w:r w:rsidRPr="00E0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E06CD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Pr="00BF5B0F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Pr="00BF5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5B0F">
        <w:rPr>
          <w:rFonts w:hint="cs"/>
          <w:sz w:val="32"/>
          <w:szCs w:val="32"/>
          <w:cs/>
        </w:rPr>
        <w:t>การยุติการทิ้งเด็ก</w:t>
      </w:r>
    </w:p>
    <w:p w:rsidR="00BF5B0F" w:rsidRPr="00BF5B0F" w:rsidRDefault="00BF5B0F" w:rsidP="00BF5B0F">
      <w:pPr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spacing w:val="-14"/>
          <w:sz w:val="20"/>
          <w:szCs w:val="20"/>
          <w:cs/>
        </w:rPr>
        <w:t xml:space="preserve">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5B0F">
        <w:rPr>
          <w:rFonts w:ascii="TH SarabunIT๙" w:hAnsi="TH SarabunIT๙" w:cs="TH SarabunIT๙"/>
          <w:sz w:val="32"/>
          <w:szCs w:val="32"/>
          <w:cs/>
        </w:rPr>
        <w:t>เพื่อให้พ่อแม่ ผู้ปกครองมีความรู้ความเข้าใจและมีทัศนคติเรื่องเพศในเชิงบวก</w:t>
      </w:r>
    </w:p>
    <w:p w:rsidR="00BF5B0F" w:rsidRPr="007B5209" w:rsidRDefault="00BF5B0F" w:rsidP="00BF5B0F">
      <w:pPr>
        <w:rPr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BF5B0F">
        <w:rPr>
          <w:rFonts w:ascii="TH SarabunIT๙" w:hAnsi="TH SarabunIT๙" w:cs="TH SarabunIT๙"/>
          <w:sz w:val="32"/>
          <w:szCs w:val="32"/>
          <w:cs/>
        </w:rPr>
        <w:t>พ่อแม่ ผู้ปกครองมีความรู้ความเข้าใจและมีทัศนคติเรื่องเพศในเชิงบวก</w:t>
      </w:r>
    </w:p>
    <w:p w:rsidR="00BF5B0F" w:rsidRPr="00252136" w:rsidRDefault="00BF5B0F" w:rsidP="00BF5B0F">
      <w:pPr>
        <w:rPr>
          <w:sz w:val="20"/>
          <w:szCs w:val="20"/>
          <w:cs/>
        </w:rPr>
      </w:pPr>
    </w:p>
    <w:p w:rsidR="00BF5B0F" w:rsidRPr="00FC79F8" w:rsidRDefault="00BF5B0F" w:rsidP="00BF5B0F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BF5B0F" w:rsidRPr="00FC79F8" w:rsidTr="00105E79">
        <w:tc>
          <w:tcPr>
            <w:tcW w:w="3147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BF5B0F" w:rsidRPr="00FC79F8" w:rsidTr="00105E79">
        <w:tc>
          <w:tcPr>
            <w:tcW w:w="993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BF5B0F" w:rsidRPr="00FC79F8" w:rsidTr="00105E79">
        <w:tc>
          <w:tcPr>
            <w:tcW w:w="993" w:type="dxa"/>
            <w:shd w:val="clear" w:color="auto" w:fill="auto"/>
          </w:tcPr>
          <w:p w:rsidR="00BF5B0F" w:rsidRP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  <w:r w:rsidRPr="00BF5B0F">
              <w:rPr>
                <w:rFonts w:hint="cs"/>
                <w:sz w:val="28"/>
                <w:cs/>
              </w:rPr>
              <w:t>๖๐ คน</w:t>
            </w:r>
          </w:p>
          <w:p w:rsidR="00BF5B0F" w:rsidRP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P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P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P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P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P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Pr="00BF5B0F" w:rsidRDefault="00BF5B0F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BF5B0F" w:rsidRPr="00BF5B0F" w:rsidRDefault="00BF5B0F" w:rsidP="00105E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F5B0F" w:rsidRPr="00BF5B0F" w:rsidRDefault="00BF5B0F" w:rsidP="00BF5B0F">
            <w:pPr>
              <w:rPr>
                <w:rFonts w:ascii="TH SarabunIT๙" w:hAnsi="TH SarabunIT๙" w:cs="TH SarabunIT๙"/>
                <w:sz w:val="28"/>
              </w:rPr>
            </w:pPr>
            <w:r w:rsidRPr="00BF5B0F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BF5B0F" w:rsidRPr="00FC79F8" w:rsidRDefault="00BF5B0F" w:rsidP="00105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BF5B0F" w:rsidRPr="00BF5B0F" w:rsidRDefault="00BF5B0F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F5B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BF5B0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BF5B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BF5B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BF5B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F5B0F" w:rsidRPr="00190B0F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F5B0F" w:rsidRPr="00190B0F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F5B0F" w:rsidRPr="00190B0F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F5B0F" w:rsidRPr="00190B0F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4153FC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4" type="#_x0000_t202" style="position:absolute;left:0;text-align:left;margin-left:332.65pt;margin-top:49.45pt;width:46.85pt;height:25.8pt;z-index:251737088;mso-position-horizontal-relative:text;mso-position-vertical-relative:text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๙</w:t>
                  </w:r>
                </w:p>
              </w:txbxContent>
            </v:textbox>
          </v:shape>
        </w:pict>
      </w:r>
    </w:p>
    <w:p w:rsidR="00BF5B0F" w:rsidRDefault="00BF5B0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5B0F" w:rsidRPr="00E06CD5" w:rsidRDefault="00BF5B0F" w:rsidP="00BF5B0F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BF5B0F" w:rsidRPr="00E06CD5" w:rsidRDefault="00BF5B0F" w:rsidP="00BF5B0F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Pr="00E06CD5">
        <w:rPr>
          <w:rFonts w:ascii="TH SarabunIT๙" w:hAnsi="TH SarabunIT๙" w:cs="TH SarabunIT๙"/>
          <w:sz w:val="32"/>
          <w:szCs w:val="32"/>
          <w:cs/>
        </w:rPr>
        <w:tab/>
        <w:t>วางระบบรากฐานการเสริมสร้างคุณธรรมของสถาบันครอบครัว</w:t>
      </w:r>
    </w:p>
    <w:p w:rsidR="00BF5B0F" w:rsidRDefault="00BF5B0F" w:rsidP="00BF5B0F">
      <w:pPr>
        <w:rPr>
          <w:rFonts w:ascii="TH SarabunIT๙" w:hAnsi="TH SarabunIT๙" w:cs="TH SarabunIT๙"/>
          <w:spacing w:val="-14"/>
          <w:sz w:val="20"/>
          <w:szCs w:val="20"/>
        </w:rPr>
      </w:pPr>
      <w:r w:rsidRPr="00E0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0E4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0E4C8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="000E4C8D" w:rsidRPr="000E4C8D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="000E4C8D" w:rsidRPr="000E4C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4C8D" w:rsidRPr="000E4C8D">
        <w:rPr>
          <w:rFonts w:hint="cs"/>
          <w:sz w:val="32"/>
          <w:szCs w:val="32"/>
          <w:cs/>
        </w:rPr>
        <w:t>พัฒนาศักยภาพแกนนำเครือข่ายด้านคนพิการ</w:t>
      </w:r>
    </w:p>
    <w:p w:rsidR="000E4C8D" w:rsidRPr="00A915FC" w:rsidRDefault="00BF5B0F" w:rsidP="000E4C8D">
      <w:pPr>
        <w:rPr>
          <w:sz w:val="20"/>
          <w:szCs w:val="20"/>
        </w:rPr>
      </w:pPr>
      <w:r w:rsidRPr="00E06CD5">
        <w:rPr>
          <w:rFonts w:ascii="TH SarabunIT๙" w:hAnsi="TH SarabunIT๙" w:cs="TH SarabunIT๙"/>
          <w:spacing w:val="-14"/>
          <w:sz w:val="20"/>
          <w:szCs w:val="20"/>
          <w:cs/>
        </w:rPr>
        <w:t xml:space="preserve">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4C8D" w:rsidRPr="000E4C8D">
        <w:rPr>
          <w:rFonts w:ascii="TH SarabunIT๙" w:hAnsi="TH SarabunIT๙" w:cs="TH SarabunIT๙"/>
          <w:sz w:val="32"/>
          <w:szCs w:val="32"/>
          <w:cs/>
        </w:rPr>
        <w:t>เพื่อส่งเสริมให้เครือข่ายได้รับการพัฒนาศักยภาพด้านการดูแลคนพิการ</w:t>
      </w:r>
    </w:p>
    <w:p w:rsidR="000E4C8D" w:rsidRPr="00A915FC" w:rsidRDefault="00BF5B0F" w:rsidP="000E4C8D">
      <w:pPr>
        <w:rPr>
          <w:sz w:val="20"/>
          <w:szCs w:val="20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0E4C8D" w:rsidRPr="000E4C8D">
        <w:rPr>
          <w:rFonts w:ascii="TH SarabunIT๙" w:hAnsi="TH SarabunIT๙" w:cs="TH SarabunIT๙"/>
          <w:sz w:val="32"/>
          <w:szCs w:val="32"/>
          <w:cs/>
        </w:rPr>
        <w:t>เครือข่ายได้รับการพัฒนาศักยภาพด้านการดูแลคนพิการ</w:t>
      </w:r>
    </w:p>
    <w:p w:rsidR="00BF5B0F" w:rsidRPr="00252136" w:rsidRDefault="00BF5B0F" w:rsidP="00BF5B0F">
      <w:pPr>
        <w:rPr>
          <w:sz w:val="20"/>
          <w:szCs w:val="20"/>
          <w:cs/>
        </w:rPr>
      </w:pPr>
    </w:p>
    <w:p w:rsidR="00BF5B0F" w:rsidRPr="00FC79F8" w:rsidRDefault="00BF5B0F" w:rsidP="00BF5B0F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BF5B0F" w:rsidRPr="00FC79F8" w:rsidTr="00105E79">
        <w:tc>
          <w:tcPr>
            <w:tcW w:w="3147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BF5B0F" w:rsidRPr="00FC79F8" w:rsidTr="00105E79">
        <w:tc>
          <w:tcPr>
            <w:tcW w:w="993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F5B0F" w:rsidRPr="00FC79F8" w:rsidRDefault="00BF5B0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0E4C8D" w:rsidRPr="00FC79F8" w:rsidTr="00105E79">
        <w:tc>
          <w:tcPr>
            <w:tcW w:w="993" w:type="dxa"/>
            <w:shd w:val="clear" w:color="auto" w:fill="auto"/>
          </w:tcPr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P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4C8D">
              <w:rPr>
                <w:rFonts w:ascii="TH SarabunIT๙" w:hAnsi="TH SarabunIT๙" w:cs="TH SarabunIT๙"/>
                <w:sz w:val="28"/>
                <w:cs/>
              </w:rPr>
              <w:t>๖๐ คน</w:t>
            </w: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Pr="00BF5B0F" w:rsidRDefault="000E4C8D" w:rsidP="000E4C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0E4C8D" w:rsidRDefault="000E4C8D" w:rsidP="000E4C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4C8D">
              <w:rPr>
                <w:rFonts w:ascii="TH SarabunIT๙" w:hAnsi="TH SarabunIT๙" w:cs="TH SarabunIT๙"/>
                <w:sz w:val="28"/>
                <w:cs/>
              </w:rPr>
              <w:t>๑๓๑,๓๐๐</w:t>
            </w:r>
          </w:p>
          <w:p w:rsidR="000E4C8D" w:rsidRPr="00FC79F8" w:rsidRDefault="000E4C8D" w:rsidP="000E4C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Pr="000E4C8D" w:rsidRDefault="000E4C8D" w:rsidP="000E4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4C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ค.</w:t>
            </w:r>
            <w:proofErr w:type="spellEnd"/>
            <w:r w:rsidRPr="000E4C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proofErr w:type="spellStart"/>
            <w:r w:rsidRPr="000E4C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ค</w:t>
            </w:r>
            <w:r w:rsidRPr="000E4C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End"/>
            <w:r w:rsidRPr="000E4C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964" w:type="dxa"/>
            <w:shd w:val="clear" w:color="auto" w:fill="auto"/>
          </w:tcPr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0E4C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0E4C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BF5B0F" w:rsidRDefault="00BF5B0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5B0F" w:rsidRDefault="00BF5B0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5B0F" w:rsidRDefault="00BF5B0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E4C8D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5" type="#_x0000_t202" style="position:absolute;left:0;text-align:left;margin-left:321.7pt;margin-top:40pt;width:46.85pt;height:25.8pt;z-index:251738112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๐</w:t>
                  </w:r>
                </w:p>
              </w:txbxContent>
            </v:textbox>
          </v:shape>
        </w:pict>
      </w:r>
    </w:p>
    <w:p w:rsidR="00DC339C" w:rsidRDefault="00DC339C" w:rsidP="000E4C8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C339C" w:rsidRDefault="00DC339C" w:rsidP="000E4C8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E4C8D" w:rsidRPr="00E06CD5" w:rsidRDefault="000E4C8D" w:rsidP="000E4C8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0E4C8D" w:rsidRPr="00E06CD5" w:rsidRDefault="000E4C8D" w:rsidP="000E4C8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Pr="00E06CD5">
        <w:rPr>
          <w:rFonts w:ascii="TH SarabunIT๙" w:hAnsi="TH SarabunIT๙" w:cs="TH SarabunIT๙"/>
          <w:sz w:val="32"/>
          <w:szCs w:val="32"/>
          <w:cs/>
        </w:rPr>
        <w:tab/>
        <w:t>วางระบบรากฐานการเสริมสร้างคุณธรรมของสถาบันครอบครัว</w:t>
      </w:r>
    </w:p>
    <w:p w:rsidR="000E4C8D" w:rsidRPr="00252136" w:rsidRDefault="000E4C8D" w:rsidP="000E4C8D">
      <w:pPr>
        <w:rPr>
          <w:sz w:val="20"/>
          <w:szCs w:val="20"/>
        </w:rPr>
      </w:pPr>
      <w:r w:rsidRPr="00E0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0E4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0E4C8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Pr="000E4C8D">
        <w:rPr>
          <w:rFonts w:ascii="TH SarabunIT๙" w:hAnsi="TH SarabunIT๙" w:cs="TH SarabunIT๙"/>
          <w:spacing w:val="-14"/>
          <w:sz w:val="32"/>
          <w:szCs w:val="32"/>
          <w:cs/>
        </w:rPr>
        <w:t>โครงการ/กิจกรรม</w:t>
      </w:r>
      <w:r w:rsidRPr="000E4C8D">
        <w:rPr>
          <w:rFonts w:ascii="TH SarabunIT๙" w:hAnsi="TH SarabunIT๙" w:cs="TH SarabunIT๙"/>
          <w:sz w:val="32"/>
          <w:szCs w:val="32"/>
          <w:cs/>
        </w:rPr>
        <w:t xml:space="preserve">  การเตรียมความพร้อมรองรับสังคมผู้สูงอายุ</w:t>
      </w:r>
    </w:p>
    <w:p w:rsidR="000E4C8D" w:rsidRPr="000E4C8D" w:rsidRDefault="000E4C8D" w:rsidP="000E4C8D">
      <w:pPr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spacing w:val="-14"/>
          <w:sz w:val="20"/>
          <w:szCs w:val="20"/>
          <w:cs/>
        </w:rPr>
        <w:t xml:space="preserve">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4C8D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ตระหนักถึงคุณค่าและความสำคัญของผู้สูงอายุ</w:t>
      </w:r>
    </w:p>
    <w:p w:rsidR="000E4C8D" w:rsidRPr="00A915FC" w:rsidRDefault="000E4C8D" w:rsidP="000E4C8D">
      <w:pPr>
        <w:rPr>
          <w:sz w:val="20"/>
          <w:szCs w:val="20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0E4C8D">
        <w:rPr>
          <w:rFonts w:ascii="TH SarabunIT๙" w:hAnsi="TH SarabunIT๙" w:cs="TH SarabunIT๙"/>
          <w:sz w:val="32"/>
          <w:szCs w:val="32"/>
          <w:cs/>
        </w:rPr>
        <w:t>ทุกภาคส่วนตระหนักถึงคุณค่าและความสำคัญของผู้สูงอายุ</w:t>
      </w:r>
    </w:p>
    <w:p w:rsidR="000E4C8D" w:rsidRPr="00252136" w:rsidRDefault="000E4C8D" w:rsidP="000E4C8D">
      <w:pPr>
        <w:rPr>
          <w:sz w:val="20"/>
          <w:szCs w:val="20"/>
          <w:cs/>
        </w:rPr>
      </w:pPr>
    </w:p>
    <w:p w:rsidR="000E4C8D" w:rsidRPr="00FC79F8" w:rsidRDefault="000E4C8D" w:rsidP="000E4C8D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0E4C8D" w:rsidRPr="00FC79F8" w:rsidTr="00105E79">
        <w:tc>
          <w:tcPr>
            <w:tcW w:w="3147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0E4C8D" w:rsidRPr="00FC79F8" w:rsidTr="00105E79">
        <w:tc>
          <w:tcPr>
            <w:tcW w:w="993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0E4C8D" w:rsidRPr="00FC79F8" w:rsidTr="00105E79">
        <w:tc>
          <w:tcPr>
            <w:tcW w:w="993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P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4C8D">
              <w:rPr>
                <w:rFonts w:ascii="TH SarabunIT๙" w:hAnsi="TH SarabunIT๙" w:cs="TH SarabunIT๙"/>
                <w:sz w:val="28"/>
                <w:cs/>
              </w:rPr>
              <w:t>๒,๐๐๐ คน</w:t>
            </w: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Pr="00BF5B0F" w:rsidRDefault="000E4C8D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0E4C8D" w:rsidRDefault="000E4C8D" w:rsidP="000E4C8D">
            <w:pPr>
              <w:rPr>
                <w:rFonts w:ascii="TH SarabunIT๙" w:hAnsi="TH SarabunIT๙" w:cs="TH SarabunIT๙"/>
                <w:sz w:val="28"/>
              </w:rPr>
            </w:pPr>
            <w:r w:rsidRPr="000E4C8D">
              <w:rPr>
                <w:rFonts w:ascii="TH SarabunIT๙" w:hAnsi="TH SarabunIT๙" w:cs="TH SarabunIT๙"/>
                <w:sz w:val="28"/>
                <w:cs/>
              </w:rPr>
              <w:t>๔๖,๐๐๐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C8D" w:rsidRP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E4C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.</w:t>
            </w:r>
            <w:proofErr w:type="spellEnd"/>
            <w:r w:rsidRPr="000E4C8D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0E4C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</w:t>
            </w:r>
            <w:r w:rsidRPr="000E4C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0E4C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0E4C8D" w:rsidRDefault="000E4C8D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5B0F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6" type="#_x0000_t202" style="position:absolute;left:0;text-align:left;margin-left:324pt;margin-top:49.9pt;width:46.85pt;height:25.8pt;z-index:251739136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๑</w:t>
                  </w:r>
                </w:p>
              </w:txbxContent>
            </v:textbox>
          </v:shape>
        </w:pict>
      </w:r>
    </w:p>
    <w:p w:rsidR="00BF5B0F" w:rsidRDefault="00BF5B0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E4C8D" w:rsidRDefault="000E4C8D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E4C8D" w:rsidRPr="00E06CD5" w:rsidRDefault="000E4C8D" w:rsidP="000E4C8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0E4C8D" w:rsidRPr="00E06CD5" w:rsidRDefault="000E4C8D" w:rsidP="000E4C8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Pr="00E06CD5">
        <w:rPr>
          <w:rFonts w:ascii="TH SarabunIT๙" w:hAnsi="TH SarabunIT๙" w:cs="TH SarabunIT๙"/>
          <w:sz w:val="32"/>
          <w:szCs w:val="32"/>
          <w:cs/>
        </w:rPr>
        <w:tab/>
        <w:t>วางระบบรากฐานการเสริมสร้างคุณธรรมของสถาบันครอบครัว</w:t>
      </w:r>
    </w:p>
    <w:p w:rsidR="000E4C8D" w:rsidRPr="000E4C8D" w:rsidRDefault="000E4C8D" w:rsidP="000E4C8D">
      <w:pPr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0E4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0E4C8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Pr="000E4C8D">
        <w:rPr>
          <w:rFonts w:ascii="TH SarabunIT๙" w:hAnsi="TH SarabunIT๙" w:cs="TH SarabunIT๙"/>
          <w:spacing w:val="-14"/>
          <w:sz w:val="32"/>
          <w:szCs w:val="32"/>
          <w:cs/>
        </w:rPr>
        <w:t>โครงการ/กิจกรรม</w:t>
      </w:r>
      <w:r w:rsidRPr="000E4C8D">
        <w:rPr>
          <w:rFonts w:ascii="TH SarabunIT๙" w:hAnsi="TH SarabunIT๙" w:cs="TH SarabunIT๙"/>
          <w:sz w:val="32"/>
          <w:szCs w:val="32"/>
          <w:cs/>
        </w:rPr>
        <w:t xml:space="preserve">  พัฒนาศักยภาพเครือข่ายอาสาสมัครพัฒนาสังคมและความมั่นคงของมนุษย์</w:t>
      </w:r>
    </w:p>
    <w:p w:rsidR="000E4C8D" w:rsidRPr="000E4C8D" w:rsidRDefault="000E4C8D" w:rsidP="000E4C8D">
      <w:pPr>
        <w:rPr>
          <w:rFonts w:ascii="TH SarabunIT๙" w:hAnsi="TH SarabunIT๙" w:cs="TH SarabunIT๙"/>
          <w:sz w:val="32"/>
          <w:szCs w:val="32"/>
          <w:cs/>
        </w:rPr>
      </w:pPr>
      <w:r w:rsidRPr="00E06CD5">
        <w:rPr>
          <w:rFonts w:ascii="TH SarabunIT๙" w:hAnsi="TH SarabunIT๙" w:cs="TH SarabunIT๙"/>
          <w:spacing w:val="-14"/>
          <w:sz w:val="20"/>
          <w:szCs w:val="20"/>
          <w:cs/>
        </w:rPr>
        <w:t xml:space="preserve">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0E4C8D">
        <w:rPr>
          <w:rFonts w:ascii="TH SarabunIT๙" w:hAnsi="TH SarabunIT๙" w:cs="TH SarabunIT๙"/>
          <w:sz w:val="32"/>
          <w:szCs w:val="32"/>
          <w:cs/>
        </w:rPr>
        <w:t>พัฒนาศักยภาพเครือข่ายอาสาสมัครพัฒนาสังคมและความมั่นคงของมนุษย์</w:t>
      </w:r>
    </w:p>
    <w:p w:rsidR="000E4C8D" w:rsidRPr="000E4C8D" w:rsidRDefault="000E4C8D" w:rsidP="000E4C8D">
      <w:pPr>
        <w:rPr>
          <w:rFonts w:ascii="TH SarabunIT๙" w:hAnsi="TH SarabunIT๙" w:cs="TH SarabunIT๙"/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0E4C8D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 w:hint="cs"/>
          <w:sz w:val="32"/>
          <w:szCs w:val="32"/>
          <w:cs/>
        </w:rPr>
        <w:t>นวนผู้เข้าร่วมกิจกรรม</w:t>
      </w:r>
    </w:p>
    <w:p w:rsidR="000E4C8D" w:rsidRPr="00FC79F8" w:rsidRDefault="000E4C8D" w:rsidP="000E4C8D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1134"/>
        <w:gridCol w:w="1020"/>
        <w:gridCol w:w="964"/>
        <w:gridCol w:w="1134"/>
        <w:gridCol w:w="1020"/>
        <w:gridCol w:w="1048"/>
        <w:gridCol w:w="1191"/>
        <w:gridCol w:w="1020"/>
        <w:gridCol w:w="1106"/>
        <w:gridCol w:w="1134"/>
        <w:gridCol w:w="1020"/>
        <w:gridCol w:w="1105"/>
        <w:gridCol w:w="1130"/>
        <w:gridCol w:w="1020"/>
      </w:tblGrid>
      <w:tr w:rsidR="000E4C8D" w:rsidRPr="00FC79F8" w:rsidTr="00105E79">
        <w:tc>
          <w:tcPr>
            <w:tcW w:w="3147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0E4C8D" w:rsidRPr="00FC79F8" w:rsidTr="00105E79">
        <w:tc>
          <w:tcPr>
            <w:tcW w:w="993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0E4C8D" w:rsidRPr="00FC79F8" w:rsidTr="00105E79">
        <w:tc>
          <w:tcPr>
            <w:tcW w:w="993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7D73" w:rsidRDefault="00577D73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4C8D" w:rsidRPr="00BF5B0F" w:rsidRDefault="000E4C8D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FC79F8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7D73" w:rsidRPr="000E4C8D" w:rsidRDefault="00577D73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</w:p>
          <w:p w:rsidR="000E4C8D" w:rsidRDefault="000E4C8D" w:rsidP="000E4C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577D73" w:rsidRDefault="00577D73" w:rsidP="00577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D73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  <w:p w:rsidR="00577D73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FC79F8" w:rsidRDefault="00577D73" w:rsidP="00577D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577D73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</w:p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E4C8D" w:rsidRPr="00FC79F8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577D73" w:rsidRDefault="00577D73" w:rsidP="00577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D73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FC79F8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FC79F8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107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</w:p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577D73" w:rsidRPr="00FC79F8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577D73" w:rsidRDefault="00577D73" w:rsidP="00577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D73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FC79F8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FC79F8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106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</w:p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577D73" w:rsidRPr="00FC79F8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577D73" w:rsidRDefault="00577D73" w:rsidP="00577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D73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  <w:p w:rsidR="00577D73" w:rsidRDefault="00577D73" w:rsidP="00577D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FC79F8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0E4C8D" w:rsidRDefault="000E4C8D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D73" w:rsidRPr="00FC79F8" w:rsidRDefault="00577D73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577D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  <w:r w:rsidRPr="00577D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</w:tr>
    </w:tbl>
    <w:p w:rsidR="000E4C8D" w:rsidRDefault="000E4C8D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E4C8D" w:rsidRDefault="000E4C8D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E4C8D" w:rsidRDefault="000E4C8D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5B0F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7" type="#_x0000_t202" style="position:absolute;left:0;text-align:left;margin-left:326.05pt;margin-top:39.7pt;width:46.85pt;height:25.8pt;z-index:251740160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๒</w:t>
                  </w:r>
                </w:p>
              </w:txbxContent>
            </v:textbox>
          </v:shape>
        </w:pict>
      </w:r>
    </w:p>
    <w:p w:rsidR="00BA44CF" w:rsidRDefault="00BA44C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44CF" w:rsidRDefault="00BA44C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44CF" w:rsidRPr="00E06CD5" w:rsidRDefault="00BA44CF" w:rsidP="00BA44CF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BA44CF" w:rsidRPr="00E06CD5" w:rsidRDefault="00BA44CF" w:rsidP="00BA44CF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 w:rsidRPr="00E06CD5">
        <w:rPr>
          <w:rFonts w:ascii="TH SarabunIT๙" w:hAnsi="TH SarabunIT๙" w:cs="TH SarabunIT๙"/>
          <w:sz w:val="32"/>
          <w:szCs w:val="32"/>
          <w:cs/>
        </w:rPr>
        <w:tab/>
        <w:t>วางระบบรากฐานการเสริมสร้างคุณธรรมของสถาบันครอบครัว</w:t>
      </w:r>
    </w:p>
    <w:p w:rsidR="00BA44CF" w:rsidRDefault="00BA44CF" w:rsidP="00BA44CF">
      <w:pPr>
        <w:rPr>
          <w:rFonts w:ascii="TH SarabunIT๙" w:hAnsi="TH SarabunIT๙" w:cs="TH SarabunIT๙"/>
          <w:spacing w:val="-14"/>
          <w:sz w:val="20"/>
          <w:szCs w:val="20"/>
        </w:rPr>
      </w:pPr>
      <w:r w:rsidRPr="00E06C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0E4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0E4C8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BA44CF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/กิจกรรม</w:t>
      </w:r>
      <w:r w:rsidRPr="00BA4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44CF">
        <w:rPr>
          <w:rFonts w:hint="cs"/>
          <w:spacing w:val="-6"/>
          <w:sz w:val="32"/>
          <w:szCs w:val="32"/>
          <w:cs/>
        </w:rPr>
        <w:t>เสริมสร้างศักยภาพครอบครัวลดความรุนแรงในเด็กเล็ก(๐-๕ ปี)</w:t>
      </w:r>
      <w:r w:rsidRPr="000E4C8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</w:p>
    <w:p w:rsidR="00BA44CF" w:rsidRPr="007E7AAC" w:rsidRDefault="00BA44CF" w:rsidP="00BA44CF">
      <w:pPr>
        <w:rPr>
          <w:sz w:val="20"/>
          <w:szCs w:val="20"/>
        </w:rPr>
      </w:pPr>
      <w:r w:rsidRPr="00E06CD5">
        <w:rPr>
          <w:rFonts w:ascii="TH SarabunIT๙" w:hAnsi="TH SarabunIT๙" w:cs="TH SarabunIT๙"/>
          <w:spacing w:val="-14"/>
          <w:sz w:val="20"/>
          <w:szCs w:val="20"/>
          <w:cs/>
        </w:rPr>
        <w:t xml:space="preserve">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44CF">
        <w:rPr>
          <w:rFonts w:ascii="TH SarabunIT๙" w:hAnsi="TH SarabunIT๙" w:cs="TH SarabunIT๙"/>
          <w:sz w:val="32"/>
          <w:szCs w:val="32"/>
          <w:cs/>
        </w:rPr>
        <w:t>เพื่อให้เพื่อให้ประชาสัมพันธ์ความรุนแรงในเด็ก</w:t>
      </w:r>
    </w:p>
    <w:p w:rsidR="00BA44CF" w:rsidRPr="00BA44CF" w:rsidRDefault="00BA44CF" w:rsidP="00BA44CF">
      <w:pPr>
        <w:rPr>
          <w:rFonts w:ascii="TH SarabunIT๙" w:hAnsi="TH SarabunIT๙" w:cs="TH SarabunIT๙"/>
          <w:sz w:val="32"/>
          <w:szCs w:val="32"/>
        </w:rPr>
      </w:pP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ร้อยละ ๘๐ของ</w:t>
      </w:r>
      <w:r w:rsidRPr="00BA44CF">
        <w:rPr>
          <w:rFonts w:ascii="TH SarabunIT๙" w:hAnsi="TH SarabunIT๙" w:cs="TH SarabunIT๙"/>
          <w:sz w:val="32"/>
          <w:szCs w:val="32"/>
          <w:cs/>
        </w:rPr>
        <w:t>กลุ่มเป้าหมายได้ทราบ และเข้าใจความรุนแรงในเด็ก</w:t>
      </w:r>
    </w:p>
    <w:p w:rsidR="00BA44CF" w:rsidRPr="000E4C8D" w:rsidRDefault="00BA44CF" w:rsidP="00BA44CF">
      <w:pPr>
        <w:rPr>
          <w:rFonts w:ascii="TH SarabunIT๙" w:hAnsi="TH SarabunIT๙" w:cs="TH SarabunIT๙"/>
          <w:sz w:val="32"/>
          <w:szCs w:val="32"/>
          <w:cs/>
        </w:rPr>
      </w:pPr>
    </w:p>
    <w:p w:rsidR="00BA44CF" w:rsidRPr="00FC79F8" w:rsidRDefault="00BA44CF" w:rsidP="00BA44CF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BA44CF" w:rsidRPr="00FC79F8" w:rsidTr="00105E79">
        <w:tc>
          <w:tcPr>
            <w:tcW w:w="3147" w:type="dxa"/>
            <w:gridSpan w:val="3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BA44CF" w:rsidRPr="00FC79F8" w:rsidTr="00105E79">
        <w:tc>
          <w:tcPr>
            <w:tcW w:w="993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BA44CF" w:rsidRPr="00FC79F8" w:rsidTr="00105E79">
        <w:tc>
          <w:tcPr>
            <w:tcW w:w="993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Pr="00BA44CF" w:rsidRDefault="00BA44CF" w:rsidP="00BA44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44CF">
              <w:rPr>
                <w:rFonts w:ascii="TH SarabunIT๙" w:hAnsi="TH SarabunIT๙" w:cs="TH SarabunIT๙"/>
                <w:sz w:val="32"/>
                <w:szCs w:val="32"/>
                <w:cs/>
              </w:rPr>
              <w:t>๒๐๐ คน</w:t>
            </w:r>
          </w:p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4CF" w:rsidRPr="00BF5B0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BA44CF" w:rsidRDefault="00BA44CF" w:rsidP="00BA44CF">
            <w:pPr>
              <w:rPr>
                <w:rFonts w:ascii="TH SarabunIT๙" w:hAnsi="TH SarabunIT๙" w:cs="TH SarabunIT๙"/>
                <w:sz w:val="28"/>
              </w:rPr>
            </w:pPr>
            <w:r w:rsidRPr="00BA44CF">
              <w:rPr>
                <w:rFonts w:ascii="TH SarabunIT๙" w:hAnsi="TH SarabunIT๙" w:cs="TH SarabunIT๙"/>
                <w:sz w:val="28"/>
                <w:cs/>
              </w:rPr>
              <w:t>๔๒๕,๐๐๐</w:t>
            </w: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  <w:p w:rsidR="00BA44CF" w:rsidRDefault="00BA44CF" w:rsidP="00BA4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A44CF" w:rsidRDefault="00BA44CF" w:rsidP="00BA4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  <w:p w:rsidR="00BA44CF" w:rsidRPr="00BA44CF" w:rsidRDefault="00BA44CF" w:rsidP="00BA44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577D73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577D73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577D73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FC79F8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A44CF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44CF" w:rsidRPr="00577D73" w:rsidRDefault="00BA44CF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BA44CF" w:rsidRDefault="00BA44C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44CF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8" type="#_x0000_t202" style="position:absolute;left:0;text-align:left;margin-left:329.25pt;margin-top:39.4pt;width:46.85pt;height:25.8pt;z-index:251741184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๓</w:t>
                  </w:r>
                </w:p>
              </w:txbxContent>
            </v:textbox>
          </v:shape>
        </w:pict>
      </w:r>
    </w:p>
    <w:p w:rsidR="00BA44CF" w:rsidRDefault="00BA44C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7749" w:rsidRPr="00FC79F8" w:rsidRDefault="00F17749" w:rsidP="00F177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โครงการ/กิจกรรม</w:t>
      </w:r>
    </w:p>
    <w:p w:rsidR="00F17749" w:rsidRPr="00FC79F8" w:rsidRDefault="00F17749" w:rsidP="00F177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F17749" w:rsidRPr="007C22DD" w:rsidRDefault="00F17749" w:rsidP="00F1774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proofErr w:type="spellStart"/>
      <w:r>
        <w:rPr>
          <w:rFonts w:hint="cs"/>
          <w:sz w:val="36"/>
          <w:szCs w:val="36"/>
          <w:cs/>
        </w:rPr>
        <w:t>สนง.</w:t>
      </w:r>
      <w:proofErr w:type="spellEnd"/>
      <w:r>
        <w:rPr>
          <w:rFonts w:hint="cs"/>
          <w:sz w:val="36"/>
          <w:szCs w:val="36"/>
          <w:cs/>
        </w:rPr>
        <w:t>สาธารณสุขจังหวัดพัทลุง</w:t>
      </w:r>
      <w:r>
        <w:rPr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สาธารณสุข</w:t>
      </w:r>
    </w:p>
    <w:p w:rsidR="00F17749" w:rsidRPr="00FC79F8" w:rsidRDefault="00F17749" w:rsidP="00F17749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F17749" w:rsidRPr="007C22DD" w:rsidRDefault="00F17749" w:rsidP="00F177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F17749" w:rsidRPr="00D57575" w:rsidRDefault="00F17749" w:rsidP="00F177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7749">
        <w:rPr>
          <w:rFonts w:ascii="TH SarabunIT๙" w:hAnsi="TH SarabunIT๙" w:cs="TH SarabunIT๙" w:hint="cs"/>
          <w:sz w:val="32"/>
          <w:szCs w:val="32"/>
          <w:cs/>
        </w:rPr>
        <w:t>สร้างและพัฒนาบุคลากรให้เป็นคนดีมีคุณธรรม</w:t>
      </w:r>
    </w:p>
    <w:p w:rsidR="00F17749" w:rsidRPr="00F17749" w:rsidRDefault="00F17749" w:rsidP="00F1774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 </w:t>
      </w:r>
      <w:r w:rsidRPr="00F17749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Pr="00F17749">
        <w:rPr>
          <w:rFonts w:ascii="TH SarabunIT๙" w:hAnsi="TH SarabunIT๙" w:cs="TH SarabunIT๙" w:hint="cs"/>
          <w:sz w:val="32"/>
          <w:szCs w:val="32"/>
          <w:cs/>
        </w:rPr>
        <w:t xml:space="preserve">  คัดเลือกหน่วยงานดีเด่นด้านการพัฒนาคุณธรรม สำนักงานสาธารณสุขจังหวัดพัทลุง</w:t>
      </w:r>
    </w:p>
    <w:p w:rsidR="00F17749" w:rsidRPr="000F581C" w:rsidRDefault="00F17749" w:rsidP="00F17749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581C" w:rsidRPr="000F581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F581C" w:rsidRPr="00F17749">
        <w:rPr>
          <w:rFonts w:ascii="TH SarabunIT๙" w:hAnsi="TH SarabunIT๙" w:cs="TH SarabunIT๙" w:hint="cs"/>
          <w:sz w:val="32"/>
          <w:szCs w:val="32"/>
          <w:cs/>
        </w:rPr>
        <w:t>คัดเลือกหน่วยงานดีเด่นด้านการพัฒนาคุณธรรม สำนักงานสาธารณสุขจังหวัดพัทลุง</w:t>
      </w:r>
    </w:p>
    <w:p w:rsidR="00F17749" w:rsidRPr="00D90E87" w:rsidRDefault="00F17749" w:rsidP="00F17749">
      <w:pPr>
        <w:rPr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7749">
        <w:rPr>
          <w:rFonts w:ascii="TH SarabunIT๙" w:hAnsi="TH SarabunIT๙" w:cs="TH SarabunIT๙" w:hint="cs"/>
          <w:sz w:val="32"/>
          <w:szCs w:val="32"/>
          <w:cs/>
        </w:rPr>
        <w:t>ร้อยละ ๑๐๐ของหน่วยงานได้รับการพัฒนาเป็นองค์กรคุณธรรม</w:t>
      </w:r>
    </w:p>
    <w:p w:rsidR="00F17749" w:rsidRPr="00FC79F8" w:rsidRDefault="00F17749" w:rsidP="00F17749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F17749" w:rsidRPr="00FC79F8" w:rsidTr="00105E79">
        <w:tc>
          <w:tcPr>
            <w:tcW w:w="3147" w:type="dxa"/>
            <w:gridSpan w:val="3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F17749" w:rsidRPr="00FC79F8" w:rsidTr="00105E79">
        <w:tc>
          <w:tcPr>
            <w:tcW w:w="993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17749" w:rsidRPr="00FC79F8" w:rsidRDefault="00F1774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0F581C" w:rsidRPr="00FC79F8" w:rsidTr="00105E79">
        <w:tc>
          <w:tcPr>
            <w:tcW w:w="993" w:type="dxa"/>
            <w:shd w:val="clear" w:color="auto" w:fill="auto"/>
          </w:tcPr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7749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F17749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:rsidR="000F581C" w:rsidRPr="00F17749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7749">
              <w:rPr>
                <w:rFonts w:ascii="TH SarabunIT๙" w:hAnsi="TH SarabunIT๙" w:cs="TH SarabunIT๙" w:hint="cs"/>
                <w:sz w:val="28"/>
                <w:cs/>
              </w:rPr>
              <w:t>ของหน่วยงานได้รับการพัฒนาเป็นองค์กรคุณธรรม</w:t>
            </w: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81C" w:rsidRPr="00550C56" w:rsidRDefault="000F581C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F581C" w:rsidRPr="00FC79F8" w:rsidRDefault="000F581C" w:rsidP="000F5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ม.ย.</w:t>
            </w: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0F581C" w:rsidRPr="00190B0F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7749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F17749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:rsidR="000F581C" w:rsidRPr="00F17749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7749">
              <w:rPr>
                <w:rFonts w:ascii="TH SarabunIT๙" w:hAnsi="TH SarabunIT๙" w:cs="TH SarabunIT๙" w:hint="cs"/>
                <w:sz w:val="28"/>
                <w:cs/>
              </w:rPr>
              <w:t>ของหน่วยงานได้รับการพัฒนาเป็นองค์กรคุณธรรม</w:t>
            </w:r>
          </w:p>
          <w:p w:rsidR="000F581C" w:rsidRPr="00550C56" w:rsidRDefault="000F581C" w:rsidP="000F58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F581C" w:rsidRPr="00FC79F8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ม.ย.</w:t>
            </w: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0F581C" w:rsidRPr="00190B0F" w:rsidRDefault="000F581C" w:rsidP="000F5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1049" w:type="dxa"/>
            <w:shd w:val="clear" w:color="auto" w:fill="auto"/>
          </w:tcPr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7749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F17749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:rsidR="000F581C" w:rsidRPr="00F17749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7749">
              <w:rPr>
                <w:rFonts w:ascii="TH SarabunIT๙" w:hAnsi="TH SarabunIT๙" w:cs="TH SarabunIT๙" w:hint="cs"/>
                <w:sz w:val="28"/>
                <w:cs/>
              </w:rPr>
              <w:t>ของหน่วยงานได้รับการพัฒนาเป็นองค์กรคุณธรรม</w:t>
            </w: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81C" w:rsidRPr="00550C56" w:rsidRDefault="000F581C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0F581C" w:rsidRPr="00FC79F8" w:rsidRDefault="00F97A17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109" type="#_x0000_t202" style="position:absolute;left:0;text-align:left;margin-left:-.35pt;margin-top:202.35pt;width:46.85pt;height:25.8pt;z-index:251742208;mso-position-horizontal-relative:text;mso-position-vertical-relative:text" stroked="f">
                  <v:textbox>
                    <w:txbxContent>
                      <w:p w:rsidR="0010779F" w:rsidRPr="00D16D4F" w:rsidRDefault="0010779F" w:rsidP="00DC339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๔</w:t>
                        </w:r>
                      </w:p>
                    </w:txbxContent>
                  </v:textbox>
                </v:shape>
              </w:pict>
            </w:r>
            <w:r w:rsidR="000F58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ม.ย.</w:t>
            </w: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0F581C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0F581C" w:rsidRPr="00190B0F" w:rsidRDefault="000F581C" w:rsidP="000F5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1107" w:type="dxa"/>
            <w:shd w:val="clear" w:color="auto" w:fill="auto"/>
          </w:tcPr>
          <w:p w:rsidR="000F581C" w:rsidRPr="00FC79F8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581C" w:rsidRPr="00550C56" w:rsidRDefault="000F581C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F581C" w:rsidRPr="00190B0F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F581C" w:rsidRPr="00FC79F8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0F581C" w:rsidRPr="00FC79F8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F581C" w:rsidRPr="00190B0F" w:rsidRDefault="000F581C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BA44CF" w:rsidRDefault="00BA44CF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7749" w:rsidRDefault="00F1774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B4B00" w:rsidRPr="00D57575" w:rsidRDefault="00EB4B00" w:rsidP="00EB4B0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 w:rsidRPr="00EB4B00">
        <w:rPr>
          <w:rFonts w:ascii="TH SarabunIT๙" w:hAnsi="TH SarabunIT๙" w:cs="TH SarabunIT๙" w:hint="cs"/>
          <w:sz w:val="32"/>
          <w:szCs w:val="32"/>
          <w:cs/>
        </w:rPr>
        <w:t>สร้างเครือข่ายความร่วมมือในการส่งเสริมคุณธรรม</w:t>
      </w:r>
    </w:p>
    <w:p w:rsidR="00EB4B00" w:rsidRPr="00D57575" w:rsidRDefault="00EB4B00" w:rsidP="00EB4B0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4B00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หน่วยงานองค์กรคุณธรรม</w:t>
      </w:r>
    </w:p>
    <w:p w:rsidR="00EB4B00" w:rsidRDefault="00EB4B00" w:rsidP="00EB4B0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Pr="00EB4B0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โครงการ/กิจกรรม</w:t>
      </w:r>
      <w:r w:rsidRPr="00EB4B00">
        <w:rPr>
          <w:rFonts w:ascii="TH SarabunIT๙" w:hAnsi="TH SarabunIT๙" w:cs="TH SarabunIT๙" w:hint="cs"/>
          <w:sz w:val="32"/>
          <w:szCs w:val="32"/>
          <w:cs/>
        </w:rPr>
        <w:t xml:space="preserve">  ประชุมวิชาการแลกเปลี่ยนเรียนรู้พัฒนาองค์กรคุณธรรม สำนักงานสาธารณสุขจังหวัดพัทลุง</w:t>
      </w:r>
    </w:p>
    <w:p w:rsidR="00EB4B00" w:rsidRPr="000F581C" w:rsidRDefault="00EB4B00" w:rsidP="00EB4B00">
      <w:pPr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46F0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รู้ความสามารถให้กับองค์กรหน่วยงาน</w:t>
      </w:r>
    </w:p>
    <w:p w:rsidR="00EB4B00" w:rsidRPr="00D746F0" w:rsidRDefault="00EB4B00" w:rsidP="00D746F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46F0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 w:rsidR="00D746F0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 w:rsidRPr="00105E79">
        <w:rPr>
          <w:rFonts w:ascii="TH SarabunIT๙" w:hAnsi="TH SarabunIT๙" w:cs="TH SarabunIT๙" w:hint="cs"/>
          <w:sz w:val="32"/>
          <w:szCs w:val="32"/>
          <w:cs/>
        </w:rPr>
        <w:t>มีหน่วยงานองค์กรคุณธรรมต้นแบบ</w:t>
      </w:r>
    </w:p>
    <w:p w:rsidR="00EB4B00" w:rsidRPr="00FC79F8" w:rsidRDefault="00EB4B00" w:rsidP="00EB4B00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EB4B00" w:rsidRPr="00FC79F8" w:rsidTr="00105E79">
        <w:tc>
          <w:tcPr>
            <w:tcW w:w="3147" w:type="dxa"/>
            <w:gridSpan w:val="3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EB4B00" w:rsidRPr="00FC79F8" w:rsidTr="00105E79">
        <w:tc>
          <w:tcPr>
            <w:tcW w:w="993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B4B00" w:rsidRPr="00FC79F8" w:rsidRDefault="00EB4B0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D746F0" w:rsidRPr="00FC79F8" w:rsidTr="00105E79">
        <w:tc>
          <w:tcPr>
            <w:tcW w:w="993" w:type="dxa"/>
            <w:shd w:val="clear" w:color="auto" w:fill="auto"/>
          </w:tcPr>
          <w:p w:rsidR="00D746F0" w:rsidRPr="00D746F0" w:rsidRDefault="00D746F0" w:rsidP="00D746F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6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</w:t>
            </w:r>
          </w:p>
          <w:p w:rsidR="00D746F0" w:rsidRPr="00D746F0" w:rsidRDefault="00D746F0" w:rsidP="00D746F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6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D746F0" w:rsidRPr="00D746F0" w:rsidRDefault="00D746F0" w:rsidP="00D74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6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</w:p>
          <w:p w:rsidR="00D746F0" w:rsidRP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Pr="00550C56" w:rsidRDefault="00D746F0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746F0" w:rsidRPr="00FC79F8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D746F0" w:rsidRDefault="00D746F0" w:rsidP="00D74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D746F0" w:rsidRDefault="00D746F0" w:rsidP="00D74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D746F0" w:rsidRDefault="00D746F0" w:rsidP="00D74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D746F0" w:rsidRPr="00190B0F" w:rsidRDefault="00D746F0" w:rsidP="00D74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D746F0" w:rsidRPr="00D746F0" w:rsidRDefault="00D746F0" w:rsidP="00105E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6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</w:t>
            </w:r>
          </w:p>
          <w:p w:rsidR="00D746F0" w:rsidRPr="00D746F0" w:rsidRDefault="00D746F0" w:rsidP="00105E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6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D746F0" w:rsidRP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6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</w:p>
          <w:p w:rsidR="00D746F0" w:rsidRP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Pr="00550C56" w:rsidRDefault="00D746F0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746F0" w:rsidRPr="00FC79F8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D746F0" w:rsidRPr="00190B0F" w:rsidRDefault="00D746F0" w:rsidP="00D74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1049" w:type="dxa"/>
            <w:shd w:val="clear" w:color="auto" w:fill="auto"/>
          </w:tcPr>
          <w:p w:rsidR="00D746F0" w:rsidRPr="00D746F0" w:rsidRDefault="00D746F0" w:rsidP="00105E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6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</w:t>
            </w:r>
          </w:p>
          <w:p w:rsidR="00D746F0" w:rsidRPr="00D746F0" w:rsidRDefault="00D746F0" w:rsidP="00105E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46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D746F0" w:rsidRP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46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</w:p>
          <w:p w:rsidR="00D746F0" w:rsidRP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6F0" w:rsidRPr="00550C56" w:rsidRDefault="00D746F0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D746F0" w:rsidRPr="00FC79F8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D746F0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D746F0" w:rsidRPr="00190B0F" w:rsidRDefault="00D746F0" w:rsidP="00D746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1107" w:type="dxa"/>
            <w:shd w:val="clear" w:color="auto" w:fill="auto"/>
          </w:tcPr>
          <w:p w:rsidR="00D746F0" w:rsidRPr="00FC79F8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46F0" w:rsidRPr="00550C56" w:rsidRDefault="00D746F0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D746F0" w:rsidRPr="00190B0F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746F0" w:rsidRPr="00FC79F8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D746F0" w:rsidRPr="00FC79F8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D746F0" w:rsidRPr="00190B0F" w:rsidRDefault="00D746F0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F17749" w:rsidRDefault="00F1774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7749" w:rsidRDefault="00F1774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7749" w:rsidRDefault="00F1774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7749" w:rsidRDefault="00F1774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44CF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0" type="#_x0000_t202" style="position:absolute;left:0;text-align:left;margin-left:337.35pt;margin-top:35.15pt;width:46.85pt;height:25.8pt;z-index:251743232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๕</w:t>
                  </w:r>
                </w:p>
              </w:txbxContent>
            </v:textbox>
          </v:shape>
        </w:pict>
      </w:r>
    </w:p>
    <w:p w:rsidR="00105E79" w:rsidRPr="00FC79F8" w:rsidRDefault="00105E79" w:rsidP="00105E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105E79" w:rsidRPr="00FC79F8" w:rsidRDefault="00105E79" w:rsidP="00105E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105E79" w:rsidRPr="00105E79" w:rsidRDefault="00105E79" w:rsidP="00105E7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สำนักงานสถิติจังหวัดพัทลุง</w:t>
      </w:r>
      <w:r>
        <w:rPr>
          <w:sz w:val="36"/>
          <w:szCs w:val="36"/>
        </w:rPr>
        <w:t xml:space="preserve">  </w:t>
      </w:r>
      <w:r w:rsidRPr="00105E7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</w:t>
      </w:r>
      <w:proofErr w:type="spellStart"/>
      <w:r w:rsidRPr="00105E79">
        <w:rPr>
          <w:rFonts w:ascii="TH SarabunIT๙" w:hAnsi="TH SarabunIT๙" w:cs="TH SarabunIT๙" w:hint="cs"/>
          <w:b/>
          <w:bCs/>
          <w:sz w:val="36"/>
          <w:szCs w:val="36"/>
          <w:cs/>
        </w:rPr>
        <w:t>ดิจิทัล</w:t>
      </w:r>
      <w:proofErr w:type="spellEnd"/>
      <w:r w:rsidRPr="00105E79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เศรษฐกิจและสังคม</w:t>
      </w:r>
    </w:p>
    <w:p w:rsidR="00105E79" w:rsidRPr="00FC79F8" w:rsidRDefault="00105E79" w:rsidP="00105E79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105E79" w:rsidRPr="00E06CD5" w:rsidRDefault="00105E79" w:rsidP="00105E7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105E79" w:rsidRPr="00D57575" w:rsidRDefault="00105E79" w:rsidP="00105E7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5E79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ทางการเมืองการปกครอง</w:t>
      </w:r>
    </w:p>
    <w:p w:rsidR="00105E79" w:rsidRPr="00F17749" w:rsidRDefault="00105E79" w:rsidP="00105E7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Pr="007E3C45">
        <w:rPr>
          <w:rFonts w:ascii="TH SarabunIT๙" w:hAnsi="TH SarabunIT๙" w:cs="TH SarabunIT๙" w:hint="cs"/>
          <w:spacing w:val="-12"/>
          <w:sz w:val="20"/>
          <w:szCs w:val="20"/>
          <w:cs/>
        </w:rPr>
        <w:t xml:space="preserve"> </w:t>
      </w:r>
      <w:r w:rsidRPr="00105E79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Pr="00105E79">
        <w:rPr>
          <w:rFonts w:ascii="TH SarabunIT๙" w:hAnsi="TH SarabunIT๙" w:cs="TH SarabunIT๙" w:hint="cs"/>
          <w:sz w:val="32"/>
          <w:szCs w:val="32"/>
          <w:cs/>
        </w:rPr>
        <w:t xml:space="preserve">  เผยแพร่ความรู้เพื่อเสริมสร้างและป้องกันการกระทำผิดวินัย</w:t>
      </w:r>
    </w:p>
    <w:p w:rsidR="00105E79" w:rsidRPr="00105E79" w:rsidRDefault="00105E79" w:rsidP="00105E7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5E79">
        <w:rPr>
          <w:rFonts w:ascii="TH SarabunIT๙" w:hAnsi="TH SarabunIT๙" w:cs="TH SarabunIT๙" w:hint="cs"/>
          <w:sz w:val="32"/>
          <w:szCs w:val="32"/>
          <w:cs/>
        </w:rPr>
        <w:t>-เพื่อให้บุคลากรมีความรู้ความเข้าใจเกี่ยวกับพระราชบัญญัติระเบียบข้าราชการพลเรือน พ.ศ. ๒๕๕๑</w:t>
      </w:r>
    </w:p>
    <w:p w:rsidR="00105E79" w:rsidRPr="00105E79" w:rsidRDefault="00105E79" w:rsidP="00105E7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05E79">
        <w:rPr>
          <w:rFonts w:ascii="TH SarabunIT๙" w:hAnsi="TH SarabunIT๙" w:cs="TH SarabunIT๙" w:hint="cs"/>
          <w:sz w:val="32"/>
          <w:szCs w:val="32"/>
          <w:cs/>
        </w:rPr>
        <w:t>-ส่งเสริมคุณธรรมให้กับบุคลากรในหน่วยงาน</w:t>
      </w:r>
    </w:p>
    <w:p w:rsidR="00105E79" w:rsidRPr="00D90E87" w:rsidRDefault="00105E79" w:rsidP="00CB5857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B5857">
        <w:rPr>
          <w:rFonts w:ascii="TH SarabunIT๙" w:hAnsi="TH SarabunIT๙" w:cs="TH SarabunIT๙" w:hint="cs"/>
          <w:spacing w:val="-10"/>
          <w:sz w:val="20"/>
          <w:szCs w:val="20"/>
          <w:cs/>
        </w:rPr>
        <w:tab/>
      </w:r>
      <w:r w:rsidR="00CB5857">
        <w:rPr>
          <w:rFonts w:ascii="TH SarabunIT๙" w:hAnsi="TH SarabunIT๙" w:cs="TH SarabunIT๙" w:hint="cs"/>
          <w:spacing w:val="-10"/>
          <w:sz w:val="20"/>
          <w:szCs w:val="20"/>
          <w:cs/>
        </w:rPr>
        <w:tab/>
      </w:r>
      <w:r w:rsidR="00CB5857" w:rsidRPr="00CB5857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บุคลากรที่มีความรู้ความเข้าใจเกี่ยวกับวินัยข้าราชการพลเรือน</w:t>
      </w:r>
    </w:p>
    <w:p w:rsidR="00105E79" w:rsidRPr="00FC79F8" w:rsidRDefault="00105E79" w:rsidP="00105E79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105E79" w:rsidRPr="00FC79F8" w:rsidTr="00105E79">
        <w:tc>
          <w:tcPr>
            <w:tcW w:w="3147" w:type="dxa"/>
            <w:gridSpan w:val="3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105E79" w:rsidRPr="00FC79F8" w:rsidTr="00105E79">
        <w:tc>
          <w:tcPr>
            <w:tcW w:w="993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05E79" w:rsidRPr="00FC79F8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105E79" w:rsidRPr="00FC79F8" w:rsidTr="00105E79">
        <w:tc>
          <w:tcPr>
            <w:tcW w:w="993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5857" w:rsidRPr="00CB5857" w:rsidRDefault="00CB5857" w:rsidP="00CB58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  <w:p w:rsidR="00CB5857" w:rsidRPr="00CB5857" w:rsidRDefault="00CB5857" w:rsidP="00CB58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CB5857" w:rsidRDefault="00CB5857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5857" w:rsidRDefault="00CB5857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5857" w:rsidRDefault="00CB5857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5857" w:rsidRDefault="00CB5857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5857" w:rsidRDefault="00CB5857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5857" w:rsidRDefault="00CB5857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5857" w:rsidRPr="00550C56" w:rsidRDefault="00CB5857" w:rsidP="00CB58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FC79F8" w:rsidRDefault="00CB5857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CB5857" w:rsidRDefault="00CB5857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5E79" w:rsidRPr="00CB5857" w:rsidRDefault="00CB5857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CB585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105E79" w:rsidRDefault="00105E79" w:rsidP="00105E79">
            <w:pPr>
              <w:rPr>
                <w:rFonts w:ascii="TH SarabunIT๙" w:hAnsi="TH SarabunIT๙" w:cs="TH SarabunIT๙"/>
                <w:sz w:val="28"/>
              </w:rPr>
            </w:pPr>
          </w:p>
          <w:p w:rsidR="00CB5857" w:rsidRPr="00CB5857" w:rsidRDefault="00CB5857" w:rsidP="00CB58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  <w:p w:rsidR="00CB5857" w:rsidRPr="00CB5857" w:rsidRDefault="00CB5857" w:rsidP="00CB58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CB5857" w:rsidRPr="00550C56" w:rsidRDefault="00CB5857" w:rsidP="00CB5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FC79F8" w:rsidRDefault="00CB5857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190B0F" w:rsidRDefault="00CB5857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CB585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5857" w:rsidRPr="00CB5857" w:rsidRDefault="00CB5857" w:rsidP="00CB58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  <w:p w:rsidR="00CB5857" w:rsidRPr="00CB5857" w:rsidRDefault="00CB5857" w:rsidP="00CB58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CB5857" w:rsidRPr="00550C56" w:rsidRDefault="00CB5857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FC79F8" w:rsidRDefault="00CB5857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190B0F" w:rsidRDefault="00CB5857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CB585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CB5857" w:rsidRDefault="00CB5857" w:rsidP="00CB58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  <w:p w:rsidR="00CB5857" w:rsidRPr="00CB5857" w:rsidRDefault="00CB5857" w:rsidP="00CB58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CB5857" w:rsidRPr="00FC79F8" w:rsidRDefault="00CB5857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5857" w:rsidRPr="00550C56" w:rsidRDefault="00CB5857" w:rsidP="00105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190B0F" w:rsidRDefault="00CB5857" w:rsidP="00CB5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CB585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CB5857" w:rsidRDefault="00CB5857" w:rsidP="00CB58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  <w:p w:rsidR="00CB5857" w:rsidRPr="00CB5857" w:rsidRDefault="00CB5857" w:rsidP="00CB58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CB5857" w:rsidRPr="00FC79F8" w:rsidRDefault="00CB5857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FC79F8" w:rsidRDefault="00CB5857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105E79" w:rsidRDefault="00105E79" w:rsidP="00105E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57" w:rsidRPr="00190B0F" w:rsidRDefault="00CB5857" w:rsidP="00CB58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ค.</w:t>
            </w:r>
            <w:proofErr w:type="spellEnd"/>
            <w:r w:rsidRPr="00CB585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B5857">
              <w:rPr>
                <w:rFonts w:ascii="TH SarabunIT๙" w:hAnsi="TH SarabunIT๙" w:cs="TH SarabunIT๙"/>
                <w:sz w:val="28"/>
                <w:cs/>
              </w:rPr>
              <w:t>มีค</w:t>
            </w: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End"/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105E79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1" type="#_x0000_t202" style="position:absolute;left:0;text-align:left;margin-left:328.75pt;margin-top:45.9pt;width:46.85pt;height:25.8pt;z-index:251744256;mso-position-horizontal-relative:text;mso-position-vertical-relative:text" stroked="f">
            <v:textbox>
              <w:txbxContent>
                <w:p w:rsidR="0010779F" w:rsidRPr="00D16D4F" w:rsidRDefault="0010779F" w:rsidP="00DC339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๖</w:t>
                  </w:r>
                </w:p>
              </w:txbxContent>
            </v:textbox>
          </v:shape>
        </w:pict>
      </w:r>
    </w:p>
    <w:p w:rsidR="004F0A8C" w:rsidRPr="00FC79F8" w:rsidRDefault="004F0A8C" w:rsidP="004F0A8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4F0A8C" w:rsidRPr="00FC79F8" w:rsidRDefault="004F0A8C" w:rsidP="004F0A8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4F0A8C" w:rsidRPr="00105E79" w:rsidRDefault="004F0A8C" w:rsidP="004F0A8C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F0A8C">
        <w:rPr>
          <w:rFonts w:hint="cs"/>
          <w:b/>
          <w:bCs/>
          <w:sz w:val="36"/>
          <w:szCs w:val="36"/>
          <w:cs/>
        </w:rPr>
        <w:t>สำนักงานพาณิชย์จังหวัดพัทลุง</w:t>
      </w:r>
      <w:r>
        <w:rPr>
          <w:sz w:val="36"/>
          <w:szCs w:val="36"/>
        </w:rPr>
        <w:t xml:space="preserve">  </w:t>
      </w:r>
      <w:r w:rsidRPr="00105E7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รวงพาณิชย์</w:t>
      </w:r>
    </w:p>
    <w:p w:rsidR="004F0A8C" w:rsidRPr="00FC79F8" w:rsidRDefault="004F0A8C" w:rsidP="004F0A8C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4F0A8C" w:rsidRPr="00E06CD5" w:rsidRDefault="004F0A8C" w:rsidP="004F0A8C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A732F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p w:rsidR="004F0A8C" w:rsidRPr="00E24F43" w:rsidRDefault="004F0A8C" w:rsidP="004F0A8C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0"/>
          <w:szCs w:val="20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8C">
        <w:rPr>
          <w:rFonts w:ascii="TH SarabunIT๙" w:hAnsi="TH SarabunIT๙" w:cs="TH SarabunIT๙" w:hint="cs"/>
          <w:spacing w:val="-4"/>
          <w:sz w:val="32"/>
          <w:szCs w:val="32"/>
          <w:cs/>
        </w:rPr>
        <w:t>เร่งรัดและกำกับดูแลให้หน่วยงานภาคธุรกิจนำหลักธรรมและธรรม</w:t>
      </w:r>
      <w:proofErr w:type="spellStart"/>
      <w:r w:rsidRPr="004F0A8C">
        <w:rPr>
          <w:rFonts w:ascii="TH SarabunIT๙" w:hAnsi="TH SarabunIT๙" w:cs="TH SarabunIT๙" w:hint="cs"/>
          <w:spacing w:val="-4"/>
          <w:sz w:val="32"/>
          <w:szCs w:val="32"/>
          <w:cs/>
        </w:rPr>
        <w:t>มาภิ</w:t>
      </w:r>
      <w:proofErr w:type="spellEnd"/>
      <w:r w:rsidRPr="004F0A8C">
        <w:rPr>
          <w:rFonts w:ascii="TH SarabunIT๙" w:hAnsi="TH SarabunIT๙" w:cs="TH SarabunIT๙" w:hint="cs"/>
          <w:spacing w:val="-4"/>
          <w:sz w:val="32"/>
          <w:szCs w:val="32"/>
          <w:cs/>
        </w:rPr>
        <w:t>บาลเป็นหลักในการบริหารจัดการทุกระบบ</w:t>
      </w:r>
    </w:p>
    <w:p w:rsidR="004F0A8C" w:rsidRPr="004F0A8C" w:rsidRDefault="004F0A8C" w:rsidP="003E4E80">
      <w:pPr>
        <w:pStyle w:val="a3"/>
        <w:tabs>
          <w:tab w:val="left" w:pos="-2268"/>
        </w:tabs>
        <w:ind w:left="2268" w:hanging="2268"/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/งาน  </w:t>
      </w:r>
      <w:r w:rsidRPr="00390234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Pr="007E3C45">
        <w:rPr>
          <w:rFonts w:ascii="TH SarabunIT๙" w:hAnsi="TH SarabunIT๙" w:cs="TH SarabunIT๙" w:hint="cs"/>
          <w:spacing w:val="-12"/>
          <w:sz w:val="20"/>
          <w:szCs w:val="20"/>
          <w:cs/>
        </w:rPr>
        <w:t xml:space="preserve"> </w:t>
      </w:r>
      <w:r w:rsidRPr="003E4E80">
        <w:rPr>
          <w:rFonts w:ascii="TH SarabunIT๙" w:hAnsi="TH SarabunIT๙" w:cs="TH SarabunIT๙" w:hint="cs"/>
          <w:spacing w:val="-28"/>
          <w:sz w:val="32"/>
          <w:szCs w:val="32"/>
          <w:cs/>
        </w:rPr>
        <w:t>โครงการ/กิจกรรม  ตรวจสอบฉลากสินค้าที่ควบคุมฉลากจังหวัดพัทลุง กิจกรรม</w:t>
      </w:r>
      <w:r w:rsidRPr="003E4E80">
        <w:rPr>
          <w:rFonts w:ascii="TH SarabunIT๙" w:hAnsi="TH SarabunIT๙" w:cs="TH SarabunIT๙"/>
          <w:spacing w:val="-28"/>
          <w:sz w:val="32"/>
          <w:szCs w:val="32"/>
        </w:rPr>
        <w:t xml:space="preserve">  </w:t>
      </w:r>
      <w:r w:rsidR="003E4E80" w:rsidRPr="003E4E80">
        <w:rPr>
          <w:rFonts w:ascii="TH SarabunIT๙" w:hAnsi="TH SarabunIT๙" w:cs="TH SarabunIT๙" w:hint="cs"/>
          <w:spacing w:val="-28"/>
          <w:sz w:val="32"/>
          <w:szCs w:val="32"/>
          <w:cs/>
        </w:rPr>
        <w:t>/</w:t>
      </w:r>
      <w:r w:rsidRPr="003E4E80">
        <w:rPr>
          <w:rFonts w:ascii="TH SarabunIT๙" w:hAnsi="TH SarabunIT๙" w:cs="TH SarabunIT๙" w:hint="cs"/>
          <w:spacing w:val="-28"/>
          <w:sz w:val="32"/>
          <w:szCs w:val="32"/>
          <w:cs/>
        </w:rPr>
        <w:t>ออกตรวจสอบผู้ประกอบการธุรกิจในสถานประกอบการตามเป้าหมายเขตพื้นที่จังหวัดพัทลุง</w:t>
      </w:r>
      <w:r w:rsidR="003E4E80" w:rsidRPr="003E4E80">
        <w:rPr>
          <w:rFonts w:ascii="TH SarabunIT๙" w:hAnsi="TH SarabunIT๙" w:cs="TH SarabunIT๙"/>
          <w:spacing w:val="-28"/>
          <w:sz w:val="32"/>
          <w:szCs w:val="32"/>
        </w:rPr>
        <w:t xml:space="preserve">  </w:t>
      </w:r>
      <w:r w:rsidR="003E4E80" w:rsidRPr="003E4E80">
        <w:rPr>
          <w:rFonts w:ascii="TH SarabunIT๙" w:hAnsi="TH SarabunIT๙" w:cs="TH SarabunIT๙" w:hint="cs"/>
          <w:spacing w:val="-28"/>
          <w:sz w:val="32"/>
          <w:szCs w:val="32"/>
          <w:cs/>
        </w:rPr>
        <w:t>/</w:t>
      </w:r>
      <w:r w:rsidRPr="003E4E80">
        <w:rPr>
          <w:rFonts w:ascii="TH SarabunIT๙" w:hAnsi="TH SarabunIT๙" w:cs="TH SarabunIT๙" w:hint="cs"/>
          <w:spacing w:val="-28"/>
          <w:sz w:val="32"/>
          <w:szCs w:val="32"/>
          <w:cs/>
        </w:rPr>
        <w:t>ให้คำแนะนำติเตียนแก่ผู้ประกอบธุรกิจในการจำหน่ายสินค้าและบริการในจังหวัดพัทลุง</w:t>
      </w:r>
      <w:r w:rsidR="003E4E80" w:rsidRPr="003E4E80">
        <w:rPr>
          <w:rFonts w:ascii="TH SarabunIT๙" w:hAnsi="TH SarabunIT๙" w:cs="TH SarabunIT๙"/>
          <w:spacing w:val="-28"/>
          <w:sz w:val="32"/>
          <w:szCs w:val="32"/>
        </w:rPr>
        <w:t xml:space="preserve"> </w:t>
      </w:r>
      <w:r w:rsidR="003E4E80" w:rsidRPr="003E4E80">
        <w:rPr>
          <w:rFonts w:ascii="TH SarabunIT๙" w:hAnsi="TH SarabunIT๙" w:cs="TH SarabunIT๙" w:hint="cs"/>
          <w:spacing w:val="-28"/>
          <w:sz w:val="32"/>
          <w:szCs w:val="32"/>
          <w:cs/>
        </w:rPr>
        <w:t>/</w:t>
      </w:r>
      <w:r w:rsidRPr="003E4E80">
        <w:rPr>
          <w:rFonts w:ascii="TH SarabunIT๙" w:hAnsi="TH SarabunIT๙" w:cs="TH SarabunIT๙" w:hint="cs"/>
          <w:spacing w:val="-28"/>
          <w:sz w:val="32"/>
          <w:szCs w:val="32"/>
          <w:cs/>
        </w:rPr>
        <w:t>อบรมให้ความรู้ด้านเครื่อง ชั่ง ตวง วัด ให้กับประชาชนและผู้ประกอบการในพื้นที่จังหวัดพัทลุง</w:t>
      </w:r>
    </w:p>
    <w:p w:rsidR="004F0A8C" w:rsidRPr="00B14C5B" w:rsidRDefault="004F0A8C" w:rsidP="00B14C5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4E80">
        <w:rPr>
          <w:rFonts w:ascii="TH SarabunIT๙" w:hAnsi="TH SarabunIT๙" w:cs="TH SarabunIT๙" w:hint="cs"/>
          <w:spacing w:val="-24"/>
          <w:sz w:val="32"/>
          <w:szCs w:val="32"/>
          <w:cs/>
        </w:rPr>
        <w:t>๑.เพื่อดำเนินการตรวจสอบให้คำแนะนำแก่ผู้ประกอบการเกี่ยวกับการแสดงฉลากสินค้าที่ควบคุมฉลาก จะต้องแสดงไว้ในที่สามารถเห็นและอ่านได้ชัดเจน และมี</w:t>
      </w:r>
      <w:r w:rsidR="00B14C5B" w:rsidRPr="003E4E80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 </w:t>
      </w:r>
      <w:r w:rsidRPr="003E4E80">
        <w:rPr>
          <w:rFonts w:ascii="TH SarabunIT๙" w:hAnsi="TH SarabunIT๙" w:cs="TH SarabunIT๙" w:hint="cs"/>
          <w:spacing w:val="-24"/>
          <w:sz w:val="32"/>
          <w:szCs w:val="32"/>
          <w:cs/>
        </w:rPr>
        <w:t>คุณธรรมในการประกอบธุรกิจ</w:t>
      </w:r>
    </w:p>
    <w:p w:rsidR="004F0A8C" w:rsidRPr="00B14C5B" w:rsidRDefault="00B14C5B" w:rsidP="004F0A8C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0A8C" w:rsidRPr="00B14C5B">
        <w:rPr>
          <w:rFonts w:ascii="TH SarabunIT๙" w:hAnsi="TH SarabunIT๙" w:cs="TH SarabunIT๙" w:hint="cs"/>
          <w:sz w:val="32"/>
          <w:szCs w:val="32"/>
          <w:cs/>
        </w:rPr>
        <w:t>๒.เพื่อให้ข้อมูลฉลากสินค้าแก่ผู้บริโภค ให้เข้าใจถึงการระมัดระวังตามสมควรในการซื้อสินค้า และไม่หลงเชื่อข้อความโฆษณาโดยไม่พิจารณา</w:t>
      </w:r>
    </w:p>
    <w:p w:rsidR="00B14C5B" w:rsidRPr="00B14C5B" w:rsidRDefault="004F0A8C" w:rsidP="00B14C5B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pacing w:val="-10"/>
          <w:sz w:val="20"/>
          <w:szCs w:val="20"/>
          <w:cs/>
        </w:rPr>
        <w:tab/>
      </w:r>
      <w:r w:rsidR="00B14C5B" w:rsidRPr="00B14C5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B14C5B" w:rsidRPr="00B14C5B">
        <w:rPr>
          <w:rFonts w:ascii="TH SarabunIT๙" w:hAnsi="TH SarabunIT๙" w:cs="TH SarabunIT๙" w:hint="cs"/>
          <w:sz w:val="32"/>
          <w:szCs w:val="32"/>
          <w:cs/>
        </w:rPr>
        <w:t>ผู้ประกอบการมีความเข้าใจเกี่ยวกับการแสดงฉลากสินค้าที่ควบคุมฉลากต้องแสดงไว้ในที่สามารถมองเห็นได้ชัดเจน</w:t>
      </w:r>
    </w:p>
    <w:p w:rsidR="00B14C5B" w:rsidRPr="00B14C5B" w:rsidRDefault="00B14C5B" w:rsidP="00B14C5B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4C5B">
        <w:rPr>
          <w:rFonts w:ascii="TH SarabunIT๙" w:hAnsi="TH SarabunIT๙" w:cs="TH SarabunIT๙" w:hint="cs"/>
          <w:sz w:val="32"/>
          <w:szCs w:val="32"/>
          <w:cs/>
        </w:rPr>
        <w:t>-ผู้บริโภคได้รับทราบข้อมูลต่างๆก่อนตัดสินใจซื้อสินค้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14C5B">
        <w:rPr>
          <w:rFonts w:ascii="TH SarabunIT๙" w:hAnsi="TH SarabunIT๙" w:cs="TH SarabunIT๙" w:hint="cs"/>
          <w:sz w:val="32"/>
          <w:szCs w:val="32"/>
          <w:cs/>
        </w:rPr>
        <w:t>-ประชาชนและผู้ประกอบการมีความเข้าใจด้านเครื่องชั่ง ตวง วัด ที่ถูกต้อง</w:t>
      </w:r>
    </w:p>
    <w:p w:rsidR="004F0A8C" w:rsidRPr="00FC79F8" w:rsidRDefault="004F0A8C" w:rsidP="004F0A8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4F0A8C" w:rsidRPr="00FC79F8" w:rsidTr="00381ADD">
        <w:tc>
          <w:tcPr>
            <w:tcW w:w="3147" w:type="dxa"/>
            <w:gridSpan w:val="3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4F0A8C" w:rsidRPr="00FC79F8" w:rsidTr="00CE7DD6">
        <w:tc>
          <w:tcPr>
            <w:tcW w:w="993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4F0A8C" w:rsidRPr="00FC79F8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4F0A8C" w:rsidRPr="00FC79F8" w:rsidTr="00CE7DD6">
        <w:tc>
          <w:tcPr>
            <w:tcW w:w="993" w:type="dxa"/>
            <w:shd w:val="clear" w:color="auto" w:fill="auto"/>
          </w:tcPr>
          <w:p w:rsidR="00B14C5B" w:rsidRPr="00CE7DD6" w:rsidRDefault="00B14C5B" w:rsidP="00B14C5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๑.ผู้ประกอบ</w:t>
            </w:r>
          </w:p>
          <w:p w:rsidR="00B14C5B" w:rsidRPr="00CE7DD6" w:rsidRDefault="00B14C5B" w:rsidP="00B14C5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การธุรกิจที่จำหน่ายสินค้าที่ควบคุมฉลากในพื้นที่จังหวัดพัทลุง</w:t>
            </w:r>
          </w:p>
          <w:p w:rsidR="00B14C5B" w:rsidRPr="00CE7DD6" w:rsidRDefault="00B14C5B" w:rsidP="00B14C5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๒ประชาชนและผู้ประกอบ</w:t>
            </w:r>
          </w:p>
          <w:p w:rsidR="00B14C5B" w:rsidRPr="00550C56" w:rsidRDefault="00B14C5B" w:rsidP="00B14C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การทั่วไปในพื้นที่จังหวัดพัทลุง</w:t>
            </w:r>
          </w:p>
        </w:tc>
        <w:tc>
          <w:tcPr>
            <w:tcW w:w="1134" w:type="dxa"/>
            <w:shd w:val="clear" w:color="auto" w:fill="auto"/>
          </w:tcPr>
          <w:p w:rsidR="004F0A8C" w:rsidRPr="00B14C5B" w:rsidRDefault="00B14C5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4C5B">
              <w:rPr>
                <w:rFonts w:ascii="TH SarabunIT๙" w:hAnsi="TH SarabunIT๙" w:cs="TH SarabunIT๙" w:hint="cs"/>
                <w:sz w:val="28"/>
                <w:cs/>
              </w:rPr>
              <w:t>๗,๐๐๐.-</w:t>
            </w:r>
          </w:p>
        </w:tc>
        <w:tc>
          <w:tcPr>
            <w:tcW w:w="1020" w:type="dxa"/>
            <w:shd w:val="clear" w:color="auto" w:fill="auto"/>
          </w:tcPr>
          <w:p w:rsidR="004F0A8C" w:rsidRDefault="00B14C5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๕๙</w:t>
            </w:r>
          </w:p>
          <w:p w:rsidR="00B14C5B" w:rsidRDefault="00B14C5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4C5B" w:rsidRDefault="00B14C5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๖๐</w:t>
            </w:r>
          </w:p>
          <w:p w:rsidR="00B14C5B" w:rsidRPr="00CB5857" w:rsidRDefault="00B14C5B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4" w:type="dxa"/>
            <w:shd w:val="clear" w:color="auto" w:fill="auto"/>
          </w:tcPr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6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6"/>
                <w:sz w:val="24"/>
                <w:szCs w:val="24"/>
                <w:cs/>
              </w:rPr>
              <w:t>๑.ผู้ประกอบ</w:t>
            </w:r>
          </w:p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6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6"/>
                <w:sz w:val="24"/>
                <w:szCs w:val="24"/>
                <w:cs/>
              </w:rPr>
              <w:t>การธุรกิจที่จำหน่ายสินค้าที่ควบคุมฉลากในพื้นที่จังหวัดพัทลุง</w:t>
            </w:r>
          </w:p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6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6"/>
                <w:sz w:val="24"/>
                <w:szCs w:val="24"/>
                <w:cs/>
              </w:rPr>
              <w:t>๒ประชาชนและผู้ประกอบ</w:t>
            </w:r>
          </w:p>
          <w:p w:rsidR="004F0A8C" w:rsidRPr="00550C56" w:rsidRDefault="00CE7DD6" w:rsidP="00CE7D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DD6">
              <w:rPr>
                <w:rFonts w:ascii="TH SarabunIT๙" w:hAnsi="TH SarabunIT๙" w:cs="TH SarabunIT๙" w:hint="cs"/>
                <w:spacing w:val="-26"/>
                <w:sz w:val="24"/>
                <w:szCs w:val="24"/>
                <w:cs/>
              </w:rPr>
              <w:t>การทั่วไปในพื้นที่จังหวัดพัทลุง</w:t>
            </w:r>
          </w:p>
        </w:tc>
        <w:tc>
          <w:tcPr>
            <w:tcW w:w="1134" w:type="dxa"/>
            <w:shd w:val="clear" w:color="auto" w:fill="auto"/>
          </w:tcPr>
          <w:p w:rsidR="004F0A8C" w:rsidRPr="00FC79F8" w:rsidRDefault="00B14C5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4C5B">
              <w:rPr>
                <w:rFonts w:ascii="TH SarabunIT๙" w:hAnsi="TH SarabunIT๙" w:cs="TH SarabunIT๙" w:hint="cs"/>
                <w:sz w:val="28"/>
                <w:cs/>
              </w:rPr>
              <w:t>๗,๐๐๐.-</w:t>
            </w:r>
          </w:p>
        </w:tc>
        <w:tc>
          <w:tcPr>
            <w:tcW w:w="1020" w:type="dxa"/>
            <w:shd w:val="clear" w:color="auto" w:fill="auto"/>
          </w:tcPr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๖๐</w:t>
            </w:r>
          </w:p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๖๑</w:t>
            </w:r>
          </w:p>
          <w:p w:rsidR="004F0A8C" w:rsidRPr="00190B0F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๑.ผู้ประกอบ</w:t>
            </w:r>
          </w:p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การธุรกิจที่จำหน่ายสินค้าที่ควบคุมฉลากในพื้นที่จังหวัดพัทลุง</w:t>
            </w:r>
          </w:p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๒ประชาชนและผู้ประกอบ</w:t>
            </w:r>
          </w:p>
          <w:p w:rsidR="004F0A8C" w:rsidRPr="00550C56" w:rsidRDefault="00CE7DD6" w:rsidP="00CE7D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การทั่วไปในพื้นที่จังหวัดพัทลุง</w:t>
            </w:r>
          </w:p>
        </w:tc>
        <w:tc>
          <w:tcPr>
            <w:tcW w:w="1191" w:type="dxa"/>
            <w:shd w:val="clear" w:color="auto" w:fill="auto"/>
          </w:tcPr>
          <w:p w:rsidR="004F0A8C" w:rsidRPr="00FC79F8" w:rsidRDefault="00F97A1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112" type="#_x0000_t202" style="position:absolute;left:0;text-align:left;margin-left:9.35pt;margin-top:180.8pt;width:46.85pt;height:25.8pt;z-index:251745280;mso-position-horizontal-relative:text;mso-position-vertical-relative:text" stroked="f">
                  <v:textbox>
                    <w:txbxContent>
                      <w:p w:rsidR="0010779F" w:rsidRPr="00D16D4F" w:rsidRDefault="0010779F" w:rsidP="00DC339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๗</w:t>
                        </w:r>
                      </w:p>
                    </w:txbxContent>
                  </v:textbox>
                </v:shape>
              </w:pict>
            </w:r>
            <w:r w:rsidR="00B14C5B" w:rsidRPr="00B14C5B">
              <w:rPr>
                <w:rFonts w:ascii="TH SarabunIT๙" w:hAnsi="TH SarabunIT๙" w:cs="TH SarabunIT๙" w:hint="cs"/>
                <w:sz w:val="28"/>
                <w:cs/>
              </w:rPr>
              <w:t>๗,๐๐๐.-</w:t>
            </w:r>
          </w:p>
        </w:tc>
        <w:tc>
          <w:tcPr>
            <w:tcW w:w="1020" w:type="dxa"/>
            <w:shd w:val="clear" w:color="auto" w:fill="auto"/>
          </w:tcPr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๖๑</w:t>
            </w:r>
          </w:p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๖๒</w:t>
            </w:r>
          </w:p>
          <w:p w:rsidR="004F0A8C" w:rsidRPr="00190B0F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๑.ผู้ประกอบ</w:t>
            </w:r>
          </w:p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การธุรกิจที่จำหน่ายสินค้าที่ควบคุมฉลากในพื้นที่จังหวัดพัทลุง</w:t>
            </w:r>
          </w:p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๒ประชาชนและผู้ประกอบ</w:t>
            </w:r>
          </w:p>
          <w:p w:rsidR="004F0A8C" w:rsidRPr="00B14C5B" w:rsidRDefault="00CE7DD6" w:rsidP="00CE7D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การทั่วไปในพื้นที่จังหวัดพัทลุง</w:t>
            </w:r>
          </w:p>
        </w:tc>
        <w:tc>
          <w:tcPr>
            <w:tcW w:w="1134" w:type="dxa"/>
            <w:shd w:val="clear" w:color="auto" w:fill="auto"/>
          </w:tcPr>
          <w:p w:rsidR="004F0A8C" w:rsidRPr="00550C56" w:rsidRDefault="00B14C5B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4C5B">
              <w:rPr>
                <w:rFonts w:ascii="TH SarabunIT๙" w:hAnsi="TH SarabunIT๙" w:cs="TH SarabunIT๙" w:hint="cs"/>
                <w:sz w:val="28"/>
                <w:cs/>
              </w:rPr>
              <w:t>๗,๐๐๐.-</w:t>
            </w:r>
          </w:p>
        </w:tc>
        <w:tc>
          <w:tcPr>
            <w:tcW w:w="1020" w:type="dxa"/>
            <w:shd w:val="clear" w:color="auto" w:fill="auto"/>
          </w:tcPr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๖๒</w:t>
            </w:r>
          </w:p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๖๓</w:t>
            </w:r>
          </w:p>
          <w:p w:rsidR="004F0A8C" w:rsidRPr="00190B0F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๑.ผู้ประกอบ</w:t>
            </w:r>
          </w:p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การธุรกิจที่จำหน่ายสินค้าที่ควบคุมฉลากในพื้นที่จังหวัดพัทลุง</w:t>
            </w:r>
          </w:p>
          <w:p w:rsidR="00CE7DD6" w:rsidRPr="00CE7DD6" w:rsidRDefault="00CE7DD6" w:rsidP="00CE7DD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๒ประชาชนและผู้ประกอบ</w:t>
            </w:r>
          </w:p>
          <w:p w:rsidR="004F0A8C" w:rsidRPr="00B14C5B" w:rsidRDefault="00CE7DD6" w:rsidP="00CE7D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DD6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การทั่วไปในพื้นที่จังหวัดพัทลุง</w:t>
            </w:r>
          </w:p>
        </w:tc>
        <w:tc>
          <w:tcPr>
            <w:tcW w:w="1126" w:type="dxa"/>
            <w:shd w:val="clear" w:color="auto" w:fill="auto"/>
          </w:tcPr>
          <w:p w:rsidR="004F0A8C" w:rsidRPr="00FC79F8" w:rsidRDefault="00B14C5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4C5B">
              <w:rPr>
                <w:rFonts w:ascii="TH SarabunIT๙" w:hAnsi="TH SarabunIT๙" w:cs="TH SarabunIT๙" w:hint="cs"/>
                <w:sz w:val="28"/>
                <w:cs/>
              </w:rPr>
              <w:t>๗,๐๐๐.-</w:t>
            </w:r>
          </w:p>
        </w:tc>
        <w:tc>
          <w:tcPr>
            <w:tcW w:w="1020" w:type="dxa"/>
            <w:shd w:val="clear" w:color="auto" w:fill="auto"/>
          </w:tcPr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๖๓</w:t>
            </w:r>
          </w:p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4C5B" w:rsidRDefault="00B14C5B" w:rsidP="00B14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๖๔</w:t>
            </w:r>
          </w:p>
          <w:p w:rsidR="004F0A8C" w:rsidRPr="00190B0F" w:rsidRDefault="004F0A8C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CE7DD6" w:rsidRPr="00FC79F8" w:rsidRDefault="00CE7DD6" w:rsidP="00CE7D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CE7DD6" w:rsidRPr="00FC79F8" w:rsidRDefault="00CE7DD6" w:rsidP="00CE7D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CE7DD6" w:rsidRPr="00105E79" w:rsidRDefault="00CE7DD6" w:rsidP="00CE7DD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6A87">
        <w:rPr>
          <w:rFonts w:hint="cs"/>
          <w:b/>
          <w:bCs/>
          <w:sz w:val="36"/>
          <w:szCs w:val="36"/>
          <w:cs/>
        </w:rPr>
        <w:t>สำนักงาน</w:t>
      </w:r>
      <w:r w:rsidR="00F96A87"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ธิการจังหวัดพัทลุง  กระทรวงศึกษาธิการ</w:t>
      </w:r>
    </w:p>
    <w:p w:rsidR="00CE7DD6" w:rsidRPr="00FC79F8" w:rsidRDefault="00CE7DD6" w:rsidP="00CE7DD6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CE7DD6" w:rsidRPr="00E06CD5" w:rsidRDefault="00CE7DD6" w:rsidP="00CE7DD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F96A87" w:rsidRDefault="00CE7DD6" w:rsidP="00F96A87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6A87" w:rsidRPr="00F96A87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D45993" w:rsidRPr="007E3C45" w:rsidRDefault="00CE7DD6" w:rsidP="00D4599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pacing w:val="10"/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F96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F96A87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D45993" w:rsidRPr="00D45993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="00D45993" w:rsidRPr="00D459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5993" w:rsidRPr="00D45993">
        <w:rPr>
          <w:rFonts w:ascii="TH SarabunIT๙" w:hAnsi="TH SarabunIT๙" w:cs="TH SarabunIT๙"/>
          <w:spacing w:val="10"/>
          <w:sz w:val="32"/>
          <w:szCs w:val="32"/>
          <w:cs/>
        </w:rPr>
        <w:t>นักเรียนดีศรีบรรพตมุ่งความเป็นเลิศสู่ศตวรรษที่ 21</w:t>
      </w:r>
    </w:p>
    <w:p w:rsidR="00D45993" w:rsidRDefault="00CE7DD6" w:rsidP="00D45993">
      <w:pPr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6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993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D45993" w:rsidRPr="00D45993">
        <w:rPr>
          <w:rFonts w:ascii="TH SarabunIT๙" w:hAnsi="TH SarabunIT๙" w:cs="TH SarabunIT๙"/>
          <w:sz w:val="32"/>
          <w:szCs w:val="32"/>
          <w:cs/>
        </w:rPr>
        <w:t>นักเรียนผ่านเกณฑ์คุณลักษณะอันพึ่งประสงค์ด้านการมีระเบียบวินัยตามหลักสูตร</w:t>
      </w:r>
    </w:p>
    <w:p w:rsidR="00D45993" w:rsidRDefault="00CE7DD6" w:rsidP="00D45993">
      <w:pPr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5993" w:rsidRPr="00D45993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ขั้นพื้นฐานที่นักเรียนผ่านเกณฑ์คุณลักษณะอันพึ่งประสงค์ด้านการมีระเบียบวินัยตามหลักสูตร</w:t>
      </w:r>
    </w:p>
    <w:p w:rsidR="00CE7DD6" w:rsidRPr="00D90E87" w:rsidRDefault="00CE7DD6" w:rsidP="00D45993">
      <w:pPr>
        <w:rPr>
          <w:sz w:val="32"/>
          <w:szCs w:val="32"/>
          <w:cs/>
        </w:rPr>
      </w:pPr>
    </w:p>
    <w:p w:rsidR="00CE7DD6" w:rsidRPr="00FC79F8" w:rsidRDefault="00CE7DD6" w:rsidP="00CE7DD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CE7DD6" w:rsidRPr="00FC79F8" w:rsidTr="00381ADD">
        <w:tc>
          <w:tcPr>
            <w:tcW w:w="3147" w:type="dxa"/>
            <w:gridSpan w:val="3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CE7DD6" w:rsidRPr="00FC79F8" w:rsidTr="00381ADD">
        <w:tc>
          <w:tcPr>
            <w:tcW w:w="993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CE7DD6" w:rsidRPr="00FC79F8" w:rsidTr="00381ADD">
        <w:tc>
          <w:tcPr>
            <w:tcW w:w="993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7DD6" w:rsidRDefault="00F96A8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F96A87" w:rsidRPr="00CB5857" w:rsidRDefault="00F96A8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</w:p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7DD6" w:rsidRPr="00550C56" w:rsidRDefault="00CE7DD6" w:rsidP="00381A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02FF" w:rsidRPr="00F302FF" w:rsidRDefault="00F302FF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มิ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CE7DD6" w:rsidRPr="00CB5857" w:rsidRDefault="00CE7DD6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64" w:type="dxa"/>
            <w:shd w:val="clear" w:color="auto" w:fill="auto"/>
          </w:tcPr>
          <w:p w:rsidR="00CE7DD6" w:rsidRDefault="00CE7DD6" w:rsidP="00381ADD">
            <w:pPr>
              <w:rPr>
                <w:rFonts w:ascii="TH SarabunIT๙" w:hAnsi="TH SarabunIT๙" w:cs="TH SarabunIT๙"/>
                <w:sz w:val="28"/>
              </w:rPr>
            </w:pPr>
          </w:p>
          <w:p w:rsidR="00F96A87" w:rsidRDefault="00F96A87" w:rsidP="00F9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CE7DD6" w:rsidRPr="00550C56" w:rsidRDefault="00F96A87" w:rsidP="00F9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๗</w:t>
            </w:r>
          </w:p>
        </w:tc>
        <w:tc>
          <w:tcPr>
            <w:tcW w:w="1134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96A87" w:rsidRPr="00F96A87" w:rsidRDefault="00F96A87" w:rsidP="00F96A87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F96A87">
              <w:rPr>
                <w:rFonts w:ascii="TH SarabunIT๙" w:hAnsi="TH SarabunIT๙" w:cs="TH SarabunIT๙"/>
                <w:spacing w:val="-4"/>
                <w:sz w:val="28"/>
                <w:cs/>
              </w:rPr>
              <w:t>334</w:t>
            </w:r>
            <w:r w:rsidRPr="00F96A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</w:t>
            </w:r>
            <w:r w:rsidRPr="00F96A87">
              <w:rPr>
                <w:rFonts w:ascii="TH SarabunIT๙" w:hAnsi="TH SarabunIT๙" w:cs="TH SarabunIT๙"/>
                <w:spacing w:val="-4"/>
                <w:sz w:val="28"/>
                <w:cs/>
              </w:rPr>
              <w:t>945</w:t>
            </w:r>
            <w:r w:rsidRPr="00F96A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-</w:t>
            </w:r>
          </w:p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2FF" w:rsidRPr="00F302FF" w:rsidRDefault="00F302FF" w:rsidP="00F302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มิ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CE7DD6" w:rsidRPr="00190B0F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9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A87" w:rsidRDefault="00F96A87" w:rsidP="00F9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CE7DD6" w:rsidRPr="00550C56" w:rsidRDefault="00F96A87" w:rsidP="00F96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</w:p>
        </w:tc>
        <w:tc>
          <w:tcPr>
            <w:tcW w:w="1191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96A87" w:rsidRPr="00F96A87" w:rsidRDefault="00F96A87" w:rsidP="00F96A87">
            <w:pPr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F96A87">
              <w:rPr>
                <w:rFonts w:ascii="TH SarabunIT๙" w:hAnsi="TH SarabunIT๙" w:cs="TH SarabunIT๙"/>
                <w:spacing w:val="-4"/>
                <w:sz w:val="28"/>
                <w:cs/>
              </w:rPr>
              <w:t>351</w:t>
            </w:r>
            <w:r w:rsidRPr="00F96A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</w:t>
            </w:r>
            <w:r w:rsidRPr="00F96A87">
              <w:rPr>
                <w:rFonts w:ascii="TH SarabunIT๙" w:hAnsi="TH SarabunIT๙" w:cs="TH SarabunIT๙"/>
                <w:spacing w:val="-4"/>
                <w:sz w:val="28"/>
                <w:cs/>
              </w:rPr>
              <w:t>692</w:t>
            </w:r>
            <w:r w:rsidRPr="00F96A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-</w:t>
            </w:r>
          </w:p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2FF" w:rsidRPr="00F302FF" w:rsidRDefault="00F302FF" w:rsidP="00F302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มิ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CE7DD6" w:rsidRPr="00190B0F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7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96A87" w:rsidRDefault="00F96A87" w:rsidP="00F9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CE7DD6" w:rsidRPr="00FC79F8" w:rsidRDefault="00F96A87" w:rsidP="00F9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</w:p>
        </w:tc>
        <w:tc>
          <w:tcPr>
            <w:tcW w:w="1134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A87" w:rsidRPr="00F96A87" w:rsidRDefault="00F96A87" w:rsidP="00F96A87">
            <w:pPr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F96A87">
              <w:rPr>
                <w:rFonts w:ascii="TH SarabunIT๙" w:hAnsi="TH SarabunIT๙" w:cs="TH SarabunIT๙"/>
                <w:spacing w:val="-4"/>
                <w:sz w:val="28"/>
                <w:cs/>
              </w:rPr>
              <w:t>369</w:t>
            </w:r>
            <w:r w:rsidRPr="00F96A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</w:t>
            </w:r>
            <w:r w:rsidRPr="00F96A87">
              <w:rPr>
                <w:rFonts w:ascii="TH SarabunIT๙" w:hAnsi="TH SarabunIT๙" w:cs="TH SarabunIT๙"/>
                <w:spacing w:val="-4"/>
                <w:sz w:val="28"/>
                <w:cs/>
              </w:rPr>
              <w:t>277</w:t>
            </w:r>
            <w:r w:rsidRPr="00F96A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-</w:t>
            </w:r>
          </w:p>
          <w:p w:rsidR="00CE7DD6" w:rsidRPr="00550C56" w:rsidRDefault="00CE7DD6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2FF" w:rsidRPr="00F302FF" w:rsidRDefault="00F302FF" w:rsidP="00F302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มิ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CE7DD6" w:rsidRPr="00190B0F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6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96A87" w:rsidRDefault="00F96A87" w:rsidP="00F96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CE7DD6" w:rsidRPr="00FC79F8" w:rsidRDefault="00F96A87" w:rsidP="00F96A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26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96A87" w:rsidRPr="00F96A87" w:rsidRDefault="00F96A87" w:rsidP="00F96A87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F96A87">
              <w:rPr>
                <w:rFonts w:ascii="TH SarabunIT๙" w:hAnsi="TH SarabunIT๙" w:cs="TH SarabunIT๙"/>
                <w:spacing w:val="-4"/>
                <w:sz w:val="28"/>
                <w:cs/>
              </w:rPr>
              <w:t>387</w:t>
            </w:r>
            <w:r w:rsidRPr="00F96A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</w:t>
            </w:r>
            <w:r w:rsidRPr="00F96A87">
              <w:rPr>
                <w:rFonts w:ascii="TH SarabunIT๙" w:hAnsi="TH SarabunIT๙" w:cs="TH SarabunIT๙"/>
                <w:spacing w:val="-4"/>
                <w:sz w:val="28"/>
                <w:cs/>
              </w:rPr>
              <w:t>741</w:t>
            </w:r>
            <w:r w:rsidRPr="00F96A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-</w:t>
            </w:r>
          </w:p>
          <w:p w:rsidR="00CE7DD6" w:rsidRPr="00FC79F8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CE7DD6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2FF" w:rsidRPr="00F302FF" w:rsidRDefault="00F302FF" w:rsidP="00F302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มิ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CE7DD6" w:rsidRPr="00190B0F" w:rsidRDefault="00CE7DD6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D45993" w:rsidRDefault="00F97A17" w:rsidP="00F55D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3" type="#_x0000_t202" style="position:absolute;left:0;text-align:left;margin-left:333.3pt;margin-top:52.1pt;width:46.85pt;height:25.8pt;z-index:251746304;mso-position-horizontal-relative:text;mso-position-vertical-relative:text" stroked="f">
            <v:textbox>
              <w:txbxContent>
                <w:p w:rsidR="0010779F" w:rsidRPr="00D16D4F" w:rsidRDefault="0010779F" w:rsidP="009468B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๘</w:t>
                  </w:r>
                </w:p>
              </w:txbxContent>
            </v:textbox>
          </v:shape>
        </w:pict>
      </w:r>
    </w:p>
    <w:p w:rsidR="00F55D19" w:rsidRPr="00FC79F8" w:rsidRDefault="00F55D19" w:rsidP="00F55D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F55D19" w:rsidRPr="00FC79F8" w:rsidRDefault="00F55D19" w:rsidP="00F55D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F55D19" w:rsidRPr="00105E79" w:rsidRDefault="00D45993" w:rsidP="00F55D1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proofErr w:type="spellStart"/>
      <w:r w:rsidRPr="00D45993">
        <w:rPr>
          <w:rFonts w:ascii="TH SarabunIT๙" w:hAnsi="TH SarabunIT๙" w:cs="TH SarabunIT๙"/>
          <w:b/>
          <w:bCs/>
          <w:sz w:val="36"/>
          <w:szCs w:val="36"/>
          <w:cs/>
        </w:rPr>
        <w:t>สพป.</w:t>
      </w:r>
      <w:proofErr w:type="spellEnd"/>
      <w:r w:rsidRPr="00D4599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ทลุง </w:t>
      </w:r>
      <w:r w:rsidRPr="00D4599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ขต </w:t>
      </w:r>
      <w:r w:rsidRPr="00D45993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20"/>
          <w:szCs w:val="20"/>
        </w:rPr>
        <w:t xml:space="preserve">  </w:t>
      </w:r>
      <w:r w:rsidR="00F55D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ระทรวงศึกษาธิการ</w:t>
      </w:r>
    </w:p>
    <w:p w:rsidR="00F55D19" w:rsidRPr="00FC79F8" w:rsidRDefault="00F55D19" w:rsidP="00F55D19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F55D19" w:rsidRPr="00E06CD5" w:rsidRDefault="00F55D19" w:rsidP="00F55D1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F55D19" w:rsidRDefault="00F55D19" w:rsidP="00F55D1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6A87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F55D19" w:rsidRPr="00F96A87" w:rsidRDefault="00F55D19" w:rsidP="00F55D19">
      <w:pPr>
        <w:rPr>
          <w:sz w:val="32"/>
          <w:szCs w:val="32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F96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F96A87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F96A87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  </w:t>
      </w:r>
      <w:r w:rsidRPr="00F96A87">
        <w:rPr>
          <w:sz w:val="32"/>
          <w:szCs w:val="32"/>
          <w:cs/>
        </w:rPr>
        <w:t>การพัฒนาครู "มิติใหม่การศึกษาไทยเพื่อสร้างคนดีที่พึงปรา</w:t>
      </w:r>
      <w:r w:rsidRPr="00F96A87">
        <w:rPr>
          <w:rFonts w:hint="cs"/>
          <w:sz w:val="32"/>
          <w:szCs w:val="32"/>
          <w:cs/>
        </w:rPr>
        <w:t>ร</w:t>
      </w:r>
      <w:r w:rsidRPr="00F96A87">
        <w:rPr>
          <w:sz w:val="32"/>
          <w:szCs w:val="32"/>
          <w:cs/>
        </w:rPr>
        <w:t>ถนาและเส</w:t>
      </w:r>
      <w:r w:rsidRPr="00F96A87">
        <w:rPr>
          <w:rFonts w:hint="cs"/>
          <w:sz w:val="32"/>
          <w:szCs w:val="32"/>
          <w:cs/>
        </w:rPr>
        <w:t>้</w:t>
      </w:r>
      <w:r w:rsidRPr="00F96A87">
        <w:rPr>
          <w:sz w:val="32"/>
          <w:szCs w:val="32"/>
          <w:cs/>
        </w:rPr>
        <w:t>นทางสู่อาชีพที่พึงประสงค์</w:t>
      </w:r>
    </w:p>
    <w:p w:rsidR="00F55D19" w:rsidRPr="00105E79" w:rsidRDefault="00F55D19" w:rsidP="00F55D1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A87">
        <w:rPr>
          <w:sz w:val="32"/>
          <w:szCs w:val="32"/>
          <w:cs/>
        </w:rPr>
        <w:t>เพื่อสร้างคนดีที่พึงปรา</w:t>
      </w:r>
      <w:r w:rsidRPr="00F96A87">
        <w:rPr>
          <w:rFonts w:hint="cs"/>
          <w:sz w:val="32"/>
          <w:szCs w:val="32"/>
          <w:cs/>
        </w:rPr>
        <w:t>ร</w:t>
      </w:r>
      <w:r w:rsidRPr="00F96A87">
        <w:rPr>
          <w:sz w:val="32"/>
          <w:szCs w:val="32"/>
          <w:cs/>
        </w:rPr>
        <w:t>ถนาและเส</w:t>
      </w:r>
      <w:r w:rsidRPr="00F96A87">
        <w:rPr>
          <w:rFonts w:hint="cs"/>
          <w:sz w:val="32"/>
          <w:szCs w:val="32"/>
          <w:cs/>
        </w:rPr>
        <w:t>้</w:t>
      </w:r>
      <w:r w:rsidRPr="00F96A87">
        <w:rPr>
          <w:sz w:val="32"/>
          <w:szCs w:val="32"/>
          <w:cs/>
        </w:rPr>
        <w:t>นทางสู่อาชีพที่พึงประสงค์</w:t>
      </w:r>
    </w:p>
    <w:p w:rsidR="00F55D19" w:rsidRDefault="00F55D19" w:rsidP="00F55D19">
      <w:pPr>
        <w:rPr>
          <w:rFonts w:ascii="TH SarabunIT๙" w:hAnsi="TH SarabunIT๙" w:cs="TH SarabunIT๙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6A87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ผ่านการประเมินตามเกณฑ์สถานศึกษาพอเพียง</w:t>
      </w:r>
      <w:r w:rsidRPr="00F96A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5D19" w:rsidRPr="00F96A87" w:rsidRDefault="00F55D19" w:rsidP="00F55D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6A87">
        <w:rPr>
          <w:rFonts w:ascii="TH SarabunIT๙" w:hAnsi="TH SarabunIT๙" w:cs="TH SarabunIT๙"/>
          <w:sz w:val="32"/>
          <w:szCs w:val="32"/>
          <w:cs/>
        </w:rPr>
        <w:t>ร้อยละของครูและผู้บริหารสถานศึกษากลุ่มเป้าหมายที่เข้ารับการอบรม</w:t>
      </w:r>
    </w:p>
    <w:p w:rsidR="00F55D19" w:rsidRPr="00D90E87" w:rsidRDefault="00F55D19" w:rsidP="00F55D1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sz w:val="32"/>
          <w:szCs w:val="32"/>
          <w:cs/>
        </w:rPr>
      </w:pPr>
    </w:p>
    <w:p w:rsidR="00F55D19" w:rsidRPr="00FC79F8" w:rsidRDefault="00F55D19" w:rsidP="00F55D19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133"/>
        <w:gridCol w:w="1020"/>
        <w:gridCol w:w="963"/>
        <w:gridCol w:w="1139"/>
        <w:gridCol w:w="1020"/>
        <w:gridCol w:w="1045"/>
        <w:gridCol w:w="1189"/>
        <w:gridCol w:w="1020"/>
        <w:gridCol w:w="1101"/>
        <w:gridCol w:w="1139"/>
        <w:gridCol w:w="1020"/>
        <w:gridCol w:w="1100"/>
        <w:gridCol w:w="1139"/>
        <w:gridCol w:w="1020"/>
      </w:tblGrid>
      <w:tr w:rsidR="00F55D19" w:rsidRPr="00FC79F8" w:rsidTr="005979EB">
        <w:tc>
          <w:tcPr>
            <w:tcW w:w="3143" w:type="dxa"/>
            <w:gridSpan w:val="3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F55D19" w:rsidRPr="00FC79F8" w:rsidTr="005979EB">
        <w:tc>
          <w:tcPr>
            <w:tcW w:w="990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3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3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9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5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89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1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9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0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9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F55D19" w:rsidRPr="00FC79F8" w:rsidTr="005979EB">
        <w:tc>
          <w:tcPr>
            <w:tcW w:w="990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F55D19" w:rsidRPr="00CB5857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5D19" w:rsidRPr="00550C56" w:rsidRDefault="00F55D19" w:rsidP="00381A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5D19" w:rsidRPr="00F302FF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มิ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F55D19" w:rsidRPr="00CB5857" w:rsidRDefault="00F55D19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63" w:type="dxa"/>
            <w:shd w:val="clear" w:color="auto" w:fill="auto"/>
          </w:tcPr>
          <w:p w:rsidR="00F55D19" w:rsidRDefault="00F55D19" w:rsidP="00381ADD">
            <w:pPr>
              <w:rPr>
                <w:rFonts w:ascii="TH SarabunIT๙" w:hAnsi="TH SarabunIT๙" w:cs="TH SarabunIT๙"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F55D19" w:rsidRPr="00550C56" w:rsidRDefault="00F55D19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๗</w:t>
            </w:r>
          </w:p>
        </w:tc>
        <w:tc>
          <w:tcPr>
            <w:tcW w:w="1139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45993" w:rsidRPr="00D45993" w:rsidRDefault="00D45993" w:rsidP="00D45993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D45993">
              <w:rPr>
                <w:rFonts w:ascii="TH SarabunIT๙" w:hAnsi="TH SarabunIT๙" w:cs="TH SarabunIT๙"/>
                <w:spacing w:val="-14"/>
                <w:sz w:val="28"/>
                <w:cs/>
              </w:rPr>
              <w:t>1</w:t>
            </w:r>
            <w:r w:rsidRPr="00D4599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D45993">
              <w:rPr>
                <w:rFonts w:ascii="TH SarabunIT๙" w:hAnsi="TH SarabunIT๙" w:cs="TH SarabunIT๙"/>
                <w:spacing w:val="-14"/>
                <w:sz w:val="28"/>
                <w:cs/>
              </w:rPr>
              <w:t>940</w:t>
            </w:r>
            <w:r w:rsidRPr="00D4599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D45993">
              <w:rPr>
                <w:rFonts w:ascii="TH SarabunIT๙" w:hAnsi="TH SarabunIT๙" w:cs="TH SarabunIT๙"/>
                <w:spacing w:val="-14"/>
                <w:sz w:val="28"/>
                <w:cs/>
              </w:rPr>
              <w:t>600</w:t>
            </w:r>
            <w:r w:rsidRPr="00D45993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D4599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D19" w:rsidRPr="00F302FF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มิ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F55D19" w:rsidRPr="00190B0F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45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F55D19" w:rsidRPr="00550C56" w:rsidRDefault="00F55D19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</w:p>
        </w:tc>
        <w:tc>
          <w:tcPr>
            <w:tcW w:w="1189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79EB" w:rsidRPr="005979EB" w:rsidRDefault="005979EB" w:rsidP="005979EB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5979EB">
              <w:rPr>
                <w:rFonts w:ascii="TH SarabunIT๙" w:hAnsi="TH SarabunIT๙" w:cs="TH SarabunIT๙"/>
                <w:spacing w:val="-14"/>
                <w:sz w:val="28"/>
                <w:cs/>
              </w:rPr>
              <w:t>2</w:t>
            </w:r>
            <w:r w:rsidRPr="005979E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5979EB">
              <w:rPr>
                <w:rFonts w:ascii="TH SarabunIT๙" w:hAnsi="TH SarabunIT๙" w:cs="TH SarabunIT๙"/>
                <w:spacing w:val="-14"/>
                <w:sz w:val="28"/>
                <w:cs/>
              </w:rPr>
              <w:t>037</w:t>
            </w:r>
            <w:r w:rsidRPr="005979E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5979EB">
              <w:rPr>
                <w:rFonts w:ascii="TH SarabunIT๙" w:hAnsi="TH SarabunIT๙" w:cs="TH SarabunIT๙"/>
                <w:spacing w:val="-14"/>
                <w:sz w:val="28"/>
                <w:cs/>
              </w:rPr>
              <w:t>630</w:t>
            </w:r>
            <w:r w:rsidRPr="005979EB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5979E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F55D19" w:rsidRPr="00FC79F8" w:rsidRDefault="00F97A1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114" type="#_x0000_t202" style="position:absolute;left:0;text-align:left;margin-left:6.15pt;margin-top:155.9pt;width:46.85pt;height:25.8pt;z-index:251747328" stroked="f">
                  <v:textbox>
                    <w:txbxContent>
                      <w:p w:rsidR="0010779F" w:rsidRPr="00D16D4F" w:rsidRDefault="0010779F" w:rsidP="009468B8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0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D19" w:rsidRPr="00F302FF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มิ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F55D19" w:rsidRPr="00190B0F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01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</w:p>
        </w:tc>
        <w:tc>
          <w:tcPr>
            <w:tcW w:w="1139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Pr="005979EB" w:rsidRDefault="005979EB" w:rsidP="005979EB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5979EB">
              <w:rPr>
                <w:rFonts w:ascii="TH SarabunIT๙" w:hAnsi="TH SarabunIT๙" w:cs="TH SarabunIT๙"/>
                <w:spacing w:val="-14"/>
                <w:sz w:val="28"/>
                <w:cs/>
              </w:rPr>
              <w:t>2</w:t>
            </w:r>
            <w:r w:rsidRPr="005979E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5979EB">
              <w:rPr>
                <w:rFonts w:ascii="TH SarabunIT๙" w:hAnsi="TH SarabunIT๙" w:cs="TH SarabunIT๙"/>
                <w:spacing w:val="-14"/>
                <w:sz w:val="28"/>
                <w:cs/>
              </w:rPr>
              <w:t>139</w:t>
            </w:r>
            <w:r w:rsidRPr="005979E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5979EB">
              <w:rPr>
                <w:rFonts w:ascii="TH SarabunIT๙" w:hAnsi="TH SarabunIT๙" w:cs="TH SarabunIT๙"/>
                <w:spacing w:val="-14"/>
                <w:sz w:val="28"/>
                <w:cs/>
              </w:rPr>
              <w:t>512</w:t>
            </w:r>
            <w:r w:rsidRPr="005979EB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5979E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F55D19" w:rsidRPr="00550C56" w:rsidRDefault="00F55D19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D19" w:rsidRPr="00F302FF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มิ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F55D19" w:rsidRPr="00190B0F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00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39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79EB" w:rsidRPr="005979EB" w:rsidRDefault="005979EB" w:rsidP="005979EB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5979EB">
              <w:rPr>
                <w:rFonts w:ascii="TH SarabunIT๙" w:hAnsi="TH SarabunIT๙" w:cs="TH SarabunIT๙"/>
                <w:spacing w:val="-14"/>
                <w:sz w:val="28"/>
                <w:cs/>
              </w:rPr>
              <w:t>2</w:t>
            </w:r>
            <w:r w:rsidRPr="005979E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5979EB">
              <w:rPr>
                <w:rFonts w:ascii="TH SarabunIT๙" w:hAnsi="TH SarabunIT๙" w:cs="TH SarabunIT๙"/>
                <w:spacing w:val="-14"/>
                <w:sz w:val="28"/>
                <w:cs/>
              </w:rPr>
              <w:t>246</w:t>
            </w:r>
            <w:r w:rsidRPr="005979E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5979EB">
              <w:rPr>
                <w:rFonts w:ascii="TH SarabunIT๙" w:hAnsi="TH SarabunIT๙" w:cs="TH SarabunIT๙"/>
                <w:spacing w:val="-14"/>
                <w:sz w:val="28"/>
                <w:cs/>
              </w:rPr>
              <w:t>488</w:t>
            </w:r>
            <w:r w:rsidRPr="005979EB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5979E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F55D19" w:rsidRPr="00FC79F8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F55D19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5D19" w:rsidRPr="00F302FF" w:rsidRDefault="00F55D19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9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proofErr w:type="spellStart"/>
            <w:r w:rsidRPr="00F302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ย</w:t>
            </w:r>
            <w:r w:rsidRPr="00F302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End"/>
          </w:p>
          <w:p w:rsidR="00F55D19" w:rsidRPr="00190B0F" w:rsidRDefault="00F55D19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585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</w:tbl>
    <w:p w:rsidR="005979EB" w:rsidRPr="00FC79F8" w:rsidRDefault="005979EB" w:rsidP="005979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979EB" w:rsidRPr="00FC79F8" w:rsidRDefault="005979EB" w:rsidP="005979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และทิศทางการจัดทำแผนแม่บทส่งเสริมคุณธรรมจังหวัดพัทลุง</w:t>
      </w:r>
    </w:p>
    <w:p w:rsidR="005979EB" w:rsidRPr="00105E79" w:rsidRDefault="005979EB" w:rsidP="005979EB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proofErr w:type="spellStart"/>
      <w:r w:rsidRPr="00D45993">
        <w:rPr>
          <w:rFonts w:ascii="TH SarabunIT๙" w:hAnsi="TH SarabunIT๙" w:cs="TH SarabunIT๙"/>
          <w:b/>
          <w:bCs/>
          <w:sz w:val="36"/>
          <w:szCs w:val="36"/>
          <w:cs/>
        </w:rPr>
        <w:t>สพป.</w:t>
      </w:r>
      <w:proofErr w:type="spellEnd"/>
      <w:r w:rsidRPr="00D4599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ทลุง </w:t>
      </w:r>
      <w:r w:rsidRPr="00D4599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ขต </w:t>
      </w:r>
      <w:r w:rsidR="003315C4" w:rsidRPr="003315C4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3315C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ระทรวงศึกษาธิการ</w:t>
      </w:r>
    </w:p>
    <w:p w:rsidR="005979EB" w:rsidRPr="00FC79F8" w:rsidRDefault="005979EB" w:rsidP="005979E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5979EB" w:rsidRPr="00E06CD5" w:rsidRDefault="005979EB" w:rsidP="005979EB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5979EB" w:rsidRDefault="005979EB" w:rsidP="005979EB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6A87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3315C4" w:rsidRDefault="005979EB" w:rsidP="003315C4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F96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F96A87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3315C4" w:rsidRPr="007E3C45">
        <w:rPr>
          <w:rFonts w:ascii="TH SarabunIT๙" w:hAnsi="TH SarabunIT๙" w:cs="TH SarabunIT๙" w:hint="cs"/>
          <w:spacing w:val="-12"/>
          <w:sz w:val="20"/>
          <w:szCs w:val="20"/>
          <w:cs/>
        </w:rPr>
        <w:t xml:space="preserve"> </w:t>
      </w:r>
      <w:r w:rsidR="003315C4" w:rsidRPr="003315C4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="003315C4" w:rsidRPr="003315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15C4" w:rsidRPr="003315C4">
        <w:rPr>
          <w:rFonts w:ascii="TH SarabunIT๙" w:hAnsi="TH SarabunIT๙" w:cs="TH SarabunIT๙"/>
          <w:sz w:val="32"/>
          <w:szCs w:val="32"/>
          <w:cs/>
        </w:rPr>
        <w:t>พัทลุง เขต 2 ทำดีให้พ่อเห็น</w:t>
      </w:r>
    </w:p>
    <w:p w:rsidR="005979EB" w:rsidRPr="00105E79" w:rsidRDefault="005979EB" w:rsidP="005979EB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07E">
        <w:rPr>
          <w:rFonts w:ascii="TH SarabunIT๙" w:hAnsi="TH SarabunIT๙" w:cs="TH SarabunIT๙" w:hint="cs"/>
          <w:sz w:val="32"/>
          <w:szCs w:val="32"/>
          <w:cs/>
        </w:rPr>
        <w:t>เพื่อให้สถานศึกษา</w:t>
      </w:r>
      <w:r w:rsidR="0019707E" w:rsidRPr="003315C4">
        <w:rPr>
          <w:rFonts w:ascii="TH SarabunIT๙" w:hAnsi="TH SarabunIT๙" w:cs="TH SarabunIT๙"/>
          <w:spacing w:val="-6"/>
          <w:sz w:val="32"/>
          <w:szCs w:val="32"/>
          <w:cs/>
        </w:rPr>
        <w:t>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</w:r>
    </w:p>
    <w:p w:rsidR="003315C4" w:rsidRPr="003315C4" w:rsidRDefault="005979EB" w:rsidP="003315C4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15C4" w:rsidRPr="003315C4">
        <w:rPr>
          <w:rFonts w:ascii="TH SarabunIT๙" w:hAnsi="TH SarabunIT๙" w:cs="TH SarabunIT๙"/>
          <w:spacing w:val="-6"/>
          <w:sz w:val="32"/>
          <w:szCs w:val="32"/>
          <w:cs/>
        </w:rPr>
        <w:t>ร้อยละของสถานศึกษา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</w:r>
    </w:p>
    <w:p w:rsidR="003315C4" w:rsidRDefault="003315C4" w:rsidP="003315C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5979EB" w:rsidRPr="003315C4" w:rsidRDefault="005979EB" w:rsidP="005979EB">
      <w:pPr>
        <w:rPr>
          <w:rFonts w:ascii="TH SarabunIT๙" w:hAnsi="TH SarabunIT๙" w:cs="TH SarabunIT๙"/>
          <w:sz w:val="32"/>
          <w:szCs w:val="32"/>
          <w:cs/>
        </w:rPr>
      </w:pPr>
    </w:p>
    <w:p w:rsidR="005979EB" w:rsidRPr="00FC79F8" w:rsidRDefault="005979EB" w:rsidP="005979EB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133"/>
        <w:gridCol w:w="1020"/>
        <w:gridCol w:w="963"/>
        <w:gridCol w:w="1139"/>
        <w:gridCol w:w="1020"/>
        <w:gridCol w:w="1045"/>
        <w:gridCol w:w="1189"/>
        <w:gridCol w:w="1020"/>
        <w:gridCol w:w="1101"/>
        <w:gridCol w:w="1139"/>
        <w:gridCol w:w="1020"/>
        <w:gridCol w:w="1100"/>
        <w:gridCol w:w="1139"/>
        <w:gridCol w:w="1020"/>
      </w:tblGrid>
      <w:tr w:rsidR="005979EB" w:rsidRPr="00FC79F8" w:rsidTr="00381ADD">
        <w:tc>
          <w:tcPr>
            <w:tcW w:w="3147" w:type="dxa"/>
            <w:gridSpan w:val="3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5979EB" w:rsidRPr="00FC79F8" w:rsidTr="00381ADD">
        <w:tc>
          <w:tcPr>
            <w:tcW w:w="993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5979EB" w:rsidRPr="00FC79F8" w:rsidTr="00381ADD">
        <w:tc>
          <w:tcPr>
            <w:tcW w:w="993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5979EB" w:rsidRPr="00CB5857" w:rsidRDefault="003315C4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Pr="00550C56" w:rsidRDefault="005979EB" w:rsidP="00381A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315C4" w:rsidRDefault="003315C4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Default="003315C4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3315C4" w:rsidRPr="00CB5857" w:rsidRDefault="003315C4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964" w:type="dxa"/>
            <w:shd w:val="clear" w:color="auto" w:fill="auto"/>
          </w:tcPr>
          <w:p w:rsidR="005979EB" w:rsidRDefault="005979EB" w:rsidP="00381ADD">
            <w:pPr>
              <w:rPr>
                <w:rFonts w:ascii="TH SarabunIT๙" w:hAnsi="TH SarabunIT๙" w:cs="TH SarabunIT๙"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3315C4" w:rsidRPr="00CB5857" w:rsidRDefault="003315C4" w:rsidP="00331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5979EB" w:rsidRPr="00550C56" w:rsidRDefault="005979EB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15C4" w:rsidRPr="003315C4" w:rsidRDefault="003315C4" w:rsidP="003315C4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1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.-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15C4" w:rsidRDefault="003315C4" w:rsidP="00331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5979EB" w:rsidRPr="00190B0F" w:rsidRDefault="003315C4" w:rsidP="0033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049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3315C4" w:rsidRPr="00CB5857" w:rsidRDefault="003315C4" w:rsidP="00331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5979EB" w:rsidRPr="00550C56" w:rsidRDefault="005979EB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15C4" w:rsidRPr="003315C4" w:rsidRDefault="003315C4" w:rsidP="003315C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1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050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15C4" w:rsidRDefault="003315C4" w:rsidP="00331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5979EB" w:rsidRPr="00190B0F" w:rsidRDefault="003315C4" w:rsidP="0033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7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3315C4" w:rsidRPr="00CB5857" w:rsidRDefault="003315C4" w:rsidP="00331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15C4" w:rsidRPr="003315C4" w:rsidRDefault="003315C4" w:rsidP="003315C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1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100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5979EB" w:rsidRPr="00550C56" w:rsidRDefault="005979EB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15C4" w:rsidRDefault="003315C4" w:rsidP="00331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5979EB" w:rsidRPr="00190B0F" w:rsidRDefault="003315C4" w:rsidP="0033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6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26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15C4" w:rsidRPr="003315C4" w:rsidRDefault="003315C4" w:rsidP="003315C4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1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150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315C4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3315C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.-</w:t>
            </w:r>
          </w:p>
          <w:p w:rsidR="005979EB" w:rsidRPr="00FC79F8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979EB" w:rsidRDefault="005979EB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15C4" w:rsidRDefault="003315C4" w:rsidP="00331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5979EB" w:rsidRPr="00190B0F" w:rsidRDefault="003315C4" w:rsidP="0033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</w:tr>
    </w:tbl>
    <w:p w:rsidR="00105E79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5" type="#_x0000_t202" style="position:absolute;left:0;text-align:left;margin-left:322.65pt;margin-top:39.1pt;width:46.85pt;height:25.8pt;z-index:251748352;mso-position-horizontal-relative:text;mso-position-vertical-relative:text" stroked="f">
            <v:textbox>
              <w:txbxContent>
                <w:p w:rsidR="0010779F" w:rsidRPr="00D16D4F" w:rsidRDefault="0010779F" w:rsidP="009468B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๐</w:t>
                  </w:r>
                </w:p>
              </w:txbxContent>
            </v:textbox>
          </v:shape>
        </w:pict>
      </w:r>
    </w:p>
    <w:p w:rsidR="00105E79" w:rsidRDefault="00105E7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5E79" w:rsidRDefault="00105E79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707E" w:rsidRPr="00E06CD5" w:rsidRDefault="0019707E" w:rsidP="001970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19707E" w:rsidRDefault="0019707E" w:rsidP="001970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6A87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19707E" w:rsidRDefault="0019707E" w:rsidP="001970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F96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F96A87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E3C45">
        <w:rPr>
          <w:rFonts w:ascii="TH SarabunIT๙" w:hAnsi="TH SarabunIT๙" w:cs="TH SarabunIT๙" w:hint="cs"/>
          <w:spacing w:val="-12"/>
          <w:sz w:val="20"/>
          <w:szCs w:val="20"/>
          <w:cs/>
        </w:rPr>
        <w:t xml:space="preserve"> </w:t>
      </w:r>
      <w:r w:rsidRPr="0019707E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Pr="001970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707E">
        <w:rPr>
          <w:rFonts w:ascii="TH SarabunIT๙" w:hAnsi="TH SarabunIT๙" w:cs="TH SarabunIT๙"/>
          <w:spacing w:val="-4"/>
          <w:sz w:val="32"/>
          <w:szCs w:val="32"/>
          <w:cs/>
        </w:rPr>
        <w:t>วิถีพุทธ</w:t>
      </w:r>
      <w:r w:rsidRPr="001970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9707E">
        <w:rPr>
          <w:rFonts w:ascii="TH SarabunIT๙" w:hAnsi="TH SarabunIT๙" w:cs="TH SarabunIT๙"/>
          <w:spacing w:val="-4"/>
          <w:sz w:val="32"/>
          <w:szCs w:val="32"/>
          <w:cs/>
        </w:rPr>
        <w:t>วิถีธรรม วิถีไทย</w:t>
      </w:r>
    </w:p>
    <w:p w:rsidR="0019707E" w:rsidRPr="00105E79" w:rsidRDefault="0019707E" w:rsidP="001970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ถานศึกษา</w:t>
      </w:r>
      <w:r w:rsidRPr="003315C4">
        <w:rPr>
          <w:rFonts w:ascii="TH SarabunIT๙" w:hAnsi="TH SarabunIT๙" w:cs="TH SarabunIT๙"/>
          <w:spacing w:val="-6"/>
          <w:sz w:val="32"/>
          <w:szCs w:val="32"/>
          <w:cs/>
        </w:rPr>
        <w:t>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</w:r>
    </w:p>
    <w:p w:rsidR="0019707E" w:rsidRPr="00021CF8" w:rsidRDefault="0019707E" w:rsidP="0019707E">
      <w:pPr>
        <w:rPr>
          <w:rFonts w:ascii="TH SarabunIT๙" w:hAnsi="TH SarabunIT๙" w:cs="TH SarabunIT๙"/>
          <w:spacing w:val="-4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707E">
        <w:rPr>
          <w:rFonts w:ascii="TH SarabunIT๙" w:hAnsi="TH SarabunIT๙" w:cs="TH SarabunIT๙"/>
          <w:spacing w:val="-4"/>
          <w:sz w:val="32"/>
          <w:szCs w:val="32"/>
          <w:cs/>
        </w:rPr>
        <w:t>ร้อยละของสถานศึกษา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</w:r>
    </w:p>
    <w:p w:rsidR="0019707E" w:rsidRPr="003315C4" w:rsidRDefault="0019707E" w:rsidP="0019707E">
      <w:pPr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19707E" w:rsidRPr="00FC79F8" w:rsidRDefault="0019707E" w:rsidP="0019707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133"/>
        <w:gridCol w:w="1020"/>
        <w:gridCol w:w="963"/>
        <w:gridCol w:w="1139"/>
        <w:gridCol w:w="1020"/>
        <w:gridCol w:w="1045"/>
        <w:gridCol w:w="1189"/>
        <w:gridCol w:w="1020"/>
        <w:gridCol w:w="1101"/>
        <w:gridCol w:w="1139"/>
        <w:gridCol w:w="1020"/>
        <w:gridCol w:w="1100"/>
        <w:gridCol w:w="1139"/>
        <w:gridCol w:w="1020"/>
      </w:tblGrid>
      <w:tr w:rsidR="0019707E" w:rsidRPr="00FC79F8" w:rsidTr="00381ADD">
        <w:tc>
          <w:tcPr>
            <w:tcW w:w="3147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19707E" w:rsidRPr="00FC79F8" w:rsidTr="00381ADD">
        <w:tc>
          <w:tcPr>
            <w:tcW w:w="993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19707E" w:rsidRPr="00FC79F8" w:rsidTr="00381ADD">
        <w:tc>
          <w:tcPr>
            <w:tcW w:w="993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rPr>
                <w:rFonts w:ascii="TH SarabunIT๙" w:hAnsi="TH SarabunIT๙" w:cs="TH SarabunIT๙"/>
                <w:sz w:val="28"/>
              </w:rPr>
            </w:pPr>
          </w:p>
          <w:p w:rsidR="0019707E" w:rsidRPr="00550C56" w:rsidRDefault="0019707E" w:rsidP="00381A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964" w:type="dxa"/>
            <w:shd w:val="clear" w:color="auto" w:fill="auto"/>
          </w:tcPr>
          <w:p w:rsidR="0019707E" w:rsidRDefault="0019707E" w:rsidP="00381ADD">
            <w:pPr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19707E" w:rsidRPr="00550C56" w:rsidRDefault="0019707E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9707E" w:rsidRPr="003315C4" w:rsidRDefault="0019707E" w:rsidP="0019707E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19707E" w:rsidRPr="0019707E" w:rsidRDefault="0019707E" w:rsidP="0019707E">
            <w:pPr>
              <w:spacing w:before="120"/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1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160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.-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190B0F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049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19707E" w:rsidRPr="00550C56" w:rsidRDefault="0019707E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Pr="0019707E" w:rsidRDefault="0019707E" w:rsidP="0019707E">
            <w:pPr>
              <w:spacing w:before="120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1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218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19707E" w:rsidRPr="003315C4" w:rsidRDefault="0019707E" w:rsidP="0019707E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190B0F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7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9707E" w:rsidRPr="003315C4" w:rsidRDefault="0019707E" w:rsidP="0019707E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  <w:p w:rsidR="0019707E" w:rsidRPr="0019707E" w:rsidRDefault="0019707E" w:rsidP="0019707E">
            <w:pPr>
              <w:spacing w:before="120"/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1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276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.-</w:t>
            </w:r>
          </w:p>
          <w:p w:rsidR="0019707E" w:rsidRPr="00550C56" w:rsidRDefault="0019707E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190B0F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6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26" w:type="dxa"/>
            <w:shd w:val="clear" w:color="auto" w:fill="auto"/>
          </w:tcPr>
          <w:p w:rsidR="0019707E" w:rsidRPr="003315C4" w:rsidRDefault="0019707E" w:rsidP="0019707E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19707E" w:rsidRPr="0019707E" w:rsidRDefault="0019707E" w:rsidP="0019707E">
            <w:pPr>
              <w:spacing w:before="120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1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334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19707E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19707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190B0F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</w:tr>
    </w:tbl>
    <w:p w:rsidR="0019707E" w:rsidRDefault="0019707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707E" w:rsidRDefault="0019707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5E79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6" type="#_x0000_t202" style="position:absolute;left:0;text-align:left;margin-left:330.55pt;margin-top:41.95pt;width:46.85pt;height:25.8pt;z-index:251749376" stroked="f">
            <v:textbox>
              <w:txbxContent>
                <w:p w:rsidR="0010779F" w:rsidRPr="00D16D4F" w:rsidRDefault="0010779F" w:rsidP="009468B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๑</w:t>
                  </w:r>
                </w:p>
              </w:txbxContent>
            </v:textbox>
          </v:shape>
        </w:pict>
      </w:r>
    </w:p>
    <w:p w:rsidR="0019707E" w:rsidRDefault="0019707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707E" w:rsidRDefault="0019707E" w:rsidP="001970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707E" w:rsidRPr="00E06CD5" w:rsidRDefault="0019707E" w:rsidP="001970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19707E" w:rsidRDefault="0019707E" w:rsidP="001970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6A87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19707E" w:rsidRDefault="0019707E" w:rsidP="001970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F96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F96A87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E3C45">
        <w:rPr>
          <w:rFonts w:ascii="TH SarabunIT๙" w:hAnsi="TH SarabunIT๙" w:cs="TH SarabunIT๙" w:hint="cs"/>
          <w:spacing w:val="-12"/>
          <w:sz w:val="20"/>
          <w:szCs w:val="20"/>
          <w:cs/>
        </w:rPr>
        <w:t xml:space="preserve"> </w:t>
      </w:r>
      <w:r w:rsidRPr="0019707E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Pr="001970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707E">
        <w:rPr>
          <w:rFonts w:ascii="TH SarabunIT๙" w:hAnsi="TH SarabunIT๙" w:cs="TH SarabunIT๙"/>
          <w:sz w:val="32"/>
          <w:szCs w:val="32"/>
          <w:cs/>
        </w:rPr>
        <w:t>พัทลุงน่าอยู่ควบคู่คุณธรรม</w:t>
      </w:r>
    </w:p>
    <w:p w:rsidR="0019707E" w:rsidRPr="00105E79" w:rsidRDefault="0019707E" w:rsidP="001970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ถานศึกษา</w:t>
      </w:r>
      <w:r w:rsidRPr="003315C4">
        <w:rPr>
          <w:rFonts w:ascii="TH SarabunIT๙" w:hAnsi="TH SarabunIT๙" w:cs="TH SarabunIT๙"/>
          <w:spacing w:val="-6"/>
          <w:sz w:val="32"/>
          <w:szCs w:val="32"/>
          <w:cs/>
        </w:rPr>
        <w:t>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</w:r>
    </w:p>
    <w:p w:rsidR="0019707E" w:rsidRPr="00021CF8" w:rsidRDefault="0019707E" w:rsidP="0019707E">
      <w:pPr>
        <w:rPr>
          <w:rFonts w:ascii="TH SarabunIT๙" w:hAnsi="TH SarabunIT๙" w:cs="TH SarabunIT๙"/>
          <w:spacing w:val="-4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707E">
        <w:rPr>
          <w:rFonts w:ascii="TH SarabunIT๙" w:hAnsi="TH SarabunIT๙" w:cs="TH SarabunIT๙"/>
          <w:spacing w:val="-4"/>
          <w:sz w:val="32"/>
          <w:szCs w:val="32"/>
          <w:cs/>
        </w:rPr>
        <w:t>ร้อยละของสถานศึกษา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</w:r>
    </w:p>
    <w:p w:rsidR="0019707E" w:rsidRPr="003315C4" w:rsidRDefault="0019707E" w:rsidP="0019707E">
      <w:pPr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19707E" w:rsidRPr="00FC79F8" w:rsidRDefault="0019707E" w:rsidP="0019707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1134"/>
        <w:gridCol w:w="1020"/>
        <w:gridCol w:w="964"/>
        <w:gridCol w:w="1139"/>
        <w:gridCol w:w="1020"/>
        <w:gridCol w:w="1048"/>
        <w:gridCol w:w="1190"/>
        <w:gridCol w:w="1020"/>
        <w:gridCol w:w="1106"/>
        <w:gridCol w:w="1134"/>
        <w:gridCol w:w="1020"/>
        <w:gridCol w:w="1105"/>
        <w:gridCol w:w="1126"/>
        <w:gridCol w:w="1020"/>
      </w:tblGrid>
      <w:tr w:rsidR="0019707E" w:rsidRPr="00FC79F8" w:rsidTr="00381ADD">
        <w:tc>
          <w:tcPr>
            <w:tcW w:w="3147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19707E" w:rsidRPr="00FC79F8" w:rsidTr="00381ADD">
        <w:tc>
          <w:tcPr>
            <w:tcW w:w="993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19707E" w:rsidRPr="00FC79F8" w:rsidTr="00381ADD">
        <w:tc>
          <w:tcPr>
            <w:tcW w:w="993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rPr>
                <w:rFonts w:ascii="TH SarabunIT๙" w:hAnsi="TH SarabunIT๙" w:cs="TH SarabunIT๙"/>
                <w:sz w:val="28"/>
              </w:rPr>
            </w:pPr>
          </w:p>
          <w:p w:rsidR="0019707E" w:rsidRPr="00550C56" w:rsidRDefault="0019707E" w:rsidP="00381A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964" w:type="dxa"/>
            <w:shd w:val="clear" w:color="auto" w:fill="auto"/>
          </w:tcPr>
          <w:p w:rsidR="0019707E" w:rsidRDefault="0019707E" w:rsidP="00381ADD">
            <w:pPr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19707E" w:rsidRPr="00550C56" w:rsidRDefault="0019707E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9707E" w:rsidRPr="003315C4" w:rsidRDefault="0019707E" w:rsidP="00381ADD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19707E" w:rsidRPr="003E4352" w:rsidRDefault="0019707E" w:rsidP="0019707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3E4352">
              <w:rPr>
                <w:rFonts w:ascii="TH SarabunIT๙" w:hAnsi="TH SarabunIT๙" w:cs="TH SarabunIT๙"/>
                <w:spacing w:val="-14"/>
                <w:sz w:val="28"/>
                <w:cs/>
              </w:rPr>
              <w:t>2</w:t>
            </w:r>
            <w:r w:rsidRPr="003E435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E4352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3E435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E4352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3E4352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3E435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190B0F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049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19707E" w:rsidRPr="00550C56" w:rsidRDefault="0019707E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4352" w:rsidRPr="003E4352" w:rsidRDefault="003E4352" w:rsidP="003E4352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3E4352">
              <w:rPr>
                <w:rFonts w:ascii="TH SarabunIT๙" w:hAnsi="TH SarabunIT๙" w:cs="TH SarabunIT๙"/>
                <w:spacing w:val="-14"/>
                <w:sz w:val="28"/>
                <w:cs/>
              </w:rPr>
              <w:t>2</w:t>
            </w:r>
            <w:r w:rsidRPr="003E435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๑</w:t>
            </w:r>
            <w:r w:rsidRPr="003E4352">
              <w:rPr>
                <w:rFonts w:ascii="TH SarabunIT๙" w:hAnsi="TH SarabunIT๙" w:cs="TH SarabunIT๙"/>
                <w:spacing w:val="-14"/>
                <w:sz w:val="28"/>
                <w:cs/>
              </w:rPr>
              <w:t>00</w:t>
            </w:r>
            <w:r w:rsidRPr="003E435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,</w:t>
            </w:r>
            <w:r w:rsidRPr="003E4352">
              <w:rPr>
                <w:rFonts w:ascii="TH SarabunIT๙" w:hAnsi="TH SarabunIT๙" w:cs="TH SarabunIT๙"/>
                <w:spacing w:val="-14"/>
                <w:sz w:val="28"/>
                <w:cs/>
              </w:rPr>
              <w:t>000</w:t>
            </w:r>
            <w:r w:rsidRPr="003E4352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3E435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</w:t>
            </w:r>
          </w:p>
          <w:p w:rsidR="0019707E" w:rsidRPr="003315C4" w:rsidRDefault="0019707E" w:rsidP="00381ADD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190B0F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7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CB5857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9707E" w:rsidRPr="003315C4" w:rsidRDefault="0019707E" w:rsidP="00381ADD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  <w:p w:rsidR="003E4352" w:rsidRPr="003E4352" w:rsidRDefault="003E4352" w:rsidP="003E4352">
            <w:pPr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 w:rsidRPr="003E435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2</w:t>
            </w:r>
            <w:r w:rsidRPr="003E4352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,๒</w:t>
            </w:r>
            <w:r w:rsidRPr="003E435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00</w:t>
            </w:r>
            <w:r w:rsidRPr="003E4352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,</w:t>
            </w:r>
            <w:r w:rsidRPr="003E435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000</w:t>
            </w:r>
            <w:r w:rsidRPr="003E4352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>.</w:t>
            </w:r>
            <w:r w:rsidRPr="003E4352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-</w:t>
            </w:r>
          </w:p>
          <w:p w:rsidR="0019707E" w:rsidRPr="00550C56" w:rsidRDefault="0019707E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190B0F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6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26" w:type="dxa"/>
            <w:shd w:val="clear" w:color="auto" w:fill="auto"/>
          </w:tcPr>
          <w:p w:rsidR="0019707E" w:rsidRPr="003315C4" w:rsidRDefault="0019707E" w:rsidP="00381ADD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3E4352" w:rsidRPr="003E4352" w:rsidRDefault="003E4352" w:rsidP="003E4352">
            <w:pPr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 w:rsidRPr="003E435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2</w:t>
            </w:r>
            <w:r w:rsidRPr="003E4352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๓</w:t>
            </w:r>
            <w:r w:rsidRPr="003E435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00</w:t>
            </w:r>
            <w:r w:rsidRPr="003E4352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,</w:t>
            </w:r>
            <w:r w:rsidRPr="003E435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000</w:t>
            </w:r>
            <w:r w:rsidRPr="003E4352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>.</w:t>
            </w:r>
            <w:r w:rsidRPr="003E4352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-</w:t>
            </w:r>
          </w:p>
          <w:p w:rsidR="0019707E" w:rsidRPr="00FC79F8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707E" w:rsidRDefault="0019707E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19707E" w:rsidRPr="00190B0F" w:rsidRDefault="0019707E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</w:tr>
    </w:tbl>
    <w:p w:rsidR="0019707E" w:rsidRDefault="0019707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707E" w:rsidRDefault="0019707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707E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7" type="#_x0000_t202" style="position:absolute;left:0;text-align:left;margin-left:331.95pt;margin-top:27.35pt;width:46.85pt;height:25.8pt;z-index:251750400" stroked="f">
            <v:textbox>
              <w:txbxContent>
                <w:p w:rsidR="0010779F" w:rsidRPr="00D16D4F" w:rsidRDefault="0010779F" w:rsidP="009468B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๒</w:t>
                  </w:r>
                </w:p>
              </w:txbxContent>
            </v:textbox>
          </v:shape>
        </w:pict>
      </w:r>
    </w:p>
    <w:p w:rsidR="0019707E" w:rsidRDefault="0019707E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D03" w:rsidRDefault="00E10D03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D03" w:rsidRPr="00E06CD5" w:rsidRDefault="00E10D03" w:rsidP="00E10D0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E10D03" w:rsidRDefault="00E10D03" w:rsidP="00E10D0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6A87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E10D03" w:rsidRPr="00E10D03" w:rsidRDefault="00E10D03" w:rsidP="00E10D0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F96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Pr="00F96A87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E3C45">
        <w:rPr>
          <w:rFonts w:ascii="TH SarabunIT๙" w:hAnsi="TH SarabunIT๙" w:cs="TH SarabunIT๙" w:hint="cs"/>
          <w:spacing w:val="-12"/>
          <w:sz w:val="20"/>
          <w:szCs w:val="20"/>
          <w:cs/>
        </w:rPr>
        <w:t xml:space="preserve"> </w:t>
      </w:r>
      <w:r w:rsidRPr="00E10D03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Pr="00E10D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0D03">
        <w:rPr>
          <w:rFonts w:ascii="TH SarabunIT๙" w:hAnsi="TH SarabunIT๙" w:cs="TH SarabunIT๙"/>
          <w:sz w:val="32"/>
          <w:szCs w:val="32"/>
          <w:cs/>
        </w:rPr>
        <w:t xml:space="preserve">คุณธรรม </w:t>
      </w:r>
      <w:proofErr w:type="spellStart"/>
      <w:r w:rsidRPr="00E10D03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E10D03">
        <w:rPr>
          <w:rFonts w:ascii="TH SarabunIT๙" w:hAnsi="TH SarabunIT๙" w:cs="TH SarabunIT๙"/>
          <w:sz w:val="32"/>
          <w:szCs w:val="32"/>
          <w:cs/>
        </w:rPr>
        <w:t>พัทลุง เขต 2</w:t>
      </w:r>
    </w:p>
    <w:p w:rsidR="00E10D03" w:rsidRPr="00105E79" w:rsidRDefault="00E10D03" w:rsidP="00E10D0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Pr="00E10D03">
        <w:rPr>
          <w:rFonts w:ascii="TH SarabunIT๙" w:hAnsi="TH SarabunIT๙" w:cs="TH SarabunIT๙"/>
          <w:spacing w:val="-4"/>
          <w:sz w:val="32"/>
          <w:szCs w:val="32"/>
          <w:cs/>
        </w:rPr>
        <w:t>ครู และผู้บริหารสถานศึกษา ได้รับการอบรมเรื่องคุณ</w:t>
      </w:r>
      <w:r w:rsidRPr="00E10D03">
        <w:rPr>
          <w:rFonts w:ascii="TH SarabunIT๙" w:hAnsi="TH SarabunIT๙" w:cs="TH SarabunIT๙" w:hint="cs"/>
          <w:spacing w:val="-4"/>
          <w:sz w:val="32"/>
          <w:szCs w:val="32"/>
          <w:cs/>
        </w:rPr>
        <w:t>ธรรมจริยธรรม</w:t>
      </w:r>
    </w:p>
    <w:p w:rsidR="00E10D03" w:rsidRPr="00021CF8" w:rsidRDefault="00E10D03" w:rsidP="00E10D03">
      <w:pPr>
        <w:rPr>
          <w:rFonts w:ascii="TH SarabunIT๙" w:hAnsi="TH SarabunIT๙" w:cs="TH SarabunIT๙"/>
          <w:spacing w:val="-4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10D0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รู และผู้บริหารสถานศึกษา ไม่น้อยกว่า 500 คน ได้รับการอบรมเรื่องคุณ</w:t>
      </w:r>
      <w:r w:rsidRPr="00E10D03">
        <w:rPr>
          <w:rFonts w:ascii="TH SarabunIT๙" w:hAnsi="TH SarabunIT๙" w:cs="TH SarabunIT๙" w:hint="cs"/>
          <w:spacing w:val="-4"/>
          <w:sz w:val="32"/>
          <w:szCs w:val="32"/>
          <w:cs/>
        </w:rPr>
        <w:t>ธรรมจริยธรรม</w:t>
      </w:r>
    </w:p>
    <w:p w:rsidR="00E10D03" w:rsidRPr="003315C4" w:rsidRDefault="00E10D03" w:rsidP="00E10D03">
      <w:pPr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E10D03" w:rsidRPr="00FC79F8" w:rsidRDefault="00E10D03" w:rsidP="00E10D03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E10D03" w:rsidRPr="00FC79F8" w:rsidTr="00381ADD">
        <w:tc>
          <w:tcPr>
            <w:tcW w:w="3147" w:type="dxa"/>
            <w:gridSpan w:val="3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E10D03" w:rsidRPr="00FC79F8" w:rsidTr="00381ADD">
        <w:tc>
          <w:tcPr>
            <w:tcW w:w="993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E10D03" w:rsidRPr="00FC79F8" w:rsidTr="00381ADD">
        <w:tc>
          <w:tcPr>
            <w:tcW w:w="993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Pr="00E10D03" w:rsidRDefault="00E10D03" w:rsidP="00E10D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0D03">
              <w:rPr>
                <w:rFonts w:ascii="TH SarabunIT๙" w:hAnsi="TH SarabunIT๙" w:cs="TH SarabunIT๙"/>
                <w:sz w:val="28"/>
                <w:cs/>
              </w:rPr>
              <w:t>ร.ร.</w:t>
            </w:r>
            <w:proofErr w:type="spellEnd"/>
            <w:r w:rsidRPr="00E10D03">
              <w:rPr>
                <w:rFonts w:ascii="TH SarabunIT๙" w:hAnsi="TH SarabunIT๙" w:cs="TH SarabunIT๙"/>
                <w:sz w:val="28"/>
                <w:cs/>
              </w:rPr>
              <w:t xml:space="preserve"> 115โรงเรียน</w:t>
            </w: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บุคลากรครู 540 คน</w:t>
            </w: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Default="00E10D03" w:rsidP="00381ADD">
            <w:pPr>
              <w:rPr>
                <w:rFonts w:ascii="TH SarabunIT๙" w:hAnsi="TH SarabunIT๙" w:cs="TH SarabunIT๙"/>
                <w:sz w:val="28"/>
              </w:rPr>
            </w:pPr>
          </w:p>
          <w:p w:rsidR="00E10D03" w:rsidRPr="00550C56" w:rsidRDefault="00E10D03" w:rsidP="00381A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555,000</w:t>
            </w:r>
            <w:r w:rsidRPr="00E10D03">
              <w:rPr>
                <w:rFonts w:ascii="TH SarabunIT๙" w:hAnsi="TH SarabunIT๙" w:cs="TH SarabunIT๙"/>
                <w:sz w:val="28"/>
              </w:rPr>
              <w:t>.</w:t>
            </w:r>
            <w:r w:rsidRPr="00E10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E10D03" w:rsidRPr="00CB5857" w:rsidRDefault="00E10D03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964" w:type="dxa"/>
            <w:shd w:val="clear" w:color="auto" w:fill="auto"/>
          </w:tcPr>
          <w:p w:rsidR="00E10D03" w:rsidRDefault="00E10D03" w:rsidP="00381ADD">
            <w:pPr>
              <w:rPr>
                <w:rFonts w:ascii="TH SarabunIT๙" w:hAnsi="TH SarabunIT๙" w:cs="TH SarabunIT๙"/>
                <w:sz w:val="28"/>
              </w:rPr>
            </w:pP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114</w:t>
            </w: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โรงเรียน</w:t>
            </w:r>
          </w:p>
          <w:p w:rsidR="00E10D03" w:rsidRPr="00CB5857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Pr="00550C56" w:rsidRDefault="00E10D03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10D03" w:rsidRPr="003315C4" w:rsidRDefault="00E10D03" w:rsidP="00381ADD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600,000</w:t>
            </w:r>
            <w:r w:rsidRPr="00E10D03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.-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E10D03" w:rsidRPr="00190B0F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049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114</w:t>
            </w: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โรงเรียน</w:t>
            </w:r>
          </w:p>
          <w:p w:rsidR="00E10D03" w:rsidRPr="00550C56" w:rsidRDefault="00E10D03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600,000</w:t>
            </w:r>
            <w:r w:rsidRPr="00E10D03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.-</w:t>
            </w:r>
          </w:p>
          <w:p w:rsidR="00E10D03" w:rsidRPr="003315C4" w:rsidRDefault="00E10D03" w:rsidP="00381ADD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E10D03" w:rsidRPr="00190B0F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7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114</w:t>
            </w: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โรงเรียน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10D03" w:rsidRPr="003315C4" w:rsidRDefault="00E10D03" w:rsidP="00381ADD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600,000</w:t>
            </w:r>
            <w:r w:rsidRPr="00E10D03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.-</w:t>
            </w:r>
          </w:p>
          <w:p w:rsidR="00E10D03" w:rsidRPr="00550C56" w:rsidRDefault="00E10D03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E10D03" w:rsidRPr="00190B0F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6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114</w:t>
            </w: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z w:val="28"/>
                <w:cs/>
              </w:rPr>
              <w:t>โรงเรียน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E10D03" w:rsidRPr="003315C4" w:rsidRDefault="00E10D03" w:rsidP="00381ADD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E10D03" w:rsidRPr="00E10D03" w:rsidRDefault="00E10D03" w:rsidP="00E10D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E10D03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600,000</w:t>
            </w:r>
            <w:r w:rsidRPr="00E10D03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.-</w:t>
            </w:r>
          </w:p>
          <w:p w:rsidR="00E10D03" w:rsidRPr="00FC79F8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10D03" w:rsidRDefault="00E10D03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E10D03" w:rsidRPr="00190B0F" w:rsidRDefault="00E10D03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</w:tr>
    </w:tbl>
    <w:p w:rsidR="00E10D03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8" type="#_x0000_t202" style="position:absolute;left:0;text-align:left;margin-left:322.4pt;margin-top:44.65pt;width:46.85pt;height:25.8pt;z-index:251751424;mso-position-horizontal-relative:text;mso-position-vertical-relative:text" stroked="f">
            <v:textbox>
              <w:txbxContent>
                <w:p w:rsidR="0010779F" w:rsidRPr="00D16D4F" w:rsidRDefault="0010779F" w:rsidP="009468B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๓</w:t>
                  </w:r>
                </w:p>
              </w:txbxContent>
            </v:textbox>
          </v:shape>
        </w:pict>
      </w:r>
    </w:p>
    <w:p w:rsidR="00E10D03" w:rsidRDefault="00E10D03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D03" w:rsidRDefault="00E10D03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4D67" w:rsidRPr="00E06CD5" w:rsidRDefault="00B84D67" w:rsidP="00B84D67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E06CD5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ในระดับต่างๆ</w:t>
      </w:r>
    </w:p>
    <w:p w:rsidR="00B84D67" w:rsidRDefault="00B84D67" w:rsidP="00B84D67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6A87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B84D67" w:rsidRPr="00E10D03" w:rsidRDefault="00B84D67" w:rsidP="00B84D67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E83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</w:t>
      </w:r>
      <w:r w:rsidRPr="00F96A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</w:t>
      </w:r>
      <w:r w:rsidR="00F73E51" w:rsidRPr="00F73E51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กิจกรรม</w:t>
      </w:r>
      <w:r w:rsidR="00F73E51" w:rsidRPr="00F73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3E51" w:rsidRPr="00F73E51">
        <w:rPr>
          <w:rFonts w:ascii="TH SarabunPSK" w:hAnsi="TH SarabunPSK" w:cs="TH SarabunPSK"/>
          <w:sz w:val="32"/>
          <w:szCs w:val="32"/>
          <w:cs/>
        </w:rPr>
        <w:t>เชิงปฏิบัติการเพื่อสร้างความรู้ความเข้าใจบทบาทหน้าที่การทำงานของสภานักเรียนในสถานศึกษา</w:t>
      </w:r>
      <w:r w:rsidRPr="00F96A87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E3C45">
        <w:rPr>
          <w:rFonts w:ascii="TH SarabunIT๙" w:hAnsi="TH SarabunIT๙" w:cs="TH SarabunIT๙" w:hint="cs"/>
          <w:spacing w:val="-12"/>
          <w:sz w:val="20"/>
          <w:szCs w:val="20"/>
          <w:cs/>
        </w:rPr>
        <w:t xml:space="preserve"> </w:t>
      </w:r>
    </w:p>
    <w:p w:rsidR="00B84D67" w:rsidRPr="00105E79" w:rsidRDefault="00B84D67" w:rsidP="00B84D67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DFF">
        <w:rPr>
          <w:rFonts w:ascii="TH SarabunIT๙" w:hAnsi="TH SarabunIT๙" w:cs="TH SarabunIT๙" w:hint="cs"/>
          <w:sz w:val="32"/>
          <w:szCs w:val="32"/>
          <w:cs/>
        </w:rPr>
        <w:t>เพื่อเป็นผู้นำในการปฏิบัติกิจกรรมเพื่อส่วนรวมตามหลัก</w:t>
      </w:r>
      <w:proofErr w:type="spellStart"/>
      <w:r w:rsidR="008F5DF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8F5DFF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B84D67" w:rsidRPr="008F5DFF" w:rsidRDefault="00B84D67" w:rsidP="00B84D67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="008F5DFF">
        <w:rPr>
          <w:rFonts w:ascii="TH SarabunIT๙" w:hAnsi="TH SarabunIT๙" w:cs="TH SarabunIT๙"/>
          <w:spacing w:val="-4"/>
          <w:sz w:val="20"/>
          <w:szCs w:val="20"/>
        </w:rPr>
        <w:tab/>
      </w:r>
      <w:r w:rsidR="008F5DFF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โรงเรียนที่เข้าร่วมกิจกรรม</w:t>
      </w:r>
    </w:p>
    <w:p w:rsidR="00B84D67" w:rsidRPr="003315C4" w:rsidRDefault="00B84D67" w:rsidP="00B84D67">
      <w:pPr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B84D67" w:rsidRPr="00FC79F8" w:rsidRDefault="00B84D67" w:rsidP="00B84D67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9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tbl>
      <w:tblPr>
        <w:tblW w:w="160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1020"/>
        <w:gridCol w:w="964"/>
        <w:gridCol w:w="1134"/>
        <w:gridCol w:w="1020"/>
        <w:gridCol w:w="1049"/>
        <w:gridCol w:w="1191"/>
        <w:gridCol w:w="1020"/>
        <w:gridCol w:w="1107"/>
        <w:gridCol w:w="1134"/>
        <w:gridCol w:w="1020"/>
        <w:gridCol w:w="1106"/>
        <w:gridCol w:w="1126"/>
        <w:gridCol w:w="1020"/>
      </w:tblGrid>
      <w:tr w:rsidR="00B84D67" w:rsidRPr="00FC79F8" w:rsidTr="00381ADD">
        <w:tc>
          <w:tcPr>
            <w:tcW w:w="3147" w:type="dxa"/>
            <w:gridSpan w:val="3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</w:tr>
      <w:tr w:rsidR="00B84D67" w:rsidRPr="00FC79F8" w:rsidTr="00381ADD">
        <w:tc>
          <w:tcPr>
            <w:tcW w:w="993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64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49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1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7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6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26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shd w:val="clear" w:color="auto" w:fill="auto"/>
          </w:tcPr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84D67" w:rsidRPr="00FC79F8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9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</w:tr>
      <w:tr w:rsidR="00B84D67" w:rsidRPr="00FC79F8" w:rsidTr="00381ADD">
        <w:tc>
          <w:tcPr>
            <w:tcW w:w="993" w:type="dxa"/>
            <w:shd w:val="clear" w:color="auto" w:fill="auto"/>
          </w:tcPr>
          <w:p w:rsidR="00F73E51" w:rsidRDefault="00F73E51" w:rsidP="00F73E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B84D67" w:rsidRDefault="00F73E51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ร.ร.</w:t>
            </w:r>
            <w:proofErr w:type="spellEnd"/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 xml:space="preserve"> 116 โรงเรียน</w:t>
            </w:r>
          </w:p>
          <w:p w:rsidR="00B3579B" w:rsidRDefault="00B3579B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79B" w:rsidRDefault="00B3579B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79B" w:rsidRDefault="00B3579B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79B" w:rsidRDefault="00B3579B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79B" w:rsidRDefault="00B3579B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79B" w:rsidRDefault="00B3579B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79B" w:rsidRDefault="00B3579B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79B" w:rsidRDefault="00B3579B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79B" w:rsidRPr="00F73E51" w:rsidRDefault="00B3579B" w:rsidP="00F73E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3E51" w:rsidRPr="00F73E51" w:rsidRDefault="00F73E51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42,250</w:t>
            </w:r>
            <w:r w:rsidRPr="00F73E51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020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B84D67" w:rsidRPr="00CB5857" w:rsidRDefault="00B84D67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964" w:type="dxa"/>
            <w:shd w:val="clear" w:color="auto" w:fill="auto"/>
          </w:tcPr>
          <w:p w:rsidR="00F73E51" w:rsidRDefault="00F73E51" w:rsidP="00F73E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F73E51" w:rsidRPr="00F73E51" w:rsidRDefault="00F73E51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114</w:t>
            </w:r>
          </w:p>
          <w:p w:rsidR="00F73E51" w:rsidRPr="00F73E51" w:rsidRDefault="00F73E51" w:rsidP="00F73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โรงเรียน</w:t>
            </w:r>
          </w:p>
          <w:p w:rsidR="00B84D67" w:rsidRPr="00550C56" w:rsidRDefault="00B84D67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4402" w:rsidRPr="00864402" w:rsidRDefault="00864402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4402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100</w:t>
            </w:r>
            <w:r w:rsidRPr="00864402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,</w:t>
            </w:r>
            <w:r w:rsidRPr="00864402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000</w:t>
            </w:r>
            <w:r w:rsidRPr="008644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-</w:t>
            </w:r>
          </w:p>
        </w:tc>
        <w:tc>
          <w:tcPr>
            <w:tcW w:w="1020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B84D67" w:rsidRPr="00190B0F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049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4402" w:rsidRPr="00F73E51" w:rsidRDefault="00864402" w:rsidP="00864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114</w:t>
            </w:r>
          </w:p>
          <w:p w:rsidR="00864402" w:rsidRPr="00F73E51" w:rsidRDefault="00864402" w:rsidP="00864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โรงเรียน</w:t>
            </w:r>
          </w:p>
          <w:p w:rsidR="00864402" w:rsidRPr="00550C56" w:rsidRDefault="00864402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4402" w:rsidRPr="00FC79F8" w:rsidRDefault="00864402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4402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100</w:t>
            </w:r>
            <w:r w:rsidRPr="00864402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,</w:t>
            </w:r>
            <w:r w:rsidRPr="00864402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000</w:t>
            </w:r>
            <w:r w:rsidRPr="008644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-</w:t>
            </w:r>
          </w:p>
        </w:tc>
        <w:tc>
          <w:tcPr>
            <w:tcW w:w="1020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B84D67" w:rsidRPr="00190B0F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7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4402" w:rsidRPr="00F73E51" w:rsidRDefault="00864402" w:rsidP="00864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114</w:t>
            </w:r>
          </w:p>
          <w:p w:rsidR="00864402" w:rsidRPr="00F73E51" w:rsidRDefault="00864402" w:rsidP="00864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โรงเรียน</w:t>
            </w:r>
          </w:p>
          <w:p w:rsidR="00864402" w:rsidRPr="00FC79F8" w:rsidRDefault="00864402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4402" w:rsidRPr="00550C56" w:rsidRDefault="00864402" w:rsidP="00381A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4402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100</w:t>
            </w:r>
            <w:r w:rsidRPr="00864402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,</w:t>
            </w:r>
            <w:r w:rsidRPr="00864402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000</w:t>
            </w:r>
            <w:r w:rsidRPr="008644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-</w:t>
            </w:r>
          </w:p>
        </w:tc>
        <w:tc>
          <w:tcPr>
            <w:tcW w:w="1020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B84D67" w:rsidRPr="00190B0F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  <w:tc>
          <w:tcPr>
            <w:tcW w:w="1106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4402" w:rsidRPr="00F73E51" w:rsidRDefault="00864402" w:rsidP="00864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114</w:t>
            </w:r>
          </w:p>
          <w:p w:rsidR="00864402" w:rsidRPr="00F73E51" w:rsidRDefault="00864402" w:rsidP="00864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3E51">
              <w:rPr>
                <w:rFonts w:ascii="TH SarabunIT๙" w:eastAsia="Calibri" w:hAnsi="TH SarabunIT๙" w:cs="TH SarabunIT๙"/>
                <w:sz w:val="28"/>
                <w:cs/>
              </w:rPr>
              <w:t>โรงเรียน</w:t>
            </w:r>
          </w:p>
          <w:p w:rsidR="00864402" w:rsidRPr="00FC79F8" w:rsidRDefault="00864402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6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4402" w:rsidRPr="00FC79F8" w:rsidRDefault="00864402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4402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100</w:t>
            </w:r>
            <w:r w:rsidRPr="00864402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,</w:t>
            </w:r>
            <w:r w:rsidRPr="00864402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000</w:t>
            </w:r>
            <w:r w:rsidRPr="008644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-</w:t>
            </w:r>
          </w:p>
        </w:tc>
        <w:tc>
          <w:tcPr>
            <w:tcW w:w="1020" w:type="dxa"/>
            <w:shd w:val="clear" w:color="auto" w:fill="auto"/>
          </w:tcPr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4D67" w:rsidRDefault="00B84D67" w:rsidP="00381A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B84D67" w:rsidRPr="00190B0F" w:rsidRDefault="00B84D67" w:rsidP="00381A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</w:t>
            </w:r>
          </w:p>
        </w:tc>
      </w:tr>
    </w:tbl>
    <w:p w:rsidR="00B84D67" w:rsidRDefault="00B84D6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D03" w:rsidRDefault="00F97A17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9" type="#_x0000_t202" style="position:absolute;left:0;text-align:left;margin-left:329.45pt;margin-top:20.65pt;width:46.85pt;height:25.8pt;z-index:251752448" stroked="f">
            <v:textbox>
              <w:txbxContent>
                <w:p w:rsidR="0010779F" w:rsidRPr="00D16D4F" w:rsidRDefault="0010779F" w:rsidP="009468B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๔</w:t>
                  </w:r>
                </w:p>
              </w:txbxContent>
            </v:textbox>
          </v:shape>
        </w:pict>
      </w:r>
    </w:p>
    <w:p w:rsidR="00E10D03" w:rsidRDefault="00E10D03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0E8" w:rsidRDefault="002020E8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20E8" w:rsidRDefault="002020E8" w:rsidP="00FC79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C4533" w:rsidRDefault="008C4533" w:rsidP="00734D5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020E8" w:rsidRDefault="002020E8" w:rsidP="002020E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่วนที่  ๓</w:t>
      </w:r>
    </w:p>
    <w:p w:rsidR="002020E8" w:rsidRDefault="002020E8" w:rsidP="002020E8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2020E8">
        <w:rPr>
          <w:rFonts w:ascii="TH SarabunIT๙" w:hAnsi="TH SarabunIT๙" w:cs="TH SarabunIT๙" w:hint="cs"/>
          <w:b/>
          <w:bCs/>
          <w:sz w:val="96"/>
          <w:szCs w:val="96"/>
          <w:cs/>
        </w:rPr>
        <w:t>รายละเอียดของโครงการ/กิจกรรมของจังหวัด</w:t>
      </w:r>
      <w:r w:rsidR="00953FFE">
        <w:rPr>
          <w:rFonts w:ascii="TH SarabunIT๙" w:hAnsi="TH SarabunIT๙" w:cs="TH SarabunIT๙" w:hint="cs"/>
          <w:b/>
          <w:bCs/>
          <w:sz w:val="96"/>
          <w:szCs w:val="96"/>
          <w:cs/>
        </w:rPr>
        <w:t>พัทลุง</w:t>
      </w:r>
    </w:p>
    <w:p w:rsidR="002020E8" w:rsidRDefault="002020E8" w:rsidP="002020E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020E8">
        <w:rPr>
          <w:rFonts w:ascii="TH SarabunIT๙" w:hAnsi="TH SarabunIT๙" w:cs="TH SarabunIT๙" w:hint="cs"/>
          <w:b/>
          <w:bCs/>
          <w:sz w:val="96"/>
          <w:szCs w:val="96"/>
          <w:cs/>
        </w:rPr>
        <w:t>ที่ดำเนินการในปี ๒๕๖๐</w:t>
      </w:r>
    </w:p>
    <w:p w:rsidR="002020E8" w:rsidRDefault="002020E8" w:rsidP="002020E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020E8" w:rsidRDefault="002020E8" w:rsidP="002020E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020E8" w:rsidRDefault="002020E8" w:rsidP="002020E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020E8" w:rsidRDefault="002020E8" w:rsidP="002020E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E20C9" w:rsidRPr="005E20C9" w:rsidRDefault="005E20C9" w:rsidP="005E20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20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ของจังหวัดที่จะดำเนินการในปี ๒๕๖๐</w:t>
      </w:r>
    </w:p>
    <w:tbl>
      <w:tblPr>
        <w:tblStyle w:val="a4"/>
        <w:tblW w:w="15735" w:type="dxa"/>
        <w:tblInd w:w="-743" w:type="dxa"/>
        <w:tblLook w:val="04A0"/>
      </w:tblPr>
      <w:tblGrid>
        <w:gridCol w:w="1979"/>
        <w:gridCol w:w="2261"/>
        <w:gridCol w:w="1415"/>
        <w:gridCol w:w="1273"/>
        <w:gridCol w:w="1180"/>
        <w:gridCol w:w="1273"/>
        <w:gridCol w:w="1271"/>
        <w:gridCol w:w="1271"/>
        <w:gridCol w:w="1411"/>
        <w:gridCol w:w="1271"/>
        <w:gridCol w:w="1130"/>
      </w:tblGrid>
      <w:tr w:rsidR="009C723E" w:rsidTr="00DF0B62">
        <w:tc>
          <w:tcPr>
            <w:tcW w:w="1979" w:type="dxa"/>
            <w:vMerge w:val="restart"/>
          </w:tcPr>
          <w:p w:rsidR="009C723E" w:rsidRPr="009C723E" w:rsidRDefault="009C723E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1" w:type="dxa"/>
            <w:vMerge w:val="restart"/>
          </w:tcPr>
          <w:p w:rsidR="009C723E" w:rsidRPr="009C723E" w:rsidRDefault="009C723E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5" w:type="dxa"/>
            <w:vMerge w:val="restart"/>
          </w:tcPr>
          <w:p w:rsidR="009C723E" w:rsidRPr="009C723E" w:rsidRDefault="009C723E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9C723E" w:rsidRPr="009C723E" w:rsidRDefault="009C723E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453" w:type="dxa"/>
            <w:gridSpan w:val="2"/>
          </w:tcPr>
          <w:p w:rsidR="009C723E" w:rsidRPr="009C723E" w:rsidRDefault="009C723E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3" w:type="dxa"/>
            <w:vMerge w:val="restart"/>
          </w:tcPr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C723E" w:rsidRPr="009C723E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24" w:type="dxa"/>
            <w:gridSpan w:val="4"/>
          </w:tcPr>
          <w:p w:rsidR="009C723E" w:rsidRPr="009C723E" w:rsidRDefault="009C723E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30" w:type="dxa"/>
            <w:vMerge w:val="restart"/>
          </w:tcPr>
          <w:p w:rsidR="009C723E" w:rsidRPr="00B36170" w:rsidRDefault="009C723E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E20C9" w:rsidTr="00DF0B62">
        <w:tc>
          <w:tcPr>
            <w:tcW w:w="1979" w:type="dxa"/>
            <w:vMerge/>
          </w:tcPr>
          <w:p w:rsid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1" w:type="dxa"/>
            <w:vMerge/>
          </w:tcPr>
          <w:p w:rsid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5" w:type="dxa"/>
            <w:vMerge/>
          </w:tcPr>
          <w:p w:rsid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3" w:type="dxa"/>
          </w:tcPr>
          <w:p w:rsidR="009C723E" w:rsidRPr="009C723E" w:rsidRDefault="009C723E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80" w:type="dxa"/>
          </w:tcPr>
          <w:p w:rsidR="009C723E" w:rsidRPr="009C723E" w:rsidRDefault="00DF28E9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3" w:type="dxa"/>
            <w:vMerge/>
          </w:tcPr>
          <w:p w:rsidR="009C723E" w:rsidRP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9C723E" w:rsidRPr="009C723E" w:rsidRDefault="009C723E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9C723E" w:rsidRPr="009C723E" w:rsidRDefault="009C723E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</w:tcPr>
          <w:p w:rsidR="009C723E" w:rsidRPr="009C723E" w:rsidRDefault="009C723E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9C723E" w:rsidRPr="009C723E" w:rsidRDefault="009C723E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1" w:type="dxa"/>
          </w:tcPr>
          <w:p w:rsidR="009C723E" w:rsidRPr="009C723E" w:rsidRDefault="009C723E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9C723E" w:rsidRPr="009C723E" w:rsidRDefault="009C723E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</w:tcPr>
          <w:p w:rsidR="009C723E" w:rsidRPr="009C723E" w:rsidRDefault="009C723E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9C723E" w:rsidRPr="009C723E" w:rsidRDefault="009C723E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0" w:type="dxa"/>
            <w:vMerge/>
          </w:tcPr>
          <w:p w:rsid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E20C9" w:rsidTr="00DF0B62">
        <w:tc>
          <w:tcPr>
            <w:tcW w:w="1979" w:type="dxa"/>
          </w:tcPr>
          <w:p w:rsidR="005E20C9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)ยุทธศาสตร์  </w:t>
            </w:r>
          </w:p>
          <w:p w:rsidR="005E20C9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5E20C9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๑.๑  โครงการสร้างภูมิคุ้มกันทางสังคมในมิติวัฒนธรรม</w:t>
            </w:r>
          </w:p>
          <w:p w:rsidR="005E20C9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B36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สัปดาห์ส่งเสริมพระพุทธศาสนาเนื่องในเทศกาลวิ</w:t>
            </w:r>
            <w:proofErr w:type="spellStart"/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สาข</w:t>
            </w:r>
            <w:proofErr w:type="spellEnd"/>
          </w:p>
          <w:p w:rsidR="005E20C9" w:rsidRP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บูชา</w:t>
            </w:r>
          </w:p>
          <w:p w:rsidR="009C723E" w:rsidRPr="00B36170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B36170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B36170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B36170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B36170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B36170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B36170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จิตสำนึกและส่งเสริมค่านิยมไทยที่ดีงามแก่เยาวชน</w:t>
            </w: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ณรงค์ให้เด็ก เยาวชน ประชาชน และเจ้าหน้าที่ของรัฐตระหนักถึงความสำคัญของวันวิ</w:t>
            </w:r>
            <w:proofErr w:type="spellStart"/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สาข</w:t>
            </w:r>
            <w:proofErr w:type="spellEnd"/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บูชา</w:t>
            </w: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ส่งเสริมให้พุทธศาสนิกชนได้เข้าวัดปฏิบัติธรรม บำเพ็ญศาสนกิจและการปฏิบัติบูชาพระรัตนตรัย ชำระจิตใจให้สะอาดผ่องใส ละความชั่วมุ่งทำความดี</w:t>
            </w:r>
          </w:p>
          <w:p w:rsid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36170" w:rsidRPr="005E20C9" w:rsidRDefault="00B36170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:rsidR="009C723E" w:rsidRPr="005E20C9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3" w:type="dxa"/>
          </w:tcPr>
          <w:p w:rsidR="009C723E" w:rsidRPr="005E20C9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ผู้เข้าร่วมกิจกรรมไม่น้อยกว่า </w:t>
            </w:r>
            <w:r w:rsidRPr="005E20C9">
              <w:rPr>
                <w:rFonts w:ascii="TH SarabunIT๙" w:hAnsi="TH SarabunIT๙" w:cs="TH SarabunIT๙"/>
                <w:sz w:val="28"/>
                <w:szCs w:val="28"/>
              </w:rPr>
              <w:t xml:space="preserve">120  </w:t>
            </w: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เยาวชน จำนวน 3</w:t>
            </w:r>
            <w:r w:rsidRPr="005E20C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000 คน เข้าร่วมกิจกรรมวันวิ</w:t>
            </w:r>
            <w:proofErr w:type="spellStart"/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สาขบู</w:t>
            </w:r>
            <w:proofErr w:type="spellEnd"/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ชา</w:t>
            </w:r>
          </w:p>
          <w:p w:rsid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80" w:type="dxa"/>
          </w:tcPr>
          <w:p w:rsidR="009C723E" w:rsidRPr="005E20C9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 </w:t>
            </w:r>
            <w:r w:rsidRPr="005E20C9">
              <w:rPr>
                <w:rFonts w:ascii="TH SarabunIT๙" w:hAnsi="TH SarabunIT๙" w:cs="TH SarabunIT๙"/>
                <w:sz w:val="28"/>
                <w:szCs w:val="28"/>
              </w:rPr>
              <w:t xml:space="preserve">80 </w:t>
            </w: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ของผู้เข้าร่วมกิจกรรม</w:t>
            </w: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่วมสืบทอดศาสนา</w:t>
            </w:r>
          </w:p>
          <w:p w:rsidR="005E20C9" w:rsidRDefault="00F97A17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90" type="#_x0000_t202" style="position:absolute;left:0;text-align:left;margin-left:18.85pt;margin-top:197.85pt;width:46.85pt;height:25.8pt;z-index:251792384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3" w:type="dxa"/>
          </w:tcPr>
          <w:p w:rsidR="005E20C9" w:rsidRPr="00030E73" w:rsidRDefault="005E20C9" w:rsidP="005E20C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/>
                <w:sz w:val="28"/>
                <w:szCs w:val="28"/>
              </w:rPr>
              <w:t>10000</w:t>
            </w:r>
          </w:p>
          <w:p w:rsid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1" w:type="dxa"/>
          </w:tcPr>
          <w:p w:rsid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C723E" w:rsidRPr="005E20C9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</w:tcPr>
          <w:p w:rsidR="009C723E" w:rsidRPr="005E20C9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5E20C9" w:rsidRPr="005E20C9" w:rsidRDefault="005E20C9" w:rsidP="005E2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0C9" w:rsidRDefault="005E20C9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1" w:type="dxa"/>
          </w:tcPr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6170" w:rsidRPr="005E20C9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0" w:type="dxa"/>
          </w:tcPr>
          <w:p w:rsidR="009C723E" w:rsidRDefault="009C723E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36170" w:rsidTr="00DF0B62">
        <w:tc>
          <w:tcPr>
            <w:tcW w:w="1979" w:type="dxa"/>
            <w:vMerge w:val="restart"/>
          </w:tcPr>
          <w:p w:rsidR="00B36170" w:rsidRPr="009C723E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1" w:type="dxa"/>
            <w:vMerge w:val="restart"/>
          </w:tcPr>
          <w:p w:rsidR="00B36170" w:rsidRPr="009C723E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5" w:type="dxa"/>
            <w:vMerge w:val="restart"/>
          </w:tcPr>
          <w:p w:rsidR="00B36170" w:rsidRPr="009C723E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B36170" w:rsidRPr="009C723E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453" w:type="dxa"/>
            <w:gridSpan w:val="2"/>
          </w:tcPr>
          <w:p w:rsidR="00B36170" w:rsidRPr="009C723E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3" w:type="dxa"/>
            <w:vMerge w:val="restart"/>
          </w:tcPr>
          <w:p w:rsidR="00B36170" w:rsidRPr="005E20C9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36170" w:rsidRPr="009C723E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24" w:type="dxa"/>
            <w:gridSpan w:val="4"/>
          </w:tcPr>
          <w:p w:rsidR="00B36170" w:rsidRPr="009C723E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30" w:type="dxa"/>
            <w:vMerge w:val="restart"/>
          </w:tcPr>
          <w:p w:rsidR="00B36170" w:rsidRPr="00B36170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36170" w:rsidTr="00DF0B62">
        <w:tc>
          <w:tcPr>
            <w:tcW w:w="1979" w:type="dxa"/>
            <w:vMerge/>
          </w:tcPr>
          <w:p w:rsidR="00B36170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1" w:type="dxa"/>
            <w:vMerge/>
          </w:tcPr>
          <w:p w:rsidR="00B36170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5" w:type="dxa"/>
            <w:vMerge/>
          </w:tcPr>
          <w:p w:rsidR="00B36170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3" w:type="dxa"/>
          </w:tcPr>
          <w:p w:rsidR="00B36170" w:rsidRPr="009C723E" w:rsidRDefault="00B36170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80" w:type="dxa"/>
          </w:tcPr>
          <w:p w:rsidR="00B36170" w:rsidRPr="009C723E" w:rsidRDefault="00DF28E9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3" w:type="dxa"/>
            <w:vMerge/>
          </w:tcPr>
          <w:p w:rsidR="00B36170" w:rsidRPr="009C723E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B36170" w:rsidRPr="009C723E" w:rsidRDefault="00B36170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B36170" w:rsidRPr="009C723E" w:rsidRDefault="00B36170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</w:tcPr>
          <w:p w:rsidR="00B36170" w:rsidRPr="009C723E" w:rsidRDefault="00B36170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B36170" w:rsidRPr="009C723E" w:rsidRDefault="00B36170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1" w:type="dxa"/>
          </w:tcPr>
          <w:p w:rsidR="00B36170" w:rsidRPr="009C723E" w:rsidRDefault="00B36170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B36170" w:rsidRPr="009C723E" w:rsidRDefault="00B36170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</w:tcPr>
          <w:p w:rsidR="00B36170" w:rsidRPr="009C723E" w:rsidRDefault="00B36170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B36170" w:rsidRPr="009C723E" w:rsidRDefault="00B36170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0" w:type="dxa"/>
            <w:vMerge/>
          </w:tcPr>
          <w:p w:rsidR="00B36170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36170" w:rsidTr="00DF0B62">
        <w:tc>
          <w:tcPr>
            <w:tcW w:w="1979" w:type="dxa"/>
          </w:tcPr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เทศน์มหาชาติเฉลิม</w:t>
            </w:r>
          </w:p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>พระเกียรติ</w:t>
            </w: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5623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ศูนย์ศึกษาพระพุทธศาสนาวันอาทิตย์</w:t>
            </w: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B36170" w:rsidRPr="00DF0B62" w:rsidRDefault="00B36170" w:rsidP="00B3617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พื่อเทิดพระเกียรติสมเด็จพระเทพรัตนราชสุดาฯ สยามบรมราชกุมารี เนื่องในโอกาสวันคล้ายวันพระราชสมภพ ๒  เมษายน  และเพื่อส่งเสริมอนุรักษ์ สืบสาน ฟื้นฟูวัฒนธรรม  ประเพณี วิถีชีวิตของชาวพัทลุงให้คงอยู่คู่ชุมชนท้องถิ่นต่อไป</w:t>
            </w:r>
          </w:p>
          <w:p w:rsidR="00B36170" w:rsidRDefault="00B36170" w:rsidP="00B3617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DF0B62" w:rsidRDefault="00DF0B62" w:rsidP="00B3617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6230" w:rsidRPr="00DF0B62" w:rsidRDefault="00056230" w:rsidP="000562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ศูนย์ศึกษาพระพุทธศาสนาวันอาทิตย์มีมาตรฐานสำหรับการบริหารจัดการศูนย์ซึ่งจะช่วยให้การปฏิบัติงานเป็นไปอย่างมีประสิทธิภาพ</w:t>
            </w:r>
          </w:p>
          <w:p w:rsidR="00B36170" w:rsidRPr="00DF0B62" w:rsidRDefault="00056230" w:rsidP="0005623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ศูนย์ศึกษาพระพุทธศาสนาวันอาทิตย์มีทิศทางและมีจุดมุ่งหมายในการปฏิบัติงานอย่างเป็นระบบ</w:t>
            </w:r>
          </w:p>
          <w:p w:rsidR="00B36170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:rsidR="00B36170" w:rsidRPr="00DF0B62" w:rsidRDefault="00B36170" w:rsidP="00B3617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B36170" w:rsidRPr="00DF0B62" w:rsidRDefault="00B36170" w:rsidP="00B3617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5623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056230" w:rsidRPr="00DF0B62" w:rsidRDefault="00056230" w:rsidP="0005623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</w:tcPr>
          <w:p w:rsidR="00B36170" w:rsidRPr="00DF0B62" w:rsidRDefault="00B36170" w:rsidP="00B3617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ผู้เข้าร่วมกิจกรรม ไม่น้อยกว่า  ๕๐๐  คน</w:t>
            </w:r>
          </w:p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5623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056230" w:rsidRPr="00DF0B62" w:rsidRDefault="00056230" w:rsidP="0005623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 </w:t>
            </w:r>
          </w:p>
          <w:p w:rsidR="00056230" w:rsidRPr="00DF0B62" w:rsidRDefault="00056230" w:rsidP="0005623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</w:t>
            </w:r>
          </w:p>
          <w:p w:rsidR="00056230" w:rsidRPr="00DF0B62" w:rsidRDefault="00056230" w:rsidP="0005623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</w:tcPr>
          <w:p w:rsidR="00B36170" w:rsidRPr="00DF0B62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กิจกรรมมีความพึงพอใจร้อยละ</w:t>
            </w:r>
            <w:r w:rsidRPr="00DF0B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  <w:p w:rsidR="00056230" w:rsidRPr="00DF0B62" w:rsidRDefault="00056230" w:rsidP="00B361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B361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Default="00056230" w:rsidP="00B361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B361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B361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B361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562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ศึกษาพระพุทธ</w:t>
            </w:r>
          </w:p>
          <w:p w:rsidR="00056230" w:rsidRPr="00DF0B62" w:rsidRDefault="00056230" w:rsidP="000562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าวันอาทิตย์มีมาตรฐาน</w:t>
            </w: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DF0B62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เป็นไปอย่างมีประสิทธิภาพ</w:t>
            </w:r>
          </w:p>
          <w:p w:rsidR="00056230" w:rsidRPr="00DF0B62" w:rsidRDefault="00F97A17" w:rsidP="00B361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91" type="#_x0000_t202" style="position:absolute;left:0;text-align:left;margin-left:33.1pt;margin-top:120.4pt;width:46.85pt;height:25.8pt;z-index:251793408" stroked="f">
                  <v:textbox style="mso-next-textbox:#_x0000_s1191"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๗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3" w:type="dxa"/>
          </w:tcPr>
          <w:p w:rsidR="00B36170" w:rsidRPr="00DF0B62" w:rsidRDefault="00B36170" w:rsidP="00B361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๒,๐๐๐.-</w:t>
            </w:r>
          </w:p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56230" w:rsidRPr="00DF0B62" w:rsidRDefault="00056230" w:rsidP="000562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/>
                <w:sz w:val="28"/>
                <w:szCs w:val="28"/>
              </w:rPr>
              <w:t>83,400.-</w:t>
            </w:r>
          </w:p>
          <w:p w:rsidR="00056230" w:rsidRPr="00DF0B62" w:rsidRDefault="0005623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0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1" w:type="dxa"/>
          </w:tcPr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0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1" w:type="dxa"/>
          </w:tcPr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0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1" w:type="dxa"/>
          </w:tcPr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0B62" w:rsidRP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0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0" w:type="dxa"/>
          </w:tcPr>
          <w:p w:rsidR="00B36170" w:rsidRPr="00DF0B62" w:rsidRDefault="00B36170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F0B62" w:rsidRPr="00B36170" w:rsidTr="00DF0B62">
        <w:tc>
          <w:tcPr>
            <w:tcW w:w="1979" w:type="dxa"/>
            <w:vMerge w:val="restart"/>
          </w:tcPr>
          <w:p w:rsidR="00DF0B62" w:rsidRPr="009C723E" w:rsidRDefault="00F97A17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lastRenderedPageBreak/>
              <w:pict>
                <v:shape id="_x0000_s1192" type="#_x0000_t202" style="position:absolute;left:0;text-align:left;margin-left:378.6pt;margin-top:477.05pt;width:46.85pt;height:25.8pt;z-index:251794432;mso-position-horizontal-relative:text;mso-position-vertical-relative:text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๘</w:t>
                        </w:r>
                      </w:p>
                    </w:txbxContent>
                  </v:textbox>
                </v:shape>
              </w:pict>
            </w:r>
            <w:r w:rsidR="00DF0B62"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="00DF0B62"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="00DF0B62"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DF0B62"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1" w:type="dxa"/>
            <w:vMerge w:val="restart"/>
          </w:tcPr>
          <w:p w:rsidR="00DF0B62" w:rsidRPr="009C723E" w:rsidRDefault="00DF0B62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5" w:type="dxa"/>
            <w:vMerge w:val="restart"/>
          </w:tcPr>
          <w:p w:rsidR="00DF0B62" w:rsidRPr="009C723E" w:rsidRDefault="00DF0B62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DF0B62" w:rsidRPr="009C723E" w:rsidRDefault="00DF0B62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453" w:type="dxa"/>
            <w:gridSpan w:val="2"/>
          </w:tcPr>
          <w:p w:rsidR="00DF0B62" w:rsidRPr="009C723E" w:rsidRDefault="00DF0B62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3" w:type="dxa"/>
            <w:vMerge w:val="restart"/>
          </w:tcPr>
          <w:p w:rsidR="00DF0B62" w:rsidRPr="005E20C9" w:rsidRDefault="00DF0B62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DF0B62" w:rsidRPr="009C723E" w:rsidRDefault="00DF0B62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24" w:type="dxa"/>
            <w:gridSpan w:val="4"/>
          </w:tcPr>
          <w:p w:rsidR="00DF0B62" w:rsidRPr="009C723E" w:rsidRDefault="00DF0B62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30" w:type="dxa"/>
            <w:vMerge w:val="restart"/>
          </w:tcPr>
          <w:p w:rsidR="00DF0B62" w:rsidRPr="00B36170" w:rsidRDefault="00DF0B62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F0B62" w:rsidTr="00DF0B62">
        <w:tc>
          <w:tcPr>
            <w:tcW w:w="1979" w:type="dxa"/>
            <w:vMerge/>
          </w:tcPr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1" w:type="dxa"/>
            <w:vMerge/>
          </w:tcPr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5" w:type="dxa"/>
            <w:vMerge/>
          </w:tcPr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3" w:type="dxa"/>
          </w:tcPr>
          <w:p w:rsidR="00DF0B62" w:rsidRPr="009C723E" w:rsidRDefault="00DF0B62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80" w:type="dxa"/>
          </w:tcPr>
          <w:p w:rsidR="00DF0B62" w:rsidRPr="009C723E" w:rsidRDefault="00DF28E9" w:rsidP="000E2B4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3" w:type="dxa"/>
            <w:vMerge/>
          </w:tcPr>
          <w:p w:rsidR="00DF0B62" w:rsidRPr="009C723E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DF0B62" w:rsidRPr="009C723E" w:rsidRDefault="00DF0B62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DF0B62" w:rsidRPr="009C723E" w:rsidRDefault="00DF0B62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</w:tcPr>
          <w:p w:rsidR="00DF0B62" w:rsidRPr="009C723E" w:rsidRDefault="00DF0B62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DF0B62" w:rsidRPr="009C723E" w:rsidRDefault="00DF0B62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1" w:type="dxa"/>
          </w:tcPr>
          <w:p w:rsidR="00DF0B62" w:rsidRPr="009C723E" w:rsidRDefault="00DF0B62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DF0B62" w:rsidRPr="009C723E" w:rsidRDefault="00DF0B62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</w:tcPr>
          <w:p w:rsidR="00DF0B62" w:rsidRPr="009C723E" w:rsidRDefault="00DF0B62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DF0B62" w:rsidRPr="009C723E" w:rsidRDefault="00DF0B62" w:rsidP="000E2B4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0" w:type="dxa"/>
            <w:vMerge/>
          </w:tcPr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F0B62" w:rsidRPr="00DF0B62" w:rsidTr="00DF0B62">
        <w:tc>
          <w:tcPr>
            <w:tcW w:w="1979" w:type="dxa"/>
          </w:tcPr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650D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 สัปดาห์ส่งเสริมพระพุทธศาสนาเนื่องในวันมาฆบูชา</w:t>
            </w: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0D7E" w:rsidRPr="00650D7E" w:rsidRDefault="00650D7E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650D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อุดหนุนศูนย์อบรมศาสนาอิสลามและจริยธรรมประจำมัสยิด</w:t>
            </w:r>
          </w:p>
          <w:p w:rsidR="00DF0B62" w:rsidRPr="00650D7E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DF0B62" w:rsidRPr="00650D7E" w:rsidRDefault="00DF0B62" w:rsidP="00DF0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สืบทอดประเพณีที่ดีงามของท้องถิ่น</w:t>
            </w:r>
          </w:p>
          <w:p w:rsidR="00DF0B62" w:rsidRPr="00650D7E" w:rsidRDefault="00DF0B62" w:rsidP="00DF0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2.เพื่อรณรงค์ให้เด็ก เยาวชนและประชาชนได้ร่วมกันลดละเลิกอบายมุข</w:t>
            </w:r>
          </w:p>
          <w:p w:rsidR="00DF0B62" w:rsidRPr="00650D7E" w:rsidRDefault="00DF0B62" w:rsidP="00DF0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.เพื่อรณรงค์ให้เด็ก เยาวชนและประชาชน ได้ตระหนักถึงวันสำคัญของวันมาฆบูชา</w:t>
            </w:r>
          </w:p>
          <w:p w:rsidR="00DF0B62" w:rsidRPr="00650D7E" w:rsidRDefault="00DF0B62" w:rsidP="00DF0B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.เพื่อ</w:t>
            </w:r>
            <w:proofErr w:type="spellStart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รักษาศา</w:t>
            </w:r>
            <w:proofErr w:type="spellEnd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ให้ความเหมาะสมสำหรับการประกอบพิธีกรรมทางศาสนา และเป็นสถานที่พัฒนาคุณธรรม จริยธรรมของชุมชน</w:t>
            </w: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2.เพื่อเพื่อสร้างความสัมพันธ์ระหว่างบ้าน มัสยิด สถานศึกษา โรงเรียน ชุมชน ได้เป็นแหล่งเรียนรู้และจัดกิจกรรมทางศาสนาในชุมชน</w:t>
            </w:r>
          </w:p>
        </w:tc>
        <w:tc>
          <w:tcPr>
            <w:tcW w:w="1415" w:type="dxa"/>
          </w:tcPr>
          <w:p w:rsidR="00DF28E9" w:rsidRPr="00DF0B62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DF28E9" w:rsidRPr="00DF0B62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0B62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DF28E9" w:rsidRPr="00DF0B62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0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DF28E9" w:rsidRPr="00650D7E" w:rsidRDefault="00DF28E9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</w:tcPr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งาน 10</w:t>
            </w:r>
            <w:r w:rsidRPr="00650D7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000 คน</w:t>
            </w: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บูรณะ</w:t>
            </w: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๔</w:t>
            </w: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180" w:type="dxa"/>
          </w:tcPr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พุทธ</w:t>
            </w:r>
            <w:proofErr w:type="spellStart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สนิก</w:t>
            </w: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ชนได้เข้าวัด</w:t>
            </w:r>
            <w:proofErr w:type="spellStart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ติ</w:t>
            </w:r>
            <w:proofErr w:type="spellEnd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ธรรมปฏิบัติตามคำสอนขององค์พระสัมมา</w:t>
            </w:r>
            <w:proofErr w:type="spellStart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สัม</w:t>
            </w:r>
            <w:proofErr w:type="spellEnd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พุทธเจ้า</w:t>
            </w: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ศาสน</w:t>
            </w:r>
            <w:proofErr w:type="spellEnd"/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สถานเหมาะสมสำหรับการประกอบพิธีกรรมทางศาสนา และเป็นสถานที่พัฒนาคุณธรรม จริยธรรมของชุมชน</w:t>
            </w:r>
          </w:p>
          <w:p w:rsidR="00DF0B62" w:rsidRPr="00650D7E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</w:tcPr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650D7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50D7E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650D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B62" w:rsidRPr="00650D7E" w:rsidRDefault="00DF0B62" w:rsidP="00DF0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667</w:t>
            </w:r>
            <w:r w:rsidRPr="00650D7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650D7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200</w:t>
            </w:r>
            <w:r w:rsidRPr="00650D7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.-</w:t>
            </w:r>
          </w:p>
        </w:tc>
        <w:tc>
          <w:tcPr>
            <w:tcW w:w="1271" w:type="dxa"/>
          </w:tcPr>
          <w:p w:rsidR="00DF0B62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0D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1" w:type="dxa"/>
          </w:tcPr>
          <w:p w:rsidR="00DF0B62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1" w:type="dxa"/>
          </w:tcPr>
          <w:p w:rsidR="00DF0B62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0D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650D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1" w:type="dxa"/>
          </w:tcPr>
          <w:p w:rsidR="00DF0B62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0D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50D7E" w:rsidRPr="00650D7E" w:rsidRDefault="00650D7E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0D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0" w:type="dxa"/>
          </w:tcPr>
          <w:p w:rsidR="00DF0B62" w:rsidRPr="00650D7E" w:rsidRDefault="00DF0B62" w:rsidP="000E2B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C723E" w:rsidRDefault="009C723E" w:rsidP="002020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Pr="002020E8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35" w:type="dxa"/>
        <w:tblInd w:w="-743" w:type="dxa"/>
        <w:tblLook w:val="04A0"/>
      </w:tblPr>
      <w:tblGrid>
        <w:gridCol w:w="1979"/>
        <w:gridCol w:w="2261"/>
        <w:gridCol w:w="1415"/>
        <w:gridCol w:w="1273"/>
        <w:gridCol w:w="1180"/>
        <w:gridCol w:w="1273"/>
        <w:gridCol w:w="1271"/>
        <w:gridCol w:w="1271"/>
        <w:gridCol w:w="1411"/>
        <w:gridCol w:w="1271"/>
        <w:gridCol w:w="1130"/>
      </w:tblGrid>
      <w:tr w:rsidR="00CC143F" w:rsidRPr="00B36170" w:rsidTr="005D26D7">
        <w:tc>
          <w:tcPr>
            <w:tcW w:w="1979" w:type="dxa"/>
            <w:vMerge w:val="restart"/>
          </w:tcPr>
          <w:p w:rsidR="00CC143F" w:rsidRPr="009C723E" w:rsidRDefault="00F97A1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lastRenderedPageBreak/>
              <w:pict>
                <v:shape id="_x0000_s1193" type="#_x0000_t202" style="position:absolute;left:0;text-align:left;margin-left:390.6pt;margin-top:489.05pt;width:46.85pt;height:25.8pt;z-index:251795456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๙</w:t>
                        </w:r>
                      </w:p>
                    </w:txbxContent>
                  </v:textbox>
                </v:shape>
              </w:pict>
            </w:r>
            <w:r w:rsidR="00CC143F"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="00CC143F"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="00CC143F"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CC143F"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1" w:type="dxa"/>
            <w:vMerge w:val="restart"/>
          </w:tcPr>
          <w:p w:rsidR="00CC143F" w:rsidRPr="009C723E" w:rsidRDefault="00CC143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5" w:type="dxa"/>
            <w:vMerge w:val="restart"/>
          </w:tcPr>
          <w:p w:rsidR="00CC143F" w:rsidRPr="009C723E" w:rsidRDefault="00CC143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C143F" w:rsidRPr="009C723E" w:rsidRDefault="00CC143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453" w:type="dxa"/>
            <w:gridSpan w:val="2"/>
          </w:tcPr>
          <w:p w:rsidR="00CC143F" w:rsidRPr="009C723E" w:rsidRDefault="00CC143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3" w:type="dxa"/>
            <w:vMerge w:val="restart"/>
          </w:tcPr>
          <w:p w:rsidR="00CC143F" w:rsidRPr="005E20C9" w:rsidRDefault="00CC143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C143F" w:rsidRPr="009C723E" w:rsidRDefault="00CC143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24" w:type="dxa"/>
            <w:gridSpan w:val="4"/>
          </w:tcPr>
          <w:p w:rsidR="00CC143F" w:rsidRPr="009C723E" w:rsidRDefault="00CC143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30" w:type="dxa"/>
            <w:vMerge w:val="restart"/>
          </w:tcPr>
          <w:p w:rsidR="00CC143F" w:rsidRPr="00B36170" w:rsidRDefault="00CC143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C143F" w:rsidTr="005D26D7">
        <w:tc>
          <w:tcPr>
            <w:tcW w:w="1979" w:type="dxa"/>
            <w:vMerge/>
          </w:tcPr>
          <w:p w:rsidR="00CC143F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1" w:type="dxa"/>
            <w:vMerge/>
          </w:tcPr>
          <w:p w:rsidR="00CC143F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5" w:type="dxa"/>
            <w:vMerge/>
          </w:tcPr>
          <w:p w:rsidR="00CC143F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3" w:type="dxa"/>
          </w:tcPr>
          <w:p w:rsidR="00CC143F" w:rsidRPr="009C723E" w:rsidRDefault="00CC143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80" w:type="dxa"/>
          </w:tcPr>
          <w:p w:rsidR="00CC143F" w:rsidRPr="009C723E" w:rsidRDefault="00DF28E9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3" w:type="dxa"/>
            <w:vMerge/>
          </w:tcPr>
          <w:p w:rsidR="00CC143F" w:rsidRPr="009C723E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CC143F" w:rsidRPr="009C723E" w:rsidRDefault="00CC143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CC143F" w:rsidRPr="009C723E" w:rsidRDefault="00CC143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</w:tcPr>
          <w:p w:rsidR="00CC143F" w:rsidRPr="009C723E" w:rsidRDefault="00CC143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CC143F" w:rsidRPr="009C723E" w:rsidRDefault="00CC143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1" w:type="dxa"/>
          </w:tcPr>
          <w:p w:rsidR="00CC143F" w:rsidRPr="009C723E" w:rsidRDefault="00CC143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CC143F" w:rsidRPr="009C723E" w:rsidRDefault="00CC143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</w:tcPr>
          <w:p w:rsidR="00CC143F" w:rsidRPr="009C723E" w:rsidRDefault="00CC143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CC143F" w:rsidRPr="009C723E" w:rsidRDefault="00CC143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0" w:type="dxa"/>
            <w:vMerge/>
          </w:tcPr>
          <w:p w:rsidR="00CC143F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C143F" w:rsidRPr="00650D7E" w:rsidTr="005D26D7">
        <w:tc>
          <w:tcPr>
            <w:tcW w:w="1979" w:type="dxa"/>
          </w:tcPr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 เมืองคุณธรรม เมืองวัฒนธรรม เข้มแข็ง ยั่งยืน กิจกรรม : เยาวชนต้นแบบ รักการอ่าน สร้างงานเขียน</w:t>
            </w: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 เมืองคุณธรรม เมืองวัฒนธรรม เข้มแข็ง ยั่งยืน กิจกรรม : ลานธรรม  ลานวิถีไทย</w:t>
            </w: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43F" w:rsidRPr="00DF28E9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จัดเสริมสร้างคุณธรรม จริยธรรมแก่เด็ก เยาวชน ได้ร่วมแลกเปลี่ยนเรียนรู้ ทักษะ ประสบการณ์ </w:t>
            </w: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กการอ่าน สร้างงาน</w:t>
            </w:r>
            <w:proofErr w:type="spellStart"/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ีนย</w:t>
            </w:r>
            <w:proofErr w:type="spellEnd"/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อยู่ร่วมกันในสังคม และสร้างเครือข่ายการเฝ้าระวังทางวัฒนธรรม ในจังหวัดพัทลุง</w:t>
            </w:r>
          </w:p>
          <w:p w:rsid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สืบทอดวิถีไทย วิถีธรรม และอนุรักษ์ไว้ซึ่งแบบอย่างคุณธรรมจริยธรรมอันดีงาม อนุรักษ์ ฟื้นฟู  ส่งเสริม สืบสาน ศิลปวัฒนธรรมของท้องถิ่นพัทลุงเกิดความปรองดองสมานฉันท์  </w:t>
            </w:r>
          </w:p>
          <w:p w:rsidR="00CC143F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CC143F" w:rsidRPr="00DF28E9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</w:tcPr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ข้าร่วมกิจกรรมจำนวน </w:t>
            </w: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>0 คน</w:t>
            </w: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 จำนวน</w:t>
            </w: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 </w:t>
            </w: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</w:p>
          <w:p w:rsidR="00DF28E9" w:rsidRPr="00DF28E9" w:rsidRDefault="00DF28E9" w:rsidP="00DF28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43F" w:rsidRPr="00DF28E9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</w:tcPr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กิจกรรมมีวามพึงพอใจร้อยละ 80</w:t>
            </w: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มีความพึงพอใจร้อยละ ๙๐</w:t>
            </w:r>
          </w:p>
          <w:p w:rsidR="00CC143F" w:rsidRPr="00DF28E9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</w:tcPr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/>
                <w:sz w:val="28"/>
                <w:szCs w:val="28"/>
              </w:rPr>
              <w:t xml:space="preserve">286,500 </w:t>
            </w: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43F" w:rsidRPr="00DF28E9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CC143F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28E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1" w:type="dxa"/>
          </w:tcPr>
          <w:p w:rsidR="00CC143F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1" w:type="dxa"/>
          </w:tcPr>
          <w:p w:rsidR="00CC143F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DF28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28E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1" w:type="dxa"/>
          </w:tcPr>
          <w:p w:rsidR="00CC143F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F28E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F28E9" w:rsidRPr="00DF28E9" w:rsidRDefault="00DF28E9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F28E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0" w:type="dxa"/>
          </w:tcPr>
          <w:p w:rsidR="00CC143F" w:rsidRPr="00DF28E9" w:rsidRDefault="00CC143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6A67F9" w:rsidRPr="002020E8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35" w:type="dxa"/>
        <w:tblInd w:w="-743" w:type="dxa"/>
        <w:tblLook w:val="04A0"/>
      </w:tblPr>
      <w:tblGrid>
        <w:gridCol w:w="1970"/>
        <w:gridCol w:w="2251"/>
        <w:gridCol w:w="1411"/>
        <w:gridCol w:w="1270"/>
        <w:gridCol w:w="1239"/>
        <w:gridCol w:w="1270"/>
        <w:gridCol w:w="1265"/>
        <w:gridCol w:w="1265"/>
        <w:gridCol w:w="1404"/>
        <w:gridCol w:w="1265"/>
        <w:gridCol w:w="1125"/>
      </w:tblGrid>
      <w:tr w:rsidR="000F5853" w:rsidRPr="00B36170" w:rsidTr="00E76C65">
        <w:tc>
          <w:tcPr>
            <w:tcW w:w="1970" w:type="dxa"/>
            <w:vMerge w:val="restart"/>
          </w:tcPr>
          <w:p w:rsidR="000F5853" w:rsidRPr="009C723E" w:rsidRDefault="00F97A1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94" type="#_x0000_t202" style="position:absolute;left:0;text-align:left;margin-left:402.6pt;margin-top:482.95pt;width:46.85pt;height:25.8pt;z-index:251796480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๐</w:t>
                        </w:r>
                      </w:p>
                    </w:txbxContent>
                  </v:textbox>
                </v:shape>
              </w:pict>
            </w:r>
            <w:r w:rsidR="000F5853"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="000F5853"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="000F5853"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0F5853"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0F5853" w:rsidRPr="009C723E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0F5853" w:rsidRPr="009C723E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0F5853" w:rsidRPr="009C723E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0F5853" w:rsidRPr="009C723E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0F5853" w:rsidRPr="005E20C9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0F5853" w:rsidRPr="009C723E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0F5853" w:rsidRPr="009C723E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0F5853" w:rsidRPr="00B36170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F5853" w:rsidTr="00E76C65">
        <w:tc>
          <w:tcPr>
            <w:tcW w:w="1970" w:type="dxa"/>
            <w:vMerge/>
          </w:tcPr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0F5853" w:rsidRPr="009C723E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0F5853" w:rsidRPr="009C723E" w:rsidRDefault="000F5853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0F5853" w:rsidRPr="009C723E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0F5853" w:rsidRPr="009C723E" w:rsidRDefault="000F5853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0F5853" w:rsidRPr="009C723E" w:rsidRDefault="000F5853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0F5853" w:rsidRPr="009C723E" w:rsidRDefault="000F5853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0F5853" w:rsidRPr="009C723E" w:rsidRDefault="000F5853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0F5853" w:rsidRPr="009C723E" w:rsidRDefault="000F5853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0F5853" w:rsidRPr="009C723E" w:rsidRDefault="000F5853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0F5853" w:rsidRPr="009C723E" w:rsidRDefault="000F5853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0F5853" w:rsidRPr="009C723E" w:rsidRDefault="000F5853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F5853" w:rsidRPr="00DF28E9" w:rsidTr="00E76C65">
        <w:tc>
          <w:tcPr>
            <w:tcW w:w="1970" w:type="dxa"/>
          </w:tcPr>
          <w:p w:rsidR="000F5853" w:rsidRPr="003C24E4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24E4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3C24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3C24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การพัฒนาอุตสาหกรรมการท่องเที่ยวเชิงอนุรักษ์เข้มแข็งสู่ประชาคมอาเซียน  กิจกรรมสืบสานประเพณีเมาลิดกลางพัทลุง</w:t>
            </w: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3C24E4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24E4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3C24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3C24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</w:t>
            </w:r>
            <w:r w:rsidRPr="003C24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วัดปฏิบัติธรรมในวันธรรมสวนะ</w:t>
            </w:r>
          </w:p>
          <w:p w:rsidR="000F5853" w:rsidRPr="003C24E4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3C24E4" w:rsidRDefault="003C24E4" w:rsidP="003C24E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</w:tcPr>
          <w:p w:rsidR="000F5853" w:rsidRPr="000F5853" w:rsidRDefault="000F5853" w:rsidP="000F58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/>
                <w:sz w:val="28"/>
                <w:szCs w:val="28"/>
                <w:cs/>
              </w:rPr>
              <w:t>. เผย</w:t>
            </w:r>
            <w:proofErr w:type="spellStart"/>
            <w:r w:rsidRPr="000F5853">
              <w:rPr>
                <w:rFonts w:ascii="TH SarabunIT๙" w:hAnsi="TH SarabunIT๙" w:cs="TH SarabunIT๙"/>
                <w:sz w:val="28"/>
                <w:szCs w:val="28"/>
                <w:cs/>
              </w:rPr>
              <w:t>แพร่จริย</w:t>
            </w:r>
            <w:proofErr w:type="spellEnd"/>
            <w:r w:rsidRPr="000F5853">
              <w:rPr>
                <w:rFonts w:ascii="TH SarabunIT๙" w:hAnsi="TH SarabunIT๙" w:cs="TH SarabunIT๙"/>
                <w:sz w:val="28"/>
                <w:szCs w:val="28"/>
                <w:cs/>
              </w:rPr>
              <w:t>วัตรและคำสอนของท่านศาสดา และน้อมนำหลักศาสนามาใช้ในชีวิตประจำวัน</w:t>
            </w:r>
          </w:p>
          <w:p w:rsidR="000F5853" w:rsidRPr="000F5853" w:rsidRDefault="000F5853" w:rsidP="000F58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0F5853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ความสัมพันธ์อันดีงามกับผู้นับถือศาสนาอื่น สร้างสังคมสันติสุข ปรองดองสมานฉันท์</w:t>
            </w:r>
          </w:p>
          <w:p w:rsidR="000F5853" w:rsidRPr="000F5853" w:rsidRDefault="000F5853" w:rsidP="000F5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นในชุมชนเกิดความรัก ความสามัคคี เกิดความภาคภูมิใจในท้องถิ่น เพิ่มศักยภาพการบริหารการจัดการทรัพยากรในพื้นที่ ก่อให้เกิดรายได้กับชุมชนอย่างยั่งยืน</w:t>
            </w:r>
          </w:p>
          <w:p w:rsidR="000F5853" w:rsidRDefault="000F5853" w:rsidP="000F5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0F5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0F5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0F5853" w:rsidRDefault="003C24E4" w:rsidP="000F5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0F5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0F5853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/>
                <w:spacing w:val="-10"/>
                <w:sz w:val="28"/>
                <w:szCs w:val="28"/>
                <w:shd w:val="clear" w:color="auto" w:fill="FFFFFF"/>
                <w:cs/>
              </w:rPr>
              <w:t>เพื่อให้นักเรียนและประชาชนทั่วไป ได้มีโอกาสเข้าวัดปฏิบัติธรรมในวันธรรมสวนะ และนำไปปรับใช้ในชีวิตประจำวัน</w:t>
            </w:r>
          </w:p>
          <w:p w:rsidR="000F5853" w:rsidRPr="000F5853" w:rsidRDefault="000F5853" w:rsidP="000F58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0F5853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 จำนวน</w:t>
            </w:r>
          </w:p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 </w:t>
            </w:r>
          </w:p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0F5853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เข้าวัดในวันธรรมสวนะ</w:t>
            </w: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</w:tcPr>
          <w:p w:rsidR="000F5853" w:rsidRPr="003C24E4" w:rsidRDefault="000F5853" w:rsidP="000F5853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3C24E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ได้รำลึกถึง</w:t>
            </w:r>
            <w:proofErr w:type="spellStart"/>
            <w:r w:rsidRPr="003C24E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ศาสดามูฮัม</w:t>
            </w:r>
            <w:proofErr w:type="spellEnd"/>
            <w:r w:rsidRPr="003C24E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มัด (</w:t>
            </w:r>
            <w:proofErr w:type="spellStart"/>
            <w:r w:rsidRPr="003C24E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ซล</w:t>
            </w:r>
            <w:proofErr w:type="spellEnd"/>
            <w:r w:rsidRPr="003C24E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)  ได้ถ่ายทอด เผย</w:t>
            </w:r>
            <w:proofErr w:type="spellStart"/>
            <w:r w:rsidRPr="003C24E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พร่จริย</w:t>
            </w:r>
            <w:proofErr w:type="spellEnd"/>
            <w:r w:rsidRPr="003C24E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ตรศาสดา เกิดรายได้ในชุมชน  ประชาชนเกิดความรักความสามัคคี เกิดความปรองดองสมานฉันท์ และสังคมสันติสุขประเพณีวัฒนธรรมอันดีงามได้รับการฟื้นฟู อนุรักษ์และสืบทอด ก่อให้เกิดรายได้กับชุมชน</w:t>
            </w: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นำหลักคำสอนไปใช้ในชีวิตประจำวัน</w:t>
            </w:r>
          </w:p>
          <w:p w:rsidR="000F5853" w:rsidRPr="000F5853" w:rsidRDefault="000F5853" w:rsidP="000F585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0F5853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F58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0F5853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F58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0F5853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F58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404" w:type="dxa"/>
          </w:tcPr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0F5853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F58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58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24E4" w:rsidRPr="000F5853" w:rsidRDefault="003C24E4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F58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125" w:type="dxa"/>
          </w:tcPr>
          <w:p w:rsidR="000F5853" w:rsidRPr="000F5853" w:rsidRDefault="000F5853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76C65" w:rsidRPr="00B36170" w:rsidTr="00E76C65">
        <w:tc>
          <w:tcPr>
            <w:tcW w:w="1970" w:type="dxa"/>
            <w:vMerge w:val="restart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E76C65" w:rsidRPr="005E20C9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E76C65" w:rsidRPr="00B36170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76C65" w:rsidTr="00E76C65">
        <w:tc>
          <w:tcPr>
            <w:tcW w:w="1970" w:type="dxa"/>
            <w:vMerge/>
          </w:tcPr>
          <w:p w:rsid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E76C65" w:rsidRPr="009C723E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6C65" w:rsidRPr="00DF28E9" w:rsidTr="00E76C65">
        <w:tc>
          <w:tcPr>
            <w:tcW w:w="1970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๑)ยุทธศาสตร์</w:t>
            </w: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๑.๑  โครงการ</w:t>
            </w: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จริยธรรมข้าราชการกรมการพัฒนาชุมชนจังหวัดพัทลุง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   การจัดทำมาตรฐานจริยธรรมของข้าราชการพัฒนาชุมชนจังหวัดพัทลุง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ข้าราชการพัฒนาชุมชนจังหวัดพัทลุงมีความรู้ความเข้าใจในจริยธรรมข้าราชการและตระหนักถึง</w:t>
            </w: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ำคัญของจริยธรรมข้าราชการ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พัฒนาชุมชนจังหวัดพัทลุง</w:t>
            </w:r>
          </w:p>
        </w:tc>
        <w:tc>
          <w:tcPr>
            <w:tcW w:w="1270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ในหน่วยงาน จำนวน ๗๗ คน</w:t>
            </w:r>
          </w:p>
        </w:tc>
        <w:tc>
          <w:tcPr>
            <w:tcW w:w="1239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ทุกคนในหน่วยมีคุณธรรม จริยธรรม และดำเนิน  งานด้วยความโปร่งใส</w:t>
            </w:r>
          </w:p>
        </w:tc>
        <w:tc>
          <w:tcPr>
            <w:tcW w:w="1270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  <w:r w:rsidRPr="00E76C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.-</w:t>
            </w:r>
          </w:p>
        </w:tc>
        <w:tc>
          <w:tcPr>
            <w:tcW w:w="1265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76C65" w:rsidRPr="00DF28E9" w:rsidTr="00E76C65">
        <w:tc>
          <w:tcPr>
            <w:tcW w:w="1970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๑)ยุทธศาสตร์</w:t>
            </w: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๑.๑  โครงการ</w:t>
            </w: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ญเชิญพระบรมราโชวาทในการประชุมข้าราชการและพนักงาน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และพนักงานราชการมีจิตสำนึกรับผิดชอบในประโยชน์สาธารณะ</w:t>
            </w:r>
          </w:p>
        </w:tc>
        <w:tc>
          <w:tcPr>
            <w:tcW w:w="1411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นง.</w:t>
            </w:r>
            <w:proofErr w:type="spellEnd"/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่งเสริม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กครองท้องถิ่นจังหวัดพัทลุง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ระทรวง</w:t>
            </w:r>
          </w:p>
          <w:p w:rsidR="00E76C65" w:rsidRPr="00E76C65" w:rsidRDefault="00E76C65" w:rsidP="00E76C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หาดไทย</w:t>
            </w:r>
          </w:p>
          <w:p w:rsidR="00E76C65" w:rsidRPr="00E76C65" w:rsidRDefault="00E76C65" w:rsidP="00E76C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ั้ง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และพนักงานราชการมีจิตสำนึกรับผิดชอบในประโยชน์สาธารณะ</w:t>
            </w:r>
          </w:p>
          <w:p w:rsidR="00E76C65" w:rsidRPr="00E76C65" w:rsidRDefault="00F97A17" w:rsidP="00E76C6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95" type="#_x0000_t202" style="position:absolute;margin-left:51.8pt;margin-top:40.55pt;width:46.85pt;height:25.8pt;z-index:251797504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0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E76C6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E76C6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4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E76C6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E76C6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5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76C65" w:rsidRPr="00B36170" w:rsidTr="005D26D7">
        <w:tc>
          <w:tcPr>
            <w:tcW w:w="1970" w:type="dxa"/>
            <w:vMerge w:val="restart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E76C65" w:rsidRPr="005E20C9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E76C65" w:rsidRPr="00B36170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76C65" w:rsidTr="005D26D7">
        <w:tc>
          <w:tcPr>
            <w:tcW w:w="1970" w:type="dxa"/>
            <w:vMerge/>
          </w:tcPr>
          <w:p w:rsid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E76C65" w:rsidRPr="009C723E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E76C65" w:rsidRPr="009C723E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E76C65" w:rsidRPr="009C723E" w:rsidRDefault="00E76C65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76C65" w:rsidRPr="00E76C65" w:rsidTr="005D26D7">
        <w:tc>
          <w:tcPr>
            <w:tcW w:w="1970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๑)ยุทธศาสตร์</w:t>
            </w: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๑.๑  โครงการพัฒนาหมู่บ้านเศรษฐกิจพอเพียงต้นแบ</w:t>
            </w: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</w:t>
            </w: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สัมมาชีพชุมชน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เยาวชน </w:t>
            </w:r>
            <w:r w:rsidRPr="00E76C6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นักเรียน นักศึกษา</w:t>
            </w: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ุณครู เข้าใจถึงค่านิยมพื้นฐานของคนในสังคม</w:t>
            </w: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เยาวชน </w:t>
            </w:r>
            <w:r w:rsidRPr="00E76C6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นักเรียน</w:t>
            </w:r>
            <w:r w:rsidRPr="00E76C65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Pr="00E76C6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นักศึกษา</w:t>
            </w:r>
            <w:r w:rsidRPr="00E76C65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ุณครู ได้นำค่านิยมพื้นฐานไปใช้ในการดำเนินชีวิตของตนเอง</w:t>
            </w:r>
          </w:p>
          <w:p w:rsidR="00E76C65" w:rsidRPr="00E76C65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ว่าการอำเภอ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ชัยสน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พัทลุง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หาดไทย</w:t>
            </w:r>
          </w:p>
        </w:tc>
        <w:tc>
          <w:tcPr>
            <w:tcW w:w="1270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หมู่บ้านเศรษฐกิจพอเพียงเพิ่มขึ้น </w:t>
            </w: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5</w:t>
            </w:r>
          </w:p>
        </w:tc>
        <w:tc>
          <w:tcPr>
            <w:tcW w:w="1239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ชุมชนมีหลักคุณธรรม จริยธรรมในการใช้ชีวิตแบบเศรษฐกิจพอเพียง</w:t>
            </w:r>
          </w:p>
        </w:tc>
        <w:tc>
          <w:tcPr>
            <w:tcW w:w="1270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  <w:r w:rsidRPr="00E76C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E76C65" w:rsidRDefault="00E76C65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76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  <w:r w:rsidRPr="00E76C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76C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E76C65" w:rsidRPr="00E76C65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76C65" w:rsidRPr="00E76C65" w:rsidTr="005D26D7">
        <w:tc>
          <w:tcPr>
            <w:tcW w:w="1970" w:type="dxa"/>
          </w:tcPr>
          <w:p w:rsidR="00952E77" w:rsidRPr="00F11DDB" w:rsidRDefault="00952E77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/>
                <w:sz w:val="28"/>
                <w:szCs w:val="28"/>
                <w:cs/>
              </w:rPr>
              <w:t>๑)ยุทธศาสตร์</w:t>
            </w: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952E77" w:rsidRPr="00F11DDB" w:rsidRDefault="00952E77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952E77" w:rsidRPr="00F11DDB" w:rsidRDefault="00952E77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2E77" w:rsidRPr="00F11DDB" w:rsidRDefault="00952E77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52E77" w:rsidRPr="00F11DDB" w:rsidRDefault="00952E77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1.๑ โครงการ</w:t>
            </w: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่ายครอบครัวคุณธรรม</w:t>
            </w:r>
          </w:p>
          <w:p w:rsidR="00E76C65" w:rsidRPr="00F11DDB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F11DDB" w:rsidRDefault="00F11DDB" w:rsidP="00952E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2E77" w:rsidRPr="00F11DDB" w:rsidRDefault="00952E77" w:rsidP="00952E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ความรัก ความเข้าใจ และความสัมพันธ์อันดีในครอบครัวและชุมชน</w:t>
            </w:r>
          </w:p>
          <w:p w:rsidR="00E76C65" w:rsidRPr="00F11DDB" w:rsidRDefault="00E76C65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F11DDB" w:rsidRDefault="00F11DDB" w:rsidP="00952E7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2E77" w:rsidRPr="00F11DDB" w:rsidRDefault="00952E77" w:rsidP="00952E7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ปลัด</w:t>
            </w:r>
          </w:p>
          <w:p w:rsidR="00952E77" w:rsidRPr="00F11DDB" w:rsidRDefault="00952E77" w:rsidP="00952E7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52E77" w:rsidRPr="00F11DDB" w:rsidRDefault="00952E77" w:rsidP="00952E7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ญาขัน</w:t>
            </w:r>
          </w:p>
          <w:p w:rsidR="00952E77" w:rsidRPr="00F11DDB" w:rsidRDefault="00952E77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เมืองพัทลุง</w:t>
            </w:r>
          </w:p>
          <w:p w:rsidR="00952E77" w:rsidRPr="00F11DDB" w:rsidRDefault="00952E77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พัทลุง</w:t>
            </w:r>
          </w:p>
          <w:p w:rsidR="00952E77" w:rsidRPr="00F11DDB" w:rsidRDefault="00952E77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</w:t>
            </w:r>
          </w:p>
          <w:p w:rsidR="00E76C65" w:rsidRPr="00F11DDB" w:rsidRDefault="00952E77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หาดไทย</w:t>
            </w:r>
          </w:p>
        </w:tc>
        <w:tc>
          <w:tcPr>
            <w:tcW w:w="1270" w:type="dxa"/>
          </w:tcPr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2E77" w:rsidRPr="00F11DDB" w:rsidRDefault="00952E77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 คน</w:t>
            </w:r>
          </w:p>
          <w:p w:rsidR="00E76C65" w:rsidRPr="00F11DDB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F11DDB" w:rsidRDefault="00F97A17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96" type="#_x0000_t202" style="position:absolute;left:0;text-align:left;margin-left:32.35pt;margin-top:154.25pt;width:46.85pt;height:25.8pt;z-index:251798528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๒</w:t>
                        </w:r>
                      </w:p>
                    </w:txbxContent>
                  </v:textbox>
                </v:shape>
              </w:pict>
            </w:r>
            <w:r w:rsidR="00952E77"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การพัฒนาคุณภาพชีวิต ผ่านกิจกรรมการเรียนรู้ร่วมกันของสมาชิกในครอบครัว</w:t>
            </w:r>
          </w:p>
        </w:tc>
        <w:tc>
          <w:tcPr>
            <w:tcW w:w="1270" w:type="dxa"/>
          </w:tcPr>
          <w:p w:rsidR="00F11DDB" w:rsidRDefault="00F11DDB" w:rsidP="00952E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952E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2E77" w:rsidRPr="00F11DDB" w:rsidRDefault="00952E77" w:rsidP="00952E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.-</w:t>
            </w:r>
          </w:p>
          <w:p w:rsidR="00E76C65" w:rsidRPr="00F11DDB" w:rsidRDefault="00E76C65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C65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C65" w:rsidRP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E76C65" w:rsidRPr="00F11DDB" w:rsidRDefault="00E76C65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11DDB" w:rsidRPr="00B36170" w:rsidTr="005D26D7">
        <w:tc>
          <w:tcPr>
            <w:tcW w:w="1970" w:type="dxa"/>
            <w:vMerge w:val="restart"/>
          </w:tcPr>
          <w:p w:rsidR="00F11DDB" w:rsidRPr="009C723E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F11DDB" w:rsidRPr="009C723E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F11DDB" w:rsidRPr="009C723E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F11DDB" w:rsidRPr="009C723E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F11DDB" w:rsidRPr="009C723E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F11DDB" w:rsidRPr="005E20C9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11DDB" w:rsidRPr="009C723E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F11DDB" w:rsidRPr="009C723E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F11DDB" w:rsidRPr="00B36170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11DDB" w:rsidTr="005D26D7">
        <w:tc>
          <w:tcPr>
            <w:tcW w:w="1970" w:type="dxa"/>
            <w:vMerge/>
          </w:tcPr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F11DDB" w:rsidRPr="009C723E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F11DDB" w:rsidRPr="009C723E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F11DDB" w:rsidRPr="009C723E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F11DDB" w:rsidRPr="009C723E" w:rsidRDefault="00F11DDB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F11DDB" w:rsidRPr="009C723E" w:rsidRDefault="00F11DDB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F11DDB" w:rsidRPr="009C723E" w:rsidRDefault="00F11DDB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F11DDB" w:rsidRPr="009C723E" w:rsidRDefault="00F11DDB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F11DDB" w:rsidRPr="009C723E" w:rsidRDefault="00F11DDB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F11DDB" w:rsidRPr="009C723E" w:rsidRDefault="00F11DDB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F11DDB" w:rsidRPr="009C723E" w:rsidRDefault="00F11DDB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F11DDB" w:rsidRPr="009C723E" w:rsidRDefault="00F11DDB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11DDB" w:rsidRPr="00E76C65" w:rsidTr="005D26D7">
        <w:tc>
          <w:tcPr>
            <w:tcW w:w="1970" w:type="dxa"/>
          </w:tcPr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1.๒ โครงการ พาลูกจูงหลานเข้าวัด</w:t>
            </w: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๓ โครงการเยาว์วัยใฝ่ธรรมะ</w:t>
            </w: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F11DDB" w:rsidRPr="00F11DDB" w:rsidRDefault="00F11DDB" w:rsidP="00F11D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ให้สถาบันครอบครัวมีความเข้มแข็งโดยการปลูกฝังคุณธรรมจริยธรรมให้สมาชิกในครอบครัวได้ตระหนักถึงวัฒนธรรมอันดีงาม</w:t>
            </w:r>
          </w:p>
          <w:p w:rsidR="00F11DDB" w:rsidRPr="00F11DDB" w:rsidRDefault="00F11DDB" w:rsidP="00F11DD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ให้เยาวชนมีความตระหนักในเรื่องคุณธรรมและจริยธรรม</w:t>
            </w:r>
          </w:p>
        </w:tc>
        <w:tc>
          <w:tcPr>
            <w:tcW w:w="1411" w:type="dxa"/>
          </w:tcPr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F11DDB" w:rsidRPr="00F11DDB" w:rsidRDefault="00F11DDB" w:rsidP="00F11DDB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F11DDB" w:rsidRPr="00F11DDB" w:rsidRDefault="00F11DDB" w:rsidP="00F11DDB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ญาขัน</w:t>
            </w: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เมืองพัทลุง</w:t>
            </w: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พัทลุง</w:t>
            </w: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</w:t>
            </w: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หาดไทย</w:t>
            </w: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F11DDB" w:rsidRPr="00F11DDB" w:rsidRDefault="00F11DDB" w:rsidP="00F11DDB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F11DDB" w:rsidRPr="00F11DDB" w:rsidRDefault="00F11DDB" w:rsidP="00F11DDB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ญาขัน</w:t>
            </w: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เมืองพัทลุง</w:t>
            </w: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พัทลุง</w:t>
            </w: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</w:t>
            </w: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หาดไทย</w:t>
            </w:r>
          </w:p>
        </w:tc>
        <w:tc>
          <w:tcPr>
            <w:tcW w:w="1270" w:type="dxa"/>
          </w:tcPr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 คน</w:t>
            </w: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๕๐ คน</w:t>
            </w: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าชิกในครอบครัวได้นำหลักคุณธรรมจริยธรรมมาปรับใช้ในชีวิตประจำวัน</w:t>
            </w: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F11D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ได้นำหลักคุณธรรมจริยธรรมมาปรับใช้ในชีวิตประจำวัน</w:t>
            </w:r>
          </w:p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F11DDB" w:rsidRPr="00F11DDB" w:rsidRDefault="00F11DDB" w:rsidP="00F11D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DDB" w:rsidRPr="00F11DDB" w:rsidRDefault="00F11DDB" w:rsidP="00F11D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1D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,๐๐๐.-</w:t>
            </w: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DDB" w:rsidRPr="00F11DDB" w:rsidRDefault="00F11DDB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F11DDB" w:rsidRPr="00F11DDB" w:rsidRDefault="00F11DDB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E429F" w:rsidRPr="00E76C65" w:rsidTr="005D26D7">
        <w:tc>
          <w:tcPr>
            <w:tcW w:w="1970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/>
                <w:sz w:val="28"/>
                <w:szCs w:val="28"/>
                <w:cs/>
              </w:rPr>
              <w:t>๑)ยุทธศาสตร์</w:t>
            </w: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1.๑ โครงการ</w:t>
            </w:r>
            <w:r w:rsidRPr="001E429F">
              <w:rPr>
                <w:rFonts w:hint="cs"/>
                <w:sz w:val="28"/>
                <w:szCs w:val="28"/>
                <w:cs/>
              </w:rPr>
              <w:t>พื้นที่สร้างสรรค์สำหรับเด็กและเยาวชน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1E429F" w:rsidRPr="001E429F" w:rsidRDefault="001E429F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sz w:val="28"/>
                <w:szCs w:val="28"/>
              </w:rPr>
            </w:pPr>
            <w:r w:rsidRPr="001E429F">
              <w:rPr>
                <w:rFonts w:hint="cs"/>
                <w:sz w:val="28"/>
                <w:szCs w:val="28"/>
                <w:cs/>
              </w:rPr>
              <w:t>เพื่อให้เด็กและเยาวชนมีพื้นที่ในการแสดงออกที่สร้างสรรค์</w:t>
            </w:r>
          </w:p>
          <w:p w:rsidR="001E429F" w:rsidRPr="001E429F" w:rsidRDefault="001E429F" w:rsidP="005D26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1E429F" w:rsidRPr="001E429F" w:rsidRDefault="001E429F" w:rsidP="005D26D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sz w:val="28"/>
                <w:szCs w:val="28"/>
              </w:rPr>
            </w:pPr>
            <w:proofErr w:type="spellStart"/>
            <w:r w:rsidRPr="001E429F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1E429F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1E429F" w:rsidRPr="001E429F" w:rsidRDefault="001E429F" w:rsidP="005D26D7">
            <w:pPr>
              <w:pStyle w:val="a3"/>
              <w:tabs>
                <w:tab w:val="left" w:pos="-2660"/>
                <w:tab w:val="left" w:pos="-2519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sz w:val="28"/>
                <w:szCs w:val="28"/>
              </w:rPr>
            </w:pPr>
            <w:r w:rsidRPr="001E429F">
              <w:rPr>
                <w:rFonts w:hint="cs"/>
                <w:sz w:val="28"/>
                <w:szCs w:val="28"/>
                <w:cs/>
              </w:rPr>
              <w:t>๖๐๐ คน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F97A17" w:rsidP="001E429F">
            <w:pPr>
              <w:rPr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97" type="#_x0000_t202" style="position:absolute;margin-left:31pt;margin-top:107.45pt;width:46.85pt;height:25.8pt;z-index:251799552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๓</w:t>
                        </w:r>
                      </w:p>
                    </w:txbxContent>
                  </v:textbox>
                </v:shape>
              </w:pict>
            </w:r>
            <w:r w:rsidR="001E429F" w:rsidRPr="001E429F">
              <w:rPr>
                <w:rFonts w:hint="cs"/>
                <w:sz w:val="28"/>
                <w:szCs w:val="28"/>
                <w:cs/>
              </w:rPr>
              <w:t>เด็กและเยาวชนมีพื้นที่ในการแสดงออกที่สร้างสรรค์</w:t>
            </w:r>
          </w:p>
        </w:tc>
        <w:tc>
          <w:tcPr>
            <w:tcW w:w="1270" w:type="dxa"/>
          </w:tcPr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sz w:val="28"/>
                <w:szCs w:val="28"/>
                <w:cs/>
              </w:rPr>
            </w:pPr>
            <w:r w:rsidRPr="001E429F">
              <w:rPr>
                <w:rFonts w:hint="cs"/>
                <w:sz w:val="28"/>
                <w:szCs w:val="28"/>
                <w:cs/>
              </w:rPr>
              <w:t>๒๒๐,๐๐๐</w:t>
            </w: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E429F" w:rsidRPr="00B36170" w:rsidTr="005D26D7">
        <w:tc>
          <w:tcPr>
            <w:tcW w:w="1970" w:type="dxa"/>
            <w:vMerge w:val="restart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1E429F" w:rsidRPr="005E20C9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1E429F" w:rsidRPr="00B36170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E429F" w:rsidTr="005D26D7">
        <w:tc>
          <w:tcPr>
            <w:tcW w:w="1970" w:type="dxa"/>
            <w:vMerge/>
          </w:tcPr>
          <w:p w:rsidR="001E429F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1E429F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1E429F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1E429F" w:rsidRPr="009C723E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1E429F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E429F" w:rsidRPr="00F11DDB" w:rsidTr="005D26D7">
        <w:tc>
          <w:tcPr>
            <w:tcW w:w="1970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/>
                <w:sz w:val="28"/>
                <w:szCs w:val="28"/>
                <w:cs/>
              </w:rPr>
              <w:t>๑)ยุทธศาสตร์</w:t>
            </w: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1.๑ โครงการ</w:t>
            </w:r>
            <w:r w:rsidRPr="001E429F">
              <w:rPr>
                <w:rFonts w:hint="cs"/>
                <w:sz w:val="28"/>
                <w:szCs w:val="28"/>
                <w:cs/>
              </w:rPr>
              <w:t>เยาวชนไทยหัวใจใสสะอาด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sz w:val="28"/>
                <w:szCs w:val="28"/>
              </w:rPr>
            </w:pPr>
            <w:r w:rsidRPr="001E429F">
              <w:rPr>
                <w:rFonts w:hint="cs"/>
                <w:sz w:val="28"/>
                <w:szCs w:val="28"/>
                <w:cs/>
              </w:rPr>
              <w:t xml:space="preserve">๑.๒ </w:t>
            </w:r>
            <w:r w:rsidRPr="001E429F">
              <w:rPr>
                <w:sz w:val="28"/>
                <w:szCs w:val="28"/>
                <w:cs/>
              </w:rPr>
              <w:t>โครงการ</w:t>
            </w:r>
            <w:r w:rsidRPr="001E429F">
              <w:rPr>
                <w:rFonts w:hint="cs"/>
                <w:sz w:val="28"/>
                <w:szCs w:val="28"/>
                <w:cs/>
              </w:rPr>
              <w:t>ร่วมใจกตัญญูถวายเป็นพระราชกุศลแด่พระบาทสมเด็จพระ</w:t>
            </w:r>
            <w:proofErr w:type="spellStart"/>
            <w:r w:rsidRPr="001E429F">
              <w:rPr>
                <w:rFonts w:hint="cs"/>
                <w:sz w:val="28"/>
                <w:szCs w:val="28"/>
                <w:cs/>
              </w:rPr>
              <w:t>ปรมินท</w:t>
            </w:r>
            <w:proofErr w:type="spellEnd"/>
            <w:r w:rsidRPr="001E429F">
              <w:rPr>
                <w:rFonts w:hint="cs"/>
                <w:sz w:val="28"/>
                <w:szCs w:val="28"/>
                <w:cs/>
              </w:rPr>
              <w:t>รมหาภูมิพลอดุลยเดช</w:t>
            </w:r>
          </w:p>
          <w:p w:rsidR="001E429F" w:rsidRPr="001E429F" w:rsidRDefault="001E429F" w:rsidP="005D26D7">
            <w:pPr>
              <w:rPr>
                <w:sz w:val="28"/>
                <w:szCs w:val="28"/>
              </w:rPr>
            </w:pPr>
          </w:p>
          <w:p w:rsidR="001E429F" w:rsidRDefault="001E429F" w:rsidP="005D26D7">
            <w:pPr>
              <w:rPr>
                <w:sz w:val="28"/>
                <w:szCs w:val="28"/>
              </w:rPr>
            </w:pPr>
          </w:p>
          <w:p w:rsidR="001E429F" w:rsidRDefault="001E429F" w:rsidP="005D26D7">
            <w:pPr>
              <w:rPr>
                <w:sz w:val="28"/>
                <w:szCs w:val="28"/>
              </w:rPr>
            </w:pPr>
          </w:p>
          <w:p w:rsidR="001E429F" w:rsidRDefault="001E429F" w:rsidP="005D26D7">
            <w:pPr>
              <w:rPr>
                <w:sz w:val="28"/>
                <w:szCs w:val="28"/>
              </w:rPr>
            </w:pPr>
          </w:p>
          <w:p w:rsidR="001E429F" w:rsidRDefault="001E429F" w:rsidP="005D26D7">
            <w:pPr>
              <w:rPr>
                <w:sz w:val="28"/>
                <w:szCs w:val="28"/>
              </w:rPr>
            </w:pPr>
          </w:p>
          <w:p w:rsidR="001E429F" w:rsidRDefault="001E429F" w:rsidP="005D26D7">
            <w:pPr>
              <w:rPr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sz w:val="28"/>
                <w:szCs w:val="28"/>
              </w:rPr>
            </w:pPr>
            <w:r w:rsidRPr="001E429F">
              <w:rPr>
                <w:rFonts w:hint="cs"/>
                <w:sz w:val="28"/>
                <w:szCs w:val="28"/>
                <w:cs/>
              </w:rPr>
              <w:t>เพื่อให้เด็กและเยาวชนมีความรู้ในเรื่องการป้องกันและปราบปรามการทุจริต</w:t>
            </w:r>
          </w:p>
          <w:p w:rsidR="001E429F" w:rsidRPr="001E429F" w:rsidRDefault="001E429F" w:rsidP="005D26D7">
            <w:pPr>
              <w:rPr>
                <w:sz w:val="28"/>
                <w:szCs w:val="28"/>
              </w:rPr>
            </w:pPr>
          </w:p>
          <w:p w:rsidR="001E429F" w:rsidRDefault="001E429F" w:rsidP="005D26D7">
            <w:pPr>
              <w:rPr>
                <w:sz w:val="28"/>
                <w:szCs w:val="28"/>
              </w:rPr>
            </w:pPr>
          </w:p>
          <w:p w:rsidR="001E429F" w:rsidRDefault="001E429F" w:rsidP="005D26D7">
            <w:pPr>
              <w:rPr>
                <w:sz w:val="28"/>
                <w:szCs w:val="28"/>
              </w:rPr>
            </w:pPr>
          </w:p>
          <w:p w:rsidR="001E429F" w:rsidRDefault="001E429F" w:rsidP="005D26D7">
            <w:pPr>
              <w:rPr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sz w:val="28"/>
                <w:szCs w:val="28"/>
                <w:cs/>
              </w:rPr>
            </w:pPr>
            <w:r w:rsidRPr="001E429F">
              <w:rPr>
                <w:rFonts w:hint="cs"/>
                <w:sz w:val="28"/>
                <w:szCs w:val="28"/>
                <w:cs/>
              </w:rPr>
              <w:t>เพื่อให้เด็กและเยาวชนได้รับการพัฒนาและคุ้มครองพิทักษ์สิทธิ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sz w:val="28"/>
                <w:szCs w:val="28"/>
              </w:rPr>
            </w:pPr>
            <w:proofErr w:type="spellStart"/>
            <w:r w:rsidRPr="001E429F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1E429F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sz w:val="28"/>
                <w:szCs w:val="28"/>
              </w:rPr>
            </w:pPr>
            <w:proofErr w:type="spellStart"/>
            <w:r w:rsidRPr="001E429F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1E429F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sz w:val="28"/>
                <w:szCs w:val="28"/>
              </w:rPr>
            </w:pPr>
            <w:r w:rsidRPr="001E429F">
              <w:rPr>
                <w:rFonts w:hint="cs"/>
                <w:sz w:val="28"/>
                <w:szCs w:val="28"/>
                <w:cs/>
              </w:rPr>
              <w:t>๑๐๐ คน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E429F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 คน</w:t>
            </w:r>
          </w:p>
        </w:tc>
        <w:tc>
          <w:tcPr>
            <w:tcW w:w="1239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sz w:val="28"/>
                <w:szCs w:val="28"/>
              </w:rPr>
            </w:pPr>
            <w:r w:rsidRPr="001E429F">
              <w:rPr>
                <w:rFonts w:hint="cs"/>
                <w:sz w:val="28"/>
                <w:szCs w:val="28"/>
                <w:cs/>
              </w:rPr>
              <w:t>เด็กและเยาวชนมีความรู้ในเรื่องการป้องกันและปราบปรามการทุจริต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F97A17" w:rsidP="005D26D7">
            <w:pPr>
              <w:rPr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98" type="#_x0000_t202" style="position:absolute;margin-left:31pt;margin-top:234.5pt;width:46.85pt;height:25.8pt;z-index:251800576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๔</w:t>
                        </w:r>
                      </w:p>
                    </w:txbxContent>
                  </v:textbox>
                </v:shape>
              </w:pict>
            </w:r>
            <w:r w:rsidR="001E429F" w:rsidRPr="001E429F">
              <w:rPr>
                <w:rFonts w:hint="cs"/>
                <w:sz w:val="28"/>
                <w:szCs w:val="28"/>
                <w:cs/>
              </w:rPr>
              <w:t>เด็กและเยาวชนได้รับการพัฒนาและคุ้มครองพิทักษ์สิทธิ</w:t>
            </w:r>
          </w:p>
        </w:tc>
        <w:tc>
          <w:tcPr>
            <w:tcW w:w="1270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jc w:val="center"/>
              <w:rPr>
                <w:sz w:val="28"/>
                <w:szCs w:val="28"/>
              </w:rPr>
            </w:pPr>
            <w:r w:rsidRPr="001E429F">
              <w:rPr>
                <w:rFonts w:hint="cs"/>
                <w:sz w:val="28"/>
                <w:szCs w:val="28"/>
                <w:cs/>
              </w:rPr>
              <w:t>๑๒๕,๗๐๐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E429F"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65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E429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E429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404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E429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E429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E429F" w:rsidRPr="00B36170" w:rsidTr="005D26D7">
        <w:tc>
          <w:tcPr>
            <w:tcW w:w="1970" w:type="dxa"/>
            <w:vMerge w:val="restart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1E429F" w:rsidRPr="005E20C9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1E429F" w:rsidRPr="00B36170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E429F" w:rsidTr="005D26D7">
        <w:tc>
          <w:tcPr>
            <w:tcW w:w="1970" w:type="dxa"/>
            <w:vMerge/>
          </w:tcPr>
          <w:p w:rsidR="001E429F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1E429F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1E429F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1E429F" w:rsidRPr="009C723E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1E429F" w:rsidRPr="009C723E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1E429F" w:rsidRPr="009C723E" w:rsidRDefault="001E429F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1E429F" w:rsidRDefault="001E429F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E429F" w:rsidRPr="00F11DDB" w:rsidTr="005D26D7">
        <w:tc>
          <w:tcPr>
            <w:tcW w:w="1970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/>
                <w:sz w:val="28"/>
                <w:szCs w:val="28"/>
                <w:cs/>
              </w:rPr>
              <w:t>๑)ยุทธศาสตร์</w:t>
            </w: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E429F"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 w:rsidRPr="001E429F">
              <w:rPr>
                <w:rFonts w:hint="cs"/>
                <w:sz w:val="28"/>
                <w:szCs w:val="28"/>
                <w:cs/>
              </w:rPr>
              <w:t xml:space="preserve">๒ </w:t>
            </w:r>
            <w:r w:rsidRPr="001E429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Pr="001E429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ุณธรรม </w:t>
            </w:r>
            <w:proofErr w:type="spellStart"/>
            <w:r w:rsidRPr="001E429F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ป.</w:t>
            </w:r>
            <w:proofErr w:type="spellEnd"/>
            <w:r w:rsidRPr="001E429F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ทลุง เขต 2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เพื่อให้ผู้บริหาร ครู และนักเรียน มีความตระหนักรู้ เข้าใจ และมีกระบวนการคิดอย่างมีเหตุผล ซึมซับคุณค่าแห่งคุณธรรมความดีอย่างเป็นธรรมชาติ สร้างความรู้สึกผิดชอบชั่วดีและภูมิใจในการทำความดี</w:t>
            </w:r>
          </w:p>
          <w:p w:rsidR="001E429F" w:rsidRPr="001E429F" w:rsidRDefault="001E429F" w:rsidP="005D26D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E429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เพื่อให้ผู้บริหาร ครู และนักเรียนสร้างเครือข่ายชุมชนองค์กรแห่งคุณธรรม โดยขอความร่วมมือจากหน่วยงานและองค์กรที่ทำงานด้านคุณธรรมอย่างเป็นรูปธรรมชัดเจนและมีความต่อเนื่อง</w:t>
            </w: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1E42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พป.</w:t>
            </w:r>
            <w:proofErr w:type="spellEnd"/>
            <w:r w:rsidRPr="001E42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ทลุง เขต 2</w:t>
            </w:r>
          </w:p>
        </w:tc>
        <w:tc>
          <w:tcPr>
            <w:tcW w:w="1270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1E429F">
              <w:rPr>
                <w:rFonts w:ascii="TH SarabunIT๙" w:eastAsia="Calibri" w:hAnsi="TH SarabunIT๙" w:cs="TH SarabunIT๙"/>
                <w:spacing w:val="-16"/>
                <w:sz w:val="28"/>
                <w:szCs w:val="28"/>
              </w:rPr>
              <w:t xml:space="preserve">1. </w:t>
            </w:r>
            <w:r w:rsidRPr="001E429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ครู และผู้บริหารสถานศึกษา ไม่น้อยกว่า 500 คน ได้รับการอบรมเรื่อง</w:t>
            </w:r>
          </w:p>
          <w:p w:rsidR="001E429F" w:rsidRPr="001E429F" w:rsidRDefault="001E429F" w:rsidP="005D26D7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proofErr w:type="spellStart"/>
            <w:r w:rsidRPr="001E429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จริย</w:t>
            </w:r>
            <w:proofErr w:type="spellEnd"/>
            <w:r w:rsidRPr="001E429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คุณ</w:t>
            </w:r>
            <w:r w:rsidRPr="001E429F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ธรรม</w:t>
            </w:r>
            <w:r w:rsidRPr="001E429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 xml:space="preserve"> </w:t>
            </w:r>
          </w:p>
          <w:p w:rsidR="001E429F" w:rsidRPr="001E429F" w:rsidRDefault="001E429F" w:rsidP="005D26D7">
            <w:pPr>
              <w:rPr>
                <w:rFonts w:ascii="TH SarabunIT๙" w:eastAsia="Calibri" w:hAnsi="TH SarabunIT๙" w:cs="TH SarabunIT๙"/>
                <w:spacing w:val="-16"/>
                <w:sz w:val="28"/>
                <w:szCs w:val="28"/>
              </w:rPr>
            </w:pPr>
            <w:r w:rsidRPr="001E429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2. ครู และผู้บริหารสถานศึกษาคิดค้นและผลิตนวัตกรรม ด้านการพัฒนาคุณธรรมจริยธรรมและสามารถส่งเข้าประกวดในระดับต่างๆได้</w:t>
            </w:r>
          </w:p>
          <w:p w:rsidR="001E429F" w:rsidRPr="001E429F" w:rsidRDefault="001E429F" w:rsidP="001E429F">
            <w:pPr>
              <w:rPr>
                <w:rFonts w:ascii="TH SarabunIT๙" w:eastAsia="Calibri" w:hAnsi="TH SarabunIT๙" w:cs="TH SarabunIT๙"/>
                <w:spacing w:val="-16"/>
                <w:sz w:val="28"/>
                <w:szCs w:val="28"/>
              </w:rPr>
            </w:pPr>
            <w:r w:rsidRPr="001E429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3. นักเรียนจำนวนไม่น้อยกว่า 100 คน ได้เข้าค่ายยุวชนคนคุณธรรม</w:t>
            </w:r>
          </w:p>
        </w:tc>
        <w:tc>
          <w:tcPr>
            <w:tcW w:w="1239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1E429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ผู้บริหาร ครู บุคลากรทางการศึกษา และนักเรียนทุกคนมีความตระหนักรู้ เข้าใจ และคิดอย่างมีเหตุผล ซึมซับคุณค่าแห่งคุณธรรมความดีอย่างเป็นธรรมชาติ สร้างความรู้สึกผิดชอบชั่วดี ภูมิใจในการทำความดี และร่วมกันสร้างเครือข่ายชุมชนองค์กรแห่งคุณภาพต่อ</w:t>
            </w:r>
          </w:p>
          <w:p w:rsidR="001E429F" w:rsidRPr="001E429F" w:rsidRDefault="001E429F" w:rsidP="005D26D7">
            <w:pPr>
              <w:rPr>
                <w:rFonts w:ascii="TH SarabunIT๙" w:eastAsia="Calibri" w:hAnsi="TH SarabunIT๙" w:cs="TH SarabunIT๙"/>
                <w:spacing w:val="-16"/>
                <w:sz w:val="28"/>
                <w:szCs w:val="28"/>
              </w:rPr>
            </w:pPr>
            <w:r w:rsidRPr="001E429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เนื่องและยั่งยืน</w:t>
            </w:r>
          </w:p>
          <w:p w:rsidR="001E429F" w:rsidRPr="001E429F" w:rsidRDefault="00F97A1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99" type="#_x0000_t202" style="position:absolute;left:0;text-align:left;margin-left:31.7pt;margin-top:59.1pt;width:46.85pt;height:25.8pt;z-index:251801600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0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E42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55,000</w:t>
            </w:r>
          </w:p>
        </w:tc>
        <w:tc>
          <w:tcPr>
            <w:tcW w:w="1265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2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2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2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265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E42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5,000</w:t>
            </w:r>
          </w:p>
        </w:tc>
        <w:tc>
          <w:tcPr>
            <w:tcW w:w="1125" w:type="dxa"/>
          </w:tcPr>
          <w:p w:rsidR="001E429F" w:rsidRPr="001E429F" w:rsidRDefault="001E429F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35" w:type="dxa"/>
        <w:tblInd w:w="-743" w:type="dxa"/>
        <w:tblLook w:val="04A0"/>
      </w:tblPr>
      <w:tblGrid>
        <w:gridCol w:w="1926"/>
        <w:gridCol w:w="2220"/>
        <w:gridCol w:w="1671"/>
        <w:gridCol w:w="1268"/>
        <w:gridCol w:w="1230"/>
        <w:gridCol w:w="1261"/>
        <w:gridCol w:w="1228"/>
        <w:gridCol w:w="1228"/>
        <w:gridCol w:w="1362"/>
        <w:gridCol w:w="1243"/>
        <w:gridCol w:w="1098"/>
      </w:tblGrid>
      <w:tr w:rsidR="005D26D7" w:rsidRPr="00B36170" w:rsidTr="005D26D7">
        <w:tc>
          <w:tcPr>
            <w:tcW w:w="1970" w:type="dxa"/>
            <w:vMerge w:val="restart"/>
          </w:tcPr>
          <w:p w:rsidR="005D26D7" w:rsidRPr="009C723E" w:rsidRDefault="005D26D7" w:rsidP="006C39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โครงการ</w:t>
            </w:r>
          </w:p>
        </w:tc>
        <w:tc>
          <w:tcPr>
            <w:tcW w:w="2251" w:type="dxa"/>
            <w:vMerge w:val="restart"/>
          </w:tcPr>
          <w:p w:rsidR="005D26D7" w:rsidRPr="009C723E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5D26D7" w:rsidRPr="009C723E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D26D7" w:rsidRPr="009C723E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5D26D7" w:rsidRPr="009C723E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5D26D7" w:rsidRPr="005E20C9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D26D7" w:rsidRPr="009C723E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5D26D7" w:rsidRPr="009C723E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5D26D7" w:rsidRPr="00B36170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D26D7" w:rsidTr="005D26D7">
        <w:tc>
          <w:tcPr>
            <w:tcW w:w="1970" w:type="dxa"/>
            <w:vMerge/>
          </w:tcPr>
          <w:p w:rsidR="005D26D7" w:rsidRDefault="005D26D7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5D26D7" w:rsidRDefault="005D26D7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5D26D7" w:rsidRDefault="005D26D7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5D26D7" w:rsidRPr="009C723E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5D26D7" w:rsidRPr="009C723E" w:rsidRDefault="005D26D7" w:rsidP="005D26D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5D26D7" w:rsidRPr="009C723E" w:rsidRDefault="005D26D7" w:rsidP="005D26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5D26D7" w:rsidRPr="009C723E" w:rsidRDefault="005D26D7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D26D7" w:rsidRPr="009C723E" w:rsidRDefault="005D26D7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5D26D7" w:rsidRPr="009C723E" w:rsidRDefault="005D26D7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D26D7" w:rsidRPr="009C723E" w:rsidRDefault="005D26D7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5D26D7" w:rsidRPr="009C723E" w:rsidRDefault="005D26D7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D26D7" w:rsidRPr="009C723E" w:rsidRDefault="005D26D7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5D26D7" w:rsidRPr="009C723E" w:rsidRDefault="005D26D7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D26D7" w:rsidRPr="009C723E" w:rsidRDefault="005D26D7" w:rsidP="005D26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5D26D7" w:rsidRDefault="005D26D7" w:rsidP="005D26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901B2" w:rsidRPr="00F11DDB" w:rsidTr="005D26D7">
        <w:tc>
          <w:tcPr>
            <w:tcW w:w="1970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)ยุทธศาสตร์  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๑.๒ โครงการประชุมเชิงปฏิบัติการเพื่อสร้างความรู้ความเข้าใจบทบาทหน้าที่การทำงานของสภานักเรียนในสถานศึกษา.....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ความรู้ความเข้าใจให้แก่โรงเรียนในสังกัดทุกโรงในการดำเนินงานสภานักเรียนตามนโยบายของกระทรวงศึกษาธิการ</w:t>
            </w:r>
          </w:p>
        </w:tc>
        <w:tc>
          <w:tcPr>
            <w:tcW w:w="1411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สพป.</w:t>
            </w:r>
            <w:proofErr w:type="spellEnd"/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พัทลุง เขต 2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ครูผู้รับผิดชอบ จำนวน 116 ประธานสภานักเรียน จำนวน  19  คน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2901B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2901B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ครูรับผิดชอบมีความรู้ความเข้าใจในการดำเนินกิจกรรมสภานักเรียนมากขึ้น สามารถดำเนินกิจกรรมสภานักเรียนได้อย่างมีประสิทธิภาพสามารถเป็นต้นแบบได้</w:t>
            </w:r>
          </w:p>
        </w:tc>
        <w:tc>
          <w:tcPr>
            <w:tcW w:w="1270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42,250</w:t>
            </w:r>
          </w:p>
        </w:tc>
        <w:tc>
          <w:tcPr>
            <w:tcW w:w="1265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04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42,250</w:t>
            </w:r>
          </w:p>
        </w:tc>
        <w:tc>
          <w:tcPr>
            <w:tcW w:w="1125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901B2" w:rsidRPr="00F11DDB" w:rsidTr="005D26D7">
        <w:tc>
          <w:tcPr>
            <w:tcW w:w="1970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)ยุทธศาสตร์  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01B2">
              <w:rPr>
                <w:rFonts w:ascii="TH SarabunIT๙" w:hAnsi="TH SarabunIT๙" w:cs="TH SarabunIT๙"/>
                <w:sz w:val="28"/>
                <w:szCs w:val="28"/>
                <w:cs/>
              </w:rPr>
              <w:t>๑.๒ โครงการ</w:t>
            </w:r>
            <w:r w:rsidRPr="00290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ผยแพร่ความรู้เพื่อเสริมสร้างและป้องกันการกระทำผิดวินัย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2901B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01B2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-เพื่อให้บุคลากรมีความรู้ความเข้าใจเกี่ยวกับพระราชบัญญัติระเบียบข้าราชการพลเรือน พ.ศ. ๒๕๕๑</w:t>
            </w:r>
            <w:r>
              <w:rPr>
                <w:rFonts w:ascii="TH SarabunIT๙" w:hAnsi="TH SarabunIT๙" w:cs="TH SarabunIT๙"/>
                <w:spacing w:val="-16"/>
                <w:sz w:val="28"/>
                <w:szCs w:val="28"/>
              </w:rPr>
              <w:t xml:space="preserve"> </w:t>
            </w:r>
            <w:r w:rsidRPr="002901B2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-ส่งเสริมคุณธรรมให้กับบุคลากรในหน่วยงาน</w:t>
            </w:r>
          </w:p>
        </w:tc>
        <w:tc>
          <w:tcPr>
            <w:tcW w:w="1411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proofErr w:type="spellStart"/>
            <w:r w:rsidRPr="002901B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สนง.</w:t>
            </w:r>
            <w:proofErr w:type="spellEnd"/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สถิติจังหวัดพัทลุง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2901B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กระทรวง</w:t>
            </w:r>
            <w:proofErr w:type="spellStart"/>
            <w:r w:rsidRPr="002901B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ดิจิทัล</w:t>
            </w:r>
            <w:proofErr w:type="spellEnd"/>
            <w:r w:rsidRPr="002901B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เพื่อเศรษฐกิจและสังคม</w:t>
            </w:r>
          </w:p>
        </w:tc>
        <w:tc>
          <w:tcPr>
            <w:tcW w:w="1270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0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มีบุคลากรที่ถูกร้องเรียน</w:t>
            </w:r>
          </w:p>
        </w:tc>
        <w:tc>
          <w:tcPr>
            <w:tcW w:w="1239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0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มีคุณธรรม</w:t>
            </w: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F97A17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00" type="#_x0000_t202" style="position:absolute;margin-left:25.55pt;margin-top:34.4pt;width:46.85pt;height:25.8pt;z-index:251802624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0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0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0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90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2901B2" w:rsidRPr="002901B2" w:rsidRDefault="002901B2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0CCE" w:rsidRPr="00B36170" w:rsidTr="00544EA8">
        <w:tc>
          <w:tcPr>
            <w:tcW w:w="1970" w:type="dxa"/>
            <w:vMerge w:val="restart"/>
          </w:tcPr>
          <w:p w:rsidR="00470CCE" w:rsidRPr="009C723E" w:rsidRDefault="00470CCE" w:rsidP="006C39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โครงการ</w:t>
            </w:r>
          </w:p>
        </w:tc>
        <w:tc>
          <w:tcPr>
            <w:tcW w:w="2251" w:type="dxa"/>
            <w:vMerge w:val="restart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470CCE" w:rsidRPr="005E20C9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470CCE" w:rsidRPr="00B36170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70CCE" w:rsidTr="00544EA8">
        <w:tc>
          <w:tcPr>
            <w:tcW w:w="1970" w:type="dxa"/>
            <w:vMerge/>
          </w:tcPr>
          <w:p w:rsidR="00470CC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470CC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470CC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470CCE" w:rsidRPr="009C723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470CC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70CCE" w:rsidRPr="002901B2" w:rsidTr="00544EA8">
        <w:tc>
          <w:tcPr>
            <w:tcW w:w="1970" w:type="dxa"/>
          </w:tcPr>
          <w:p w:rsidR="00470CCE" w:rsidRPr="00470CCE" w:rsidRDefault="00470CCE" w:rsidP="00544EA8">
            <w:pPr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 ยุทธศาสตร์</w:t>
            </w:r>
          </w:p>
          <w:p w:rsidR="00470CCE" w:rsidRPr="00470CCE" w:rsidRDefault="00470CCE" w:rsidP="00544EA8">
            <w:pPr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ใน</w:t>
            </w:r>
            <w:r w:rsidRPr="00470CC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ะบบการบริหารจัดการ</w:t>
            </w:r>
            <w:r w:rsidRPr="00470CCE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ด้านการส่งเสริมคุณธรรม</w:t>
            </w: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ป็นเอกภาพ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470CC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470CC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 เมืองคุณธรรม เมืองวัฒนธรรม เข้มแข็ง ยั่งยืน กิจกรรม : เมืองลุง เมืองบายใจ เทิดไทองค์ราชินี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470CC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ืบทอดวิถีไทย วิถีธรรม และอนุรักษ์ไว้ซึ่งแบบอย่างคุณธรรมจริยธรรมอันดีงาม อนุรักษ์ ฟื้นฟู  ส่งเสริม สืบสาน ศิลปวัฒนธรรมของท้องถิ่นพัทลุงเกิดความปรองดองสมานฉันท์  </w:t>
            </w:r>
          </w:p>
        </w:tc>
        <w:tc>
          <w:tcPr>
            <w:tcW w:w="1411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</w:tc>
        <w:tc>
          <w:tcPr>
            <w:tcW w:w="1270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ิจกรรมมรดกทางวัฒนธรรมได้รับการถ่ายทอด จำนวน 3 กิจกรรม</w:t>
            </w:r>
          </w:p>
        </w:tc>
        <w:tc>
          <w:tcPr>
            <w:tcW w:w="1239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</w:t>
            </w: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้อยละ </w:t>
            </w: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965</w:t>
            </w:r>
            <w:r w:rsidRPr="00470CCE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,</w:t>
            </w:r>
            <w:r w:rsidRPr="00470CC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000</w:t>
            </w:r>
            <w:r w:rsidRPr="00470CC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.-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4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5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0CCE" w:rsidRPr="002901B2" w:rsidTr="00544EA8">
        <w:tc>
          <w:tcPr>
            <w:tcW w:w="1970" w:type="dxa"/>
          </w:tcPr>
          <w:p w:rsidR="00470CCE" w:rsidRPr="00470CCE" w:rsidRDefault="00470CCE" w:rsidP="00470CCE">
            <w:pPr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 ยุทธศาสตร์</w:t>
            </w:r>
          </w:p>
          <w:p w:rsidR="00470CCE" w:rsidRPr="00470CCE" w:rsidRDefault="00470CCE" w:rsidP="00470CCE">
            <w:pPr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ใน</w:t>
            </w:r>
            <w:r w:rsidRPr="00470CC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ะบบการบริหารจัดการ</w:t>
            </w:r>
            <w:r w:rsidRPr="00470CCE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ด้านการส่งเสริมคุณธรรม</w:t>
            </w: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ป็นเอกภาพ</w:t>
            </w:r>
          </w:p>
          <w:p w:rsidR="00470CCE" w:rsidRPr="00470CCE" w:rsidRDefault="00470CCE" w:rsidP="00470CC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470CC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470CC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  <w:r w:rsidRPr="00470CC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 w:rsidRPr="00470CCE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 พ.ร.บ.ป้องกันและปราบปรามการค้ามนุษย์ พ.ศ.๒๕๕๑</w:t>
            </w:r>
          </w:p>
          <w:p w:rsidR="00470CCE" w:rsidRPr="00470CCE" w:rsidRDefault="00470CCE" w:rsidP="00544EA8">
            <w:pPr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Pr="00470CCE" w:rsidRDefault="00470CCE" w:rsidP="00470CCE">
            <w:pPr>
              <w:rPr>
                <w:sz w:val="28"/>
                <w:szCs w:val="28"/>
              </w:rPr>
            </w:pPr>
            <w:r w:rsidRPr="00470CCE">
              <w:rPr>
                <w:rFonts w:hint="cs"/>
                <w:sz w:val="28"/>
                <w:szCs w:val="28"/>
                <w:cs/>
              </w:rPr>
              <w:t>- เพื่อให้กลุ่ม</w:t>
            </w:r>
          </w:p>
          <w:p w:rsidR="00470CCE" w:rsidRPr="00470CCE" w:rsidRDefault="00470CCE" w:rsidP="00470CCE">
            <w:pPr>
              <w:rPr>
                <w:sz w:val="28"/>
                <w:szCs w:val="28"/>
              </w:rPr>
            </w:pPr>
            <w:r w:rsidRPr="00470CCE">
              <w:rPr>
                <w:rFonts w:hint="cs"/>
                <w:sz w:val="28"/>
                <w:szCs w:val="28"/>
                <w:cs/>
              </w:rPr>
              <w:t>เป้าหมายได้รับความรู้</w:t>
            </w:r>
          </w:p>
          <w:p w:rsidR="00470CCE" w:rsidRPr="00470CCE" w:rsidRDefault="00470CCE" w:rsidP="00470CCE">
            <w:pPr>
              <w:rPr>
                <w:sz w:val="28"/>
                <w:szCs w:val="28"/>
              </w:rPr>
            </w:pPr>
            <w:r w:rsidRPr="00470CCE">
              <w:rPr>
                <w:sz w:val="28"/>
                <w:szCs w:val="28"/>
              </w:rPr>
              <w:t xml:space="preserve">- </w:t>
            </w:r>
            <w:r w:rsidRPr="00470CCE">
              <w:rPr>
                <w:rFonts w:hint="cs"/>
                <w:sz w:val="28"/>
                <w:szCs w:val="28"/>
                <w:cs/>
              </w:rPr>
              <w:t>เพื่อให้เกิดนโยบายการขับเคลื่อนงาน</w:t>
            </w:r>
          </w:p>
          <w:p w:rsidR="00470CCE" w:rsidRPr="00470CCE" w:rsidRDefault="00470CCE" w:rsidP="00470CCE">
            <w:pPr>
              <w:rPr>
                <w:sz w:val="28"/>
                <w:szCs w:val="28"/>
              </w:rPr>
            </w:pPr>
            <w:r w:rsidRPr="00470CCE">
              <w:rPr>
                <w:rFonts w:hint="cs"/>
                <w:sz w:val="28"/>
                <w:szCs w:val="28"/>
                <w:cs/>
              </w:rPr>
              <w:t>- เพื่อนำแผนสู่การปฏิบัติ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Pr="00470CCE" w:rsidRDefault="00470CCE" w:rsidP="00470CCE">
            <w:pPr>
              <w:jc w:val="center"/>
              <w:rPr>
                <w:sz w:val="28"/>
                <w:szCs w:val="28"/>
              </w:rPr>
            </w:pPr>
            <w:proofErr w:type="spellStart"/>
            <w:r w:rsidRPr="00470CCE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470CCE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Pr="00470CCE" w:rsidRDefault="00470CCE" w:rsidP="00470CCE">
            <w:pPr>
              <w:jc w:val="center"/>
              <w:rPr>
                <w:sz w:val="28"/>
                <w:szCs w:val="28"/>
                <w:cs/>
              </w:rPr>
            </w:pPr>
            <w:r w:rsidRPr="00470CCE">
              <w:rPr>
                <w:rFonts w:hint="cs"/>
                <w:sz w:val="28"/>
                <w:szCs w:val="28"/>
                <w:cs/>
              </w:rPr>
              <w:t>๑๖๙ คน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Default="00470CCE" w:rsidP="00470CCE">
            <w:pPr>
              <w:rPr>
                <w:sz w:val="28"/>
                <w:szCs w:val="28"/>
              </w:rPr>
            </w:pPr>
          </w:p>
          <w:p w:rsidR="00470CCE" w:rsidRPr="00470CCE" w:rsidRDefault="00470CCE" w:rsidP="00470CCE">
            <w:pPr>
              <w:rPr>
                <w:spacing w:val="-18"/>
                <w:sz w:val="28"/>
                <w:szCs w:val="28"/>
              </w:rPr>
            </w:pPr>
            <w:r w:rsidRPr="00470CCE">
              <w:rPr>
                <w:rFonts w:hint="cs"/>
                <w:spacing w:val="-18"/>
                <w:sz w:val="28"/>
                <w:szCs w:val="28"/>
                <w:cs/>
              </w:rPr>
              <w:t>- กลุ่มเป้าหมายได้รับความรู้</w:t>
            </w:r>
          </w:p>
          <w:p w:rsidR="00470CCE" w:rsidRPr="00470CCE" w:rsidRDefault="00F97A17" w:rsidP="00E2496F">
            <w:pPr>
              <w:rPr>
                <w:spacing w:val="-18"/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01" type="#_x0000_t202" style="position:absolute;margin-left:35.75pt;margin-top:86.2pt;width:46.85pt;height:25.8pt;z-index:251803648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๗</w:t>
                        </w:r>
                      </w:p>
                    </w:txbxContent>
                  </v:textbox>
                </v:shape>
              </w:pict>
            </w:r>
            <w:r w:rsidR="00470CCE" w:rsidRPr="00470CCE">
              <w:rPr>
                <w:spacing w:val="-18"/>
                <w:sz w:val="28"/>
                <w:szCs w:val="28"/>
              </w:rPr>
              <w:t xml:space="preserve">- </w:t>
            </w:r>
            <w:r w:rsidR="00470CCE" w:rsidRPr="00470CCE">
              <w:rPr>
                <w:rFonts w:hint="cs"/>
                <w:spacing w:val="-18"/>
                <w:sz w:val="28"/>
                <w:szCs w:val="28"/>
                <w:cs/>
              </w:rPr>
              <w:t>เกิดนโยบายการขับเคลื่อนงาน</w:t>
            </w:r>
            <w:r w:rsidR="00E2496F">
              <w:rPr>
                <w:spacing w:val="-18"/>
                <w:sz w:val="28"/>
                <w:szCs w:val="28"/>
              </w:rPr>
              <w:t xml:space="preserve"> </w:t>
            </w:r>
            <w:r w:rsidR="00470CCE" w:rsidRPr="00470CCE">
              <w:rPr>
                <w:rFonts w:hint="cs"/>
                <w:spacing w:val="-18"/>
                <w:sz w:val="28"/>
                <w:szCs w:val="28"/>
                <w:cs/>
              </w:rPr>
              <w:t>- นำแผนสู่การปฏิบัติ</w:t>
            </w:r>
          </w:p>
        </w:tc>
        <w:tc>
          <w:tcPr>
            <w:tcW w:w="1270" w:type="dxa"/>
          </w:tcPr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Default="00470CCE" w:rsidP="00470CCE">
            <w:pPr>
              <w:jc w:val="center"/>
              <w:rPr>
                <w:sz w:val="28"/>
                <w:szCs w:val="28"/>
              </w:rPr>
            </w:pPr>
          </w:p>
          <w:p w:rsidR="00470CCE" w:rsidRPr="00470CCE" w:rsidRDefault="00470CCE" w:rsidP="00470CCE">
            <w:pPr>
              <w:jc w:val="center"/>
              <w:rPr>
                <w:sz w:val="28"/>
                <w:szCs w:val="28"/>
              </w:rPr>
            </w:pPr>
            <w:r w:rsidRPr="00470CCE">
              <w:rPr>
                <w:rFonts w:hint="cs"/>
                <w:sz w:val="28"/>
                <w:szCs w:val="28"/>
                <w:cs/>
              </w:rPr>
              <w:t>๓๐๐,๑๒๕</w:t>
            </w: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04" w:type="dxa"/>
          </w:tcPr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0C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125" w:type="dxa"/>
          </w:tcPr>
          <w:p w:rsidR="00470CCE" w:rsidRPr="00470CC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0CCE" w:rsidRPr="00B36170" w:rsidTr="00544EA8">
        <w:tc>
          <w:tcPr>
            <w:tcW w:w="1970" w:type="dxa"/>
            <w:vMerge w:val="restart"/>
          </w:tcPr>
          <w:p w:rsidR="00470CCE" w:rsidRPr="009C723E" w:rsidRDefault="00470CCE" w:rsidP="006C39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โครงการ</w:t>
            </w:r>
          </w:p>
        </w:tc>
        <w:tc>
          <w:tcPr>
            <w:tcW w:w="2251" w:type="dxa"/>
            <w:vMerge w:val="restart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470CCE" w:rsidRPr="005E20C9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470CCE" w:rsidRPr="00B36170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70CCE" w:rsidTr="00544EA8">
        <w:tc>
          <w:tcPr>
            <w:tcW w:w="1970" w:type="dxa"/>
            <w:vMerge/>
          </w:tcPr>
          <w:p w:rsidR="00470CC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470CC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470CC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470CCE" w:rsidRPr="009C723E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470CCE" w:rsidRPr="009C723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470CCE" w:rsidRPr="009C723E" w:rsidRDefault="00470CCE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470CCE" w:rsidRDefault="00470CCE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70CCE" w:rsidRPr="00470CCE" w:rsidTr="00544EA8">
        <w:tc>
          <w:tcPr>
            <w:tcW w:w="1970" w:type="dxa"/>
          </w:tcPr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F023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F02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  <w:r w:rsidRPr="008F023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พัฒนาศักยภาพเด็กและเยาวชน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F023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8F02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  <w:r w:rsidRPr="008F023C">
              <w:rPr>
                <w:rFonts w:hint="cs"/>
                <w:sz w:val="28"/>
                <w:szCs w:val="28"/>
                <w:cs/>
              </w:rPr>
              <w:t>คุ้มครองผู้ถูกกระทำด้วยความรุนแรงในครอบครัว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rPr>
                <w:sz w:val="28"/>
                <w:szCs w:val="28"/>
                <w:cs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F023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8F02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  <w:r w:rsidRPr="008F023C">
              <w:rPr>
                <w:rFonts w:hint="cs"/>
                <w:sz w:val="28"/>
                <w:szCs w:val="28"/>
                <w:cs/>
              </w:rPr>
              <w:t>เสริมสร้างศักยภาพครอบครัวลดความรุนแรงในเด็กเล็ก(๐-๕ ปี)</w:t>
            </w:r>
          </w:p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859B7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859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859B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859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8859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  <w:r w:rsidRPr="008859B7">
              <w:rPr>
                <w:rFonts w:ascii="TH SarabunPSK" w:hAnsi="TH SarabunPSK" w:cs="TH SarabunPSK" w:hint="cs"/>
                <w:sz w:val="28"/>
                <w:szCs w:val="28"/>
                <w:cs/>
              </w:rPr>
              <w:t>คลังปัญญาผู้สูงอายุ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เพื่อให้เด็กและเยาวชนได้รับการพัฒนาศักยภาพ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เพื่อให้ประชาสัมพันธ์</w:t>
            </w:r>
          </w:p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การคุ้มครองบุคคลในครอบครัว</w:t>
            </w:r>
          </w:p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-เพื่อให้ผู้สูงอายุได้มีส่วนร่วมในการพัฒนาชุมชน</w:t>
            </w:r>
          </w:p>
          <w:p w:rsidR="008F023C" w:rsidRPr="008F023C" w:rsidRDefault="008F023C" w:rsidP="008F023C">
            <w:pPr>
              <w:rPr>
                <w:sz w:val="28"/>
                <w:szCs w:val="28"/>
                <w:cs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- เพื่อรักษาภูมิปัญญาไม่สูญสลาย ยังคงอยู่กับชุมชน</w:t>
            </w: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-เพื่อให้ผู้สูงอายุได้มีส่วนร่วมในการพัฒนาชุมชน</w:t>
            </w:r>
          </w:p>
          <w:p w:rsidR="008F023C" w:rsidRPr="008F023C" w:rsidRDefault="008F023C" w:rsidP="008F023C">
            <w:pPr>
              <w:rPr>
                <w:sz w:val="28"/>
                <w:szCs w:val="28"/>
                <w:cs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- เพื่อรักษาภูมิปัญญาไม่สูญสลาย ยังคงอยู่กับชุมชน</w:t>
            </w: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8F023C" w:rsidRPr="008F023C" w:rsidRDefault="008F023C" w:rsidP="008F023C">
            <w:pPr>
              <w:jc w:val="center"/>
              <w:rPr>
                <w:sz w:val="28"/>
                <w:szCs w:val="28"/>
              </w:rPr>
            </w:pPr>
            <w:proofErr w:type="spellStart"/>
            <w:r w:rsidRPr="008F023C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8F023C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jc w:val="center"/>
              <w:rPr>
                <w:sz w:val="28"/>
                <w:szCs w:val="28"/>
              </w:rPr>
            </w:pPr>
            <w:proofErr w:type="spellStart"/>
            <w:r w:rsidRPr="008F023C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8F023C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jc w:val="center"/>
              <w:rPr>
                <w:sz w:val="28"/>
                <w:szCs w:val="28"/>
              </w:rPr>
            </w:pPr>
            <w:proofErr w:type="spellStart"/>
            <w:r w:rsidRPr="008F023C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8F023C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jc w:val="center"/>
              <w:rPr>
                <w:sz w:val="28"/>
                <w:szCs w:val="28"/>
              </w:rPr>
            </w:pPr>
            <w:proofErr w:type="spellStart"/>
            <w:r w:rsidRPr="008F023C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8F023C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8F023C" w:rsidRPr="008F023C" w:rsidRDefault="008F023C" w:rsidP="008F023C">
            <w:pPr>
              <w:jc w:val="center"/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๓๐๐ คน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jc w:val="center"/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๑ ครั้ง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jc w:val="center"/>
              <w:rPr>
                <w:sz w:val="28"/>
                <w:szCs w:val="28"/>
                <w:cs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๒๐๐ คน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jc w:val="center"/>
              <w:rPr>
                <w:sz w:val="28"/>
                <w:szCs w:val="28"/>
                <w:cs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๓๐ คน</w:t>
            </w: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เด็กและเยาวชนได้รับการพัฒนาศักยภาพ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ประชาชนได้ทราบ และเข้าใจความรุนแรงในครอบครัว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กลุ่มเป้า</w:t>
            </w:r>
          </w:p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หมายได้ทราบ และเข้าใจความรุนแรงในเด็ก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- ผู้สูงอายุได้มีส่วนร่วมในการพัฒนาชุมชน</w:t>
            </w:r>
          </w:p>
          <w:p w:rsidR="008F023C" w:rsidRPr="008F023C" w:rsidRDefault="008F023C" w:rsidP="008F023C">
            <w:pPr>
              <w:rPr>
                <w:sz w:val="28"/>
                <w:szCs w:val="28"/>
                <w:cs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- ภูมิปัญญาไม่สูญสลาย ยังคงอยู่กับชุมชน</w:t>
            </w:r>
          </w:p>
          <w:p w:rsidR="00470CCE" w:rsidRPr="008F023C" w:rsidRDefault="00F97A17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02" type="#_x0000_t202" style="position:absolute;margin-left:34.4pt;margin-top:38.55pt;width:46.85pt;height:25.8pt;z-index:251804672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0" w:type="dxa"/>
          </w:tcPr>
          <w:p w:rsidR="008F023C" w:rsidRPr="008F023C" w:rsidRDefault="008F023C" w:rsidP="008F023C">
            <w:pPr>
              <w:jc w:val="center"/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๑๐๐,๐๐๐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jc w:val="center"/>
              <w:rPr>
                <w:sz w:val="28"/>
                <w:szCs w:val="28"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๔๕,๐๐๐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jc w:val="center"/>
              <w:rPr>
                <w:sz w:val="28"/>
                <w:szCs w:val="28"/>
                <w:cs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๔๒๕,๐๐๐.-</w:t>
            </w:r>
          </w:p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jc w:val="center"/>
              <w:rPr>
                <w:sz w:val="28"/>
                <w:szCs w:val="28"/>
                <w:cs/>
              </w:rPr>
            </w:pPr>
            <w:r w:rsidRPr="008F023C">
              <w:rPr>
                <w:rFonts w:hint="cs"/>
                <w:sz w:val="28"/>
                <w:szCs w:val="28"/>
                <w:cs/>
              </w:rPr>
              <w:t>๔๐,๐๐๐.-</w:t>
            </w:r>
          </w:p>
          <w:p w:rsidR="008F023C" w:rsidRPr="008F023C" w:rsidRDefault="008F023C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4" w:type="dxa"/>
          </w:tcPr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23C" w:rsidRPr="008F023C" w:rsidRDefault="008F023C" w:rsidP="008F023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5" w:type="dxa"/>
          </w:tcPr>
          <w:p w:rsidR="00470CCE" w:rsidRPr="008F023C" w:rsidRDefault="00470CCE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37E5" w:rsidRPr="00B36170" w:rsidTr="00544EA8">
        <w:tc>
          <w:tcPr>
            <w:tcW w:w="1970" w:type="dxa"/>
            <w:vMerge w:val="restart"/>
          </w:tcPr>
          <w:p w:rsidR="008B37E5" w:rsidRPr="009C723E" w:rsidRDefault="008B37E5" w:rsidP="006C39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โครงการ</w:t>
            </w:r>
          </w:p>
        </w:tc>
        <w:tc>
          <w:tcPr>
            <w:tcW w:w="2251" w:type="dxa"/>
            <w:vMerge w:val="restart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8B37E5" w:rsidRPr="005E20C9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8B37E5" w:rsidRPr="00B36170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B37E5" w:rsidTr="00544EA8">
        <w:tc>
          <w:tcPr>
            <w:tcW w:w="1970" w:type="dxa"/>
            <w:vMerge/>
          </w:tcPr>
          <w:p w:rsidR="008B37E5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8B37E5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8B37E5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8B37E5" w:rsidRPr="009C723E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8B37E5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B37E5" w:rsidRPr="00470CCE" w:rsidTr="00544EA8">
        <w:tc>
          <w:tcPr>
            <w:tcW w:w="1970" w:type="dxa"/>
          </w:tcPr>
          <w:p w:rsidR="008B37E5" w:rsidRPr="008B37E5" w:rsidRDefault="008B37E5" w:rsidP="008B37E5">
            <w:pPr>
              <w:rPr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B37E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B37E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  <w:r w:rsidRPr="008B37E5">
              <w:rPr>
                <w:rFonts w:hint="cs"/>
                <w:sz w:val="28"/>
                <w:szCs w:val="28"/>
                <w:cs/>
              </w:rPr>
              <w:t>สร้างภูมิคุ้มกันแก่กลุ่มเสี่ยงและครอบครัวเพื่อป้องกันการถูกล่อล่วง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8B37E5" w:rsidRPr="008B37E5" w:rsidRDefault="008B37E5" w:rsidP="008B37E5">
            <w:pPr>
              <w:rPr>
                <w:sz w:val="28"/>
                <w:szCs w:val="28"/>
              </w:rPr>
            </w:pPr>
            <w:r w:rsidRPr="008B37E5">
              <w:rPr>
                <w:rFonts w:hint="cs"/>
                <w:sz w:val="28"/>
                <w:szCs w:val="28"/>
                <w:cs/>
              </w:rPr>
              <w:t>เพื่อสร้างอาชีพให้กลุ่มเป้าหมายที่ถูกล่อลวง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8B37E5" w:rsidRPr="008B37E5" w:rsidRDefault="008B37E5" w:rsidP="008B37E5">
            <w:pPr>
              <w:jc w:val="center"/>
              <w:rPr>
                <w:sz w:val="28"/>
                <w:szCs w:val="28"/>
              </w:rPr>
            </w:pPr>
            <w:proofErr w:type="spellStart"/>
            <w:r w:rsidRPr="008B37E5">
              <w:rPr>
                <w:rFonts w:hint="cs"/>
                <w:sz w:val="28"/>
                <w:szCs w:val="28"/>
                <w:cs/>
              </w:rPr>
              <w:t>ศคพ.จ.</w:t>
            </w:r>
            <w:proofErr w:type="spellEnd"/>
            <w:r w:rsidRPr="008B37E5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8B37E5" w:rsidRPr="008B37E5" w:rsidRDefault="008B37E5" w:rsidP="008B37E5">
            <w:pPr>
              <w:jc w:val="center"/>
              <w:rPr>
                <w:sz w:val="28"/>
                <w:szCs w:val="28"/>
              </w:rPr>
            </w:pPr>
            <w:r w:rsidRPr="008B37E5">
              <w:rPr>
                <w:rFonts w:hint="cs"/>
                <w:sz w:val="28"/>
                <w:szCs w:val="28"/>
                <w:cs/>
              </w:rPr>
              <w:t>๔๖ คน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8B37E5" w:rsidRPr="008B37E5" w:rsidRDefault="008B37E5" w:rsidP="008B37E5">
            <w:pPr>
              <w:rPr>
                <w:sz w:val="28"/>
                <w:szCs w:val="28"/>
              </w:rPr>
            </w:pPr>
            <w:r w:rsidRPr="008B37E5">
              <w:rPr>
                <w:rFonts w:hint="cs"/>
                <w:sz w:val="28"/>
                <w:szCs w:val="28"/>
                <w:cs/>
              </w:rPr>
              <w:t>กลุ่มเป้า</w:t>
            </w:r>
          </w:p>
          <w:p w:rsidR="008B37E5" w:rsidRPr="008B37E5" w:rsidRDefault="008B37E5" w:rsidP="008B37E5">
            <w:pPr>
              <w:rPr>
                <w:sz w:val="28"/>
                <w:szCs w:val="28"/>
              </w:rPr>
            </w:pPr>
            <w:r w:rsidRPr="008B37E5">
              <w:rPr>
                <w:rFonts w:hint="cs"/>
                <w:sz w:val="28"/>
                <w:szCs w:val="28"/>
                <w:cs/>
              </w:rPr>
              <w:t>หมายมีอาชีพสามารถช่วยเหลือตนเองได้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8B37E5" w:rsidRPr="008B37E5" w:rsidRDefault="008B37E5" w:rsidP="008B37E5">
            <w:pPr>
              <w:jc w:val="center"/>
              <w:rPr>
                <w:sz w:val="28"/>
                <w:szCs w:val="28"/>
              </w:rPr>
            </w:pPr>
            <w:r w:rsidRPr="008B37E5">
              <w:rPr>
                <w:rFonts w:hint="cs"/>
                <w:sz w:val="28"/>
                <w:szCs w:val="28"/>
                <w:cs/>
              </w:rPr>
              <w:t>๓๘๕,๐๐๐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37E5" w:rsidRPr="00470CCE" w:rsidTr="00544EA8">
        <w:tc>
          <w:tcPr>
            <w:tcW w:w="1970" w:type="dxa"/>
          </w:tcPr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/>
                <w:sz w:val="28"/>
                <w:szCs w:val="28"/>
                <w:cs/>
              </w:rPr>
              <w:t>๒.๗ โครงการหน่วยบำบัดทุกข์บำรุงสุข สร้างรอยยิ้มให้ประชาชน</w:t>
            </w:r>
          </w:p>
          <w:p w:rsidR="008B37E5" w:rsidRPr="008B37E5" w:rsidRDefault="008B37E5" w:rsidP="00544EA8">
            <w:pPr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บำบัดทุกข์บำรุงสุข สร้างรอยยิ้มให้ประชาชน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/>
                <w:sz w:val="28"/>
                <w:szCs w:val="28"/>
                <w:cs/>
              </w:rPr>
              <w:t>นิคมสร้างตนเองควนขนุน จ.พัทลุง</w:t>
            </w:r>
          </w:p>
        </w:tc>
        <w:tc>
          <w:tcPr>
            <w:tcW w:w="1270" w:type="dxa"/>
          </w:tcPr>
          <w:p w:rsidR="008B37E5" w:rsidRPr="008B37E5" w:rsidRDefault="008B37E5" w:rsidP="00544EA8">
            <w:pPr>
              <w:jc w:val="center"/>
              <w:rPr>
                <w:sz w:val="28"/>
                <w:szCs w:val="28"/>
              </w:rPr>
            </w:pPr>
            <w:r w:rsidRPr="008B37E5">
              <w:rPr>
                <w:rFonts w:hint="cs"/>
                <w:sz w:val="28"/>
                <w:szCs w:val="28"/>
                <w:cs/>
              </w:rPr>
              <w:t>๑๒ ครั้ง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8B37E5" w:rsidRPr="008B37E5" w:rsidRDefault="008B37E5" w:rsidP="00544EA8">
            <w:pPr>
              <w:rPr>
                <w:sz w:val="28"/>
                <w:szCs w:val="28"/>
              </w:rPr>
            </w:pPr>
            <w:r w:rsidRPr="008B37E5">
              <w:rPr>
                <w:rFonts w:hint="cs"/>
                <w:sz w:val="28"/>
                <w:szCs w:val="28"/>
                <w:cs/>
              </w:rPr>
              <w:t>ประชาชนเข้าถึงบริการ และสิทธิตาม กม.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PSK" w:hAnsi="TH SarabunPSK" w:cs="TH SarabunPSK" w:hint="cs"/>
                <w:sz w:val="28"/>
                <w:szCs w:val="28"/>
                <w:cs/>
              </w:rPr>
              <w:t>๑๒๐,๐๐๐</w:t>
            </w:r>
          </w:p>
        </w:tc>
        <w:tc>
          <w:tcPr>
            <w:tcW w:w="126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04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12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37E5" w:rsidRPr="00470CCE" w:rsidTr="00544EA8">
        <w:tc>
          <w:tcPr>
            <w:tcW w:w="1970" w:type="dxa"/>
          </w:tcPr>
          <w:p w:rsidR="008B37E5" w:rsidRPr="008B37E5" w:rsidRDefault="008B37E5" w:rsidP="00544EA8">
            <w:pPr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 ยุทธศาสตร์</w:t>
            </w:r>
          </w:p>
          <w:p w:rsidR="008B37E5" w:rsidRPr="008B37E5" w:rsidRDefault="008B37E5" w:rsidP="00544EA8">
            <w:pPr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ใน</w:t>
            </w:r>
            <w:r w:rsidRPr="008B37E5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ะบบการบริหารจัดการ</w:t>
            </w:r>
            <w:r w:rsidRPr="008B37E5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ด้านการส่งเสริมคุณธรรม</w:t>
            </w: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ป็นเอกภาพ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B37E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8B37E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วายเทียนพรรษาและผ้าอาบน้ำฝน ประจำปี ๒๕๖๐</w:t>
            </w: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สนับสนุนให้ชุมชนอนุรักษ์ฟื้นฟูประเพณีวัฒนธรรมอันดีงาม</w:t>
            </w:r>
          </w:p>
        </w:tc>
        <w:tc>
          <w:tcPr>
            <w:tcW w:w="1411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  <w:r w:rsidRPr="008B37E5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ตำบลพญาขัน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เมืองพัทลุง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พัทลุง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หาดไทย</w:t>
            </w:r>
          </w:p>
        </w:tc>
        <w:tc>
          <w:tcPr>
            <w:tcW w:w="1270" w:type="dxa"/>
          </w:tcPr>
          <w:p w:rsidR="008B37E5" w:rsidRPr="008B37E5" w:rsidRDefault="008B37E5" w:rsidP="00544EA8">
            <w:pPr>
              <w:jc w:val="center"/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jc w:val="center"/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jc w:val="center"/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jc w:val="center"/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jc w:val="center"/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jc w:val="center"/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jc w:val="center"/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๕๐</w:t>
            </w:r>
          </w:p>
          <w:p w:rsidR="008B37E5" w:rsidRPr="008B37E5" w:rsidRDefault="008B37E5" w:rsidP="00544EA8">
            <w:pPr>
              <w:jc w:val="center"/>
              <w:rPr>
                <w:sz w:val="28"/>
                <w:szCs w:val="28"/>
                <w:cs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239" w:type="dxa"/>
          </w:tcPr>
          <w:p w:rsidR="008B37E5" w:rsidRPr="008B37E5" w:rsidRDefault="008B37E5" w:rsidP="00544EA8">
            <w:pPr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sz w:val="28"/>
                <w:szCs w:val="28"/>
              </w:rPr>
            </w:pPr>
          </w:p>
          <w:p w:rsidR="008B37E5" w:rsidRPr="008B37E5" w:rsidRDefault="008B37E5" w:rsidP="00544EA8">
            <w:pPr>
              <w:rPr>
                <w:sz w:val="28"/>
                <w:szCs w:val="28"/>
              </w:rPr>
            </w:pPr>
          </w:p>
          <w:p w:rsidR="008B37E5" w:rsidRPr="008B37E5" w:rsidRDefault="00F97A17" w:rsidP="00544EA8">
            <w:pPr>
              <w:rPr>
                <w:sz w:val="28"/>
                <w:szCs w:val="28"/>
                <w: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03" type="#_x0000_t202" style="position:absolute;margin-left:32.1pt;margin-top:160.8pt;width:46.85pt;height:25.8pt;z-index:251805696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๙</w:t>
                        </w:r>
                      </w:p>
                    </w:txbxContent>
                  </v:textbox>
                </v:shape>
              </w:pict>
            </w:r>
            <w:r w:rsidR="008B37E5" w:rsidRPr="008B37E5">
              <w:rPr>
                <w:rFonts w:hint="cs"/>
                <w:sz w:val="28"/>
                <w:szCs w:val="28"/>
                <w:cs/>
              </w:rPr>
              <w:t>ประชาชนได้ร่วมกันอนุรักษ์วัฒนธรรมประเพณีอันดีงามให้คงอยู่คู่สังคมไทยตลอดไป</w:t>
            </w:r>
          </w:p>
        </w:tc>
        <w:tc>
          <w:tcPr>
            <w:tcW w:w="1270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,๐๐๐.-</w:t>
            </w:r>
          </w:p>
        </w:tc>
        <w:tc>
          <w:tcPr>
            <w:tcW w:w="126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37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,๐๐๐.-</w:t>
            </w: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5" w:type="dxa"/>
          </w:tcPr>
          <w:p w:rsidR="008B37E5" w:rsidRPr="008B37E5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37E5" w:rsidRPr="00B36170" w:rsidTr="00544EA8">
        <w:tc>
          <w:tcPr>
            <w:tcW w:w="1970" w:type="dxa"/>
            <w:vMerge w:val="restart"/>
          </w:tcPr>
          <w:p w:rsidR="008B37E5" w:rsidRPr="009C723E" w:rsidRDefault="008B37E5" w:rsidP="006C39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โครงการ</w:t>
            </w:r>
          </w:p>
        </w:tc>
        <w:tc>
          <w:tcPr>
            <w:tcW w:w="2251" w:type="dxa"/>
            <w:vMerge w:val="restart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8B37E5" w:rsidRPr="005E20C9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8B37E5" w:rsidRPr="00B36170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B37E5" w:rsidTr="00544EA8">
        <w:tc>
          <w:tcPr>
            <w:tcW w:w="1970" w:type="dxa"/>
            <w:vMerge/>
          </w:tcPr>
          <w:p w:rsidR="008B37E5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8B37E5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8B37E5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8B37E5" w:rsidRPr="009C723E" w:rsidRDefault="008B37E5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8B37E5" w:rsidRPr="009C723E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8B37E5" w:rsidRPr="009C723E" w:rsidRDefault="008B37E5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8B37E5" w:rsidRDefault="008B37E5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B37E5" w:rsidRPr="008B37E5" w:rsidTr="00544EA8">
        <w:tc>
          <w:tcPr>
            <w:tcW w:w="1970" w:type="dxa"/>
          </w:tcPr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 ยุทธศาสตร์</w:t>
            </w: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ใน</w:t>
            </w:r>
            <w:r w:rsidRPr="00492B9D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ะบบการบริหารจัดการ</w:t>
            </w:r>
            <w:r w:rsidRPr="00492B9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ด้านการส่งเสริมคุณธรรม</w:t>
            </w: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ป็นเอกภาพ</w:t>
            </w: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วันแม่แห่งชาติ</w:t>
            </w: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วันกตัญญูตำบลชะมวง</w:t>
            </w: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E8E" w:rsidRDefault="00083E8E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Default="00E2496F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เข้าพรรษาตำบลชะมวง</w:t>
            </w:r>
          </w:p>
        </w:tc>
        <w:tc>
          <w:tcPr>
            <w:tcW w:w="2251" w:type="dxa"/>
          </w:tcPr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 เยาวชน ประชาชนได้แสดงความจงรักภักดีต่อสมเด็จพระบรมราชินีนานาถและเพื่อให้แสดงความรัก ความกตัญญูที่มีต่อมารดา</w:t>
            </w: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2B9D" w:rsidRPr="00492B9D" w:rsidRDefault="00492B9D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  เยาวชน ประชาชนได้แสดงความกตัญญูต่อผู้สูงอายุ รดน้ำขอพรจากผู้สูงอายุ</w:t>
            </w: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เด็กเยาวชน ประชาชนได้ร่วมกิจกรรมทางศาสนา</w:t>
            </w:r>
          </w:p>
          <w:p w:rsidR="008B37E5" w:rsidRPr="00492B9D" w:rsidRDefault="008B37E5" w:rsidP="00E249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ำนักปลัด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งค์การบริหารส่วนตำบลชะมวง</w:t>
            </w:r>
            <w:r w:rsidRPr="00492B9D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อำเภอควนขนุน  จังหวัดพัทลุง  </w:t>
            </w:r>
            <w:r w:rsidRPr="00492B9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ะทรวง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หาดไทย</w:t>
            </w:r>
          </w:p>
          <w:p w:rsidR="00E2496F" w:rsidRDefault="00E2496F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Default="00E2496F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</w:t>
            </w:r>
            <w:r w:rsidRPr="00083E8E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่วนตำบลชะมวง</w:t>
            </w:r>
            <w:r w:rsidRPr="00083E8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อำเภอควนขนุน</w:t>
            </w: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ังหวัดพัทลุง  </w:t>
            </w: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กระทรวง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หาดไทย</w:t>
            </w:r>
          </w:p>
          <w:p w:rsidR="00E2496F" w:rsidRDefault="00E2496F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Default="00E2496F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E8E" w:rsidRPr="00492B9D" w:rsidRDefault="00083E8E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8B37E5" w:rsidRPr="00083E8E" w:rsidRDefault="00083E8E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</w:t>
            </w:r>
            <w:r w:rsidRPr="00083E8E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่วนตำบลชะมวง</w:t>
            </w:r>
            <w:r w:rsidRPr="00083E8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อำเภอควนขนุน</w:t>
            </w: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ังหวัดพัทลุง  </w:t>
            </w:r>
            <w:r w:rsidRPr="00083E8E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ะทรวง</w:t>
            </w:r>
            <w:r w:rsidRPr="00083E8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หาดไทย</w:t>
            </w:r>
          </w:p>
        </w:tc>
        <w:tc>
          <w:tcPr>
            <w:tcW w:w="1270" w:type="dxa"/>
          </w:tcPr>
          <w:p w:rsidR="008B37E5" w:rsidRPr="00492B9D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8B37E5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E2496F" w:rsidRPr="00492B9D" w:rsidRDefault="00E2496F" w:rsidP="00E2496F">
            <w:pPr>
              <w:jc w:val="center"/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เป้าหมายที่เข้าร่วมกิจกรรม</w:t>
            </w:r>
          </w:p>
          <w:p w:rsidR="008B37E5" w:rsidRPr="00492B9D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8B37E5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E2496F" w:rsidRPr="00492B9D" w:rsidRDefault="00E2496F" w:rsidP="00E2496F">
            <w:pPr>
              <w:jc w:val="center"/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เป้าหมายที่เข้าร่วมกิจกรรม</w:t>
            </w:r>
          </w:p>
          <w:p w:rsidR="008B37E5" w:rsidRPr="00492B9D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8B37E5" w:rsidRDefault="008B37E5" w:rsidP="00E2496F">
            <w:pPr>
              <w:jc w:val="center"/>
              <w:rPr>
                <w:sz w:val="28"/>
                <w:szCs w:val="28"/>
              </w:rPr>
            </w:pPr>
          </w:p>
          <w:p w:rsidR="00E2496F" w:rsidRPr="00492B9D" w:rsidRDefault="00E2496F" w:rsidP="00E2496F">
            <w:pPr>
              <w:jc w:val="center"/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เป้าหมายที่เข้าร่วมกิจกรรม</w:t>
            </w:r>
          </w:p>
          <w:p w:rsidR="008B37E5" w:rsidRPr="00492B9D" w:rsidRDefault="008B37E5" w:rsidP="00E24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8B37E5" w:rsidRPr="00492B9D" w:rsidRDefault="008B37E5" w:rsidP="00E2496F">
            <w:pPr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sz w:val="28"/>
                <w:szCs w:val="28"/>
              </w:rPr>
            </w:pPr>
          </w:p>
          <w:p w:rsidR="008B37E5" w:rsidRPr="00492B9D" w:rsidRDefault="008B37E5" w:rsidP="00E2496F">
            <w:pPr>
              <w:rPr>
                <w:sz w:val="28"/>
                <w:szCs w:val="28"/>
              </w:rPr>
            </w:pPr>
          </w:p>
          <w:p w:rsidR="00492B9D" w:rsidRDefault="00492B9D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E8E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เยาวชน ประชาชนได้แสดงความจงรักภักดี</w:t>
            </w: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ต่อสมเด็จ</w:t>
            </w: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</w:t>
            </w:r>
            <w:r w:rsidR="00083E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มราชินี</w:t>
            </w:r>
          </w:p>
          <w:p w:rsidR="00E2496F" w:rsidRDefault="00E2496F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เยาวชน ประชาชนได้แสดงความกตัญญูต่อผู้สูงอายุรดน้ำขอพรจากผู้สูงอายุ</w:t>
            </w:r>
          </w:p>
          <w:p w:rsidR="00E2496F" w:rsidRDefault="00E2496F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083E8E" w:rsidRDefault="00F97A17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04" type="#_x0000_t202" style="position:absolute;left:0;text-align:left;margin-left:30.3pt;margin-top:114.25pt;width:46.85pt;height:25.8pt;z-index:251806720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๐</w:t>
                        </w:r>
                      </w:p>
                    </w:txbxContent>
                  </v:textbox>
                </v:shape>
              </w:pict>
            </w:r>
            <w:r w:rsidR="008B37E5"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  เยาวชน ประชาชนได้ร่วมทำกิจกรรมทางศาสนา</w:t>
            </w:r>
          </w:p>
        </w:tc>
        <w:tc>
          <w:tcPr>
            <w:tcW w:w="1270" w:type="dxa"/>
          </w:tcPr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.-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8,614.-</w:t>
            </w: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5" w:type="dxa"/>
          </w:tcPr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E8E" w:rsidRDefault="00083E8E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492B9D" w:rsidRDefault="00E2496F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2B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125" w:type="dxa"/>
          </w:tcPr>
          <w:p w:rsidR="008B37E5" w:rsidRPr="00492B9D" w:rsidRDefault="008B37E5" w:rsidP="00E2496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F01A4" w:rsidRPr="00B36170" w:rsidTr="00544EA8">
        <w:tc>
          <w:tcPr>
            <w:tcW w:w="1970" w:type="dxa"/>
            <w:vMerge w:val="restart"/>
          </w:tcPr>
          <w:p w:rsidR="008F01A4" w:rsidRPr="009C723E" w:rsidRDefault="008F01A4" w:rsidP="006C39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8F01A4" w:rsidRPr="009C723E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8F01A4" w:rsidRPr="009C723E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F01A4" w:rsidRPr="009C723E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8F01A4" w:rsidRPr="009C723E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8F01A4" w:rsidRPr="005E20C9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8F01A4" w:rsidRPr="009C723E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8F01A4" w:rsidRPr="009C723E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8F01A4" w:rsidRPr="00B36170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F01A4" w:rsidTr="00544EA8">
        <w:tc>
          <w:tcPr>
            <w:tcW w:w="1970" w:type="dxa"/>
            <w:vMerge/>
          </w:tcPr>
          <w:p w:rsidR="008F01A4" w:rsidRDefault="008F01A4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8F01A4" w:rsidRDefault="008F01A4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8F01A4" w:rsidRDefault="008F01A4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8F01A4" w:rsidRPr="009C723E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8F01A4" w:rsidRPr="009C723E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8F01A4" w:rsidRPr="009C723E" w:rsidRDefault="008F01A4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8F01A4" w:rsidRPr="009C723E" w:rsidRDefault="008F01A4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8F01A4" w:rsidRPr="009C723E" w:rsidRDefault="008F01A4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8F01A4" w:rsidRPr="009C723E" w:rsidRDefault="008F01A4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8F01A4" w:rsidRPr="009C723E" w:rsidRDefault="008F01A4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8F01A4" w:rsidRPr="009C723E" w:rsidRDefault="008F01A4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8F01A4" w:rsidRPr="009C723E" w:rsidRDefault="008F01A4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8F01A4" w:rsidRPr="009C723E" w:rsidRDefault="008F01A4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8F01A4" w:rsidRPr="009C723E" w:rsidRDefault="008F01A4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8F01A4" w:rsidRDefault="008F01A4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01A4" w:rsidRPr="008B37E5" w:rsidTr="00544EA8">
        <w:tc>
          <w:tcPr>
            <w:tcW w:w="1970" w:type="dxa"/>
          </w:tcPr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 ยุทธศาสตร์</w:t>
            </w: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ใน</w:t>
            </w:r>
            <w:r w:rsidRPr="008F01A4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ะบบการบริหารจัดการ</w:t>
            </w:r>
            <w:r w:rsidRPr="008F01A4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ด้านการส่งเสริมคุณธรรม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ป็นเอกภาพ</w:t>
            </w: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F01A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8F0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กิจกรรมวันสำคัญต่าง ๆ</w:t>
            </w: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F01A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8F0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จิตอาสาพัฒนาสิ่งแวดล้อม</w:t>
            </w: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spacing w:before="24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8F01A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8F01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ปลูกต้นไม้เฉลิมพระเกียรติ</w:t>
            </w: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ได้แสดงออกและให้ความสำคัญกับกิจกรรมวันสำคัญของทางราชการ</w:t>
            </w: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ร้างและปลูกจิตสำนึกให้คนในชุมชนมีจิตอาสาในการช่วยกันดูแลรักษาสิ่งแวดล้อม</w:t>
            </w: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ร้างจิตสำนึกในการช่วยกันดูแลรักษาสิ่งแวดล้อมและเพิ่มพื้นที่สีเขียวในเขตตำบลชะมวง</w:t>
            </w: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</w:t>
            </w:r>
            <w:r w:rsidRPr="008F01A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่วนตำบลชะมวง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8F01A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ำเภอ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8F01A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ควนขนุน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พัทลุง  </w:t>
            </w:r>
            <w:r w:rsidRPr="008F01A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ะทรวง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8F01A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หาดไทย</w:t>
            </w:r>
          </w:p>
          <w:p w:rsid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8F01A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8F01A4" w:rsidRDefault="008F01A4" w:rsidP="008F01A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</w:t>
            </w:r>
            <w:r w:rsidRPr="008F01A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่วนตำบลชะมวง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8F01A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ำเภอ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8F01A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ควนขนุน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8F01A4" w:rsidRPr="008F01A4" w:rsidRDefault="008F01A4" w:rsidP="008F01A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พัทลุง  </w:t>
            </w:r>
            <w:r w:rsidRPr="008F01A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ะทรวง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8F01A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หาดไทย</w:t>
            </w:r>
          </w:p>
          <w:p w:rsid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8F01A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8F01A4" w:rsidRDefault="008F01A4" w:rsidP="008F01A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</w:t>
            </w:r>
            <w:r w:rsidRPr="008F01A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่วนตำบลชะมวง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8F01A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ำเภอ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8F01A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ควนขนุน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8F01A4" w:rsidRPr="008F01A4" w:rsidRDefault="008F01A4" w:rsidP="008F01A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พัทลุง  </w:t>
            </w:r>
            <w:r w:rsidRPr="008F01A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ระทรวง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8F01A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หาดไทย</w:t>
            </w:r>
          </w:p>
        </w:tc>
        <w:tc>
          <w:tcPr>
            <w:tcW w:w="1270" w:type="dxa"/>
          </w:tcPr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ประชาชนที่เข้าร่วมกิจกรรม</w:t>
            </w: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ตำบลชะมวง จำนวน 16 หมู่บ้าน</w:t>
            </w: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sz w:val="28"/>
                <w:szCs w:val="28"/>
                <w:cs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ตำบลชะมวง จำนวน 16 หมู่บ้าน</w:t>
            </w:r>
          </w:p>
        </w:tc>
        <w:tc>
          <w:tcPr>
            <w:tcW w:w="1239" w:type="dxa"/>
          </w:tcPr>
          <w:p w:rsidR="008F01A4" w:rsidRPr="008F01A4" w:rsidRDefault="008F01A4" w:rsidP="00544EA8">
            <w:pPr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แสดงออกและเห็นความสำคัญกิจกรรมวันสำคัญของทางราชการมากขึ้น</w:t>
            </w:r>
          </w:p>
          <w:p w:rsidR="008F01A4" w:rsidRPr="008F01A4" w:rsidRDefault="008F01A4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่วนร่วมในการดูแลรักษาป่า</w:t>
            </w:r>
          </w:p>
          <w:p w:rsidR="008F01A4" w:rsidRPr="008F01A4" w:rsidRDefault="008F01A4" w:rsidP="00544EA8">
            <w:pPr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sz w:val="28"/>
                <w:szCs w:val="28"/>
              </w:rPr>
            </w:pPr>
          </w:p>
          <w:p w:rsidR="008F01A4" w:rsidRPr="008F01A4" w:rsidRDefault="008F01A4" w:rsidP="00544EA8">
            <w:pPr>
              <w:rPr>
                <w:sz w:val="28"/>
                <w:szCs w:val="28"/>
              </w:rPr>
            </w:pPr>
          </w:p>
          <w:p w:rsidR="008F01A4" w:rsidRDefault="008F01A4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่วนร่วมในการดูแล</w:t>
            </w:r>
          </w:p>
          <w:p w:rsidR="008F01A4" w:rsidRPr="008F01A4" w:rsidRDefault="00F97A17" w:rsidP="00544EA8">
            <w:pPr>
              <w:rPr>
                <w:sz w:val="28"/>
                <w:szCs w:val="28"/>
                <w: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05" type="#_x0000_t202" style="position:absolute;margin-left:31.65pt;margin-top:67.45pt;width:46.85pt;height:25.8pt;z-index:251807744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๑</w:t>
                        </w:r>
                      </w:p>
                    </w:txbxContent>
                  </v:textbox>
                </v:shape>
              </w:pict>
            </w:r>
            <w:r w:rsidR="008F01A4"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กษาป่า</w:t>
            </w:r>
          </w:p>
        </w:tc>
        <w:tc>
          <w:tcPr>
            <w:tcW w:w="1270" w:type="dxa"/>
          </w:tcPr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  <w:r w:rsidRPr="008F01A4">
              <w:rPr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1A4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.-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.-</w:t>
            </w:r>
          </w:p>
        </w:tc>
        <w:tc>
          <w:tcPr>
            <w:tcW w:w="1265" w:type="dxa"/>
          </w:tcPr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1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125" w:type="dxa"/>
          </w:tcPr>
          <w:p w:rsidR="008F01A4" w:rsidRPr="008F01A4" w:rsidRDefault="008F01A4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2496F" w:rsidRPr="00B36170" w:rsidTr="00544EA8">
        <w:tc>
          <w:tcPr>
            <w:tcW w:w="1970" w:type="dxa"/>
            <w:vMerge w:val="restart"/>
          </w:tcPr>
          <w:p w:rsidR="00E2496F" w:rsidRPr="009C723E" w:rsidRDefault="00E2496F" w:rsidP="006C39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6C394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งการ</w:t>
            </w:r>
          </w:p>
        </w:tc>
        <w:tc>
          <w:tcPr>
            <w:tcW w:w="2251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E2496F" w:rsidRPr="005E20C9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E2496F" w:rsidRPr="00B36170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2496F" w:rsidTr="00544EA8">
        <w:tc>
          <w:tcPr>
            <w:tcW w:w="1970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E2496F" w:rsidRPr="009C723E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2496F" w:rsidRPr="008B37E5" w:rsidTr="00544EA8">
        <w:tc>
          <w:tcPr>
            <w:tcW w:w="1970" w:type="dxa"/>
          </w:tcPr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 ยุทธศาสตร์</w:t>
            </w:r>
          </w:p>
          <w:p w:rsid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ใน</w:t>
            </w:r>
            <w:r w:rsidRPr="00E2496F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ะบบการบริหารจัดการ</w:t>
            </w:r>
            <w:r w:rsidRPr="00E2496F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ด้านการส่งเสริมคุณธรรม</w:t>
            </w: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ป็นเอกภาพ</w:t>
            </w: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แผนชุมชนทุกตำบลในอำเภอเขาชัยสน</w:t>
            </w: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ทำแผนชุมชนด้านวัฒนธรรม</w:t>
            </w: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>ในระดับตำบลในอำเภอเขาชัยสน</w:t>
            </w: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>2.เพื่อวางแผนการดำเนินกิจกรรมด้านศิลปะ ศาสนา</w:t>
            </w: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>และวัฒนธรรมในตำบลกับหน่วยงานที่เกี่ยวข้องใน</w:t>
            </w: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ก้ไขปัญหาได้ตรงกับความต้องการของชุมชน</w:t>
            </w:r>
          </w:p>
        </w:tc>
        <w:tc>
          <w:tcPr>
            <w:tcW w:w="1411" w:type="dxa"/>
          </w:tcPr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ว่าการอำเภอ</w:t>
            </w:r>
          </w:p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าชัยสน</w:t>
            </w:r>
          </w:p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ังหวัดพัทลุง</w:t>
            </w:r>
          </w:p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ระทรวงมหาดไทย</w:t>
            </w:r>
          </w:p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496F" w:rsidRPr="00E2496F" w:rsidRDefault="00E2496F" w:rsidP="00544EA8">
            <w:pPr>
              <w:jc w:val="center"/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sz w:val="28"/>
                <w:szCs w:val="28"/>
              </w:rPr>
            </w:pPr>
          </w:p>
          <w:p w:rsidR="00E2496F" w:rsidRDefault="00E2496F" w:rsidP="00544EA8">
            <w:pPr>
              <w:jc w:val="center"/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การจัดทำแผน 2 ครั้ง</w:t>
            </w:r>
          </w:p>
        </w:tc>
        <w:tc>
          <w:tcPr>
            <w:tcW w:w="1239" w:type="dxa"/>
          </w:tcPr>
          <w:p w:rsidR="00E2496F" w:rsidRPr="00E2496F" w:rsidRDefault="00E2496F" w:rsidP="00544EA8">
            <w:pPr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sz w:val="28"/>
                <w:szCs w:val="28"/>
              </w:rPr>
            </w:pPr>
          </w:p>
          <w:p w:rsidR="00E2496F" w:rsidRDefault="00E2496F" w:rsidP="00544EA8">
            <w:pPr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sz w:val="28"/>
                <w:szCs w:val="28"/>
              </w:rPr>
            </w:pPr>
          </w:p>
          <w:p w:rsidR="00E2496F" w:rsidRPr="00E2496F" w:rsidRDefault="00E2496F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>แผนชุมชนด้านวัฒนธรรมทุก</w:t>
            </w:r>
          </w:p>
          <w:p w:rsidR="00E2496F" w:rsidRPr="00E2496F" w:rsidRDefault="00E2496F" w:rsidP="00544EA8">
            <w:pPr>
              <w:rPr>
                <w:sz w:val="28"/>
                <w:szCs w:val="28"/>
              </w:rPr>
            </w:pPr>
            <w:r w:rsidRPr="00E2496F">
              <w:rPr>
                <w:rFonts w:ascii="TH SarabunIT๙" w:hAnsi="TH SarabunIT๙" w:cs="TH SarabunIT๙"/>
                <w:sz w:val="28"/>
                <w:szCs w:val="28"/>
                <w:cs/>
              </w:rPr>
              <w:t>ตำบลในอำเภอเขาชัยสนมีปฏิทินกิจกรรมประจำปีด้าน</w:t>
            </w: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ฒนธรรม</w:t>
            </w:r>
          </w:p>
          <w:p w:rsidR="00E2496F" w:rsidRPr="00E2496F" w:rsidRDefault="00E2496F" w:rsidP="00544EA8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65" w:type="dxa"/>
          </w:tcPr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496F" w:rsidRP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49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25" w:type="dxa"/>
          </w:tcPr>
          <w:p w:rsidR="00E2496F" w:rsidRPr="00E2496F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43F" w:rsidRDefault="00F97A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A17">
        <w:rPr>
          <w:rFonts w:ascii="TH SarabunIT๙" w:hAnsi="TH SarabunIT๙" w:cs="TH SarabunIT๙"/>
          <w:b/>
          <w:bCs/>
          <w:noProof/>
          <w:sz w:val="28"/>
        </w:rPr>
        <w:pict>
          <v:shape id="_x0000_s1206" type="#_x0000_t202" style="position:absolute;left:0;text-align:left;margin-left:349.85pt;margin-top:1.75pt;width:46.85pt;height:25.8pt;z-index:251808768" stroked="f">
            <v:textbox>
              <w:txbxContent>
                <w:p w:rsidR="0010779F" w:rsidRPr="00D16D4F" w:rsidRDefault="0010779F" w:rsidP="000027E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๘๒</w:t>
                  </w:r>
                </w:p>
              </w:txbxContent>
            </v:textbox>
          </v:shape>
        </w:pict>
      </w:r>
    </w:p>
    <w:tbl>
      <w:tblPr>
        <w:tblStyle w:val="a4"/>
        <w:tblW w:w="15735" w:type="dxa"/>
        <w:tblInd w:w="-743" w:type="dxa"/>
        <w:tblLook w:val="04A0"/>
      </w:tblPr>
      <w:tblGrid>
        <w:gridCol w:w="1970"/>
        <w:gridCol w:w="2251"/>
        <w:gridCol w:w="1411"/>
        <w:gridCol w:w="1270"/>
        <w:gridCol w:w="1239"/>
        <w:gridCol w:w="1270"/>
        <w:gridCol w:w="1265"/>
        <w:gridCol w:w="1265"/>
        <w:gridCol w:w="1404"/>
        <w:gridCol w:w="1265"/>
        <w:gridCol w:w="1125"/>
      </w:tblGrid>
      <w:tr w:rsidR="00E2496F" w:rsidRPr="00B36170" w:rsidTr="00544EA8">
        <w:tc>
          <w:tcPr>
            <w:tcW w:w="1970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E2496F" w:rsidRPr="005E20C9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E2496F" w:rsidRPr="00B36170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2496F" w:rsidTr="00544EA8">
        <w:tc>
          <w:tcPr>
            <w:tcW w:w="1970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E2496F" w:rsidRPr="009C723E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44EA8" w:rsidRPr="008B37E5" w:rsidTr="00544EA8">
        <w:tc>
          <w:tcPr>
            <w:tcW w:w="1970" w:type="dxa"/>
          </w:tcPr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 ยุทธศาสตร์</w:t>
            </w: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44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ใน</w:t>
            </w:r>
            <w:r w:rsidRPr="00544EA8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ะบบการบริหารจัดการ</w:t>
            </w:r>
            <w:r w:rsidRPr="00544EA8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ด้านการส่งเสริมคุณธรรม</w:t>
            </w:r>
            <w:r w:rsidRPr="00544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ป็นเอกภาพ</w:t>
            </w: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544EA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544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44E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  <w:r w:rsidRPr="00544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ฉลากสินค้าที่ควบคุมฉลากจังหวัดพัทลุง</w:t>
            </w: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44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ดำเนินการตรวจสอบให้คำแนะนำแก่ผู้ประกอบการเกี่ยวกับการแสดงฉลากสินค้าที่ควบคุมฉลาก จะต้องแสดงไว้ในที่สามารถเห็นและอ่านได้ชัดเจน และมีคุณธรรมในการประกอบธุรกิจ</w:t>
            </w: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44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ให้ข้อมูลฉลากสินค้าแก่ผู้บริโภค ให้เข้าใจถึงการระมัดระวังตามสมควรในการซื้อสินค้า และไม่หลงเชื่อข้อความโฆษณาโดยไม่พิจารณา</w:t>
            </w: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544EA8" w:rsidRPr="00544EA8" w:rsidRDefault="00544EA8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4E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ำนักงานพาณิชย์จังหวัดพัทลุง</w:t>
            </w:r>
          </w:p>
          <w:p w:rsidR="00544EA8" w:rsidRPr="00544EA8" w:rsidRDefault="00544EA8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4E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ระทรวงพาณิชย์</w:t>
            </w:r>
          </w:p>
          <w:p w:rsidR="00544EA8" w:rsidRPr="00544EA8" w:rsidRDefault="00544EA8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544EA8" w:rsidRPr="00544EA8" w:rsidRDefault="00544EA8" w:rsidP="00544EA8">
            <w:pPr>
              <w:jc w:val="center"/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sz w:val="28"/>
                <w:szCs w:val="28"/>
              </w:rPr>
            </w:pPr>
            <w:r w:rsidRPr="00544EA8">
              <w:rPr>
                <w:rFonts w:hint="cs"/>
                <w:sz w:val="28"/>
                <w:szCs w:val="28"/>
                <w:cs/>
              </w:rPr>
              <w:t>-จำนวนสถานประกอบการที่รับทราบ</w:t>
            </w:r>
            <w:proofErr w:type="spellStart"/>
            <w:r w:rsidRPr="00544EA8">
              <w:rPr>
                <w:rFonts w:hint="cs"/>
                <w:sz w:val="28"/>
                <w:szCs w:val="28"/>
                <w:cs/>
              </w:rPr>
              <w:t>กฏหมาย</w:t>
            </w:r>
            <w:proofErr w:type="spellEnd"/>
            <w:r w:rsidRPr="00544EA8">
              <w:rPr>
                <w:rFonts w:hint="cs"/>
                <w:sz w:val="28"/>
                <w:szCs w:val="28"/>
                <w:cs/>
              </w:rPr>
              <w:t>คุ้มครองผู้บริโภค</w:t>
            </w:r>
          </w:p>
          <w:p w:rsidR="00544EA8" w:rsidRPr="00544EA8" w:rsidRDefault="00544EA8" w:rsidP="00544EA8">
            <w:pPr>
              <w:jc w:val="center"/>
              <w:rPr>
                <w:sz w:val="28"/>
                <w:szCs w:val="28"/>
              </w:rPr>
            </w:pPr>
            <w:r w:rsidRPr="00544EA8">
              <w:rPr>
                <w:rFonts w:hint="cs"/>
                <w:sz w:val="28"/>
                <w:szCs w:val="28"/>
                <w:cs/>
              </w:rPr>
              <w:t>-จำนวนผู้เข้าอบรมเครื่องชั่งตวงวัด</w:t>
            </w:r>
          </w:p>
        </w:tc>
        <w:tc>
          <w:tcPr>
            <w:tcW w:w="1239" w:type="dxa"/>
          </w:tcPr>
          <w:p w:rsidR="00544EA8" w:rsidRPr="00544EA8" w:rsidRDefault="00544EA8" w:rsidP="00544EA8">
            <w:pPr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sz w:val="28"/>
                <w:szCs w:val="28"/>
              </w:rPr>
            </w:pPr>
          </w:p>
          <w:p w:rsidR="00544EA8" w:rsidRPr="00544EA8" w:rsidRDefault="00544EA8" w:rsidP="00544EA8">
            <w:pPr>
              <w:rPr>
                <w:spacing w:val="-14"/>
                <w:sz w:val="28"/>
                <w:szCs w:val="28"/>
              </w:rPr>
            </w:pPr>
            <w:r w:rsidRPr="00544EA8">
              <w:rPr>
                <w:rFonts w:hint="cs"/>
                <w:spacing w:val="-14"/>
                <w:sz w:val="28"/>
                <w:szCs w:val="28"/>
                <w:cs/>
              </w:rPr>
              <w:t>๑ผู้ประกอบการมีความเข้าใจเกี่ยวกับการแสดงฉลากสินค้าที่ควบคุมฉลาก</w:t>
            </w:r>
            <w:r w:rsidRPr="00544EA8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จะต้องแสดงไว้ในที่สามารถเห็นได้ชัดเจน</w:t>
            </w:r>
          </w:p>
          <w:p w:rsidR="00544EA8" w:rsidRPr="00544EA8" w:rsidRDefault="00544EA8" w:rsidP="00544EA8">
            <w:pPr>
              <w:rPr>
                <w:spacing w:val="-14"/>
                <w:sz w:val="28"/>
                <w:szCs w:val="28"/>
              </w:rPr>
            </w:pPr>
            <w:r w:rsidRPr="00544EA8">
              <w:rPr>
                <w:rFonts w:hint="cs"/>
                <w:spacing w:val="-14"/>
                <w:sz w:val="28"/>
                <w:szCs w:val="28"/>
                <w:cs/>
              </w:rPr>
              <w:t>๒.ผู้บริโภคได้รับทราบข้อมูลต่างๆก่อนตัดสินใจซื้อสินค้า</w:t>
            </w:r>
          </w:p>
          <w:p w:rsidR="00544EA8" w:rsidRPr="00544EA8" w:rsidRDefault="00544EA8" w:rsidP="00544EA8">
            <w:pPr>
              <w:rPr>
                <w:spacing w:val="-14"/>
                <w:sz w:val="28"/>
                <w:szCs w:val="28"/>
              </w:rPr>
            </w:pPr>
            <w:r w:rsidRPr="00544EA8">
              <w:rPr>
                <w:rFonts w:hint="cs"/>
                <w:spacing w:val="-14"/>
                <w:sz w:val="28"/>
                <w:szCs w:val="28"/>
                <w:cs/>
              </w:rPr>
              <w:t>๓.ประชาชนและ</w:t>
            </w:r>
          </w:p>
          <w:p w:rsidR="00544EA8" w:rsidRPr="00544EA8" w:rsidRDefault="00F97A17" w:rsidP="00544EA8">
            <w:pPr>
              <w:rPr>
                <w:spacing w:val="-14"/>
                <w:sz w:val="28"/>
                <w:szCs w:val="28"/>
                <w: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07" type="#_x0000_t202" style="position:absolute;margin-left:32.35pt;margin-top:96.85pt;width:46.85pt;height:25.8pt;z-index:251809792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๓</w:t>
                        </w:r>
                      </w:p>
                    </w:txbxContent>
                  </v:textbox>
                </v:shape>
              </w:pict>
            </w:r>
            <w:r w:rsidR="00544EA8" w:rsidRPr="00544EA8">
              <w:rPr>
                <w:rFonts w:hint="cs"/>
                <w:spacing w:val="-14"/>
                <w:sz w:val="28"/>
                <w:szCs w:val="28"/>
                <w:cs/>
              </w:rPr>
              <w:t>ผู้ประกอบการมีความเข้าใจด้านเครื่องชั่งตวงวัดที่ถูกต้อง</w:t>
            </w:r>
          </w:p>
        </w:tc>
        <w:tc>
          <w:tcPr>
            <w:tcW w:w="1270" w:type="dxa"/>
          </w:tcPr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44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,๐๐๐.-</w:t>
            </w:r>
          </w:p>
        </w:tc>
        <w:tc>
          <w:tcPr>
            <w:tcW w:w="1265" w:type="dxa"/>
          </w:tcPr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4E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๗๕๐.-</w:t>
            </w:r>
          </w:p>
        </w:tc>
        <w:tc>
          <w:tcPr>
            <w:tcW w:w="1265" w:type="dxa"/>
          </w:tcPr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4E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๗๕๐.-</w:t>
            </w:r>
          </w:p>
        </w:tc>
        <w:tc>
          <w:tcPr>
            <w:tcW w:w="1404" w:type="dxa"/>
          </w:tcPr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44E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๗๕๐.-</w:t>
            </w:r>
          </w:p>
        </w:tc>
        <w:tc>
          <w:tcPr>
            <w:tcW w:w="1265" w:type="dxa"/>
          </w:tcPr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4EA8" w:rsidRPr="00544EA8" w:rsidRDefault="00544EA8" w:rsidP="00544E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44E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๗๕๐.-</w:t>
            </w:r>
          </w:p>
        </w:tc>
        <w:tc>
          <w:tcPr>
            <w:tcW w:w="1125" w:type="dxa"/>
          </w:tcPr>
          <w:p w:rsidR="00544EA8" w:rsidRPr="00544EA8" w:rsidRDefault="00544EA8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2496F" w:rsidRPr="00B36170" w:rsidTr="00544EA8">
        <w:tc>
          <w:tcPr>
            <w:tcW w:w="1970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E2496F" w:rsidRPr="005E20C9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E2496F" w:rsidRPr="00B36170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2496F" w:rsidTr="00544EA8">
        <w:tc>
          <w:tcPr>
            <w:tcW w:w="1970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E2496F" w:rsidRPr="009C723E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F64EB" w:rsidRPr="008B37E5" w:rsidTr="00544EA8">
        <w:tc>
          <w:tcPr>
            <w:tcW w:w="1970" w:type="dxa"/>
          </w:tcPr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 ยุทธศาสตร์ที่ ๓</w:t>
            </w:r>
          </w:p>
          <w:p w:rsidR="00CF64EB" w:rsidRP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ร้างเครือข่ายความร่วมมือในการส่งเสริมคุณธรรม</w:t>
            </w:r>
          </w:p>
          <w:p w:rsidR="00CF64EB" w:rsidRP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๓.๑ โครงการ/กิจกรรม</w:t>
            </w: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การเตรียมความพร้อมรองรับสังคมผู้สูงอายุ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CF64E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๓.๒ โครงการ/กิจกรรม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พัฒนาศักยภาพแกนนำเครือข่ายด้านคนพิการ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เพื่อให้ทุกภาคส่วนตระหนักถึงคุณค่าและความสำคัญของผู้สูงอายุ</w:t>
            </w: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ให้</w:t>
            </w:r>
            <w:r w:rsidRPr="00CF64EB">
              <w:rPr>
                <w:rFonts w:hint="cs"/>
                <w:sz w:val="28"/>
                <w:szCs w:val="28"/>
                <w:cs/>
              </w:rPr>
              <w:t>เครือข่ายได้รับการพัฒนาศักยภาพด้านการดูแลคนพิการ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  <w:proofErr w:type="spellStart"/>
            <w:r w:rsidRPr="00CF64EB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CF64EB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 w:rsidRPr="00CF64EB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CF64EB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</w:tcPr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๒,๐๐๐ คน</w:t>
            </w: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๖๐ คน</w:t>
            </w: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ทุกภาคส่วนตระหนักถึงคุณค่าและความสำคัญของผู้สูงอายุ</w:t>
            </w: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เครือข่ายได้รับการพัฒนาศักยภาพด้านการดูแลคนพิการ</w:t>
            </w: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๔๖,๐๐๐</w:t>
            </w: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๑๓๑,๓๐๐</w:t>
            </w: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CF64EB" w:rsidRP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C143F" w:rsidRDefault="00F97A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A17">
        <w:rPr>
          <w:rFonts w:ascii="TH SarabunIT๙" w:hAnsi="TH SarabunIT๙" w:cs="TH SarabunIT๙"/>
          <w:b/>
          <w:bCs/>
          <w:noProof/>
          <w:sz w:val="28"/>
        </w:rPr>
        <w:pict>
          <v:shape id="_x0000_s1208" type="#_x0000_t202" style="position:absolute;left:0;text-align:left;margin-left:342.35pt;margin-top:21.05pt;width:46.85pt;height:25.8pt;z-index:251810816;mso-position-horizontal-relative:text;mso-position-vertical-relative:text" stroked="f">
            <v:textbox>
              <w:txbxContent>
                <w:p w:rsidR="0010779F" w:rsidRPr="00D16D4F" w:rsidRDefault="0010779F" w:rsidP="000027E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๘๔</w:t>
                  </w:r>
                </w:p>
              </w:txbxContent>
            </v:textbox>
          </v:shape>
        </w:pict>
      </w:r>
    </w:p>
    <w:tbl>
      <w:tblPr>
        <w:tblStyle w:val="a4"/>
        <w:tblW w:w="15735" w:type="dxa"/>
        <w:tblInd w:w="-743" w:type="dxa"/>
        <w:tblLook w:val="04A0"/>
      </w:tblPr>
      <w:tblGrid>
        <w:gridCol w:w="1970"/>
        <w:gridCol w:w="2251"/>
        <w:gridCol w:w="1411"/>
        <w:gridCol w:w="1270"/>
        <w:gridCol w:w="1239"/>
        <w:gridCol w:w="1270"/>
        <w:gridCol w:w="1265"/>
        <w:gridCol w:w="1265"/>
        <w:gridCol w:w="1404"/>
        <w:gridCol w:w="1265"/>
        <w:gridCol w:w="1125"/>
      </w:tblGrid>
      <w:tr w:rsidR="00E2496F" w:rsidRPr="00B36170" w:rsidTr="00544EA8">
        <w:tc>
          <w:tcPr>
            <w:tcW w:w="1970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E2496F" w:rsidRPr="005E20C9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E2496F" w:rsidRPr="00B36170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2496F" w:rsidTr="00544EA8">
        <w:tc>
          <w:tcPr>
            <w:tcW w:w="1970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E2496F" w:rsidRPr="009C723E" w:rsidRDefault="00E2496F" w:rsidP="00544EA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E2496F" w:rsidRPr="009C723E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E2496F" w:rsidRPr="009C723E" w:rsidRDefault="00E2496F" w:rsidP="00544EA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E2496F" w:rsidRDefault="00E2496F" w:rsidP="00544E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F64EB" w:rsidRPr="008B37E5" w:rsidTr="00544EA8">
        <w:tc>
          <w:tcPr>
            <w:tcW w:w="1970" w:type="dxa"/>
          </w:tcPr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 ยุทธศาสตร์ที่ ๓</w:t>
            </w:r>
          </w:p>
          <w:p w:rsidR="00CF64EB" w:rsidRP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ร้างเครือข่ายความร่วมมือในการส่งเสริมคุณธรรม</w:t>
            </w:r>
          </w:p>
          <w:p w:rsidR="00CF64EB" w:rsidRP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 ๓.๓ โครงการ/กิจกรรม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สมัครดูแลผู้สูงอายุที่บ้าน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CF64E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๓.๔ โครงการ/กิจกรรม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การยุติการทิ้งเด็ก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เพื่อให้ผู้สูงอายุได้รับการดูแลจากชุมชน</w:t>
            </w: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เพื่อให้พ่อแม่ ผู้ปกครองมีความรู้ความเข้าใจและมีทัศนคติเรื่องเพศในเชิงบวก</w:t>
            </w: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  <w:proofErr w:type="spellStart"/>
            <w:r w:rsidRPr="00CF64EB">
              <w:rPr>
                <w:rFonts w:hint="cs"/>
                <w:sz w:val="28"/>
                <w:szCs w:val="28"/>
                <w:cs/>
              </w:rPr>
              <w:t>สนง.พมจ.</w:t>
            </w:r>
            <w:proofErr w:type="spellEnd"/>
            <w:r w:rsidRPr="00CF64EB">
              <w:rPr>
                <w:rFonts w:hint="cs"/>
                <w:sz w:val="28"/>
                <w:szCs w:val="28"/>
                <w:cs/>
              </w:rPr>
              <w:t>พัทลุง</w:t>
            </w: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  <w:proofErr w:type="spellStart"/>
            <w:r w:rsidRPr="00CF64EB">
              <w:rPr>
                <w:rFonts w:hint="cs"/>
                <w:sz w:val="28"/>
                <w:szCs w:val="28"/>
                <w:cs/>
              </w:rPr>
              <w:t>บพด.จ.</w:t>
            </w:r>
            <w:proofErr w:type="spellEnd"/>
            <w:r w:rsidRPr="00CF64EB">
              <w:rPr>
                <w:rFonts w:hint="cs"/>
                <w:sz w:val="28"/>
                <w:szCs w:val="28"/>
                <w:cs/>
              </w:rPr>
              <w:t>พัทลุง,</w:t>
            </w:r>
            <w:proofErr w:type="spellStart"/>
            <w:r w:rsidRPr="00CF64EB">
              <w:rPr>
                <w:rFonts w:hint="cs"/>
                <w:sz w:val="28"/>
                <w:szCs w:val="28"/>
                <w:cs/>
              </w:rPr>
              <w:t>ทต.</w:t>
            </w:r>
            <w:proofErr w:type="spellEnd"/>
            <w:r w:rsidRPr="00CF64EB">
              <w:rPr>
                <w:rFonts w:hint="cs"/>
                <w:sz w:val="28"/>
                <w:szCs w:val="28"/>
                <w:cs/>
              </w:rPr>
              <w:t>โคกม่วง,</w:t>
            </w:r>
            <w:proofErr w:type="spellStart"/>
            <w:r w:rsidRPr="00CF64EB">
              <w:rPr>
                <w:rFonts w:hint="cs"/>
                <w:sz w:val="28"/>
                <w:szCs w:val="28"/>
                <w:cs/>
              </w:rPr>
              <w:t>ทต.</w:t>
            </w:r>
            <w:proofErr w:type="spellEnd"/>
            <w:r w:rsidRPr="00CF64EB">
              <w:rPr>
                <w:rFonts w:hint="cs"/>
                <w:sz w:val="28"/>
                <w:szCs w:val="28"/>
                <w:cs/>
              </w:rPr>
              <w:t>เขา</w:t>
            </w:r>
            <w:proofErr w:type="spellStart"/>
            <w:r w:rsidRPr="00CF64EB">
              <w:rPr>
                <w:rFonts w:hint="cs"/>
                <w:sz w:val="28"/>
                <w:szCs w:val="28"/>
                <w:cs/>
              </w:rPr>
              <w:t>เจียก</w:t>
            </w:r>
            <w:proofErr w:type="spellEnd"/>
            <w:r w:rsidRPr="00CF64EB">
              <w:rPr>
                <w:rFonts w:hint="cs"/>
                <w:sz w:val="28"/>
                <w:szCs w:val="28"/>
                <w:cs/>
              </w:rPr>
              <w:t>,</w:t>
            </w:r>
            <w:proofErr w:type="spellStart"/>
            <w:r w:rsidRPr="00CF64EB">
              <w:rPr>
                <w:rFonts w:hint="cs"/>
                <w:sz w:val="28"/>
                <w:szCs w:val="28"/>
                <w:cs/>
              </w:rPr>
              <w:t>อบต.</w:t>
            </w:r>
            <w:proofErr w:type="spellEnd"/>
            <w:r w:rsidRPr="00CF64EB">
              <w:rPr>
                <w:rFonts w:hint="cs"/>
                <w:sz w:val="28"/>
                <w:szCs w:val="28"/>
                <w:cs/>
              </w:rPr>
              <w:t>โคกสัก</w:t>
            </w:r>
          </w:p>
        </w:tc>
        <w:tc>
          <w:tcPr>
            <w:tcW w:w="1270" w:type="dxa"/>
          </w:tcPr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๖๐ คน</w:t>
            </w: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๖๐ คน</w:t>
            </w:r>
          </w:p>
        </w:tc>
        <w:tc>
          <w:tcPr>
            <w:tcW w:w="1239" w:type="dxa"/>
          </w:tcPr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ผู้สูงอายุได้รับการดูแลจากชุมชน</w:t>
            </w: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rPr>
                <w:sz w:val="28"/>
                <w:szCs w:val="28"/>
              </w:rPr>
            </w:pPr>
          </w:p>
          <w:p w:rsidR="00CF64EB" w:rsidRPr="00CF64EB" w:rsidRDefault="00F97A17" w:rsidP="0010779F">
            <w:pPr>
              <w:rPr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09" type="#_x0000_t202" style="position:absolute;margin-left:35.75pt;margin-top:217.3pt;width:46.85pt;height:25.8pt;z-index:251811840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๕</w:t>
                        </w:r>
                      </w:p>
                    </w:txbxContent>
                  </v:textbox>
                </v:shape>
              </w:pict>
            </w:r>
            <w:r w:rsidR="00CF64EB" w:rsidRPr="00CF64EB">
              <w:rPr>
                <w:rFonts w:hint="cs"/>
                <w:sz w:val="28"/>
                <w:szCs w:val="28"/>
                <w:cs/>
              </w:rPr>
              <w:t>พ่อแม่ ผู้ปกครองมีความรู้ความเข้าใจและมีทัศนคติเรื่องเพศในเชิงบวก</w:t>
            </w:r>
          </w:p>
        </w:tc>
        <w:tc>
          <w:tcPr>
            <w:tcW w:w="1270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  <w:cs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๕๐๐,๐๐๐</w:t>
            </w: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65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404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64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CF64EB" w:rsidRDefault="00CF64EB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64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CF64EB" w:rsidRP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E2496F" w:rsidRDefault="00E2496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35" w:type="dxa"/>
        <w:tblInd w:w="-743" w:type="dxa"/>
        <w:tblLook w:val="04A0"/>
      </w:tblPr>
      <w:tblGrid>
        <w:gridCol w:w="1970"/>
        <w:gridCol w:w="2251"/>
        <w:gridCol w:w="1411"/>
        <w:gridCol w:w="1270"/>
        <w:gridCol w:w="1239"/>
        <w:gridCol w:w="1270"/>
        <w:gridCol w:w="1265"/>
        <w:gridCol w:w="1265"/>
        <w:gridCol w:w="1404"/>
        <w:gridCol w:w="1265"/>
        <w:gridCol w:w="1125"/>
      </w:tblGrid>
      <w:tr w:rsidR="00CF64EB" w:rsidRPr="00B36170" w:rsidTr="0010779F">
        <w:tc>
          <w:tcPr>
            <w:tcW w:w="1970" w:type="dxa"/>
            <w:vMerge w:val="restart"/>
          </w:tcPr>
          <w:p w:rsidR="00CF64EB" w:rsidRPr="009C723E" w:rsidRDefault="00F97A17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10" type="#_x0000_t202" style="position:absolute;left:0;text-align:left;margin-left:414.6pt;margin-top:494.95pt;width:46.85pt;height:25.8pt;z-index:251812864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๖</w:t>
                        </w:r>
                      </w:p>
                    </w:txbxContent>
                  </v:textbox>
                </v:shape>
              </w:pict>
            </w:r>
            <w:r w:rsidR="00CF64EB"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="00CF64EB"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="00CF64EB"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CF64EB"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CF64EB" w:rsidRPr="005E20C9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CF64EB" w:rsidRPr="00B36170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F64EB" w:rsidTr="0010779F">
        <w:tc>
          <w:tcPr>
            <w:tcW w:w="1970" w:type="dxa"/>
            <w:vMerge/>
          </w:tcPr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CF64EB" w:rsidRPr="009C723E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37B8" w:rsidRPr="008B37E5" w:rsidTr="0010779F">
        <w:tc>
          <w:tcPr>
            <w:tcW w:w="1970" w:type="dxa"/>
          </w:tcPr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 ยุทธศาสตร์ที่ ๓</w:t>
            </w:r>
          </w:p>
          <w:p w:rsidR="005037B8" w:rsidRPr="005037B8" w:rsidRDefault="005037B8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ร้างเครือข่ายความร่วมมือในการส่งเสริมคุณธรรม</w:t>
            </w:r>
          </w:p>
          <w:p w:rsidR="005037B8" w:rsidRPr="005037B8" w:rsidRDefault="005037B8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๓.๑ โครงการ</w:t>
            </w:r>
            <w:r w:rsidRPr="00503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ืองคุณธรรม เมืองวัฒนธรรม เข้มแข็ง ยั่งยืน กิจกรรม : เยาวชนต้นแบบ ค่ายคุณธรรม จริยธรรม </w:t>
            </w: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37B8">
              <w:rPr>
                <w:rFonts w:ascii="TH SarabunIT๙" w:hAnsi="TH SarabunIT๙" w:cs="TH SarabunIT๙"/>
                <w:sz w:val="28"/>
                <w:szCs w:val="28"/>
                <w:cs/>
              </w:rPr>
              <w:t>สื่อปลอดภัยสร้างสรรค์</w:t>
            </w: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5037B8" w:rsidRDefault="00DE1E1F" w:rsidP="001077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เสริมสร้างคุณธรรม จริยธรรมแก่เด็ก เยาวชน ได้ร่วมแลกเปลี่ยนเรียนรู้ ทักษะ ประสบการณ์ และการอยู่ร่วมกันในสังคม และสร้างเครือข่ายการเฝ้าระวังทางวัฒนธรรม ในจังหวัดพัทลุง</w:t>
            </w:r>
          </w:p>
        </w:tc>
        <w:tc>
          <w:tcPr>
            <w:tcW w:w="1411" w:type="dxa"/>
          </w:tcPr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  <w:r w:rsidRPr="00503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</w:tc>
        <w:tc>
          <w:tcPr>
            <w:tcW w:w="1270" w:type="dxa"/>
          </w:tcPr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/>
                <w:sz w:val="28"/>
                <w:szCs w:val="28"/>
                <w:cs/>
              </w:rPr>
              <w:t>มีเยาวชนเข้าร่วมกิจกรรม จำนวน 75 คน</w:t>
            </w: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5037B8" w:rsidRPr="005037B8" w:rsidRDefault="005037B8" w:rsidP="0010779F">
            <w:pPr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sz w:val="28"/>
                <w:szCs w:val="28"/>
              </w:rPr>
            </w:pPr>
          </w:p>
          <w:p w:rsidR="005037B8" w:rsidRPr="005037B8" w:rsidRDefault="005037B8" w:rsidP="0010779F">
            <w:pPr>
              <w:rPr>
                <w:spacing w:val="-12"/>
                <w:sz w:val="28"/>
                <w:szCs w:val="28"/>
                <w:cs/>
              </w:rPr>
            </w:pPr>
            <w:r w:rsidRPr="005037B8">
              <w:rPr>
                <w:spacing w:val="-12"/>
                <w:sz w:val="28"/>
                <w:szCs w:val="28"/>
                <w:cs/>
              </w:rPr>
              <w:t>จังหวัดพัทลุงมีเยาวชน ต้นแบบด้านสื่อปลอดภัยสร้างสรรค์ เป็นแบบอย่างคนดีเพิ่มมากขึ้น และสามารถเผยแพร่ประชาสัมพันธ์ ปลูกจิตสำนึกให้กับประชาชนทั่วไปได้นำไปใช้ในชีวิตประจำวันได้ มีความพึงพอใจในการเข้าร่วมกิจกรรม ร้อยละ 80</w:t>
            </w:r>
          </w:p>
        </w:tc>
        <w:tc>
          <w:tcPr>
            <w:tcW w:w="1270" w:type="dxa"/>
          </w:tcPr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5037B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286</w:t>
            </w:r>
            <w:r w:rsidRPr="005037B8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,</w:t>
            </w:r>
            <w:r w:rsidRPr="005037B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500</w:t>
            </w:r>
            <w:r w:rsidRPr="005037B8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.-</w:t>
            </w:r>
          </w:p>
        </w:tc>
        <w:tc>
          <w:tcPr>
            <w:tcW w:w="1265" w:type="dxa"/>
          </w:tcPr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7B8" w:rsidRPr="005037B8" w:rsidRDefault="005037B8" w:rsidP="00107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3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5037B8" w:rsidRPr="005037B8" w:rsidRDefault="005037B8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F64EB" w:rsidRPr="00B36170" w:rsidTr="0010779F">
        <w:tc>
          <w:tcPr>
            <w:tcW w:w="1970" w:type="dxa"/>
            <w:vMerge w:val="restart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CF64EB" w:rsidRPr="005E20C9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CF64EB" w:rsidRPr="00B36170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F64EB" w:rsidTr="0010779F">
        <w:tc>
          <w:tcPr>
            <w:tcW w:w="1970" w:type="dxa"/>
            <w:vMerge/>
          </w:tcPr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CF64EB" w:rsidRPr="009C723E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CF64EB" w:rsidRPr="009C723E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CF64EB" w:rsidRPr="009C723E" w:rsidRDefault="00CF64EB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CF64EB" w:rsidRDefault="00CF64EB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F64EB" w:rsidRPr="008B37E5" w:rsidTr="0010779F">
        <w:tc>
          <w:tcPr>
            <w:tcW w:w="1970" w:type="dxa"/>
          </w:tcPr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๒ โครงการ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งเสริมสนับสนุน ความเข้มแข็งชุมชนและท้องถิ่น ดำเนินการฟื้นฟูขนบธรรมเนียมประเพณี กิจกรรมที่ </w:t>
            </w:r>
            <w:r w:rsidRPr="00DE1E1F">
              <w:rPr>
                <w:rFonts w:ascii="TH SarabunIT๙" w:hAnsi="TH SarabunIT๙" w:cs="TH SarabunIT๙"/>
                <w:sz w:val="28"/>
                <w:szCs w:val="28"/>
              </w:rPr>
              <w:t xml:space="preserve">1 : 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งเสริมประเพณีวัฒนธรรมท้องถิ่น :  </w:t>
            </w:r>
            <w:r w:rsidRPr="00DE1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ประเพณีแข่งว่าว</w:t>
            </w: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๓ โครงการ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งเสริมสนับสนุน ความเข้มแข็งชุมชนและท้องถิ่นดำเนินการฟื้นฟูขนบธรรมเนียมประเพณี กิจกรรมที่ 1 : ส่งเสริมประเพณีวัฒนธรรมท้องถิ่น :  </w:t>
            </w:r>
            <w:r w:rsidRPr="00DE1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ประเพณีรับขวัญแม่โพสพ</w:t>
            </w:r>
          </w:p>
          <w:p w:rsidR="00CF64EB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</w:rPr>
              <w:t xml:space="preserve">1.  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นุรักษ์ ประเพณีท้องถิ่น</w:t>
            </w: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</w:rPr>
              <w:t>2 .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ารใช้เวลาว่างให้เกิดประโยชน์ ปลูกฝังให้เยาวชนให้ตระหนักถึงภูมิปัญญาไทย มรดกอันล้ำค่าทางวัฒนธรรม</w:t>
            </w: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</w:rPr>
              <w:t xml:space="preserve">1.  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 ประเพณีท้องถิ่น</w:t>
            </w: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</w:rPr>
              <w:t xml:space="preserve">2 . 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เป็นการใช้เวลาว่างให้เกิดประโยชน์ ปลูกฝังให้เยาวชนให้ตระหนักถึงภูมิปัญญาไทย มรดกอันล้ำค่าทางวัฒนธรรม</w:t>
            </w:r>
          </w:p>
          <w:p w:rsidR="00CF64EB" w:rsidRPr="00DE1E1F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1" w:type="dxa"/>
          </w:tcPr>
          <w:p w:rsidR="00DE1E1F" w:rsidRPr="00DE1E1F" w:rsidRDefault="00DE1E1F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DE1E1F" w:rsidRPr="00DE1E1F" w:rsidRDefault="00DE1E1F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DE1E1F" w:rsidRPr="00DE1E1F" w:rsidRDefault="00DE1E1F" w:rsidP="00DE1E1F">
            <w:pPr>
              <w:jc w:val="center"/>
              <w:rPr>
                <w:sz w:val="28"/>
                <w:szCs w:val="28"/>
              </w:rPr>
            </w:pPr>
          </w:p>
          <w:p w:rsidR="00CF64EB" w:rsidRPr="00DE1E1F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ผู้เข้าร่วมกิจกรรม จำนวน </w:t>
            </w:r>
            <w:r w:rsidRPr="00DE1E1F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ผู้เข้าร่วมกิจกรรม จำนวน </w:t>
            </w:r>
            <w:r w:rsidRPr="00DE1E1F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CF64EB" w:rsidRPr="00DE1E1F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กิจกรรมได้ร่วมฟื้นฟู อนุรักษ์ สืบทอด ประเพณีท้องถิ่น</w:t>
            </w: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กิจกรรมได้ร่วมฟื้นฟู อนุรักษ์ สืบทอด ประเพณีท้องถิ่น</w:t>
            </w:r>
          </w:p>
          <w:p w:rsidR="00DE1E1F" w:rsidRPr="00DE1E1F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DE1E1F" w:rsidRDefault="00F97A17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11" type="#_x0000_t202" style="position:absolute;margin-left:34.65pt;margin-top:93.25pt;width:46.85pt;height:25.8pt;z-index:251813888" stroked="f">
                  <v:textbox>
                    <w:txbxContent>
                      <w:p w:rsidR="0010779F" w:rsidRPr="00D16D4F" w:rsidRDefault="0010779F" w:rsidP="000027E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๗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0" w:type="dxa"/>
          </w:tcPr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4EB" w:rsidRPr="00DE1E1F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DE1E1F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CF64EB" w:rsidRPr="00DE1E1F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4" w:type="dxa"/>
          </w:tcPr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F64EB" w:rsidRPr="00DE1E1F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DE1E1F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E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F64EB" w:rsidRPr="00DE1E1F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5" w:type="dxa"/>
          </w:tcPr>
          <w:p w:rsidR="00CF64EB" w:rsidRPr="00DE1E1F" w:rsidRDefault="00CF64EB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E1E1F" w:rsidRPr="00B36170" w:rsidTr="0010779F">
        <w:tc>
          <w:tcPr>
            <w:tcW w:w="1970" w:type="dxa"/>
            <w:vMerge w:val="restart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DE1E1F" w:rsidRPr="005E20C9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DE1E1F" w:rsidRPr="00B36170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E1E1F" w:rsidTr="0010779F">
        <w:tc>
          <w:tcPr>
            <w:tcW w:w="1970" w:type="dxa"/>
            <w:vMerge/>
          </w:tcPr>
          <w:p w:rsidR="00DE1E1F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DE1E1F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DE1E1F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DE1E1F" w:rsidRPr="009C723E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DE1E1F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1E1F" w:rsidRPr="008B37E5" w:rsidTr="0010779F">
        <w:tc>
          <w:tcPr>
            <w:tcW w:w="1970" w:type="dxa"/>
          </w:tcPr>
          <w:p w:rsidR="00DE1E1F" w:rsidRPr="00AC4855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.๔ </w:t>
            </w: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สนับสนุน ความเข้มแข็งชุมชนและท้องถิ่น ดำเนินการฟื้นฟูขนบธรรมเนียมประเพณี กิจกรรมที่ </w:t>
            </w:r>
            <w:r w:rsidRPr="00AC4855">
              <w:rPr>
                <w:rFonts w:ascii="TH SarabunIT๙" w:hAnsi="TH SarabunIT๙" w:cs="TH SarabunIT๙"/>
                <w:sz w:val="28"/>
                <w:szCs w:val="28"/>
              </w:rPr>
              <w:t xml:space="preserve">2 : </w:t>
            </w: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นิยม </w:t>
            </w:r>
            <w:r w:rsidRPr="00AC4855">
              <w:rPr>
                <w:rFonts w:ascii="TH SarabunIT๙" w:hAnsi="TH SarabunIT๙" w:cs="TH SarabunIT๙"/>
                <w:sz w:val="28"/>
                <w:szCs w:val="28"/>
              </w:rPr>
              <w:t xml:space="preserve">12 </w:t>
            </w: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ร :  โครงการสร้างความเข้าใจในพิธีแต่งงานแก่ผู้นำศาสนาอิสลาม</w:t>
            </w:r>
          </w:p>
          <w:p w:rsidR="00DE1E1F" w:rsidRPr="00AC4855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AC4855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๕</w:t>
            </w: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สนับสนุน ความเข้มแข็งชุมชนและท้องถิ่น ดำเนินการฟื้นฟูขนบธรรมเนียมประเพณี กิจกรรมที่ 2 : ค่านิยม 12 ประการ : </w:t>
            </w: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ชีวิตครอบครัวให้เข้มแข็ง(ศาสนาคริสต์)</w:t>
            </w:r>
          </w:p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1" w:type="dxa"/>
          </w:tcPr>
          <w:p w:rsidR="00DE1E1F" w:rsidRPr="00AC4855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๑ เพื่อเสริมสร้างความเข้าใจในการประกอบพิธีการแต่งงานตามหลักศาสนาอิสลามแก่ผู้นำศาสนาอิสลามจังหวัดพัทลุง</w:t>
            </w:r>
          </w:p>
          <w:p w:rsidR="00DE1E1F" w:rsidRPr="00AC4855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๒ เพื่ออนุรักษ์ฟื้นฟูการประเพณีการแต่งงานตามหลักศาสนาอิสลามที่ถูกต้องตามหลักศาสนา</w:t>
            </w:r>
          </w:p>
          <w:p w:rsidR="00DE1E1F" w:rsidRPr="00AC4855" w:rsidRDefault="00DE1E1F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๓ เพื่อให้ผู้นำศาสนาอิสลามจังหวัดพัทลุงประกอบพิธีการแต่งงานของมุสลิมไปในทิศทางเดี่ยวกัน</w:t>
            </w:r>
          </w:p>
          <w:p w:rsidR="00AC4855" w:rsidRPr="00AC4855" w:rsidRDefault="00AC4855" w:rsidP="00AC48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เพื่อเรียนรู้หลักคำสอนตามบทบัญญัติศาสนาคริสต์ได้อย่างถูกต้อง </w:t>
            </w:r>
          </w:p>
          <w:p w:rsidR="00AC4855" w:rsidRPr="00AC4855" w:rsidRDefault="00AC4855" w:rsidP="00AC48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ประพฤติปฏิบัติน้อมนำพระบรมราโชวาทมาใช้ในการดำรงชีวิต</w:t>
            </w:r>
          </w:p>
          <w:p w:rsidR="00AC4855" w:rsidRP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1" w:type="dxa"/>
          </w:tcPr>
          <w:p w:rsidR="00DE1E1F" w:rsidRPr="00AC4855" w:rsidRDefault="00DE1E1F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DE1E1F" w:rsidRPr="00AC4855" w:rsidRDefault="00DE1E1F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AC4855" w:rsidRP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AC4855" w:rsidRPr="00AC4855" w:rsidRDefault="00AC4855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AC4855" w:rsidRPr="00AC4855" w:rsidRDefault="00AC4855" w:rsidP="00DE1E1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DE1E1F" w:rsidRPr="00AC4855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เข้าร่วมกิจกรรม จำนวน </w:t>
            </w:r>
            <w:r w:rsidRPr="00AC4855">
              <w:rPr>
                <w:rFonts w:ascii="TH SarabunIT๙" w:hAnsi="TH SarabunIT๙" w:cs="TH SarabunIT๙"/>
                <w:sz w:val="28"/>
                <w:szCs w:val="28"/>
              </w:rPr>
              <w:t xml:space="preserve">295 </w:t>
            </w: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น จัด </w:t>
            </w:r>
            <w:r w:rsidRPr="00AC4855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ั้ง </w:t>
            </w:r>
            <w:r w:rsidRPr="00AC4855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วัน</w:t>
            </w:r>
          </w:p>
          <w:p w:rsidR="00DE1E1F" w:rsidRPr="00AC4855" w:rsidRDefault="00DE1E1F" w:rsidP="00DE1E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AC48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"ค่ายเยาวชนอาสาสมัครเฝ้าระวังทางวัฒนธรรม" จำนวน 1 ครั้ง มีผู้เข้าร่วมกิจกรรมไม่น้อยกว่า 120 คน</w:t>
            </w: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DE1E1F" w:rsidRPr="00AC4855" w:rsidRDefault="00DE1E1F" w:rsidP="00DE1E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ับการฝึกอบรมได้สามารถนำไปปฏิบัติได้ ร้อยละ ๘๕</w:t>
            </w:r>
          </w:p>
          <w:p w:rsidR="00DE1E1F" w:rsidRPr="00AC4855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AC4855" w:rsidRDefault="00DE1E1F" w:rsidP="00DE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F97A17" w:rsidP="00AC4855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12" type="#_x0000_t202" style="position:absolute;margin-left:34.65pt;margin-top:245.15pt;width:46.85pt;height:25.8pt;z-index:251814912" stroked="f">
                  <v:textbox>
                    <w:txbxContent>
                      <w:p w:rsidR="0010779F" w:rsidRPr="00D16D4F" w:rsidRDefault="0010779F" w:rsidP="006C394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๘</w:t>
                        </w:r>
                      </w:p>
                    </w:txbxContent>
                  </v:textbox>
                </v:shape>
              </w:pict>
            </w:r>
            <w:r w:rsidR="00AC4855" w:rsidRPr="00AC4855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ยาวชนเกิดจิตสำนึกในในคุณค่าของวัฒนธรรมไทยที่ดีงาม  2.เยาวชนเข้าใจในบทบาทหน้าที่ของอาสาสมัครเฝ้าระวังทางวัฒนธรรม มีภูมิคุ้มกันและรู้จักเลือกบริโภคสื่ออย่างเหมาะสม</w:t>
            </w:r>
          </w:p>
        </w:tc>
        <w:tc>
          <w:tcPr>
            <w:tcW w:w="1270" w:type="dxa"/>
          </w:tcPr>
          <w:p w:rsidR="00DE1E1F" w:rsidRPr="00AC4855" w:rsidRDefault="00DE1E1F" w:rsidP="00DE1E1F">
            <w:pPr>
              <w:jc w:val="center"/>
              <w:rPr>
                <w:sz w:val="28"/>
                <w:szCs w:val="28"/>
              </w:rPr>
            </w:pPr>
            <w:r w:rsidRPr="00AC4855">
              <w:rPr>
                <w:sz w:val="28"/>
                <w:szCs w:val="28"/>
              </w:rPr>
              <w:t>30,000</w:t>
            </w:r>
          </w:p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AC48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AC485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AC48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0  </w:t>
            </w: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65" w:type="dxa"/>
          </w:tcPr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48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DE1E1F" w:rsidRPr="00AC4855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E1E1F" w:rsidRPr="00B36170" w:rsidTr="0010779F">
        <w:tc>
          <w:tcPr>
            <w:tcW w:w="1970" w:type="dxa"/>
            <w:vMerge w:val="restart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51" w:type="dxa"/>
            <w:vMerge w:val="restart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411" w:type="dxa"/>
            <w:vMerge w:val="restart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2509" w:type="dxa"/>
            <w:gridSpan w:val="2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0" w:type="dxa"/>
            <w:vMerge w:val="restart"/>
          </w:tcPr>
          <w:p w:rsidR="00DE1E1F" w:rsidRPr="005E20C9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199" w:type="dxa"/>
            <w:gridSpan w:val="4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dxa"/>
            <w:vMerge w:val="restart"/>
          </w:tcPr>
          <w:p w:rsidR="00DE1E1F" w:rsidRPr="00B36170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E1E1F" w:rsidTr="0010779F">
        <w:tc>
          <w:tcPr>
            <w:tcW w:w="1970" w:type="dxa"/>
            <w:vMerge/>
          </w:tcPr>
          <w:p w:rsidR="00DE1E1F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1" w:type="dxa"/>
            <w:vMerge/>
          </w:tcPr>
          <w:p w:rsidR="00DE1E1F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DE1E1F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239" w:type="dxa"/>
          </w:tcPr>
          <w:p w:rsidR="00DE1E1F" w:rsidRPr="009C723E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0" w:type="dxa"/>
            <w:vMerge/>
          </w:tcPr>
          <w:p w:rsidR="00DE1E1F" w:rsidRPr="009C723E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๙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04" w:type="dxa"/>
          </w:tcPr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DE1E1F" w:rsidRPr="009C723E" w:rsidRDefault="00DE1E1F" w:rsidP="001077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Merge/>
          </w:tcPr>
          <w:p w:rsidR="00DE1E1F" w:rsidRDefault="00DE1E1F" w:rsidP="001077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1E1F" w:rsidRPr="008B37E5" w:rsidTr="0010779F">
        <w:tc>
          <w:tcPr>
            <w:tcW w:w="1970" w:type="dxa"/>
          </w:tcPr>
          <w:p w:rsidR="00AC4855" w:rsidRPr="009E08D0" w:rsidRDefault="00AC4855" w:rsidP="00AC48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.๖ </w:t>
            </w: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สนับสนุน ความเข้มแข็งชุมชนและท้องถิ่น ดำเนินการฟื้นฟูขนบธรรมเนียมประเพณี กิจกรรมที่ </w:t>
            </w:r>
            <w:r w:rsidRPr="009E08D0">
              <w:rPr>
                <w:rFonts w:ascii="TH SarabunIT๙" w:hAnsi="TH SarabunIT๙" w:cs="TH SarabunIT๙"/>
                <w:sz w:val="28"/>
                <w:szCs w:val="28"/>
              </w:rPr>
              <w:t xml:space="preserve">3 : </w:t>
            </w: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นำทุนทางวัฒนธรรมมาสร้างคุณค่าทางสังคมและเพิ่มมูลค่าทางเศรษฐกิจ    "กิจกรรม การประกวดออกแบบผลิตภัณฑ์</w:t>
            </w:r>
            <w:proofErr w:type="spellStart"/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วัฒ</w:t>
            </w:r>
            <w:proofErr w:type="spellEnd"/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ฯธรรมไทย จังหวัดพัทลุง : กระเป๋าสตรีจากผ้าพื้นเมือง</w:t>
            </w:r>
          </w:p>
          <w:p w:rsidR="00DE1E1F" w:rsidRPr="009E08D0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๗</w:t>
            </w: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ส่งเสริมสนับสนุน ความเข้มแข็งชุมชนและท้องถิ่น ดำเนินการฟื้นฟูขนบธรรมเนียมประเพณี กิจกรรมที่ </w:t>
            </w:r>
            <w:r w:rsidRPr="009E08D0">
              <w:rPr>
                <w:rFonts w:ascii="TH SarabunIT๙" w:hAnsi="TH SarabunIT๙" w:cs="TH SarabunIT๙"/>
                <w:sz w:val="28"/>
                <w:szCs w:val="28"/>
              </w:rPr>
              <w:t xml:space="preserve">4 : </w:t>
            </w: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ประเพณีวัฒนธรรมท้องถิ่น :  โครงการสืบสานดนตรีพื้นบ้านกาหลอ</w:t>
            </w:r>
          </w:p>
        </w:tc>
        <w:tc>
          <w:tcPr>
            <w:tcW w:w="2251" w:type="dxa"/>
          </w:tcPr>
          <w:p w:rsidR="00AC4855" w:rsidRPr="009E08D0" w:rsidRDefault="00AC4855" w:rsidP="00AC48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ระตุ้นให้ผู้ประกอบการเกิดแรงบันดาลใจในการนำทุนทางวัฒนธรรมมาสร้างสรรค์เป็นผลิตภัณฑ์ทางวัฒนธรรม</w:t>
            </w:r>
          </w:p>
          <w:p w:rsidR="00AC4855" w:rsidRPr="009E08D0" w:rsidRDefault="00AC4855" w:rsidP="00AC48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และพัฒนาผลิตภัณฑ์วัฒนธรรมของจังหวัดพัทลุง และนำมาสร้างมูลค่าเพิ่มทางเศรษฐกิจในระดับชุมชน จังหวัดและประเทศ</w:t>
            </w:r>
          </w:p>
          <w:p w:rsidR="00DE1E1F" w:rsidRPr="009E08D0" w:rsidRDefault="00AC4855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ัดเลือกสุดยอดผลิตภัณฑ์วัฒนธรรมในระดับจังหวัด และส่งเข้าประกวดในระดับประเทศ</w:t>
            </w:r>
          </w:p>
          <w:p w:rsidR="00AC4855" w:rsidRDefault="00AC4855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AC48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1.  เพื่ออนุรักษ์ และสืบสานภูมิปัญญาการละเล่นพื้นบ้านกาหลอศิลปะการแสดงพื้นบ้าน</w:t>
            </w:r>
          </w:p>
          <w:p w:rsidR="00AC4855" w:rsidRPr="009E08D0" w:rsidRDefault="00AC4855" w:rsidP="00AC48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2 . เพื่อใช้เวลาว่างให้เกิดประโยชน์ ปลูกฝังให้เยาวชนให้ตระหนักถึงภูมิปัญญาไทย มรดกอันล้ำค่าทางวัฒนธรรม</w:t>
            </w:r>
          </w:p>
          <w:p w:rsidR="00AC4855" w:rsidRPr="009E08D0" w:rsidRDefault="00AC4855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1" w:type="dxa"/>
          </w:tcPr>
          <w:p w:rsidR="00AC4855" w:rsidRPr="009E08D0" w:rsidRDefault="00AC4855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AC4855" w:rsidRPr="009E08D0" w:rsidRDefault="00AC4855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DE1E1F" w:rsidRPr="009E08D0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</w:p>
          <w:p w:rsidR="00AC4855" w:rsidRPr="009E08D0" w:rsidRDefault="00AC4855" w:rsidP="00AC48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</w:tcPr>
          <w:p w:rsidR="00AC4855" w:rsidRPr="009E08D0" w:rsidRDefault="00AC4855" w:rsidP="00AC48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เข้าร่วมกิจกรรม</w:t>
            </w:r>
          </w:p>
          <w:p w:rsidR="00AC4855" w:rsidRPr="009E08D0" w:rsidRDefault="00AC4855" w:rsidP="00AC48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40 คน</w:t>
            </w:r>
          </w:p>
          <w:p w:rsidR="00AC4855" w:rsidRPr="009E08D0" w:rsidRDefault="00AC4855" w:rsidP="00AC48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E1F" w:rsidRPr="009E08D0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AC48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มีผู้เข้าร่วมกิจกรรม จำนวน 20 คน</w:t>
            </w:r>
          </w:p>
          <w:p w:rsidR="00AC4855" w:rsidRPr="009E08D0" w:rsidRDefault="00AC4855" w:rsidP="00AC48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:rsidR="00AC4855" w:rsidRPr="009E08D0" w:rsidRDefault="00AC4855" w:rsidP="00AC48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กิจกรรมมีความพึงพอใจร้อยละ 80</w:t>
            </w:r>
          </w:p>
          <w:p w:rsidR="00DE1E1F" w:rsidRPr="009E08D0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F97A17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7A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13" type="#_x0000_t202" style="position:absolute;margin-left:34.65pt;margin-top:176.4pt;width:46.85pt;height:25.8pt;z-index:251815936" stroked="f">
                  <v:textbox>
                    <w:txbxContent>
                      <w:p w:rsidR="0010779F" w:rsidRPr="00D16D4F" w:rsidRDefault="0010779F" w:rsidP="006C394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๙</w:t>
                        </w:r>
                      </w:p>
                    </w:txbxContent>
                  </v:textbox>
                </v:shape>
              </w:pict>
            </w:r>
            <w:r w:rsidR="00AC4855"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เยาวชน ได้สืบทอดประเพณีท้องถิ่นให้คงอยู่ต่อไป</w:t>
            </w:r>
          </w:p>
        </w:tc>
        <w:tc>
          <w:tcPr>
            <w:tcW w:w="1270" w:type="dxa"/>
          </w:tcPr>
          <w:p w:rsidR="00DE1E1F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9E08D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E08D0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4855" w:rsidRPr="009E08D0" w:rsidRDefault="00AC4855" w:rsidP="00AC4855">
            <w:pPr>
              <w:jc w:val="center"/>
              <w:rPr>
                <w:sz w:val="28"/>
                <w:szCs w:val="28"/>
              </w:rPr>
            </w:pPr>
            <w:r w:rsidRPr="009E08D0">
              <w:rPr>
                <w:sz w:val="28"/>
                <w:szCs w:val="28"/>
              </w:rPr>
              <w:t>50,000</w:t>
            </w:r>
          </w:p>
          <w:p w:rsidR="00AC4855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DE1E1F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:rsidR="00DE1E1F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04" w:type="dxa"/>
          </w:tcPr>
          <w:p w:rsidR="00DE1E1F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DE1E1F" w:rsidRPr="009E08D0" w:rsidRDefault="00AC4855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8D0" w:rsidRPr="009E08D0" w:rsidRDefault="009E08D0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8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DE1E1F" w:rsidRPr="009E08D0" w:rsidRDefault="00DE1E1F" w:rsidP="0010779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E1E1F" w:rsidRDefault="00DE1E1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08D0" w:rsidRPr="009E08D0" w:rsidRDefault="009E08D0" w:rsidP="009E08D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โครงการ/กิจกรรมที่ดำเนินการในปี ๒๕๖๐ 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๔๙     โครงการ</w:t>
      </w:r>
    </w:p>
    <w:p w:rsidR="009E08D0" w:rsidRPr="009E08D0" w:rsidRDefault="009E08D0" w:rsidP="009E08D0">
      <w:pPr>
        <w:rPr>
          <w:rFonts w:ascii="TH SarabunIT๙" w:hAnsi="TH SarabunIT๙" w:cs="TH SarabunIT๙"/>
          <w:sz w:val="32"/>
          <w:szCs w:val="32"/>
          <w:cs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งบประมาณที่ใช้ดำเนินการในปี ๒๕๖๐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รวม   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,463,589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E08D0" w:rsidRPr="009E08D0" w:rsidRDefault="009E08D0" w:rsidP="009E08D0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ากงบปกติของหน่วยงาน รวมทุกโครงการจำนวน     ๔,๔๒๕๕๘๙  บาท</w:t>
      </w:r>
    </w:p>
    <w:p w:rsidR="009E08D0" w:rsidRPr="009E08D0" w:rsidRDefault="009E08D0" w:rsidP="009E08D0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ากงบอื่นๆ รวมทุกโครงการจำนวน    ๒,๐๓๘,๐๐๐   บาท</w:t>
      </w:r>
    </w:p>
    <w:p w:rsidR="009E08D0" w:rsidRPr="009E08D0" w:rsidRDefault="009E08D0" w:rsidP="009E08D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8D0" w:rsidRPr="009E08D0" w:rsidRDefault="009E08D0" w:rsidP="009E08D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ในปี ๒๕๖๐ 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ในจังหวัดที่ได้รับการอบรมพัฒนาคุณธรรมจริยธรรมและสร้างภูมิคุ้มกันรวม</w:t>
      </w:r>
      <w:r w:rsidRPr="009E08D0">
        <w:rPr>
          <w:rFonts w:ascii="TH SarabunIT๙" w:hAnsi="TH SarabunIT๙" w:cs="TH SarabunIT๙"/>
          <w:sz w:val="32"/>
          <w:szCs w:val="32"/>
        </w:rPr>
        <w:t xml:space="preserve"> </w:t>
      </w:r>
      <w:r w:rsidRPr="009E08D0">
        <w:rPr>
          <w:rFonts w:ascii="TH SarabunIT๙" w:hAnsi="TH SarabunIT๙" w:cs="TH SarabunIT๙"/>
          <w:sz w:val="32"/>
          <w:szCs w:val="32"/>
          <w:cs/>
        </w:rPr>
        <w:t>๖๓,๓๕๑   คน   โดยเฉพาะเด็กอายุ ๕-๑๔ ปี มีจำนวนรวม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๔๓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๕๑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</w:t>
      </w:r>
      <w:r w:rsidRPr="009E08D0">
        <w:rPr>
          <w:rFonts w:ascii="TH SarabunIT๙" w:hAnsi="TH SarabunIT๙" w:cs="TH SarabunIT๙"/>
          <w:sz w:val="32"/>
          <w:szCs w:val="32"/>
        </w:rPr>
        <w:t xml:space="preserve">  </w:t>
      </w:r>
      <w:r w:rsidRPr="009E08D0">
        <w:rPr>
          <w:rFonts w:ascii="TH SarabunIT๙" w:hAnsi="TH SarabunIT๙" w:cs="TH SarabunIT๙"/>
          <w:sz w:val="32"/>
          <w:szCs w:val="32"/>
          <w:cs/>
        </w:rPr>
        <w:t>๒๗๖   แห่ง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 ที่ให้การสนับสนุนหรือร่วมจัดกิจกรรมเทิดทูนสถาบันชาติ ศาสนา พระมหากษัตริย์     ๒๐๓   แห่ง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     ศาสนา    พระมหากษัตริย์ ๓</w:t>
      </w:r>
      <w:r w:rsidRPr="009E08D0">
        <w:rPr>
          <w:rFonts w:ascii="TH SarabunIT๙" w:hAnsi="TH SarabunIT๙" w:cs="TH SarabunIT๙"/>
          <w:sz w:val="32"/>
          <w:szCs w:val="32"/>
        </w:rPr>
        <w:t>22,856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ชุมชนคุณธรรม องค์กร/หน่วยงานคุณธรรมต้นแบบในจังหวัด   ๑๑</w:t>
      </w:r>
      <w:r w:rsidRPr="009E08D0">
        <w:rPr>
          <w:rFonts w:ascii="TH SarabunIT๙" w:hAnsi="TH SarabunIT๙" w:cs="TH SarabunIT๙"/>
          <w:sz w:val="32"/>
          <w:szCs w:val="32"/>
        </w:rPr>
        <w:t xml:space="preserve">   </w:t>
      </w:r>
      <w:r w:rsidRPr="009E08D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E08D0" w:rsidRPr="009E08D0" w:rsidRDefault="009E08D0" w:rsidP="009E08D0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8D0" w:rsidRPr="009E08D0" w:rsidRDefault="009E08D0" w:rsidP="009E08D0">
      <w:pPr>
        <w:spacing w:line="280" w:lineRule="exact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ที่ดำเนินการ 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๑๒    เดือน</w:t>
      </w:r>
    </w:p>
    <w:p w:rsidR="009E08D0" w:rsidRPr="009E08D0" w:rsidRDefault="009E08D0" w:rsidP="009E08D0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8D0" w:rsidRPr="009E08D0" w:rsidRDefault="009E08D0" w:rsidP="009E08D0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จากการดำเนินการในโครงการ/กิจกรรมต่างๆตามแผนปฏิบัติการของจังหวัด </w:t>
      </w:r>
    </w:p>
    <w:p w:rsidR="009E08D0" w:rsidRPr="009E08D0" w:rsidRDefault="009E08D0" w:rsidP="009E08D0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เกิดชุมชนคุณธรรม ประชาชนยึดมั่นในสถาบันชาติ ศาสนา และพระมหากษัตริย์</w:t>
      </w:r>
    </w:p>
    <w:p w:rsidR="009E08D0" w:rsidRPr="009E08D0" w:rsidRDefault="009E08D0" w:rsidP="009E08D0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ทุกภาคส่วนของสังคมให้ความสำคัญต่อการเสริมสร้างคุณธรรมอย่างเป็นรูปธรรม</w:t>
      </w:r>
    </w:p>
    <w:p w:rsidR="009E08D0" w:rsidRPr="009E08D0" w:rsidRDefault="009E08D0" w:rsidP="009E08D0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9E08D0" w:rsidRDefault="009E08D0" w:rsidP="009E08D0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ประชาชนมีพฤติกรรมที่ถูกต้องดีงาม โดยปฏิบัติตาม</w:t>
      </w:r>
      <w:r>
        <w:rPr>
          <w:rFonts w:ascii="TH SarabunIT๙" w:hAnsi="TH SarabunIT๙" w:cs="TH SarabunIT๙"/>
          <w:szCs w:val="32"/>
          <w:cs/>
        </w:rPr>
        <w:t>หลักธรรมทางศาสนา น้อมนำหลักปรัช</w:t>
      </w:r>
      <w:r>
        <w:rPr>
          <w:rFonts w:ascii="TH SarabunIT๙" w:hAnsi="TH SarabunIT๙" w:cs="TH SarabunIT๙" w:hint="cs"/>
          <w:szCs w:val="32"/>
          <w:cs/>
        </w:rPr>
        <w:t>ญ</w:t>
      </w:r>
      <w:r w:rsidRPr="009E08D0">
        <w:rPr>
          <w:rFonts w:ascii="TH SarabunIT๙" w:hAnsi="TH SarabunIT๙" w:cs="TH SarabunIT๙"/>
          <w:szCs w:val="32"/>
          <w:cs/>
        </w:rPr>
        <w:t>าของเศรษฐกิจพอเพียงไปปรับใช้ในการดำรงชีวิตประจำวัน</w:t>
      </w:r>
    </w:p>
    <w:p w:rsidR="00B377E0" w:rsidRDefault="00B377E0" w:rsidP="00B377E0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</w:p>
    <w:p w:rsidR="00B377E0" w:rsidRDefault="00B377E0" w:rsidP="00B377E0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</w:p>
    <w:p w:rsidR="00B377E0" w:rsidRPr="00B377E0" w:rsidRDefault="00F97A17" w:rsidP="00B377E0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  <w:r w:rsidRPr="00F97A1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14" type="#_x0000_t202" style="position:absolute;margin-left:364.3pt;margin-top:27.5pt;width:46.85pt;height:25.8pt;z-index:251816960" stroked="f">
            <v:textbox>
              <w:txbxContent>
                <w:p w:rsidR="0010779F" w:rsidRPr="00D16D4F" w:rsidRDefault="0010779F" w:rsidP="006C394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๙๐</w:t>
                  </w:r>
                </w:p>
              </w:txbxContent>
            </v:textbox>
          </v:shape>
        </w:pict>
      </w:r>
    </w:p>
    <w:p w:rsidR="00CC143F" w:rsidRDefault="00CC143F" w:rsidP="009E08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855" w:rsidRDefault="00AC485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55" w:rsidRDefault="00AC485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55" w:rsidRDefault="00AC485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55" w:rsidRDefault="00AC485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Pr="002020E8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Pr="002020E8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2AB6" w:rsidRPr="002020E8" w:rsidRDefault="009E2AB6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Pr="002020E8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230" w:rsidRDefault="0005623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230" w:rsidRDefault="0005623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230" w:rsidRDefault="0005623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230" w:rsidRDefault="0005623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0B62" w:rsidRDefault="00DF0B62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0B62" w:rsidRDefault="00DF0B62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F0B62" w:rsidSect="008300BC">
      <w:pgSz w:w="16838" w:h="11906" w:orient="landscape"/>
      <w:pgMar w:top="851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876"/>
    <w:multiLevelType w:val="hybridMultilevel"/>
    <w:tmpl w:val="2CF2B388"/>
    <w:lvl w:ilvl="0" w:tplc="67B4C1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96E1F"/>
    <w:multiLevelType w:val="hybridMultilevel"/>
    <w:tmpl w:val="19DEDDB6"/>
    <w:lvl w:ilvl="0" w:tplc="08ECA08E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B81AEC"/>
    <w:multiLevelType w:val="hybridMultilevel"/>
    <w:tmpl w:val="D7CA1ADC"/>
    <w:lvl w:ilvl="0" w:tplc="6CFECB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A366ED"/>
    <w:multiLevelType w:val="hybridMultilevel"/>
    <w:tmpl w:val="A51A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36BF"/>
    <w:multiLevelType w:val="hybridMultilevel"/>
    <w:tmpl w:val="8EFC0284"/>
    <w:lvl w:ilvl="0" w:tplc="89EA8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954462"/>
    <w:multiLevelType w:val="hybridMultilevel"/>
    <w:tmpl w:val="16003FF4"/>
    <w:lvl w:ilvl="0" w:tplc="A5EE1FB8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7C8B"/>
    <w:multiLevelType w:val="hybridMultilevel"/>
    <w:tmpl w:val="7FEE5914"/>
    <w:lvl w:ilvl="0" w:tplc="8D4ACC48">
      <w:start w:val="3"/>
      <w:numFmt w:val="bullet"/>
      <w:lvlText w:val="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0B2030C"/>
    <w:multiLevelType w:val="hybridMultilevel"/>
    <w:tmpl w:val="4B36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D764A"/>
    <w:multiLevelType w:val="hybridMultilevel"/>
    <w:tmpl w:val="319EFD42"/>
    <w:lvl w:ilvl="0" w:tplc="5D6EB004">
      <w:start w:val="2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B3CB6"/>
    <w:multiLevelType w:val="hybridMultilevel"/>
    <w:tmpl w:val="F98617DA"/>
    <w:lvl w:ilvl="0" w:tplc="5B94D5CE">
      <w:start w:val="1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861C3"/>
    <w:multiLevelType w:val="hybridMultilevel"/>
    <w:tmpl w:val="638418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8A64AEF"/>
    <w:multiLevelType w:val="hybridMultilevel"/>
    <w:tmpl w:val="EEB2E400"/>
    <w:lvl w:ilvl="0" w:tplc="EF9E1F58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7A6414B9"/>
    <w:multiLevelType w:val="hybridMultilevel"/>
    <w:tmpl w:val="6DCC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84B0A"/>
    <w:multiLevelType w:val="hybridMultilevel"/>
    <w:tmpl w:val="81D8C09E"/>
    <w:lvl w:ilvl="0" w:tplc="2ABE1E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8"/>
  </w:num>
  <w:num w:numId="9">
    <w:abstractNumId w:val="15"/>
  </w:num>
  <w:num w:numId="10">
    <w:abstractNumId w:val="3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  <w:num w:numId="17">
    <w:abstractNumId w:val="9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34D5D"/>
    <w:rsid w:val="000027E2"/>
    <w:rsid w:val="00012F09"/>
    <w:rsid w:val="00027E2A"/>
    <w:rsid w:val="00034F55"/>
    <w:rsid w:val="00046499"/>
    <w:rsid w:val="000536BE"/>
    <w:rsid w:val="000542C8"/>
    <w:rsid w:val="00056230"/>
    <w:rsid w:val="000617E9"/>
    <w:rsid w:val="00067C72"/>
    <w:rsid w:val="00070045"/>
    <w:rsid w:val="00083E8E"/>
    <w:rsid w:val="00097A95"/>
    <w:rsid w:val="000E2B47"/>
    <w:rsid w:val="000E4C8D"/>
    <w:rsid w:val="000F43C8"/>
    <w:rsid w:val="000F581C"/>
    <w:rsid w:val="000F5853"/>
    <w:rsid w:val="00102314"/>
    <w:rsid w:val="00103DCA"/>
    <w:rsid w:val="00105E79"/>
    <w:rsid w:val="0010779F"/>
    <w:rsid w:val="00115988"/>
    <w:rsid w:val="001207E1"/>
    <w:rsid w:val="00136AED"/>
    <w:rsid w:val="00137489"/>
    <w:rsid w:val="00140DC8"/>
    <w:rsid w:val="00155F7F"/>
    <w:rsid w:val="001629DA"/>
    <w:rsid w:val="00190B0F"/>
    <w:rsid w:val="001930C5"/>
    <w:rsid w:val="001961B0"/>
    <w:rsid w:val="0019707E"/>
    <w:rsid w:val="001A32B9"/>
    <w:rsid w:val="001B61EB"/>
    <w:rsid w:val="001E20E4"/>
    <w:rsid w:val="001E429F"/>
    <w:rsid w:val="001F7A69"/>
    <w:rsid w:val="002020E8"/>
    <w:rsid w:val="002024E7"/>
    <w:rsid w:val="00236603"/>
    <w:rsid w:val="002375D0"/>
    <w:rsid w:val="0025432A"/>
    <w:rsid w:val="00277DE2"/>
    <w:rsid w:val="002901B2"/>
    <w:rsid w:val="002C3356"/>
    <w:rsid w:val="002C60B0"/>
    <w:rsid w:val="002F437D"/>
    <w:rsid w:val="003315C4"/>
    <w:rsid w:val="00342E69"/>
    <w:rsid w:val="00363A0F"/>
    <w:rsid w:val="00381ADD"/>
    <w:rsid w:val="003916EA"/>
    <w:rsid w:val="003C24E4"/>
    <w:rsid w:val="003C4085"/>
    <w:rsid w:val="003C57A2"/>
    <w:rsid w:val="003D16A2"/>
    <w:rsid w:val="003E4352"/>
    <w:rsid w:val="003E4917"/>
    <w:rsid w:val="003E4E80"/>
    <w:rsid w:val="004006D7"/>
    <w:rsid w:val="004153FC"/>
    <w:rsid w:val="00423EFD"/>
    <w:rsid w:val="00434FB1"/>
    <w:rsid w:val="00470CCE"/>
    <w:rsid w:val="00476326"/>
    <w:rsid w:val="00492B9D"/>
    <w:rsid w:val="004B4A52"/>
    <w:rsid w:val="004D25DE"/>
    <w:rsid w:val="004E55D8"/>
    <w:rsid w:val="004F0A8C"/>
    <w:rsid w:val="004F5AFF"/>
    <w:rsid w:val="005037B8"/>
    <w:rsid w:val="005113FC"/>
    <w:rsid w:val="00530094"/>
    <w:rsid w:val="00537CFC"/>
    <w:rsid w:val="00544EA8"/>
    <w:rsid w:val="00550C56"/>
    <w:rsid w:val="00577D73"/>
    <w:rsid w:val="00586FDE"/>
    <w:rsid w:val="005979EB"/>
    <w:rsid w:val="005A43BE"/>
    <w:rsid w:val="005C2ED9"/>
    <w:rsid w:val="005C3E8D"/>
    <w:rsid w:val="005D26D7"/>
    <w:rsid w:val="005E20C9"/>
    <w:rsid w:val="005E6D8D"/>
    <w:rsid w:val="006070B6"/>
    <w:rsid w:val="006364FD"/>
    <w:rsid w:val="00650D7E"/>
    <w:rsid w:val="0065759F"/>
    <w:rsid w:val="00672B52"/>
    <w:rsid w:val="00683E4B"/>
    <w:rsid w:val="006866B1"/>
    <w:rsid w:val="00692FD6"/>
    <w:rsid w:val="006A67F9"/>
    <w:rsid w:val="006A763A"/>
    <w:rsid w:val="006C394A"/>
    <w:rsid w:val="006D22AC"/>
    <w:rsid w:val="006F21EE"/>
    <w:rsid w:val="00702B25"/>
    <w:rsid w:val="00717480"/>
    <w:rsid w:val="00732D5F"/>
    <w:rsid w:val="00734D5D"/>
    <w:rsid w:val="00736E36"/>
    <w:rsid w:val="00762FA2"/>
    <w:rsid w:val="00793F3A"/>
    <w:rsid w:val="00795A6C"/>
    <w:rsid w:val="007B5209"/>
    <w:rsid w:val="007C22DD"/>
    <w:rsid w:val="008227FC"/>
    <w:rsid w:val="008251EA"/>
    <w:rsid w:val="00826E53"/>
    <w:rsid w:val="008300BC"/>
    <w:rsid w:val="008307AD"/>
    <w:rsid w:val="00844022"/>
    <w:rsid w:val="00856348"/>
    <w:rsid w:val="00863E5C"/>
    <w:rsid w:val="00863E6D"/>
    <w:rsid w:val="00864402"/>
    <w:rsid w:val="00880CA0"/>
    <w:rsid w:val="008859B7"/>
    <w:rsid w:val="008B37E5"/>
    <w:rsid w:val="008C4533"/>
    <w:rsid w:val="008F01A4"/>
    <w:rsid w:val="008F023C"/>
    <w:rsid w:val="008F5DFF"/>
    <w:rsid w:val="00920BCF"/>
    <w:rsid w:val="009250D9"/>
    <w:rsid w:val="00926344"/>
    <w:rsid w:val="0093605E"/>
    <w:rsid w:val="009468B8"/>
    <w:rsid w:val="00952E77"/>
    <w:rsid w:val="00953FFE"/>
    <w:rsid w:val="00963DD4"/>
    <w:rsid w:val="00970BD6"/>
    <w:rsid w:val="00993143"/>
    <w:rsid w:val="0099704C"/>
    <w:rsid w:val="00997799"/>
    <w:rsid w:val="009B1DF8"/>
    <w:rsid w:val="009B388C"/>
    <w:rsid w:val="009C723E"/>
    <w:rsid w:val="009E08D0"/>
    <w:rsid w:val="009E2AB6"/>
    <w:rsid w:val="009E6D67"/>
    <w:rsid w:val="00A37C3A"/>
    <w:rsid w:val="00A425C9"/>
    <w:rsid w:val="00A67CBD"/>
    <w:rsid w:val="00A74FE5"/>
    <w:rsid w:val="00A91186"/>
    <w:rsid w:val="00AC4855"/>
    <w:rsid w:val="00AE31FF"/>
    <w:rsid w:val="00AE6F1E"/>
    <w:rsid w:val="00AF3D0F"/>
    <w:rsid w:val="00AF769A"/>
    <w:rsid w:val="00B14C5B"/>
    <w:rsid w:val="00B16418"/>
    <w:rsid w:val="00B3447D"/>
    <w:rsid w:val="00B3579B"/>
    <w:rsid w:val="00B35EB5"/>
    <w:rsid w:val="00B36170"/>
    <w:rsid w:val="00B377E0"/>
    <w:rsid w:val="00B4027E"/>
    <w:rsid w:val="00B758A3"/>
    <w:rsid w:val="00B84D67"/>
    <w:rsid w:val="00B92EC6"/>
    <w:rsid w:val="00BA44CF"/>
    <w:rsid w:val="00BF5B0F"/>
    <w:rsid w:val="00C24D4A"/>
    <w:rsid w:val="00C318D3"/>
    <w:rsid w:val="00C32E84"/>
    <w:rsid w:val="00C60C91"/>
    <w:rsid w:val="00C776E5"/>
    <w:rsid w:val="00CA0D7A"/>
    <w:rsid w:val="00CA0E18"/>
    <w:rsid w:val="00CB5857"/>
    <w:rsid w:val="00CC143F"/>
    <w:rsid w:val="00CE7DD6"/>
    <w:rsid w:val="00CF64EB"/>
    <w:rsid w:val="00D0553D"/>
    <w:rsid w:val="00D05D09"/>
    <w:rsid w:val="00D06BFE"/>
    <w:rsid w:val="00D11BDB"/>
    <w:rsid w:val="00D16D4F"/>
    <w:rsid w:val="00D45993"/>
    <w:rsid w:val="00D62404"/>
    <w:rsid w:val="00D746F0"/>
    <w:rsid w:val="00D90E87"/>
    <w:rsid w:val="00DC339C"/>
    <w:rsid w:val="00DE1E1F"/>
    <w:rsid w:val="00DF0B62"/>
    <w:rsid w:val="00DF28E9"/>
    <w:rsid w:val="00DF6232"/>
    <w:rsid w:val="00E03DE4"/>
    <w:rsid w:val="00E06CD5"/>
    <w:rsid w:val="00E10D03"/>
    <w:rsid w:val="00E2496F"/>
    <w:rsid w:val="00E342A7"/>
    <w:rsid w:val="00E3455F"/>
    <w:rsid w:val="00E46D62"/>
    <w:rsid w:val="00E76C65"/>
    <w:rsid w:val="00E831CA"/>
    <w:rsid w:val="00E86F7D"/>
    <w:rsid w:val="00EB4B00"/>
    <w:rsid w:val="00EB6DE3"/>
    <w:rsid w:val="00ED0546"/>
    <w:rsid w:val="00EE4FA5"/>
    <w:rsid w:val="00EF6E78"/>
    <w:rsid w:val="00F044E2"/>
    <w:rsid w:val="00F11DDB"/>
    <w:rsid w:val="00F17749"/>
    <w:rsid w:val="00F27B18"/>
    <w:rsid w:val="00F302FF"/>
    <w:rsid w:val="00F31887"/>
    <w:rsid w:val="00F55D19"/>
    <w:rsid w:val="00F733AB"/>
    <w:rsid w:val="00F73E51"/>
    <w:rsid w:val="00F84BD9"/>
    <w:rsid w:val="00F96A87"/>
    <w:rsid w:val="00F97A17"/>
    <w:rsid w:val="00FC79F8"/>
    <w:rsid w:val="00FE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09"/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D05D09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05D0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6A67F9"/>
    <w:pPr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2634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63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BED0-7ED8-4B73-AC08-15F5D34C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555</Words>
  <Characters>88665</Characters>
  <Application>Microsoft Office Word</Application>
  <DocSecurity>0</DocSecurity>
  <Lines>738</Lines>
  <Paragraphs>2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itd</cp:lastModifiedBy>
  <cp:revision>19</cp:revision>
  <cp:lastPrinted>2017-10-02T03:08:00Z</cp:lastPrinted>
  <dcterms:created xsi:type="dcterms:W3CDTF">2017-09-28T13:26:00Z</dcterms:created>
  <dcterms:modified xsi:type="dcterms:W3CDTF">2017-10-02T03:25:00Z</dcterms:modified>
</cp:coreProperties>
</file>